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D2" w:rsidRPr="004F2A65" w:rsidRDefault="003E2ED2" w:rsidP="003E2ED2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F2A6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</w:p>
    <w:p w:rsidR="00523C31" w:rsidRPr="004F2A65" w:rsidRDefault="00523C31" w:rsidP="00523C3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รายงานผลการดำเนินงานของหลักสูตร</w:t>
      </w:r>
      <w:r w:rsidR="00BE2139"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dotted"/>
          <w:cs/>
        </w:rPr>
        <w:tab/>
        <w:t xml:space="preserve">  </w:t>
      </w:r>
      <w:r w:rsidR="001F3852"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dotted"/>
          <w:cs/>
        </w:rPr>
        <w:t>นิติศาสตรบัณฑิต</w:t>
      </w:r>
      <w:r w:rsidR="00BE2139"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dotted"/>
          <w:cs/>
        </w:rPr>
        <w:tab/>
      </w:r>
    </w:p>
    <w:p w:rsidR="00523C31" w:rsidRPr="004F2A65" w:rsidRDefault="001F3852" w:rsidP="00523C3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</w:t>
      </w:r>
      <w:r w:rsidR="00BE2139"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dotted"/>
          <w:cs/>
        </w:rPr>
        <w:t xml:space="preserve">   </w:t>
      </w:r>
      <w:r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dotted"/>
          <w:cs/>
        </w:rPr>
        <w:tab/>
        <w:t>นิติศาสตร์</w:t>
      </w:r>
      <w:r w:rsidR="00BE2139"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dotted"/>
          <w:cs/>
        </w:rPr>
        <w:t xml:space="preserve">   </w:t>
      </w:r>
      <w:r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523C31"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</w:t>
      </w:r>
      <w:r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ชภัฎรำไพพรรณี</w:t>
      </w:r>
    </w:p>
    <w:p w:rsidR="00523C31" w:rsidRPr="004F2A65" w:rsidRDefault="00523C31" w:rsidP="00523C3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ปีการศึกษา</w:t>
      </w:r>
      <w:r w:rsidR="00B95710"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dotted"/>
          <w:cs/>
        </w:rPr>
        <w:t xml:space="preserve">   2561</w:t>
      </w:r>
      <w:r w:rsidR="001F3852"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dotted"/>
          <w:cs/>
        </w:rPr>
        <w:t xml:space="preserve">   </w:t>
      </w:r>
      <w:r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ันที่รายงาน</w:t>
      </w:r>
      <w:r w:rsidR="00BE2139"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dotted"/>
          <w:cs/>
        </w:rPr>
        <w:t xml:space="preserve">   วัน</w:t>
      </w:r>
      <w:r w:rsidR="00B95710"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dotted"/>
          <w:cs/>
        </w:rPr>
        <w:t>ศุกร์ที่ 19 กรกฎาคม พ.ศ.2562</w:t>
      </w:r>
      <w:r w:rsidR="00BE2139"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dotted"/>
          <w:cs/>
        </w:rPr>
        <w:tab/>
      </w:r>
    </w:p>
    <w:p w:rsidR="00523C31" w:rsidRPr="004F2A65" w:rsidRDefault="00523C31" w:rsidP="00523C3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23C31" w:rsidRPr="004F2A65" w:rsidRDefault="00523C31" w:rsidP="00A028F7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ที่ 1 ข้อมูลทั่วไป</w:t>
      </w:r>
    </w:p>
    <w:p w:rsidR="00523C31" w:rsidRPr="004F2A65" w:rsidRDefault="00523C31" w:rsidP="002D0D4A">
      <w:pPr>
        <w:outlineLvl w:val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หัสหลักสูตร</w:t>
      </w:r>
      <w:r w:rsidR="00DC1B06" w:rsidRPr="004F2A65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ab/>
        <w:t>25521601105899</w:t>
      </w:r>
      <w:r w:rsidR="00DC1B06"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  <w:cs/>
        </w:rPr>
        <w:tab/>
      </w:r>
    </w:p>
    <w:p w:rsidR="00523C31" w:rsidRPr="004F2A65" w:rsidRDefault="00523C31" w:rsidP="00A028F7">
      <w:pPr>
        <w:outlineLvl w:val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ประจำหลักสูตร</w:t>
      </w:r>
      <w:r w:rsidR="00563A3F"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 w:rsidR="00563A3F" w:rsidRPr="004F2A65">
        <w:rPr>
          <w:rFonts w:ascii="TH Sarabun New" w:hAnsi="TH Sarabun New" w:cs="TH Sarabun New"/>
          <w:color w:val="000000" w:themeColor="text1"/>
          <w:sz w:val="24"/>
          <w:szCs w:val="24"/>
          <w:cs/>
        </w:rPr>
        <w:t>(ตัวบ่งชี้ที่ 1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260"/>
        <w:gridCol w:w="3180"/>
      </w:tblGrid>
      <w:tr w:rsidR="00523C31" w:rsidRPr="004F2A65" w:rsidTr="008A5720">
        <w:trPr>
          <w:tblHeader/>
        </w:trPr>
        <w:tc>
          <w:tcPr>
            <w:tcW w:w="2802" w:type="dxa"/>
            <w:shd w:val="clear" w:color="auto" w:fill="BFBFBF"/>
          </w:tcPr>
          <w:p w:rsidR="00523C31" w:rsidRPr="004F2A65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คอ.2</w:t>
            </w:r>
          </w:p>
        </w:tc>
        <w:tc>
          <w:tcPr>
            <w:tcW w:w="3260" w:type="dxa"/>
            <w:shd w:val="clear" w:color="auto" w:fill="BFBFBF"/>
          </w:tcPr>
          <w:p w:rsidR="00523C31" w:rsidRPr="004F2A65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3180" w:type="dxa"/>
            <w:shd w:val="clear" w:color="auto" w:fill="BFBFBF"/>
          </w:tcPr>
          <w:p w:rsidR="00523C31" w:rsidRPr="004F2A65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1B4278" w:rsidRPr="004F2A65" w:rsidTr="008A5720">
        <w:tc>
          <w:tcPr>
            <w:tcW w:w="2802" w:type="dxa"/>
          </w:tcPr>
          <w:p w:rsidR="001B4278" w:rsidRPr="004F2A65" w:rsidRDefault="001B4278" w:rsidP="008A5720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. อาจารย์</w:t>
            </w:r>
            <w:r w:rsidR="009B1A18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ดร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อุลิช </w:t>
            </w:r>
            <w:r w:rsidR="00AB3F88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ดิษฐปราณีต</w:t>
            </w:r>
            <w:r w:rsidR="00AB3F88"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3260" w:type="dxa"/>
          </w:tcPr>
          <w:p w:rsidR="001B4278" w:rsidRPr="004F2A65" w:rsidRDefault="001B4278" w:rsidP="008A572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- Ph.D.Ed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ริหารการศึกษา</w:t>
            </w:r>
          </w:p>
          <w:p w:rsidR="001B4278" w:rsidRPr="004F2A65" w:rsidRDefault="001B4278" w:rsidP="008A572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- M.Ed.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ริหารการศึกษา</w:t>
            </w:r>
          </w:p>
          <w:p w:rsidR="001B4278" w:rsidRPr="004F2A65" w:rsidRDefault="001B4278" w:rsidP="008A572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- น.ม. นิติศาสตร์</w:t>
            </w:r>
          </w:p>
          <w:p w:rsidR="001B4278" w:rsidRPr="004F2A65" w:rsidRDefault="001B4278" w:rsidP="008A572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- นบท. สมัยที่ 39</w:t>
            </w:r>
          </w:p>
          <w:p w:rsidR="001B4278" w:rsidRPr="004F2A65" w:rsidRDefault="001B4278" w:rsidP="008A572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- น.บ. นิติศาสตร์</w:t>
            </w:r>
          </w:p>
          <w:p w:rsidR="008A5720" w:rsidRPr="004F2A65" w:rsidRDefault="008A5720" w:rsidP="008A572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3180" w:type="dxa"/>
          </w:tcPr>
          <w:p w:rsidR="001B4278" w:rsidRPr="004F2A65" w:rsidRDefault="001B4278" w:rsidP="008A5720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1B4278" w:rsidRPr="004F2A65" w:rsidTr="008A5720">
        <w:tc>
          <w:tcPr>
            <w:tcW w:w="2802" w:type="dxa"/>
          </w:tcPr>
          <w:p w:rsidR="001B4278" w:rsidRPr="004F2A65" w:rsidRDefault="001B4278" w:rsidP="008A5720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. อาจารย์ฐิติรัตน์  อิทธิมีชัย</w:t>
            </w:r>
            <w:r w:rsidR="00AB3F88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3260" w:type="dxa"/>
          </w:tcPr>
          <w:p w:rsidR="001B4278" w:rsidRPr="004F2A65" w:rsidRDefault="001B4278" w:rsidP="008A5720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- น.ม. กฎหมายเพื่อการพัฒนา</w:t>
            </w:r>
          </w:p>
          <w:p w:rsidR="001B4278" w:rsidRPr="004F2A65" w:rsidRDefault="001B4278" w:rsidP="008A5720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- นบท. สมัยที่ 57</w:t>
            </w:r>
          </w:p>
          <w:p w:rsidR="001B4278" w:rsidRPr="004F2A65" w:rsidRDefault="001B4278" w:rsidP="008A5720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- น.บ. นิติศาสตร์</w:t>
            </w:r>
          </w:p>
          <w:p w:rsidR="008A5720" w:rsidRPr="004F2A65" w:rsidRDefault="008A5720" w:rsidP="008A5720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3180" w:type="dxa"/>
          </w:tcPr>
          <w:p w:rsidR="00E52ADE" w:rsidRPr="004F2A65" w:rsidRDefault="00E52ADE" w:rsidP="008A572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B4278" w:rsidRPr="004F2A65" w:rsidTr="008A5720">
        <w:tc>
          <w:tcPr>
            <w:tcW w:w="2802" w:type="dxa"/>
          </w:tcPr>
          <w:p w:rsidR="001B4278" w:rsidRPr="004F2A65" w:rsidRDefault="001B4278" w:rsidP="008A5720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3. อาจารย์กุลปราณี  ศรีใย</w:t>
            </w:r>
            <w:r w:rsidR="00AB3F88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3260" w:type="dxa"/>
          </w:tcPr>
          <w:p w:rsidR="001B4278" w:rsidRPr="004F2A65" w:rsidRDefault="001B4278" w:rsidP="008A5720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- น.ม. กฎหมายมหาชน</w:t>
            </w:r>
          </w:p>
          <w:p w:rsidR="001B4278" w:rsidRPr="004F2A65" w:rsidRDefault="001B4278" w:rsidP="008A5720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- น.บ. นิติศาสตร์</w:t>
            </w:r>
          </w:p>
          <w:p w:rsidR="001B4278" w:rsidRPr="004F2A65" w:rsidRDefault="001B4278" w:rsidP="008A5720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180" w:type="dxa"/>
          </w:tcPr>
          <w:p w:rsidR="00A40D3C" w:rsidRPr="004F2A65" w:rsidRDefault="00417364" w:rsidP="008A5720">
            <w:pPr>
              <w:spacing w:line="240" w:lineRule="auto"/>
              <w:ind w:firstLine="46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ในเดือนธันวาคม 2559 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ลักสูตรขอเปลี่ยนแปลงอาจารย์ประจำหลักสูตร  เพื่อให้การดำเนินงานของหลักสูตรเป็นไปด้วยความเรียบร้อย  จาก อ.ชินะกานต์  แสงอำนาจ  เป็น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อ.กุลปราณี  ศรีใย 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ละ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ได้รับการอนุมัติจากที่ประชุมสภามหาวิทยาลัย ครั้งที่ 12/2559  เมื่อวันที่ 9 ธันวาคม พ.ศ. 2559 </w:t>
            </w:r>
            <w:r w:rsidR="005042C6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1.1-1.1)</w:t>
            </w:r>
          </w:p>
          <w:p w:rsidR="008A5720" w:rsidRPr="004F2A65" w:rsidRDefault="008A5720" w:rsidP="008A5720">
            <w:pPr>
              <w:spacing w:line="240" w:lineRule="auto"/>
              <w:ind w:firstLine="46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057C7" w:rsidRPr="004F2A65" w:rsidTr="008A5720">
        <w:tc>
          <w:tcPr>
            <w:tcW w:w="2802" w:type="dxa"/>
          </w:tcPr>
          <w:p w:rsidR="005057C7" w:rsidRPr="004F2A65" w:rsidRDefault="008A5720" w:rsidP="008A5720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4</w:t>
            </w:r>
            <w:r w:rsidR="005057C7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="005057C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5057C7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าจารย์</w:t>
            </w:r>
            <w:r w:rsidR="005057C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ดร.</w:t>
            </w:r>
            <w:r w:rsidR="005057C7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ดิศร  กุลวิทิต</w:t>
            </w:r>
          </w:p>
        </w:tc>
        <w:tc>
          <w:tcPr>
            <w:tcW w:w="3260" w:type="dxa"/>
          </w:tcPr>
          <w:p w:rsidR="005057C7" w:rsidRPr="004F2A65" w:rsidRDefault="005057C7" w:rsidP="008A5720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อ.บ.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ภูมิศาสตร์</w:t>
            </w:r>
          </w:p>
          <w:p w:rsidR="005057C7" w:rsidRPr="004F2A65" w:rsidRDefault="005057C7" w:rsidP="008A5720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.บ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นิติศาสตร์</w:t>
            </w:r>
          </w:p>
          <w:p w:rsidR="005057C7" w:rsidRPr="004F2A65" w:rsidRDefault="005057C7" w:rsidP="008A5720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.ม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กฎหมายมหาชน</w:t>
            </w:r>
          </w:p>
          <w:p w:rsidR="005057C7" w:rsidRPr="004F2A65" w:rsidRDefault="005057C7" w:rsidP="008A5720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ประกาศนียบัตรเนติบัณฑิตไทย</w:t>
            </w:r>
          </w:p>
        </w:tc>
        <w:tc>
          <w:tcPr>
            <w:tcW w:w="3180" w:type="dxa"/>
          </w:tcPr>
          <w:p w:rsidR="008A5720" w:rsidRPr="004F2A65" w:rsidRDefault="008A5720" w:rsidP="008A5720">
            <w:pPr>
              <w:spacing w:line="240" w:lineRule="auto"/>
              <w:ind w:firstLine="466"/>
              <w:jc w:val="thaiDistribute"/>
              <w:rPr>
                <w:color w:val="000000" w:themeColor="text1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นเดือนมีนาคม 2560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อ.ณัชชา  ฮาเกมันน์  ได้ขอลาออกจากการเป็นพนักงานมหาวิทยาลัย  หลักสูตรจึงได้ดำเนินการขอเปลี่ยนแปลงอาจารย์ประจำหลักสูตรใหม่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ป็น อ.อดิศร  กุลวิทิต  และ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ด้รับการอนุมัติจากที่ประชุมสภามหาวิทยาลัย ครั้งที่ 6/2</w:t>
            </w:r>
            <w:r w:rsidR="005042C6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560 เมื่อวันที่ 20 กรกฎาคม พ.ศ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2560 </w:t>
            </w:r>
            <w:r w:rsidR="005042C6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1.1-1.2)</w:t>
            </w:r>
          </w:p>
          <w:p w:rsidR="005057C7" w:rsidRPr="004F2A65" w:rsidRDefault="005057C7" w:rsidP="008A5720">
            <w:pPr>
              <w:pStyle w:val="aa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941E5" w:rsidRPr="004F2A65" w:rsidRDefault="009941E5" w:rsidP="008A5720">
            <w:pPr>
              <w:pStyle w:val="aa"/>
              <w:spacing w:line="240" w:lineRule="auto"/>
              <w:ind w:left="0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8A5720" w:rsidRPr="004F2A65" w:rsidTr="00C4190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20" w:rsidRPr="004F2A65" w:rsidRDefault="008A5720" w:rsidP="00C41909">
            <w:pPr>
              <w:spacing w:line="264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lastRenderedPageBreak/>
              <w:t>5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าจารย์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ชินะกานต์  แสงอำนา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20" w:rsidRPr="004F2A65" w:rsidRDefault="008A5720" w:rsidP="00C41909">
            <w:pPr>
              <w:spacing w:line="264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.ม. กฎหมายระหว่างประเทศ</w:t>
            </w:r>
          </w:p>
          <w:p w:rsidR="008A5720" w:rsidRPr="004F2A65" w:rsidRDefault="008A5720" w:rsidP="00C41909">
            <w:pPr>
              <w:spacing w:line="264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 น.บ. นิติศาสตร์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20" w:rsidRPr="004F2A65" w:rsidRDefault="008A5720" w:rsidP="008A5720">
            <w:pPr>
              <w:spacing w:line="240" w:lineRule="auto"/>
              <w:ind w:firstLine="46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นเดือนมกราคม 2562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อ.ณัฏฐ์นรี  ศรีสมบูรณ์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ได้ขอลาออกจากการเป็นพนักงานมหาวิทยาลัย  หลักสูตรจึงได้ดำเนินการขอเปลี่ยนแปลงอาจารย์ประจำหลักสูตรใหม่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ป็น อ.ชินะกานต์  แสงอำนาจ  และ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ได้รับการอนุมัติจากที่ประชุมสภามหาวิทยาลัย ครั้งที่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4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/256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เมื่อวันที่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9 เมษายน </w:t>
            </w:r>
            <w:r w:rsidR="005042C6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1.1-1.3)</w:t>
            </w:r>
          </w:p>
        </w:tc>
      </w:tr>
    </w:tbl>
    <w:p w:rsidR="00AB3F88" w:rsidRPr="004F2A65" w:rsidRDefault="00AB3F88" w:rsidP="009941E5">
      <w:pPr>
        <w:spacing w:before="120"/>
        <w:ind w:firstLine="720"/>
        <w:outlineLvl w:val="0"/>
        <w:rPr>
          <w:rFonts w:ascii="TH Sarabun New" w:hAnsi="TH Sarabun New" w:cs="TH Sarabun New"/>
          <w:color w:val="000000" w:themeColor="text1"/>
          <w:sz w:val="28"/>
          <w:cs/>
        </w:rPr>
      </w:pPr>
      <w:r w:rsidRPr="004F2A65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หมายเหตุ  </w:t>
      </w:r>
      <w:r w:rsidRPr="004F2A65">
        <w:rPr>
          <w:rFonts w:ascii="TH Sarabun New" w:hAnsi="TH Sarabun New" w:cs="TH Sarabun New"/>
          <w:b/>
          <w:bCs/>
          <w:color w:val="000000" w:themeColor="text1"/>
          <w:sz w:val="28"/>
        </w:rPr>
        <w:t>:</w:t>
      </w:r>
      <w:r w:rsidRPr="004F2A65">
        <w:rPr>
          <w:rFonts w:ascii="TH Sarabun New" w:hAnsi="TH Sarabun New" w:cs="TH Sarabun New"/>
          <w:color w:val="000000" w:themeColor="text1"/>
          <w:sz w:val="28"/>
        </w:rPr>
        <w:t xml:space="preserve"> * </w:t>
      </w:r>
      <w:r w:rsidRPr="004F2A65">
        <w:rPr>
          <w:rFonts w:ascii="TH Sarabun New" w:hAnsi="TH Sarabun New" w:cs="TH Sarabun New" w:hint="cs"/>
          <w:color w:val="000000" w:themeColor="text1"/>
          <w:sz w:val="28"/>
          <w:cs/>
        </w:rPr>
        <w:t>อาจารย์ผู้รับผิดชอบหลักสูตร</w:t>
      </w:r>
    </w:p>
    <w:p w:rsidR="00AB3F88" w:rsidRPr="004F2A65" w:rsidRDefault="00AB3F88" w:rsidP="00A028F7">
      <w:pPr>
        <w:outlineLvl w:val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23C31" w:rsidRPr="004F2A65" w:rsidRDefault="00523C31" w:rsidP="00A028F7">
      <w:pPr>
        <w:outlineLvl w:val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</w:t>
      </w:r>
      <w:r w:rsidR="00DD4AAB"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</w:t>
      </w: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อ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643"/>
        <w:gridCol w:w="3081"/>
      </w:tblGrid>
      <w:tr w:rsidR="00523C31" w:rsidRPr="004F2A65" w:rsidTr="00572AEE">
        <w:trPr>
          <w:tblHeader/>
        </w:trPr>
        <w:tc>
          <w:tcPr>
            <w:tcW w:w="2518" w:type="dxa"/>
            <w:shd w:val="clear" w:color="auto" w:fill="BFBFBF"/>
          </w:tcPr>
          <w:p w:rsidR="00523C31" w:rsidRPr="004F2A65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643" w:type="dxa"/>
            <w:shd w:val="clear" w:color="auto" w:fill="BFBFBF"/>
          </w:tcPr>
          <w:p w:rsidR="00523C31" w:rsidRPr="004F2A65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วุฒิ – สาขาวิชา</w:t>
            </w:r>
          </w:p>
        </w:tc>
        <w:tc>
          <w:tcPr>
            <w:tcW w:w="3081" w:type="dxa"/>
            <w:shd w:val="clear" w:color="auto" w:fill="BFBFBF"/>
          </w:tcPr>
          <w:p w:rsidR="00523C31" w:rsidRPr="004F2A65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</w:p>
        </w:tc>
      </w:tr>
      <w:tr w:rsidR="007F1194" w:rsidRPr="004F2A65" w:rsidTr="00887922">
        <w:tc>
          <w:tcPr>
            <w:tcW w:w="2518" w:type="dxa"/>
          </w:tcPr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ผศ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รรณรัตน์  โสธรประภากร</w:t>
            </w:r>
          </w:p>
        </w:tc>
        <w:tc>
          <w:tcPr>
            <w:tcW w:w="3643" w:type="dxa"/>
          </w:tcPr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นิติศาสตรบัณฑิต สาขาวิชานิติศาสตร์</w:t>
            </w:r>
          </w:p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นิติศาสตรมหาบัณฑิต สาขากฎหมายมหาชน</w:t>
            </w:r>
          </w:p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รัฐประศาสนศาสตรบัณฑิต สาขาการจัดการสารธารณะ</w:t>
            </w:r>
          </w:p>
        </w:tc>
        <w:tc>
          <w:tcPr>
            <w:tcW w:w="3081" w:type="dxa"/>
          </w:tcPr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มหาวิทยาลัยรามคำแหง</w:t>
            </w:r>
          </w:p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รามคำแหง</w:t>
            </w:r>
          </w:p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เกษมบัณฑิต</w:t>
            </w:r>
          </w:p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DD4AAB" w:rsidRPr="004F2A65" w:rsidTr="00572AEE">
        <w:tc>
          <w:tcPr>
            <w:tcW w:w="2518" w:type="dxa"/>
          </w:tcPr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าจารย์</w:t>
            </w:r>
            <w:r w:rsidR="00844E64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ดร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ุลิช  ดิษฐปราณีต</w:t>
            </w:r>
          </w:p>
        </w:tc>
        <w:tc>
          <w:tcPr>
            <w:tcW w:w="3643" w:type="dxa"/>
          </w:tcPr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นิติศาสตรบัณฑิต สาขาวิชานิติศาสตร์</w:t>
            </w:r>
          </w:p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การศึกษามหาบัณฑิต  สาขาบริหารการศึกษา</w:t>
            </w:r>
          </w:p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นิ</w:t>
            </w:r>
            <w:r w:rsidRPr="004F2A65">
              <w:rPr>
                <w:rFonts w:ascii="TH Sarabun New" w:hAnsi="TH Sarabun New" w:cs="TH Sarabun New"/>
                <w:color w:val="000000" w:themeColor="text1"/>
                <w:spacing w:val="-6"/>
                <w:sz w:val="28"/>
                <w:cs/>
              </w:rPr>
              <w:t>ติศาสตรมหาบัณฑิต สาขากฎหมายภาคพิเศษ</w:t>
            </w:r>
          </w:p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ประกาศนียบัตรเนติบัณฑิตไทย</w:t>
            </w:r>
          </w:p>
          <w:p w:rsidR="002D6615" w:rsidRPr="004F2A65" w:rsidRDefault="002D6615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ปริญญาเอก สาขาวิชา </w:t>
            </w:r>
            <w:r w:rsidR="00AD6F18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Educ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ation</w:t>
            </w:r>
          </w:p>
        </w:tc>
        <w:tc>
          <w:tcPr>
            <w:tcW w:w="3081" w:type="dxa"/>
          </w:tcPr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รามคำแหง</w:t>
            </w:r>
          </w:p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บูรพา</w:t>
            </w:r>
          </w:p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รามคำแหง</w:t>
            </w:r>
          </w:p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- Sarda</w:t>
            </w:r>
            <w:r w:rsidR="00AD6F18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r pa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tel</w:t>
            </w:r>
            <w:r w:rsidR="00AD6F18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University</w:t>
            </w:r>
          </w:p>
        </w:tc>
      </w:tr>
      <w:tr w:rsidR="007F1194" w:rsidRPr="004F2A65" w:rsidTr="00887922">
        <w:tc>
          <w:tcPr>
            <w:tcW w:w="2518" w:type="dxa"/>
          </w:tcPr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ดร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ดิศร  กุลวิทิต</w:t>
            </w:r>
          </w:p>
        </w:tc>
        <w:tc>
          <w:tcPr>
            <w:tcW w:w="3643" w:type="dxa"/>
          </w:tcPr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อักษรศาสตรบัณฑิต สาขาภูมิศาสตร์</w:t>
            </w:r>
          </w:p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นิติศาสตรบัณฑิต สาขาวิชานิติศาสตร์</w:t>
            </w:r>
          </w:p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นิติศาสตรมหาบัณฑิต สาขากฎหมายมหาชน</w:t>
            </w:r>
          </w:p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ประกาศนียบัตรเนติบัณฑิตไทย</w:t>
            </w:r>
          </w:p>
        </w:tc>
        <w:tc>
          <w:tcPr>
            <w:tcW w:w="3081" w:type="dxa"/>
          </w:tcPr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ศิลปากร</w:t>
            </w:r>
          </w:p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รามคำแหง</w:t>
            </w:r>
          </w:p>
          <w:p w:rsidR="007F1194" w:rsidRPr="004F2A65" w:rsidRDefault="007F1194" w:rsidP="00887922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ธุรกิจบัณฑิตย์</w:t>
            </w:r>
          </w:p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7F1194" w:rsidRPr="004F2A65" w:rsidTr="00887922">
        <w:tc>
          <w:tcPr>
            <w:tcW w:w="2518" w:type="dxa"/>
          </w:tcPr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อ.ดร.วิศิษศักดิ์  เนืองนอง </w:t>
            </w:r>
          </w:p>
        </w:tc>
        <w:tc>
          <w:tcPr>
            <w:tcW w:w="3643" w:type="dxa"/>
          </w:tcPr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นิติศาสตรบัณฑิต สาขาวิชานิติศาสตร์</w:t>
            </w:r>
          </w:p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นิติศาสตรมหาบัณฑิต </w:t>
            </w:r>
          </w:p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Doctor of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Philosophy law</w:t>
            </w:r>
          </w:p>
        </w:tc>
        <w:tc>
          <w:tcPr>
            <w:tcW w:w="3081" w:type="dxa"/>
          </w:tcPr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าชภัฏรำไพพรรณี</w:t>
            </w:r>
          </w:p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ศรีปทุม</w:t>
            </w:r>
          </w:p>
          <w:p w:rsidR="007F1194" w:rsidRPr="004F2A65" w:rsidRDefault="007F1194" w:rsidP="00887922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- Babasahed Ambedkar Marathwada University</w:t>
            </w:r>
          </w:p>
        </w:tc>
      </w:tr>
      <w:tr w:rsidR="00DD4AAB" w:rsidRPr="004F2A65" w:rsidTr="00572AEE">
        <w:tc>
          <w:tcPr>
            <w:tcW w:w="2518" w:type="dxa"/>
          </w:tcPr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ฐิติรัตน์  อิทธิมีชัย</w:t>
            </w:r>
          </w:p>
        </w:tc>
        <w:tc>
          <w:tcPr>
            <w:tcW w:w="3643" w:type="dxa"/>
          </w:tcPr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นิติศาสตรบัณฑิต สาขาวิชานิติศาสตร์</w:t>
            </w:r>
          </w:p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 New" w:hAnsi="TH Sarabun New" w:cs="TH Sarabun New"/>
                <w:color w:val="000000" w:themeColor="text1"/>
                <w:spacing w:val="-16"/>
                <w:sz w:val="28"/>
                <w:cs/>
              </w:rPr>
              <w:t>นิติศาสตรมหาบัณฑิต สาขากฎหมายเพื่อการพัฒนา</w:t>
            </w:r>
          </w:p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ประกาศนียบัตรเนติบัณฑิตไทย </w:t>
            </w:r>
          </w:p>
        </w:tc>
        <w:tc>
          <w:tcPr>
            <w:tcW w:w="3081" w:type="dxa"/>
          </w:tcPr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ธรรมศาสตร์</w:t>
            </w:r>
          </w:p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รามคำแหง</w:t>
            </w:r>
          </w:p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9941E5" w:rsidRPr="004F2A65" w:rsidRDefault="009941E5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DD4AAB" w:rsidRPr="004F2A65" w:rsidTr="00572AEE">
        <w:tc>
          <w:tcPr>
            <w:tcW w:w="2518" w:type="dxa"/>
          </w:tcPr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อ.กุลปราณี  ศรีใย</w:t>
            </w:r>
          </w:p>
        </w:tc>
        <w:tc>
          <w:tcPr>
            <w:tcW w:w="3643" w:type="dxa"/>
          </w:tcPr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นิติศาสตรบัณฑิต สาขาวิชานิติศาสตร์</w:t>
            </w:r>
          </w:p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นิติศาสตรมหาบัณฑิต สาขากฎหมายมหาชน</w:t>
            </w:r>
          </w:p>
        </w:tc>
        <w:tc>
          <w:tcPr>
            <w:tcW w:w="3081" w:type="dxa"/>
          </w:tcPr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ราชภัฏรำไพพรรณี</w:t>
            </w:r>
          </w:p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ศรีปทุม</w:t>
            </w:r>
          </w:p>
        </w:tc>
      </w:tr>
      <w:tr w:rsidR="00DD4AAB" w:rsidRPr="004F2A65" w:rsidTr="00572AEE">
        <w:tc>
          <w:tcPr>
            <w:tcW w:w="2518" w:type="dxa"/>
          </w:tcPr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ชินะกานต์  แสงอำนาจ</w:t>
            </w:r>
          </w:p>
        </w:tc>
        <w:tc>
          <w:tcPr>
            <w:tcW w:w="3643" w:type="dxa"/>
          </w:tcPr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นิติศาสตรบัณฑิต สาขาวิชานิติศาสตร์</w:t>
            </w:r>
          </w:p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นิติศาสตรมหาบัณฑิต </w:t>
            </w:r>
            <w:r w:rsidR="002D6615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ขากฎหมายระหว่างประเทศ</w:t>
            </w:r>
          </w:p>
        </w:tc>
        <w:tc>
          <w:tcPr>
            <w:tcW w:w="3081" w:type="dxa"/>
          </w:tcPr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รามคำแหง</w:t>
            </w:r>
          </w:p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รามคำแหง</w:t>
            </w:r>
          </w:p>
        </w:tc>
      </w:tr>
      <w:tr w:rsidR="00DD4AAB" w:rsidRPr="004F2A65" w:rsidTr="00572AEE">
        <w:tc>
          <w:tcPr>
            <w:tcW w:w="2518" w:type="dxa"/>
          </w:tcPr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นิติณัฏฐ์  นุเวศวงษ์กมล</w:t>
            </w:r>
          </w:p>
        </w:tc>
        <w:tc>
          <w:tcPr>
            <w:tcW w:w="3643" w:type="dxa"/>
          </w:tcPr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นิติศาสตรบัณฑิต สาขาวิชานิติศาสตร์</w:t>
            </w:r>
          </w:p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นิติศาสตรมหาบัณฑิต สาขากฎหมายมหาชน</w:t>
            </w:r>
          </w:p>
        </w:tc>
        <w:tc>
          <w:tcPr>
            <w:tcW w:w="3081" w:type="dxa"/>
          </w:tcPr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รามคำแหง</w:t>
            </w:r>
          </w:p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รามคำแหง</w:t>
            </w:r>
          </w:p>
        </w:tc>
      </w:tr>
      <w:tr w:rsidR="00DD4AAB" w:rsidRPr="004F2A65" w:rsidTr="00572AEE">
        <w:tc>
          <w:tcPr>
            <w:tcW w:w="2518" w:type="dxa"/>
          </w:tcPr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อาทิตยา  โภคสุทธิ์</w:t>
            </w:r>
          </w:p>
        </w:tc>
        <w:tc>
          <w:tcPr>
            <w:tcW w:w="3643" w:type="dxa"/>
          </w:tcPr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ิติศาสตรบัณฑิต</w:t>
            </w:r>
          </w:p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-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ิติศาสตรมหาบัณฑิต</w:t>
            </w:r>
            <w:r w:rsidR="0043233C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สาขากฎหมายมหาชน</w:t>
            </w:r>
          </w:p>
        </w:tc>
        <w:tc>
          <w:tcPr>
            <w:tcW w:w="3081" w:type="dxa"/>
          </w:tcPr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รังสิต</w:t>
            </w:r>
          </w:p>
          <w:p w:rsidR="00AD6F18" w:rsidRPr="004F2A65" w:rsidRDefault="00AD6F18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 มหาวิทยาลัยรังสิต</w:t>
            </w:r>
          </w:p>
        </w:tc>
      </w:tr>
      <w:tr w:rsidR="00DD4AAB" w:rsidRPr="004F2A65" w:rsidTr="00572AEE">
        <w:tc>
          <w:tcPr>
            <w:tcW w:w="2518" w:type="dxa"/>
          </w:tcPr>
          <w:p w:rsidR="00DD4AAB" w:rsidRPr="004F2A65" w:rsidRDefault="00DD4AAB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ทรงพร  ประมาณ</w:t>
            </w:r>
          </w:p>
        </w:tc>
        <w:tc>
          <w:tcPr>
            <w:tcW w:w="3643" w:type="dxa"/>
          </w:tcPr>
          <w:p w:rsidR="00DD4AAB" w:rsidRPr="004F2A65" w:rsidRDefault="003A087F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นิติศาสตรบัณฑิต</w:t>
            </w:r>
          </w:p>
          <w:p w:rsidR="003A087F" w:rsidRPr="004F2A65" w:rsidRDefault="003A087F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-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ิติศาสตรมหาบัณฑิต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2D6615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ขา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ฎหมายระหว่างประเทศ</w:t>
            </w:r>
          </w:p>
          <w:p w:rsidR="00AB3F88" w:rsidRPr="004F2A65" w:rsidRDefault="00AB3F88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3081" w:type="dxa"/>
          </w:tcPr>
          <w:p w:rsidR="00DD4AAB" w:rsidRPr="004F2A65" w:rsidRDefault="003A087F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มหาวิทยาลัยรามคำแหง</w:t>
            </w:r>
          </w:p>
          <w:p w:rsidR="00AD6F18" w:rsidRPr="004F2A65" w:rsidRDefault="00AD6F18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-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มหาวิทยาลัยรามคำแหง</w:t>
            </w:r>
          </w:p>
          <w:p w:rsidR="003A087F" w:rsidRPr="004F2A65" w:rsidRDefault="003A087F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9B1A18" w:rsidRPr="004F2A65" w:rsidTr="00572AEE">
        <w:tc>
          <w:tcPr>
            <w:tcW w:w="2518" w:type="dxa"/>
          </w:tcPr>
          <w:p w:rsidR="009B1A18" w:rsidRPr="004F2A65" w:rsidRDefault="009B1A18" w:rsidP="00F109A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อ.ชญานาภา  ลมัยวงษ์</w:t>
            </w:r>
          </w:p>
        </w:tc>
        <w:tc>
          <w:tcPr>
            <w:tcW w:w="3643" w:type="dxa"/>
          </w:tcPr>
          <w:p w:rsidR="009B1A18" w:rsidRPr="004F2A65" w:rsidRDefault="009B1A18" w:rsidP="009B1A1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นิติศาสตรบัณฑิต สาขาวิชานิติศาสตร์</w:t>
            </w:r>
            <w:r w:rsidR="000F5991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2D6615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0F5991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เกียรตินิยมอันดับ 2)</w:t>
            </w:r>
          </w:p>
          <w:p w:rsidR="009B1A18" w:rsidRPr="004F2A65" w:rsidRDefault="009B1A18" w:rsidP="009B1A1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นิติศาสตรมหาบัณฑิต สาขา</w:t>
            </w:r>
            <w:r w:rsidR="000F5991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ฎหมายธุรกิจ (ภาคภาษาอังกฤษ)</w:t>
            </w:r>
          </w:p>
          <w:p w:rsidR="009B1A18" w:rsidRPr="004F2A65" w:rsidRDefault="009B1A18" w:rsidP="009B1A1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ประกาศนียบัตรเนติบัณฑิตไทย</w:t>
            </w:r>
          </w:p>
        </w:tc>
        <w:tc>
          <w:tcPr>
            <w:tcW w:w="3081" w:type="dxa"/>
          </w:tcPr>
          <w:p w:rsidR="009B1A18" w:rsidRPr="004F2A65" w:rsidRDefault="009B1A18" w:rsidP="009B1A1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</w:t>
            </w:r>
            <w:r w:rsidR="000F5991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ธรรมศาสตร์</w:t>
            </w:r>
          </w:p>
          <w:p w:rsidR="000F5991" w:rsidRPr="004F2A65" w:rsidRDefault="000F5991" w:rsidP="009B1A1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9B1A18" w:rsidRPr="004F2A65" w:rsidRDefault="009B1A18" w:rsidP="009B1A1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มหาวิทยาลัย</w:t>
            </w:r>
            <w:r w:rsidR="000F5991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ธรรมศาสตร์</w:t>
            </w:r>
          </w:p>
          <w:p w:rsidR="009B1A18" w:rsidRPr="004F2A65" w:rsidRDefault="009B1A18" w:rsidP="009B1A1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9B1A18" w:rsidRPr="004F2A65" w:rsidRDefault="009B1A18" w:rsidP="009B1A1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สำนักอบรมศึกษากฎหมายแห่งเนติบัณฑิตยสภา</w:t>
            </w:r>
          </w:p>
        </w:tc>
      </w:tr>
    </w:tbl>
    <w:p w:rsidR="00F109A8" w:rsidRPr="004F2A65" w:rsidRDefault="00F109A8" w:rsidP="00A028F7">
      <w:pPr>
        <w:outlineLvl w:val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23C31" w:rsidRPr="004F2A65" w:rsidRDefault="00523C31" w:rsidP="00A028F7">
      <w:pPr>
        <w:outlineLvl w:val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พิเศษ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828"/>
        <w:gridCol w:w="3118"/>
      </w:tblGrid>
      <w:tr w:rsidR="00523C31" w:rsidRPr="004F2A65" w:rsidTr="009941E5">
        <w:trPr>
          <w:tblHeader/>
        </w:trPr>
        <w:tc>
          <w:tcPr>
            <w:tcW w:w="2376" w:type="dxa"/>
            <w:shd w:val="clear" w:color="auto" w:fill="BFBFBF"/>
          </w:tcPr>
          <w:p w:rsidR="00523C31" w:rsidRPr="004F2A65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828" w:type="dxa"/>
            <w:shd w:val="clear" w:color="auto" w:fill="BFBFBF"/>
          </w:tcPr>
          <w:p w:rsidR="00523C31" w:rsidRPr="004F2A65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วุฒิ – สาขาวิชา</w:t>
            </w:r>
          </w:p>
        </w:tc>
        <w:tc>
          <w:tcPr>
            <w:tcW w:w="3118" w:type="dxa"/>
            <w:shd w:val="clear" w:color="auto" w:fill="BFBFBF"/>
          </w:tcPr>
          <w:p w:rsidR="00523C31" w:rsidRPr="004F2A65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</w:p>
        </w:tc>
      </w:tr>
      <w:tr w:rsidR="00EA18B8" w:rsidRPr="004F2A65" w:rsidTr="009941E5">
        <w:tc>
          <w:tcPr>
            <w:tcW w:w="2376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.ดร.ฉัตราสุมน  พฤฒิภิญโญ</w:t>
            </w:r>
          </w:p>
        </w:tc>
        <w:tc>
          <w:tcPr>
            <w:tcW w:w="3828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ประชากรศาสตร์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งคมวิทยาและมนุษยศาสตรมหาบัณฑิต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นิติศาสตรมหาบัณฑิต (สาขากฎหมายมหาชน)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ังคมวิทยาและมนุษยศาสตรบัณฑิต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เศรษฐศาสตรบัณฑิต  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ศิลปศาสตรบัณฑิต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นิติศาสตรบัณฑิต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าธารณสุขศาสตร์</w:t>
            </w:r>
          </w:p>
        </w:tc>
        <w:tc>
          <w:tcPr>
            <w:tcW w:w="3118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หาวิทยาลัยมหิดล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มหาวิทยาลัยธรรมศาสตร์ 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หาวิทยาลัยสุโขทัยธรรมาธิราช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หาวิทยาลัยธรรมศาสตร์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หาวิทยาลัยหอการค้าไทย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หาวิทยาลัยรามคำแหง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หาวิทยาลัยธรรมศาสตร์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หาวิทยาลัยสุโขทัยธรรมาธิราช</w:t>
            </w:r>
          </w:p>
        </w:tc>
      </w:tr>
      <w:tr w:rsidR="00EA18B8" w:rsidRPr="004F2A65" w:rsidTr="009941E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.คณิต ณ นคร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Doctor der Rechte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ประกาศนียบัตรเนติบัณฑิตไทย  (น.บ.ท.)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นิติศาสตรบัณฑิต (น.บ.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มหาวิทยาลัยแห่งกรุงบอนน์สหพันธ์สาธารณรัฐเยอรมนี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ำนักอบรม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ฎหมายแห่งเนติบัณฑิตยสภา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มหาวิทยาลัยธรรมศาสตร์</w:t>
            </w:r>
          </w:p>
        </w:tc>
      </w:tr>
      <w:tr w:rsidR="00EA18B8" w:rsidRPr="004F2A65" w:rsidTr="009941E5">
        <w:tc>
          <w:tcPr>
            <w:tcW w:w="2376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ศ.เดชา  ศิริเจริญ</w:t>
            </w:r>
          </w:p>
        </w:tc>
        <w:tc>
          <w:tcPr>
            <w:tcW w:w="3828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Master of Society Criminology University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ิติศาสตรบัณฑิต สาขาวิชานิติศาสตร์</w:t>
            </w:r>
          </w:p>
        </w:tc>
        <w:tc>
          <w:tcPr>
            <w:tcW w:w="3118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- Califonia at Fresno U.S.A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มหาวิทยาลัยธรรมศาสตร์</w:t>
            </w:r>
          </w:p>
          <w:p w:rsidR="009941E5" w:rsidRPr="004F2A65" w:rsidRDefault="009941E5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941E5" w:rsidRPr="004F2A65" w:rsidRDefault="009941E5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</w:tr>
      <w:tr w:rsidR="00BE0E5E" w:rsidRPr="004F2A65" w:rsidTr="009941E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5E" w:rsidRPr="004F2A65" w:rsidRDefault="00BE0E5E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รศ.พรชัย  สุนทรพันธุ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5E" w:rsidRPr="004F2A65" w:rsidRDefault="00BE0E5E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- Certificate in International and Comparative Law</w:t>
            </w:r>
          </w:p>
          <w:p w:rsidR="00BE0E5E" w:rsidRPr="004F2A65" w:rsidRDefault="00BE0E5E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BE0E5E" w:rsidRPr="004F2A65" w:rsidRDefault="00BE0E5E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M.C.L </w:t>
            </w:r>
          </w:p>
          <w:p w:rsidR="00BE0E5E" w:rsidRPr="004F2A65" w:rsidRDefault="00BE0E5E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ิติศาสตรบัณฑิต สาขาวิชานิติศาสตร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5E" w:rsidRPr="004F2A65" w:rsidRDefault="00BE0E5E" w:rsidP="000F5991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Southern Western Legal Foundation, USA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วิทยาลัยป้องกันราชอาณาจักร รุ่นที่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9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ี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540</w:t>
            </w:r>
          </w:p>
          <w:p w:rsidR="00BE0E5E" w:rsidRPr="004F2A65" w:rsidRDefault="00BE0E5E" w:rsidP="000F5991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-  Southern Methodist University</w:t>
            </w:r>
          </w:p>
          <w:p w:rsidR="00BE0E5E" w:rsidRPr="004F2A65" w:rsidRDefault="00BE0E5E" w:rsidP="000F5991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มหาวิทยาลัยธรรมศาสตร์</w:t>
            </w:r>
          </w:p>
        </w:tc>
      </w:tr>
      <w:tr w:rsidR="00EA18B8" w:rsidRPr="004F2A65" w:rsidTr="009941E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ศ.ดร.ธนภัทร  ปัจฉิมม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ปรัชญาดุษฎีบัณฑิต 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รัฐศาสตรมหาบัณฑิต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ครุศาสตรบัณฑิต (สังคมศึกษา)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ประกาศนียบัตรพรรคการเมืองกับการปกครองในระบอบประชาธิปไตย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หาวิทยาลัยราคำแหง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หาวิทยาลัยธรรมศาสตร์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ถาบันราชภัฏธนบุรี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ถาบันพระปกเกล้า</w:t>
            </w:r>
          </w:p>
        </w:tc>
      </w:tr>
      <w:tr w:rsidR="00EA18B8" w:rsidRPr="004F2A65" w:rsidTr="009941E5">
        <w:tc>
          <w:tcPr>
            <w:tcW w:w="2376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อ.ดร.ประภากรณ์  โรจน์ศิริรัตน์</w:t>
            </w:r>
          </w:p>
        </w:tc>
        <w:tc>
          <w:tcPr>
            <w:tcW w:w="3828" w:type="dxa"/>
          </w:tcPr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น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ิติศาสตรดุษฎีบัณฑิต (หลักสูตรภาษาอังกฤษ)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นิติศาสตรมหาบัณฑิต (น.ม.) (สาขากฎหมายทรัพย์สินทางปัญญา)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LL.M. in Intellectual Property law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ิติศาสตรมหาบัณฑิต (น.ม) (สาขากฎหมายเทคโนโลยี) </w:t>
            </w:r>
            <w:r w:rsidRPr="004F2A65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cs/>
              </w:rPr>
              <w:t>(</w:t>
            </w:r>
            <w:r w:rsidRPr="004F2A65">
              <w:rPr>
                <w:rFonts w:ascii="TH SarabunPSK" w:hAnsi="TH SarabunPSK" w:cs="TH SarabunPSK"/>
                <w:color w:val="000000" w:themeColor="text1"/>
                <w:spacing w:val="-12"/>
                <w:sz w:val="28"/>
              </w:rPr>
              <w:t>LL.M.in Global law and Technology</w:t>
            </w:r>
            <w:r w:rsidRPr="004F2A65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cs/>
              </w:rPr>
              <w:t>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ประกาศนียบัตรเนติบัณฑิตไทย (น.บ.ท.)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นิติศาสตรบัณฑิต (น.บ.)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ผ่านการอบรมประกาศนียบัตรวิชาชีพทนายความ</w:t>
            </w:r>
          </w:p>
        </w:tc>
        <w:tc>
          <w:tcPr>
            <w:tcW w:w="3118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มหาวิทยาลั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รามคำแหง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Fordham University School of law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,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New York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USA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Suffolk University law School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Boston USA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มหาวิทยาลัยอัสสัมชัญ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สภาทนายความในพระบรมราชูปถัมภ์</w:t>
            </w:r>
          </w:p>
        </w:tc>
      </w:tr>
      <w:tr w:rsidR="00EA18B8" w:rsidRPr="004F2A65" w:rsidTr="009941E5">
        <w:tc>
          <w:tcPr>
            <w:tcW w:w="2376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.ดร.เชาวนะ  ไตรมาศ</w:t>
            </w:r>
          </w:p>
        </w:tc>
        <w:tc>
          <w:tcPr>
            <w:tcW w:w="3828" w:type="dxa"/>
          </w:tcPr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รัฐศาสตรดุษฎีบัณฑิต (ร.ด.) (สาขารัฐศาสตร์)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รัฐศาสตรมหาบัณฑิต (ร.ม.) (สาขาการปกครอง)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รัฐศาสบัณฑิต (ร.บ.) (สาขาบริหารรัฐกิจ)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นิติศาสตรบัณฑิต (น.บ.)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ประกาศนียบัตรชั้นสูง </w:t>
            </w:r>
            <w:r w:rsidRPr="004F2A65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cs/>
              </w:rPr>
              <w:t>(หลักสูตรบริหารยุทธศาสตร์</w:t>
            </w:r>
            <w:r w:rsidR="00A052F3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ป้องกันและปราบปรามการทุจริตแห่งชาติ)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ประกาศนียบัตรชั้นสูง (หลักสูตรการเมืองการปกครองในระบอบประชาธิปไตยสำนักบริหารระดับสูง)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ประกาศนียบัตรชั้นสูง (หลักสูตรการบริหารงานภาครัฐและกฎหมายมหาชน)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cs/>
              </w:rPr>
              <w:t>ประกาศนียบัตร (หลักสูตรกฎหมายมหาชนเบื้องต้น)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ประกาศนียบัตร (หลักสูตรกฎหมายปกครองสำหรับการบริหาร)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ประกาศนียบัตร (หลักสูตรนักบริหารระดับสูง)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ประกาศนียบัตร (นักบริหารการยุติธรรมทางปกครองระดับสูง)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ประกาศนียบัตร (นักบริหารการเงินการคลังภาครัฐระดับสูง)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ประกาศนียบัตร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Professional Develoment Institute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ประกาศนียบัตร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Summer School on Constitutional Adjudication of the Association of Asian Constitutional Coursts and Equivalent Institutions</w:t>
            </w:r>
          </w:p>
        </w:tc>
        <w:tc>
          <w:tcPr>
            <w:tcW w:w="3118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ุฬาลงกรณ์มหาวิทยาลัย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ุฬาลงกรณ์มหาวิทยาลัย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ธรรมศาสตร์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รามคำแหง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งานคณะกรรมการป้องกันและปราบปรามการทุจริตแห่งชาติ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บันพระปกเกล้า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052F3" w:rsidRPr="004F2A65" w:rsidRDefault="00A052F3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บันพระปกเกล้า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ธรรมศาสตร์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งานศาลปกครอง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ธรรมศาสตร์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ทยาลัยการยุติธรรมทางปกครอง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มบัญชีกลางกระทรวงการคลัง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University of Nort Texas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สหรัฐอเมริกา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ธารณรัฐตุรกี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</w:p>
        </w:tc>
      </w:tr>
      <w:tr w:rsidR="00EA18B8" w:rsidRPr="004F2A65" w:rsidTr="009941E5">
        <w:tc>
          <w:tcPr>
            <w:tcW w:w="2376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อ.ดร.นพดล  เพิ่มพิทยา</w:t>
            </w:r>
          </w:p>
        </w:tc>
        <w:tc>
          <w:tcPr>
            <w:tcW w:w="3828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หารธุรกิจดุ</w:t>
            </w:r>
            <w:r w:rsidR="009941E5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ษฎี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ณฑิต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บริหารธุรกิจมหาบัณฑิต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นิติศาสตรบัณฑิต</w:t>
            </w:r>
          </w:p>
        </w:tc>
        <w:tc>
          <w:tcPr>
            <w:tcW w:w="3118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lang w:eastAsia="ko-KR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  <w:lang w:eastAsia="ko-KR"/>
              </w:rPr>
              <w:t xml:space="preserve">-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pacing w:val="-14"/>
                <w:sz w:val="28"/>
                <w:cs/>
                <w:lang w:eastAsia="ko-KR"/>
              </w:rPr>
              <w:t>มหาวิทยาลัย ไอ.โอ.ยู. (ประเทศเนเธอแลนด์)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ko-KR"/>
              </w:rPr>
              <w:t>- มหาวิทยาลัยสยาม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ko-KR"/>
              </w:rPr>
              <w:t>- มหาวิทยาลัยรามคำแหง</w:t>
            </w:r>
          </w:p>
        </w:tc>
      </w:tr>
      <w:tr w:rsidR="00BE0E5E" w:rsidRPr="004F2A65" w:rsidTr="009941E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5E" w:rsidRPr="004F2A65" w:rsidRDefault="00BE0E5E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.ดร.ประสาท  พงษ์สุวรรณ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5E" w:rsidRPr="004F2A65" w:rsidRDefault="00DB7434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นิติศาสตรดุษฎีบัณฑิต</w:t>
            </w:r>
          </w:p>
          <w:p w:rsidR="00DB7434" w:rsidRPr="004F2A65" w:rsidRDefault="00DB7434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นิติศาสตรมหาบัณฑิต</w:t>
            </w:r>
          </w:p>
          <w:p w:rsidR="00DB7434" w:rsidRPr="004F2A65" w:rsidRDefault="00DB7434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ประกาศนียบัตรเนติบัณฑิตไทย (น.บ.ท.)</w:t>
            </w:r>
          </w:p>
          <w:p w:rsidR="00DB7434" w:rsidRPr="004F2A65" w:rsidRDefault="00DB7434" w:rsidP="00DB7434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นิติศาสตรบัณฑิต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5E" w:rsidRPr="004F2A65" w:rsidRDefault="00DB7434" w:rsidP="000F5991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Pantheom Assas (Paris ll)</w:t>
            </w:r>
          </w:p>
          <w:p w:rsidR="00DB7434" w:rsidRPr="004F2A65" w:rsidRDefault="00DB7434" w:rsidP="000F5991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หาวิทยาลัยธรรมศาสตร์</w:t>
            </w:r>
          </w:p>
          <w:p w:rsidR="00DB7434" w:rsidRPr="004F2A65" w:rsidRDefault="00DB7434" w:rsidP="00DB7434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ำนักอบรม</w:t>
            </w:r>
            <w:r w:rsidR="00A052F3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ฎหมายแห่งเนติบัณฑิตยสภา</w:t>
            </w:r>
          </w:p>
          <w:p w:rsidR="00DB7434" w:rsidRPr="004F2A65" w:rsidRDefault="00DB7434" w:rsidP="00DB7434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มหาวิทยาลัยธรรมศาสตร์</w:t>
            </w:r>
          </w:p>
        </w:tc>
      </w:tr>
      <w:tr w:rsidR="002D6615" w:rsidRPr="004F2A65" w:rsidTr="009941E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15" w:rsidRPr="004F2A65" w:rsidRDefault="002D6615" w:rsidP="002D6615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.ดร.คำนวณ  ชโลปถัมภ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15" w:rsidRPr="004F2A65" w:rsidRDefault="002D6615" w:rsidP="002D6615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รัฐประศาสนศาสตรดุษฎีบัณฑิต</w:t>
            </w:r>
          </w:p>
          <w:p w:rsidR="00AB3F88" w:rsidRPr="004F2A65" w:rsidRDefault="002D6615" w:rsidP="009941E5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นิติศาสตรบัณฑิต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15" w:rsidRPr="004F2A65" w:rsidRDefault="002D6615" w:rsidP="002D6615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หาวิทยาลัยราชภัฏวไลยอลงกรณ์</w:t>
            </w:r>
          </w:p>
          <w:p w:rsidR="002D6615" w:rsidRPr="004F2A65" w:rsidRDefault="002D6615" w:rsidP="002D6615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มหาวิทยาลัยธรรมศาสตร์ </w:t>
            </w:r>
          </w:p>
        </w:tc>
      </w:tr>
      <w:tr w:rsidR="00526003" w:rsidRPr="004F2A65" w:rsidTr="009941E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03" w:rsidRPr="004F2A65" w:rsidRDefault="00526003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.ดร.จรัสรัตน์  จำรัสฤทธิวงค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03" w:rsidRPr="004F2A65" w:rsidRDefault="00526003" w:rsidP="00EA2E29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Doctor of juridical science (S.J.D.) </w:t>
            </w:r>
          </w:p>
          <w:p w:rsidR="00526003" w:rsidRPr="004F2A65" w:rsidRDefault="00526003" w:rsidP="00EA2E29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นิติศาสตรมหาบัณฑิต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LL.M. in International Legal Studies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</w:t>
            </w:r>
          </w:p>
          <w:p w:rsidR="00526003" w:rsidRPr="004F2A65" w:rsidRDefault="00526003" w:rsidP="00EA2E29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นิติศาสตรมหาบัณฑิต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LL.M. in General Studies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</w:t>
            </w:r>
          </w:p>
          <w:p w:rsidR="00526003" w:rsidRPr="004F2A65" w:rsidRDefault="00526003" w:rsidP="00EA2E29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นิติศาสตรบัณฑิต</w:t>
            </w:r>
          </w:p>
          <w:p w:rsidR="00526003" w:rsidRPr="004F2A65" w:rsidRDefault="00526003" w:rsidP="00526003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ประกาศนียบัตรการอบรมการค้าระหว่างประเทศ พาณิชนาวี อนุญาโตตุลาการทางการค้า</w:t>
            </w:r>
            <w:r w:rsidRPr="004F2A65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 xml:space="preserve">ระหว่างประเทศ </w:t>
            </w:r>
            <w:r w:rsidRPr="004F2A65"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  <w:t xml:space="preserve">: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>หลักกฎหมายและหลักปฏิบัติสากล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</w:p>
          <w:p w:rsidR="00526003" w:rsidRPr="004F2A65" w:rsidRDefault="00526003" w:rsidP="00526003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ประกาศนียบัตรหลักสูตรไทยกับประชาคมอาเซียนในเศรษฐกิจการเมืองโลก</w:t>
            </w:r>
          </w:p>
          <w:p w:rsidR="00526003" w:rsidRPr="004F2A65" w:rsidRDefault="00526003" w:rsidP="00526003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>ประกาศนียบัตรกฎหมายทรัพย์สินทางปัญญา</w:t>
            </w:r>
            <w:r w:rsidR="00787D7B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พื่อการพัฒนาและเพิ่มมูลค่าทางธุรกิจ </w:t>
            </w:r>
          </w:p>
          <w:p w:rsidR="00526003" w:rsidRPr="004F2A65" w:rsidRDefault="00526003" w:rsidP="00526003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ประกาศนียบัตร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E-WTO : Multilateral Trade Agreement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03" w:rsidRPr="004F2A65" w:rsidRDefault="00526003" w:rsidP="00EA2E29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Duke University, USA</w:t>
            </w:r>
          </w:p>
          <w:p w:rsidR="00526003" w:rsidRPr="004F2A65" w:rsidRDefault="00526003" w:rsidP="00EA2E29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Georgetown University, USA</w:t>
            </w:r>
          </w:p>
          <w:p w:rsidR="00526003" w:rsidRPr="004F2A65" w:rsidRDefault="00526003" w:rsidP="00EA2E29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26003" w:rsidRPr="004F2A65" w:rsidRDefault="00526003" w:rsidP="00EA2E29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Georgetown University, USA</w:t>
            </w:r>
          </w:p>
          <w:p w:rsidR="00526003" w:rsidRPr="004F2A65" w:rsidRDefault="00526003" w:rsidP="00EA2E29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26003" w:rsidRPr="004F2A65" w:rsidRDefault="00526003" w:rsidP="0052600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จุฬาลงกรณ์มหาวิทยาลัย</w:t>
            </w:r>
          </w:p>
          <w:p w:rsidR="00526003" w:rsidRPr="004F2A65" w:rsidRDefault="00526003" w:rsidP="0052600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ศาลทรัพย์สินทางปัญหาและการค้าระหว่างประเทศกลาง</w:t>
            </w:r>
          </w:p>
          <w:p w:rsidR="00526003" w:rsidRPr="004F2A65" w:rsidRDefault="00526003" w:rsidP="0052600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26003" w:rsidRPr="004F2A65" w:rsidRDefault="00526003" w:rsidP="0052600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ถาบันพระปกเกล้า</w:t>
            </w:r>
          </w:p>
          <w:p w:rsidR="00526003" w:rsidRPr="004F2A65" w:rsidRDefault="00526003" w:rsidP="0052600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26003" w:rsidRPr="004F2A65" w:rsidRDefault="00526003" w:rsidP="0052600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ศาลทรัพย์สินทางปัญหาและการค้าระหว่างประเทศกลาง</w:t>
            </w:r>
          </w:p>
          <w:p w:rsidR="00526003" w:rsidRPr="004F2A65" w:rsidRDefault="00526003" w:rsidP="0052600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องค์กรค้าโลก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WTO), SUI</w:t>
            </w:r>
          </w:p>
        </w:tc>
      </w:tr>
      <w:tr w:rsidR="00EA18B8" w:rsidRPr="004F2A65" w:rsidTr="009941E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.ฉันทวัธน์  วรทัต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- LL.M.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M.C.L.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นติบัณฑิตไทย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ิติศาสตรบัณฑิต สาขาวิชานิติศาสตร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- Master of Law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- Master of Comparative Law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มหาวิทยาลัยรามคำแหง</w:t>
            </w:r>
          </w:p>
        </w:tc>
      </w:tr>
      <w:tr w:rsidR="00EA18B8" w:rsidRPr="004F2A65" w:rsidTr="009941E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.ทองธาร  เหลืองเรืองรอ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ประกาศนียบัตรเนติบัณฑิตไทย( น.บ.ท.)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นิติศาสตรบัณฑิต (น.บ.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ko-KR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ธรรมศาสตร์</w:t>
            </w:r>
          </w:p>
        </w:tc>
      </w:tr>
      <w:tr w:rsidR="00EA18B8" w:rsidRPr="004F2A65" w:rsidTr="009941E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.สุวิทย์  พรพานิช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นติบัณฑิตไทย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ิติศาสตรบัณฑิต สาขาวิชานิติศาสตร์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ประกาศนียบัตรผู้บริหารกระบวนการยุติธรรมระดับสู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มหาวิทยาลัยรามคำแหง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วิทยาลัยการยุติธรรม สำนักงานศาลยุติธรรม</w:t>
            </w:r>
          </w:p>
        </w:tc>
      </w:tr>
      <w:tr w:rsidR="00EA18B8" w:rsidRPr="004F2A65" w:rsidTr="009941E5">
        <w:tc>
          <w:tcPr>
            <w:tcW w:w="2376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.ประดิษฐ์พงศ์  ชิตวงศ์</w:t>
            </w:r>
          </w:p>
        </w:tc>
        <w:tc>
          <w:tcPr>
            <w:tcW w:w="3828" w:type="dxa"/>
          </w:tcPr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ประกาศนียบัตรเนติบัณฑิตไทย (น.บ.ท.)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นิติศาสตรบัณฑิต (น.บ.)  </w:t>
            </w:r>
          </w:p>
        </w:tc>
        <w:tc>
          <w:tcPr>
            <w:tcW w:w="3118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รามคำแหง</w:t>
            </w:r>
          </w:p>
        </w:tc>
      </w:tr>
      <w:tr w:rsidR="00EA18B8" w:rsidRPr="004F2A65" w:rsidTr="009941E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AB3F88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.ธีรศักดิ์  เงย</w:t>
            </w:r>
            <w:r w:rsidR="00AB3F88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จิ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ร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นิติศาสตรมหาบัณฑิต (น.ม.)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ประกาศนียบัตรเนติบัณฑิตไทย (น.บ.ท.)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นิติศาสตรบัณฑิต (น.บ.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A18B8" w:rsidRPr="004F2A65" w:rsidTr="009941E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อ.ภักดี  ราชแป้น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ประกาศนียบัตรเนติบัณฑิตไทย( น.บ.ท.)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นิติศาสตรบัณฑิต (น.บ.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AB3F8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ko-KR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มคำแหง</w:t>
            </w:r>
          </w:p>
        </w:tc>
      </w:tr>
      <w:tr w:rsidR="00EA18B8" w:rsidRPr="004F2A65" w:rsidTr="009941E5">
        <w:tc>
          <w:tcPr>
            <w:tcW w:w="2376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.มงคล  สงปรางค์</w:t>
            </w:r>
          </w:p>
        </w:tc>
        <w:tc>
          <w:tcPr>
            <w:tcW w:w="3828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นิติศาสตรมหาบัณฑิต (สาขากฎหมายมหาชน)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รัฐศาสตรมหาบัณฑิต (สาขาการเมืองการปกครอง)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กาศนียบัตรเนติบัณฑิตไทย( น.บ.ท.)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นิติศาสตรบัณฑิต 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ศิลปศาสตรบัณฑิต (รัฐศาสตร์) สาขาการเมืองและการปกครอง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ประกาศนียบัตรบัณฑิต ทางกฎหมายธุรกิจ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ประกาศนียบัตรวิชาชีพว่าความ</w:t>
            </w:r>
          </w:p>
          <w:p w:rsidR="00A052F3" w:rsidRPr="004F2A65" w:rsidRDefault="00A052F3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ประกาศนียบัตรการสอบสวน</w:t>
            </w:r>
          </w:p>
        </w:tc>
        <w:tc>
          <w:tcPr>
            <w:tcW w:w="3118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จุฬาลงกรณ์มหาวิทยาลัย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หาวิทยาลัยเชียงใหม่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อบรมศึกษากฎหมายแห่งเนติบัณฑิตยสภา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หาวิทยาลัยธรรมศาสตร์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หาวิทยาลัยรามคำแหง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หาวิทยาลัยธรรมศาสตร์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ำนักอบรมวิชาว่าความ สภาทนายความ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โรงเรียนนายร้อยตำรวจ</w:t>
            </w:r>
          </w:p>
        </w:tc>
      </w:tr>
      <w:tr w:rsidR="00EA18B8" w:rsidRPr="004F2A65" w:rsidTr="009941E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.มงคล  หวลถนอม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ประกาศนียบัตรเนติบัณฑิตไทย( น.บ.ท.)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นิติศาสตรบัณฑิต (น.บ.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ko-KR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  <w:t xml:space="preserve">-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ุฬาลงกรณ์มหาวิทยาลัย</w:t>
            </w:r>
          </w:p>
        </w:tc>
      </w:tr>
      <w:tr w:rsidR="00EA18B8" w:rsidRPr="004F2A65" w:rsidTr="009941E5">
        <w:tc>
          <w:tcPr>
            <w:tcW w:w="2376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.ธวัชชัย  พานิชย์สกุลชัย</w:t>
            </w:r>
          </w:p>
        </w:tc>
        <w:tc>
          <w:tcPr>
            <w:tcW w:w="3828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นิติศาสตรมหาบัณฑิต (สาขากฎหมายมหาชน)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กาศนียบัตรเนติบัณฑิตไทย( น.บ.ท.)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นิติศาสตรบัณฑิต 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ประกาศนียบัตรวิชาชีพว่าความ</w:t>
            </w:r>
          </w:p>
        </w:tc>
        <w:tc>
          <w:tcPr>
            <w:tcW w:w="3118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มหาวิทยาลัยรามคำแหง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อบรมศึกษากฎหมายแห่งเนติบัณฑิตยสภา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หาวิทยาลัยกรุงเทพ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ำนักอบรมวิชาว่าความ สภาทนายความ</w:t>
            </w:r>
          </w:p>
        </w:tc>
      </w:tr>
      <w:tr w:rsidR="00EA18B8" w:rsidRPr="004F2A65" w:rsidTr="009941E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.เจริญชัย  อัศวพิริยอนันต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นิติศาสตรมหาบัณฑิต สาขากฎหมายการค้าระหว่างประเทศ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นติบัณฑิตไทย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ประกาศนียบัตรกฎหมายธุรกิจ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นิติศาสตรบัณฑิต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มหาวิทยาลัยน๊อตติงแฮม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มหาวิทยาลัยธรรมศาสตร์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มหาวิทยาลัยธรรมศาสตร์</w:t>
            </w:r>
          </w:p>
        </w:tc>
      </w:tr>
      <w:tr w:rsidR="00EA18B8" w:rsidRPr="004F2A65" w:rsidTr="009941E5">
        <w:tc>
          <w:tcPr>
            <w:tcW w:w="2376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ล.ต.ต.สุรพล  วิรัตน์โยสินทร์</w:t>
            </w:r>
          </w:p>
        </w:tc>
        <w:tc>
          <w:tcPr>
            <w:tcW w:w="3828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วิทยาลัยป้องกันราชอาณาจักร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หารงานตำรวจขั้นสูง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รัฐประศาสนศาสตรบัณฑิต</w:t>
            </w:r>
          </w:p>
        </w:tc>
        <w:tc>
          <w:tcPr>
            <w:tcW w:w="3118" w:type="dxa"/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ko-KR"/>
              </w:rPr>
              <w:t>- สถาบันป้องกันประเทศ กองบัญชาการกองทัพไทย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ko-KR"/>
              </w:rPr>
              <w:t>- สถาบันพัฒนาข้ารากชารตำรวจ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ko-KR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ko-KR"/>
              </w:rPr>
              <w:t>- โรงเรียนนายร้อยตำรวจ</w:t>
            </w:r>
          </w:p>
        </w:tc>
      </w:tr>
      <w:tr w:rsidR="00526003" w:rsidRPr="004F2A65" w:rsidTr="009941E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03" w:rsidRPr="004F2A65" w:rsidRDefault="00526003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.เดือนรุ่ง  สถิตย์ชัยวัฒน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03" w:rsidRPr="004F2A65" w:rsidRDefault="00526003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รัฐประศาสนศาสตรมหาบัณฑิต (การจัดการสำหรับนักบริหาร)</w:t>
            </w:r>
          </w:p>
          <w:p w:rsidR="00526003" w:rsidRPr="004F2A65" w:rsidRDefault="00526003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กาศนียบัตรเนติบัณฑิตไทย( น.บ.ท.)</w:t>
            </w:r>
          </w:p>
          <w:p w:rsidR="00787D7B" w:rsidRPr="004F2A65" w:rsidRDefault="00787D7B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26003" w:rsidRPr="004F2A65" w:rsidRDefault="00526003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นิติศาสตรบัณฑิต</w:t>
            </w:r>
          </w:p>
          <w:p w:rsidR="00526003" w:rsidRPr="004F2A65" w:rsidRDefault="00526003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บริหารธุรกิจบัณฑิต (การบัญชี)</w:t>
            </w:r>
          </w:p>
          <w:p w:rsidR="00526003" w:rsidRPr="004F2A65" w:rsidRDefault="00526003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ประกาศนียบัตร หลักสูตรกฎหมายปกครองและวิธีพิจารณาคดีปกครอง  </w:t>
            </w:r>
          </w:p>
          <w:p w:rsidR="00526003" w:rsidRPr="004F2A65" w:rsidRDefault="00526003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ประกาศนียบัตร หลักสูตรบริหารระดับกลาง</w:t>
            </w:r>
          </w:p>
          <w:p w:rsidR="00526003" w:rsidRPr="004F2A65" w:rsidRDefault="00526003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ประกาศนียบ</w:t>
            </w:r>
            <w:r w:rsidR="00787D7B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ั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 หลักสูตรการพัฒนานักกฎหมายภาครัฐ ระดับ</w:t>
            </w:r>
            <w:r w:rsidR="00787D7B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ำ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ญการขึ้นไป</w:t>
            </w:r>
          </w:p>
          <w:p w:rsidR="00787D7B" w:rsidRPr="004F2A65" w:rsidRDefault="00526003" w:rsidP="000F5991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- ประกาศนียบัตร หลักสูตรร่างกฎหมาย การให้ความเห็นทางกฎหมาย และการดำเนินคดีปกครอ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03" w:rsidRPr="004F2A65" w:rsidRDefault="00526003" w:rsidP="000F5991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- สถาบันบัณฑิตพัฒนบริหารศาสตร์</w:t>
            </w:r>
          </w:p>
          <w:p w:rsidR="00787D7B" w:rsidRPr="004F2A65" w:rsidRDefault="00787D7B" w:rsidP="000F5991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87D7B" w:rsidRPr="004F2A65" w:rsidRDefault="00787D7B" w:rsidP="000F5991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ำนักอบรมศึก</w:t>
            </w:r>
            <w:r w:rsidR="00526003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ษากฎหมายแห่งเนติบัณฑิตยสภา</w:t>
            </w:r>
          </w:p>
          <w:p w:rsidR="00526003" w:rsidRPr="004F2A65" w:rsidRDefault="00787D7B" w:rsidP="000F5991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526003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มหาวิทยาลัยรามคำแหง</w:t>
            </w:r>
          </w:p>
          <w:p w:rsidR="00787D7B" w:rsidRPr="004F2A65" w:rsidRDefault="00787D7B" w:rsidP="00787D7B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="00526003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หาวิทยาลัยสุโขทัยธรรมาธิราช</w:t>
            </w:r>
          </w:p>
          <w:p w:rsidR="00787D7B" w:rsidRPr="004F2A65" w:rsidRDefault="00787D7B" w:rsidP="00787D7B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ำนักงานศาลปกรอง</w:t>
            </w:r>
          </w:p>
          <w:p w:rsidR="00787D7B" w:rsidRPr="004F2A65" w:rsidRDefault="00787D7B" w:rsidP="00787D7B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87D7B" w:rsidRPr="004F2A65" w:rsidRDefault="00787D7B" w:rsidP="00787D7B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ระทรวงพาณิชย์</w:t>
            </w:r>
          </w:p>
          <w:p w:rsidR="00787D7B" w:rsidRPr="004F2A65" w:rsidRDefault="00787D7B" w:rsidP="00787D7B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สำนักงานคณะกรรมการกฤษฎีกา</w:t>
            </w:r>
          </w:p>
          <w:p w:rsidR="002D6615" w:rsidRPr="004F2A65" w:rsidRDefault="002D6615" w:rsidP="00787D7B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787D7B" w:rsidRPr="004F2A65" w:rsidRDefault="00787D7B" w:rsidP="00787D7B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- สำนักงานคณะกรรมการกฤษฎีกา</w:t>
            </w:r>
          </w:p>
        </w:tc>
      </w:tr>
      <w:tr w:rsidR="00EA18B8" w:rsidRPr="004F2A65" w:rsidTr="009941E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อ.สุธีราภรณ์  แสงจันทร์ศร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นิติศาสตรมหาบัณฑิต (น.ม.) (สาขากฎหมายการภาษีอากร)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ประกาศนียบัตรเนติบัณฑิตไทย( น.บ.ท.) </w:t>
            </w: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8B8" w:rsidRPr="004F2A65" w:rsidRDefault="00EA18B8" w:rsidP="00E407E7">
            <w:pPr>
              <w:spacing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นิติศาสตรบัณฑิต (น.บ.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มหาวิทยาลัยธรรมศาสตร์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EA18B8" w:rsidRPr="004F2A65" w:rsidRDefault="00EA18B8" w:rsidP="00E407E7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มหาวิทยาลัยธรรมศาสตร์</w:t>
            </w:r>
          </w:p>
        </w:tc>
      </w:tr>
    </w:tbl>
    <w:p w:rsidR="00D70007" w:rsidRPr="004F2A65" w:rsidRDefault="00D70007" w:rsidP="000E67C8">
      <w:pPr>
        <w:spacing w:line="240" w:lineRule="auto"/>
        <w:outlineLvl w:val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32D0C" w:rsidRPr="004F2A65" w:rsidRDefault="00D32D0C" w:rsidP="000E67C8">
      <w:pPr>
        <w:spacing w:line="240" w:lineRule="auto"/>
        <w:outlineLvl w:val="0"/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:rsidR="000E67C8" w:rsidRPr="004F2A65" w:rsidRDefault="000E67C8" w:rsidP="000E67C8">
      <w:pPr>
        <w:spacing w:line="240" w:lineRule="auto"/>
        <w:outlineLvl w:val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ที่จัดการเรียนการสอน</w:t>
      </w:r>
      <w:r w:rsidR="00EA7F8D"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  <w:cs/>
        </w:rPr>
        <w:t>อาคารเรียนรวม  คณะนิติศาสตร์  มหาวิทยาลัยราชภัฏรำไพพรรณี</w:t>
      </w:r>
      <w:r w:rsidR="00EA7F8D"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</w:rPr>
        <w:t xml:space="preserve">    </w:t>
      </w:r>
      <w:r w:rsidR="00EA7F8D"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</w:p>
    <w:p w:rsidR="00787D7B" w:rsidRPr="004F2A65" w:rsidRDefault="00787D7B" w:rsidP="000E67C8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0E67C8" w:rsidRPr="004F2A65" w:rsidRDefault="000E67C8" w:rsidP="000E67C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กำกับให้เป็นไปตามมาตรฐาน</w:t>
      </w: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4F2A65">
        <w:rPr>
          <w:rFonts w:ascii="TH Sarabun New" w:hAnsi="TH Sarabun New" w:cs="TH Sarabun New"/>
          <w:color w:val="000000" w:themeColor="text1"/>
          <w:sz w:val="24"/>
          <w:szCs w:val="24"/>
          <w:cs/>
        </w:rPr>
        <w:t>(ตัวบ่งชี้ที่ 1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6299"/>
      </w:tblGrid>
      <w:tr w:rsidR="000E67C8" w:rsidRPr="004F2A65" w:rsidTr="005572C0">
        <w:trPr>
          <w:tblHeader/>
        </w:trPr>
        <w:tc>
          <w:tcPr>
            <w:tcW w:w="675" w:type="dxa"/>
            <w:shd w:val="clear" w:color="auto" w:fill="BFBFBF"/>
          </w:tcPr>
          <w:p w:rsidR="000E67C8" w:rsidRPr="004F2A65" w:rsidRDefault="000E67C8" w:rsidP="005572C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268" w:type="dxa"/>
            <w:shd w:val="clear" w:color="auto" w:fill="BFBFBF"/>
          </w:tcPr>
          <w:p w:rsidR="000E67C8" w:rsidRPr="004F2A65" w:rsidRDefault="000E67C8" w:rsidP="005572C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6299" w:type="dxa"/>
            <w:shd w:val="clear" w:color="auto" w:fill="BFBFBF"/>
          </w:tcPr>
          <w:p w:rsidR="000E67C8" w:rsidRPr="004F2A65" w:rsidRDefault="000E67C8" w:rsidP="005572C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E67C8" w:rsidRPr="004F2A65" w:rsidTr="005572C0">
        <w:trPr>
          <w:trHeight w:val="1755"/>
        </w:trPr>
        <w:tc>
          <w:tcPr>
            <w:tcW w:w="675" w:type="dxa"/>
          </w:tcPr>
          <w:p w:rsidR="000E67C8" w:rsidRPr="004F2A65" w:rsidRDefault="000E67C8" w:rsidP="00787D7B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0E67C8" w:rsidRPr="004F2A65" w:rsidRDefault="000E67C8" w:rsidP="00787D7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ำนวนอาจารย์ประจำหลักสูตร</w:t>
            </w:r>
          </w:p>
        </w:tc>
        <w:tc>
          <w:tcPr>
            <w:tcW w:w="6299" w:type="dxa"/>
          </w:tcPr>
          <w:p w:rsidR="000E67C8" w:rsidRPr="004F2A65" w:rsidRDefault="000E67C8" w:rsidP="00787D7B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</w:t>
            </w:r>
            <w:r w:rsidR="008A572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ในปีการศึกษา 2561 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ลักสูตรนิติศาสตรบัณฑิต  หลักสูตรปรับปรุง พ.ศ. 255</w:t>
            </w:r>
            <w:r w:rsidR="008A572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9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มีอาจารย์ประจำหลักสูตร จำนวน 5 คน  ดังนี้</w:t>
            </w:r>
          </w:p>
          <w:p w:rsidR="008A5720" w:rsidRPr="004F2A65" w:rsidRDefault="008A5720" w:rsidP="008A572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. อ.ดร.อุลิช  ดิษฐปราณีต</w:t>
            </w:r>
            <w:r w:rsidR="00563A3F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*</w:t>
            </w:r>
          </w:p>
          <w:p w:rsidR="008A5720" w:rsidRPr="004F2A65" w:rsidRDefault="008A5720" w:rsidP="008A572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. อ.ฐิติรัตน์ (สุจิตรา)  อิทธิมีชัย</w:t>
            </w:r>
            <w:r w:rsidR="00563A3F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*</w:t>
            </w:r>
          </w:p>
          <w:p w:rsidR="00FD5C66" w:rsidRPr="004F2A65" w:rsidRDefault="00FD5C66" w:rsidP="00FD5C66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 อ.กุลปราณี  ศรีใย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*</w:t>
            </w:r>
            <w:r w:rsidR="00143128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143128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1.1</w:t>
            </w:r>
            <w:r w:rsidR="00143128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  <w:r w:rsidR="00143128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.</w:t>
            </w:r>
            <w:r w:rsidR="00143128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  <w:r w:rsidR="00143128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  <w:p w:rsidR="008A5720" w:rsidRPr="004F2A65" w:rsidRDefault="00FD5C66" w:rsidP="008A572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4</w:t>
            </w:r>
            <w:r w:rsidR="008A5720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 อ.</w:t>
            </w:r>
            <w:r w:rsidR="008A572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ดร.</w:t>
            </w:r>
            <w:r w:rsidR="008A5720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ดิศร  กุลวิทิต</w:t>
            </w:r>
            <w:r w:rsidR="00143128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143128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1.1</w:t>
            </w:r>
            <w:r w:rsidR="00143128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  <w:r w:rsidR="00143128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.</w:t>
            </w:r>
            <w:r w:rsidR="00143128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</w:t>
            </w:r>
            <w:r w:rsidR="00143128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  <w:p w:rsidR="008A5720" w:rsidRPr="004F2A65" w:rsidRDefault="00FD5C66" w:rsidP="008A572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5</w:t>
            </w:r>
            <w:r w:rsidR="008A5720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. </w:t>
            </w:r>
            <w:r w:rsidR="008A572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อ.ชินะกานต์  แสงอำนาจ</w:t>
            </w:r>
            <w:r w:rsidR="00143128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143128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1.1</w:t>
            </w:r>
            <w:r w:rsidR="00143128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  <w:r w:rsidR="00143128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.</w:t>
            </w:r>
            <w:r w:rsidR="00143128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</w:t>
            </w:r>
            <w:r w:rsidR="00143128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  <w:p w:rsidR="0012780C" w:rsidRPr="004F2A65" w:rsidRDefault="0012780C" w:rsidP="0012780C">
            <w:pPr>
              <w:spacing w:line="240" w:lineRule="auto"/>
              <w:ind w:firstLine="459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ทั้งนี้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หลักสูตรนิติศาสตร์บัณฑิต หลักสูตรปรับปรุง พ.ศ. 2559  ได้รับการรับทราบหลักสูตรจากสำนักงานคณะกรรมการการอุดมศึกษา เป็นที่เรียบร้อยแล้ว เมื่อวันที่ 17 พฤษภาคม พ.ศ. 2561  </w:t>
            </w:r>
            <w:r w:rsidR="00143128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1.1</w:t>
            </w:r>
            <w:r w:rsidR="00143128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.</w:t>
            </w:r>
            <w:r w:rsidR="005042C6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4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  <w:p w:rsidR="0012780C" w:rsidRPr="004F2A65" w:rsidRDefault="0012780C" w:rsidP="00787D7B">
            <w:pPr>
              <w:spacing w:line="240" w:lineRule="auto"/>
              <w:ind w:firstLine="466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0E67C8" w:rsidRPr="004F2A65" w:rsidTr="005572C0">
        <w:trPr>
          <w:trHeight w:val="2290"/>
        </w:trPr>
        <w:tc>
          <w:tcPr>
            <w:tcW w:w="675" w:type="dxa"/>
          </w:tcPr>
          <w:p w:rsidR="000E67C8" w:rsidRPr="004F2A65" w:rsidRDefault="000E67C8" w:rsidP="005572C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0E67C8" w:rsidRPr="004F2A65" w:rsidRDefault="000E67C8" w:rsidP="005572C0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6299" w:type="dxa"/>
          </w:tcPr>
          <w:p w:rsidR="000E67C8" w:rsidRPr="004F2A65" w:rsidRDefault="000E67C8" w:rsidP="005572C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</w:t>
            </w:r>
            <w:r w:rsidR="0012780C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ลักสูตร</w:t>
            </w:r>
            <w:r w:rsidR="0012780C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ิติศาสตร</w:t>
            </w:r>
            <w:r w:rsidR="0012780C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ัณฑิต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มีอาจารย์ประจำหลักสูตรครบ 5 คน (1.1-2.1)  โดยมีคุณสมบัติของอาจารย์ประจำหลักสูตรทุกคนมีวุฒิการศึกษาในระดับปริญญาโท สาขาวิชานิติศาสตร์ ซึ่งเป็นวุฒิการศึกษาที่ตรงตามมาตรฐานหลักสูตรนิติศาสตรบัณฑิต และตามประกาศกระทรวงศึกษาธิการ เรื่อง เกณฑ์มาตรฐานหลักสูตรระดับปริญญาตรี พ.ศ. 2548  (ตามหลักเกณฑ์เก่า) อีกทั้งอาจารย์ประจำหลักสูตรที่เป็นผู้สำเร็จการศึกษาในระดับเนติบัณฑิตซึ่งเป็นการศึกษาในวิชาชีพชั้นสูงโดยผ่านการอบรมจากสำนักอบรมศึกษากฎหมายแห่งเนติบัณฑิตยสภา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ดังนี้</w:t>
            </w:r>
          </w:p>
          <w:p w:rsidR="000E67C8" w:rsidRPr="004F2A65" w:rsidRDefault="000E67C8" w:rsidP="00D97A8E">
            <w:pPr>
              <w:numPr>
                <w:ilvl w:val="0"/>
                <w:numId w:val="2"/>
              </w:numPr>
              <w:spacing w:line="240" w:lineRule="auto"/>
              <w:ind w:left="884" w:hanging="42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ดร.อุลิช  ดิษฐปราณีต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1.1-2.2)</w:t>
            </w:r>
          </w:p>
          <w:p w:rsidR="000E67C8" w:rsidRPr="004F2A65" w:rsidRDefault="000E67C8" w:rsidP="00D97A8E">
            <w:pPr>
              <w:numPr>
                <w:ilvl w:val="0"/>
                <w:numId w:val="3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Ph.D.Ed (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จัดการศึกษา)</w:t>
            </w:r>
          </w:p>
          <w:p w:rsidR="000E67C8" w:rsidRPr="004F2A65" w:rsidRDefault="000E67C8" w:rsidP="00D97A8E">
            <w:pPr>
              <w:numPr>
                <w:ilvl w:val="0"/>
                <w:numId w:val="3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M.Ed.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การศึกษา)</w:t>
            </w:r>
          </w:p>
          <w:p w:rsidR="000E67C8" w:rsidRPr="004F2A65" w:rsidRDefault="000E67C8" w:rsidP="00D97A8E">
            <w:pPr>
              <w:numPr>
                <w:ilvl w:val="0"/>
                <w:numId w:val="3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</w:t>
            </w:r>
            <w:r w:rsidR="00B9312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. (สาขาวิชานิติศาสตร์)</w:t>
            </w:r>
          </w:p>
          <w:p w:rsidR="000E67C8" w:rsidRPr="004F2A65" w:rsidRDefault="000E67C8" w:rsidP="00D97A8E">
            <w:pPr>
              <w:numPr>
                <w:ilvl w:val="0"/>
                <w:numId w:val="3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บท. สมัยที่ 39</w:t>
            </w:r>
          </w:p>
          <w:p w:rsidR="000E67C8" w:rsidRPr="004F2A65" w:rsidRDefault="000E67C8" w:rsidP="00D97A8E">
            <w:pPr>
              <w:numPr>
                <w:ilvl w:val="0"/>
                <w:numId w:val="3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</w:t>
            </w:r>
            <w:r w:rsidR="00B9312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. (นิติศาสตร์)</w:t>
            </w:r>
          </w:p>
          <w:p w:rsidR="009941E5" w:rsidRPr="004F2A65" w:rsidRDefault="009941E5" w:rsidP="009941E5">
            <w:pPr>
              <w:spacing w:line="240" w:lineRule="auto"/>
              <w:ind w:left="103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0E67C8" w:rsidRPr="004F2A65" w:rsidRDefault="000E67C8" w:rsidP="00D97A8E">
            <w:pPr>
              <w:numPr>
                <w:ilvl w:val="0"/>
                <w:numId w:val="2"/>
              </w:numPr>
              <w:spacing w:line="240" w:lineRule="auto"/>
              <w:ind w:left="884" w:hanging="42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อ.ฐิติรัตน์ (สุจิตรา)   อิทธิมีชัย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1.1-2.3)</w:t>
            </w:r>
          </w:p>
          <w:p w:rsidR="000E67C8" w:rsidRPr="004F2A65" w:rsidRDefault="000E67C8" w:rsidP="00D97A8E">
            <w:pPr>
              <w:numPr>
                <w:ilvl w:val="0"/>
                <w:numId w:val="3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</w:t>
            </w:r>
            <w:r w:rsidR="00B9312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. (สาขาวิชานิติศาสตร์)</w:t>
            </w:r>
          </w:p>
          <w:p w:rsidR="000E67C8" w:rsidRPr="004F2A65" w:rsidRDefault="000E67C8" w:rsidP="00D97A8E">
            <w:pPr>
              <w:numPr>
                <w:ilvl w:val="0"/>
                <w:numId w:val="3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บท. สมัยที่ 57</w:t>
            </w:r>
          </w:p>
          <w:p w:rsidR="000E67C8" w:rsidRPr="004F2A65" w:rsidRDefault="000E67C8" w:rsidP="00D97A8E">
            <w:pPr>
              <w:numPr>
                <w:ilvl w:val="0"/>
                <w:numId w:val="3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</w:t>
            </w:r>
            <w:r w:rsidR="00B9312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. (นิติศาสตร์)</w:t>
            </w:r>
          </w:p>
          <w:p w:rsidR="000E67C8" w:rsidRPr="004F2A65" w:rsidRDefault="000E67C8" w:rsidP="00D97A8E">
            <w:pPr>
              <w:numPr>
                <w:ilvl w:val="0"/>
                <w:numId w:val="2"/>
              </w:numPr>
              <w:tabs>
                <w:tab w:val="left" w:pos="739"/>
              </w:tabs>
              <w:spacing w:line="240" w:lineRule="auto"/>
              <w:ind w:left="884" w:hanging="42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</w:t>
            </w:r>
            <w:r w:rsidR="000D34B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ดร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ดิศร  กุลวิทิต  (1.1-2.4)</w:t>
            </w:r>
          </w:p>
          <w:p w:rsidR="000D34B4" w:rsidRPr="004F2A65" w:rsidRDefault="000D34B4" w:rsidP="000D34B4">
            <w:pPr>
              <w:tabs>
                <w:tab w:val="left" w:pos="739"/>
              </w:tabs>
              <w:spacing w:line="240" w:lineRule="auto"/>
              <w:ind w:left="459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-  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</w:t>
            </w:r>
            <w:r w:rsidR="00B9312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ด.</w:t>
            </w:r>
            <w:r w:rsidR="00B9312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(นิติศาสตร์)</w:t>
            </w:r>
          </w:p>
          <w:p w:rsidR="000E67C8" w:rsidRPr="004F2A65" w:rsidRDefault="000E67C8" w:rsidP="005572C0">
            <w:p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  น</w:t>
            </w:r>
            <w:r w:rsidR="00B9312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. (กฎหมายมหาชน)</w:t>
            </w:r>
          </w:p>
          <w:p w:rsidR="000E67C8" w:rsidRPr="004F2A65" w:rsidRDefault="000E67C8" w:rsidP="005572C0">
            <w:p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  นบท. สมัยที่ 59</w:t>
            </w:r>
          </w:p>
          <w:p w:rsidR="000E67C8" w:rsidRPr="004F2A65" w:rsidRDefault="000D34B4" w:rsidP="005572C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    -   </w:t>
            </w:r>
            <w:r w:rsidR="000E67C8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บ. (นิติศาสตร์)</w:t>
            </w:r>
          </w:p>
          <w:p w:rsidR="000D34B4" w:rsidRPr="004F2A65" w:rsidRDefault="000D34B4" w:rsidP="000D34B4">
            <w:pPr>
              <w:spacing w:line="240" w:lineRule="auto"/>
              <w:ind w:firstLine="74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-   </w:t>
            </w:r>
            <w:r w:rsidR="000E67C8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</w:t>
            </w:r>
            <w:r w:rsidR="00B9312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="000E67C8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. (อักษรศาสตร์)</w:t>
            </w:r>
          </w:p>
          <w:p w:rsidR="000E67C8" w:rsidRPr="004F2A65" w:rsidRDefault="000E67C8" w:rsidP="005572C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4.  </w:t>
            </w:r>
            <w:r w:rsidR="00B9312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อ.ชินะกานต์  แสงอำนาจ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1.1-2.5)</w:t>
            </w:r>
          </w:p>
          <w:p w:rsidR="000E67C8" w:rsidRPr="004F2A65" w:rsidRDefault="000E67C8" w:rsidP="00D97A8E">
            <w:pPr>
              <w:numPr>
                <w:ilvl w:val="0"/>
                <w:numId w:val="3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</w:t>
            </w:r>
            <w:r w:rsidR="00B9312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ม. </w:t>
            </w:r>
            <w:r w:rsidR="00B9312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ฎหมาย</w:t>
            </w:r>
            <w:r w:rsidR="00B9312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ะหว่างประเทศ)</w:t>
            </w:r>
          </w:p>
          <w:p w:rsidR="000E67C8" w:rsidRPr="004F2A65" w:rsidRDefault="000E67C8" w:rsidP="00D97A8E">
            <w:pPr>
              <w:numPr>
                <w:ilvl w:val="0"/>
                <w:numId w:val="3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</w:t>
            </w:r>
            <w:r w:rsidR="00B9312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. (นิติศาสตร์)</w:t>
            </w:r>
          </w:p>
          <w:p w:rsidR="000E67C8" w:rsidRPr="004F2A65" w:rsidRDefault="000E67C8" w:rsidP="005572C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 5. อ.กุลปราณี  ศรีใย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1.1-2.6)</w:t>
            </w:r>
          </w:p>
          <w:p w:rsidR="000E67C8" w:rsidRPr="004F2A65" w:rsidRDefault="000E67C8" w:rsidP="00D97A8E">
            <w:pPr>
              <w:numPr>
                <w:ilvl w:val="0"/>
                <w:numId w:val="3"/>
              </w:num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</w:t>
            </w:r>
            <w:r w:rsidR="00B9312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. (กฎหมายมหาชน)</w:t>
            </w:r>
          </w:p>
          <w:p w:rsidR="000E67C8" w:rsidRPr="004F2A65" w:rsidRDefault="000E67C8" w:rsidP="00D97A8E">
            <w:pPr>
              <w:numPr>
                <w:ilvl w:val="0"/>
                <w:numId w:val="3"/>
              </w:num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</w:t>
            </w:r>
            <w:r w:rsidR="00B9312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. (นิติศาสตร์)</w:t>
            </w:r>
          </w:p>
        </w:tc>
      </w:tr>
      <w:tr w:rsidR="000E67C8" w:rsidRPr="004F2A65" w:rsidTr="00636214">
        <w:trPr>
          <w:trHeight w:val="1202"/>
        </w:trPr>
        <w:tc>
          <w:tcPr>
            <w:tcW w:w="675" w:type="dxa"/>
          </w:tcPr>
          <w:p w:rsidR="000E67C8" w:rsidRPr="004F2A65" w:rsidRDefault="000E67C8" w:rsidP="005572C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lastRenderedPageBreak/>
              <w:t>11</w:t>
            </w:r>
          </w:p>
        </w:tc>
        <w:tc>
          <w:tcPr>
            <w:tcW w:w="2268" w:type="dxa"/>
          </w:tcPr>
          <w:p w:rsidR="000E67C8" w:rsidRPr="004F2A65" w:rsidRDefault="000E67C8" w:rsidP="005572C0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ปรับปรุงหลักสูตร</w:t>
            </w:r>
          </w:p>
        </w:tc>
        <w:tc>
          <w:tcPr>
            <w:tcW w:w="6299" w:type="dxa"/>
          </w:tcPr>
          <w:p w:rsidR="00636214" w:rsidRPr="004F2A65" w:rsidRDefault="000E67C8" w:rsidP="005572C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</w:t>
            </w:r>
            <w:r w:rsidR="0063621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ในปีการศึกษา 2561 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หลักสูตรนิติศาสตรบัณฑิต </w:t>
            </w:r>
            <w:r w:rsidR="0063621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ยังไม่ถึงรอบ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ารปรับปรุงหลักสูตรตามรอบระยะเวลาที่กำหนด คือ 5 ปี  โดยเดิมนั้นใช้หลักสูตรนิติศาสตรบัณฑิต สาขาวิชานิติศาสตร์  พ.ศ. 2551 (1.1 – 11.1)  และมีการปรับปรุงเป็นหลักสูตรนิติศาสตรบัณฑิต หลักสูตรปรับปรุง พ.ศ. 2555  (1.1 – 11.2) </w:t>
            </w:r>
            <w:r w:rsidR="00636214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ใช้บังคับกับ นักศึกษาแรกเข้า ระหว่างปี 2556-2558 </w:t>
            </w:r>
          </w:p>
          <w:p w:rsidR="000E67C8" w:rsidRPr="004F2A65" w:rsidRDefault="00636214" w:rsidP="005572C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="000E67C8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ต่อม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าในปีการศึกษา 2558 ต่อเนื่องถึง</w:t>
            </w:r>
            <w:r w:rsidR="000E67C8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้นปี พ.ศ. 2559  ระหว่างที่บังคับใช้เล่มหลักสูตรนิติศาสตรบัณฑิต ฉบับปรับปรุง พ.ศ. 2555 นั้น อาจารย์ประจำหลักสูตรได้พัฒนาและปรับปรุงหลักสูตรนิติศาสตรบัณฑิต หลักสูตรปรับปรุง พ.ศ. 2555  เป็นหลักสูตรนิติศาสตรบัณฑิต หลักสูตรปรับปรุง พ.ศ. 2559 (1.1 – 11.3)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ช้บังคับกับ นักศึกษาแรกเข้า ระหว่างปี 2559-2562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</w:t>
            </w:r>
            <w:r w:rsidR="000E67C8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ละได้รับการรับทราบหลักสูตรจากสำนักงานคณะกรรมการการอุดมศึกษาเป็นที่เรียบร้อยแล้ว เมื่อวันที่ 17 พฤษภาคม พ.ศ. 2561  </w:t>
            </w:r>
          </w:p>
          <w:p w:rsidR="0014540D" w:rsidRPr="004F2A65" w:rsidRDefault="00636214" w:rsidP="00636214">
            <w:pPr>
              <w:spacing w:line="240" w:lineRule="auto"/>
              <w:ind w:firstLine="459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ทั้ง</w:t>
            </w:r>
            <w:r w:rsidR="0014540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ี้  หลักสูตรนิติศาสตรบัณฑิต  จะดำเนินการปรับปรุงหลักสูตรนิติศาสตร</w:t>
            </w:r>
            <w:r w:rsidR="00140831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  <w:r w:rsidR="0014540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บัณฑิต หลักสูตรปรับปรุง (พ.ศ. 2559)  ในปีการศึกษา 2562  เพื่อให้เป็นไปตามประกาศ </w:t>
            </w:r>
            <w:r w:rsidR="0014540D" w:rsidRPr="004F2A6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กระทรวงศึกษาธิการ เรื่อง มาตรฐานคุณวุฒิระดับปริญญาตรี  </w:t>
            </w:r>
            <w:r w:rsidR="0014540D" w:rsidRPr="004F2A65">
              <w:rPr>
                <w:rFonts w:ascii="TH SarabunPSK" w:hAnsi="TH SarabunPSK" w:cs="TH SarabunPSK"/>
                <w:color w:val="000000" w:themeColor="text1"/>
                <w:cs/>
              </w:rPr>
              <w:t xml:space="preserve">สาขาวิชานิติศาสตร์  พ.ศ. 2561 (มคอ.1) ประกาศ ณ วันที่ 7 พฤศจิกายน พ.ศ. 2561 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 </w:t>
            </w:r>
            <w:r w:rsidR="0063146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</w:t>
            </w:r>
            <w:r w:rsidR="008A7105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.1-11.4</w:t>
            </w:r>
            <w:r w:rsidR="0063146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) </w:t>
            </w:r>
            <w:r w:rsidR="00631469" w:rsidRPr="004F2A6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8A7105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ละได้ดำเนินการจัดทำคำสั่ง</w:t>
            </w:r>
            <w:r w:rsidR="008A7105" w:rsidRPr="004F2A65">
              <w:rPr>
                <w:rFonts w:ascii="TH Sarabun New" w:hAnsi="TH Sarabun New" w:cs="TH Sarabun New" w:hint="cs"/>
                <w:color w:val="000000" w:themeColor="text1"/>
                <w:spacing w:val="-4"/>
                <w:sz w:val="28"/>
                <w:cs/>
              </w:rPr>
              <w:t>แต่งตั้งคณะกรรมการพัฒนาหลักสูตร</w:t>
            </w:r>
            <w:r w:rsidR="00092C0B" w:rsidRPr="004F2A65">
              <w:rPr>
                <w:rFonts w:ascii="TH Sarabun New" w:hAnsi="TH Sarabun New" w:cs="TH Sarabun New" w:hint="cs"/>
                <w:color w:val="000000" w:themeColor="text1"/>
                <w:spacing w:val="-4"/>
                <w:sz w:val="28"/>
                <w:cs/>
              </w:rPr>
              <w:t xml:space="preserve">             </w:t>
            </w:r>
            <w:r w:rsidR="008A7105" w:rsidRPr="004F2A65">
              <w:rPr>
                <w:rFonts w:ascii="TH Sarabun New" w:hAnsi="TH Sarabun New" w:cs="TH Sarabun New" w:hint="cs"/>
                <w:color w:val="000000" w:themeColor="text1"/>
                <w:spacing w:val="-4"/>
                <w:sz w:val="28"/>
                <w:cs/>
              </w:rPr>
              <w:t>นิติศาสตรบัณฑิตเป็นที่เรียบร้อยแล้ว (1.1-11.5)</w:t>
            </w:r>
            <w:r w:rsidR="00535816" w:rsidRPr="004F2A6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เพื่อให้</w:t>
            </w:r>
            <w:r w:rsidR="00535816" w:rsidRPr="004F2A65">
              <w:rPr>
                <w:rFonts w:ascii="TH SarabunPSK" w:hAnsi="TH SarabunPSK" w:cs="TH SarabunPSK"/>
                <w:color w:val="000000" w:themeColor="text1"/>
                <w:cs/>
              </w:rPr>
              <w:t>สามารถใช้</w:t>
            </w:r>
            <w:r w:rsidR="00535816" w:rsidRPr="004F2A65">
              <w:rPr>
                <w:rFonts w:ascii="TH SarabunPSK" w:hAnsi="TH SarabunPSK" w:cs="TH SarabunPSK" w:hint="cs"/>
                <w:color w:val="000000" w:themeColor="text1"/>
                <w:cs/>
              </w:rPr>
              <w:t>หลักสูตรที่ปรับปรุงนี้ได้ทัน</w:t>
            </w:r>
            <w:r w:rsidR="00535816" w:rsidRPr="004F2A65">
              <w:rPr>
                <w:rFonts w:ascii="TH SarabunPSK" w:hAnsi="TH SarabunPSK" w:cs="TH SarabunPSK"/>
                <w:color w:val="000000" w:themeColor="text1"/>
                <w:cs/>
              </w:rPr>
              <w:t>ในปีการศึกษา 2563 ตามที่ประก</w:t>
            </w:r>
            <w:r w:rsidR="00535816" w:rsidRPr="004F2A65">
              <w:rPr>
                <w:rFonts w:ascii="TH SarabunPSK" w:hAnsi="TH SarabunPSK" w:cs="TH SarabunPSK" w:hint="cs"/>
                <w:color w:val="000000" w:themeColor="text1"/>
                <w:cs/>
              </w:rPr>
              <w:t>าศกำหนดไว้</w:t>
            </w:r>
          </w:p>
        </w:tc>
      </w:tr>
    </w:tbl>
    <w:p w:rsidR="00631469" w:rsidRPr="004F2A65" w:rsidRDefault="00631469" w:rsidP="0014540D">
      <w:pPr>
        <w:rPr>
          <w:rFonts w:ascii="TH Sarabun New" w:hAnsi="TH Sarabun New" w:cs="TH Sarabun New"/>
          <w:b/>
          <w:bCs/>
          <w:color w:val="000000" w:themeColor="text1"/>
          <w:sz w:val="10"/>
          <w:szCs w:val="10"/>
        </w:rPr>
      </w:pPr>
    </w:p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E67C8" w:rsidRPr="004F2A65" w:rsidTr="005572C0">
        <w:trPr>
          <w:trHeight w:val="421"/>
        </w:trPr>
        <w:tc>
          <w:tcPr>
            <w:tcW w:w="9242" w:type="dxa"/>
            <w:gridSpan w:val="4"/>
            <w:vAlign w:val="bottom"/>
          </w:tcPr>
          <w:p w:rsidR="000E67C8" w:rsidRPr="004F2A65" w:rsidRDefault="000E67C8" w:rsidP="005572C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รุปคะแนนการประเมิน</w:t>
            </w:r>
          </w:p>
        </w:tc>
      </w:tr>
      <w:tr w:rsidR="000E67C8" w:rsidRPr="004F2A65" w:rsidTr="005572C0">
        <w:trPr>
          <w:trHeight w:val="706"/>
        </w:trPr>
        <w:tc>
          <w:tcPr>
            <w:tcW w:w="2310" w:type="dxa"/>
          </w:tcPr>
          <w:p w:rsidR="000E67C8" w:rsidRPr="004F2A65" w:rsidRDefault="000E67C8" w:rsidP="005572C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้าหมาย</w:t>
            </w:r>
          </w:p>
          <w:p w:rsidR="000E67C8" w:rsidRPr="004F2A65" w:rsidRDefault="00363BE3" w:rsidP="005572C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</w:t>
            </w:r>
            <w:r w:rsidR="000E67C8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่าน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</w:t>
            </w:r>
          </w:p>
        </w:tc>
        <w:tc>
          <w:tcPr>
            <w:tcW w:w="2310" w:type="dxa"/>
          </w:tcPr>
          <w:p w:rsidR="000E67C8" w:rsidRPr="004F2A65" w:rsidRDefault="000E67C8" w:rsidP="005572C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การดำเนินงาน</w:t>
            </w:r>
          </w:p>
          <w:p w:rsidR="000E67C8" w:rsidRPr="004F2A65" w:rsidRDefault="00363BE3" w:rsidP="005572C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่าน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</w:t>
            </w:r>
          </w:p>
        </w:tc>
        <w:tc>
          <w:tcPr>
            <w:tcW w:w="2311" w:type="dxa"/>
          </w:tcPr>
          <w:p w:rsidR="000E67C8" w:rsidRPr="004F2A65" w:rsidRDefault="000E67C8" w:rsidP="005572C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ประเมินตนเอง</w:t>
            </w:r>
          </w:p>
          <w:p w:rsidR="000E67C8" w:rsidRPr="004F2A65" w:rsidRDefault="00363BE3" w:rsidP="005572C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่าน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......</w:t>
            </w:r>
          </w:p>
        </w:tc>
        <w:tc>
          <w:tcPr>
            <w:tcW w:w="2311" w:type="dxa"/>
          </w:tcPr>
          <w:p w:rsidR="000E67C8" w:rsidRPr="004F2A65" w:rsidRDefault="000E67C8" w:rsidP="005572C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ณะกรรมการประเมิน</w:t>
            </w:r>
          </w:p>
          <w:p w:rsidR="000E67C8" w:rsidRPr="004F2A65" w:rsidRDefault="000E67C8" w:rsidP="005572C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…….….…</w:t>
            </w:r>
          </w:p>
        </w:tc>
      </w:tr>
    </w:tbl>
    <w:p w:rsidR="00523C31" w:rsidRPr="004F2A65" w:rsidRDefault="00523C31" w:rsidP="00A028F7">
      <w:pPr>
        <w:ind w:firstLine="720"/>
        <w:jc w:val="center"/>
        <w:outlineLvl w:val="0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หมวดที่ 2 อาจารย์</w:t>
      </w:r>
      <w:r w:rsidRPr="004F2A65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="009D6E73" w:rsidRPr="004F2A65">
        <w:rPr>
          <w:rFonts w:ascii="TH Sarabun New" w:hAnsi="TH Sarabun New" w:cs="TH Sarabun New"/>
          <w:color w:val="000000" w:themeColor="text1"/>
          <w:sz w:val="24"/>
          <w:szCs w:val="24"/>
          <w:cs/>
        </w:rPr>
        <w:t>(</w:t>
      </w:r>
      <w:r w:rsidR="002D4C0E" w:rsidRPr="004F2A65">
        <w:rPr>
          <w:rFonts w:ascii="TH Sarabun New" w:hAnsi="TH Sarabun New" w:cs="TH Sarabun New"/>
          <w:color w:val="000000" w:themeColor="text1"/>
          <w:sz w:val="24"/>
          <w:szCs w:val="24"/>
          <w:cs/>
        </w:rPr>
        <w:t>องค์ประกอบ</w:t>
      </w:r>
      <w:r w:rsidRPr="004F2A65">
        <w:rPr>
          <w:rFonts w:ascii="TH Sarabun New" w:hAnsi="TH Sarabun New" w:cs="TH Sarabun New"/>
          <w:color w:val="000000" w:themeColor="text1"/>
          <w:sz w:val="24"/>
          <w:szCs w:val="24"/>
          <w:cs/>
        </w:rPr>
        <w:t>ที่ 4</w:t>
      </w:r>
      <w:r w:rsidR="009D6E73" w:rsidRPr="004F2A65">
        <w:rPr>
          <w:rFonts w:ascii="TH Sarabun New" w:hAnsi="TH Sarabun New" w:cs="TH Sarabun New"/>
          <w:color w:val="000000" w:themeColor="text1"/>
          <w:sz w:val="24"/>
          <w:szCs w:val="24"/>
          <w:cs/>
        </w:rPr>
        <w:t>)</w:t>
      </w:r>
      <w:r w:rsidRPr="004F2A65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</w:p>
    <w:p w:rsidR="00523C31" w:rsidRPr="004F2A65" w:rsidRDefault="00523C31" w:rsidP="00523C31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ธิบายผลการดำเนินงานตามตัวบ่งชี้ต่อไป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6440"/>
      </w:tblGrid>
      <w:tr w:rsidR="00523C31" w:rsidRPr="004F2A65" w:rsidTr="005238BF">
        <w:trPr>
          <w:tblHeader/>
        </w:trPr>
        <w:tc>
          <w:tcPr>
            <w:tcW w:w="2802" w:type="dxa"/>
            <w:shd w:val="clear" w:color="auto" w:fill="BFBFBF"/>
            <w:vAlign w:val="center"/>
          </w:tcPr>
          <w:p w:rsidR="00523C31" w:rsidRPr="004F2A65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440" w:type="dxa"/>
            <w:shd w:val="clear" w:color="auto" w:fill="BFBFBF"/>
            <w:vAlign w:val="center"/>
          </w:tcPr>
          <w:p w:rsidR="00523C31" w:rsidRPr="004F2A65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3C31" w:rsidRPr="004F2A65" w:rsidTr="005238BF">
        <w:tc>
          <w:tcPr>
            <w:tcW w:w="2802" w:type="dxa"/>
          </w:tcPr>
          <w:p w:rsidR="00523C31" w:rsidRPr="004F2A65" w:rsidRDefault="00523C31" w:rsidP="00DA52AC">
            <w:pPr>
              <w:spacing w:after="100" w:afterAutospacing="1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บริหารและพัฒนาอาจารย์</w:t>
            </w:r>
            <w:r w:rsidRPr="004F2A6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                            (ตัวบ่งชี้ที่ 4.1)</w:t>
            </w:r>
          </w:p>
          <w:p w:rsidR="00523C31" w:rsidRPr="004F2A65" w:rsidRDefault="00523C31" w:rsidP="00DA52A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- ระบบการรับและแต่งตั้งอาจารย์ประจำหลักสูตร</w:t>
            </w:r>
          </w:p>
          <w:p w:rsidR="00523C31" w:rsidRPr="004F2A65" w:rsidRDefault="00523C31" w:rsidP="00DA52A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- ระบบการบริหารอาจารย์</w:t>
            </w:r>
          </w:p>
          <w:p w:rsidR="00523C31" w:rsidRPr="004F2A65" w:rsidRDefault="00523C31" w:rsidP="00DA52A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- ระบบส่งเสริมและพัฒนาอาจารย์</w:t>
            </w:r>
          </w:p>
        </w:tc>
        <w:tc>
          <w:tcPr>
            <w:tcW w:w="6440" w:type="dxa"/>
          </w:tcPr>
          <w:p w:rsidR="00D85A81" w:rsidRPr="004F2A65" w:rsidRDefault="00D85A81" w:rsidP="00DA52AC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. มีระบบ มีกลไก</w:t>
            </w:r>
          </w:p>
          <w:p w:rsidR="00D85A81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หลักสูตรนิติศาสตรบัณฑิต มีระบบและกลไกในการบริหารและพัฒนาอาจารย์ ดังนี้</w:t>
            </w:r>
          </w:p>
          <w:p w:rsidR="00D85A81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  </w:t>
            </w: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  <w:cs/>
              </w:rPr>
              <w:t>ระบบการรับและแต่งตั้งอาจารย์ประจำหลักสูตร</w:t>
            </w: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4.1-1.1</w:t>
            </w: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</w:p>
          <w:p w:rsidR="00D85A81" w:rsidRPr="004F2A65" w:rsidRDefault="00D85A81" w:rsidP="00D97A8E">
            <w:pPr>
              <w:numPr>
                <w:ilvl w:val="0"/>
                <w:numId w:val="5"/>
              </w:numPr>
              <w:tabs>
                <w:tab w:val="left" w:pos="472"/>
              </w:tabs>
              <w:spacing w:line="240" w:lineRule="auto"/>
              <w:ind w:left="33" w:firstLine="192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ลักสูตรนิติศาสตรบัณฑิตทำการสำรวจ/วิเคราะห์อัตรากำลังและรายงานให้คณะทราบ</w:t>
            </w:r>
          </w:p>
          <w:p w:rsidR="003B6150" w:rsidRPr="004F2A65" w:rsidRDefault="00D85A81" w:rsidP="00D97A8E">
            <w:pPr>
              <w:numPr>
                <w:ilvl w:val="0"/>
                <w:numId w:val="5"/>
              </w:numPr>
              <w:tabs>
                <w:tab w:val="left" w:pos="472"/>
              </w:tabs>
              <w:spacing w:line="240" w:lineRule="auto"/>
              <w:ind w:left="33" w:firstLine="192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ณะ</w:t>
            </w:r>
            <w:r w:rsidR="003B615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ขออัตรากำลังไปยังมหาวิทยาลัยฯ เพื่อให้จัดสรรอัตราลงมายังหลักสูตร  โดยผ่านคณะกรรมการบริหารงานบุคคล</w:t>
            </w:r>
          </w:p>
          <w:p w:rsidR="00D85A81" w:rsidRPr="004F2A65" w:rsidRDefault="003B6150" w:rsidP="00D97A8E">
            <w:pPr>
              <w:numPr>
                <w:ilvl w:val="0"/>
                <w:numId w:val="5"/>
              </w:numPr>
              <w:tabs>
                <w:tab w:val="left" w:pos="472"/>
              </w:tabs>
              <w:spacing w:line="240" w:lineRule="auto"/>
              <w:ind w:left="33" w:firstLine="192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มื่อคระกรรมการบริหารงานบุคคล  อนุมัติอัตรา  คณะประสานหลักสูตรเพื่อกำหนดคุณสมบัติ  และประกาศสอบ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ัดเลือกตามระเบียบมหาวิทยาลัย โดยคณะกรรมการคัดเลือก ดังนี้</w:t>
            </w:r>
          </w:p>
          <w:p w:rsidR="00D85A81" w:rsidRPr="004F2A65" w:rsidRDefault="003B6150" w:rsidP="00DA52AC">
            <w:pPr>
              <w:tabs>
                <w:tab w:val="left" w:pos="472"/>
              </w:tabs>
              <w:spacing w:line="240" w:lineRule="auto"/>
              <w:ind w:left="33" w:firstLine="426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.1 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ณะกรรมการตรวจสอบคุณสมบัติ</w:t>
            </w:r>
          </w:p>
          <w:p w:rsidR="00D85A81" w:rsidRPr="004F2A65" w:rsidRDefault="003B6150" w:rsidP="00DA52AC">
            <w:pPr>
              <w:tabs>
                <w:tab w:val="left" w:pos="472"/>
              </w:tabs>
              <w:spacing w:line="240" w:lineRule="auto"/>
              <w:ind w:left="33" w:firstLine="426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  <w:r w:rsidR="00535816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.2 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ณะกรรมการออกข้อสอบและตรวจข้อสอบ</w:t>
            </w:r>
          </w:p>
          <w:p w:rsidR="00D85A81" w:rsidRPr="004F2A65" w:rsidRDefault="003B6150" w:rsidP="00DA52AC">
            <w:pPr>
              <w:tabs>
                <w:tab w:val="left" w:pos="472"/>
              </w:tabs>
              <w:spacing w:line="240" w:lineRule="auto"/>
              <w:ind w:left="33" w:firstLine="426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.3 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คณะกรรมการสอบสัมภาษณ์ </w:t>
            </w:r>
          </w:p>
          <w:p w:rsidR="003B6150" w:rsidRPr="004F2A65" w:rsidRDefault="003B6150" w:rsidP="00D97A8E">
            <w:pPr>
              <w:numPr>
                <w:ilvl w:val="0"/>
                <w:numId w:val="5"/>
              </w:numPr>
              <w:tabs>
                <w:tab w:val="left" w:pos="472"/>
              </w:tabs>
              <w:spacing w:line="240" w:lineRule="auto"/>
              <w:ind w:left="33" w:firstLine="192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มหาวิทยาลัยจะประกาศผลผู้มีสิทธิ์สอบ  และผู้สอบได้</w:t>
            </w:r>
          </w:p>
          <w:p w:rsidR="00D85A81" w:rsidRPr="004F2A65" w:rsidRDefault="003B6150" w:rsidP="00D97A8E">
            <w:pPr>
              <w:numPr>
                <w:ilvl w:val="0"/>
                <w:numId w:val="5"/>
              </w:numPr>
              <w:tabs>
                <w:tab w:val="left" w:pos="472"/>
              </w:tabs>
              <w:spacing w:line="240" w:lineRule="auto"/>
              <w:ind w:left="33" w:firstLine="192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มื่อมารายงานตัว  จะ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ข้าสู่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ระบวน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ารทดลองการปฏิบัติงาน 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 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ครั้ง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3 เดือน / 6 เดือน) </w:t>
            </w:r>
            <w:r w:rsidR="00654A9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รณีผ่านการทดลองงาน จะบรรจุเป็นอาจารย์  แต่ถ้าไม่ผ่านการทดลองงานจะมี 2 กรณี คือ ไม่ผ่านแบบมี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งื่อนไข</w:t>
            </w:r>
            <w:r w:rsidR="00654A9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คือ ให้ทดลองงานเพิ่มเติม และไม่ผ่านแบบยกเลิกสัญญา</w:t>
            </w:r>
          </w:p>
          <w:p w:rsidR="003B6150" w:rsidRPr="004F2A65" w:rsidRDefault="003B6150" w:rsidP="00D97A8E">
            <w:pPr>
              <w:numPr>
                <w:ilvl w:val="0"/>
                <w:numId w:val="5"/>
              </w:numPr>
              <w:tabs>
                <w:tab w:val="left" w:pos="472"/>
              </w:tabs>
              <w:spacing w:line="240" w:lineRule="auto"/>
              <w:ind w:left="33" w:firstLine="192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มหาวิทยาลัยบรรจุเป็นอาจารย์ประจำคณะนิติศาสตร์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ปฏิบัติงานสอน และภาระงานอื่น ๆ ที่ได้รับมอบหมาย </w:t>
            </w:r>
          </w:p>
          <w:p w:rsidR="00D85A81" w:rsidRPr="004F2A65" w:rsidRDefault="003B6150" w:rsidP="00D97A8E">
            <w:pPr>
              <w:numPr>
                <w:ilvl w:val="0"/>
                <w:numId w:val="5"/>
              </w:numPr>
              <w:tabs>
                <w:tab w:val="left" w:pos="472"/>
              </w:tabs>
              <w:spacing w:line="240" w:lineRule="auto"/>
              <w:ind w:left="33" w:firstLine="192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มื่ออาจารย์ประจำ</w:t>
            </w:r>
            <w:r w:rsidR="0063146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ลักสูตรนิติศาสตรบัณฑิต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ไม่ครบ 5 คน  หลักสูตรสามารถเสนอขออาจารย์ประจำคณะ  ไปเป็นอาจารย์ประจำหลักสูตร </w:t>
            </w:r>
            <w:r w:rsidR="0063146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5 คน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โดย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ณะนิติศาสตร์จะพิจารณา</w:t>
            </w:r>
            <w:r w:rsidR="00CD730D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ัดเลือกจากผู้ที่มีคุณวุฒิเหมาะสม สอดคล้องตามมาตรฐานวิชาชีพ</w:t>
            </w:r>
            <w:r w:rsidR="00CD730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และ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สนอ</w:t>
            </w:r>
            <w:r w:rsidR="00CD730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ชื่อ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ป</w:t>
            </w:r>
            <w:r w:rsidR="00CD730D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ยังฝ่ายวิชาการของมหาวิทยาลัย </w:t>
            </w:r>
            <w:r w:rsidR="00CD730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่ออนุมัติแต่งตั้ง</w:t>
            </w:r>
          </w:p>
          <w:p w:rsidR="00CD730D" w:rsidRPr="004F2A65" w:rsidRDefault="00CD730D" w:rsidP="00D97A8E">
            <w:pPr>
              <w:numPr>
                <w:ilvl w:val="0"/>
                <w:numId w:val="5"/>
              </w:numPr>
              <w:tabs>
                <w:tab w:val="left" w:pos="472"/>
              </w:tabs>
              <w:spacing w:line="240" w:lineRule="auto"/>
              <w:ind w:left="33" w:firstLine="19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ภามหาวิทยาลัยมีมติอนุมัติอาจารย์ประจำหลักสูตร</w:t>
            </w:r>
          </w:p>
          <w:p w:rsidR="00535816" w:rsidRPr="004F2A65" w:rsidRDefault="00535816" w:rsidP="00535816">
            <w:pPr>
              <w:pStyle w:val="aa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D85A81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  </w:t>
            </w: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  <w:cs/>
              </w:rPr>
              <w:t xml:space="preserve">ระบบการบริหารอาจารย์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4.1-1.2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  <w:p w:rsidR="00D85A81" w:rsidRPr="004F2A65" w:rsidRDefault="00D85A81" w:rsidP="00DA52AC">
            <w:pPr>
              <w:spacing w:line="240" w:lineRule="auto"/>
              <w:ind w:firstLine="17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1. หลักสูตรนิติศาสตรบัณฑิตสำรวจ/วิเคราะห์แผนบริหารอาจารย์ เสนอต่อคณะฯ </w:t>
            </w:r>
          </w:p>
          <w:p w:rsidR="00D85A81" w:rsidRPr="004F2A65" w:rsidRDefault="00587200" w:rsidP="00D97A8E">
            <w:pPr>
              <w:numPr>
                <w:ilvl w:val="0"/>
                <w:numId w:val="6"/>
              </w:numPr>
              <w:tabs>
                <w:tab w:val="left" w:pos="486"/>
              </w:tabs>
              <w:spacing w:line="240" w:lineRule="auto"/>
              <w:ind w:left="0" w:firstLine="317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จัดทำแผนบริหารและพัฒนาบุคลากร</w:t>
            </w:r>
          </w:p>
          <w:p w:rsidR="00D85A81" w:rsidRPr="004F2A65" w:rsidRDefault="00D85A81" w:rsidP="00D97A8E">
            <w:pPr>
              <w:numPr>
                <w:ilvl w:val="0"/>
                <w:numId w:val="6"/>
              </w:numPr>
              <w:tabs>
                <w:tab w:val="left" w:pos="486"/>
              </w:tabs>
              <w:spacing w:line="240" w:lineRule="auto"/>
              <w:ind w:left="0" w:firstLine="317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ัดทำภาระงานสอน ภาระงานบริหาร ภาระงานอื่น ๆ ของอาจารย์</w:t>
            </w:r>
          </w:p>
          <w:p w:rsidR="00D85A81" w:rsidRPr="004F2A65" w:rsidRDefault="00D85A81" w:rsidP="00D97A8E">
            <w:pPr>
              <w:numPr>
                <w:ilvl w:val="0"/>
                <w:numId w:val="6"/>
              </w:numPr>
              <w:tabs>
                <w:tab w:val="left" w:pos="486"/>
              </w:tabs>
              <w:spacing w:line="240" w:lineRule="auto"/>
              <w:ind w:left="0" w:firstLine="317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ตรวจสอบและเสนอแนะเกี่ยวกับการปรับปรุงกฎระเบียบให้เป็นไปตามหลัก</w:t>
            </w:r>
            <w:r w:rsidR="00A6540A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ธรรมาภิบาล สอดคล้องต่อการแก้ปัญหาการบริหารงานภายในหลักสูตรได้อย่างทันท่วงที</w:t>
            </w:r>
          </w:p>
          <w:p w:rsidR="00D85A81" w:rsidRPr="004F2A65" w:rsidRDefault="00D85A81" w:rsidP="00DA52AC">
            <w:pPr>
              <w:spacing w:line="240" w:lineRule="auto"/>
              <w:ind w:firstLine="17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.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ไม่ผ่านหรือคณะให้ทำการปรับปรุงแก้ไขภาระงานของอาจารย์ หลักสูตรดำเนินการปรับปรุงแก้ไข</w:t>
            </w:r>
          </w:p>
          <w:p w:rsidR="00D85A81" w:rsidRPr="004F2A65" w:rsidRDefault="00D85A81" w:rsidP="00DA52AC">
            <w:pPr>
              <w:spacing w:line="240" w:lineRule="auto"/>
              <w:ind w:firstLine="17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3.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ผ่านหรือคณะไม่ปรับปรุงแก้ไข คณะดำเนินการประกาศรับรอง/ประกาศใช้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แผนบริหารอาจารย์ประจำคณะนิติศาสตร์</w:t>
            </w:r>
          </w:p>
          <w:p w:rsidR="009D6E73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4.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ลักสูตรดำเนินการตามแผนฯ และแจ้งให้ทราบภาระงานและรายงานผลการ</w:t>
            </w:r>
          </w:p>
          <w:p w:rsidR="00D85A81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ดำเนินงานต่อคณะ/มหาวิทยาลัย</w:t>
            </w:r>
          </w:p>
          <w:p w:rsidR="00D85A81" w:rsidRPr="004F2A65" w:rsidRDefault="00D85A81" w:rsidP="00DA52AC">
            <w:pPr>
              <w:spacing w:line="240" w:lineRule="auto"/>
              <w:ind w:firstLine="17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5.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หาวิทยาลัยและคณะ ประเมินผลการดำเนินงานและแจ้งหลักสูตรเพื่อปรับปรุงการดำเนินงานต่อไป</w:t>
            </w:r>
          </w:p>
          <w:p w:rsidR="00EA2E29" w:rsidRPr="004F2A65" w:rsidRDefault="00EA2E29" w:rsidP="00DA52AC">
            <w:pPr>
              <w:spacing w:line="240" w:lineRule="auto"/>
              <w:ind w:firstLine="17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D85A81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  </w:t>
            </w: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  <w:cs/>
              </w:rPr>
              <w:t xml:space="preserve">ระบบการส่งเสริมและพัฒนาอาจารย์ 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4.1-1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  <w:p w:rsidR="00D85A81" w:rsidRPr="004F2A65" w:rsidRDefault="00D85A81" w:rsidP="00DA52AC">
            <w:pPr>
              <w:spacing w:line="240" w:lineRule="auto"/>
              <w:ind w:firstLine="17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.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ลักสูตรนิติศาสตรบัณฑิตสำรวจ/วิเคราะห์ ความต้องการของอาจารย์ประจำคณะนิติศาสตร์เพื่อจัดทำแผนส่งเสริมและพัฒนาอาจารย์พร้อมเสนองบประมาณที่ขอรับในการพัฒนาอาจารย์ต่อคณะทั้งรายปี/ระยะยาว</w:t>
            </w:r>
          </w:p>
          <w:p w:rsidR="00D85A81" w:rsidRPr="004F2A65" w:rsidRDefault="00D85A81" w:rsidP="00DA52AC">
            <w:pPr>
              <w:spacing w:line="240" w:lineRule="auto"/>
              <w:ind w:firstLine="17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.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คณะเสนองบประมาณที่ขอรับการสนับสนุนต่อมหาวิทยาลัย </w:t>
            </w:r>
          </w:p>
          <w:p w:rsidR="00D85A81" w:rsidRPr="004F2A65" w:rsidRDefault="00D85A81" w:rsidP="00DA52AC">
            <w:pPr>
              <w:spacing w:line="240" w:lineRule="auto"/>
              <w:ind w:firstLine="17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3.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ณะและหลักสูตรดำเนินการตามแผนส่งเสริมและพัฒนาอาจารย์ตามงบประมาณที่ได้รับ</w:t>
            </w:r>
          </w:p>
          <w:p w:rsidR="00D85A81" w:rsidRPr="004F2A65" w:rsidRDefault="00D85A81" w:rsidP="00DA52AC">
            <w:pPr>
              <w:spacing w:line="240" w:lineRule="auto"/>
              <w:ind w:firstLine="175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4.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หลักสูตรนิติศาสตรบัณฑิตรายงานผลการดำเนินงานตามแผนส่งเสริมและพัฒนาอาจารย์ต่อคณะและมหาวิทยาลัย เพื่อประเมินผลการดำเนินงานและแจ้งหลักสูตรเพื่อนำผลมาใช้ปรับปรุงแก้ไขการส่งเสริมและพัฒนาอาจารย์ประจำคณะนิติศาสตร์</w:t>
            </w:r>
          </w:p>
          <w:p w:rsidR="00D85A81" w:rsidRPr="004F2A65" w:rsidRDefault="00D85A81" w:rsidP="00DA52A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D85A81" w:rsidRPr="004F2A65" w:rsidRDefault="00D85A81" w:rsidP="00DA52AC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2.1.</w:t>
            </w:r>
            <w:r w:rsidR="00EB5904"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D85A81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   หลักสูตรนิติศาสตรบัณฑิต มีการนำระบบกลไกไปสู่การปฏิบัติ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มีกระบวนการอธิบายได้ดังนี้ </w:t>
            </w:r>
          </w:p>
          <w:p w:rsidR="00D85A81" w:rsidRPr="004F2A65" w:rsidRDefault="00950319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ดำเนินงานรับและการแต่งตั้งอาจารย์ประจำหลักสูตรตาม</w:t>
            </w:r>
            <w:r w:rsidR="00D85A81"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  <w:cs/>
              </w:rPr>
              <w:t>ระบบและกลไกการรับและแต่งตั้งอาจารย์ประจำหลักสูตร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ในการคัดเลือกอาจารย์ประจำหลักสูตร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นิติศาสตรบัณฑิต เริ่มต้นจากการวิเคราะห์แผนอัตรากำลังระยะ 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5 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ปี ว่ามีกรอบอัตรากำลังที่เพียงพอเป็นไปตามกฎหมาย และมาตรฐานการประกันคุณภาพการศึกษาหรือไม่ 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มื่อหลักสูตรทำการวิเคราะห์</w:t>
            </w:r>
            <w:r w:rsidR="00704A2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ป็นที่เรียบร้อยแล้ว  และผลปรากฏ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ว่ามีอาจารย์หลักสูตรไม่ครบ 5 คน ตามที่กำหนด 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ลักสูตร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ฯ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704A2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จะเสนอรอรับอัตราเพิ่ม โดยผ่าน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วามเห็นชอบจากคณบดีคณะนิติศาสตร์</w:t>
            </w:r>
            <w:r w:rsidR="00704A2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และ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ิจารณาเสนอว่าควรเปิดรับสมัครอาจารย์ประจำทดแทนอัตรากำลังที่ขาดไปยังมหาวิทยาลัยเพื่อทราบและพิจารณา</w:t>
            </w:r>
            <w:r w:rsidR="006A1BF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เมื่อมหาวิทยาลัยพิจารณาเห็นชอบอัตรากำลัง  ก็จะดำเนินการ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กาศรับสมัครอาจารย์ประจำคณะนิติศาสตร์</w:t>
            </w:r>
            <w:r w:rsidR="00704A2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6A1BF7"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704A2F"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รือ</w:t>
            </w:r>
            <w:r w:rsidR="006A1BF7"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</w:t>
            </w:r>
            <w:r w:rsidR="00704A2F"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ณี</w:t>
            </w:r>
            <w:r w:rsidR="006A1BF7"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ร่งด่วน</w:t>
            </w:r>
            <w:r w:rsidR="00704A2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ถ้ามหาวิทยาลัยเคยขึ้นบัญชีสำรองไว้</w:t>
            </w:r>
            <w:r w:rsidR="006A1BF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คณะก็สามารถทำหนังสือไปยังมหาวิทยาลัยเพื่อขอ</w:t>
            </w:r>
            <w:r w:rsidR="00704A2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รียก</w:t>
            </w:r>
            <w:r w:rsidR="006A1BF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สำรองที่ขึ้นบัญชีไว้</w:t>
            </w:r>
            <w:r w:rsidR="00704A2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มารายงานตัว</w:t>
            </w:r>
            <w:r w:rsidR="006A1BF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ได้เลย  </w:t>
            </w:r>
            <w:r w:rsidR="00704A2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พื่อ</w:t>
            </w:r>
            <w:r w:rsidR="006A1BF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จะได้</w:t>
            </w:r>
            <w:r w:rsidR="00704A2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ฏิบัติงาน</w:t>
            </w:r>
            <w:r w:rsidR="006A1BF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สอน</w:t>
            </w:r>
            <w:r w:rsidR="00704A2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ได้</w:t>
            </w:r>
            <w:r w:rsidR="006A1BF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ทันเวลาและไม่กระทบต่อการจัดการเรียน</w:t>
            </w:r>
            <w:r w:rsidR="00BC5211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</w:t>
            </w:r>
            <w:r w:rsidR="006A1BF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สอน</w:t>
            </w:r>
            <w:r w:rsidR="006A1BF7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(4.1-2.1.</w:t>
            </w:r>
            <w:r w:rsidR="00BC5211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  <w:p w:rsidR="00D85A81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กระบวนการและขั้นตอนในการรับสมัครอาจารย์ประจำคณะนิติศาสตร์ จะดำเนินการโดยมหาวิทยาลัย ส่วนงานกองการเจ้าหน้าที่ (กจ.) กำหนดระยะเวลาและคุณสมบัติ ในการเปิดรับสมัคร วิธีการสอบ </w:t>
            </w:r>
            <w:r w:rsidR="00BC521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(4.1-2.1.</w:t>
            </w:r>
            <w:r w:rsidR="00E0459A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  <w:p w:rsidR="00D85A81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ทั้งนี้ การกำหนดคุณสมบัติของอาจารย์ประจำคณะนิติศาสตร์ ที่หลักสูตรนิติศาสตรบัณฑิตถือปฏิบัติ อย่างเคร่งครัดคือ ต้องเป็นผู้สำเร็จการศึกษาในระดับปริญญาโทหรือ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สูงกว่า ในสาขาวิชานิติศาสตร์ เป็นผู้ที่จบการศึกษาโดยการทำวิทยานิพนธ์ (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THESIS)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หากมีคุณสมบัติด้านงานวิจัย หรือเป็นผู้สอบผ่านความรู้ชั้นเนติบัณฑิต จากสำนักอบรมศึกษากฎหมายแห่งเนติบัณฑิตยสภา และถ้ามีความเชี่ยวชาญด้านภาษาอังกฤษจะได้รับการพิจารณาเป็นพิเศษ เพื่อยืนยันถึงการให้ความสำคัญกับความรู้ความสามารถในวิชาชีพกฎหมายของผู้ที่จะเป็นอาจารย์ประจำคณะนิติศาสตร์</w:t>
            </w:r>
          </w:p>
          <w:p w:rsidR="00D85A81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ก่อนการประกาศรายชื่อผู้มีสิทธิสอบคัดเลือก (4.1-2.1.3) จะต้องผ่านการตรวจสอบคุณสมบัติ ของคณะกรรมการตรวจสอบคุณสมบัติ  (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4.1-2.1.4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) มีการสอบข้อเขียน โดยคณะกรรมการออกข้อสอบความรู้ความสามารถเฉพาะตำแหน่งเป็นผู้ออกข้อสอบและตรวจข้อสอบ ซึ่งมีมาตรฐานทางกฎหมายและมีความโปร่งใส เป็นธรรม และสอบสัมภาษณ์  โดยคณะกรรมการสอบสัมภาษณ์ ซึ่งประกอบไปด้วยกรรมการที่มาจากฝ่ายบริหารของมหาวิทยาลัย  ฝ่ายบริหารของคณะนิติศาสตร์ รวมทั้งบุคคลภายนอกคณะฯ เพื่อให้เกิดความโปร่งใส เป็นธรรมในการสอบสัมภาษณ์ </w:t>
            </w:r>
            <w:r w:rsidR="00EB590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4.1-2.1.5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  เมื่อกรรมการได้ประชุมเพื่อทำการคัดเลือกอาจารย์ประจำคณะนิติศาสตร์เสร็จสิ้นแล้ว จะส่งผลการคัดเลือกไปยังคณะฯ และมหาวิทยาลัยจะดำเนินการประกาศผลการคัดเลือกผ่านหน้าเว็บไซต์ของมหาวิทยาลัย (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4.1-2.1.6)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หลังจากเสร็จสิ้นกระบวนการสอบคัดเลือกจะแจ้งผลการคัดเลือกพร้อมข้อคิดเห็น และการประเมินผลแจ้งหลักสูตรเพื่อทราบและปรับปรุงการดำเนินงานต่อไป</w:t>
            </w:r>
          </w:p>
          <w:p w:rsidR="00D85A81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เมื่ออาจารย์ประจำคณะนิติศาสตร์ซึ่งได้เข้ามาใหม่ได้รายงานตัวต่อกองการเจ้าหน้าที่และมีหนังสือส่งตัวมาปฏิบัติหน้าที่ยังคณะ (4.1-2.1.7) เพื่อทดลองการปฏิบัติงานพร้อมกับมีการแต่งตั้งพี่เลี้ยง  (4.1-2.1.8) เพื่อให้คำแนะนำเกี่ยวกับการเรียนการสอน การทำงานในองค์กร และการทำงานในด้านอื่น ๆ ตามภารกิจที่มหาวิทยาลัยมอบหมาย มีการประเมินผลการปฏิบัติงานตามช่วงเวลาที่มหาวิทยาลัยกำหนด คือ ประเมินการทด</w:t>
            </w:r>
            <w:r w:rsidR="00562B90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ลองการปฏิบัติงาน  โดยคณะกรรมการ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ประเมินในระดับคณะ (4.1-2.1.9) เพื่อพิจารณาความเหมาะสมของอาจารย์ประจำ ในการปฏิบัติหน้าที่ทั้ง 5 ด้าน ได้แก่ งานด้านการเรียนการสอน งานด้านการวิจัย งานด้านการบริการวิชาการ งานด้านการทำนุบำรุงศิลปวัฒนธรรม และงานด้านอื่นๆ ตามที่ได้รับมอบหมายจากคณบดีคณะนิติศาสตร์ </w:t>
            </w:r>
            <w:r w:rsidR="00562B9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และเมื่อผ่านการประเมินทดลองปฏิบัติงาน ก็จะได้รับการบรรจุเป็นพนักงานมหาวิทยาลัย สายวิชาการ ตำแหน่ง อาจารย์</w:t>
            </w:r>
          </w:p>
          <w:p w:rsidR="00D85A81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</w:t>
            </w:r>
            <w:r w:rsidR="00562B9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่อมา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มื่อมีการลาออกของอาจารย์ประจำหลักสูตร  หลักสูตรนิติศาสตรบัณฑิต   ก็จะดำเนินการเสนอชื่อผู้มีคุณสมบัติเหมาะสมตามที่ สกอ. กำหนดเป็นอาจารย์ประจำหลักสูตรต่อไป</w:t>
            </w:r>
            <w:r w:rsidR="00562B90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r w:rsidR="00562B9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ดยเสนอผ่านความเห็นคณบดี  ผ่านไปยังสภาวิชาการ  และ</w:t>
            </w:r>
            <w:r w:rsidR="00C34795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</w:t>
            </w:r>
            <w:r w:rsidR="00562B9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สภามหาวิทยาลัยเป็นผู้อนุมัติการขอเปลี่ยนอาจารย์ประจำหลักสูตร</w:t>
            </w:r>
            <w:r w:rsidR="00562B90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562B9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4.1-</w:t>
            </w:r>
            <w:r w:rsidR="00A92FC1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.</w:t>
            </w:r>
            <w:r w:rsidR="00562B9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.10)</w:t>
            </w:r>
          </w:p>
          <w:p w:rsidR="00562B90" w:rsidRPr="004F2A65" w:rsidRDefault="00562B90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  <w:p w:rsidR="00D85A81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  <w:cs/>
              </w:rPr>
              <w:t xml:space="preserve">ระบบและกลไกการบริหารอาจารย์ </w:t>
            </w:r>
          </w:p>
          <w:p w:rsidR="00307FEF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หลักสูตรนิติศาสตรบัณฑิตได้มีการบริหารอาจารย์</w:t>
            </w:r>
            <w:r w:rsidR="002C0CD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ามระบบการบริหารอาจารย์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โดย</w:t>
            </w:r>
            <w:r w:rsidR="002C0CD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ริ่มตั้งแต่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</w:t>
            </w:r>
            <w:r w:rsidR="002C0CD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รสำรวจ/วิเคราะห์แผนอัตรากำลัง  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จัดทำ</w:t>
            </w:r>
            <w:r w:rsidR="002C0CD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ผน  ดำเนินการตามแผน  รายงานผลการดำเนินการ  และประเมินผลการดำเนินงาน  ดังรายละเอียดต่อไปนี้</w:t>
            </w:r>
          </w:p>
          <w:p w:rsidR="009941E5" w:rsidRPr="004F2A65" w:rsidRDefault="009941E5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  <w:p w:rsidR="00307FEF" w:rsidRPr="004F2A65" w:rsidRDefault="00307FEF" w:rsidP="00D97A8E">
            <w:pPr>
              <w:pStyle w:val="aa"/>
              <w:numPr>
                <w:ilvl w:val="0"/>
                <w:numId w:val="12"/>
              </w:numPr>
              <w:spacing w:line="240" w:lineRule="auto"/>
              <w:ind w:left="33" w:firstLine="426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lastRenderedPageBreak/>
              <w:t>แผนบริหารและพัฒนาบุคลากร</w:t>
            </w:r>
            <w:r w:rsidR="00587200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r w:rsidR="005872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โดยในส่วนของการบริหารอาจารย์จะบริหารให้เป็นไปตามเกณฑ์มาตรฐานการอุดมศึกษา  และกฎ  ระเบียบ  ข้อบังคับ           ที่มหาวิทยาลัยกำหนด </w:t>
            </w:r>
            <w:r w:rsidR="00587200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876619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4.1-2.1.1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  <w:r w:rsidR="00876619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และมีการ</w:t>
            </w:r>
            <w:r w:rsidR="00876619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ัดทำแบบประเมินความพึงพอใจของ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อาจารย์ประจำหลักสูตร</w:t>
            </w:r>
            <w:r w:rsidR="00876619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ี่มีต่อการบริหารงาน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จัดการ</w:t>
            </w:r>
            <w:r w:rsidR="00876619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หลักสูตร โดยมีคะแนนความพึงพอใน  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96</w:t>
            </w:r>
            <w:r w:rsidR="00876619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อยู่ในระดับ ดี (4.1-2.1.1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</w:t>
            </w:r>
            <w:r w:rsidR="00876619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876619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ำเส</w:t>
            </w:r>
            <w:r w:rsidR="00C34795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อต่อที่ประชุมคณะกรรมการประจำหลักสูตร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พื่อนำมาแก้ไข</w:t>
            </w:r>
            <w:r w:rsidR="00876619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ับปรุงต่อไป  (4.1-2.1.1</w:t>
            </w:r>
            <w:r w:rsidR="00B16EB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</w:t>
            </w:r>
            <w:r w:rsidR="00876619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  <w:p w:rsidR="00876619" w:rsidRPr="004F2A65" w:rsidRDefault="00307FEF" w:rsidP="00D97A8E">
            <w:pPr>
              <w:pStyle w:val="aa"/>
              <w:numPr>
                <w:ilvl w:val="0"/>
                <w:numId w:val="12"/>
              </w:numPr>
              <w:spacing w:line="240" w:lineRule="auto"/>
              <w:ind w:left="0" w:firstLine="459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ภาระงานสอนอาจารย์</w:t>
            </w:r>
            <w:r w:rsidR="00587200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r w:rsidR="00587200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ภาระงานสอนของอาจารย์ประจำคณะนิติศาสตร์พิจารณาเป็นรายภาคการศึกษา โดย</w:t>
            </w:r>
            <w:r w:rsidR="005872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ผ่านที่</w:t>
            </w:r>
            <w:r w:rsidR="00587200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ชุม</w:t>
            </w:r>
            <w:r w:rsidR="005872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ณะกรรมการประจำหลักสูตรพิจารณากำหน</w:t>
            </w:r>
            <w:r w:rsidR="00587200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ดภาระงานสอน </w:t>
            </w:r>
            <w:r w:rsidR="005872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าม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กณฑ์และตาม</w:t>
            </w:r>
            <w:r w:rsidR="005872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วามเหมาะสม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ที่หลักสูตรกำหนด</w:t>
            </w:r>
            <w:r w:rsidR="005872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</w:t>
            </w:r>
            <w:r w:rsidR="0042448A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4.1-2.1.1</w:t>
            </w:r>
            <w:r w:rsidR="00B16EB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4</w:t>
            </w:r>
            <w:r w:rsidR="0042448A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  <w:r w:rsidR="0042448A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r w:rsidR="005872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ดยดูจาก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1. </w:t>
            </w:r>
            <w:r w:rsidR="005872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วุฒิการศึกษาที่จบ  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2. </w:t>
            </w:r>
            <w:r w:rsidR="005872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ประสบการณ์สอน  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3. </w:t>
            </w:r>
            <w:r w:rsidR="005872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มาตรฐานภาระงานที่มหาวิทยาลัยกำหนด  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พื่อให้อาจารย์ผู้สอนมีภาระงานที่เท่าเทียมกันและเป็นไปตามเกณฑ์ที่มหาวิทยาลัยกำหนด  เมื่อดำเนินการจัดผู้สอนเป็นที่เรียบร้อย หลักสูตรจะส่งมายังคณะ  และคณะดำเนินการส่งยืนยันผู้สอนไปยังกองบริการการศึกษา  เพื่อประกาศให้ทราบโดยทั่วกัน</w:t>
            </w:r>
          </w:p>
          <w:p w:rsidR="00D85A81" w:rsidRPr="004F2A65" w:rsidRDefault="00307FEF" w:rsidP="00D97A8E">
            <w:pPr>
              <w:pStyle w:val="aa"/>
              <w:numPr>
                <w:ilvl w:val="0"/>
                <w:numId w:val="12"/>
              </w:numPr>
              <w:spacing w:line="240" w:lineRule="auto"/>
              <w:ind w:left="0" w:firstLine="459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รับปรุงระเบียบข้อบังคับ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/เกณฑ์การประเมินการปฏิบัติงาน</w:t>
            </w:r>
            <w:r w:rsidR="00876619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มื่อมีการปรับปรุงหลักสูตรในแต่ละครั้ง  หลักสูตรต้องพิจารณาว่าระเบียบ ข้อบังคับต่าง ๆ ต้องมีการปรับปรุงเพื่อให้สอดคล้องกับหลักสูตรใหม่หรือไม่  ถ้ามีจะดำเนินการเสนอต่อมหาวิทยาลัยเพื่อขอแก้ไขต่อไป  ทั้งการการประเมินการปฏิบัติงานของอาจารย์ประจำหลักสูตรจะใช้หลักการเกณฑ์เดียวกันกับของคณะตาม</w:t>
            </w:r>
            <w:r w:rsidR="00876619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นวปฏิบัติการประเมินผลการปฏิบัติราชการของ</w:t>
            </w:r>
            <w:r w:rsidR="0087661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นักงานมหาวิทยาลัย (สายวิชาการ)</w:t>
            </w:r>
            <w:r w:rsidR="00876619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87661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จำปีงบประมาณ 2562</w:t>
            </w:r>
            <w:r w:rsidR="00876619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</w:t>
            </w:r>
            <w:r w:rsidR="00876619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4.1-2.1.1</w:t>
            </w:r>
            <w:r w:rsidR="00B16EB9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  <w:r w:rsidR="008766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)</w:t>
            </w:r>
            <w:r w:rsidR="002C0CDF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r w:rsidR="002C0CD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ละมีการประเมินโดยคณะกรรมการ  เมื่อประเมินเสร็จสิ้น คณะจะดำเนินการส่งผลไปยังมหาวิทยาลัยต่อไป</w:t>
            </w:r>
          </w:p>
          <w:p w:rsidR="00654A94" w:rsidRPr="004F2A65" w:rsidRDefault="00654A94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</w:p>
          <w:p w:rsidR="00D85A81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  <w:cs/>
              </w:rPr>
              <w:t>ระบบและกลไกการส่งเสริมและการพัฒนาอาจารย์</w:t>
            </w:r>
          </w:p>
          <w:p w:rsidR="00D85A81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หลักสูตรมีการสำรวจ วิเคราะห์ความต้องการของอาจารย์ (</w:t>
            </w:r>
            <w:r w:rsidR="00B16EB9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4.1-2.1.16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) </w:t>
            </w:r>
            <w:r w:rsidR="00CD730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พื่อ</w:t>
            </w:r>
            <w:r w:rsidR="00AC345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วบรวม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ปจัดท</w:t>
            </w:r>
            <w:r w:rsidR="00AC345D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ำ</w:t>
            </w:r>
            <w:r w:rsidR="00AC345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เป็นแผนบริหารและพัฒนาบุคลากรในระดับคณะ </w:t>
            </w:r>
            <w:r w:rsidR="00751965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ละคณะจัด</w:t>
            </w:r>
            <w:r w:rsidR="00AC345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สรรงบประมาณ</w:t>
            </w:r>
            <w:r w:rsidR="00751965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นภาพรวม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นับสนุน</w:t>
            </w:r>
            <w:r w:rsidR="00AC345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อาจารย์</w:t>
            </w:r>
            <w:r w:rsidR="00751965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ห้</w:t>
            </w:r>
            <w:r w:rsidR="00AC345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ข้าร่วมโครงการที่ส่งเสริมและพัฒนาอาจารย์ เช่น การประชุม อบรม ศึกษาดูงาน (4.1-2.1.1</w:t>
            </w:r>
            <w:r w:rsidR="00B16EB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7</w:t>
            </w:r>
            <w:r w:rsidR="00AC345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)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AC345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รวมไปถึงการส่งชื่ออาจารย์เข้าร่วมกิจกรรมต่าง ๆ /การประชาสัมพันธ์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ครงการอบรมต่าง ๆ ผ่านระบบ</w:t>
            </w:r>
            <w:r w:rsidR="00AC345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สารบรรณ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ิเลคทรอนิกส์</w:t>
            </w:r>
            <w:r w:rsidR="00AC345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เพื่อเป็นการสนับสนุนให้อาจารย์ได้รับการพัฒนา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</w:p>
          <w:p w:rsidR="00D85A81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</w:t>
            </w:r>
            <w:r w:rsidR="00AC345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ทั้งนี้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ในปีการศึกษา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561 </w:t>
            </w:r>
            <w:r w:rsidR="00DE0A66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ลักสูตรฯ ได้มีการส่ง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าจารย์ประจำ</w:t>
            </w:r>
            <w:r w:rsidR="00AC345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ลักสูตร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ข้ารับการ</w:t>
            </w:r>
            <w:r w:rsidR="00DE0A66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ส่งเสริมและพัฒน</w:t>
            </w:r>
            <w:r w:rsidR="000214EC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า</w:t>
            </w:r>
            <w:r w:rsidR="00DE0A66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อาจารย์ในหลาย ๆ ด้าน ครบทั้ง 5 คน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(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4.1-</w:t>
            </w:r>
            <w:r w:rsidR="00DE0A66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.1.</w:t>
            </w:r>
            <w:r w:rsidR="00AC345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  <w:r w:rsidR="00B16EB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8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) </w:t>
            </w:r>
          </w:p>
          <w:p w:rsidR="00D85A81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  <w:p w:rsidR="00D85A81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.2 หลักสูตรนิติศาสตรบัณฑิตมีการประเมินกระบวนการ</w:t>
            </w:r>
          </w:p>
          <w:p w:rsidR="005F0D0F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หลักสูตรนิติศาสตรบัณฑิตมี</w:t>
            </w:r>
            <w:r w:rsidR="00183A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</w:t>
            </w:r>
            <w:r w:rsidR="005F0D0F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เมินกระบวนการ</w:t>
            </w:r>
            <w:r w:rsidR="00183A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ระบบบริหารและพัฒนาอาจารย์ทั้ง 3 ระบบ คือ 1. </w:t>
            </w:r>
            <w:r w:rsidR="005F0D0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ะบบ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ารรับและแต่งตั้งอาจารย์ประจำหลักสูตร  </w:t>
            </w:r>
            <w:r w:rsidR="00183A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2.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ารบริหารอาจารย์  </w:t>
            </w:r>
            <w:r w:rsidR="00183A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 ระบบ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ส่งเสริมและพัฒ</w:t>
            </w:r>
            <w:r w:rsidR="005F0D0F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าอาจารย์</w:t>
            </w:r>
            <w:r w:rsidR="009503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950319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4.1-2.2.1)</w:t>
            </w:r>
            <w:r w:rsidR="009503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</w:t>
            </w:r>
            <w:r w:rsidR="005F0D0F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ซึ่งจากการประเมินพบว่า</w:t>
            </w:r>
          </w:p>
          <w:p w:rsidR="005F0D0F" w:rsidRPr="004F2A65" w:rsidRDefault="005F0D0F" w:rsidP="00D97A8E">
            <w:pPr>
              <w:pStyle w:val="aa"/>
              <w:numPr>
                <w:ilvl w:val="0"/>
                <w:numId w:val="11"/>
              </w:num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lastRenderedPageBreak/>
              <w:t>ระบบ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รับและแต่งตั้งอาจารย์ประจำหลักสูตร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มีการแก้ไขปรับปรุงระบบเพื่อให้ครบกระบวนการ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PDCA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ตามที่คณะกรรมการได้ให้ข้อเสนอแนะเกี่ยวกับการเสนอแต่งตั้งอาจารย์ประจำหลักสูตร </w:t>
            </w:r>
          </w:p>
          <w:p w:rsidR="00950319" w:rsidRPr="004F2A65" w:rsidRDefault="00950319" w:rsidP="00D97A8E">
            <w:pPr>
              <w:pStyle w:val="aa"/>
              <w:numPr>
                <w:ilvl w:val="0"/>
                <w:numId w:val="11"/>
              </w:num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ะบบ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ารบริหารอาจารย์  </w:t>
            </w:r>
            <w:r w:rsidR="00183A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รับการบริหารอาจารย์เพื่อให้สอดคล้องกับระบบการบริหารอาจารย์เพื่อให้ครบทุกด้าน</w:t>
            </w:r>
            <w:r w:rsidR="005565BC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แต่ไม่เ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ลี่ยนแปลง</w:t>
            </w:r>
            <w:r w:rsidR="005565BC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ระบวน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ดำเนินงาน</w:t>
            </w:r>
            <w:r w:rsidR="005565BC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พราะกระบวนการครบตาม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PDCA</w:t>
            </w:r>
          </w:p>
          <w:p w:rsidR="00D85A81" w:rsidRPr="004F2A65" w:rsidRDefault="00950319" w:rsidP="00D97A8E">
            <w:pPr>
              <w:pStyle w:val="aa"/>
              <w:numPr>
                <w:ilvl w:val="0"/>
                <w:numId w:val="11"/>
              </w:num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ะบบ</w:t>
            </w:r>
            <w:r w:rsidR="00183A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ารส่งเสริมและพัฒนาอาจารย์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ไม่มีการเปลี่ยนแปลงเนื่องจากเห็นว่ามีการดำเนินงานครบกระบวนการ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PDCA 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</w:p>
          <w:p w:rsidR="00F664BD" w:rsidRPr="004F2A65" w:rsidRDefault="00F664BD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</w:pPr>
          </w:p>
          <w:p w:rsidR="00950319" w:rsidRPr="004F2A65" w:rsidRDefault="00950319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</w:pPr>
          </w:p>
          <w:p w:rsidR="00D85A81" w:rsidRPr="004F2A65" w:rsidRDefault="00D85A81" w:rsidP="00DA52AC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3. มีการปรับปรุง/พัฒนากระบวนการจากผลการประเมิน</w:t>
            </w:r>
          </w:p>
          <w:p w:rsidR="00D85A81" w:rsidRPr="004F2A65" w:rsidRDefault="00D85A81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สืบเนื่องจากการ</w:t>
            </w:r>
            <w:r w:rsidR="0095031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ลักสูตรฯ ได้มีการ</w:t>
            </w:r>
            <w:r w:rsidR="0042448A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ระเมินกระบวนการร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ะบบ</w:t>
            </w:r>
            <w:r w:rsidR="0042448A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บริหารและพัฒนาอาจารย์</w:t>
            </w:r>
            <w:r w:rsidR="0042448A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ดังกล่าวแล้</w:t>
            </w:r>
            <w:r w:rsidR="0042448A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วในข้อ 2.2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หลักสูตรนิติศาสตรบัณฑิต</w:t>
            </w:r>
            <w:r w:rsidR="0042448A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จึงนำผลการประเมินมาปรับปรุงระบบการบริหารและพัฒนาอาจารย์  ดังนี้</w:t>
            </w:r>
          </w:p>
          <w:p w:rsidR="00270558" w:rsidRPr="004F2A65" w:rsidRDefault="0042448A" w:rsidP="00D97A8E">
            <w:pPr>
              <w:pStyle w:val="aa"/>
              <w:numPr>
                <w:ilvl w:val="0"/>
                <w:numId w:val="13"/>
              </w:num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ะบบ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รับและแต่งตั้งอาจารย์ประจำหลักสูตร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</w:t>
            </w:r>
          </w:p>
          <w:p w:rsidR="00270558" w:rsidRPr="004F2A65" w:rsidRDefault="00270558" w:rsidP="00270558">
            <w:pPr>
              <w:pStyle w:val="aa"/>
              <w:spacing w:line="240" w:lineRule="auto"/>
              <w:ind w:left="66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- เพิ่มกระบวนการกรณี </w:t>
            </w:r>
            <w:r w:rsidR="00183A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เรียกตัวสำรองมารายงานตัว </w:t>
            </w:r>
          </w:p>
          <w:p w:rsidR="00270558" w:rsidRPr="004F2A65" w:rsidRDefault="00270558" w:rsidP="00270558">
            <w:pPr>
              <w:pStyle w:val="aa"/>
              <w:spacing w:line="240" w:lineRule="auto"/>
              <w:ind w:left="66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- เพิ่มกระบวนการทดลองปฏิบัติงาน </w:t>
            </w:r>
          </w:p>
          <w:p w:rsidR="0042448A" w:rsidRPr="004F2A65" w:rsidRDefault="00270558" w:rsidP="00270558">
            <w:pPr>
              <w:pStyle w:val="aa"/>
              <w:spacing w:line="240" w:lineRule="auto"/>
              <w:ind w:left="66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- เพิ่มกระบวนการเสนอแต่งตั้งเป็นอาจารย์ประจำหลักสูตร </w:t>
            </w:r>
            <w:r w:rsidR="0042448A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</w:p>
          <w:p w:rsidR="00270558" w:rsidRPr="004F2A65" w:rsidRDefault="0042448A" w:rsidP="00D97A8E">
            <w:pPr>
              <w:pStyle w:val="aa"/>
              <w:numPr>
                <w:ilvl w:val="0"/>
                <w:numId w:val="13"/>
              </w:num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ะบบ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ารบริหารอาจารย์  </w:t>
            </w:r>
          </w:p>
          <w:p w:rsidR="0042448A" w:rsidRPr="004F2A65" w:rsidRDefault="00270558" w:rsidP="00270558">
            <w:pPr>
              <w:pStyle w:val="aa"/>
              <w:spacing w:line="240" w:lineRule="auto"/>
              <w:ind w:left="66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 เปลี่ยนจากแผน</w:t>
            </w:r>
            <w:r w:rsidR="00183A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ับอาจารย์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เป็นแผนบริหารและพัฒนาอาจารย์</w:t>
            </w:r>
          </w:p>
          <w:p w:rsidR="0042448A" w:rsidRPr="004F2A65" w:rsidRDefault="0042448A" w:rsidP="00D97A8E">
            <w:pPr>
              <w:pStyle w:val="aa"/>
              <w:numPr>
                <w:ilvl w:val="0"/>
                <w:numId w:val="13"/>
              </w:num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ะบบ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ส่งเสริมและพัฒนาอาจารย์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ไม่มีการเปลี่ยนแปลง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</w:p>
          <w:p w:rsidR="00D85A81" w:rsidRPr="004F2A65" w:rsidRDefault="00D85A81" w:rsidP="00DA52A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</w:pPr>
          </w:p>
          <w:p w:rsidR="00D85A81" w:rsidRPr="004F2A65" w:rsidRDefault="00D85A81" w:rsidP="00DA52AC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4.</w:t>
            </w:r>
            <w:r w:rsidR="00183A00"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D85A81" w:rsidRPr="004F2A65" w:rsidRDefault="00D85A81" w:rsidP="00DA52A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หลังจากมีการ</w:t>
            </w:r>
            <w:r w:rsidR="00EA460E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รับปรุง</w:t>
            </w:r>
            <w:r w:rsidR="00183A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/พัฒนากระบวนการของ</w:t>
            </w:r>
            <w:r w:rsidR="00183A00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บบ</w:t>
            </w:r>
            <w:r w:rsidR="00183A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บริหารและพัฒน</w:t>
            </w:r>
            <w:r w:rsidR="00B16EB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า</w:t>
            </w:r>
            <w:r w:rsidR="00183A00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อาจารย์แล้วนั้น  หลักสูตรได้นำมาดำเนินการตามกระบวนการที่ปรับปรุง/พัฒนา  ซึ่งสามารถได้ชัดเจนเป็นรูปธรรม  ดังนี้</w:t>
            </w:r>
          </w:p>
          <w:p w:rsidR="00183A00" w:rsidRPr="004F2A65" w:rsidRDefault="00183A00" w:rsidP="00D97A8E">
            <w:pPr>
              <w:pStyle w:val="aa"/>
              <w:numPr>
                <w:ilvl w:val="0"/>
                <w:numId w:val="14"/>
              </w:num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ะบบ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รับและแต่งตั้งอาจารย์ประจำหลักสูตร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</w:t>
            </w:r>
          </w:p>
          <w:p w:rsidR="00183A00" w:rsidRPr="004F2A65" w:rsidRDefault="00183A00" w:rsidP="00183A00">
            <w:pPr>
              <w:pStyle w:val="aa"/>
              <w:spacing w:line="240" w:lineRule="auto"/>
              <w:ind w:left="0" w:firstLine="66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- เพิ่มกระบวนการกรณี เรียกตัวสำรองมารายงานตัว  โดยเมื่อคณะฯ </w:t>
            </w:r>
            <w:r w:rsidR="006F75AB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ล็ง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ห็น</w:t>
            </w:r>
            <w:r w:rsidR="006F75AB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ถึงความสำคัญของการจัดการเรียนการสอนในช่วงระหว่างภาคการศึกษา ที่มีอาจารย์ลาออกระหว่างภาคการศึกษา  จึงทำให้คณะฯ ต้องดำเนินการแก้ปัญหาโดยเ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่งด่วน  เพื่อไม่ให้กระทบต่อการเรียนของนักศึกษา  จึงได้ดำเนินการเรียนสำรองที่ขึ้นบัญชีมารายงานตัว  ซึ่งกรณีดังกล่าวสามารถแก้ปัญหาการขาดอาจารย์ผู้สอน เนื่องจากอาจารย์ลาออกได้อย่างชัดเจน  และไม่กระทบต่อนักศึกษา</w:t>
            </w:r>
            <w:r w:rsidR="006F75AB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(4.1-4.1)</w:t>
            </w:r>
          </w:p>
          <w:p w:rsidR="00183A00" w:rsidRPr="004F2A65" w:rsidRDefault="00183A00" w:rsidP="006F75AB">
            <w:pPr>
              <w:pStyle w:val="aa"/>
              <w:spacing w:line="240" w:lineRule="auto"/>
              <w:ind w:left="0" w:firstLine="66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- เพิ่มกระบวนการทดลองปฏิบัติงาน </w:t>
            </w:r>
            <w:r w:rsidR="006F75AB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ดยเมื่อมีอาจารย์ที่ยังไม่ผ่านเกณฑ์ทดลองปฏิบัติงานในรอบ 6 เดือนนั้น  คณะฯ ได้รายงานผลไปยังมหาวิทยาลัย เพื่อดำเนินการการต่อไป  การเพิ่มกระบวนการนี้ทำให้คณะฯ มีอาจารย์มีเวลาพิจารณา กลั่นกรองอาจารย์ที่จะมาบรรจุใหม่เพิ่มเติม  ว่ามีความรู้ ความสามารถ  เหมาะสมกับตำแหน่งหรือไม่ (4.1-4.2)</w:t>
            </w:r>
          </w:p>
          <w:p w:rsidR="009941E5" w:rsidRPr="004F2A65" w:rsidRDefault="009941E5" w:rsidP="006F75AB">
            <w:pPr>
              <w:pStyle w:val="aa"/>
              <w:spacing w:line="240" w:lineRule="auto"/>
              <w:ind w:left="0" w:firstLine="66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  <w:p w:rsidR="00EA460E" w:rsidRPr="004F2A65" w:rsidRDefault="00183A00" w:rsidP="006F75AB">
            <w:pPr>
              <w:pStyle w:val="aa"/>
              <w:spacing w:line="240" w:lineRule="auto"/>
              <w:ind w:left="33" w:firstLine="627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lastRenderedPageBreak/>
              <w:t xml:space="preserve">- เพิ่มกระบวนการเสนอแต่งตั้งเป็นอาจารย์ประจำหลักสูตร  </w:t>
            </w:r>
            <w:r w:rsidR="006F75AB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ดยเมื่ออาจารย์ประจำหลักสูตรได้ขอลาออก  ทำให้อาจารย์ประจำหลักสูตรไม่ครบ 5 คน ตามที่ สกอ. กำหนด  หลักสูตรก็จะนำเสนอผ่านมายังคณะ เพื่อขอเปลี่ยนแปลงอาจารย์ประจำหลักสูตร  โดยนำอาจารย์ที่ประจำอยู่ในคณะ ที่มีคุณสมบัติครบตามที่ สกอ.กำหนด  มาเป็นอาจารย์ประจำหลักสูตร  แล้วเสนอต่อสภาวิชาการ  และสภามหาวิทยาลัยต่อไป  (</w:t>
            </w:r>
            <w:r w:rsidR="006F75AB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4.1-4.3</w:t>
            </w:r>
            <w:r w:rsidR="006F75AB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)  ซึ่งทำให้หลักสูตรมีอาจารย์ประจำหลักสูตรครบ 5 คน ตามเกณฑ์ที่ สกอ. กำหนด</w:t>
            </w:r>
          </w:p>
          <w:p w:rsidR="008D2711" w:rsidRPr="004F2A65" w:rsidRDefault="008D2711" w:rsidP="00DA52AC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  <w:p w:rsidR="00D85A81" w:rsidRPr="004F2A65" w:rsidRDefault="00D85A81" w:rsidP="00DA52AC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5.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ทางปฏิบัติที่ดีได้ชัดเจน</w:t>
            </w:r>
          </w:p>
          <w:p w:rsidR="00EB5904" w:rsidRPr="004F2A65" w:rsidRDefault="00EA2E29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</w:t>
            </w:r>
            <w:r w:rsidR="00D85A8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  <w:p w:rsidR="00EB5904" w:rsidRPr="004F2A65" w:rsidRDefault="00EB5904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956FE" w:rsidRPr="004F2A65" w:rsidTr="00F91327">
        <w:trPr>
          <w:trHeight w:val="421"/>
        </w:trPr>
        <w:tc>
          <w:tcPr>
            <w:tcW w:w="9242" w:type="dxa"/>
            <w:gridSpan w:val="4"/>
            <w:vAlign w:val="bottom"/>
          </w:tcPr>
          <w:p w:rsidR="00B956FE" w:rsidRPr="004F2A65" w:rsidRDefault="00B956FE" w:rsidP="00F91327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B956FE" w:rsidRPr="004F2A65" w:rsidTr="00F91327">
        <w:trPr>
          <w:trHeight w:val="979"/>
        </w:trPr>
        <w:tc>
          <w:tcPr>
            <w:tcW w:w="2310" w:type="dxa"/>
          </w:tcPr>
          <w:p w:rsidR="00B956FE" w:rsidRPr="004F2A65" w:rsidRDefault="00B956FE" w:rsidP="00F91327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้าหมาย</w:t>
            </w:r>
          </w:p>
          <w:p w:rsidR="00B956FE" w:rsidRPr="004F2A65" w:rsidRDefault="00722CB2" w:rsidP="00F91327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  <w:r w:rsidR="009D6E73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="009D6E73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.…</w:t>
            </w:r>
            <w:r w:rsidR="009D6E73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B956FE" w:rsidRPr="004F2A65" w:rsidRDefault="00B956FE" w:rsidP="00F91327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การดำเนินงาน</w:t>
            </w:r>
          </w:p>
          <w:p w:rsidR="00B956FE" w:rsidRPr="004F2A65" w:rsidRDefault="00722CB2" w:rsidP="009D6E73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="00B956FE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</w:t>
            </w:r>
            <w:r w:rsidR="007D5D51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="00B956FE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</w:t>
            </w:r>
            <w:r w:rsidR="009D6E73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ข้อ</w:t>
            </w:r>
          </w:p>
        </w:tc>
        <w:tc>
          <w:tcPr>
            <w:tcW w:w="2311" w:type="dxa"/>
          </w:tcPr>
          <w:p w:rsidR="00B956FE" w:rsidRPr="004F2A65" w:rsidRDefault="00B956FE" w:rsidP="00F91327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ประเมินตนเอง</w:t>
            </w:r>
          </w:p>
          <w:p w:rsidR="00B956FE" w:rsidRPr="004F2A65" w:rsidRDefault="00722CB2" w:rsidP="00F91327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</w:t>
            </w:r>
            <w:r w:rsidR="009D6E73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="007D5D51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</w:t>
            </w:r>
            <w:r w:rsidR="009D6E73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.…</w:t>
            </w:r>
            <w:r w:rsidR="009D6E73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B956FE" w:rsidRPr="004F2A65" w:rsidRDefault="00A16B79" w:rsidP="00F91327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บรรลุเป้าหมาย</w:t>
            </w:r>
          </w:p>
          <w:p w:rsidR="00B956FE" w:rsidRPr="004F2A65" w:rsidRDefault="00A16B79" w:rsidP="009D6E73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รรลุ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</w:p>
        </w:tc>
      </w:tr>
    </w:tbl>
    <w:p w:rsidR="002D0D4A" w:rsidRPr="004F2A65" w:rsidRDefault="002D0D4A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6440"/>
      </w:tblGrid>
      <w:tr w:rsidR="0074638E" w:rsidRPr="004F2A65" w:rsidTr="004B13C1">
        <w:trPr>
          <w:tblHeader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74638E" w:rsidRPr="004F2A65" w:rsidRDefault="0074638E" w:rsidP="005238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440" w:type="dxa"/>
            <w:shd w:val="clear" w:color="auto" w:fill="BFBFBF" w:themeFill="background1" w:themeFillShade="BF"/>
            <w:vAlign w:val="center"/>
          </w:tcPr>
          <w:p w:rsidR="0074638E" w:rsidRPr="004F2A65" w:rsidRDefault="0074638E" w:rsidP="005238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4638E" w:rsidRPr="004F2A65" w:rsidTr="0074638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8E" w:rsidRPr="004F2A65" w:rsidRDefault="0074638E" w:rsidP="0074638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คุณภาพอาจารย์ </w:t>
            </w:r>
          </w:p>
          <w:p w:rsidR="0074638E" w:rsidRPr="004F2A65" w:rsidRDefault="0074638E" w:rsidP="0074638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(ตัวบ่งชี้ที่ 4.2)</w:t>
            </w:r>
          </w:p>
          <w:p w:rsidR="00ED165B" w:rsidRPr="004F2A65" w:rsidRDefault="00ED165B" w:rsidP="0074638E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BD" w:rsidRPr="004F2A65" w:rsidRDefault="00F664BD" w:rsidP="00A6540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</w:t>
            </w:r>
            <w:r w:rsidR="00A6540A"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  <w:p w:rsidR="00F664BD" w:rsidRPr="004F2A65" w:rsidRDefault="00F664BD" w:rsidP="00A6540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นิติศาสตรบัณฑิต  มีอาจารย์ประจ</w:t>
            </w:r>
            <w:r w:rsidR="00B93124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ำหลักสูตรที่มีคุณวุฒิปริญญาเอก 2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คน  คือ  อ.ดร.อุลิช ดิษฐปราณีต  (4.2-1.1) </w:t>
            </w:r>
            <w:r w:rsidR="00B93124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.ดร.อดิศร  กุลวิทิต (4.2-1.2)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เมื่อคำนวณตามสูตรแล้ว พบว่าหลักสูตรนิติศาสตร</w:t>
            </w:r>
            <w:r w:rsidR="00A6540A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ัณฑิต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มีอาจารย์ประจำหลักสูตรที่มีคุณวุฒิปริญญาเอก  ร้อยละ 20  คิดเป็นคะแนน ได้ 5 คะแน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ดังนี้</w:t>
            </w:r>
          </w:p>
          <w:p w:rsidR="00F664BD" w:rsidRPr="004F2A65" w:rsidRDefault="00F664BD" w:rsidP="00A6540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คำนวณ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F664BD" w:rsidRPr="004F2A65" w:rsidRDefault="00F664BD" w:rsidP="00D97A8E">
            <w:pPr>
              <w:pStyle w:val="aa"/>
              <w:numPr>
                <w:ilvl w:val="0"/>
                <w:numId w:val="7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อาจารย์ประจำหลักสูตรที่มีวุฒิปริญญาเอก</w:t>
            </w:r>
          </w:p>
          <w:p w:rsidR="00F664BD" w:rsidRPr="004F2A65" w:rsidRDefault="00B03DCE" w:rsidP="00A6540A">
            <w:pPr>
              <w:rPr>
                <w:rFonts w:ascii="TH SarabunPSK" w:hAnsi="TH SarabunPSK" w:cs="TH SarabunPSK"/>
                <w:i/>
                <w:color w:val="000000" w:themeColor="text1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TH SarabunPSK" w:cs="TH SarabunPSK"/>
                        <w:i/>
                        <w:color w:val="000000" w:themeColor="text1"/>
                        <w:szCs w:val="22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hAnsi="TH SarabunPSK" w:cs="TH SarabunPSK"/>
                        <w:color w:val="000000" w:themeColor="text1"/>
                      </w:rPr>
                      <m:t>2</m:t>
                    </m:r>
                  </m:num>
                  <m:den>
                    <m:r>
                      <w:rPr>
                        <w:rFonts w:ascii="Cambria Math" w:hAnsi="TH SarabunPSK" w:cs="TH SarabunPSK"/>
                        <w:color w:val="000000" w:themeColor="text1"/>
                      </w:rPr>
                      <m:t>5</m:t>
                    </m:r>
                  </m:den>
                </m:f>
                <m:r>
                  <w:rPr>
                    <w:rFonts w:ascii="Cambria Math" w:hAnsi="Cambria Math" w:cs="TH SarabunPSK"/>
                    <w:color w:val="000000" w:themeColor="text1"/>
                  </w:rPr>
                  <m:t>x</m:t>
                </m:r>
                <m:r>
                  <w:rPr>
                    <w:rFonts w:ascii="Cambria Math" w:hAnsi="TH SarabunPSK" w:cs="TH SarabunPSK"/>
                    <w:color w:val="000000" w:themeColor="text1"/>
                  </w:rPr>
                  <m:t xml:space="preserve"> 100 =40 %</m:t>
                </m:r>
              </m:oMath>
            </m:oMathPara>
          </w:p>
          <w:p w:rsidR="00F664BD" w:rsidRPr="004F2A65" w:rsidRDefault="00F664BD" w:rsidP="00D97A8E">
            <w:pPr>
              <w:pStyle w:val="aa"/>
              <w:numPr>
                <w:ilvl w:val="0"/>
                <w:numId w:val="7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ปลงค่าร้อยละที่คำนวณได้ในข้อ (1) เทียบกับคะแนนเต็ม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  <w:p w:rsidR="00A73ED3" w:rsidRPr="004F2A65" w:rsidRDefault="00B93124" w:rsidP="00A6540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10"/>
                <w:szCs w:val="10"/>
                <w:cs/>
              </w:rPr>
              <w:t xml:space="preserve">   </w:t>
            </w:r>
            <w:r w:rsidRPr="004F2A65"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  <w:t xml:space="preserve">          </w:t>
            </w:r>
            <w:r w:rsidRPr="004F2A65">
              <w:rPr>
                <w:rFonts w:ascii="TH SarabunPSK" w:eastAsiaTheme="minorHAnsi" w:hAnsi="TH SarabunPSK" w:cs="TH SarabunPSK"/>
                <w:color w:val="000000" w:themeColor="text1"/>
                <w:sz w:val="10"/>
                <w:szCs w:val="10"/>
                <w:lang w:bidi="en-US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HAnsi" w:hAnsi="TH SarabunPSK" w:cs="TH SarabunPSK"/>
                        <w:i/>
                        <w:color w:val="000000" w:themeColor="text1"/>
                        <w:szCs w:val="22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hAnsi="TH SarabunPSK" w:cs="TH SarabunPSK"/>
                        <w:color w:val="000000" w:themeColor="text1"/>
                      </w:rPr>
                      <m:t>40</m:t>
                    </m:r>
                  </m:num>
                  <m:den>
                    <m:r>
                      <w:rPr>
                        <w:rFonts w:ascii="Cambria Math" w:hAnsi="TH SarabunPSK" w:cs="TH SarabunPSK"/>
                        <w:color w:val="000000" w:themeColor="text1"/>
                      </w:rPr>
                      <m:t>20</m:t>
                    </m:r>
                  </m:den>
                </m:f>
                <m:r>
                  <w:rPr>
                    <w:rFonts w:ascii="Cambria Math" w:hAnsi="Cambria Math" w:cs="TH SarabunPSK"/>
                    <w:color w:val="000000" w:themeColor="text1"/>
                  </w:rPr>
                  <m:t>x</m:t>
                </m:r>
                <m:r>
                  <w:rPr>
                    <w:rFonts w:ascii="Cambria Math" w:hAnsi="TH SarabunPSK" w:cs="TH SarabunPSK"/>
                    <w:color w:val="000000" w:themeColor="text1"/>
                  </w:rPr>
                  <m:t xml:space="preserve"> 5 =  </m:t>
                </m:r>
                <m:r>
                  <m:rPr>
                    <m:sty m:val="p"/>
                  </m:rPr>
                  <w:rPr>
                    <w:rFonts w:ascii="Cambria Math" w:hAnsi="TH SarabunPSK" w:cs="TH SarabunPSK"/>
                    <w:color w:val="000000" w:themeColor="text1"/>
                  </w:rPr>
                  <m:t xml:space="preserve">5  </m:t>
                </m:r>
                <m:r>
                  <m:rPr>
                    <m:sty m:val="p"/>
                  </m:rPr>
                  <w:rPr>
                    <w:rFonts w:ascii="TH SarabunPSK" w:hAnsi="TH SarabunPSK" w:cs="TH SarabunPSK"/>
                    <w:color w:val="000000" w:themeColor="text1"/>
                    <w:cs/>
                  </w:rPr>
                  <m:t>คะแนน</m:t>
                </m:r>
              </m:oMath>
            </m:oMathPara>
          </w:p>
          <w:p w:rsidR="009941E5" w:rsidRPr="004F2A65" w:rsidRDefault="009941E5" w:rsidP="00A6540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664BD" w:rsidRPr="004F2A65" w:rsidRDefault="00F664BD" w:rsidP="00A6540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ร้อยละของอาจารย์ประจำหลักสูตรที่ดำรงตำแหน่งทางวิชาการ</w:t>
            </w:r>
          </w:p>
          <w:p w:rsidR="00F664BD" w:rsidRPr="004F2A65" w:rsidRDefault="00F664BD" w:rsidP="00A6540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="00563A3F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หลักสูตรนิติศาสตรบัณฑิต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ไม่มีผู้ดำรงตำแหน่งทางวิชาการ  คิดเป็นร้อยละ 0</w:t>
            </w:r>
          </w:p>
          <w:p w:rsidR="00563A3F" w:rsidRPr="004F2A65" w:rsidRDefault="00563A3F" w:rsidP="00A6540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664BD" w:rsidRPr="004F2A65" w:rsidRDefault="00F664BD" w:rsidP="00A6540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 ผลงานวิชาการของอาจารย์ประจำหลักสูตร/สาขาวิชา</w:t>
            </w:r>
          </w:p>
          <w:p w:rsidR="00F664BD" w:rsidRPr="004F2A65" w:rsidRDefault="00F664BD" w:rsidP="00A6540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หลักสูตรนิติศาสตรบัณฑิต  มีอาจารย์ประจำหลักสูตรทั้งสิ้น  5  คน  แ</w:t>
            </w:r>
            <w:r w:rsidR="00A73ED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ละมีอาจารย์ประจำหลักสูตร จำนวน </w:t>
            </w:r>
            <w:r w:rsidR="008D271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ที่มีผลงานวิชาการที่ตีพิมพ์เผยแพร่ในฐาน โดยผลรวมถ่วงน้ำหนัก คือ  </w:t>
            </w:r>
            <w:r w:rsidR="008D2711"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0.2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 คิดเป็นร้อยละ </w:t>
            </w:r>
            <w:r w:rsidR="008D2711"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4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  คิดเป็นคะแนนได้ </w:t>
            </w:r>
            <w:r w:rsidR="008D2711"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1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 xml:space="preserve"> คะแน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โดยมีรายละเอียด  ดังนี้ </w:t>
            </w:r>
          </w:p>
          <w:p w:rsidR="00F664BD" w:rsidRPr="004F2A65" w:rsidRDefault="00F664BD" w:rsidP="00D97A8E">
            <w:pPr>
              <w:pStyle w:val="aa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อ.</w:t>
            </w:r>
            <w:r w:rsidR="00787D7B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ินะกานต์  แสงอำนาจ </w:t>
            </w:r>
            <w:r w:rsidR="00DA52AC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 การรับรู้เกี่ยวกับสิทธิขั้นพื้นฐานและความเสมอภาคทางการศึกษาสำหรับผู้บริหาร ตามบทบัญญัติของรัฐธรรมนูญแห่งราชอาณาจักรไทย พุทธศักราช 2550 ศึกษาเฉพาะในเขตอำเภอเมืองจันทบุรี</w:t>
            </w:r>
            <w:r w:rsidR="00787D7B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ตีพิมพ์ในการประชุมวิชาการระดับชาติ</w:t>
            </w:r>
            <w:r w:rsidR="00DA52AC" w:rsidRPr="004F2A65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มหาวิทยาลัยราชภัฏกลุ่มศรีอยุธยา  ครั้งที่ 9</w:t>
            </w:r>
            <w:r w:rsidR="00DA52AC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“วิจัยและนวัตกรรมเพื่อสังคม” และงานประช</w:t>
            </w:r>
            <w:r w:rsidR="00A6540A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ุมวิชาการระดับชาติ ปริญญาตรี 18</w:t>
            </w:r>
            <w:r w:rsidR="00DA52AC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–19 ตุลาคม  </w:t>
            </w:r>
            <w:r w:rsidR="00A6540A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561 </w:t>
            </w:r>
            <w:r w:rsidR="008D271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A6540A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้า 1153-</w:t>
            </w:r>
            <w:r w:rsidR="00DA52AC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163</w:t>
            </w:r>
            <w:r w:rsidR="008D271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ค่าน้ำหนัก 0.2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4.2-3.1)</w:t>
            </w:r>
          </w:p>
          <w:p w:rsidR="00DA52AC" w:rsidRPr="004F2A65" w:rsidRDefault="00DA52AC" w:rsidP="00A6540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B13C1" w:rsidRPr="004F2A65" w:rsidRDefault="004B13C1" w:rsidP="00A6540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คำนวณ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4B13C1" w:rsidRPr="004F2A65" w:rsidRDefault="004B13C1" w:rsidP="00D97A8E">
            <w:pPr>
              <w:pStyle w:val="aa"/>
              <w:numPr>
                <w:ilvl w:val="0"/>
                <w:numId w:val="8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ผลรวมถ่วงน้ำหนักของผลงานวิชาการของอาจารย์ประจำหลักสูตร</w:t>
            </w:r>
          </w:p>
          <w:p w:rsidR="004B13C1" w:rsidRPr="004F2A65" w:rsidRDefault="004B13C1" w:rsidP="00A6540A">
            <w:pPr>
              <w:rPr>
                <w:rFonts w:ascii="TH SarabunPSK" w:hAnsi="TH SarabunPSK" w:cs="TH SarabunPSK"/>
                <w:i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</w:t>
            </w:r>
            <w:r w:rsidR="00B03DCE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QUOTE </w:instrText>
            </w:r>
            <w:r w:rsidR="004F2A65" w:rsidRPr="004F2A65">
              <w:rPr>
                <w:rFonts w:ascii="TH SarabunPSK" w:hAnsi="TH SarabunPSK" w:cs="TH SarabunPSK"/>
                <w:color w:val="000000" w:themeColor="text1"/>
                <w:position w:val="-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95pt;height:26.5pt" equationxml="&lt;">
                  <v:imagedata r:id="rId8" o:title="" chromakey="white"/>
                </v:shape>
              </w:pic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</w:instrText>
            </w:r>
            <w:r w:rsidR="00B03DCE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separate"/>
            </w:r>
            <m:oMath>
              <m:f>
                <m:fPr>
                  <m:ctrlPr>
                    <w:rPr>
                      <w:rFonts w:ascii="Cambria Math" w:hAnsi="TH SarabunPSK" w:cs="TH SarabunPSK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TH SarabunPSK" w:cs="TH SarabunPSK"/>
                      <w:color w:val="000000" w:themeColor="text1"/>
                      <w:sz w:val="28"/>
                    </w:rPr>
                    <m:t>0.2</m:t>
                  </m:r>
                </m:num>
                <m:den>
                  <m:r>
                    <w:rPr>
                      <w:rFonts w:ascii="Cambria Math" w:hAnsi="TH SarabunPSK" w:cs="TH SarabunPSK"/>
                      <w:color w:val="000000" w:themeColor="text1"/>
                      <w:sz w:val="28"/>
                    </w:rPr>
                    <m:t>5</m:t>
                  </m:r>
                </m:den>
              </m:f>
            </m:oMath>
            <w:r w:rsidR="00B03DCE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8D2711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x  100  =  4</w:t>
            </w:r>
            <w:r w:rsidR="00BE02AC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%</w:t>
            </w:r>
          </w:p>
          <w:p w:rsidR="004B13C1" w:rsidRPr="004F2A65" w:rsidRDefault="004B13C1" w:rsidP="00D97A8E">
            <w:pPr>
              <w:pStyle w:val="aa"/>
              <w:numPr>
                <w:ilvl w:val="0"/>
                <w:numId w:val="8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ปลงค่าร้อยละที่คำนวณได้ในข้อ (1) เทียบกับคะแนนเต็ม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5</w:t>
            </w:r>
          </w:p>
          <w:p w:rsidR="00BE02AC" w:rsidRPr="004F2A65" w:rsidRDefault="00BE02AC" w:rsidP="00A6540A">
            <w:pPr>
              <w:rPr>
                <w:rFonts w:ascii="TH SarabunPSK" w:hAnsi="TH SarabunPSK" w:cs="TH SarabunPSK"/>
                <w:i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</w:t>
            </w:r>
            <w:r w:rsidR="00B03DCE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QUOTE </w:instrText>
            </w:r>
            <w:r w:rsidR="004F2A65" w:rsidRPr="004F2A65">
              <w:rPr>
                <w:rFonts w:ascii="TH SarabunPSK" w:hAnsi="TH SarabunPSK" w:cs="TH SarabunPSK"/>
                <w:color w:val="000000" w:themeColor="text1"/>
                <w:position w:val="-20"/>
              </w:rPr>
              <w:pict>
                <v:shape id="_x0000_i1026" type="#_x0000_t75" style="width:120.95pt;height:26.5pt" equationxml="&lt;">
                  <v:imagedata r:id="rId8" o:title="" chromakey="white"/>
                </v:shape>
              </w:pic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</w:instrText>
            </w:r>
            <w:r w:rsidR="00B03DCE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separate"/>
            </w:r>
            <m:oMath>
              <m:f>
                <m:fPr>
                  <m:ctrlPr>
                    <w:rPr>
                      <w:rFonts w:ascii="Cambria Math" w:hAnsi="TH SarabunPSK" w:cs="TH SarabunPSK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TH SarabunPSK" w:cs="TH SarabunPSK"/>
                      <w:color w:val="000000" w:themeColor="text1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TH SarabunPSK" w:cs="TH SarabunPSK"/>
                      <w:color w:val="000000" w:themeColor="text1"/>
                      <w:sz w:val="28"/>
                    </w:rPr>
                    <m:t>20</m:t>
                  </m:r>
                </m:den>
              </m:f>
            </m:oMath>
            <w:r w:rsidR="00B03DCE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8D2711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x  5  =  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</w:t>
            </w:r>
          </w:p>
          <w:p w:rsidR="004B13C1" w:rsidRPr="004F2A65" w:rsidRDefault="00B03DCE" w:rsidP="00A6540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4B13C1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QUOTE </w:instrText>
            </w:r>
            <w:r w:rsidR="004F2A65" w:rsidRPr="004F2A65">
              <w:rPr>
                <w:rFonts w:ascii="TH SarabunPSK" w:hAnsi="TH SarabunPSK" w:cs="TH SarabunPSK"/>
                <w:color w:val="000000" w:themeColor="text1"/>
                <w:position w:val="-20"/>
              </w:rPr>
              <w:pict>
                <v:shape id="_x0000_i1027" type="#_x0000_t75" style="width:117.5pt;height:26.5pt" equationxml="&lt;">
                  <v:imagedata r:id="rId9" o:title="" chromakey="white"/>
                </v:shape>
              </w:pict>
            </w:r>
            <w:r w:rsidR="004B13C1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 </w:instrTex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ayout w:type="fixed"/>
        <w:tblLook w:val="04A0"/>
      </w:tblPr>
      <w:tblGrid>
        <w:gridCol w:w="2310"/>
        <w:gridCol w:w="2310"/>
        <w:gridCol w:w="2311"/>
        <w:gridCol w:w="2311"/>
      </w:tblGrid>
      <w:tr w:rsidR="005819F0" w:rsidRPr="004F2A65" w:rsidTr="005436A1">
        <w:trPr>
          <w:trHeight w:val="421"/>
        </w:trPr>
        <w:tc>
          <w:tcPr>
            <w:tcW w:w="9242" w:type="dxa"/>
            <w:gridSpan w:val="4"/>
            <w:vAlign w:val="bottom"/>
          </w:tcPr>
          <w:p w:rsidR="005819F0" w:rsidRPr="004F2A65" w:rsidRDefault="005819F0" w:rsidP="005819F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A16B79" w:rsidRPr="004F2A65" w:rsidTr="005436A1">
        <w:trPr>
          <w:trHeight w:val="979"/>
        </w:trPr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3.51….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การดำเนินงาน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÷ 3 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= 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 คะแนน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ประเมินตนเอง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2……….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บรรลุ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ไม่บรรลุ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</w:p>
        </w:tc>
      </w:tr>
    </w:tbl>
    <w:p w:rsidR="00BE2139" w:rsidRPr="004F2A65" w:rsidRDefault="00BE2139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6440"/>
      </w:tblGrid>
      <w:tr w:rsidR="00A56FCB" w:rsidRPr="004F2A65" w:rsidTr="000A35B7">
        <w:trPr>
          <w:tblHeader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A56FCB" w:rsidRPr="004F2A65" w:rsidRDefault="00A56FCB" w:rsidP="00C9093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440" w:type="dxa"/>
            <w:shd w:val="clear" w:color="auto" w:fill="BFBFBF" w:themeFill="background1" w:themeFillShade="BF"/>
            <w:vAlign w:val="center"/>
          </w:tcPr>
          <w:p w:rsidR="00A56FCB" w:rsidRPr="004F2A65" w:rsidRDefault="00A56FCB" w:rsidP="00C9093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56FCB" w:rsidRPr="004F2A65" w:rsidTr="00191AB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B" w:rsidRPr="004F2A65" w:rsidRDefault="00A56FCB" w:rsidP="00C90936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ที่เกิดกับอาจารย์ </w:t>
            </w:r>
          </w:p>
          <w:p w:rsidR="00A56FCB" w:rsidRPr="004F2A65" w:rsidRDefault="00A56FCB" w:rsidP="00C9093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(ตัวบ่งชี้ที่ 4.3)</w:t>
            </w:r>
          </w:p>
          <w:p w:rsidR="00A56FCB" w:rsidRPr="004F2A65" w:rsidRDefault="00A56FCB" w:rsidP="00C9093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A56FCB" w:rsidRPr="004F2A65" w:rsidRDefault="00A56FCB" w:rsidP="00C90936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-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การคงอยู่ของอาจารย์</w:t>
            </w:r>
          </w:p>
          <w:p w:rsidR="00A56FCB" w:rsidRPr="004F2A65" w:rsidRDefault="00A56FCB" w:rsidP="00C90936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- ความพึงพอใจของอาจารย์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B" w:rsidRPr="004F2A65" w:rsidRDefault="00A56FCB" w:rsidP="00DA52AC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. มีการรายงานผลการดำเนินงานในบางเรื่อง</w:t>
            </w:r>
          </w:p>
          <w:p w:rsidR="00A56FCB" w:rsidRPr="004F2A65" w:rsidRDefault="00A56FCB" w:rsidP="00DA52A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  <w:p w:rsidR="00A56FCB" w:rsidRPr="004F2A65" w:rsidRDefault="00A56FCB" w:rsidP="00DA52A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</w:pPr>
          </w:p>
          <w:p w:rsidR="00A56FCB" w:rsidRPr="004F2A65" w:rsidRDefault="00A56FCB" w:rsidP="00DA52AC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. มีการรายงานผลการดำเนินงานครบทุกเรื่อง ตามคำอธิบายในตัวบ่งชี้</w:t>
            </w:r>
          </w:p>
          <w:p w:rsidR="005042C6" w:rsidRPr="004F2A65" w:rsidRDefault="00121362" w:rsidP="00121362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   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นปีการศึกษา 2561</w:t>
            </w:r>
            <w:r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="003C6633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ลักสูตรนิติศาสตรบัณฑิต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มีการรายงานผลการดำเนินงานครบทุกเรื่อง ครบคลุม 2 ประเด็น </w:t>
            </w:r>
          </w:p>
          <w:p w:rsidR="005042C6" w:rsidRPr="004F2A65" w:rsidRDefault="005042C6" w:rsidP="00121362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2.1</w:t>
            </w:r>
            <w:r w:rsidR="00121362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การคงอยู่ของอาจารย์  ซึ่งหลักสูตร</w:t>
            </w:r>
            <w:r w:rsidR="003C6633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มีอาจารย์ประจำหลักสูตรครบ 5 คนตามเกณฑ์ที่กำหนด </w:t>
            </w:r>
            <w:r w:rsidR="003C6633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ต</w:t>
            </w:r>
            <w:r w:rsidR="00121362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่ในระหว่างปีการศึกษา</w:t>
            </w:r>
            <w:r w:rsidR="003C6633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มี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อาจารย์ประจำหลักสูตรของลาออก </w:t>
            </w:r>
            <w:r w:rsidR="00563A3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4.3-2.1) หลักสูตรจึงขอเปลี่ยนแปลงอาจารย์ประจำหลักสูตร</w:t>
            </w:r>
            <w:r w:rsidR="003C6633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4.3-2.2</w:t>
            </w:r>
            <w:r w:rsidR="00121362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)  </w:t>
            </w:r>
          </w:p>
          <w:p w:rsidR="00121362" w:rsidRPr="004F2A65" w:rsidRDefault="005042C6" w:rsidP="00121362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</w:t>
            </w:r>
            <w:r w:rsidR="00121362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.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</w:t>
            </w:r>
            <w:r w:rsidR="00121362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ความพึงพอใจของอาจารย์ประจำหลักสูตรต่อการบริหารจัดการหลักสูตร </w:t>
            </w:r>
            <w:r w:rsidR="00563A3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ดยหลักสูตรได้จัดทำแบบประเมิน (4.3-2.3</w:t>
            </w:r>
            <w:r w:rsidR="00121362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) </w:t>
            </w:r>
            <w:r w:rsidR="00563A3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4.3-2.4) </w:t>
            </w:r>
            <w:r w:rsidR="00121362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ละรายงานผลต่อคณะกรรมการประจำหลักสูตร (4.3-2.</w:t>
            </w:r>
            <w:r w:rsidR="00563A3F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5</w:t>
            </w:r>
            <w:r w:rsidR="00121362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)</w:t>
            </w:r>
            <w:r w:rsidR="00121362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  <w:p w:rsidR="00563A3F" w:rsidRPr="004F2A65" w:rsidRDefault="00563A3F" w:rsidP="00121362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446"/>
              <w:gridCol w:w="709"/>
              <w:gridCol w:w="708"/>
              <w:gridCol w:w="709"/>
              <w:gridCol w:w="2637"/>
            </w:tblGrid>
            <w:tr w:rsidR="00121362" w:rsidRPr="004F2A65" w:rsidTr="00026BD7">
              <w:tc>
                <w:tcPr>
                  <w:tcW w:w="1446" w:type="dxa"/>
                  <w:vMerge w:val="restart"/>
                  <w:vAlign w:val="center"/>
                </w:tcPr>
                <w:p w:rsidR="00121362" w:rsidRPr="004F2A65" w:rsidRDefault="00121362" w:rsidP="00121362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ประเด็น</w:t>
                  </w:r>
                </w:p>
              </w:tc>
              <w:tc>
                <w:tcPr>
                  <w:tcW w:w="2126" w:type="dxa"/>
                  <w:gridSpan w:val="3"/>
                </w:tcPr>
                <w:p w:rsidR="00121362" w:rsidRPr="004F2A65" w:rsidRDefault="00121362" w:rsidP="00121362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ปีการศึกษา</w:t>
                  </w:r>
                </w:p>
              </w:tc>
              <w:tc>
                <w:tcPr>
                  <w:tcW w:w="2637" w:type="dxa"/>
                  <w:vMerge w:val="restart"/>
                  <w:vAlign w:val="center"/>
                </w:tcPr>
                <w:p w:rsidR="00121362" w:rsidRPr="004F2A65" w:rsidRDefault="00121362" w:rsidP="00121362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การรายงาน</w:t>
                  </w:r>
                </w:p>
              </w:tc>
            </w:tr>
            <w:tr w:rsidR="00121362" w:rsidRPr="004F2A65" w:rsidTr="00026BD7">
              <w:tc>
                <w:tcPr>
                  <w:tcW w:w="1446" w:type="dxa"/>
                  <w:vMerge/>
                </w:tcPr>
                <w:p w:rsidR="00121362" w:rsidRPr="004F2A65" w:rsidRDefault="00121362" w:rsidP="00DA52AC">
                  <w:pPr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</w:tcPr>
                <w:p w:rsidR="00121362" w:rsidRPr="004F2A65" w:rsidRDefault="00121362" w:rsidP="00121362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2559</w:t>
                  </w:r>
                </w:p>
              </w:tc>
              <w:tc>
                <w:tcPr>
                  <w:tcW w:w="708" w:type="dxa"/>
                </w:tcPr>
                <w:p w:rsidR="00121362" w:rsidRPr="004F2A65" w:rsidRDefault="00121362" w:rsidP="00121362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2560</w:t>
                  </w:r>
                </w:p>
              </w:tc>
              <w:tc>
                <w:tcPr>
                  <w:tcW w:w="709" w:type="dxa"/>
                </w:tcPr>
                <w:p w:rsidR="00121362" w:rsidRPr="004F2A65" w:rsidRDefault="00121362" w:rsidP="00121362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2561</w:t>
                  </w:r>
                </w:p>
              </w:tc>
              <w:tc>
                <w:tcPr>
                  <w:tcW w:w="2637" w:type="dxa"/>
                  <w:vMerge/>
                </w:tcPr>
                <w:p w:rsidR="00121362" w:rsidRPr="004F2A65" w:rsidRDefault="00121362" w:rsidP="00DA52AC">
                  <w:pPr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21362" w:rsidRPr="004F2A65" w:rsidTr="00026BD7">
              <w:tc>
                <w:tcPr>
                  <w:tcW w:w="1446" w:type="dxa"/>
                </w:tcPr>
                <w:p w:rsidR="00121362" w:rsidRPr="004F2A65" w:rsidRDefault="00121362" w:rsidP="00DA52AC">
                  <w:pPr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อัตราการคงอยู่</w:t>
                  </w:r>
                </w:p>
              </w:tc>
              <w:tc>
                <w:tcPr>
                  <w:tcW w:w="709" w:type="dxa"/>
                </w:tcPr>
                <w:p w:rsidR="00121362" w:rsidRPr="004F2A65" w:rsidRDefault="00A16B79" w:rsidP="00121362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100</w:t>
                  </w:r>
                </w:p>
              </w:tc>
              <w:tc>
                <w:tcPr>
                  <w:tcW w:w="708" w:type="dxa"/>
                </w:tcPr>
                <w:p w:rsidR="00121362" w:rsidRPr="004F2A65" w:rsidRDefault="00A16B79" w:rsidP="00121362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121362" w:rsidRPr="004F2A65" w:rsidRDefault="00A16B79" w:rsidP="00121362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100</w:t>
                  </w:r>
                </w:p>
              </w:tc>
              <w:tc>
                <w:tcPr>
                  <w:tcW w:w="2637" w:type="dxa"/>
                </w:tcPr>
                <w:p w:rsidR="00121362" w:rsidRPr="004F2A65" w:rsidRDefault="00121362" w:rsidP="004A66A5">
                  <w:pPr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มีการรายงานการเปลี่ยนแปลง</w:t>
                  </w:r>
                  <w:r w:rsidR="004A66A5"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 xml:space="preserve"> </w:t>
                  </w:r>
                </w:p>
                <w:p w:rsidR="004A66A5" w:rsidRPr="004F2A65" w:rsidRDefault="004A66A5" w:rsidP="004A66A5">
                  <w:pPr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  <w:cs/>
                    </w:rPr>
                  </w:pPr>
                  <w:r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(ไม่คงที่)</w:t>
                  </w:r>
                </w:p>
              </w:tc>
            </w:tr>
            <w:tr w:rsidR="00121362" w:rsidRPr="004F2A65" w:rsidTr="00026BD7">
              <w:tc>
                <w:tcPr>
                  <w:tcW w:w="1446" w:type="dxa"/>
                </w:tcPr>
                <w:p w:rsidR="00121362" w:rsidRPr="004F2A65" w:rsidRDefault="00121362" w:rsidP="00DA52AC">
                  <w:pPr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ความพึงพอใจ</w:t>
                  </w:r>
                </w:p>
              </w:tc>
              <w:tc>
                <w:tcPr>
                  <w:tcW w:w="709" w:type="dxa"/>
                </w:tcPr>
                <w:p w:rsidR="00121362" w:rsidRPr="004F2A65" w:rsidRDefault="00026BD7" w:rsidP="00026BD7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91.20</w:t>
                  </w:r>
                </w:p>
              </w:tc>
              <w:tc>
                <w:tcPr>
                  <w:tcW w:w="708" w:type="dxa"/>
                </w:tcPr>
                <w:p w:rsidR="00121362" w:rsidRPr="004F2A65" w:rsidRDefault="00026BD7" w:rsidP="00026BD7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92.40</w:t>
                  </w:r>
                </w:p>
              </w:tc>
              <w:tc>
                <w:tcPr>
                  <w:tcW w:w="709" w:type="dxa"/>
                </w:tcPr>
                <w:p w:rsidR="00121362" w:rsidRPr="004F2A65" w:rsidRDefault="00026BD7" w:rsidP="00026BD7">
                  <w:pPr>
                    <w:jc w:val="center"/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</w:pPr>
                  <w:r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79.2</w:t>
                  </w:r>
                </w:p>
              </w:tc>
              <w:tc>
                <w:tcPr>
                  <w:tcW w:w="2637" w:type="dxa"/>
                </w:tcPr>
                <w:p w:rsidR="00121362" w:rsidRPr="004F2A65" w:rsidRDefault="00026BD7" w:rsidP="00A16B79">
                  <w:pPr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  <w:cs/>
                    </w:rPr>
                  </w:pPr>
                  <w:r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มีการรายงานผล</w:t>
                  </w:r>
                  <w:r w:rsidR="00A16B79"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การประเมิน</w:t>
                  </w:r>
                  <w:r w:rsidRPr="004F2A65">
                    <w:rPr>
                      <w:rFonts w:ascii="TH Sarabun New" w:hAnsi="TH Sarabun New" w:cs="TH Sarabun New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4F2A65">
                    <w:rPr>
                      <w:rFonts w:ascii="TH Sarabun New" w:hAnsi="TH Sarabun New" w:cs="TH Sarabun New" w:hint="cs"/>
                      <w:color w:val="000000" w:themeColor="text1"/>
                      <w:sz w:val="26"/>
                      <w:szCs w:val="26"/>
                      <w:cs/>
                    </w:rPr>
                    <w:t>(แนวโน้มต่ำลง)</w:t>
                  </w:r>
                </w:p>
              </w:tc>
            </w:tr>
          </w:tbl>
          <w:p w:rsidR="00A56FCB" w:rsidRPr="004F2A65" w:rsidRDefault="00A56FCB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16"/>
                <w:szCs w:val="16"/>
              </w:rPr>
            </w:pPr>
          </w:p>
          <w:p w:rsidR="00563A3F" w:rsidRPr="004F2A65" w:rsidRDefault="00563A3F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16"/>
                <w:szCs w:val="16"/>
              </w:rPr>
            </w:pPr>
          </w:p>
          <w:p w:rsidR="00A56FCB" w:rsidRPr="004F2A65" w:rsidRDefault="00A56FCB" w:rsidP="00DA52AC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3. มีแนวโน้มผลการดำเนินงานที่ดีขึ้นในบางเรื่อง</w:t>
            </w:r>
          </w:p>
          <w:p w:rsidR="00BE02AC" w:rsidRPr="004F2A65" w:rsidRDefault="0070723E" w:rsidP="00DA52AC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0"/>
                <w:szCs w:val="20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0"/>
                <w:szCs w:val="20"/>
                <w:cs/>
              </w:rPr>
              <w:t xml:space="preserve">           -</w:t>
            </w:r>
          </w:p>
          <w:p w:rsidR="006421F3" w:rsidRPr="004F2A65" w:rsidRDefault="006421F3" w:rsidP="00DA52A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6421F3" w:rsidRPr="004F2A65" w:rsidRDefault="006421F3" w:rsidP="00DA52AC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4. มีแนวโน้มผลการดำเนินงานที่ดีขึ้นในทุกเรื่อง</w:t>
            </w:r>
          </w:p>
          <w:p w:rsidR="006421F3" w:rsidRPr="004F2A65" w:rsidRDefault="006421F3" w:rsidP="00DA52A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 -</w:t>
            </w:r>
          </w:p>
          <w:p w:rsidR="000A35B7" w:rsidRPr="004F2A65" w:rsidRDefault="000A35B7" w:rsidP="00DA52A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6421F3" w:rsidRPr="004F2A65" w:rsidRDefault="006421F3" w:rsidP="00DA52AC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5. มีผลการดำเนินงานที่โดดเด่น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 เป็นผลการดำเนินงานที่โดดเด่นอย่างแท้จริง</w:t>
            </w:r>
          </w:p>
          <w:p w:rsidR="00A56FCB" w:rsidRPr="004F2A65" w:rsidRDefault="006421F3" w:rsidP="00DA52AC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 -</w:t>
            </w:r>
          </w:p>
          <w:p w:rsidR="001645A3" w:rsidRPr="004F2A65" w:rsidRDefault="001645A3" w:rsidP="00DA52AC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5819F0" w:rsidRPr="004F2A65" w:rsidTr="005436A1">
        <w:trPr>
          <w:trHeight w:val="421"/>
        </w:trPr>
        <w:tc>
          <w:tcPr>
            <w:tcW w:w="9242" w:type="dxa"/>
            <w:gridSpan w:val="4"/>
            <w:vAlign w:val="bottom"/>
          </w:tcPr>
          <w:p w:rsidR="005819F0" w:rsidRPr="004F2A65" w:rsidRDefault="005819F0" w:rsidP="005436A1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A16B79" w:rsidRPr="004F2A65" w:rsidTr="005436A1">
        <w:trPr>
          <w:trHeight w:val="979"/>
        </w:trPr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3……….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การดำเนินงาน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…2…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ข้อ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ประเมินตนเอง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2………….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บรรลุ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ไม่บรรลุ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</w:p>
        </w:tc>
      </w:tr>
    </w:tbl>
    <w:p w:rsidR="009C7E85" w:rsidRPr="004F2A65" w:rsidRDefault="009C7E85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DE42AC" w:rsidRPr="004F2A65" w:rsidRDefault="00DE42AC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1B3E83" w:rsidRPr="004F2A65" w:rsidRDefault="001B3E83" w:rsidP="00A028F7">
      <w:pPr>
        <w:jc w:val="center"/>
        <w:outlineLvl w:val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หมวดที่ 3 นักศึกษาและบัณฑิต</w:t>
      </w:r>
      <w:r w:rsidRPr="004F2A65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="002D4C0E" w:rsidRPr="004F2A65">
        <w:rPr>
          <w:rFonts w:ascii="TH Sarabun New" w:hAnsi="TH Sarabun New" w:cs="TH Sarabun New"/>
          <w:color w:val="000000" w:themeColor="text1"/>
          <w:sz w:val="24"/>
          <w:szCs w:val="24"/>
          <w:cs/>
        </w:rPr>
        <w:t>(องค์ประกอบ</w:t>
      </w:r>
      <w:r w:rsidRPr="004F2A65">
        <w:rPr>
          <w:rFonts w:ascii="TH Sarabun New" w:hAnsi="TH Sarabun New" w:cs="TH Sarabun New"/>
          <w:color w:val="000000" w:themeColor="text1"/>
          <w:sz w:val="24"/>
          <w:szCs w:val="24"/>
          <w:cs/>
        </w:rPr>
        <w:t>ที่ 3</w:t>
      </w:r>
      <w:r w:rsidR="002D4C0E" w:rsidRPr="004F2A65">
        <w:rPr>
          <w:rFonts w:ascii="TH Sarabun New" w:hAnsi="TH Sarabun New" w:cs="TH Sarabun New"/>
          <w:color w:val="000000" w:themeColor="text1"/>
          <w:sz w:val="24"/>
          <w:szCs w:val="24"/>
          <w:cs/>
        </w:rPr>
        <w:t>)</w:t>
      </w:r>
      <w:r w:rsidRPr="004F2A65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</w:p>
    <w:p w:rsidR="001B3E83" w:rsidRPr="004F2A65" w:rsidRDefault="001B3E83" w:rsidP="00A028F7">
      <w:pPr>
        <w:outlineLvl w:val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1170"/>
        <w:gridCol w:w="1170"/>
        <w:gridCol w:w="1080"/>
        <w:gridCol w:w="1080"/>
        <w:gridCol w:w="1034"/>
      </w:tblGrid>
      <w:tr w:rsidR="004A66A5" w:rsidRPr="004F2A65" w:rsidTr="008C1263">
        <w:trPr>
          <w:tblHeader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A66A5" w:rsidRPr="004F2A65" w:rsidRDefault="004A66A5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รับเข้า</w:t>
            </w:r>
          </w:p>
          <w:p w:rsidR="004A66A5" w:rsidRPr="004F2A65" w:rsidRDefault="004A66A5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ั้งแต่ปีการศึกษาที่เริ่มใช้หลักสูตรนิติศาสตรบัณฑิต</w:t>
            </w:r>
          </w:p>
          <w:p w:rsidR="004A66A5" w:rsidRPr="004F2A65" w:rsidRDefault="004A66A5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ปรับปรุง</w:t>
            </w:r>
          </w:p>
          <w:p w:rsidR="004A66A5" w:rsidRPr="004F2A65" w:rsidRDefault="004A66A5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พ.ศ. 2555)</w:t>
            </w:r>
          </w:p>
        </w:tc>
        <w:tc>
          <w:tcPr>
            <w:tcW w:w="5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</w:tr>
      <w:tr w:rsidR="004A66A5" w:rsidRPr="004F2A65" w:rsidTr="008C1263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6A5" w:rsidRPr="004F2A65" w:rsidRDefault="004A66A5" w:rsidP="008C126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1</w:t>
            </w:r>
          </w:p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คงอยู่)</w:t>
            </w:r>
          </w:p>
        </w:tc>
      </w:tr>
      <w:tr w:rsidR="004A66A5" w:rsidRPr="004F2A65" w:rsidTr="008C126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6A5" w:rsidRPr="004F2A65" w:rsidRDefault="004A66A5" w:rsidP="008C12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2557 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แรกเข้า 145 คน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4A66A5" w:rsidRPr="004F2A65" w:rsidTr="008C126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6A5" w:rsidRPr="004F2A65" w:rsidRDefault="004A66A5" w:rsidP="008C12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2558 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แรกเข้า 168 คน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2</w:t>
            </w:r>
          </w:p>
        </w:tc>
      </w:tr>
      <w:tr w:rsidR="004A66A5" w:rsidRPr="004F2A65" w:rsidTr="008C126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A66A5" w:rsidRPr="004F2A65" w:rsidRDefault="004A66A5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รับเข้า</w:t>
            </w:r>
          </w:p>
          <w:p w:rsidR="004A66A5" w:rsidRPr="004F2A65" w:rsidRDefault="004A66A5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ั้งแต่ปีการศึกษาที่เริ่มใช้หลักสูตรนิติศาสตรบัณฑิต</w:t>
            </w:r>
          </w:p>
          <w:p w:rsidR="004A66A5" w:rsidRPr="004F2A65" w:rsidRDefault="004A66A5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ปรับปรุง</w:t>
            </w:r>
          </w:p>
          <w:p w:rsidR="004A66A5" w:rsidRPr="004F2A65" w:rsidRDefault="004A66A5" w:rsidP="008C12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พ.ศ. 2559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66A5" w:rsidRPr="004F2A65" w:rsidRDefault="004A66A5" w:rsidP="008C12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66A5" w:rsidRPr="004F2A65" w:rsidRDefault="004A66A5" w:rsidP="008C12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66A5" w:rsidRPr="004F2A65" w:rsidRDefault="004A66A5" w:rsidP="008C12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66A5" w:rsidRPr="004F2A65" w:rsidRDefault="004A66A5" w:rsidP="008C12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66A5" w:rsidRPr="004F2A65" w:rsidRDefault="004A66A5" w:rsidP="008C12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A66A5" w:rsidRPr="004F2A65" w:rsidTr="008C126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6A5" w:rsidRPr="004F2A65" w:rsidRDefault="004A66A5" w:rsidP="008C12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2559 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แรกเข้า 142 คน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5" w:rsidRPr="004F2A65" w:rsidRDefault="004A66A5" w:rsidP="008C12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5" w:rsidRPr="004F2A65" w:rsidRDefault="004A66A5" w:rsidP="008C12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6</w:t>
            </w:r>
          </w:p>
        </w:tc>
      </w:tr>
      <w:tr w:rsidR="004A66A5" w:rsidRPr="004F2A65" w:rsidTr="008C126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6A5" w:rsidRPr="004F2A65" w:rsidRDefault="004A66A5" w:rsidP="008C12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2560 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แรกเข้า 164 คน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5" w:rsidRPr="004F2A65" w:rsidRDefault="004A66A5" w:rsidP="008C12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5" w:rsidRPr="004F2A65" w:rsidRDefault="004A66A5" w:rsidP="008C12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8</w:t>
            </w:r>
          </w:p>
        </w:tc>
      </w:tr>
      <w:tr w:rsidR="004A66A5" w:rsidRPr="004F2A65" w:rsidTr="008C1263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6A5" w:rsidRPr="004F2A65" w:rsidRDefault="004A66A5" w:rsidP="008C126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ยอดรวมนักศึกษาคงอยู่</w:t>
            </w:r>
          </w:p>
          <w:p w:rsidR="004A66A5" w:rsidRPr="004F2A65" w:rsidRDefault="004A66A5" w:rsidP="008C126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 1 กรกฎาคม 256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5" w:rsidRPr="004F2A65" w:rsidRDefault="004A66A5" w:rsidP="008C12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5" w:rsidRPr="004F2A65" w:rsidRDefault="004A66A5" w:rsidP="008C12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6A5" w:rsidRPr="004F2A65" w:rsidRDefault="004A66A5" w:rsidP="008C12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62</w:t>
            </w:r>
          </w:p>
        </w:tc>
      </w:tr>
    </w:tbl>
    <w:p w:rsidR="001B3E83" w:rsidRPr="004F2A65" w:rsidRDefault="001B3E83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2D0D4A" w:rsidRPr="004F2A65" w:rsidRDefault="001B3E83" w:rsidP="002D4C0E">
      <w:pPr>
        <w:outlineLvl w:val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จจัยที่มีผลกระทบต่อจำนวนนักศึกษา</w:t>
      </w:r>
      <w:r w:rsidR="00FB6299"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  <w:cs/>
        </w:rPr>
        <w:t xml:space="preserve">       การย้ายสาขาการเรียน</w:t>
      </w:r>
      <w:r w:rsidR="00284396" w:rsidRPr="004F2A6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FB6299"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="00FB6299"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tted"/>
          <w:cs/>
        </w:rPr>
        <w:tab/>
      </w:r>
    </w:p>
    <w:p w:rsidR="00EB5904" w:rsidRPr="004F2A65" w:rsidRDefault="00EB5904" w:rsidP="002D4C0E">
      <w:pPr>
        <w:outlineLvl w:val="0"/>
        <w:rPr>
          <w:rFonts w:ascii="TH Sarabun New" w:hAnsi="TH Sarabun New" w:cs="TH Sarabun New"/>
          <w:b/>
          <w:bCs/>
          <w:color w:val="000000" w:themeColor="text1"/>
          <w:sz w:val="16"/>
          <w:szCs w:val="16"/>
          <w:u w:val="dotted"/>
        </w:rPr>
      </w:pPr>
    </w:p>
    <w:p w:rsidR="004A66A5" w:rsidRPr="004F2A65" w:rsidRDefault="004A66A5" w:rsidP="002D4C0E">
      <w:pPr>
        <w:outlineLvl w:val="0"/>
        <w:rPr>
          <w:rFonts w:ascii="TH Sarabun New" w:hAnsi="TH Sarabun New" w:cs="TH Sarabun New"/>
          <w:b/>
          <w:bCs/>
          <w:color w:val="000000" w:themeColor="text1"/>
          <w:sz w:val="16"/>
          <w:szCs w:val="16"/>
          <w:u w:val="dotted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299"/>
      </w:tblGrid>
      <w:tr w:rsidR="001B3E83" w:rsidRPr="004F2A65" w:rsidTr="005238BF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1B3E83" w:rsidRPr="004F2A65" w:rsidRDefault="001B3E83" w:rsidP="005238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6299" w:type="dxa"/>
            <w:shd w:val="clear" w:color="auto" w:fill="BFBFBF"/>
            <w:vAlign w:val="center"/>
          </w:tcPr>
          <w:p w:rsidR="001B3E83" w:rsidRPr="004F2A65" w:rsidRDefault="001B3E83" w:rsidP="005238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</w:tr>
      <w:tr w:rsidR="00416F36" w:rsidRPr="004F2A65" w:rsidTr="005238BF">
        <w:tc>
          <w:tcPr>
            <w:tcW w:w="2943" w:type="dxa"/>
          </w:tcPr>
          <w:p w:rsidR="00416F36" w:rsidRPr="004F2A65" w:rsidRDefault="00416F36" w:rsidP="005238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รับนักศึกษา</w:t>
            </w:r>
          </w:p>
          <w:p w:rsidR="00416F36" w:rsidRPr="004F2A65" w:rsidRDefault="00416F36" w:rsidP="005238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(ตัวบ่งชี้ที่ 3.1)</w:t>
            </w:r>
          </w:p>
          <w:p w:rsidR="00416F36" w:rsidRPr="004F2A65" w:rsidRDefault="00416F36" w:rsidP="005238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416F36" w:rsidRPr="004F2A65" w:rsidRDefault="00416F36" w:rsidP="005238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- การรับนักศึกษา</w:t>
            </w:r>
          </w:p>
          <w:p w:rsidR="00416F36" w:rsidRPr="004F2A65" w:rsidRDefault="00416F36" w:rsidP="005238BF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- การเตรียมความพร้อมก่อนเข้าศึกษา</w:t>
            </w:r>
          </w:p>
        </w:tc>
        <w:tc>
          <w:tcPr>
            <w:tcW w:w="6299" w:type="dxa"/>
          </w:tcPr>
          <w:p w:rsidR="00416F36" w:rsidRPr="004F2A65" w:rsidRDefault="00416F36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มีระบบ มีกลไก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หลักสูตรนิติศาสตรบัณฑิต มีและใช้ระบบและกลไกการรับนักศึกษา (3.1-1.1) โดยมีการประชุมเพื่อกำหนดระบบและกลไก (3.1-1.2) กล่าวคือ</w:t>
            </w:r>
          </w:p>
          <w:p w:rsidR="00416F36" w:rsidRPr="004F2A65" w:rsidRDefault="00416F36" w:rsidP="00416F36">
            <w:pPr>
              <w:pStyle w:val="aa"/>
              <w:numPr>
                <w:ilvl w:val="1"/>
                <w:numId w:val="15"/>
              </w:numPr>
              <w:spacing w:line="240" w:lineRule="auto"/>
              <w:ind w:hanging="4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รับนักศึกษา โดยมีกระบวนการขั้นตอน ดังนี้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16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นิติศาสตรบัณฑิตมีการประชุมวางแผนการรับนักศึกษา โดยกำหนดเป้าหมายจำนวนนักศึกษา คุณสมบัติ ตลอดจนเกณฑ์ในการคัดเลือก 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16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แผนการรับนักศึกษาไปยังกองบริการการศึกษา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16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บริการการศึกษาประกาศรับสมัครตามที่หลักสูตรนิติศาสตรบัณฑิตแจ้งแผนการรับศึกษา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16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นิติศาสตรบัณฑิตประชาสัมพันธ์หลักสูตรตามสถาบันต่างๆ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16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บริการการศึกษาประกาศรับสมัครนักศึกษา และประกาศรายชื่อผู้มีสิทธิ์สอบ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16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นิติศาสตรบัณฑิตดำเนินการสอบคัดเลือกโดยการสอบข้อเขียนและสอบสัมภาษณ์และแจ้งผลไปยังกองบริการการศึกษา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16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บริการการศึกษาประกาศผลสอบ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16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นิติศาสตรบัณฑิตรับรายงานตัวนักศึกษาใหม่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16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นิติศาสตรบัณฑิตสรุปรายงานจำนวนนักศึกษาแจ้งต่อหลักสูตรและผู้บริหารมหาวิทยาลัย รวมทั้งแจ้งคณะเพื่อประเมินผลการดำเนินงาน และประชุมปรับปรุงแผนการรับนักศึกษา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16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กำหนดเป้าหมายจำนวนรับนักศึกษา</w:t>
            </w:r>
          </w:p>
          <w:p w:rsidR="00416F36" w:rsidRPr="004F2A65" w:rsidRDefault="00416F36" w:rsidP="008C1263">
            <w:pPr>
              <w:pStyle w:val="aa"/>
              <w:tabs>
                <w:tab w:val="left" w:pos="1026"/>
              </w:tabs>
              <w:spacing w:line="240" w:lineRule="auto"/>
              <w:ind w:left="74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16F36" w:rsidRPr="004F2A65" w:rsidRDefault="00416F36" w:rsidP="00416F36">
            <w:pPr>
              <w:pStyle w:val="aa"/>
              <w:numPr>
                <w:ilvl w:val="1"/>
                <w:numId w:val="15"/>
              </w:numPr>
              <w:spacing w:line="240" w:lineRule="auto"/>
              <w:ind w:left="504" w:hanging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เตรียมความพร้อมก่อนเข้าศึกษา มีขั้นตอน ดังนี้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17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ประชุมวางแผนเพื่อเตรียมความพร้อมก่อนเข้าศึกษา 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17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กิจกรรมเพื่อเตรียมความพร้อมก่อนเข้าศึกษา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17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มินผลการจัดกิจกรรมประชุมเพื่อปรับเปลี่ยนการเตรียมความพร้อมก่อนเข้าศึกษา</w:t>
            </w:r>
          </w:p>
          <w:p w:rsidR="00416F36" w:rsidRPr="004F2A65" w:rsidRDefault="00416F36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416F36" w:rsidRPr="004F2A65" w:rsidRDefault="00416F36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1.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ีการนำระบบกลไกไปสู่การปฏิบัติ/ดำเนินงาน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2.1.1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รับนักศึกษา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หลักสูตรนิติศาสตรบัณฑิตมีการวางแผนการรับนักศึกษา โดยหลักสูตรได้กำหนดเป้าหมายจำนวนรับนักศึกษา คุณสมบัติและเกณฑ์การคัดเลือก (3.1-2.1.1) เพื่อรายงานคณะและมหาวิทยาลัย เพื่อจัดทำประกาศรับนักศึกษาและกำหนดการในการรับนักศึกษา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เมื่อได้ข้อมูลจากมหาวิทยาลัยแล้ว หลักสูตรจะนำข้อมูลไปประชาสัมพันธ์หลักสูตรให้แก่สถาบันศึกษาต่าง ๆ โดยแจกแผ่นพับ (3.1-2.1.2) ข้อมูลของคณะนิติศาสตร์ อีกทั้งหลักสูตรยังได้มีการประชาสัมพันธ์เชิงรุก (3.1-2.1.3) เพื่อให้นักเรียนได้รับทราบข้อมูลที่เพียงพอต่อการตัดสินใจในการเรียนคณะนิติศาสตร์โดยประชาสัมพันธ์ให้กับนักศึกษาแต่ละโรงเรียน  (3.1-2.1.4)  นอกจากนี้ หลักสูตร     นิติศาสตรบัณฑิตได้มีการประชาสัมพันธ์ด้วยการเชิญชวนนักศึกษาที่จะเข้าศึกษาผ่านการประชาสัมพันธ์ในโครงการตอบปัญหาศาลรัฐธรรมนูญ ครั้งที่ 2 โดยแนะนำหลักสูตรผ่านวิดีทัศน์และกำหนดการเข้าศึกษา รวมถึงหลักสูตรที่จะเกิดขึ้นในภายภาคหน้าด้วย (3.1-2.1.5 )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หลักสูตรนิติศาสตรบัณฑิตมีการรับสมัครระบบโควต้า และรับสมัครตรง         (3.1-2.1.6) โดยผู้สมัครสามารถตรวจสอบรายชื่อผู้มีสิทธิ์สอบได้ที่กองบริการการศึกษา และเว็บไซต์ของมหาวิทยาลัย (3.1-2.1.7) และดำเนินการสอบข้อเขีย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และสอบสัมภาษณ์ตามที่กำหนดไว้ (3.1-2.1.8) โดยในการสัมภาษณ์ของหลักสูตร         นิติศาสตรบัณฑิต จะใช้คำถามความรู้เบื้องต้นทางกฎหมายในการสัมภาษณ์        (3.1-2.1.9) และประกาศผลสอบ (3.1-2.1.10) รวมถึงรายงานตัวตามลำดับ 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1.2 การเตรียมความพร้อมก่อนเข้าศึกษา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นอกจากหลักสูตรนิติศาสตรบัณฑิตจะมีระบบกลไกและกระบวนการในการรับนักศึกษาแล้ว </w:t>
            </w:r>
          </w:p>
          <w:p w:rsidR="00416F36" w:rsidRPr="004F2A65" w:rsidRDefault="00416F36" w:rsidP="008C126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หลักสูตรนิติศาสตรบัณฑิตได้มีการจัดทำโครงการปรับพื้นฐานความรู้ทางกฎหมายและพัฒนาภาษาอังกฤษสู่อาเซียน ประจำปีการศึกษา 2560 ก่อนเปิดภาคเรียน โดยโครงการดังกล่าวจัดขึ้นเพื่อเตรียมความพร้อมแก่นักศึกษาก่อนที่จะเข้ารับการศึกษาในหลักสูตรนิติศาสตรบัณฑิต และเป็นการทราบแนวทางการศึกษาของหลักสูตร โดยวิทยากรแต่ละท่านล้วนเป็นบุคลากรในหลากหลายสาขาวิชาชีพในทางกฎหมาย ไม่ว่าจะเป็นผู้พิพากษา อัยการ ตำรวจ คณาจารย์ภายในคณะ และศิษย์เก่า เพื่อเป็นแนวทางในการศึกษา ในหลักสูตรนิติศาสตรบัณฑิตอย่าง ชัดเจน เพื่อลดปัญหานักศึกษาลาออกระหว่างกำลังศึกษา (3.1-2.1.11)</w:t>
            </w:r>
          </w:p>
          <w:p w:rsidR="00416F36" w:rsidRPr="004F2A65" w:rsidRDefault="00416F36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416F36" w:rsidRPr="004F2A65" w:rsidRDefault="00416F36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2.มีการประเมินกระบวนการ</w:t>
            </w:r>
          </w:p>
          <w:p w:rsidR="00416F36" w:rsidRPr="004F2A65" w:rsidRDefault="00416F36" w:rsidP="008C126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หลักสูตรนิติศาสตรบัณฑิตมีการจัดประชุมเพื่อประเมินเกี่ยวกับกระบวนการในการรับสมัครนักศึกษา เพื่อหาแนวทางในการพัฒนา ระบบ กลไกและกระบวนการในการรับนักศึกษาเพื่อหาแนวทางในการปรับปรุงพัฒนาให้มีนักศึกษาที่เพิ่มมากขึ้นในหลักสูตรนิติศาสตรบัณฑิต โดยจากการประเมินกระบวนการพบว่า กาประชาสัมพันธ์ในเชิงรุกค่อนข้างมีผลต่อการตัดสินใจของนักศึกษาที่เข้ามาศึกษาในคณะนิติศาสตร์ และคณะนิติศาสตร์เป็นที่สนใจแก่นักศึกษาตลอดจนแนวทางการประกอบอาชีพภายหลังการสำเร็จการศึกษา จึงทำให้หลักสูตรนิติศาสตรบัณฑิตมีจำนวนนักศึกษาที่เพิ่มขึ้น รวมถึงการจัดกิจกรรมตอบปัญหาที่คณะนิติศาสตร์เป็นผู้จัดนั้นทำให้นักเรียนเห็นศักยภาพของคณะ หลักสูตร คณาจารย์รวมถึงนักศึกษา จึงมีความสนใจที่จะเข้าศึกษาต่อในคณะนิติศาสตร์  (3.1-2.2.1)</w:t>
            </w:r>
          </w:p>
          <w:p w:rsidR="00416F36" w:rsidRPr="004F2A65" w:rsidRDefault="00416F36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416F36" w:rsidRPr="004F2A65" w:rsidRDefault="00416F36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 มีการปรับปรุง/พัฒนากระบวนการจากผลการประเมิน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 3.1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รับนักศึกษา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ภายหลังจากที่หลักสูตรนิติศาสตรบัณฑิตได้มีการประชุมประเมินกระบวนการเกี่ยวกับกระบวนการรับนักศึกษาแล้ว ทำให้ทราบว่าระบบและกลไก รวมทั้งกระบวนการหลักสูตรนิติศาสตรบัณฑิตมีความเพียงพอ และมีประสิทธิภาพที่เพียงพอต่อการรับนักศึกษาของหลักสูตรนิติศาสตรบัณฑิต ดังจะเห็นได้จากจำนวนนักศึกษาที่ใกล้เคียงกับปีการศึกษาก่อนหน้า ซึ่งแสดงให้เห็นว่า การดำเนินกระบวนการมีผลสัมฤทธิ์ที่ดีในด้านจำนวนนักศึกษาที่เพิ่มขึ้น (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1-3.1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หลักสูตรนิติศาสตรบัณฑิตได้มีการพัฒนากระบวนการเชิงรุก โดยการพบนักเรียนที่โรงเรียน เป็นการประชาสัมพันธ์เพิ่มขึ้นอีกหนึ่งช่องทางด้วย (3.1-3.2)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3.2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เตรียมความพร้อมก่อนเข้าศึกษา</w:t>
            </w:r>
          </w:p>
          <w:p w:rsidR="00416F36" w:rsidRPr="004F2A65" w:rsidRDefault="00416F36" w:rsidP="008C126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หลักสูตรนิติศาสตรบัณฑิตมีการปรับปรุงกระบวนการเตรียมความพร้อมก่อนเข้าศึกษาโดยจากเดิมวิทยากรผู้บรรยายจะเป็นเพียงคณาจารย์ในคณะ แต่เมื่อหลักสูตรนิติศาสตรบัณฑิตเห็นถึงความพร้อมของนักศึกษาว่า กระบวนการเตรียมความพร้อม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ของนักศึกษาก่อนศึกษานั้น  นักศึกษาควรทราบแนวทางในการเรียนการสอนและแนวทางการประกอบวิชาชีพ เพื่อเปิดโอกาสให้นักศึกษาได้รับประสบการณ์โดยตรงจากสาขาวิชาชีพในทางนิติศาสตร์ จึงได้เพิ่มเติมกระบวนการในการเตรียมความพร้อมนักศึกษาก่อนการศึกษา ในกระบวนการการคัดเลือกวิทยากรเพื่อให้เกิดประโยชน์แก่นักศึกษาในกระบวนการการรับนักศึกษาและเตรียมความพร้อมก่อนศึกษาอย่างสูงสุด (3.1-3.3)</w:t>
            </w:r>
          </w:p>
          <w:p w:rsidR="00416F36" w:rsidRPr="004F2A65" w:rsidRDefault="00416F36" w:rsidP="008C126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16F36" w:rsidRPr="004F2A65" w:rsidRDefault="00416F36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. มีผลจากการปรับปรุงเห็นชัดเจนเป็นรูปธรรม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4.1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รับนักศึกษา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จากการที่ได้มีการประเมินกระบวนการและนำไปสู่การปฏิบัติในการรับนักศึกษาแล้ว หลักสูตรนิติศาสตรบัณฑิตมีการปรับกระบวนการในการรับนักศึกษาโดยประชาสัมพันธ์เชิงรุกด้านการจัดทำบูธในการจัดแสดง การประชาสัมพันธ์เชิงรุกแก่โรงเรียนในภูมิภาคตะวันออกเพิ่มมากขึ้น การประชาสัมพันธ์ระดับสื่อประชาสัมพันธ์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CTV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ทำให้มีจำนวนนักศึกษาที่ใกล้เคียงกับปีการศึกษาก่อนหน้า (3.1-4.1) และเมื่อมีการสัมภาษณ์นักศึกษาด้วยคำถามของคณะนิติศาสตร์แล้วนั้น ทำให้นักศึกษามีความเข้าใจใจในบริบทของการศึกษาทางนิติศาสตร์มากขึ้น 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4.2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เตรียมความพร้อมก่อนศึกษา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เมื่อนักศึกษาได้เข้ามาศึกษาในคณะนิติศาสตร์ การปรับพื้นฐานนักศึกษาก่อนเปิดภาคเรียนนั้น ทำให้นักศึกษามีความรู้ความเข้าใจในทางวิชาการศาสตร์นิติศาสตร์ ในการดำเนินการปรับพื้นฐานความรู้ด้านกฎหมายและภาษาอังกฤษซึ่งได้ดำเนินการติดต่อกันเป็นปีที่ 5 ต่อจากปี 2560  (3.1-4.2) ในการเตรียมความพร้อมก่อนเปิดภาคเรียน ทำให้นักศึกษามองเห็นบริบทการศึกษาในทางนิติศาสตร์ตลอด 4 ปี และแนวทางการประกอบอาชีพในภายภาคหน้า อันเป็นการวางแผนในการศึกษาได้อย่างถูกต้อง เพื่อให้การเรียนการสอนมีประสิทธิภาพและลดอัตราการออกระหว่างภาคการศึกษาของคณะนิติศาสตร์ได้เป็นอย่างดี 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เนื่องจากการจัดโครงการปรับพื้นฐานความรู้ด้านกฎหมายและพัฒนาภาษาอังกฤษสู่อาเซียนเป็นการจัดโครงการในลักษณะของการจัดเข้าค่ายเพื่อทำกิจกรรม ซึ่งโครงการดังกล่าวเป็นการจัดโครงการที่มีการเรียนการสอนพื้นฐานทางกฎหมาย รวมทั้งคุณธรรม จริยธรรมในการประกอบวิชาชีพ อย่างต่อเนื่องเป็นระยะเวลากว่า 3 วัน และได้มีการจัดโครงการต่อเนื่องติดต่อกันเป็นระยะเวลา 5 ปีแล้ว และมีวิทยากรที่หลากหลายในสาขาวิชาชีพนิติศาสตร์อันเป็นประโยชน์ต่อนักศึกษาในการปรับพื้นฐานทางการเรียนนิติศาสตร์และวิถีชีวิตมหาวิทยาลัย รวมทั้งในบริบทวิชาชีพทางนิติศาสตร์ ซึ่งโครงการดังกล่าวได้มีการสอดแทรกกิจกรรมกลุ่มสัมพันธ์ กิจกรรมสันทนาการจากสโมสรนักศึกษาคณะนิติศาสตร์ที่มีศักยภาพการเป็นผู้นำที่ได้รับการพัฒนามาจากการปรับพื้นฐานในปีที่ผ่านมาได้มาถ่ายทอดให้แก่นักศึกษารุ่นน้อง (3.1-4.3) ซึ่งเป็นผลิตผลจากเมล็ดพันธุ์ที่มีการสานต่อกันจากรุ่นต่อรุ่น อันเป็นการสะท้อนศักยภาพของนักศึกษาอันเกิดมาจากกระบวนการรับนักศึกษาและการเตรียมความพร้อมก่อนเข้าศึกษาโดยมีระยะเวลาที่ประจักษ์แก่สายตาบุคคล ภายนอก ติดต่อกันมาเป็นเวลา 5 ปีเต็ม 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การดำเนินโครงการดังกล่าวได้มีการทำคลิปวิดีโอเผยแพร่สู่โซเชียลและอินเทอร์เน็ต ทำให้คณะนิติศาสตร์ได้รับความไว้วางใจในการจัดโครงการแข่งขันตอบปัญหากฎหมาย ระดับมัธยมศึกษา ภูมิภาคตะวันออกจากสำนักงานศาลรัฐธรรมนูญอย่างต่อเนื่องทุกปี (3.1-4.4) (3.1-4.5)</w:t>
            </w:r>
          </w:p>
          <w:p w:rsidR="004A66A5" w:rsidRPr="004F2A65" w:rsidRDefault="004A66A5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     จากที่กล่าวมาข้างต้นจะเห็นได้ว่า กระบวนการรับนักศึกษาและการเตรียมความพร้อมของนักศึกษาของหลักสูตรนิติศาสตรบัณฑิตนั้น ได้สะท้อนผลลัพธ์ที่ดีผ่านความสัมฤทธิ์ผลทั้งในด้านนักศึกษาที่ตอบรับเป็นจำนวนที่ใกล้เคียงกับปีการศึกษาก่อนหน้า โดยใช้วิธีการประชาสัมพันธ์เชิงรุกได้เป็นอย่างดี</w:t>
            </w:r>
          </w:p>
          <w:p w:rsidR="00416F36" w:rsidRPr="004F2A65" w:rsidRDefault="00416F36" w:rsidP="008C126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อีกทั้งการเตรียมความพร้อมก่อนการศึกษา นอกจากจะให้ผลสัมฤทธิ์ในทางวิชาการกิจกรรมกลุ่มสัมพันธ์ และการทำงานเป็นทีมแล้ว ทำให้นักศึกษาสามารถพัฒนาในด้านการเรียนรู้และศักยภาพของการเป็นผู้นำที่เกิดจากการทำกิจกรรมเตรียมความพร้อมก่อนศึกษาให้แก่นักศึกษา จนเกิดเป็นผลประจักษ์อันเป็นการยืนยันถึงกระบวนการและระบบกลไกการรับนักศึกษาและการเตรียมความพร้อมก่อนเข้าศึกษาของนักศึกษาหลักสูตรนิติศาสตรบัณฑิตได้เป็นอย่างดี</w:t>
            </w:r>
          </w:p>
          <w:p w:rsidR="00416F36" w:rsidRPr="004F2A65" w:rsidRDefault="00416F36" w:rsidP="008C126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16F36" w:rsidRPr="004F2A65" w:rsidRDefault="00416F36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.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ทางปฏิบัติที่ดีได้ชัดเจน</w:t>
            </w:r>
          </w:p>
          <w:p w:rsidR="00416F36" w:rsidRPr="004F2A65" w:rsidRDefault="00416F36" w:rsidP="008C126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-</w:t>
            </w:r>
          </w:p>
          <w:p w:rsidR="004A66A5" w:rsidRPr="004F2A65" w:rsidRDefault="004A66A5" w:rsidP="008C126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5819F0" w:rsidRPr="004F2A65" w:rsidTr="005436A1">
        <w:trPr>
          <w:trHeight w:val="421"/>
        </w:trPr>
        <w:tc>
          <w:tcPr>
            <w:tcW w:w="9242" w:type="dxa"/>
            <w:gridSpan w:val="4"/>
            <w:vAlign w:val="bottom"/>
          </w:tcPr>
          <w:p w:rsidR="005819F0" w:rsidRPr="004F2A65" w:rsidRDefault="005819F0" w:rsidP="005436A1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A16B79" w:rsidRPr="004F2A65" w:rsidTr="005436A1">
        <w:trPr>
          <w:trHeight w:val="979"/>
        </w:trPr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4…………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การดำเนินงาน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4…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ข้อ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ประเมินตนเอง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4…………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บรรลุ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รรลุ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</w:p>
        </w:tc>
      </w:tr>
    </w:tbl>
    <w:p w:rsidR="001F3852" w:rsidRPr="004F2A65" w:rsidRDefault="001F3852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299"/>
      </w:tblGrid>
      <w:tr w:rsidR="00A16B79" w:rsidRPr="004F2A65" w:rsidTr="00C41909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6B79" w:rsidRPr="004F2A65" w:rsidRDefault="00A16B79" w:rsidP="00C4190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16B79" w:rsidRPr="004F2A65" w:rsidRDefault="00A16B79" w:rsidP="00C4190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</w:tr>
      <w:tr w:rsidR="00416F36" w:rsidRPr="004F2A65" w:rsidTr="00C41909">
        <w:tc>
          <w:tcPr>
            <w:tcW w:w="2943" w:type="dxa"/>
          </w:tcPr>
          <w:p w:rsidR="00416F36" w:rsidRPr="004F2A65" w:rsidRDefault="00416F36" w:rsidP="00C4190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่งเสริมและพัฒนานักศึกษา</w:t>
            </w:r>
            <w:r w:rsidRPr="004F2A6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:rsidR="00416F36" w:rsidRPr="004F2A65" w:rsidRDefault="00416F36" w:rsidP="00C4190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(ตัวบ่งชี้ที่ 3.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2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)</w:t>
            </w:r>
          </w:p>
          <w:p w:rsidR="00416F36" w:rsidRPr="004F2A65" w:rsidRDefault="00416F36" w:rsidP="00C4190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416F36" w:rsidRPr="004F2A65" w:rsidRDefault="00416F36" w:rsidP="00C4190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</w:p>
          <w:p w:rsidR="00416F36" w:rsidRPr="004F2A65" w:rsidRDefault="00416F36" w:rsidP="00C4190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-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การควบคุมการดูแลการให้คำปรึกษาวิชาการและแนะแนวแก่นักศึกษา</w:t>
            </w:r>
          </w:p>
          <w:p w:rsidR="00416F36" w:rsidRPr="004F2A65" w:rsidRDefault="00416F36" w:rsidP="00C4190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- 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6299" w:type="dxa"/>
          </w:tcPr>
          <w:p w:rsidR="00416F36" w:rsidRPr="004F2A65" w:rsidRDefault="00416F36" w:rsidP="008C126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 มีระบบ มีกลไก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หลักสูตรนิติศาสตรบัณฑิต มีการใช้ระบบและกลไกการส่งเสริมนักศึกษา          (3.2-1.1) โดยมีการประชุม (3.2-1.2 ) เพื่อวางกลไกในการส่งเสริมและพัฒนานักศึกษา ดังนี้</w:t>
            </w:r>
          </w:p>
          <w:p w:rsidR="00416F36" w:rsidRPr="004F2A65" w:rsidRDefault="00416F36" w:rsidP="00416F36">
            <w:pPr>
              <w:pStyle w:val="aa"/>
              <w:numPr>
                <w:ilvl w:val="1"/>
                <w:numId w:val="18"/>
              </w:numPr>
              <w:spacing w:line="240" w:lineRule="auto"/>
              <w:ind w:left="34" w:firstLine="28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บบกลไกการควบคุมดูแลการให้คำปรึกษาวิชาการและแนะแนวแก่นักศึกษาปริญญาตรี มีกลไก ดังนี้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19"/>
              </w:numPr>
              <w:tabs>
                <w:tab w:val="left" w:pos="672"/>
                <w:tab w:val="left" w:pos="1071"/>
              </w:tabs>
              <w:spacing w:line="240" w:lineRule="auto"/>
              <w:ind w:left="0" w:firstLine="74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ุมวางแผน ทบทวนด้านการส่งเสริม กิจกรรมนักศึกษา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19"/>
              </w:numPr>
              <w:tabs>
                <w:tab w:val="left" w:pos="672"/>
                <w:tab w:val="left" w:pos="1071"/>
              </w:tabs>
              <w:spacing w:line="240" w:lineRule="auto"/>
              <w:ind w:left="0" w:firstLine="74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เสนอแต่งตั้งอาจารย์ที่ปรึกษา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19"/>
              </w:numPr>
              <w:tabs>
                <w:tab w:val="left" w:pos="672"/>
                <w:tab w:val="left" w:pos="1077"/>
              </w:tabs>
              <w:spacing w:line="240" w:lineRule="auto"/>
              <w:ind w:left="0" w:firstLine="74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และมหาวิทยาลัยพิจารณาแต่งตั้งอาจารย์ที่ปรึกษา/กำหนดบทบาทหน้าที่ของอาจารย์ที่ปรึกษา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19"/>
              </w:numPr>
              <w:tabs>
                <w:tab w:val="left" w:pos="672"/>
                <w:tab w:val="left" w:pos="1071"/>
              </w:tabs>
              <w:spacing w:line="240" w:lineRule="auto"/>
              <w:ind w:left="0" w:firstLine="74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ที่ปรึกษาดำเนินการตามคำสั่งโดยให้คำปรึกษาหลักทั้ง 4 ด้าน คือ ด้านวิชาการ ด้านทักษะชีวิต ด้านเงินทุนสนับสนุนทางการศึกษา และปรึกษาเกี่ยวกับข้อร้องเรียน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19"/>
              </w:numPr>
              <w:tabs>
                <w:tab w:val="left" w:pos="672"/>
                <w:tab w:val="left" w:pos="1077"/>
              </w:tabs>
              <w:spacing w:line="240" w:lineRule="auto"/>
              <w:ind w:left="0" w:firstLine="74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ที่ปรึกษารายงานผลต่อคณะและมหาวิทยาลัย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19"/>
              </w:numPr>
              <w:tabs>
                <w:tab w:val="left" w:pos="672"/>
                <w:tab w:val="left" w:pos="1077"/>
              </w:tabs>
              <w:spacing w:line="240" w:lineRule="auto"/>
              <w:ind w:left="0" w:firstLine="74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ประเมินผลการดำเนินงานและแจ้งหลักสูตรเพื่อประเมินผลดำเนินงาน</w:t>
            </w:r>
          </w:p>
          <w:p w:rsidR="00416F36" w:rsidRPr="004F2A65" w:rsidRDefault="00416F36" w:rsidP="00416F36">
            <w:pPr>
              <w:pStyle w:val="aa"/>
              <w:numPr>
                <w:ilvl w:val="1"/>
                <w:numId w:val="18"/>
              </w:numPr>
              <w:spacing w:line="240" w:lineRule="auto"/>
              <w:ind w:left="34" w:firstLine="28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บบและกลไกการพัฒนาศักยภาพนักศึกษาและการส่งเสริมทักษะการเรียนรู้ในศตวรรษที่ 21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20"/>
              </w:numPr>
              <w:tabs>
                <w:tab w:val="left" w:pos="1026"/>
              </w:tabs>
              <w:spacing w:line="240" w:lineRule="auto"/>
              <w:ind w:left="0" w:firstLine="74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แต่งตั้งคณะกรรมการส่งเสริมและพัฒนานักศึกษา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20"/>
              </w:numPr>
              <w:tabs>
                <w:tab w:val="left" w:pos="1026"/>
              </w:tabs>
              <w:spacing w:line="240" w:lineRule="auto"/>
              <w:ind w:left="0" w:firstLine="74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/หลักสูตร จัดทำแผนและปฏิทินกิจกรรม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20"/>
              </w:numPr>
              <w:tabs>
                <w:tab w:val="left" w:pos="1026"/>
              </w:tabs>
              <w:spacing w:line="240" w:lineRule="auto"/>
              <w:ind w:left="0" w:firstLine="74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เสนอคณะเพื่อพิจารณาและประกาศใช้</w:t>
            </w:r>
          </w:p>
          <w:p w:rsidR="00416F36" w:rsidRPr="004F2A65" w:rsidRDefault="00416F36" w:rsidP="00416F36">
            <w:pPr>
              <w:pStyle w:val="aa"/>
              <w:numPr>
                <w:ilvl w:val="0"/>
                <w:numId w:val="20"/>
              </w:numPr>
              <w:tabs>
                <w:tab w:val="left" w:pos="1026"/>
              </w:tabs>
              <w:spacing w:line="240" w:lineRule="auto"/>
              <w:ind w:left="0" w:firstLine="74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ดำเนินการตามแผนและปฏิทินประเมินผลและแจ้งคณะกรรมการปรับปรุงผลการดำเนินงาน </w:t>
            </w:r>
          </w:p>
          <w:p w:rsidR="00416F36" w:rsidRPr="004F2A65" w:rsidRDefault="00416F36" w:rsidP="008C126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416F36" w:rsidRPr="004F2A65" w:rsidRDefault="00416F36" w:rsidP="008C126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 มีการนำระบบกลไกไปสู่การปฏิบัติ/ดำเนินงาน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การควบคุม การดูแลการให้คำปรึกษาวิชาการและแนะแนวแก่นักศึกษาปริญญาตรี คือ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เมื่อมีการรับนักศึกษาเข้าสู่หลักสูตรแล้ว หลักสูตรนิติศาสตรบัณฑิตมีการแต่งตั้งอาจารย์ที่ปรึกษาเพื่อให้การดูแลนักศึกษาในด้านต่าง ๆ ดังต่อไปนี้ (3.2-2.1.1) คือ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1) ด้านวิชาการ ให้คำปรึกษาในการลงทะเบียน การเรียนการสอน กิจกรรมของนักศึกษา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2) ด้านทักษะชีวิต กล่าวคือ การให้คำแนะนำในการใช้ชีวิต การปฏิบัติตนในมหาวิทยาลัย เพื่อให้นักศึกษาเกิดความสุขในการศึกษาทางนิติศาสตร์ โดยการกำหนดกิจกรรมโฮมรูม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Home-room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เพื่อให้นักศึกษาได้พบปะอาจารย์ที่ปรึกษาเดือนละ 1 ครั้ง รายละเอียดปรากฏตามแผนการให้คำแนะนำในการโฮมรูมของนักศึกษาแต่ละชั้นปี และมีการรายงานผลต่อคณบดีเพื่อรายงานผลไปยังอธิการบดีต่อไป (3.2-2.1.2)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นอกจากนี้ยังมีการเปิดช่องทางการติดต่อระหว่างอาจารย์กับนักศึกษาผ่านทาง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pplication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่าง ๆ ได้แก่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acebook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รือ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Group Line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พื่อให้การติดต่อสื่อสารกับนักศึกษาเป็นไปด้วยความสะดวก รวดเร็ว และเข้าถึงง่ายระหว่างอาจารย์กับนักศึกษา เพื่อให้นักศึกษารู้สึกอบอุ่นว่ามีอาจารย์อยู่เคียงข้าง (3.2-2.1.3) 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สำหรับนักศึกษาที่จะสำเร็จการศึกษาได้มีการให้คำปรึกษาผ่านทางโครงการปัจฉิมนิเทศให้นักศึกษาทราบแนวทางการศึกษาต่อ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3) ด้านเงินทุนสนับสนุนการศึกษา  ในด้านเงินทุนสนับสนุนการศึกษานั้น เมื่ออาจารย์ที่ปรึกษาได้รับแจ้งจากทางมหาวิทยาลัย หรือแหล่งเงินทุนให้เปล่าจากภายนอก อาจารย์ที่ปรึกษาอาจแจ้งให้กับนักศึกษาทราบ เพื่อยื่นใบสมัครแสดงคุณสมบัติของตนขอรับทุนการศึกษา เพื่อใช้ในการศึกษา นอกจากนี้ หลักสูตร          นิติศาสตรบัณฑิตมีกิจกรรมที่เปิดโอกาสให้นักศึกษาเข้าร่วมและเข้าเพิ่มประโยชน์เพื่อเกิดจิตอาสาในกองทุนเงินให้กู้ยืมเพื่อการศึกษา (กยศ.) สำหรับนักศึกษาที่มีผลการเรียนอยู่ในเกณฑ์ดี แต่ขาดแคลนทุนทรัพย์ และมีจิตอาสาที่จะเข้าร่วมกิจกรรมหรือช่วยเหลือผู้อื่น (3.2-2.1.4)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4) ด้านการจัดการเรียนการสอน  หลักสูตรนิติศาสตรบัณฑิตมีกระบวนการในการจัดการข้อเรียกร้องของนักศึกษา ให้นักศึกษาสามารถแจ้งปัญหาต่ออาจารย์ที่ปรึกษาตามช่องทางที่ได้กล่าวมาข้างต้นได้ หรือเขียนคำร้องแจ้งข้อร้องเรียนมายังคณะนิติศาสตร์ โดยคณบดีจะมอบหมายให้คณาจารย์ที่เกี่ยวข้องจัดการได้ เช่น การขอดูสมุดคำตอบในรายวิชากฎหมายซึ่งเป็นกรณีที่นักศึกษาเกิดความเคลือบแคลงสงสัยในคะแนน การตรวจข้อสอบของอาจารย์ผู้สอน หรือต้องการทราบข้อบกพร่องของตนเองในการทำข้อสอบ สามารถยื่นคำร้องเพื่อขอดูสมุดคำตอบได้ (3.2-2.1.5)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โดยกระบวนการทั้ง 4 มีกระบวนการรายงานไปยังมหาวิทยาลัยในชั้นที่สุด และยังมีการประชุมเพื่อปรับปรุงการดำเนินงานของหลักการดังกล่าวด้วย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นอกจากหลักสูตรนิติศาสตรบัณฑิต จะมีการควบคุมดูแลการให้คำปรึกษาวิชาการและแนะแนวแก่นักศึกษาปริญญาตรีแล้ว หลักสูตรนิติศาสตรบัณฑิตยังให้ความสำคัญด้านการพัฒนาศักยภาพนักศึกษารวมทั้งส่งเสริมทักษะการเรียนรู้ในศตวรรษที่ 21 ผ่านทางการจัดแผนการดำเนินโครงการพัฒนานักศึกษา (3.2-2.1.6)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และกิจกรรมของนักศึกษา ได้แก่ 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1) โครงการปฐมนิเทศนักศึกษาใหม่ และปรับพื้นฐานความรู้ทางกฎหมายและพื้นฐานภาษาอังกฤษ ปีการศึกษา 2561  เพื่อให้นักศึกษามีความรู้เกี่ยวกับนิติศาสตร์ วิชาชีพทางกฎหมาย และการใช้ชีวิตในรั้วมหาวิทยาลัย (3.2-2.1.7)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2) โครงการสัปดาห์วันรพี เพื่อแสดงความกตัญญูต่อพระบิดาแห่งกฎหมายไทย(3.2-2.1.8)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3) โครงการกีฬาสวนบ้านแก้วเกมส์เพื่อให้นักศึกษามีกิจกรรมกีฬา เวทีในการแสดงออกอันเป็นการสร้างความสามัคคีในหมู่คณะ (3.2-2.1.9)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4) โครงการต้นกล้านักกฎหมาย เพื่อให้นักศึกษาได้เตรียมความพร้อมและเข้าสู่การเตรียมการแข่งขันตอบปัญหากฎหมาย (3.2-2.1.10)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5) โครงการศึกษาดูงานทางวิชาการ ณ สภาทนายความในพระบรมราชูปถัมภ์และสำนักศาลปกครองเพื่อให้นักศึกษาได้มีประสบการณ์ และมีประสบการณ์ในวิชาชีพ เพื่อเป็นแนวทางในการศึกษาและประกอบวิชาชีพต่อไป (3.2-2.1.11)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6) โครงการปัจฉิมนิเทศและสานสัมพันธ์ชาวนิติศาสตร์ ครั้งที่ 6 (3.2-2.1.12)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นอกจากนี้ หลักสูตรนิติศาสตรบัณฑิต ยังส่งเสริมให้นักศึกษาได้มีการพัฒนาการเรียนรู้ด้วยตนเองในทางกฎหมาย และสามารถแข่งขันตอบปัญหาเพื่อประเมินศักยภาพของตน และสามารถนำมาปรับปรุงข้อบกพร่องในการเรียนของตนได้ กล่าวคือ การส่งตัวแทนนักศึกษาเข้าร่วมโครงการการตอบปัญหากฎหมาย ดังนี้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1) การแข่งขันตอบปัญหากฎหมายทั่วไปประเทศ  เนื่องในวันรพี  ประจำปี พ.ศ. 2561  ระดับอุดมศึกษา ณ โรงแรมเทา-ทอง  มหาวิทยาลัยบูรพา  จังหวัดชลบุรี ประจำสำนักงานอธิบดีผู้พิพากษาภาค 2 (3.2-2.1.13)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อกจากนี้ กิจกรรมในการพัฒนานักศึกษาของหลักสูตรนิติศาสตรบัณฑิต ยังมุ่งเน้นในการพัฒนานักศึกษาในการเรียนรู้การทำงานเป็นทีม และการบริการวิชาการเพื่อให้นักศึกษาสามารถจัดบริการวิชาการให้กับประชาชนได้ อันเป็นการพัฒนาศักยภาพของนักศึกษาให้เพิ่มขึ้นในการเรียนรู้ การจัดกิจกรรม และการถ่ายทอดความรู้เพื่อประโยชน์แก่ผู้อื่นและสังคมได้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โครงการที่นักศึกษามีส่วนร่วมในการจัดบริการวิชาการ คือ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1) โครงการบริการวิชาการเพื่อพัฒนาท้องถิ่น และส่งเสริมความรัก ความสามัคคี ความมีระเบียบวินัย เข้าใจสิทธิหน้าที่ของตนเองและผู้อื่น (3.2-2.1.14)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2) นอกจากนี้นักศึกษายังสามารถใช้กระบวนการจากการที่ได้มาส่งเสริมและพัฒนานักศึกษาจนสามารถจัดกรแข่งขันตอบปัญหากฎหมายได้ (3.2-2.1.15)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ดยโครงการทั้งสองนั้น นักศึกษาที่ผ่านการเข้าร่วมโครงการพัฒนาศักยภาพของนักศึกษาและกิจกรรมกลุ่มสัมพันธ์ในโครงการปรับพื้นฐานฯ ซึ่งมีประสบการณ์เป็น  ผู้ร่วมจัดโครงการดังกล่าว และดำเนินงานในโครงการรวมทั้งสรุปผลการดำเนินงานโครงการตามระบบ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DCA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วย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2 มีการประเมินกระบวนการ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สำหรับการประเมินกระบวนการนั้น หลักสูตรนิติศาสตรบัณฑิต มีการประชุมเพื่อประเมินกระบวนการในการส่งเสริมและพัฒนานักศึกษา โดยเน้นให้มีการ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1) ควบคุมดูแลการให้คำปรึกษาทั้ง 4 ด้าน และแนะแนวนักศึกษาปริญญาตรี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2) พัฒนาศักยภาพนักศึกษาและส่งเสริมทักษะการเรียนรู้ในศตวรรษที่ 21 โดยกระบวนการต่าง ๆ มุ่งเน้นให้นักศึกษาดำเนินโครงการต่าง ๆ ด้วยตนเอง เพื่อให้นักศึกษามีทักษะครบทั้ง 5 ด้าน คือ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ก. ด้านความรู้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        ข. ด้านคุณธรรม จริยธรรม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ค. ด้านทักษะปัญญา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ง. ด้านทักษะความสัมพันธ์ระหว่างบุคคลและความรับผิดชอบ</w:t>
            </w:r>
          </w:p>
          <w:p w:rsidR="00416F36" w:rsidRPr="004F2A65" w:rsidRDefault="00416F36" w:rsidP="008C126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จ. ด้านทักษะการวิเคราะห์เชิงตัวเลข การสื่อสาร การใช้เทคโนโลยีสารสนเทศ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กล่าวคือ มีการดำเนินการโครงการต่าง ๆ เช่น โครงการปฐมนิเทศนักศึกษาใหม่ และปรับพื้นฐานความรู้ทางกฎหมายและพื้นฐานภาษาอังกฤษ ปีการศึกษา 2561 อันเป็นโครงการที่มีวัตถุประสงค์ในการเตรียมความพร้อมและพัฒนาความรู้ให้กับนักศึกษาตลอดจนการแนะนำการใช้ชีวิตในรั้วมหาวิทยาลัย การปรับตัวสู่ระดับอุดมศึกษา โครงการสัปดาห์วันรพี อันเป็นโครงการที่มีวัตถุประสงค์เพื่อเสริมคุณธรรมและจริยธรรมโดยการแสดงความกตัญญูต่อพระบิดาแห่งกฎหมาย เป็นต้น โดยกิจกรรมดังกล่าวข้างต้นดำเนินการโดยนายกสโมสรคณะนิติศาสตร์ ซึ่งมาจากการเลือกตั้งของนักศึกษาคณะนิติศาสตร์ทุกชั้นปี เป็นผู้เสนอโครงการ/กิจกรรม และจะมีการดำเนินการตามโครงการ/กิจกรรม ที่เสนอนั้นโดยสโมสรนักศึกษาคณะนิติศาสตร์ ร่วมกับตัวแทนของนักศึกษา อันเป็นการเสริมทักษะความสัมพันธ์ระหว่างบุคคลและคามรับผิดชอบ ซึ่งในการดำเนินการโครงการ/กิจกรรม ดังกล่าวนั้นจะต้องมีการบริหารจัดการ/จัดสรรงบประมาณด้วย อันเป็นการเสริมทักษะด้านการคิดวิเคราะห์เชิงตัวเลข การสื่อสาร ตลอดจนการใช้เทคโนโลยีสารสนเทศ ทั้งนี้การดำเนินโครงการ/กิจกรรม ดังกล่าวจะมีอาจารย์ผู้รับผิดชอบฝ่ายกิจการนักศึกษาเป็นผู้ให้คำปรึกษาการดำเนินโครงการ/กิจกรรม  (3.2-2.2.1)</w:t>
            </w:r>
          </w:p>
          <w:p w:rsidR="00416F36" w:rsidRPr="004F2A65" w:rsidRDefault="00416F36" w:rsidP="008C126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16F36" w:rsidRPr="004F2A65" w:rsidRDefault="00416F36" w:rsidP="008C126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 มีการปรับปรุง/พัฒนากระบวนการจากผลการประเมิน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จากการประเมินกระบวนการ หลักสูตรนิติศาสตรบัณฑิต มีการปรับปรุงกระบวนการส่งเสริมและพัฒนานักศึกษาให้ครบ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DCA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ให้ความสำคัญกับการพัฒนาศักยภาพของนักศึกษา จึงได้มอบหมายให้นักศึกษาเป็นผู้จัดทำโครงการบริการวิชาการด้วยตนเองเพื่อพัฒนาศักยภาพทั้ง 5 ด้าน และยังส่งเสริมทักษะการเรียนรู้ในศตวรรษที่ 21 โดยเน้นให้นักศึกษาดำเนินโครงการต่าง ๆ ด้วยตนเองทั้งกิจกรรมในห้องเรียน และนอกห้องเรียน (3.2-3.1) แผนพัฒนากิจกรรมนักศึกษา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นอกจากนี้ การมุ่งเน้นให้นักศึกษามีทักษะการจัดกิจกรรมพัฒนาความรู้นั้น ทำให้นักศึกษาได้มีส่วนร่วมในการบริการวิชาการ โดยโครงการดังกล่าว เป็นการส่งเสริมให้นักศึกษามีโอกาสเผยแพร่ผลงานทางวิชาการของนักศึกษา และสร้างโอกาสการเรียนรู้ที่ส่งเสริมการพัฒนาศักยภาพนักศึกษาให้ได้มาตรฐานสากล (3.2-3.2)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นอกจากทักษะการจัดกิจกรรมในด้านบริการวิชาการแล้ว หลักสูตรนิติศาสตรบัณฑิตยังมุ่งเน้นให้นักศึกษาได้พัฒนาการเรียนรู้เพื่อเตรียมไปสู่การแข่งขันตอบปัญหากฎหมาย ในโครงการต้นกล้านักกฎหมาย เพื่อเตรียมฝึกไปแข่งขันในระดับภูมิภาคและระดับชาติ ซึ่งหลักสูตรนิติศาสตรบัณฑิตได้มีการบรรจุโครงการนี้ไว้ในแผนพัฒนากิจกรรมนักศึกษา เพื่อส่งเสริมศักยภาพนักศึกษาให้สูงยิ่งขึ้นและกระตุ้นการเรียนรู้ของนักศึกษานอกเหนือจากการศึกษาในห้องเรียน  (3.2-3.3)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นอกจากมีกิจกรรมของหลักสูตรนิติศาสตรบัณฑิตที่นักศึกษามีส่วนร่วม และเป็นผู้จัดกิจกรรมดังกล่าวเองแล้ว หลักสูตรนิติศาสตรบัณฑิตได้มีการปรับปรุงกระบวนการในการเข้าร่วมกิจกรรมของหลักสูตรนิติศาสตรบัณฑิต เพื่อจัดทำเป็นประกาศในเข้าร่วมกิจกรรมของคณะนิติศาสตร์ อีกทั้งมีช่องทางการประชาสัมพันธ์กิจกรรมคณะฯ ผ่าน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Line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ิ่มเติมอีกทางหนึ่งเพื่อเป็นการกระตุ้นให้นักศึกษาเข้าร่วมกิจกรรมและฝึกจิตอาสาของตนเองเพื่อเป็นการยืนยันได้ว่า หากได้ปฏิบัติตนตามประกาศของคณะนิติศาสตร์ นักศึกษาจะผ่านกิจกรรมของคณะนิติศาสตร์ และทำให้กิจกรรมสำหรับพัฒนานักศึกษาได้รับการพัฒนาอย่างเต็มที่ให้เป็นระบบมากขึ้น อั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ถือได้ว่าเป็นการปรับปรุงกลไกและกระบวนการในการพัฒนานักศึกษา อย่างมีประสิทธิภาพ เพื่อเป็นการพัฒนากระบวนการส่งเสริมและพัฒนานักศึกษาอย่างแท้จริง (3.2-3.4)</w:t>
            </w:r>
          </w:p>
          <w:p w:rsidR="00416F36" w:rsidRPr="004F2A65" w:rsidRDefault="00416F36" w:rsidP="008C126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416F36" w:rsidRPr="004F2A65" w:rsidRDefault="00416F36" w:rsidP="008C126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. มีผลจากการปรับปรุงเห็นชัดเจนเป็นรูปธรรม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เนื่องจากการจัดกิจกรรมนักศึกษาเพื่อส่งเสริมและพัฒนานักศึกษา ได้มุ่งเน้นให้นักศึกษามีทักษะในการจัดกิจกรรมพัฒนาความรู้ในรูปแบบต่าง ๆ เพื่อพัฒนาศักยภาพทั้ง 5 ด้าน อันเป็นการพัฒนานักศึกษาทั้งในห้องเรียนและนอกห้องเรียน เมื่อหลักสูตรนิติศาสตรบัณฑิตได้มีการฝึกให้นักศึกษาจัดกิจกรรมและโครงการบริการทางวิชาการด้วยตนเองแล้ว ทำให้เกิดการเรียนรู้ตามหลักเกณฑ์ประกันคุณภาพการศึกษา “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PDCA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” จนนักศึกษาสามารถจัดโครงการด้วยตนเอง และสรุปโครงการเพื่อเป็นแนวทางให้นักศึกษารุ่นต่อไปได้ยึดถือปฏิบัติ ซึ่งความรู้ที่นักศึกษาได้รับก็เกิดจากการที่หลักสูตรนิติศาสตรบัณฑิตจัดการอบรมประกันคุณภาพแก่นักศึกษา อันเป็นการสร้างการเรียนรู้ให้แก่นักศึกษาอีกทางหนึ่ง (3.2-4.1)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หลักสูตรนิติศาสตรบัณฑิตได้มีการปรับปรุง ประกาศการร่วมกิจกรรมของคณะ เพื่อเป็นแนวทางในการเข้าร่วมกิจกรรมบังคับ และกิจกรรมพิเศษของคณะนิติศาสตร์ อันเป็นรูปแบบที่ชัดเจนและเป็นที่ทราบโดยทั่วกัน เพื่อเป็นพื้นฐานในการจัดกิจกรรมสร้างความเข้มแข็งในด้านกิจกรรมพัฒนานักศึกษาทำให้นักศึกษาเข้ามาร่วมกิจกรรมเป็นจำนวนมาก (3.2-4.2)</w:t>
            </w:r>
          </w:p>
          <w:p w:rsidR="00416F36" w:rsidRPr="004F2A65" w:rsidRDefault="00416F36" w:rsidP="008C126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416F36" w:rsidRPr="004F2A65" w:rsidRDefault="00416F36" w:rsidP="008C126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. 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ทางปฏิบัติที่ดีได้ชัดเจน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นักศึกษาของหลักสูตรนิติศาสตรบัณฑิต ได้เข้าร่วมโครงการ/กิจกรรมพัฒนาการเรียนการสอนมาตั้งแต่การเตรียมความพร้อมก่อนการศึกษา เมื่อมีการเข้ารับการศึกษายังมีระบบการติดตามให้คำปรึกษาแนะแนวอย่างใกล้ชิด จนทำให้อาจารย์ได้สัมผัสถึงศักยภาพที่มีในตัวของนักศึกษา และสามารถพัฒนานักศึกษาได้เหมาะสมกับความสามารถ เมื่อนักศึกษามีความสามารถและมีความมุ่งมั่นที่ต้องการออกไปแข่งขันเพื่อหาประสบการณ์ หลักสูตรนิติศาสตรบัณฑิตจะนำนักศึกษามาเข้าร่วมการอบรมในโครงการต้นกล้านักกฎหมาย เพื่อฝึกฝนก่อนที่จะลงแข่งขันตอบปัญหากฎหมาย และผลที่ได้รับกับนักศึกษาภายหลังเข้าโครงการต้นกล้านักกฎหมายก็คือ นักศึกษาสามารถคว้ารางวัลได้ (3.2-5.1) และความพยายามอย่างต่อเนื่องในการพัฒนานักศึกษาของหลักสูตร ก็ทำให้นักศึกษาสามารถเข้าสู่กระบวนการทางวิชาชีพทางกฎหมายได้ (3.2-5.2)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นอกจากนี้ คณะนิติศาสตร์ยังได้รับความไว้วางใจจากศาลรัฐธรรมนูญให้จัดกิจกรรมแข่งขันตอบปัญหากฎหมายเกี่ยวกับรัฐธรรมนูญ เหตุเพราะคณะนิติศาสตร์ได้แสดงศักยภาพทั้งในด้านการแข่งขันตอบปัญหากฎหมาย รวมทั้งการจัดกิจกรรมการแข่งขันตอบปัญหากฎหมายในนามคณะนิติศาสตร์ โดยนักศึกษาได้ใช้ความรู้ ความสามารถและศักยภาพจากการเข้าร่วมกิจกรรม และจากการบ่มเพาะความสามารถตลอดการทำกิจกรรมของนักศึกษาตามระบบหลักสูตรนิติศาสตรบัณฑิต รวมทั้งประสบการณ์ของนักศึกษาที่ได้ปฏิบัติตามระบบและกลไก กระบวนการของการเตรียมความพร้อมก่อนศึกษา การส่งเสริมและพัฒนานักศึกษา ทำให้สามารถจัดการแข่งขันได้อย่างลุล่วงไปด้วยดี (3.2-5.3)</w:t>
            </w:r>
          </w:p>
          <w:p w:rsidR="004A66A5" w:rsidRPr="004F2A65" w:rsidRDefault="004A66A5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A66A5" w:rsidRPr="004F2A65" w:rsidRDefault="004A66A5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      นอกจากนี้ การจัดโครงการปรับพื้นฐานความรู้ด้านกฎหมายและพัฒนาภาษาอังกฤษสู่อาเซียนเป็นการจัดโครงการในลักษณะของการจัดเข้าค่ายเพื่อทำกิจกรรม ซึ่งโครงการดังกล่าวเป็นการจัดโครงการที่มีการเรียนการสอนพื้นฐานทางกฎหมาย รวมทั้งคุณธรรม จริยธรรมในการประกอบวิชาชีพ อย่างต่อเนื่องเป็นระยะเวลากว่า 3 วัน และได้มีการจัดโครงการต่อเนื่องติดต่อกันเป็นระยะเวลา 5 ปีแล้ว ซึ่งการจัดโครงการดังกล่าวมีผู้เข้าร่วมเป็นจำนวนเพิ่มมากขึ้นในทุกปี และมีวิทยากรที่หลากหลายในสาขาวิชาชีพนิติศาสตร์อันเป็นประโยชน์ต่อนักศึกษาในการปรับพื้นฐานทางการเรียนนิติศาสตร์และวิถีชีวิตมหาวิทยาลัย รวมทั้งในบริบทวิชาชีพทางนิติศาสตร์ ซึ่งโครงการดังกล่าวได้มีการสอดแทรกกิจกรรมกลุ่มสัมพันธ์ กิจกรรมสันทนาการจากสโมสรนักศึกษาคณะนิติศาสตร์ที่มีศักยภาพการเป็นผู้นำที่ได้รับการพัฒนามาจากการปรับพื้นฐานในปีที่ผ่านมาได้มาถ่ายทอดให้แก่นักศึกษารุ่นน้อง ซึ่งเป็นผลิตผลจากเมล็ดพันธุ์ที่มีการสานต่อกันจากรุ่นต่อรุ่น อันเป็นการสะท้อนศักยภาพของนักศึกษาอันเกิดมาจากที่หลักสูตรนิติศาสตรบัณฑิตมีการส่งเสริมและพัฒนานักศึกษาเป็นอย่างดี โดยเป็นที่ประจักษ์แก่สายตาบุคคลภายนอก ติดต่อกันมาเป็นเวลา  5 ปีเต็ม </w:t>
            </w:r>
          </w:p>
          <w:p w:rsidR="00416F36" w:rsidRPr="004F2A65" w:rsidRDefault="00416F36" w:rsidP="008C126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</w:t>
            </w:r>
            <w:bookmarkStart w:id="0" w:name="_GoBack"/>
            <w:bookmarkEnd w:id="0"/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ากที่กล่าวมาข้างต้นจะเห็นได้ว่า กระบวนการส่งเสริมและพัฒนานักศึกษาของหลักสูตรนิติศาสตรบัณฑิตนั้น ได้สะท้อนผลลัพธ์ที่ดีผ่านความสัมฤทธิ์ผลทั้งในด้านการปฏิบัติกิจกรรม การจัดโครงการของนักศึกษา ผลรางวัลของนักศึกษาที่ให้ผลสัมฤทธิ์ในทางวิชาการและกิจกรรมกลุ่มสัมพันธ์และการทำงานเป็นทีมแล้ว ทำให้นักศึกษาสามารถพัฒนาในด้านการเรียนรู้และศักยภาพของการเป็นผู้นำที่เกิดจากการทำกิจกรรม การส่งเสริมและพัฒนานักศึกษาของหลักสูตรนิติศาสตรบัณฑิต จนเกิดเป็นผลประจักษ์ผ่านสายตาของมหาวิทยาลัยในกลุ่มราชภัฏด้วยกัน อันเป็นการยืนยันถึงกระบวนการและระบบกลไกหลักสูตรนิติศาสตรบัณฑิตได้เป็นอย่างดีในด้านการส่งเสริมและพัฒนานักศึกษา</w:t>
            </w:r>
          </w:p>
          <w:p w:rsidR="004A66A5" w:rsidRPr="004F2A65" w:rsidRDefault="004A66A5" w:rsidP="008C126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16B79" w:rsidRPr="004F2A65" w:rsidTr="00C41909">
        <w:trPr>
          <w:trHeight w:val="421"/>
        </w:trPr>
        <w:tc>
          <w:tcPr>
            <w:tcW w:w="9242" w:type="dxa"/>
            <w:gridSpan w:val="4"/>
            <w:vAlign w:val="bottom"/>
          </w:tcPr>
          <w:p w:rsidR="00A16B79" w:rsidRPr="004F2A65" w:rsidRDefault="00A16B79" w:rsidP="00C41909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A16B79" w:rsidRPr="004F2A65" w:rsidTr="00C41909">
        <w:trPr>
          <w:trHeight w:val="979"/>
        </w:trPr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3……….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การดำเนินงาน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5……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ข้อ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ประเมินตนเอง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5………….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บรรลุ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รรลุ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</w:p>
        </w:tc>
      </w:tr>
    </w:tbl>
    <w:p w:rsidR="00A16B79" w:rsidRPr="004F2A65" w:rsidRDefault="00A16B79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4A66A5" w:rsidRPr="004F2A65" w:rsidRDefault="004A66A5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4A66A5" w:rsidRPr="004F2A65" w:rsidRDefault="004A66A5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4A66A5" w:rsidRPr="004F2A65" w:rsidRDefault="004A66A5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4A66A5" w:rsidRPr="004F2A65" w:rsidRDefault="004A66A5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4A66A5" w:rsidRPr="004F2A65" w:rsidRDefault="004A66A5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4A66A5" w:rsidRPr="004F2A65" w:rsidRDefault="004A66A5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4A66A5" w:rsidRPr="004F2A65" w:rsidRDefault="004A66A5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4A66A5" w:rsidRPr="004F2A65" w:rsidRDefault="004A66A5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4A66A5" w:rsidRPr="004F2A65" w:rsidRDefault="004A66A5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4A66A5" w:rsidRPr="004F2A65" w:rsidRDefault="004A66A5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4A66A5" w:rsidRPr="004F2A65" w:rsidRDefault="004A66A5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2D0D4A" w:rsidRPr="004F2A65" w:rsidRDefault="002D0D4A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299"/>
      </w:tblGrid>
      <w:tr w:rsidR="005238BF" w:rsidRPr="004F2A65" w:rsidTr="004B13C1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238BF" w:rsidRPr="004F2A65" w:rsidRDefault="005238BF" w:rsidP="005238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238BF" w:rsidRPr="004F2A65" w:rsidRDefault="005238BF" w:rsidP="005238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</w:tr>
      <w:tr w:rsidR="00416F36" w:rsidRPr="004F2A65" w:rsidTr="005238BF">
        <w:tc>
          <w:tcPr>
            <w:tcW w:w="2943" w:type="dxa"/>
          </w:tcPr>
          <w:p w:rsidR="00416F36" w:rsidRPr="004F2A65" w:rsidRDefault="00416F36" w:rsidP="005238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ที่เกิดกับนักศึกษา</w:t>
            </w:r>
            <w:r w:rsidRPr="004F2A6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:rsidR="00416F36" w:rsidRPr="004F2A65" w:rsidRDefault="00416F36" w:rsidP="005238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(ตัวบ่งชี้ที่ 3.3)</w:t>
            </w:r>
          </w:p>
          <w:p w:rsidR="00416F36" w:rsidRPr="004F2A65" w:rsidRDefault="00416F36" w:rsidP="005238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416F36" w:rsidRPr="004F2A65" w:rsidRDefault="00416F36" w:rsidP="005238BF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-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การคงอยู่</w:t>
            </w:r>
          </w:p>
          <w:p w:rsidR="00416F36" w:rsidRPr="004F2A65" w:rsidRDefault="00416F36" w:rsidP="005238BF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- การสำเร็จการศึกษา</w:t>
            </w:r>
          </w:p>
          <w:p w:rsidR="00416F36" w:rsidRPr="004F2A65" w:rsidRDefault="00416F36" w:rsidP="005238BF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- ความพึงพอใจและผลการจัดการข้อ       ร้องเรียนของนักศึกษา</w:t>
            </w:r>
          </w:p>
        </w:tc>
        <w:tc>
          <w:tcPr>
            <w:tcW w:w="6299" w:type="dxa"/>
          </w:tcPr>
          <w:p w:rsidR="00416F36" w:rsidRPr="004F2A65" w:rsidRDefault="00416F36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 มีการรายงานผลการดำเนินงานในบางเรื่อง</w:t>
            </w:r>
          </w:p>
          <w:p w:rsidR="00416F36" w:rsidRPr="004F2A65" w:rsidRDefault="00416F36" w:rsidP="008C126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:rsidR="00416F36" w:rsidRPr="004F2A65" w:rsidRDefault="00416F36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 มีการรายงานผลการดำเนินงานครบทุกเรื่อง ตามคำอธิบายในตัวบ่งชี้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ผลที่เกิดขึ้นกับนักศึกษา มุ่งเน้นไปที่การทำให้นักศึกษามีความพร้อมทางการเรียน มีอัตราการคงอยู่ของนักศึกษาในหลักสูตร อัตราการสำเร็จการศึกษาตามหลักสูตร ความพึงพอใจต่อหลักสูตร และผลการจัดการข้อร้องเรียนของนักศึกษา โดยหลักสูตรนิติศาสตรบัณฑิตมีการรายงานครบทุกเรื่อง ดังนี้</w:t>
            </w:r>
          </w:p>
          <w:p w:rsidR="00416F36" w:rsidRPr="004F2A65" w:rsidRDefault="00416F36" w:rsidP="00416F36">
            <w:pPr>
              <w:numPr>
                <w:ilvl w:val="0"/>
                <w:numId w:val="21"/>
              </w:numPr>
              <w:tabs>
                <w:tab w:val="left" w:pos="627"/>
              </w:tabs>
              <w:spacing w:line="240" w:lineRule="auto"/>
              <w:ind w:left="0" w:firstLine="30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ัตราการคงอยู่ของนักศึกษาในหลักส</w:t>
            </w:r>
            <w:r w:rsidR="004A66A5"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ู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รนิติศาสตรบัณฑิต</w:t>
            </w:r>
          </w:p>
          <w:p w:rsidR="00416F36" w:rsidRPr="004F2A65" w:rsidRDefault="00416F36" w:rsidP="008C1263">
            <w:pPr>
              <w:tabs>
                <w:tab w:val="left" w:pos="627"/>
              </w:tabs>
              <w:spacing w:line="240" w:lineRule="auto"/>
              <w:ind w:left="30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การคงอยู่ของนักศึกษา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ในปี 25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  <w:t>59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หลักสูตรนิติศาสตรบัณฑิตมีผลการดำเนินงาน  ดังนี้</w:t>
            </w:r>
          </w:p>
          <w:tbl>
            <w:tblPr>
              <w:tblW w:w="5766" w:type="dxa"/>
              <w:tblInd w:w="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41"/>
              <w:gridCol w:w="1441"/>
              <w:gridCol w:w="1443"/>
              <w:gridCol w:w="1441"/>
            </w:tblGrid>
            <w:tr w:rsidR="00416F36" w:rsidRPr="004F2A65" w:rsidTr="008C1263">
              <w:trPr>
                <w:trHeight w:val="634"/>
              </w:trPr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ชั้นปีที่/รหัสนักศึกษา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 xml:space="preserve">นักศึกษาแรกเข้า </w:t>
                  </w: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br/>
                    <w:t>(คน)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อัตราการคงอยู่</w:t>
                  </w: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br/>
                    <w:t>(คน)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คิดเป็นร้อยละ</w:t>
                  </w:r>
                </w:p>
              </w:tc>
            </w:tr>
            <w:tr w:rsidR="00416F36" w:rsidRPr="004F2A65" w:rsidTr="008C1263">
              <w:trPr>
                <w:trHeight w:val="317"/>
              </w:trPr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 xml:space="preserve">ชั้นปีที่ 4/รหัส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35.11</w:t>
                  </w:r>
                </w:p>
              </w:tc>
            </w:tr>
            <w:tr w:rsidR="00416F36" w:rsidRPr="004F2A65" w:rsidTr="008C1263">
              <w:trPr>
                <w:trHeight w:val="317"/>
              </w:trPr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 xml:space="preserve">ชั้นปีที่ 3/รหัส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40.00</w:t>
                  </w:r>
                </w:p>
              </w:tc>
            </w:tr>
            <w:tr w:rsidR="00416F36" w:rsidRPr="004F2A65" w:rsidTr="008C1263">
              <w:trPr>
                <w:trHeight w:val="317"/>
              </w:trPr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 xml:space="preserve">ชั้นปีที่ 2/รหัส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49.40</w:t>
                  </w:r>
                </w:p>
              </w:tc>
            </w:tr>
            <w:tr w:rsidR="00416F36" w:rsidRPr="004F2A65" w:rsidTr="008C1263">
              <w:trPr>
                <w:trHeight w:val="301"/>
              </w:trPr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 xml:space="preserve">ชั้นปีที่ 1/รหัส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84.51</w:t>
                  </w:r>
                </w:p>
              </w:tc>
            </w:tr>
            <w:tr w:rsidR="00416F36" w:rsidRPr="004F2A65" w:rsidTr="008C1263">
              <w:trPr>
                <w:trHeight w:val="332"/>
              </w:trPr>
              <w:tc>
                <w:tcPr>
                  <w:tcW w:w="4325" w:type="dxa"/>
                  <w:gridSpan w:val="3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>52.39</w:t>
                  </w:r>
                </w:p>
              </w:tc>
            </w:tr>
          </w:tbl>
          <w:p w:rsidR="00416F36" w:rsidRPr="004F2A65" w:rsidRDefault="00416F36" w:rsidP="008C1263">
            <w:pPr>
              <w:tabs>
                <w:tab w:val="left" w:pos="627"/>
              </w:tabs>
              <w:spacing w:line="240" w:lineRule="auto"/>
              <w:ind w:left="30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:rsidR="00416F36" w:rsidRPr="004F2A65" w:rsidRDefault="00416F36" w:rsidP="008C1263">
            <w:pPr>
              <w:tabs>
                <w:tab w:val="left" w:pos="627"/>
              </w:tabs>
              <w:spacing w:line="240" w:lineRule="auto"/>
              <w:ind w:left="30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การคงอยู่ของนักศึกษา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ในปี 2560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หลักสูตรนิติศาสตรบัณฑิตมีผลการดำเนินงาน  ดังนี้</w:t>
            </w:r>
          </w:p>
          <w:tbl>
            <w:tblPr>
              <w:tblW w:w="5766" w:type="dxa"/>
              <w:tblInd w:w="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41"/>
              <w:gridCol w:w="1441"/>
              <w:gridCol w:w="1443"/>
              <w:gridCol w:w="1441"/>
            </w:tblGrid>
            <w:tr w:rsidR="00416F36" w:rsidRPr="004F2A65" w:rsidTr="008C1263">
              <w:trPr>
                <w:trHeight w:val="605"/>
              </w:trPr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ชั้นปีที่/รหัสนักศึกษา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 xml:space="preserve">นักศึกษาแรกเข้า </w:t>
                  </w: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br/>
                    <w:t>(คน)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อัตราการคงอยู่</w:t>
                  </w: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br/>
                    <w:t>(คน)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คิดเป็นร้อยละ</w:t>
                  </w:r>
                </w:p>
              </w:tc>
            </w:tr>
            <w:tr w:rsidR="00416F36" w:rsidRPr="004F2A65" w:rsidTr="008C1263">
              <w:trPr>
                <w:trHeight w:val="302"/>
              </w:trPr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ชั้นปีที่ 4/รหัส 57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145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53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36.55</w:t>
                  </w:r>
                </w:p>
              </w:tc>
            </w:tr>
            <w:tr w:rsidR="00416F36" w:rsidRPr="004F2A65" w:rsidTr="008C1263">
              <w:trPr>
                <w:trHeight w:val="302"/>
              </w:trPr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ชั้นปีที่ 3/รหัส 58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168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65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38.69</w:t>
                  </w:r>
                </w:p>
              </w:tc>
            </w:tr>
            <w:tr w:rsidR="00416F36" w:rsidRPr="004F2A65" w:rsidTr="008C1263">
              <w:trPr>
                <w:trHeight w:val="288"/>
              </w:trPr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ชั้นปีที่ 2/รหัส 59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142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71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50.00</w:t>
                  </w:r>
                </w:p>
              </w:tc>
            </w:tr>
            <w:tr w:rsidR="00416F36" w:rsidRPr="004F2A65" w:rsidTr="008C1263">
              <w:trPr>
                <w:trHeight w:val="302"/>
              </w:trPr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ชั้นปีที่ 1/รหัส 60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164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120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>73.17</w:t>
                  </w:r>
                </w:p>
              </w:tc>
            </w:tr>
            <w:tr w:rsidR="00416F36" w:rsidRPr="004F2A65" w:rsidTr="008C1263">
              <w:trPr>
                <w:trHeight w:val="316"/>
              </w:trPr>
              <w:tc>
                <w:tcPr>
                  <w:tcW w:w="4325" w:type="dxa"/>
                  <w:gridSpan w:val="3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49.92</w:t>
                  </w:r>
                </w:p>
              </w:tc>
            </w:tr>
          </w:tbl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ากข้อมูลดังกล่าว  พบว่าในปีการศึกษา 2560  เฉลี่ยโดยรวมหลักสูตร          นิติศาสตรบัณฑิต มีอัตราการคงอยู่ของนักศึกษาคิดเป็นร้อยละ 49.92</w:t>
            </w:r>
          </w:p>
          <w:p w:rsidR="004A66A5" w:rsidRPr="004F2A65" w:rsidRDefault="004A66A5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16F36" w:rsidRPr="004F2A65" w:rsidRDefault="00416F36" w:rsidP="008C1263">
            <w:pPr>
              <w:spacing w:line="240" w:lineRule="auto"/>
              <w:ind w:firstLine="36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ab/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การคงอยู่ของนักศึกษา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u w:val="single"/>
                <w:cs/>
              </w:rPr>
              <w:t>ในปี 2561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 xml:space="preserve">  หลักสูตรนิติศาสตรบัณฑิตมีผลการดำเนินงาน  ดังนี้</w:t>
            </w:r>
          </w:p>
          <w:tbl>
            <w:tblPr>
              <w:tblW w:w="5766" w:type="dxa"/>
              <w:tblInd w:w="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41"/>
              <w:gridCol w:w="1441"/>
              <w:gridCol w:w="1443"/>
              <w:gridCol w:w="1441"/>
            </w:tblGrid>
            <w:tr w:rsidR="00416F36" w:rsidRPr="004F2A65" w:rsidTr="008C1263">
              <w:trPr>
                <w:trHeight w:val="646"/>
              </w:trPr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ชั้นปีที่/รหัสนักศึกษา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 xml:space="preserve">นักศึกษาแรกเข้า </w:t>
                  </w: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br/>
                    <w:t>(คน)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อัตราการคงอยู่</w:t>
                  </w: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br/>
                    <w:t>(คน)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คิดเป็นร้อยละ</w:t>
                  </w:r>
                </w:p>
              </w:tc>
            </w:tr>
            <w:tr w:rsidR="00416F36" w:rsidRPr="004F2A65" w:rsidTr="008C1263">
              <w:trPr>
                <w:trHeight w:val="307"/>
              </w:trPr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 xml:space="preserve">ชั้นปีที่ 4/รหัส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36.90</w:t>
                  </w:r>
                </w:p>
              </w:tc>
            </w:tr>
            <w:tr w:rsidR="00416F36" w:rsidRPr="004F2A65" w:rsidTr="008C1263">
              <w:trPr>
                <w:trHeight w:val="323"/>
              </w:trPr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 xml:space="preserve">ชั้นปีที่ 3/รหัส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39.44</w:t>
                  </w:r>
                </w:p>
              </w:tc>
            </w:tr>
            <w:tr w:rsidR="00416F36" w:rsidRPr="004F2A65" w:rsidTr="008C1263">
              <w:trPr>
                <w:trHeight w:val="323"/>
              </w:trPr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 xml:space="preserve">ชั้นปีที่ 2/รหัส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35.37</w:t>
                  </w:r>
                </w:p>
              </w:tc>
            </w:tr>
            <w:tr w:rsidR="00416F36" w:rsidRPr="004F2A65" w:rsidTr="008C1263">
              <w:trPr>
                <w:trHeight w:val="323"/>
              </w:trPr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 xml:space="preserve">ชั้นปีที่ 1/รหัส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68.80</w:t>
                  </w:r>
                </w:p>
              </w:tc>
            </w:tr>
            <w:tr w:rsidR="00416F36" w:rsidRPr="004F2A65" w:rsidTr="008C1263">
              <w:trPr>
                <w:trHeight w:val="323"/>
              </w:trPr>
              <w:tc>
                <w:tcPr>
                  <w:tcW w:w="4325" w:type="dxa"/>
                  <w:gridSpan w:val="3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416F36" w:rsidRPr="004F2A65" w:rsidRDefault="00416F36" w:rsidP="008C1263">
                  <w:pPr>
                    <w:tabs>
                      <w:tab w:val="left" w:pos="627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>43.74</w:t>
                  </w:r>
                </w:p>
              </w:tc>
            </w:tr>
          </w:tbl>
          <w:p w:rsidR="004A66A5" w:rsidRPr="004F2A65" w:rsidRDefault="004A66A5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</w:p>
          <w:p w:rsidR="00416F36" w:rsidRPr="004F2A65" w:rsidRDefault="00416F36" w:rsidP="008C1263">
            <w:pPr>
              <w:spacing w:line="240" w:lineRule="auto"/>
              <w:ind w:firstLine="36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ตารางเปรียบเทียบอัตราการคงอยู่ระหว่างปีการศึกษา 25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  <w:t>59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-256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17"/>
              <w:gridCol w:w="1517"/>
              <w:gridCol w:w="1517"/>
              <w:gridCol w:w="1517"/>
            </w:tblGrid>
            <w:tr w:rsidR="00416F36" w:rsidRPr="004F2A65" w:rsidTr="008C1263">
              <w:tc>
                <w:tcPr>
                  <w:tcW w:w="4551" w:type="dxa"/>
                  <w:gridSpan w:val="3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  <w:cs/>
                    </w:rPr>
                    <w:t>อัตราการคงอยู่</w:t>
                  </w:r>
                </w:p>
              </w:tc>
              <w:tc>
                <w:tcPr>
                  <w:tcW w:w="1517" w:type="dxa"/>
                  <w:vMerge w:val="restart"/>
                  <w:shd w:val="clear" w:color="auto" w:fill="auto"/>
                </w:tcPr>
                <w:p w:rsidR="004A66A5" w:rsidRPr="004F2A65" w:rsidRDefault="004A66A5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</w:pPr>
                </w:p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  <w:cs/>
                    </w:rPr>
                    <w:t>สรุปผล</w:t>
                  </w:r>
                </w:p>
              </w:tc>
            </w:tr>
            <w:tr w:rsidR="00416F36" w:rsidRPr="004F2A65" w:rsidTr="008C1263">
              <w:tc>
                <w:tcPr>
                  <w:tcW w:w="1517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  <w:cs/>
                    </w:rPr>
                    <w:t>ปีการศึกษา 2559 (ร้อยละ)</w:t>
                  </w:r>
                </w:p>
              </w:tc>
              <w:tc>
                <w:tcPr>
                  <w:tcW w:w="1517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  <w:cs/>
                    </w:rPr>
                    <w:t>ปีการศึกษา 25</w:t>
                  </w: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  <w:t>60</w:t>
                  </w: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  <w:cs/>
                    </w:rPr>
                    <w:t xml:space="preserve"> (ร้อยละ)</w:t>
                  </w:r>
                </w:p>
              </w:tc>
              <w:tc>
                <w:tcPr>
                  <w:tcW w:w="1517" w:type="dxa"/>
                  <w:shd w:val="clear" w:color="auto" w:fill="auto"/>
                </w:tcPr>
                <w:p w:rsidR="004A66A5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  <w:cs/>
                    </w:rPr>
                    <w:t>ปีการศึกษา 25</w:t>
                  </w: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  <w:t>61</w:t>
                  </w:r>
                </w:p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  <w:cs/>
                    </w:rPr>
                    <w:t>(ร้อยละ)</w:t>
                  </w:r>
                </w:p>
              </w:tc>
              <w:tc>
                <w:tcPr>
                  <w:tcW w:w="1517" w:type="dxa"/>
                  <w:vMerge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416F36" w:rsidRPr="004F2A65" w:rsidTr="008C1263">
              <w:tc>
                <w:tcPr>
                  <w:tcW w:w="1517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  <w:t>52.39</w:t>
                  </w:r>
                </w:p>
              </w:tc>
              <w:tc>
                <w:tcPr>
                  <w:tcW w:w="1517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  <w:cs/>
                    </w:rPr>
                    <w:t>49.92</w:t>
                  </w:r>
                </w:p>
              </w:tc>
              <w:tc>
                <w:tcPr>
                  <w:tcW w:w="1517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  <w:cs/>
                    </w:rPr>
                    <w:t>43.74</w:t>
                  </w:r>
                </w:p>
              </w:tc>
              <w:tc>
                <w:tcPr>
                  <w:tcW w:w="1517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  <w:cs/>
                    </w:rPr>
                    <w:t>อัตราการคงอยู่ลดลง</w:t>
                  </w:r>
                </w:p>
              </w:tc>
            </w:tr>
          </w:tbl>
          <w:p w:rsidR="00416F36" w:rsidRPr="004F2A65" w:rsidRDefault="00416F36" w:rsidP="008C1263">
            <w:pPr>
              <w:spacing w:line="240" w:lineRule="auto"/>
              <w:ind w:firstLine="36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</w:p>
          <w:p w:rsidR="00416F36" w:rsidRPr="004F2A65" w:rsidRDefault="00416F36" w:rsidP="008C1263">
            <w:pPr>
              <w:spacing w:line="240" w:lineRule="auto"/>
              <w:ind w:firstLine="36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ดังนั้น เมื่อไปเทียบกับอัตราการคงอยู่ในปีการศึกษา 2559 ซึ่งมีอัตราการคงอยู่คิดเป็นร้อยละ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2.39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ปีการศึกษา 2560 ซึ่งมีอัตราการคงอยู่คิดเป็นร้อยละ 49.92  และในปีการศึกษา 2561 ซึ่งมีอัตราการคงอยู่คิดเป็นร้อยละ 43.74 เปรียบเทียบ 3 ปีย้อนหลัง พบว่าอัตราการคงอยู่ลดลง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3.3-2.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4A66A5" w:rsidRPr="004F2A65" w:rsidRDefault="004A66A5" w:rsidP="008C1263">
            <w:pPr>
              <w:spacing w:line="240" w:lineRule="auto"/>
              <w:ind w:firstLine="36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A66A5" w:rsidRPr="004F2A65" w:rsidRDefault="00416F36" w:rsidP="004A66A5">
            <w:pPr>
              <w:numPr>
                <w:ilvl w:val="0"/>
                <w:numId w:val="21"/>
              </w:numPr>
              <w:spacing w:line="240" w:lineRule="auto"/>
              <w:ind w:hanging="4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การสำเร็จการศึกษา  </w:t>
            </w:r>
          </w:p>
          <w:p w:rsidR="00416F36" w:rsidRPr="004F2A65" w:rsidRDefault="00416F36" w:rsidP="004A66A5">
            <w:pPr>
              <w:spacing w:line="240" w:lineRule="auto"/>
              <w:ind w:left="34" w:firstLine="32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นิติศาสตรบัณฑิตได้รายงานผลจำนวนและร้อยละของผู้สำเร็จการศึกษา เมื่อสิ้นปีการศึกษา 2561 มีนักศึกษาสำเร็จการศึกษา จำนวน 134 คน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3.3-2.2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tbl>
            <w:tblPr>
              <w:tblW w:w="61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05"/>
              <w:gridCol w:w="850"/>
              <w:gridCol w:w="904"/>
              <w:gridCol w:w="1020"/>
              <w:gridCol w:w="1020"/>
              <w:gridCol w:w="1020"/>
            </w:tblGrid>
            <w:tr w:rsidR="00416F36" w:rsidRPr="004F2A65" w:rsidTr="004A66A5">
              <w:trPr>
                <w:trHeight w:val="611"/>
              </w:trPr>
              <w:tc>
                <w:tcPr>
                  <w:tcW w:w="1305" w:type="dxa"/>
                  <w:vMerge w:val="restart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จำนว</w:t>
                  </w: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น</w:t>
                  </w: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นักศึกษาที่สำเร็จการศึกษา</w:t>
                  </w:r>
                </w:p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เมื่อสิ้นปีการศึกษา 2561</w:t>
                  </w:r>
                </w:p>
              </w:tc>
              <w:tc>
                <w:tcPr>
                  <w:tcW w:w="3794" w:type="dxa"/>
                  <w:gridSpan w:val="4"/>
                  <w:shd w:val="clear" w:color="auto" w:fill="auto"/>
                  <w:vAlign w:val="center"/>
                </w:tcPr>
                <w:p w:rsidR="00416F36" w:rsidRPr="004F2A65" w:rsidRDefault="00416F36" w:rsidP="004A66A5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ปีการศึกษา</w:t>
                  </w:r>
                </w:p>
              </w:tc>
              <w:tc>
                <w:tcPr>
                  <w:tcW w:w="1020" w:type="dxa"/>
                  <w:vMerge w:val="restart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สรุปผล</w:t>
                  </w:r>
                </w:p>
              </w:tc>
            </w:tr>
            <w:tr w:rsidR="00416F36" w:rsidRPr="004F2A65" w:rsidTr="008C1263">
              <w:trPr>
                <w:trHeight w:val="356"/>
              </w:trPr>
              <w:tc>
                <w:tcPr>
                  <w:tcW w:w="1305" w:type="dxa"/>
                  <w:vMerge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558</w:t>
                  </w:r>
                </w:p>
              </w:tc>
              <w:tc>
                <w:tcPr>
                  <w:tcW w:w="904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559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560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561</w:t>
                  </w:r>
                </w:p>
              </w:tc>
              <w:tc>
                <w:tcPr>
                  <w:tcW w:w="1020" w:type="dxa"/>
                  <w:vMerge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</w:p>
              </w:tc>
            </w:tr>
            <w:tr w:rsidR="00416F36" w:rsidRPr="004F2A65" w:rsidTr="008C1263">
              <w:trPr>
                <w:trHeight w:val="356"/>
              </w:trPr>
              <w:tc>
                <w:tcPr>
                  <w:tcW w:w="1305" w:type="dxa"/>
                  <w:vMerge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35.64</w:t>
                  </w:r>
                </w:p>
              </w:tc>
              <w:tc>
                <w:tcPr>
                  <w:tcW w:w="904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44.54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31.90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25.20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416F36" w:rsidRPr="004F2A65" w:rsidRDefault="004A66A5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ลด</w:t>
                  </w:r>
                  <w:r w:rsidR="00416F36"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ลง</w:t>
                  </w:r>
                </w:p>
              </w:tc>
            </w:tr>
          </w:tbl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A66A5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3) ความพึงพอใจและผลการจัดการข้อร้องเรียนของนักศึกษา  </w:t>
            </w:r>
          </w:p>
          <w:p w:rsidR="00416F36" w:rsidRPr="004F2A65" w:rsidRDefault="004A66A5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</w:t>
            </w:r>
            <w:r w:rsidR="00416F36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นิติศาสตรบัณฑิตได้มีการสร้างเครื่องมือเพื่อประเมินความพึงพอใจของนักศึกษาและผลการจัดการข้อร้องเรียนของนักศึกษา จนนำมาซึ่งการได้รับคำแนะนำของนักศึกษาในการจัดทำประกาศกิจกรรมของคณะในเรื่องการประกาศกิจกรรมและคณะ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นักศึกษาได้ทำแบบสอบถามอันเป็นเครื่องมือเกี่ยวกับการสำรวจความพึงพอใจการจัดการข้อร้องเรียนของนักศึกษา เพื่อให้สามารถปรับปรุงแก้ไขข้อบกพร่องได้ โดยการประเมินผลความพึงพอใจของการจัดการหลักสูตรนิติศาสตรบัณฑิต 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แบบสรุปผลความพึงพอใจในแต่ละหัวข้อ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ของปีการศึกษา 2561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3.3-2.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รุปได้ดังนี้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3.1 </w:t>
            </w:r>
            <w:r w:rsidRPr="004F2A65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การกำหนดวัตถุประสงค์ของหลักสูตร ความพึงพอใจคิดเป็นร้อยละ 84.64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3.2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กำหนดโครงสร้างของหลักสูตร ความพึงพอใจคิดเป็นร้อยละ 82.96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3.3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กำหนดเนื้อหาของหลักสูตร ความพึงพอใจคิดเป็นร้อยละ 81.90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3.4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กำหนดคุณสมบัติของผู้รับการศึกษาในหลักสูตร ความพึงพอใจคิดเป็น  ร้อยละ 83.21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3.5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ผู้สอน ความพึงพอใจคิดเป็นร้อยละ 82.24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3.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จัดการเรียนการสอนของหลักสูตร ความพึงพอใจคิดเป็นร้อยละ 83.81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3.7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วัดและการประเมินผลการศึกษาของหลักสูตร ความพึงพอใจคิดเป็นร้อยละ 86.29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3.8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ผลสัมฤทธิ์ของหลักสูตร ความพึงพอใจคิดเป็นร้อยละ 83.31</w:t>
            </w:r>
          </w:p>
          <w:p w:rsidR="00416F36" w:rsidRPr="004F2A65" w:rsidRDefault="00416F36" w:rsidP="008C126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นอกจากนั้นคณะนิติศาสตร์ได้มีการจัดการข้อร้องเรียนให้กับนักศึกษาที่คาดว่าจะสำเร็จการศึกษาด้วยการเปิดหมู่เรียนให้กับนักศึกษาที่ต้องการจบการศึกษา และ จัดการข้อเรียกร้องกับนักศึกษาที่ยื่นคำร้องในการขอดูสมุดคำตอบเพื่อทราบข้อผิดพลาดในการทำข้อสอบ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3.3-2.4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เพื่อให้นักศึกษาสามารถแก้ไขข้อผิดพลาดของตัวเองได้</w:t>
            </w:r>
          </w:p>
          <w:p w:rsidR="004A66A5" w:rsidRPr="004F2A65" w:rsidRDefault="004A66A5" w:rsidP="008C126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4A66A5" w:rsidRPr="004F2A65" w:rsidRDefault="004A66A5" w:rsidP="008C126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4A66A5" w:rsidRPr="004F2A65" w:rsidRDefault="004A66A5" w:rsidP="008C126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4A66A5" w:rsidRPr="004F2A65" w:rsidRDefault="004A66A5" w:rsidP="008C126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4A66A5" w:rsidRPr="004F2A65" w:rsidRDefault="004A66A5" w:rsidP="008C126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416F36" w:rsidRPr="004F2A65" w:rsidRDefault="00416F36" w:rsidP="008C12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ประเมินความพึงพอใจของนักศึกษาที่มีต่อหลักสูตรนิติศาสตรบัณฑิต</w:t>
            </w:r>
          </w:p>
          <w:tbl>
            <w:tblPr>
              <w:tblW w:w="6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55"/>
              <w:gridCol w:w="851"/>
              <w:gridCol w:w="992"/>
              <w:gridCol w:w="851"/>
              <w:gridCol w:w="1251"/>
            </w:tblGrid>
            <w:tr w:rsidR="00416F36" w:rsidRPr="004F2A65" w:rsidTr="004A66A5">
              <w:trPr>
                <w:trHeight w:val="399"/>
              </w:trPr>
              <w:tc>
                <w:tcPr>
                  <w:tcW w:w="2155" w:type="dxa"/>
                  <w:vMerge w:val="restart"/>
                  <w:shd w:val="clear" w:color="auto" w:fill="auto"/>
                  <w:vAlign w:val="center"/>
                </w:tcPr>
                <w:p w:rsidR="00416F36" w:rsidRPr="004F2A65" w:rsidRDefault="00416F36" w:rsidP="004A66A5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ประเด็นตามเกณฑ์ประเมิน</w:t>
                  </w:r>
                </w:p>
              </w:tc>
              <w:tc>
                <w:tcPr>
                  <w:tcW w:w="2694" w:type="dxa"/>
                  <w:gridSpan w:val="3"/>
                  <w:shd w:val="clear" w:color="auto" w:fill="auto"/>
                  <w:vAlign w:val="center"/>
                </w:tcPr>
                <w:p w:rsidR="00416F36" w:rsidRPr="004F2A65" w:rsidRDefault="00416F36" w:rsidP="004A66A5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ปีการศึกษา</w:t>
                  </w:r>
                </w:p>
              </w:tc>
              <w:tc>
                <w:tcPr>
                  <w:tcW w:w="1251" w:type="dxa"/>
                  <w:vMerge w:val="restart"/>
                  <w:shd w:val="clear" w:color="auto" w:fill="auto"/>
                  <w:vAlign w:val="center"/>
                </w:tcPr>
                <w:p w:rsidR="00416F36" w:rsidRPr="004F2A65" w:rsidRDefault="00416F36" w:rsidP="004A66A5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สรุปผล</w:t>
                  </w:r>
                </w:p>
              </w:tc>
            </w:tr>
            <w:tr w:rsidR="00416F36" w:rsidRPr="004F2A65" w:rsidTr="004A66A5">
              <w:trPr>
                <w:trHeight w:val="277"/>
              </w:trPr>
              <w:tc>
                <w:tcPr>
                  <w:tcW w:w="2155" w:type="dxa"/>
                  <w:vMerge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55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56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561</w:t>
                  </w:r>
                </w:p>
              </w:tc>
              <w:tc>
                <w:tcPr>
                  <w:tcW w:w="1251" w:type="dxa"/>
                  <w:vMerge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16F36" w:rsidRPr="004F2A65" w:rsidTr="008C1263">
              <w:trPr>
                <w:trHeight w:val="354"/>
              </w:trPr>
              <w:tc>
                <w:tcPr>
                  <w:tcW w:w="2155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1. การกำหนดวัตถุประสงค์ของหลักสูต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90.1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89.4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83.57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ความพึงพอใจลดลง</w:t>
                  </w:r>
                </w:p>
              </w:tc>
            </w:tr>
            <w:tr w:rsidR="00416F36" w:rsidRPr="004F2A65" w:rsidTr="008C1263">
              <w:trPr>
                <w:trHeight w:val="354"/>
              </w:trPr>
              <w:tc>
                <w:tcPr>
                  <w:tcW w:w="2155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. การกำหนดโครงสร้างของหลักสูต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91.6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90.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82.95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16F36" w:rsidRPr="004F2A65" w:rsidRDefault="00416F36" w:rsidP="008C1263">
                  <w:pPr>
                    <w:jc w:val="center"/>
                    <w:rPr>
                      <w:color w:val="000000" w:themeColor="text1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ความพึงพอใจลดลง</w:t>
                  </w:r>
                </w:p>
              </w:tc>
            </w:tr>
            <w:tr w:rsidR="00416F36" w:rsidRPr="004F2A65" w:rsidTr="008C1263">
              <w:trPr>
                <w:trHeight w:val="354"/>
              </w:trPr>
              <w:tc>
                <w:tcPr>
                  <w:tcW w:w="2155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3. การกำหนดเนื้อหาของหลักสูต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90.2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90.4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81.55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16F36" w:rsidRPr="004F2A65" w:rsidRDefault="00416F36" w:rsidP="008C1263">
                  <w:pPr>
                    <w:jc w:val="center"/>
                    <w:rPr>
                      <w:color w:val="000000" w:themeColor="text1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ความพึงพอใจลดลง</w:t>
                  </w:r>
                </w:p>
              </w:tc>
            </w:tr>
            <w:tr w:rsidR="00416F36" w:rsidRPr="004F2A65" w:rsidTr="008C1263">
              <w:trPr>
                <w:trHeight w:val="354"/>
              </w:trPr>
              <w:tc>
                <w:tcPr>
                  <w:tcW w:w="2155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 xml:space="preserve">4. </w:t>
                  </w: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การกำหนดคุณสมบัติของผู้รับการ</w:t>
                  </w: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ศึกษาในหลักสูต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90.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89.6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83.93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16F36" w:rsidRPr="004F2A65" w:rsidRDefault="00416F36" w:rsidP="008C1263">
                  <w:pPr>
                    <w:jc w:val="center"/>
                    <w:rPr>
                      <w:color w:val="000000" w:themeColor="text1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ความพึงพอใจลดลง</w:t>
                  </w:r>
                </w:p>
              </w:tc>
            </w:tr>
            <w:tr w:rsidR="00416F36" w:rsidRPr="004F2A65" w:rsidTr="008C1263">
              <w:trPr>
                <w:trHeight w:val="354"/>
              </w:trPr>
              <w:tc>
                <w:tcPr>
                  <w:tcW w:w="2155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5. อาจารย์ผู้สอน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91.4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91.8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81.07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16F36" w:rsidRPr="004F2A65" w:rsidRDefault="00416F36" w:rsidP="008C1263">
                  <w:pPr>
                    <w:jc w:val="center"/>
                    <w:rPr>
                      <w:color w:val="000000" w:themeColor="text1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ความพึงพอใจลดลง</w:t>
                  </w:r>
                </w:p>
              </w:tc>
            </w:tr>
            <w:tr w:rsidR="00416F36" w:rsidRPr="004F2A65" w:rsidTr="008C1263">
              <w:trPr>
                <w:trHeight w:val="354"/>
              </w:trPr>
              <w:tc>
                <w:tcPr>
                  <w:tcW w:w="2155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6. การจัดการเรียนการสอนของหลักสูต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89.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88.5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83.8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16F36" w:rsidRPr="004F2A65" w:rsidRDefault="00416F36" w:rsidP="008C1263">
                  <w:pPr>
                    <w:jc w:val="center"/>
                    <w:rPr>
                      <w:color w:val="000000" w:themeColor="text1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ความพึงพอใจลดลง</w:t>
                  </w:r>
                </w:p>
              </w:tc>
            </w:tr>
            <w:tr w:rsidR="00416F36" w:rsidRPr="004F2A65" w:rsidTr="008C1263">
              <w:trPr>
                <w:trHeight w:val="354"/>
              </w:trPr>
              <w:tc>
                <w:tcPr>
                  <w:tcW w:w="2155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7. การวัดและก</w:t>
                  </w: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ารประเมินผลการ</w:t>
                  </w: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ศึกษาของหลักสูต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92.2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90.4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86.29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16F36" w:rsidRPr="004F2A65" w:rsidRDefault="00416F36" w:rsidP="008C1263">
                  <w:pPr>
                    <w:jc w:val="center"/>
                    <w:rPr>
                      <w:color w:val="000000" w:themeColor="text1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ความพึงพอใจลดลง</w:t>
                  </w:r>
                </w:p>
              </w:tc>
            </w:tr>
            <w:tr w:rsidR="00416F36" w:rsidRPr="004F2A65" w:rsidTr="008C1263">
              <w:trPr>
                <w:trHeight w:val="354"/>
              </w:trPr>
              <w:tc>
                <w:tcPr>
                  <w:tcW w:w="2155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8. ผลสัมฤทธิ์ของหลักสูต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91.6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89.4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81.69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16F36" w:rsidRPr="004F2A65" w:rsidRDefault="00416F36" w:rsidP="008C1263">
                  <w:pPr>
                    <w:jc w:val="center"/>
                    <w:rPr>
                      <w:color w:val="000000" w:themeColor="text1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ความพึงพอใจลดลง</w:t>
                  </w:r>
                </w:p>
              </w:tc>
            </w:tr>
            <w:tr w:rsidR="00416F36" w:rsidRPr="004F2A65" w:rsidTr="008C1263">
              <w:trPr>
                <w:trHeight w:val="354"/>
              </w:trPr>
              <w:tc>
                <w:tcPr>
                  <w:tcW w:w="2155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รวมทั้งสิ้น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91.2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89.7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6F36" w:rsidRPr="004F2A65" w:rsidRDefault="00416F36" w:rsidP="008C126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82.80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16F36" w:rsidRPr="004F2A65" w:rsidRDefault="00416F36" w:rsidP="008C1263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4F2A65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ความพึงพอใจลดลง</w:t>
                  </w:r>
                </w:p>
              </w:tc>
            </w:tr>
          </w:tbl>
          <w:p w:rsidR="00416F36" w:rsidRPr="004F2A65" w:rsidRDefault="00416F36" w:rsidP="008C126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16F36" w:rsidRPr="004F2A65" w:rsidRDefault="00416F36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  <w:p w:rsidR="00416F36" w:rsidRPr="004F2A65" w:rsidRDefault="00416F36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 มีแนวโน้มผลการดำเนินงานที่ดีขึ้นในบางเรื่อง</w:t>
            </w:r>
          </w:p>
          <w:p w:rsidR="00416F36" w:rsidRPr="004F2A65" w:rsidRDefault="00416F36" w:rsidP="008C126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  <w:p w:rsidR="00416F36" w:rsidRPr="004F2A65" w:rsidRDefault="00416F36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:rsidR="00416F36" w:rsidRPr="004F2A65" w:rsidRDefault="00416F36" w:rsidP="008C126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. มีแนวโน้มผลการดำเนินงานที่ดีขึ้นในทุกเรื่อง</w:t>
            </w:r>
          </w:p>
          <w:p w:rsidR="00416F36" w:rsidRPr="004F2A65" w:rsidRDefault="00416F36" w:rsidP="008C126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-</w:t>
            </w:r>
          </w:p>
          <w:p w:rsidR="00416F36" w:rsidRPr="004F2A65" w:rsidRDefault="00416F36" w:rsidP="008C126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416F36" w:rsidRPr="004F2A65" w:rsidRDefault="00416F36" w:rsidP="008C126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. มีผลการดำเนินงานที่โดดเด่น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 เป็นผลการดำเนินงานที่โดดเด่นอย่างแท้จริง</w:t>
            </w:r>
          </w:p>
          <w:p w:rsidR="00416F36" w:rsidRPr="004F2A65" w:rsidRDefault="00416F36" w:rsidP="008C126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-</w:t>
            </w:r>
          </w:p>
          <w:p w:rsidR="00416F36" w:rsidRPr="004F2A65" w:rsidRDefault="00416F36" w:rsidP="008C126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5819F0" w:rsidRPr="004F2A65" w:rsidTr="005436A1">
        <w:trPr>
          <w:trHeight w:val="421"/>
        </w:trPr>
        <w:tc>
          <w:tcPr>
            <w:tcW w:w="9242" w:type="dxa"/>
            <w:gridSpan w:val="4"/>
            <w:vAlign w:val="bottom"/>
          </w:tcPr>
          <w:p w:rsidR="005819F0" w:rsidRPr="004F2A65" w:rsidRDefault="005819F0" w:rsidP="005436A1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A16B79" w:rsidRPr="004F2A65" w:rsidTr="005436A1">
        <w:trPr>
          <w:trHeight w:val="979"/>
        </w:trPr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3……….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การดำเนินงาน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…3……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ข้อ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ประเมินตนเอง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3………….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บรรลุ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รรลุ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</w:p>
        </w:tc>
      </w:tr>
    </w:tbl>
    <w:p w:rsidR="006D27F9" w:rsidRPr="004F2A65" w:rsidRDefault="006D27F9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A56FCB" w:rsidRPr="004F2A65" w:rsidRDefault="00A56FCB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025D1D" w:rsidRPr="004F2A65" w:rsidRDefault="00025D1D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025D1D" w:rsidRPr="004F2A65" w:rsidRDefault="00025D1D" w:rsidP="00523C31">
      <w:pPr>
        <w:tabs>
          <w:tab w:val="left" w:pos="1778"/>
        </w:tabs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:rsidR="00F80F0C" w:rsidRPr="004F2A65" w:rsidRDefault="00F80F0C" w:rsidP="00A028F7">
      <w:pPr>
        <w:outlineLvl w:val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จำนวนผู้สำเร็จการศึกษา</w:t>
      </w: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976"/>
        <w:gridCol w:w="851"/>
        <w:gridCol w:w="850"/>
        <w:gridCol w:w="709"/>
        <w:gridCol w:w="793"/>
        <w:gridCol w:w="828"/>
      </w:tblGrid>
      <w:tr w:rsidR="00C46BE4" w:rsidRPr="004F2A65" w:rsidTr="00C46BE4">
        <w:trPr>
          <w:tblHeader/>
        </w:trPr>
        <w:tc>
          <w:tcPr>
            <w:tcW w:w="2235" w:type="dxa"/>
            <w:shd w:val="clear" w:color="auto" w:fill="BFBFBF"/>
          </w:tcPr>
          <w:p w:rsidR="00C46BE4" w:rsidRPr="004F2A65" w:rsidRDefault="00C46BE4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การศึกษาที่รับเข้า </w:t>
            </w:r>
          </w:p>
          <w:p w:rsidR="00C46BE4" w:rsidRPr="004F2A65" w:rsidRDefault="00C46BE4" w:rsidP="00F9132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>(ตั้งแต่ปีการศึกษาที่เริ่มใช้หลักสูตร</w:t>
            </w: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C46BE4" w:rsidRPr="004F2A65" w:rsidRDefault="00C46BE4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C46BE4" w:rsidRPr="004F2A65" w:rsidRDefault="00C46BE4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560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C46BE4" w:rsidRPr="004F2A65" w:rsidRDefault="00C46BE4" w:rsidP="0024115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561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C46BE4" w:rsidRPr="004F2A65" w:rsidRDefault="00C46BE4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562</w:t>
            </w:r>
          </w:p>
        </w:tc>
        <w:tc>
          <w:tcPr>
            <w:tcW w:w="793" w:type="dxa"/>
            <w:shd w:val="clear" w:color="auto" w:fill="BFBFBF"/>
            <w:vAlign w:val="center"/>
          </w:tcPr>
          <w:p w:rsidR="00C46BE4" w:rsidRPr="004F2A65" w:rsidRDefault="00C46BE4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828" w:type="dxa"/>
            <w:shd w:val="clear" w:color="auto" w:fill="BFBFBF"/>
            <w:vAlign w:val="center"/>
          </w:tcPr>
          <w:p w:rsidR="00C46BE4" w:rsidRPr="004F2A65" w:rsidRDefault="00C46BE4" w:rsidP="00C46BE4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564</w:t>
            </w:r>
          </w:p>
        </w:tc>
      </w:tr>
      <w:tr w:rsidR="00C46BE4" w:rsidRPr="004F2A65" w:rsidTr="00C46BE4">
        <w:tc>
          <w:tcPr>
            <w:tcW w:w="2235" w:type="dxa"/>
            <w:vMerge w:val="restart"/>
          </w:tcPr>
          <w:p w:rsidR="00C46BE4" w:rsidRPr="004F2A65" w:rsidRDefault="00C46BE4" w:rsidP="007D2F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 2557</w:t>
            </w:r>
          </w:p>
          <w:p w:rsidR="00C46BE4" w:rsidRPr="004F2A65" w:rsidRDefault="00C46BE4" w:rsidP="007D2F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แรกเข้า 145 คน)</w:t>
            </w:r>
          </w:p>
        </w:tc>
        <w:tc>
          <w:tcPr>
            <w:tcW w:w="2976" w:type="dxa"/>
          </w:tcPr>
          <w:p w:rsidR="00C46BE4" w:rsidRPr="004F2A65" w:rsidRDefault="00C46BE4" w:rsidP="00F913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850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93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28" w:type="dxa"/>
          </w:tcPr>
          <w:p w:rsidR="00C46BE4" w:rsidRPr="004F2A65" w:rsidRDefault="00C46BE4" w:rsidP="00E52A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C46BE4" w:rsidRPr="004F2A65" w:rsidTr="00C46BE4">
        <w:tc>
          <w:tcPr>
            <w:tcW w:w="2235" w:type="dxa"/>
            <w:vMerge/>
          </w:tcPr>
          <w:p w:rsidR="00C46BE4" w:rsidRPr="004F2A65" w:rsidRDefault="00C46BE4" w:rsidP="00F913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C46BE4" w:rsidRPr="004F2A65" w:rsidRDefault="00C46BE4" w:rsidP="00F913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851" w:type="dxa"/>
          </w:tcPr>
          <w:p w:rsidR="00C46BE4" w:rsidRPr="004F2A65" w:rsidRDefault="00C46BE4" w:rsidP="00C46BE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.90</w:t>
            </w:r>
          </w:p>
        </w:tc>
        <w:tc>
          <w:tcPr>
            <w:tcW w:w="850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93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28" w:type="dxa"/>
          </w:tcPr>
          <w:p w:rsidR="00C46BE4" w:rsidRPr="004F2A65" w:rsidRDefault="00C46BE4" w:rsidP="00E52A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C46BE4" w:rsidRPr="004F2A65" w:rsidTr="00C46BE4">
        <w:tc>
          <w:tcPr>
            <w:tcW w:w="2235" w:type="dxa"/>
            <w:vMerge w:val="restart"/>
          </w:tcPr>
          <w:p w:rsidR="00C46BE4" w:rsidRPr="004F2A65" w:rsidRDefault="00C46BE4" w:rsidP="007D2F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 2558</w:t>
            </w:r>
          </w:p>
          <w:p w:rsidR="00C46BE4" w:rsidRPr="004F2A65" w:rsidRDefault="00C46BE4" w:rsidP="007D2F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แรกเข้า 168 คน)</w:t>
            </w:r>
          </w:p>
        </w:tc>
        <w:tc>
          <w:tcPr>
            <w:tcW w:w="2976" w:type="dxa"/>
          </w:tcPr>
          <w:p w:rsidR="00C46BE4" w:rsidRPr="004F2A65" w:rsidRDefault="00C46BE4" w:rsidP="00F677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709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93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28" w:type="dxa"/>
          </w:tcPr>
          <w:p w:rsidR="00C46BE4" w:rsidRPr="004F2A65" w:rsidRDefault="00C46BE4" w:rsidP="00E52A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C46BE4" w:rsidRPr="004F2A65" w:rsidTr="00C46BE4">
        <w:tc>
          <w:tcPr>
            <w:tcW w:w="2235" w:type="dxa"/>
            <w:vMerge/>
          </w:tcPr>
          <w:p w:rsidR="00C46BE4" w:rsidRPr="004F2A65" w:rsidRDefault="00C46BE4" w:rsidP="00F913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C46BE4" w:rsidRPr="004F2A65" w:rsidRDefault="00C46BE4" w:rsidP="00F677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851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.05</w:t>
            </w:r>
          </w:p>
        </w:tc>
        <w:tc>
          <w:tcPr>
            <w:tcW w:w="709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93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28" w:type="dxa"/>
          </w:tcPr>
          <w:p w:rsidR="00C46BE4" w:rsidRPr="004F2A65" w:rsidRDefault="00C46BE4" w:rsidP="00E52A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C46BE4" w:rsidRPr="004F2A65" w:rsidTr="00C46BE4">
        <w:tc>
          <w:tcPr>
            <w:tcW w:w="2235" w:type="dxa"/>
            <w:vMerge w:val="restart"/>
          </w:tcPr>
          <w:p w:rsidR="00C46BE4" w:rsidRPr="004F2A65" w:rsidRDefault="00C46BE4" w:rsidP="007D2F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 2559</w:t>
            </w:r>
          </w:p>
          <w:p w:rsidR="00C46BE4" w:rsidRPr="004F2A65" w:rsidRDefault="00C46BE4" w:rsidP="007D2F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แรกเข้า 142 คน)</w:t>
            </w:r>
          </w:p>
        </w:tc>
        <w:tc>
          <w:tcPr>
            <w:tcW w:w="2976" w:type="dxa"/>
          </w:tcPr>
          <w:p w:rsidR="00C46BE4" w:rsidRPr="004F2A65" w:rsidRDefault="00C46BE4" w:rsidP="00F677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93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28" w:type="dxa"/>
          </w:tcPr>
          <w:p w:rsidR="00C46BE4" w:rsidRPr="004F2A65" w:rsidRDefault="00C46BE4" w:rsidP="00E52A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C46BE4" w:rsidRPr="004F2A65" w:rsidTr="00C46BE4">
        <w:tc>
          <w:tcPr>
            <w:tcW w:w="2235" w:type="dxa"/>
            <w:vMerge/>
          </w:tcPr>
          <w:p w:rsidR="00C46BE4" w:rsidRPr="004F2A65" w:rsidRDefault="00C46BE4" w:rsidP="00F913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C46BE4" w:rsidRPr="004F2A65" w:rsidRDefault="00C46BE4" w:rsidP="00F677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851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93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28" w:type="dxa"/>
          </w:tcPr>
          <w:p w:rsidR="00C46BE4" w:rsidRPr="004F2A65" w:rsidRDefault="00C46BE4" w:rsidP="00E52A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C46BE4" w:rsidRPr="004F2A65" w:rsidTr="00C46BE4">
        <w:tc>
          <w:tcPr>
            <w:tcW w:w="2235" w:type="dxa"/>
            <w:vMerge w:val="restart"/>
          </w:tcPr>
          <w:p w:rsidR="00C46BE4" w:rsidRPr="004F2A65" w:rsidRDefault="00C46BE4" w:rsidP="007D2F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 2560</w:t>
            </w:r>
          </w:p>
          <w:p w:rsidR="00C46BE4" w:rsidRPr="004F2A65" w:rsidRDefault="00C46BE4" w:rsidP="007D2F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แรกเข้า 164 คน)</w:t>
            </w:r>
          </w:p>
        </w:tc>
        <w:tc>
          <w:tcPr>
            <w:tcW w:w="2976" w:type="dxa"/>
          </w:tcPr>
          <w:p w:rsidR="00C46BE4" w:rsidRPr="004F2A65" w:rsidRDefault="00C46BE4" w:rsidP="00F677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6BE4" w:rsidRPr="004F2A65" w:rsidRDefault="00C46BE4" w:rsidP="000F427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93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28" w:type="dxa"/>
          </w:tcPr>
          <w:p w:rsidR="00C46BE4" w:rsidRPr="004F2A65" w:rsidRDefault="00C46BE4" w:rsidP="00E52A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C46BE4" w:rsidRPr="004F2A65" w:rsidTr="00C46BE4">
        <w:tc>
          <w:tcPr>
            <w:tcW w:w="2235" w:type="dxa"/>
            <w:vMerge/>
          </w:tcPr>
          <w:p w:rsidR="00C46BE4" w:rsidRPr="004F2A65" w:rsidRDefault="00C46BE4" w:rsidP="00F913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C46BE4" w:rsidRPr="004F2A65" w:rsidRDefault="00C46BE4" w:rsidP="00F677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851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93" w:type="dxa"/>
          </w:tcPr>
          <w:p w:rsidR="00C46BE4" w:rsidRPr="004F2A65" w:rsidRDefault="00C46BE4" w:rsidP="00B013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28" w:type="dxa"/>
          </w:tcPr>
          <w:p w:rsidR="00C46BE4" w:rsidRPr="004F2A65" w:rsidRDefault="00C46BE4" w:rsidP="00E52A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C46BE4" w:rsidRPr="004F2A65" w:rsidTr="00C46BE4">
        <w:tc>
          <w:tcPr>
            <w:tcW w:w="2235" w:type="dxa"/>
            <w:vMerge w:val="restart"/>
          </w:tcPr>
          <w:p w:rsidR="00C46BE4" w:rsidRPr="004F2A65" w:rsidRDefault="00C46BE4" w:rsidP="00E52A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 2561</w:t>
            </w:r>
          </w:p>
          <w:p w:rsidR="00C46BE4" w:rsidRPr="004F2A65" w:rsidRDefault="00C46BE4" w:rsidP="00E52A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แรกเข้า 125 คน)</w:t>
            </w:r>
          </w:p>
        </w:tc>
        <w:tc>
          <w:tcPr>
            <w:tcW w:w="2976" w:type="dxa"/>
          </w:tcPr>
          <w:p w:rsidR="00C46BE4" w:rsidRPr="004F2A65" w:rsidRDefault="00C46BE4" w:rsidP="00E52A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:rsidR="00C46BE4" w:rsidRPr="004F2A65" w:rsidRDefault="00C46BE4" w:rsidP="00E52A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6BE4" w:rsidRPr="004F2A65" w:rsidRDefault="00C46BE4" w:rsidP="00E52A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46BE4" w:rsidRPr="004F2A65" w:rsidRDefault="00C46BE4" w:rsidP="00E52A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93" w:type="dxa"/>
          </w:tcPr>
          <w:p w:rsidR="00C46BE4" w:rsidRPr="004F2A65" w:rsidRDefault="00C46BE4" w:rsidP="00E52A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28" w:type="dxa"/>
          </w:tcPr>
          <w:p w:rsidR="00C46BE4" w:rsidRPr="004F2A65" w:rsidRDefault="00C46BE4" w:rsidP="00E52A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C46BE4" w:rsidRPr="004F2A65" w:rsidTr="00C46BE4">
        <w:tc>
          <w:tcPr>
            <w:tcW w:w="2235" w:type="dxa"/>
            <w:vMerge/>
          </w:tcPr>
          <w:p w:rsidR="00C46BE4" w:rsidRPr="004F2A65" w:rsidRDefault="00C46BE4" w:rsidP="00E52A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C46BE4" w:rsidRPr="004F2A65" w:rsidRDefault="00C46BE4" w:rsidP="00E52A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851" w:type="dxa"/>
          </w:tcPr>
          <w:p w:rsidR="00C46BE4" w:rsidRPr="004F2A65" w:rsidRDefault="00C46BE4" w:rsidP="00E52A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46BE4" w:rsidRPr="004F2A65" w:rsidRDefault="00C46BE4" w:rsidP="00E52A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46BE4" w:rsidRPr="004F2A65" w:rsidRDefault="00C46BE4" w:rsidP="00E52A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93" w:type="dxa"/>
          </w:tcPr>
          <w:p w:rsidR="00C46BE4" w:rsidRPr="004F2A65" w:rsidRDefault="00C46BE4" w:rsidP="00E52A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28" w:type="dxa"/>
          </w:tcPr>
          <w:p w:rsidR="00C46BE4" w:rsidRPr="004F2A65" w:rsidRDefault="00C46BE4" w:rsidP="00E52A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</w:tbl>
    <w:p w:rsidR="000A35B7" w:rsidRPr="004F2A65" w:rsidRDefault="000A35B7" w:rsidP="00F80F0C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7F0668" w:rsidRPr="004F2A65" w:rsidRDefault="00F80F0C" w:rsidP="00F80F0C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จจัยที่มีผลกระทบต่อการสำเร็จการศึกษา</w:t>
      </w:r>
      <w:r w:rsidR="00D77C1B"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:rsidR="00C74B99" w:rsidRPr="004F2A65" w:rsidRDefault="00C74B99" w:rsidP="00C74B99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หลักสูตรนิติศาสตรบัณฑิ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รับนักศึกษา การส่งเสริมและพัฒนานักศึกษา และได้นำระบบและกลไกนั้นมาปฏิบัติเป็นแนวทางในการดำเนินการ ตลอดจนมีการประเมินกระบวนการ จึงทำให้มี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นักศึกษาด้วยโครงการ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กิจกรรม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ากหลาย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ที่สอดคล้องกับทักษะการเรียนรู้ในศตวรรษที่ 21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อดจนมีการควบคุมดูแลให้คำปรึกษาวิชาการและแนะแนวการศึกษานั้น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ผลให้นักศึกษาสำเร็จการศึกษา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แผนการเรียนที่หลักสูตรกำหนด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F664BD" w:rsidRPr="004F2A65" w:rsidRDefault="00F664BD" w:rsidP="00F80F0C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80F0C" w:rsidRPr="004F2A65" w:rsidRDefault="00F80F0C" w:rsidP="00F80F0C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วะการมีงานทำของบัณฑิตภายใน 1 ปี</w:t>
      </w: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4F2A65">
        <w:rPr>
          <w:rFonts w:ascii="TH Sarabun New" w:hAnsi="TH Sarabun New" w:cs="TH Sarabun New"/>
          <w:color w:val="000000" w:themeColor="text1"/>
          <w:sz w:val="24"/>
          <w:szCs w:val="24"/>
          <w:cs/>
        </w:rPr>
        <w:t>(ตัวบ่งชี้ที่ 2.2)</w:t>
      </w:r>
    </w:p>
    <w:p w:rsidR="005D6E9F" w:rsidRPr="004F2A65" w:rsidRDefault="005D6E9F" w:rsidP="005D6E9F">
      <w:pPr>
        <w:outlineLvl w:val="0"/>
        <w:rPr>
          <w:rFonts w:ascii="TH Sarabun New" w:hAnsi="TH Sarabun New" w:cs="TH Sarabun New"/>
          <w:color w:val="000000" w:themeColor="text1"/>
        </w:rPr>
      </w:pPr>
      <w:r w:rsidRPr="004F2A65">
        <w:rPr>
          <w:rFonts w:ascii="TH Sarabun New" w:hAnsi="TH Sarabun New" w:cs="TH Sarabun New"/>
          <w:color w:val="000000" w:themeColor="text1"/>
          <w:cs/>
        </w:rPr>
        <w:t>วันที่สำรวจ</w:t>
      </w:r>
      <w:r w:rsidRPr="004F2A65">
        <w:rPr>
          <w:rFonts w:ascii="TH Sarabun New" w:hAnsi="TH Sarabun New" w:cs="TH Sarabun New"/>
          <w:color w:val="000000" w:themeColor="text1"/>
          <w:u w:val="dotted"/>
          <w:cs/>
        </w:rPr>
        <w:tab/>
      </w:r>
      <w:r w:rsidRPr="004F2A65">
        <w:rPr>
          <w:rFonts w:ascii="TH Sarabun New" w:hAnsi="TH Sarabun New" w:cs="TH Sarabun New" w:hint="cs"/>
          <w:color w:val="000000" w:themeColor="text1"/>
          <w:u w:val="dotted"/>
          <w:cs/>
        </w:rPr>
        <w:t>9</w:t>
      </w:r>
      <w:r w:rsidRPr="004F2A65">
        <w:rPr>
          <w:rFonts w:ascii="TH Sarabun New" w:hAnsi="TH Sarabun New" w:cs="TH Sarabun New"/>
          <w:color w:val="000000" w:themeColor="text1"/>
          <w:u w:val="dotted"/>
          <w:cs/>
        </w:rPr>
        <w:t xml:space="preserve"> ก</w:t>
      </w:r>
      <w:r w:rsidRPr="004F2A65">
        <w:rPr>
          <w:rFonts w:ascii="TH Sarabun New" w:hAnsi="TH Sarabun New" w:cs="TH Sarabun New" w:hint="cs"/>
          <w:color w:val="000000" w:themeColor="text1"/>
          <w:u w:val="dotted"/>
          <w:cs/>
        </w:rPr>
        <w:t xml:space="preserve">รกฎาคม </w:t>
      </w:r>
      <w:r w:rsidRPr="004F2A65">
        <w:rPr>
          <w:rFonts w:ascii="TH Sarabun New" w:hAnsi="TH Sarabun New" w:cs="TH Sarabun New"/>
          <w:color w:val="000000" w:themeColor="text1"/>
          <w:u w:val="dotted"/>
          <w:cs/>
        </w:rPr>
        <w:t>256</w:t>
      </w:r>
      <w:r w:rsidRPr="004F2A65">
        <w:rPr>
          <w:rFonts w:ascii="TH Sarabun New" w:hAnsi="TH Sarabun New" w:cs="TH Sarabun New" w:hint="cs"/>
          <w:color w:val="000000" w:themeColor="text1"/>
          <w:u w:val="dotted"/>
          <w:cs/>
        </w:rPr>
        <w:t>2</w:t>
      </w:r>
      <w:r w:rsidRPr="004F2A65">
        <w:rPr>
          <w:rFonts w:ascii="TH Sarabun New" w:hAnsi="TH Sarabun New" w:cs="TH Sarabun New"/>
          <w:color w:val="000000" w:themeColor="text1"/>
          <w:u w:val="dotted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8"/>
        <w:gridCol w:w="1170"/>
        <w:gridCol w:w="1124"/>
      </w:tblGrid>
      <w:tr w:rsidR="005D6E9F" w:rsidRPr="004F2A65" w:rsidTr="00D70007">
        <w:trPr>
          <w:tblHeader/>
        </w:trPr>
        <w:tc>
          <w:tcPr>
            <w:tcW w:w="6948" w:type="dxa"/>
            <w:shd w:val="clear" w:color="auto" w:fill="BFBFBF"/>
          </w:tcPr>
          <w:p w:rsidR="005D6E9F" w:rsidRPr="004F2A65" w:rsidRDefault="005D6E9F" w:rsidP="00D7000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ข้อมูลพื้นฐาน</w:t>
            </w:r>
          </w:p>
        </w:tc>
        <w:tc>
          <w:tcPr>
            <w:tcW w:w="1170" w:type="dxa"/>
            <w:shd w:val="clear" w:color="auto" w:fill="BFBFBF"/>
          </w:tcPr>
          <w:p w:rsidR="005D6E9F" w:rsidRPr="004F2A65" w:rsidRDefault="005D6E9F" w:rsidP="00D7000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</w:t>
            </w:r>
          </w:p>
        </w:tc>
        <w:tc>
          <w:tcPr>
            <w:tcW w:w="1124" w:type="dxa"/>
            <w:shd w:val="clear" w:color="auto" w:fill="BFBFBF"/>
          </w:tcPr>
          <w:p w:rsidR="005D6E9F" w:rsidRPr="004F2A65" w:rsidRDefault="005D6E9F" w:rsidP="00D7000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้อยละ</w:t>
            </w:r>
          </w:p>
        </w:tc>
      </w:tr>
      <w:tr w:rsidR="005D6E9F" w:rsidRPr="004F2A65" w:rsidTr="00D70007">
        <w:tc>
          <w:tcPr>
            <w:tcW w:w="6948" w:type="dxa"/>
          </w:tcPr>
          <w:p w:rsidR="005D6E9F" w:rsidRPr="004F2A65" w:rsidRDefault="005D6E9F" w:rsidP="005D6E9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cs/>
              </w:rPr>
              <w:t>จำนวนบัณฑิตทั้งหมด</w:t>
            </w:r>
          </w:p>
        </w:tc>
        <w:tc>
          <w:tcPr>
            <w:tcW w:w="1170" w:type="dxa"/>
          </w:tcPr>
          <w:p w:rsidR="005D6E9F" w:rsidRPr="004F2A65" w:rsidRDefault="005D6E9F" w:rsidP="005D6E9F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42</w:t>
            </w:r>
          </w:p>
        </w:tc>
        <w:tc>
          <w:tcPr>
            <w:tcW w:w="1124" w:type="dxa"/>
          </w:tcPr>
          <w:p w:rsidR="005D6E9F" w:rsidRPr="004F2A65" w:rsidRDefault="005D6E9F" w:rsidP="005D6E9F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00</w:t>
            </w:r>
          </w:p>
        </w:tc>
      </w:tr>
      <w:tr w:rsidR="005D6E9F" w:rsidRPr="004F2A65" w:rsidTr="005D6E9F">
        <w:tc>
          <w:tcPr>
            <w:tcW w:w="6948" w:type="dxa"/>
            <w:tcBorders>
              <w:bottom w:val="single" w:sz="4" w:space="0" w:color="000000"/>
            </w:tcBorders>
          </w:tcPr>
          <w:p w:rsidR="005D6E9F" w:rsidRPr="004F2A65" w:rsidRDefault="005D6E9F" w:rsidP="005D6E9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cs/>
              </w:rPr>
              <w:t>จำนวนบัณฑิตที่ตอบแบบสำรวจ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5D6E9F" w:rsidRPr="004F2A65" w:rsidRDefault="005D6E9F" w:rsidP="005D6E9F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5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</w:tcPr>
          <w:p w:rsidR="005D6E9F" w:rsidRPr="004F2A65" w:rsidRDefault="005D6E9F" w:rsidP="005D6E9F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83.33</w:t>
            </w:r>
          </w:p>
        </w:tc>
      </w:tr>
      <w:tr w:rsidR="005D6E9F" w:rsidRPr="004F2A65" w:rsidTr="005D6E9F">
        <w:tc>
          <w:tcPr>
            <w:tcW w:w="6948" w:type="dxa"/>
            <w:tcBorders>
              <w:bottom w:val="nil"/>
            </w:tcBorders>
          </w:tcPr>
          <w:p w:rsidR="005D6E9F" w:rsidRPr="004F2A65" w:rsidRDefault="005D6E9F" w:rsidP="005D6E9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cs/>
              </w:rPr>
              <w:t>จำนวนบัณฑิตที่ได้งานทำหลังสำเร็จการศึกษา (ไม่นับรวมผู้ประกอบอาชีพอิสระ)</w:t>
            </w:r>
          </w:p>
          <w:p w:rsidR="005D6E9F" w:rsidRPr="004F2A65" w:rsidRDefault="005D6E9F" w:rsidP="005D6E9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</w:t>
            </w:r>
            <w:r w:rsidRPr="004F2A65">
              <w:rPr>
                <w:rFonts w:ascii="TH Sarabun New" w:hAnsi="TH Sarabun New" w:cs="TH Sarabun New"/>
                <w:color w:val="000000" w:themeColor="text1"/>
                <w:cs/>
              </w:rPr>
              <w:t>- ตรงสาขาที่เรียน</w:t>
            </w:r>
          </w:p>
        </w:tc>
        <w:tc>
          <w:tcPr>
            <w:tcW w:w="1170" w:type="dxa"/>
            <w:tcBorders>
              <w:bottom w:val="nil"/>
            </w:tcBorders>
          </w:tcPr>
          <w:p w:rsidR="005D6E9F" w:rsidRPr="004F2A65" w:rsidRDefault="005D6E9F" w:rsidP="005D6E9F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5D6E9F" w:rsidRPr="004F2A65" w:rsidRDefault="005D6E9F" w:rsidP="005D6E9F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124" w:type="dxa"/>
            <w:tcBorders>
              <w:bottom w:val="nil"/>
            </w:tcBorders>
          </w:tcPr>
          <w:p w:rsidR="005D6E9F" w:rsidRPr="004F2A65" w:rsidRDefault="005D6E9F" w:rsidP="005D6E9F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5D6E9F" w:rsidRPr="004F2A65" w:rsidRDefault="005D6E9F" w:rsidP="005D6E9F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1.25</w:t>
            </w:r>
          </w:p>
        </w:tc>
      </w:tr>
      <w:tr w:rsidR="005D6E9F" w:rsidRPr="004F2A65" w:rsidTr="005D6E9F">
        <w:tc>
          <w:tcPr>
            <w:tcW w:w="6948" w:type="dxa"/>
            <w:tcBorders>
              <w:top w:val="nil"/>
            </w:tcBorders>
          </w:tcPr>
          <w:p w:rsidR="005D6E9F" w:rsidRPr="004F2A65" w:rsidRDefault="005D6E9F" w:rsidP="005D6E9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</w:t>
            </w:r>
            <w:r w:rsidRPr="004F2A65">
              <w:rPr>
                <w:rFonts w:ascii="TH Sarabun New" w:hAnsi="TH Sarabun New" w:cs="TH Sarabun New"/>
                <w:color w:val="000000" w:themeColor="text1"/>
                <w:cs/>
              </w:rPr>
              <w:t>- ไม่ตรงสาขาที่เรียน</w:t>
            </w:r>
          </w:p>
        </w:tc>
        <w:tc>
          <w:tcPr>
            <w:tcW w:w="1170" w:type="dxa"/>
            <w:tcBorders>
              <w:top w:val="nil"/>
            </w:tcBorders>
          </w:tcPr>
          <w:p w:rsidR="005D6E9F" w:rsidRPr="004F2A65" w:rsidRDefault="005D6E9F" w:rsidP="005D6E9F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1124" w:type="dxa"/>
            <w:tcBorders>
              <w:top w:val="nil"/>
            </w:tcBorders>
          </w:tcPr>
          <w:p w:rsidR="005D6E9F" w:rsidRPr="004F2A65" w:rsidRDefault="005D6E9F" w:rsidP="005D6E9F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8.75</w:t>
            </w:r>
          </w:p>
        </w:tc>
      </w:tr>
      <w:tr w:rsidR="005D6E9F" w:rsidRPr="004F2A65" w:rsidTr="00D70007">
        <w:tc>
          <w:tcPr>
            <w:tcW w:w="6948" w:type="dxa"/>
          </w:tcPr>
          <w:p w:rsidR="005D6E9F" w:rsidRPr="004F2A65" w:rsidRDefault="005D6E9F" w:rsidP="005D6E9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cs/>
              </w:rPr>
              <w:t>จำนวนบัณฑิตที่ประกอบอาชีพอิสระ</w:t>
            </w:r>
          </w:p>
        </w:tc>
        <w:tc>
          <w:tcPr>
            <w:tcW w:w="1170" w:type="dxa"/>
          </w:tcPr>
          <w:p w:rsidR="005D6E9F" w:rsidRPr="004F2A65" w:rsidRDefault="005D6E9F" w:rsidP="005D6E9F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:rsidR="005D6E9F" w:rsidRPr="004F2A65" w:rsidRDefault="005D6E9F" w:rsidP="005D6E9F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0</w:t>
            </w:r>
          </w:p>
        </w:tc>
      </w:tr>
      <w:tr w:rsidR="001D5C04" w:rsidRPr="004F2A65" w:rsidTr="00D70007">
        <w:tc>
          <w:tcPr>
            <w:tcW w:w="6948" w:type="dxa"/>
          </w:tcPr>
          <w:p w:rsidR="001D5C04" w:rsidRPr="004F2A65" w:rsidRDefault="001D5C04" w:rsidP="005D6E9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4F2A65">
              <w:rPr>
                <w:rFonts w:cs="TH SarabunPSK"/>
                <w:color w:val="000000" w:themeColor="text1"/>
                <w:sz w:val="28"/>
                <w:cs/>
              </w:rPr>
              <w:t>จำนวนบัณฑิตที่ได้งานทำประจำภายใน 1 ปี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หรือประกอบอาชีพอิสระ</w:t>
            </w:r>
          </w:p>
        </w:tc>
        <w:tc>
          <w:tcPr>
            <w:tcW w:w="1170" w:type="dxa"/>
          </w:tcPr>
          <w:p w:rsidR="001D5C04" w:rsidRPr="004F2A65" w:rsidRDefault="001D5C04" w:rsidP="005D6E9F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9</w:t>
            </w:r>
          </w:p>
        </w:tc>
        <w:tc>
          <w:tcPr>
            <w:tcW w:w="1124" w:type="dxa"/>
          </w:tcPr>
          <w:p w:rsidR="001D5C04" w:rsidRPr="004F2A65" w:rsidRDefault="001D5C04" w:rsidP="005D6E9F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54.29</w:t>
            </w:r>
          </w:p>
        </w:tc>
      </w:tr>
      <w:tr w:rsidR="005D6E9F" w:rsidRPr="004F2A65" w:rsidTr="00D70007">
        <w:tc>
          <w:tcPr>
            <w:tcW w:w="6948" w:type="dxa"/>
          </w:tcPr>
          <w:p w:rsidR="005D6E9F" w:rsidRPr="004F2A65" w:rsidRDefault="005D6E9F" w:rsidP="005D6E9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170" w:type="dxa"/>
          </w:tcPr>
          <w:p w:rsidR="005D6E9F" w:rsidRPr="004F2A65" w:rsidRDefault="005D6E9F" w:rsidP="005D6E9F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124" w:type="dxa"/>
          </w:tcPr>
          <w:p w:rsidR="005D6E9F" w:rsidRPr="004F2A65" w:rsidRDefault="005D6E9F" w:rsidP="005D6E9F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7.14</w:t>
            </w:r>
          </w:p>
        </w:tc>
      </w:tr>
      <w:tr w:rsidR="005D6E9F" w:rsidRPr="004F2A65" w:rsidTr="00D70007">
        <w:tc>
          <w:tcPr>
            <w:tcW w:w="6948" w:type="dxa"/>
          </w:tcPr>
          <w:p w:rsidR="005D6E9F" w:rsidRPr="004F2A65" w:rsidRDefault="005D6E9F" w:rsidP="005D6E9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cs/>
              </w:rPr>
              <w:t>จำนวนบัณฑิตที่ศึกษาต่อ</w:t>
            </w:r>
          </w:p>
        </w:tc>
        <w:tc>
          <w:tcPr>
            <w:tcW w:w="1170" w:type="dxa"/>
          </w:tcPr>
          <w:p w:rsidR="005D6E9F" w:rsidRPr="004F2A65" w:rsidRDefault="005D6E9F" w:rsidP="005D6E9F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124" w:type="dxa"/>
          </w:tcPr>
          <w:p w:rsidR="005D6E9F" w:rsidRPr="004F2A65" w:rsidRDefault="005D6E9F" w:rsidP="005D6E9F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1.43</w:t>
            </w:r>
          </w:p>
        </w:tc>
      </w:tr>
      <w:tr w:rsidR="005D6E9F" w:rsidRPr="004F2A65" w:rsidTr="00D70007">
        <w:tc>
          <w:tcPr>
            <w:tcW w:w="6948" w:type="dxa"/>
          </w:tcPr>
          <w:p w:rsidR="005D6E9F" w:rsidRPr="004F2A65" w:rsidRDefault="005D6E9F" w:rsidP="005D6E9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cs/>
              </w:rPr>
              <w:t>จำนวนบัณฑิตที่อุปสมบท</w:t>
            </w:r>
          </w:p>
        </w:tc>
        <w:tc>
          <w:tcPr>
            <w:tcW w:w="1170" w:type="dxa"/>
          </w:tcPr>
          <w:p w:rsidR="005D6E9F" w:rsidRPr="004F2A65" w:rsidRDefault="005D6E9F" w:rsidP="005D6E9F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124" w:type="dxa"/>
          </w:tcPr>
          <w:p w:rsidR="005D6E9F" w:rsidRPr="004F2A65" w:rsidRDefault="005D6E9F" w:rsidP="005D6E9F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0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.42</w:t>
            </w:r>
          </w:p>
        </w:tc>
      </w:tr>
      <w:tr w:rsidR="005D6E9F" w:rsidRPr="004F2A65" w:rsidTr="00D70007">
        <w:tc>
          <w:tcPr>
            <w:tcW w:w="6948" w:type="dxa"/>
          </w:tcPr>
          <w:p w:rsidR="005D6E9F" w:rsidRPr="004F2A65" w:rsidRDefault="005D6E9F" w:rsidP="005D6E9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cs/>
              </w:rPr>
              <w:t>จำนวนบัณฑิตที่เกณฑ์ทหาร</w:t>
            </w:r>
          </w:p>
        </w:tc>
        <w:tc>
          <w:tcPr>
            <w:tcW w:w="1170" w:type="dxa"/>
          </w:tcPr>
          <w:p w:rsidR="005D6E9F" w:rsidRPr="004F2A65" w:rsidRDefault="005D6E9F" w:rsidP="005D6E9F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1124" w:type="dxa"/>
          </w:tcPr>
          <w:p w:rsidR="005D6E9F" w:rsidRPr="004F2A65" w:rsidRDefault="005D6E9F" w:rsidP="005D6E9F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0.84</w:t>
            </w:r>
          </w:p>
        </w:tc>
      </w:tr>
      <w:tr w:rsidR="001D5C04" w:rsidRPr="004F2A65" w:rsidTr="001D5C04">
        <w:tc>
          <w:tcPr>
            <w:tcW w:w="6948" w:type="dxa"/>
            <w:shd w:val="clear" w:color="auto" w:fill="D9D9D9" w:themeFill="background1" w:themeFillShade="D9"/>
          </w:tcPr>
          <w:p w:rsidR="001D5C04" w:rsidRPr="004F2A65" w:rsidRDefault="001D5C04" w:rsidP="00D70007">
            <w:pPr>
              <w:pStyle w:val="af"/>
              <w:rPr>
                <w:rFonts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F2A65">
              <w:rPr>
                <w:rFonts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ปลงค่าคะแนน 5 โดยกำหนดให้คะแนนเต็ม 5 </w:t>
            </w:r>
            <w:r w:rsidRPr="004F2A65">
              <w:rPr>
                <w:rFonts w:cs="TH SarabunPSK"/>
                <w:b/>
                <w:bCs/>
                <w:color w:val="000000" w:themeColor="text1"/>
                <w:sz w:val="28"/>
                <w:szCs w:val="28"/>
              </w:rPr>
              <w:t xml:space="preserve">= </w:t>
            </w:r>
            <w:r w:rsidRPr="004F2A65">
              <w:rPr>
                <w:rFonts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ร้อยละ 100 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D5C04" w:rsidRPr="004F2A65" w:rsidRDefault="001D5C04" w:rsidP="00D70007">
            <w:pPr>
              <w:jc w:val="center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8"/>
                <w:lang w:eastAsia="ja-JP"/>
              </w:rPr>
            </w:pPr>
            <w:r w:rsidRPr="004F2A65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8"/>
                <w:lang w:eastAsia="ja-JP"/>
              </w:rPr>
              <w:t>2.71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1D5C04" w:rsidRPr="004F2A65" w:rsidRDefault="001D5C04" w:rsidP="005D6E9F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4.2</w:t>
            </w:r>
          </w:p>
        </w:tc>
      </w:tr>
    </w:tbl>
    <w:p w:rsidR="005D6E9F" w:rsidRPr="004F2A65" w:rsidRDefault="005D6E9F" w:rsidP="005D6E9F">
      <w:pPr>
        <w:rPr>
          <w:rFonts w:ascii="TH Sarabun New" w:hAnsi="TH Sarabun New" w:cs="TH Sarabun New"/>
          <w:b/>
          <w:bCs/>
          <w:color w:val="000000" w:themeColor="text1"/>
        </w:rPr>
      </w:pPr>
    </w:p>
    <w:p w:rsidR="001D5C04" w:rsidRPr="004F2A65" w:rsidRDefault="001D5C04" w:rsidP="001D5C04">
      <w:pPr>
        <w:ind w:left="2127" w:hanging="1407"/>
        <w:rPr>
          <w:rFonts w:ascii="TH SarabunPSK" w:hAnsi="TH SarabunPSK" w:cs="TH SarabunPSK"/>
          <w:b/>
          <w:bCs/>
          <w:color w:val="000000" w:themeColor="text1"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cs/>
        </w:rPr>
        <w:t>สูตรการคำนวณ</w:t>
      </w:r>
    </w:p>
    <w:p w:rsidR="001D5C04" w:rsidRPr="004F2A65" w:rsidRDefault="001D5C04" w:rsidP="001D5C04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color w:val="000000" w:themeColor="text1"/>
        </w:rPr>
      </w:pPr>
    </w:p>
    <w:p w:rsidR="001D5C04" w:rsidRPr="004F2A65" w:rsidRDefault="001D5C04" w:rsidP="001D5C04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color w:val="000000" w:themeColor="text1"/>
        </w:rPr>
      </w:pPr>
      <w:r w:rsidRPr="004F2A65">
        <w:rPr>
          <w:rFonts w:ascii="TH SarabunPSK" w:hAnsi="TH SarabunPSK" w:cs="TH SarabunPSK"/>
          <w:color w:val="000000" w:themeColor="text1"/>
          <w:cs/>
        </w:rPr>
        <w:tab/>
        <w:t xml:space="preserve">คะแนนที่ได้ </w:t>
      </w:r>
      <w:r w:rsidRPr="004F2A65">
        <w:rPr>
          <w:rFonts w:ascii="TH SarabunPSK" w:hAnsi="TH SarabunPSK" w:cs="TH SarabunPSK"/>
          <w:color w:val="000000" w:themeColor="text1"/>
        </w:rPr>
        <w:t xml:space="preserve"> =  </w:t>
      </w:r>
      <m:oMath>
        <m:f>
          <m:fPr>
            <m:ctrlPr>
              <w:rPr>
                <w:rFonts w:ascii="Cambria Math" w:hAnsi="Cambria Math" w:cs="TH SarabunPSK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32"/>
                <w:szCs w:val="32"/>
                <w:cs/>
              </w:rPr>
              <m:t>ค่าร้อยละของบัณฑิตปริญญาตีที่ได้งานทำหรือประกอบอาชีพสระ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32"/>
                <w:szCs w:val="32"/>
                <w:cs/>
              </w:rPr>
              <m:t>ภายใน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  <m:t xml:space="preserve"> 1 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32"/>
                <w:szCs w:val="32"/>
                <w:cs/>
              </w:rPr>
              <m:t>ปี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  <m:t>100</m:t>
            </m:r>
          </m:den>
        </m:f>
      </m:oMath>
      <w:r w:rsidRPr="004F2A65">
        <w:rPr>
          <w:rFonts w:ascii="TH SarabunPSK" w:hAnsi="TH SarabunPSK" w:cs="TH SarabunPSK"/>
          <w:color w:val="000000" w:themeColor="text1"/>
        </w:rPr>
        <w:t xml:space="preserve">   </w:t>
      </w:r>
      <w:r w:rsidRPr="004F2A65">
        <w:rPr>
          <w:rFonts w:ascii="TH SarabunPSK" w:hAnsi="TH SarabunPSK" w:cs="TH SarabunPSK"/>
          <w:color w:val="000000" w:themeColor="text1"/>
          <w:sz w:val="28"/>
        </w:rPr>
        <w:t>x   5</w:t>
      </w:r>
      <w:r w:rsidR="00B03DCE" w:rsidRPr="004F2A65">
        <w:rPr>
          <w:rFonts w:ascii="TH SarabunPSK" w:hAnsi="TH SarabunPSK" w:cs="TH SarabunPSK"/>
          <w:color w:val="000000" w:themeColor="text1"/>
        </w:rPr>
        <w:fldChar w:fldCharType="begin"/>
      </w:r>
      <w:r w:rsidRPr="004F2A65">
        <w:rPr>
          <w:rFonts w:ascii="TH SarabunPSK" w:hAnsi="TH SarabunPSK" w:cs="TH SarabunPSK"/>
          <w:color w:val="000000" w:themeColor="text1"/>
        </w:rPr>
        <w:instrText xml:space="preserve"> QUOTE </w:instrText>
      </w:r>
      <m:oMath>
        <m:f>
          <m:fPr>
            <m:ctrlPr>
              <w:rPr>
                <w:rFonts w:ascii="Cambria Math" w:hAnsi="TH SarabunPSK" w:cs="TH SarabunPSK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TH SarabunPSK" w:hAnsi="TH SarabunPSK" w:cs="TH SarabunPSK"/>
                <w:color w:val="000000" w:themeColor="text1"/>
                <w:cs/>
              </w:rPr>
              <m:t>จำนวนเงินสนับสนุนงานวิจัยฯ</m:t>
            </m:r>
            <m:r>
              <m:rPr>
                <m:sty m:val="p"/>
              </m:rPr>
              <w:rPr>
                <w:rFonts w:ascii="Cambria Math" w:hAnsi="TH SarabunPSK" w:cs="TH SarabunPSK"/>
                <w:color w:val="000000" w:themeColor="text1"/>
              </w:rPr>
              <m:t xml:space="preserve"> </m:t>
            </m:r>
            <m:r>
              <m:rPr>
                <m:sty m:val="p"/>
              </m:rPr>
              <w:rPr>
                <w:rFonts w:ascii="Cambria Math" w:hAnsi="TH SarabunPSK" w:cs="TH SarabunPSK"/>
                <w:color w:val="000000" w:themeColor="text1"/>
              </w:rPr>
              <m:t>×</m:t>
            </m:r>
            <m:r>
              <m:rPr>
                <m:sty m:val="p"/>
              </m:rPr>
              <w:rPr>
                <w:rFonts w:ascii="Cambria Math" w:hAnsi="TH SarabunPSK" w:cs="TH SarabunPSK"/>
                <w:color w:val="000000" w:themeColor="text1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TH SarabunPSK" w:hAnsi="TH SarabunPSK" w:cs="TH SarabunPSK"/>
                <w:color w:val="000000" w:themeColor="text1"/>
                <w:cs/>
              </w:rPr>
              <m:t>จำนวนเงินสนับสนุนงานวิจัยที่ได้คะแนนเต็ม</m:t>
            </m:r>
            <m:r>
              <m:rPr>
                <m:sty m:val="p"/>
              </m:rPr>
              <w:rPr>
                <w:rFonts w:ascii="Cambria Math" w:hAnsi="TH SarabunPSK" w:cs="TH SarabunPSK"/>
                <w:color w:val="000000" w:themeColor="text1"/>
              </w:rPr>
              <m:t xml:space="preserve"> 5</m:t>
            </m:r>
          </m:den>
        </m:f>
      </m:oMath>
      <w:r w:rsidR="00B03DCE" w:rsidRPr="004F2A65">
        <w:rPr>
          <w:rFonts w:ascii="TH SarabunPSK" w:hAnsi="TH SarabunPSK" w:cs="TH SarabunPSK"/>
          <w:color w:val="000000" w:themeColor="text1"/>
        </w:rPr>
        <w:fldChar w:fldCharType="end"/>
      </w:r>
    </w:p>
    <w:p w:rsidR="001D5C04" w:rsidRPr="004F2A65" w:rsidRDefault="001D5C04" w:rsidP="001D5C04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color w:val="000000" w:themeColor="text1"/>
        </w:rPr>
      </w:pPr>
    </w:p>
    <w:p w:rsidR="001D5C04" w:rsidRPr="004F2A65" w:rsidRDefault="001D5C04" w:rsidP="001D5C04">
      <w:pPr>
        <w:tabs>
          <w:tab w:val="left" w:pos="1418"/>
          <w:tab w:val="left" w:pos="2548"/>
        </w:tabs>
        <w:contextualSpacing/>
        <w:jc w:val="thaiDistribute"/>
        <w:rPr>
          <w:rFonts w:ascii="TH SarabunPSK" w:hAnsi="TH SarabunPSK" w:cs="TH SarabunPSK"/>
          <w:color w:val="000000" w:themeColor="text1"/>
        </w:rPr>
      </w:pPr>
      <w:r w:rsidRPr="004F2A65">
        <w:rPr>
          <w:rFonts w:ascii="TH SarabunPSK" w:hAnsi="TH SarabunPSK" w:cs="TH SarabunPSK"/>
          <w:color w:val="000000" w:themeColor="text1"/>
        </w:rPr>
        <w:tab/>
      </w:r>
      <w:r w:rsidRPr="004F2A65">
        <w:rPr>
          <w:rFonts w:ascii="TH SarabunPSK" w:hAnsi="TH SarabunPSK" w:cs="TH SarabunPSK"/>
          <w:color w:val="000000" w:themeColor="text1"/>
        </w:rPr>
        <w:tab/>
        <w:t xml:space="preserve">=          </w:t>
      </w:r>
      <m:oMath>
        <m:f>
          <m:fPr>
            <m:ctrlPr>
              <w:rPr>
                <w:rFonts w:ascii="Cambria Math" w:hAnsi="Cambria Math" w:cs="TH SarabunPSK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</w:rPr>
              <m:t>54.2</m:t>
            </m:r>
          </m:num>
          <m:den>
            <m:r>
              <w:rPr>
                <w:rFonts w:ascii="Cambria Math" w:hAnsi="Cambria Math" w:cs="TH SarabunPSK"/>
                <w:color w:val="000000" w:themeColor="text1"/>
              </w:rPr>
              <m:t>100</m:t>
            </m:r>
          </m:den>
        </m:f>
        <m:r>
          <w:rPr>
            <w:rFonts w:ascii="Cambria Math" w:hAnsi="Cambria Math" w:cs="TH SarabunPSK"/>
            <w:color w:val="000000" w:themeColor="text1"/>
          </w:rPr>
          <m:t xml:space="preserve"> x 5    =   2.71</m:t>
        </m:r>
      </m:oMath>
    </w:p>
    <w:p w:rsidR="001D5C04" w:rsidRPr="004F2A65" w:rsidRDefault="001D5C04" w:rsidP="005D6E9F">
      <w:pPr>
        <w:rPr>
          <w:rFonts w:ascii="TH Sarabun New" w:hAnsi="TH Sarabun New" w:cs="TH Sarabun New"/>
          <w:b/>
          <w:bCs/>
          <w:color w:val="000000" w:themeColor="text1"/>
        </w:rPr>
      </w:pPr>
    </w:p>
    <w:p w:rsidR="005D6E9F" w:rsidRPr="004F2A65" w:rsidRDefault="005D6E9F" w:rsidP="005D6E9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ผลที่ได้</w:t>
      </w:r>
    </w:p>
    <w:p w:rsidR="005D6E9F" w:rsidRPr="004F2A65" w:rsidRDefault="005D6E9F" w:rsidP="005D6E9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ายงานสรุปภาวะการมีงานทำของบัณฑิตคณะนิติศาสตร์ มหาวิทยาลัยราชภัฏรำไพพรรณี จากสถาบันวิจัยและพัฒนา ประจำปีการศึกษา 25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</w:rPr>
        <w:t>60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ัณฑิตคณะนิติศาสตร์ จำนวน 42 คน ตอบแบบสอบถาม จำนวน 35 คน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ร้อยละ 83.33 ของบัณฑิตที่จบการศึกษา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บัณฑิตที่มีงานทำหลังสำเร็จการศึกษา (ไม่นับรวมผู้ประกอบอาชีพอิสระ) จำนวน 16 คน ตรงสาขา จำนวน 5 คน คิดเป็นร้อยละ 31.25 ไม่ตรงสาขา จำนวน 11 คน คิดเป็นร้อยละ 68.75 ไม่มีบัณฑิตที่ประกอบอาชีพอิสระ บัณฑิตผู้สำเร็จการศึกษาที่มีงานทำก่อนเข้าศึกษา จำนวน 3 คน คิดเป็นร้อยละ 7.14 บัณฑิตที่ศึกษาต่อ จำนวน 4 คน คิดเป็นร้อยละ 11.43 บัณฑิตอุปสมบท จำนวน 1 คน คิดเป็นร้อยละ 0.42 และบัณฑิตที่เกณฑ์ทหาร จำนวน 2 คน คิดเป็นร้อยละ 0.84  </w:t>
      </w:r>
      <w:r w:rsidR="00595F0F"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ั้น  ร้อยละของบัณฑิตปริญญาตีที่ได้งานทำ หรือประอบอาชีพอิสระใน 1 ปี  (ปริญญาตี) คิดเป็นร้อยละ 54.2  เท่ากับ  2.71 คะแนน  </w:t>
      </w:r>
      <w:r w:rsidR="00E17B0E"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.2-1.1)</w:t>
      </w:r>
    </w:p>
    <w:p w:rsidR="00F91327" w:rsidRPr="004F2A65" w:rsidRDefault="00F91327" w:rsidP="00F80F0C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4220F0" w:rsidRPr="004F2A65" w:rsidTr="005436A1">
        <w:trPr>
          <w:trHeight w:val="421"/>
        </w:trPr>
        <w:tc>
          <w:tcPr>
            <w:tcW w:w="9242" w:type="dxa"/>
            <w:gridSpan w:val="4"/>
            <w:vAlign w:val="bottom"/>
          </w:tcPr>
          <w:p w:rsidR="004220F0" w:rsidRPr="004F2A65" w:rsidRDefault="004220F0" w:rsidP="005436A1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รุปคะแนนการประเมิน</w:t>
            </w:r>
          </w:p>
        </w:tc>
      </w:tr>
      <w:tr w:rsidR="00A16B79" w:rsidRPr="004F2A65" w:rsidTr="005042C6">
        <w:trPr>
          <w:trHeight w:val="844"/>
        </w:trPr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4 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การดำเนินงาน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.71 คะแนน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ประเมินตนเอง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.71 คะแนน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บรรลุ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ไม่บรรลุ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</w:p>
        </w:tc>
      </w:tr>
    </w:tbl>
    <w:p w:rsidR="00915EE7" w:rsidRPr="004F2A65" w:rsidRDefault="00915EE7" w:rsidP="00F80F0C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915EE7" w:rsidRPr="004F2A65" w:rsidSect="007F0E19">
          <w:footerReference w:type="default" r:id="rId10"/>
          <w:pgSz w:w="11906" w:h="16838"/>
          <w:pgMar w:top="993" w:right="1440" w:bottom="851" w:left="1440" w:header="708" w:footer="0" w:gutter="0"/>
          <w:cols w:space="708"/>
          <w:docGrid w:linePitch="360"/>
        </w:sectPr>
      </w:pPr>
    </w:p>
    <w:p w:rsidR="00915EE7" w:rsidRPr="004F2A65" w:rsidRDefault="00915EE7" w:rsidP="00915EE7">
      <w:pPr>
        <w:jc w:val="center"/>
        <w:outlineLvl w:val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หมวดที่ 4 ข้อมูลผลการเรียนรายวิชาของหลักสูตรและคุณภาพการสอนในหลักสูตร</w:t>
      </w:r>
      <w:r w:rsidRPr="004F2A65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</w:p>
    <w:p w:rsidR="00F80F0C" w:rsidRPr="004F2A65" w:rsidRDefault="00F80F0C" w:rsidP="00F80F0C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ผลการเรียนรายวิชาของหลักสูตร</w:t>
      </w: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:rsidR="001D2061" w:rsidRPr="004F2A65" w:rsidRDefault="001D2061" w:rsidP="001D2061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2A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ผลรายวิชาที่เปิดสอนในภาค/ปีการศึกษา</w:t>
      </w:r>
    </w:p>
    <w:p w:rsidR="001D2061" w:rsidRPr="004F2A65" w:rsidRDefault="001D2061" w:rsidP="001D2061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559"/>
        <w:gridCol w:w="567"/>
        <w:gridCol w:w="567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1134"/>
        <w:gridCol w:w="992"/>
      </w:tblGrid>
      <w:tr w:rsidR="001D2061" w:rsidRPr="004F2A65" w:rsidTr="00887922">
        <w:trPr>
          <w:trHeight w:val="343"/>
          <w:tblHeader/>
        </w:trPr>
        <w:tc>
          <w:tcPr>
            <w:tcW w:w="6487" w:type="dxa"/>
            <w:vMerge w:val="restart"/>
            <w:shd w:val="clear" w:color="auto" w:fill="FBD4B4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หัส ชื่อวิชา</w:t>
            </w:r>
          </w:p>
        </w:tc>
        <w:tc>
          <w:tcPr>
            <w:tcW w:w="1559" w:type="dxa"/>
            <w:vMerge w:val="restart"/>
            <w:shd w:val="clear" w:color="auto" w:fill="FBD4B4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/ปีการศึกษา</w:t>
            </w:r>
          </w:p>
        </w:tc>
        <w:tc>
          <w:tcPr>
            <w:tcW w:w="5245" w:type="dxa"/>
            <w:gridSpan w:val="11"/>
            <w:shd w:val="clear" w:color="auto" w:fill="FBD4B4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2126" w:type="dxa"/>
            <w:gridSpan w:val="2"/>
            <w:shd w:val="clear" w:color="auto" w:fill="FBD4B4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นักศึกษา</w:t>
            </w:r>
          </w:p>
        </w:tc>
      </w:tr>
      <w:tr w:rsidR="001D2061" w:rsidRPr="004F2A65" w:rsidTr="00887922">
        <w:trPr>
          <w:trHeight w:val="140"/>
          <w:tblHeader/>
        </w:trPr>
        <w:tc>
          <w:tcPr>
            <w:tcW w:w="6487" w:type="dxa"/>
            <w:vMerge/>
            <w:shd w:val="clear" w:color="auto" w:fill="BFBFB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+</w:t>
            </w:r>
          </w:p>
        </w:tc>
        <w:tc>
          <w:tcPr>
            <w:tcW w:w="426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+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+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26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*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ลงทะเบียน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อบผ่าน</w:t>
            </w:r>
          </w:p>
        </w:tc>
      </w:tr>
      <w:tr w:rsidR="001D2061" w:rsidRPr="004F2A65" w:rsidTr="00887922">
        <w:trPr>
          <w:trHeight w:val="357"/>
        </w:trPr>
        <w:tc>
          <w:tcPr>
            <w:tcW w:w="15417" w:type="dxa"/>
            <w:gridSpan w:val="15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วดวิชาการศึกษาทั่วไป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03310 นันทนาการเพื่อสุขภาพ</w:t>
            </w:r>
          </w:p>
        </w:tc>
        <w:tc>
          <w:tcPr>
            <w:tcW w:w="1559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0002401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าสตร์พระราชาสู่การพัฒนาอย่างยั่งยืน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6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7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3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0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01101 ภาษาอังกฤษพื้นฐาน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9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6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6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1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01201 ภาษาไทยเพื่อการสื่อสาร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1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2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6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4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0002101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ริยศึกษาเพื่อการพัฒนาตน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9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6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6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2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03310 นันทนาการเพื่อสุขภาพ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9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9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6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7</w:t>
            </w:r>
          </w:p>
        </w:tc>
      </w:tr>
      <w:tr w:rsidR="001D2061" w:rsidRPr="004F2A65" w:rsidTr="00887922">
        <w:trPr>
          <w:trHeight w:val="357"/>
        </w:trPr>
        <w:tc>
          <w:tcPr>
            <w:tcW w:w="15417" w:type="dxa"/>
            <w:gridSpan w:val="15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ด้าน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7012002 กฎหมายลักษณะหนี้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ทั่วไป</w:t>
            </w:r>
          </w:p>
        </w:tc>
        <w:tc>
          <w:tcPr>
            <w:tcW w:w="1559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3001 กฎหมายลักษณะครอบครัว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3012 กฎหมายลักษณะหนี้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3015 กฎหมายลักษณะมรดก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4016 กฎหมายล้มละลายและฟื้นฟูกิจการ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9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0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4017 กฎหมายทรัพย์สินทางปัญญา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9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6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4019 กฎหมายคุ้มครองผู้บริโภค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9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0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43001 ภาษาอังกฤษสำหรับนักกฎหมาย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44002 กฎหมายระหว่างประเทศแผนกคดีเมืองและคดีบุคคล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9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4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44014 กฎหมายการค้าระหว่างประเทศ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53001 กฎหมายวิธีพิจารณาความแพ่ง 1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7053002 กฎหมายวิธีพิจารณาความอาญา 1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64001 ระเบียบวิธีวัยทางสังคมศาสตร์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1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1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013002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ฎหมายลักษณะหุ้นส่วน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บริษัท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4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8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3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3003 กฎหมายลักษณะตั๋วเงิน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9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8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9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4004 กฎหมายคุ้มครองผู้บริโภค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8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23001 อาชญาวิทยาและทัณฑวิทยา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8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7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53001 กฎหมายวิธีพิจารณาความแพ่ง 1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3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7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53002 กฎหมายวิธีพิจารณาความอาญา 1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9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7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7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2001 กฎหมายลักษณะทรัพย์สิน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1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3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2002 กฎหมายลักษณะทรัพย์สิน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3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5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2003 กฎหมายลักษณะละเมิด จัดการงานนอกสั่ง และลาภมิควรได้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8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3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22002 กฎหมายอาญา 2 (ภาคความผิด)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3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6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32001 กฎหมายมหาชนเบื้องต้น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7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3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5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32004 กฎหมายสิ่งแวดล้อม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7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3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8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1101 ความรู้เบื้องต้นเกี่ยวกับกฎหมายและระบบกฎหมาย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8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7</w:t>
            </w:r>
          </w:p>
        </w:tc>
      </w:tr>
      <w:tr w:rsidR="001D2061" w:rsidRPr="004F2A65" w:rsidTr="00887922">
        <w:trPr>
          <w:trHeight w:val="343"/>
        </w:trPr>
        <w:tc>
          <w:tcPr>
            <w:tcW w:w="15417" w:type="dxa"/>
            <w:gridSpan w:val="15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ลือกเสรี</w:t>
            </w:r>
          </w:p>
        </w:tc>
      </w:tr>
      <w:tr w:rsidR="001D2061" w:rsidRPr="004F2A65" w:rsidTr="00887922">
        <w:trPr>
          <w:trHeight w:val="357"/>
        </w:trPr>
        <w:tc>
          <w:tcPr>
            <w:tcW w:w="6487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3001 กฎหมายลักษณะครอบครัว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6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</w:tr>
      <w:tr w:rsidR="001D2061" w:rsidRPr="004F2A65" w:rsidTr="00887922">
        <w:trPr>
          <w:trHeight w:val="357"/>
        </w:trPr>
        <w:tc>
          <w:tcPr>
            <w:tcW w:w="6487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44014 กฎหมายการค้าระหว่างประเทศ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26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26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8</w:t>
            </w:r>
          </w:p>
        </w:tc>
        <w:tc>
          <w:tcPr>
            <w:tcW w:w="992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3</w:t>
            </w:r>
          </w:p>
        </w:tc>
      </w:tr>
    </w:tbl>
    <w:p w:rsidR="001D2061" w:rsidRPr="004F2A65" w:rsidRDefault="001D2061" w:rsidP="001D206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D2061" w:rsidRPr="004F2A65" w:rsidRDefault="001D2061" w:rsidP="001D206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D2061" w:rsidRPr="004F2A65" w:rsidRDefault="001D2061" w:rsidP="001D206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D2061" w:rsidRPr="004F2A65" w:rsidRDefault="001D2061" w:rsidP="001D206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D2061" w:rsidRPr="004F2A65" w:rsidRDefault="001D2061" w:rsidP="001D206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D2061" w:rsidRPr="004F2A65" w:rsidRDefault="001D2061" w:rsidP="001D206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559"/>
        <w:gridCol w:w="567"/>
        <w:gridCol w:w="567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1134"/>
        <w:gridCol w:w="992"/>
      </w:tblGrid>
      <w:tr w:rsidR="001D2061" w:rsidRPr="004F2A65" w:rsidTr="00887922">
        <w:trPr>
          <w:trHeight w:val="343"/>
          <w:tblHeader/>
        </w:trPr>
        <w:tc>
          <w:tcPr>
            <w:tcW w:w="6487" w:type="dxa"/>
            <w:vMerge w:val="restart"/>
            <w:shd w:val="clear" w:color="auto" w:fill="FBD4B4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รหัส ชื่อวิชา</w:t>
            </w:r>
          </w:p>
        </w:tc>
        <w:tc>
          <w:tcPr>
            <w:tcW w:w="1559" w:type="dxa"/>
            <w:vMerge w:val="restart"/>
            <w:shd w:val="clear" w:color="auto" w:fill="FBD4B4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/ปีการศึกษา</w:t>
            </w:r>
          </w:p>
        </w:tc>
        <w:tc>
          <w:tcPr>
            <w:tcW w:w="5245" w:type="dxa"/>
            <w:gridSpan w:val="11"/>
            <w:shd w:val="clear" w:color="auto" w:fill="FBD4B4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2126" w:type="dxa"/>
            <w:gridSpan w:val="2"/>
            <w:shd w:val="clear" w:color="auto" w:fill="FBD4B4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นักศึกษา</w:t>
            </w:r>
          </w:p>
        </w:tc>
      </w:tr>
      <w:tr w:rsidR="001D2061" w:rsidRPr="004F2A65" w:rsidTr="00887922">
        <w:trPr>
          <w:trHeight w:val="140"/>
          <w:tblHeader/>
        </w:trPr>
        <w:tc>
          <w:tcPr>
            <w:tcW w:w="6487" w:type="dxa"/>
            <w:vMerge/>
            <w:shd w:val="clear" w:color="auto" w:fill="BFBFB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+</w:t>
            </w:r>
          </w:p>
        </w:tc>
        <w:tc>
          <w:tcPr>
            <w:tcW w:w="426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+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+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26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*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ลงทะเบียน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อบผ่าน</w:t>
            </w:r>
          </w:p>
        </w:tc>
      </w:tr>
      <w:tr w:rsidR="001D2061" w:rsidRPr="004F2A65" w:rsidTr="00887922">
        <w:trPr>
          <w:trHeight w:val="357"/>
        </w:trPr>
        <w:tc>
          <w:tcPr>
            <w:tcW w:w="15417" w:type="dxa"/>
            <w:gridSpan w:val="15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วดวิชาการศึกษาทั่วไป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0001102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ษาอังกฤษเพื่อการสื่อสาร</w:t>
            </w:r>
          </w:p>
        </w:tc>
        <w:tc>
          <w:tcPr>
            <w:tcW w:w="1559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7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5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1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01301 ภาษาจีนเพื่อการสื่อสาร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9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5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4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02201 การเมืองการปกครอง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5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3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03105 การเกษตรในชีวิตประจำวัน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4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4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003206 สถิติในชีวิตประจำวัน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3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5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0</w:t>
            </w:r>
          </w:p>
        </w:tc>
      </w:tr>
      <w:tr w:rsidR="001D2061" w:rsidRPr="004F2A65" w:rsidTr="00887922">
        <w:trPr>
          <w:trHeight w:val="357"/>
        </w:trPr>
        <w:tc>
          <w:tcPr>
            <w:tcW w:w="15417" w:type="dxa"/>
            <w:gridSpan w:val="15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วดวิชาเฉพาะด้าน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1002 กฎหมายลักษณะนิติกรรมและสัญญา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8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5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21001 กฎหมายอาญา 1 (ภาคทั่วไป)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4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5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1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2004 เอกเทศสัญญา 1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8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6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2005 เอกเทศสัญญา 2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7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6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9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2006 กฎหมายลักษณะประกันด้วยบุคคลและทรัพย์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7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46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9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012007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ฎหมายลักษณะประกันภัย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7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6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9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32002 กฎหมายรัฐธรรมนูญ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2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6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32003 กฎหมายปกครอง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5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6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32005 กฎหมายการปกครองท้องถิ่น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3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6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72001 นิติปรัชญา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3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6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3004 กฎหมายลักษณะมรดก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7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2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43001 กฎหมายระหว่างประเทศแผนกคดีเมือง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3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44005 กฎหมายการค้าระหว่างประเทศและความร่วมมือทางเศรษฐกิจของอาเซียน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3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53003 กฎหมายวิธีพิจารณาความแพ่ง 2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6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2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53004 กฎหมายวิธีพิจารณาความอาญา 2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6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3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73001 หลักวิชาชีพนักกฎหมาย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6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3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7</w:t>
            </w:r>
          </w:p>
        </w:tc>
      </w:tr>
      <w:tr w:rsidR="001D2061" w:rsidRPr="004F2A65" w:rsidTr="00887922">
        <w:trPr>
          <w:trHeight w:val="343"/>
        </w:trPr>
        <w:tc>
          <w:tcPr>
            <w:tcW w:w="6487" w:type="dxa"/>
            <w:vAlign w:val="center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83001 การว่าความและศาลจำลอง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9</w:t>
            </w:r>
          </w:p>
        </w:tc>
        <w:tc>
          <w:tcPr>
            <w:tcW w:w="425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3</w:t>
            </w:r>
          </w:p>
        </w:tc>
        <w:tc>
          <w:tcPr>
            <w:tcW w:w="992" w:type="dxa"/>
            <w:vAlign w:val="center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</w:t>
            </w:r>
          </w:p>
        </w:tc>
      </w:tr>
      <w:tr w:rsidR="001D2061" w:rsidRPr="004F2A65" w:rsidTr="00887922">
        <w:trPr>
          <w:trHeight w:val="343"/>
        </w:trPr>
        <w:tc>
          <w:tcPr>
            <w:tcW w:w="15417" w:type="dxa"/>
            <w:gridSpan w:val="15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มวดวิชาเลือกเสรี</w:t>
            </w:r>
          </w:p>
        </w:tc>
      </w:tr>
      <w:tr w:rsidR="001D2061" w:rsidRPr="004F2A65" w:rsidTr="00887922">
        <w:trPr>
          <w:trHeight w:val="357"/>
        </w:trPr>
        <w:tc>
          <w:tcPr>
            <w:tcW w:w="6487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1002 กฎหมายลักษณะนิติกรรมและสัญญา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</w:tr>
      <w:tr w:rsidR="001D2061" w:rsidRPr="004F2A65" w:rsidTr="00887922">
        <w:trPr>
          <w:trHeight w:val="357"/>
        </w:trPr>
        <w:tc>
          <w:tcPr>
            <w:tcW w:w="6487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2004 เอกเทศสัญญา 1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</w:tr>
      <w:tr w:rsidR="001D2061" w:rsidRPr="004F2A65" w:rsidTr="00887922">
        <w:trPr>
          <w:trHeight w:val="357"/>
        </w:trPr>
        <w:tc>
          <w:tcPr>
            <w:tcW w:w="6487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2005 เอกเทศสัญญา 2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</w:tr>
      <w:tr w:rsidR="001D2061" w:rsidRPr="004F2A65" w:rsidTr="00887922">
        <w:trPr>
          <w:trHeight w:val="357"/>
        </w:trPr>
        <w:tc>
          <w:tcPr>
            <w:tcW w:w="6487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13004 กฎหมายลักษณะมรดก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</w:tr>
      <w:tr w:rsidR="001D2061" w:rsidRPr="004F2A65" w:rsidTr="00887922">
        <w:trPr>
          <w:trHeight w:val="357"/>
        </w:trPr>
        <w:tc>
          <w:tcPr>
            <w:tcW w:w="6487" w:type="dxa"/>
          </w:tcPr>
          <w:p w:rsidR="001D2061" w:rsidRPr="004F2A65" w:rsidRDefault="001D2061" w:rsidP="0088792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32003 กฎหมายปกครอง</w:t>
            </w:r>
          </w:p>
        </w:tc>
        <w:tc>
          <w:tcPr>
            <w:tcW w:w="1559" w:type="dxa"/>
          </w:tcPr>
          <w:p w:rsidR="001D2061" w:rsidRPr="004F2A65" w:rsidRDefault="001D2061" w:rsidP="00887922">
            <w:pPr>
              <w:jc w:val="center"/>
              <w:rPr>
                <w:color w:val="000000" w:themeColor="text1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1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6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25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1D2061" w:rsidRPr="004F2A65" w:rsidRDefault="001D2061" w:rsidP="0088792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</w:tr>
    </w:tbl>
    <w:p w:rsidR="001D2061" w:rsidRPr="004F2A65" w:rsidRDefault="001D2061" w:rsidP="001D206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D2061" w:rsidRPr="004F2A65" w:rsidRDefault="001D2061" w:rsidP="001D2061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46E34" w:rsidRPr="004F2A65" w:rsidRDefault="00446E34" w:rsidP="00446E34">
      <w:pPr>
        <w:rPr>
          <w:rFonts w:ascii="TH Sarabun New" w:hAnsi="TH Sarabun New" w:cs="TH Sarabun New"/>
          <w:color w:val="000000" w:themeColor="text1"/>
        </w:rPr>
      </w:pPr>
    </w:p>
    <w:p w:rsidR="00446E34" w:rsidRPr="004F2A65" w:rsidRDefault="00446E34" w:rsidP="00446E34">
      <w:pPr>
        <w:rPr>
          <w:rFonts w:ascii="TH Sarabun New" w:hAnsi="TH Sarabun New" w:cs="TH Sarabun New"/>
          <w:color w:val="000000" w:themeColor="text1"/>
        </w:rPr>
      </w:pPr>
    </w:p>
    <w:p w:rsidR="00446E34" w:rsidRPr="004F2A65" w:rsidRDefault="00446E34" w:rsidP="00446E34">
      <w:pPr>
        <w:rPr>
          <w:rFonts w:ascii="TH Sarabun New" w:hAnsi="TH Sarabun New" w:cs="TH Sarabun New"/>
          <w:color w:val="000000" w:themeColor="text1"/>
        </w:rPr>
      </w:pPr>
    </w:p>
    <w:p w:rsidR="00446E34" w:rsidRPr="004F2A65" w:rsidRDefault="00446E34" w:rsidP="00446E34">
      <w:pPr>
        <w:rPr>
          <w:rFonts w:ascii="TH Sarabun New" w:hAnsi="TH Sarabun New" w:cs="TH Sarabun New"/>
          <w:color w:val="000000" w:themeColor="text1"/>
        </w:rPr>
      </w:pPr>
    </w:p>
    <w:p w:rsidR="00446E34" w:rsidRPr="004F2A65" w:rsidRDefault="00446E34" w:rsidP="00446E34">
      <w:pPr>
        <w:rPr>
          <w:rFonts w:ascii="TH Sarabun New" w:hAnsi="TH Sarabun New" w:cs="TH Sarabun New"/>
          <w:color w:val="000000" w:themeColor="text1"/>
        </w:rPr>
      </w:pPr>
    </w:p>
    <w:p w:rsidR="00446E34" w:rsidRPr="004F2A65" w:rsidRDefault="00446E34" w:rsidP="00446E34">
      <w:pPr>
        <w:rPr>
          <w:rFonts w:ascii="TH Sarabun New" w:hAnsi="TH Sarabun New" w:cs="TH Sarabun New"/>
          <w:color w:val="000000" w:themeColor="text1"/>
        </w:rPr>
      </w:pPr>
    </w:p>
    <w:p w:rsidR="00446E34" w:rsidRPr="004F2A65" w:rsidRDefault="00446E34" w:rsidP="00446E34">
      <w:pPr>
        <w:rPr>
          <w:rFonts w:ascii="TH Sarabun New" w:hAnsi="TH Sarabun New" w:cs="TH Sarabun New"/>
          <w:color w:val="000000" w:themeColor="text1"/>
        </w:rPr>
      </w:pPr>
    </w:p>
    <w:p w:rsidR="00446E34" w:rsidRPr="004F2A65" w:rsidRDefault="00446E34" w:rsidP="00446E34">
      <w:pPr>
        <w:rPr>
          <w:rFonts w:ascii="TH Sarabun New" w:hAnsi="TH Sarabun New" w:cs="TH Sarabun New"/>
          <w:color w:val="000000" w:themeColor="text1"/>
        </w:rPr>
      </w:pPr>
    </w:p>
    <w:p w:rsidR="00446E34" w:rsidRPr="004F2A65" w:rsidRDefault="00446E34" w:rsidP="00446E34">
      <w:pPr>
        <w:rPr>
          <w:rFonts w:ascii="TH Sarabun New" w:hAnsi="TH Sarabun New" w:cs="TH Sarabun New"/>
          <w:color w:val="000000" w:themeColor="text1"/>
        </w:rPr>
      </w:pPr>
    </w:p>
    <w:p w:rsidR="00446E34" w:rsidRPr="004F2A65" w:rsidRDefault="00446E34" w:rsidP="00446E34">
      <w:pPr>
        <w:rPr>
          <w:rFonts w:ascii="TH Sarabun New" w:hAnsi="TH Sarabun New" w:cs="TH Sarabun New"/>
          <w:color w:val="000000" w:themeColor="text1"/>
        </w:rPr>
      </w:pPr>
    </w:p>
    <w:p w:rsidR="00446E34" w:rsidRPr="004F2A65" w:rsidRDefault="00446E34" w:rsidP="00446E34">
      <w:pPr>
        <w:rPr>
          <w:rFonts w:ascii="TH Sarabun New" w:hAnsi="TH Sarabun New" w:cs="TH Sarabun New"/>
          <w:color w:val="000000" w:themeColor="text1"/>
        </w:rPr>
      </w:pPr>
    </w:p>
    <w:p w:rsidR="00446E34" w:rsidRPr="004F2A65" w:rsidRDefault="00446E34" w:rsidP="00446E34">
      <w:pPr>
        <w:rPr>
          <w:rFonts w:ascii="TH Sarabun New" w:hAnsi="TH Sarabun New" w:cs="TH Sarabun New"/>
          <w:color w:val="000000" w:themeColor="text1"/>
        </w:rPr>
      </w:pPr>
    </w:p>
    <w:p w:rsidR="00446E34" w:rsidRPr="004F2A65" w:rsidRDefault="00446E34" w:rsidP="00446E34">
      <w:pPr>
        <w:rPr>
          <w:rFonts w:ascii="TH Sarabun New" w:hAnsi="TH Sarabun New" w:cs="TH Sarabun New"/>
          <w:color w:val="000000" w:themeColor="text1"/>
        </w:rPr>
      </w:pPr>
    </w:p>
    <w:p w:rsidR="00446E34" w:rsidRPr="004F2A65" w:rsidRDefault="00446E34" w:rsidP="00446E34">
      <w:pPr>
        <w:rPr>
          <w:rFonts w:ascii="TH Sarabun New" w:hAnsi="TH Sarabun New" w:cs="TH Sarabun New"/>
          <w:color w:val="000000" w:themeColor="text1"/>
        </w:rPr>
      </w:pPr>
    </w:p>
    <w:p w:rsidR="00446E34" w:rsidRPr="004F2A65" w:rsidRDefault="00446E34" w:rsidP="00446E34">
      <w:pPr>
        <w:rPr>
          <w:rFonts w:ascii="TH Sarabun New" w:hAnsi="TH Sarabun New" w:cs="TH Sarabun New"/>
          <w:color w:val="000000" w:themeColor="text1"/>
        </w:rPr>
      </w:pPr>
    </w:p>
    <w:p w:rsidR="00446E34" w:rsidRPr="004F2A65" w:rsidRDefault="00446E34" w:rsidP="00446E34">
      <w:pPr>
        <w:rPr>
          <w:rFonts w:ascii="TH Sarabun New" w:hAnsi="TH Sarabun New" w:cs="TH Sarabun New"/>
          <w:color w:val="000000" w:themeColor="text1"/>
        </w:rPr>
      </w:pPr>
    </w:p>
    <w:p w:rsidR="00446E34" w:rsidRPr="004F2A65" w:rsidRDefault="00446E34" w:rsidP="00F80F0C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446E34" w:rsidRPr="004F2A65" w:rsidSect="00446E34">
          <w:pgSz w:w="16838" w:h="11906" w:orient="landscape"/>
          <w:pgMar w:top="993" w:right="992" w:bottom="1276" w:left="851" w:header="709" w:footer="0" w:gutter="0"/>
          <w:cols w:space="708"/>
          <w:docGrid w:linePitch="360"/>
        </w:sectPr>
      </w:pPr>
    </w:p>
    <w:p w:rsidR="00F80F0C" w:rsidRPr="004F2A65" w:rsidRDefault="00F80F0C" w:rsidP="00F80F0C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ุณภาพหลักสูตรการเรียนการสอนและการประเมินผล</w:t>
      </w: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4F2A65">
        <w:rPr>
          <w:rFonts w:ascii="TH Sarabun New" w:hAnsi="TH Sarabun New" w:cs="TH Sarabun New"/>
          <w:color w:val="000000" w:themeColor="text1"/>
          <w:sz w:val="24"/>
          <w:szCs w:val="24"/>
          <w:cs/>
        </w:rPr>
        <w:t>(</w:t>
      </w:r>
      <w:r w:rsidR="00272BE6" w:rsidRPr="004F2A65">
        <w:rPr>
          <w:rFonts w:ascii="TH Sarabun New" w:hAnsi="TH Sarabun New" w:cs="TH Sarabun New"/>
          <w:color w:val="000000" w:themeColor="text1"/>
          <w:sz w:val="24"/>
          <w:szCs w:val="24"/>
          <w:cs/>
        </w:rPr>
        <w:t>องค์ประกอบที่</w:t>
      </w:r>
      <w:r w:rsidRPr="004F2A65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299"/>
      </w:tblGrid>
      <w:tr w:rsidR="00F80F0C" w:rsidRPr="004F2A65" w:rsidTr="004B13C1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F80F0C" w:rsidRPr="004F2A65" w:rsidRDefault="00F80F0C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299" w:type="dxa"/>
            <w:shd w:val="clear" w:color="auto" w:fill="BFBFBF"/>
            <w:vAlign w:val="center"/>
          </w:tcPr>
          <w:p w:rsidR="00F80F0C" w:rsidRPr="004F2A65" w:rsidRDefault="00F80F0C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32BE" w:rsidRPr="004F2A65" w:rsidTr="00F91327">
        <w:tc>
          <w:tcPr>
            <w:tcW w:w="2943" w:type="dxa"/>
          </w:tcPr>
          <w:p w:rsidR="00F032BE" w:rsidRPr="004F2A65" w:rsidRDefault="00F032BE" w:rsidP="00F9132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ระของรายวิชาในหลักสูตร</w:t>
            </w:r>
          </w:p>
          <w:p w:rsidR="00F032BE" w:rsidRPr="004F2A65" w:rsidRDefault="00F032BE" w:rsidP="00F9132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(ตัวบ่งชี้ที่ 5.1)</w:t>
            </w:r>
          </w:p>
          <w:p w:rsidR="00F032BE" w:rsidRPr="004F2A65" w:rsidRDefault="00F032BE" w:rsidP="00A028F7">
            <w:pPr>
              <w:tabs>
                <w:tab w:val="left" w:pos="676"/>
              </w:tabs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032BE" w:rsidRPr="004F2A65" w:rsidRDefault="00F032BE" w:rsidP="00D97A8E">
            <w:pPr>
              <w:pStyle w:val="aa"/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การออกแบบหลักสูตรและสาระรายวิชาในหลักสูตร</w:t>
            </w:r>
          </w:p>
          <w:p w:rsidR="00F032BE" w:rsidRPr="004F2A65" w:rsidRDefault="00F032BE" w:rsidP="00D97A8E">
            <w:pPr>
              <w:pStyle w:val="aa"/>
              <w:numPr>
                <w:ilvl w:val="0"/>
                <w:numId w:val="1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การปรับปรุงหลักสูตรให้ทันสมัยตามความก้าวหน้าในศาสตร์สาขานั้นๆ</w:t>
            </w:r>
          </w:p>
          <w:p w:rsidR="00F032BE" w:rsidRPr="004F2A65" w:rsidRDefault="00F032BE" w:rsidP="00F9132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299" w:type="dxa"/>
          </w:tcPr>
          <w:p w:rsidR="00F032BE" w:rsidRPr="004F2A65" w:rsidRDefault="00F032BE" w:rsidP="00363BE3">
            <w:pPr>
              <w:shd w:val="clear" w:color="auto" w:fill="FFFFFF"/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มีระบบ มีกลไก</w:t>
            </w:r>
          </w:p>
          <w:p w:rsidR="00F032BE" w:rsidRPr="004F2A65" w:rsidRDefault="00F032BE" w:rsidP="00363BE3">
            <w:pPr>
              <w:shd w:val="clear" w:color="auto" w:fill="FFFFFF"/>
              <w:tabs>
                <w:tab w:val="left" w:pos="10240"/>
              </w:tabs>
              <w:spacing w:line="240" w:lineRule="auto"/>
              <w:ind w:firstLine="4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1 หลักสูตรนิติศาสตรบัณฑิต ยังคงใช้ระบบกลไก เดิม ตั้งแต่วันที่ 28 เมษายน 2559ที่สภามหาวิทยาลัยมีมติอนุมัติให้ปรับปรุงหลักสูตรนิติศาสตรบัณฑิต หลักสูตรปรับปรุง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.ศ. 2559 และต่อมาได้รับการรับทราบ จาก สกอ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      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ื่อวันที่ 17 พ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ฤษภาคม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61 จึงยังคงใช้ระบบกลไกเดิม กระทั่ง วันที่ 7 พ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ฤศจิกาย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2561  มีประกาศในราชกิจจานุเบกษา เรื่อง มาตรฐานคุณวุฒิระดับปริญญาตรี สาขาวิชานิติศาสตร์ พ.ศ. 2561  ที่เป็น มคอ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 ให้สถาบันที่จัดสอน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ขา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ิติศาสตร์ ต้องมีการปรับปรุงหลักสูตร  </w:t>
            </w:r>
          </w:p>
          <w:p w:rsidR="00F032BE" w:rsidRPr="004F2A65" w:rsidRDefault="00F032BE" w:rsidP="00363BE3">
            <w:pPr>
              <w:shd w:val="clear" w:color="auto" w:fill="FFFFFF"/>
              <w:tabs>
                <w:tab w:val="left" w:pos="10240"/>
              </w:tabs>
              <w:spacing w:line="240" w:lineRule="auto"/>
              <w:ind w:firstLine="4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นิติศาสตรบัณฑิต จึงมีการจัดวางระบบและกลไกในการออกแบบหลักสูตร และรายวิชาโดย ดำเนินการตามระบบ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LOW CHART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ังนี้</w:t>
            </w:r>
          </w:p>
          <w:p w:rsidR="00F032BE" w:rsidRPr="004F2A65" w:rsidRDefault="00F032BE" w:rsidP="00D97A8E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760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ุมโดย คณะกรรมการ (อาจารย์ประจำหลักสูตร)เพื่อวางแผนในการปรับปรุงหรือพัฒนาหลักสูตรนิติศาสตรบัณฑิต</w:t>
            </w:r>
          </w:p>
          <w:p w:rsidR="00F032BE" w:rsidRPr="004F2A65" w:rsidRDefault="00F032BE" w:rsidP="00D97A8E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760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วิชาการศึกษาร่วมวางแผนและดำเนินการจัดทำแบบสอบถามการพัฒนาหรือปรับปรุงหลักสูตร เช่น การทำแบบสำรวจผู้ใช้บัณฑิตหรือ แบบประเมินการบริหารจัดการหลักสูตรจากศิษย์เก่าหรือจากนักศึกษาชั้นปีสุดท้าย(เดิม) โดยหลังจากมีประกาศให้เริ่มปรับปรุงหลักสูตร อาจารย์ประจำหลักสูตรจึงประชุมเพื่อกำหนดกลไกในการออกแบบหลักสูตรและปรับปรุงหลักสูตร ร่างหลักสูตรนิติศาสตรบัณฑิต หลักสูตรปรับปรุง พ.ศ.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563 </w:t>
            </w:r>
          </w:p>
          <w:p w:rsidR="00F032BE" w:rsidRPr="004F2A65" w:rsidRDefault="00F032BE" w:rsidP="00D97A8E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760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วิชาการศึกษารวบรวมแบบสำรวจ/แบบประเมินและนำเสนอผลสรุปให้อาจารย์ประจำหลักสูตร  เพื่อให้จัดการประชุมอาจารย์ประจำ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การพัฒนาหรือปรับปรุงหลักสูตรนิติศาสตรบัณฑิต</w:t>
            </w:r>
          </w:p>
          <w:p w:rsidR="00F032BE" w:rsidRPr="004F2A65" w:rsidRDefault="00F032BE" w:rsidP="00D97A8E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760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ประจำหลักสูตร ประชุมพิจารณาหลักสูตรนิติศาสตรบัณฑิตที่จะดำเนินการแก้ไขปรับปรุง เช่น การเพิ่ม ลด ควบ รวม รายวิชา</w:t>
            </w:r>
          </w:p>
          <w:p w:rsidR="00F032BE" w:rsidRPr="004F2A65" w:rsidRDefault="00F032BE" w:rsidP="00D97A8E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760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สนอเล่ม มคอ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นิติศาสตรบัณฑิตต่อ สภาวิชาการ</w:t>
            </w:r>
            <w:r w:rsidRPr="004F2A6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 </w:t>
            </w:r>
            <w:r w:rsidRPr="004F2A6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โดยในกระบวนการนี้ ก่อนเสนอสภาวิชาการ จะมีหน่วยงานสนับสนุน คือกองบริการการศึกษา งานหลักสูตร ร่วมพิจารณารูปแบบและความสมบูรณ์ของเล่ม มคอ 2)</w:t>
            </w:r>
          </w:p>
          <w:p w:rsidR="00F032BE" w:rsidRPr="004F2A65" w:rsidRDefault="00F032BE" w:rsidP="00D97A8E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760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ภาวิชาการ ดำเนินการ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ะบวนการ</w:t>
            </w:r>
          </w:p>
          <w:p w:rsidR="00F032BE" w:rsidRPr="004F2A65" w:rsidRDefault="00F032BE" w:rsidP="00363BE3">
            <w:pPr>
              <w:pStyle w:val="aa"/>
              <w:shd w:val="clear" w:color="auto" w:fill="FFFFFF"/>
              <w:tabs>
                <w:tab w:val="left" w:pos="10240"/>
              </w:tabs>
              <w:spacing w:line="240" w:lineRule="auto"/>
              <w:ind w:left="81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นุมัตินำเสนอ สภามหาวิทยาลัย</w:t>
            </w:r>
          </w:p>
          <w:p w:rsidR="00F032BE" w:rsidRPr="004F2A65" w:rsidRDefault="00F032BE" w:rsidP="00363BE3">
            <w:pPr>
              <w:pStyle w:val="aa"/>
              <w:shd w:val="clear" w:color="auto" w:fill="FFFFFF"/>
              <w:tabs>
                <w:tab w:val="left" w:pos="10240"/>
              </w:tabs>
              <w:spacing w:line="240" w:lineRule="auto"/>
              <w:ind w:left="81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อนุมัติ ให้นำกลับมาแก้ไขปรับปรุง</w:t>
            </w:r>
          </w:p>
          <w:p w:rsidR="00F032BE" w:rsidRPr="004F2A65" w:rsidRDefault="00F032BE" w:rsidP="00D97A8E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724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ประจำหลักสูตร ดำเนินการแก้ไข ปรับปรุง ตามข้อเสนอแนะ หลังจากปรับปรุงแล้วเสร็จ จึงนำเสนอต่อสภาวิชาการ</w:t>
            </w:r>
          </w:p>
          <w:p w:rsidR="00F032BE" w:rsidRPr="004F2A65" w:rsidRDefault="00F032BE" w:rsidP="00D97A8E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724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ภาวิชาการ รับเล่ม มคอ.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ฉบับที่แก้ไขปรับปรุงตาม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เสนอแนะ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ื่อมีความถูกต้องในรูปแบบและเนื้อหาเล่มในการกำหนดสาระของรายวิชาแล้ว นำเสนอ สภามหาวิทยาลัย</w:t>
            </w:r>
          </w:p>
          <w:p w:rsidR="00F032BE" w:rsidRPr="004F2A65" w:rsidRDefault="00F032BE" w:rsidP="00D97A8E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724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ภามหาวิทยาลัยราชภัฏรำไพพรรณี มีมติอนุมัติ ให้ปรับปรุงหลักสูตร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ติศาสตรบัณฑิต และอนุญาตให้รับนักศึกษาเพื่อเข้าทำการศึกษาตามหลักสูตร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ติศาสตรบัณฑิต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ฉบับปรับปรุง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.ศ. 2559</w:t>
            </w:r>
          </w:p>
          <w:p w:rsidR="00F032BE" w:rsidRPr="004F2A65" w:rsidRDefault="00F032BE" w:rsidP="00363BE3">
            <w:pPr>
              <w:pStyle w:val="aa"/>
              <w:shd w:val="clear" w:color="auto" w:fill="FFFFFF"/>
              <w:tabs>
                <w:tab w:val="left" w:pos="10240"/>
              </w:tabs>
              <w:ind w:left="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032BE" w:rsidRPr="004F2A65" w:rsidRDefault="00F032BE" w:rsidP="00363BE3">
            <w:pPr>
              <w:shd w:val="clear" w:color="auto" w:fill="FFFFFF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1 .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F032BE" w:rsidRPr="004F2A65" w:rsidRDefault="00F032BE" w:rsidP="00363BE3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จากข้อ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ฯ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ึง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นำกระบวนการ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่างๆ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แต่ละ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low Chart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สู่การ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ฎิบัติ/กา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ำเนินงาน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ซึ่งเล่ม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นิติศาสตรบัณฑิต หลักสูตรปรับปรุง พ.ศ. 2559  ยังคงใช้กับนักศึกษาแรกเข้าปีการศึกษา 2559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2562 โดยมีการนำระบบ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ลไก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ปสู่การดำเนินงาน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ตามขั้นตอน ดังนี้ </w:t>
            </w:r>
          </w:p>
          <w:p w:rsidR="00F032BE" w:rsidRPr="004F2A65" w:rsidRDefault="00F032BE" w:rsidP="00363BE3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          1) ประชุมโดยคณะกรรมการ (อาจารย์ประจำหลักสูตร )เพื่อวางแผนในการออกแบบสาระรายวิชา ปรับปรุงหรือพัฒนาหลักสูตรนิติศาสตรบัณฑิต โดยหลักสูตรนิติศาสตร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ณฑิต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ริ่ม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ะมีการดำเนินการวางแผนปรับปรุง ร่างหลักสูตรนิติศาสตรบัณฑิต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ลักสูตรปรับปรุง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พ.ศ.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5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ดย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ะมีการสำรวจหลักสูตรและดำเนินการวิเคราะห์รายวิชาในหลักสูตร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าทิเช่น กา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รวจจากผู้ใช้บัณฑิตและความต้องการของตลาดแรงงาน เพื่อตอบสนองความชัดเจนในการผลิตบัณฑิตเพื่อชุมช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ในปี พ.ศ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5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ังคงใช้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ลักสูตรนิติศาสตรบัณฑิต หลักสูตรปรับปรุง พ.ศ. 2559(เล่ม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อ 2 เดิม) จึง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ให้มีการประเมินการใช้หลักสูตร โดย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ที่เป็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ักศึกษาชั้นปีที่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ซึ่ง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ชั้นปีสุดท้าย (5.1-2.1.1)</w:t>
            </w:r>
          </w:p>
          <w:p w:rsidR="00F032BE" w:rsidRPr="004F2A65" w:rsidRDefault="00F032BE" w:rsidP="00363BE3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2) นักวิชาการศึกษาร่วมวางแผนและดำเนินการจัดทำแบบสอบถามการพัฒนาหรือปรับปรุงหลักสูตร เช่น การทำแบบสำรวจผู้ใช้บัณฑิต หรือ แบบประเมินการบริหารจัดการหลักสูตรจากศิษย์เก่าหรือจากนักศึกษาชั้นปีสุดท้าย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5.1-2.1.2 ,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5.1-2.1.3)        </w:t>
            </w:r>
          </w:p>
          <w:p w:rsidR="00F032BE" w:rsidRPr="004F2A65" w:rsidRDefault="00F032BE" w:rsidP="00363BE3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3) นักวิชาการศึกษารวบรวมแบบสำรวจ/แบบประเมินและนำเสนอผลสรุปให้อาจารย์ประจำหลักสูตร  เพื่อให้จัดการประชุมอาจารย์ประจำ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การพัฒนาหรือปรับปรุงหลักสูตรนิติศาสตรบัณฑิต (5.1-2.1.4)</w:t>
            </w:r>
          </w:p>
          <w:p w:rsidR="00F032BE" w:rsidRPr="004F2A65" w:rsidRDefault="00F032BE" w:rsidP="00363BE3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4) อาจารย์ประจำหลักสูตร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่วม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ุม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ิจารณา หลักสูตรนิติศาสตรบัณฑิต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ลักสูตรปรับปรุง เพื่อ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จะดำเนินการแก้ไขปรับปรุง เช่น การเพิ่ม ลด ควบ รวม รายวิชา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ในการดำเนินการจะพิจารณาจากแนวนโยบายของมหาวิทยาลัยจากแนวทางการสอนในรายวิชาของสำนักอบรมศึกษากฎหมายแห่งเนติบัณฑิตบัณฑิตยสภาและจากบริบทของท้องถิ่นที่เกี่ยวข้องกับการพัฒนาตามนโยบายของรัฐบาลที่เป็นจังหวัดที่อยู่ติดชายแดน</w:t>
            </w:r>
          </w:p>
          <w:p w:rsidR="00F032BE" w:rsidRPr="004F2A65" w:rsidRDefault="00F032BE" w:rsidP="00363BE3">
            <w:pPr>
              <w:shd w:val="clear" w:color="auto" w:fill="FFFFFF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นอกจากนี้ ใน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การศึกษา 2561 ภายหลัง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มีการประกาศ มคอ 1 ของสาขาวิชานิติศาสตร์ หลักสูตรฯจึงได้ประชุมเพื่อเตรียมการเปลี่ยนแปลง ปรับปรุงในการจัดรายวิชาในแผนการศึกษาที่จะใช้กับนักศึกษาแรกเข้าในปีการศึกษา 2563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5.1-2.1.5)</w:t>
            </w:r>
            <w:r w:rsidRPr="004F2A65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 </w:t>
            </w:r>
            <w:r w:rsidR="00650890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5.1-2.1.</w:t>
            </w:r>
            <w:r w:rsidR="00650890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="00650890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F2A65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    </w:t>
            </w:r>
          </w:p>
          <w:p w:rsidR="00F032BE" w:rsidRPr="004F2A65" w:rsidRDefault="00F032BE" w:rsidP="00363BE3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        5</w:t>
            </w:r>
            <w:r w:rsidRPr="004F2A65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) หลังจากอาจารย์ประจำหลักสูตร ได้ร่วมพิจารณาเล่ม มคอ. 2 หลักสูต</w:t>
            </w:r>
            <w:r w:rsidRPr="004F2A6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ร                     </w:t>
            </w:r>
            <w:r w:rsidRPr="004F2A65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นิติศาสตรบัณฑิต </w:t>
            </w:r>
            <w:r w:rsidRPr="004F2A6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หลักสูตรปรับปรุง หรือ หลักสูตรใหม่</w:t>
            </w:r>
            <w:r w:rsidRPr="004F2A65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ก็จะนำเสนอต่อสภาวิชาการโดยผ่านทางกองบริการ </w:t>
            </w:r>
            <w:r w:rsidR="00650890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5.1-2.1.</w:t>
            </w:r>
            <w:r w:rsidR="00650890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 ซึ่งจะมีหน่วยงานหลักสูตรในการเป็นหน่วยงาน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นับสนุ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ช่วยในการกลั่นกรองและตรวจทานความถูกต้องของรูปเล่ม ( โดยในกระบวนการนี้ ทางกองบริการการศึกษา ที่เป็นหน่วยงานสนับสนุน จะมีหน้าที่ในการตรวจสอบและหากพบว่า เล่ม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คอ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2 ยังไม่สมบูรณ์ หรือไม่เรียบร้อยจะส่งกลับมาแก้ไข และให้คณะดำเนินการจัดส่งใหม่ จนกว่าจะแก้ไขสมบูรณ์ จึงนำเสนอต่อสภาวิชาการต่อไป)  และเมื่อดำเนินการถึงขั้นตอนสภาวิชาการ ก็จะมี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ระบวนการที่ สำคัญ </w:t>
            </w:r>
          </w:p>
          <w:p w:rsidR="00F032BE" w:rsidRPr="004F2A65" w:rsidRDefault="00F032BE" w:rsidP="00363BE3">
            <w:pPr>
              <w:shd w:val="clear" w:color="auto" w:fill="FFFFFF"/>
              <w:tabs>
                <w:tab w:val="left" w:pos="463"/>
              </w:tabs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        - อนุมัติ</w:t>
            </w:r>
            <w:r w:rsidRPr="004F2A6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นำเสนอสภามหาวิทยาลัย</w:t>
            </w:r>
          </w:p>
          <w:p w:rsidR="00F032BE" w:rsidRPr="004F2A65" w:rsidRDefault="00F032BE" w:rsidP="00363BE3">
            <w:pPr>
              <w:shd w:val="clear" w:color="auto" w:fill="FFFFFF"/>
              <w:tabs>
                <w:tab w:val="left" w:pos="463"/>
              </w:tabs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        - ไม่อนุมัติ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นำกลับมาแก้ไขปรับปรุง (5.1-2.1.</w:t>
            </w:r>
            <w:r w:rsidR="00650890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F032BE" w:rsidRPr="004F2A65" w:rsidRDefault="00F032BE" w:rsidP="00363BE3">
            <w:pPr>
              <w:shd w:val="clear" w:color="auto" w:fill="FFFFFF"/>
              <w:tabs>
                <w:tab w:val="left" w:pos="463"/>
              </w:tabs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      6)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 5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ื่ออาจารย์ประจำหลักสูตร นำเล่ม มคอ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ับมาดำเนินการแก้ไข ปรับปรุง ตามข้อเสนอแนะ หลังจากปรับปรุงแล้วเสร็จ จึงนำเสนอต่อสภา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วิชาการ อีกครั้งในการแก้ไขตามคำแนะนำ และนำเสนอต่</w:t>
            </w:r>
            <w:r w:rsidR="00650890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 สภามหาวิทยาลัยต่อไป (5.1-2.1.</w:t>
            </w:r>
            <w:r w:rsidR="00650890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  <w:p w:rsidR="00F032BE" w:rsidRPr="004F2A65" w:rsidRDefault="00F032BE" w:rsidP="00363BE3">
            <w:pPr>
              <w:shd w:val="clear" w:color="auto" w:fill="FFFFFF"/>
              <w:tabs>
                <w:tab w:val="left" w:pos="463"/>
              </w:tabs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      7)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ภามหาวิทยาลัยราชภัฏรำไพพรรณี มีมติอนุมัติ ให้ปรับปรุงหลักสูตร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ิติศาสตรบัณฑิต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.ศ. 2559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อนุญาตให้รับนักศึกษาเพื่อเข้าทำการศึกษาตามหลักสูตร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ิ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ิศาสตรบัณฑิต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ให้ดำเนินการส่งเล่ม มคอ</w:t>
            </w:r>
            <w:r w:rsidR="00650890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2 ต่อไปเพื่อให้ สกอ</w:t>
            </w:r>
            <w:r w:rsidR="00650890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ทราบหลักสูตร (5.1-2.1.</w:t>
            </w:r>
            <w:r w:rsidR="00650890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="00650890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5.1-2.1.</w:t>
            </w:r>
            <w:r w:rsidR="00650890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  <w:r w:rsidR="00650890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F032BE" w:rsidRPr="004F2A65" w:rsidRDefault="00F032BE" w:rsidP="00363BE3">
            <w:pPr>
              <w:shd w:val="clear" w:color="auto" w:fill="FFFFFF"/>
              <w:tabs>
                <w:tab w:val="left" w:pos="463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</w:pPr>
          </w:p>
          <w:p w:rsidR="00F032BE" w:rsidRPr="004F2A65" w:rsidRDefault="00F032BE" w:rsidP="00363BE3">
            <w:pPr>
              <w:shd w:val="clear" w:color="auto" w:fill="FFFFFF"/>
              <w:tabs>
                <w:tab w:val="left" w:pos="463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w:t>2.2 มีการประเมินกระบวนการ</w:t>
            </w:r>
          </w:p>
          <w:p w:rsidR="00F032BE" w:rsidRPr="004F2A65" w:rsidRDefault="00F032BE" w:rsidP="00363BE3">
            <w:pPr>
              <w:shd w:val="clear" w:color="auto" w:fill="FFFFFF"/>
              <w:jc w:val="thaiDistribute"/>
              <w:rPr>
                <w:rFonts w:ascii="TH SarabunPSK" w:hAnsi="TH SarabunPSK" w:cs="TH SarabunPSK"/>
                <w:strike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ในปีการศึกษา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56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นิติศาสตร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ณฑิต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ด้นำกระบวนการเดิมของ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 2560 ร่วมกันประเมินภายหลังจากที่ได้รับคำแนะนำจากคณะกรรมการประเมิน จึงพบว่ามีบางกระบวนการที่ยังไม่สมบูรณ์ เช่น ขาดกระบวนการในการแต่งตั้งคณะทำงานพัฒนาและปรับปรุงหลักสูตรใน</w:t>
            </w:r>
            <w:r w:rsidR="001B071D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low chart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ะบวนการในการสร้างการออกแบบรายวิชาและการปรับปรุงหลักสูตร ที่ยังขาดความชัดเจนพร้อมทั้งเส้นทางในการจัดส่ง</w:t>
            </w:r>
            <w:r w:rsidR="00650890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คอ</w:t>
            </w:r>
            <w:r w:rsidR="00650890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2 ฉบับปรับปรุงที่ขาดหน่วยงานสนับสนุน คือ กองบริการการศึกษา  ซึ่งไม่ปรากฏใน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low chart </w:t>
            </w:r>
          </w:p>
          <w:p w:rsidR="00F032BE" w:rsidRPr="004F2A65" w:rsidRDefault="00F032BE" w:rsidP="00363BE3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ฯ จึงนำข้อที่ยังไม่สมบูรณ์ มาพิจารณาและกำหนดความชัดเจน ของแต่ละกระบวนการในข้อถัดไป  </w:t>
            </w:r>
            <w:r w:rsidR="00650890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5.1-2.</w:t>
            </w:r>
            <w:r w:rsidR="00650890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650890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650890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650890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650890" w:rsidRPr="004F2A65" w:rsidRDefault="00650890" w:rsidP="00363BE3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032BE" w:rsidRPr="004F2A65" w:rsidRDefault="00F032BE" w:rsidP="00363BE3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 มีการปรับปรุง/พัฒนากระบวนการจากผลการประเมิน</w:t>
            </w:r>
          </w:p>
          <w:p w:rsidR="00F032BE" w:rsidRPr="004F2A65" w:rsidRDefault="00F032BE" w:rsidP="00363BE3">
            <w:pPr>
              <w:shd w:val="clear" w:color="auto" w:fill="FFFFFF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ากผลการประเมิน ในข้อ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.1 และ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2  หลักสูตร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ึง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มีการ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บปรุง/พัฒนากระบวนการ จากผล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ประเมินของผู้ทรงคุณวุฒิ(คณะกรรมการประเมิน)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มื่อ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ีพ.ศ. 2560 ที่กำหนดให้หลักสูตรอธิบายกระบวนการทุกองค์ประกอบในทุกตัวบ่งชี้ และให้เพิ่มเป้าหมายในการปรับปรุงกระบวนการเพื่อทำให้ทราบผลจากการประเมินกระบวนการอย่างเป็นรูปธรรมนั้น จากการเข้าที่ประชุมอาจารย์ประจำหลักสูตร  จึงพบว่าในกระบวนการที่เกิดขึ้นยังเป็นกลไกที่ไม่สมบูรณ์ โดยเดิมหลักสูตรไม่ได้แยกตัวบ่งชี้ ในข้อ 5.1 ออกอย่างชัดเจนคือ  การออกแบบหลักสูตรและสาระรายวิชาในหลักสูตร กับ การปรับปรุงหลักสูตรให้ทันสมัยตามความก้าวหน้าในสาขาวิชานิติศาสตร์ </w:t>
            </w:r>
          </w:p>
          <w:p w:rsidR="00F032BE" w:rsidRPr="004F2A65" w:rsidRDefault="00F032BE" w:rsidP="00363BE3">
            <w:pPr>
              <w:shd w:val="clear" w:color="auto" w:fill="FFFFFF"/>
              <w:spacing w:line="240" w:lineRule="auto"/>
              <w:jc w:val="thaiDistribute"/>
              <w:rPr>
                <w:rFonts w:ascii="TH SarabunPSK" w:hAnsi="TH SarabunPSK" w:cs="TH SarabunPSK"/>
                <w:strike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นปีการศึกษา 2561 ที่ประชุมอาจารย์ประจำหลักสูตร จึงได้ประชุมเพื่อปรับปรุงกระบวนการให้มีความชัดเจนโดย แยกการอธิบายทั้ง 2 ประเด็นออกโดยแยกออกเป็น การสร้างรายวิชาใหม่ เช่น รายวิชากฎหมายอาชญา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ทยา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ทัณฑวิทยา และกฎหมายการค้าระหว่างประเทศและความร่วมมือทางเศรษฐกิจอาเซียน  พร้อมทั้งยังมีการพัฒนากระบวนการในการออกแบบหลักสูตรให้สอดคล้องต่อแนวทางมาตรฐานคุณวุฒิระดับปริญญาตรี  สาขาวิชานิติศาสตร์ พ.ศ. 2561 เช่น การออกแบบสำรวจการจัดรายวิชาของผู้สอนตามความคุณวุฒิการศึกษา ความชำนาญ ความเชี่ยวชาญ และตามประสบการณ์ของผู้สอน โดยยกระดับจาก เล่มมคอ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2 ให้มีการปรับปรุงแผนการจัดรายวิชาตามกลุ่มใหม่ ตามแนวทางของ มคอ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และปรับปรุงรายวิชากฎหมายในกลุ่มพัฒนามนุษย์ด้านคุณธรรม  คือ รายวิชาในกลุ่มจีอี ให้มีการปรับเปลี่ยนรายวิชาให้มีความทันสมัยตามศาสตร์สาขานั้นๆ พร้อมทั้ง ได้มีการกำหนดการแต่งตั้งคณะทำงานในการพัฒนาหลักสูตรให้เป็นชุดคณะทำงานตามที่ได้รับมอบหมายอำนาจหน้าที่ในการบริหารจัดการหลักสูตรให้เกิดประสิทธิภาพ</w:t>
            </w:r>
          </w:p>
          <w:p w:rsidR="00F032BE" w:rsidRPr="004F2A65" w:rsidRDefault="00650890" w:rsidP="00363BE3">
            <w:pPr>
              <w:shd w:val="clear" w:color="auto" w:fill="FFFFFF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5.1-3.1) (5.1-3.</w:t>
            </w:r>
            <w:r w:rsidR="00F032BE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5.1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F032BE" w:rsidRPr="004F2A65" w:rsidRDefault="00F032BE" w:rsidP="00363BE3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4. มีผลจากการปรับปรุงเห็นชัดเจนเป็นรูปธรรม</w:t>
            </w:r>
          </w:p>
          <w:p w:rsidR="00F032BE" w:rsidRPr="004F2A65" w:rsidRDefault="00F032BE" w:rsidP="00363BE3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</w:t>
            </w:r>
            <w:r w:rsidRPr="004F2A65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มีผล</w:t>
            </w:r>
            <w:r w:rsidRPr="004F2A6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จาก</w:t>
            </w:r>
            <w:r w:rsidRPr="004F2A65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การ</w:t>
            </w:r>
            <w:r w:rsidRPr="004F2A6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ปรับปรุงกระบวนการ</w:t>
            </w:r>
            <w:r w:rsidRPr="004F2A65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ดำเนินการข้อ 3 ที่เห็นเป็นรูปธรรม คือหลักสูตรฯมีการออกแบบและปรับปรุง ร่าง มคอ 2 สำหรับการจัดทำหลักสูตร</w:t>
            </w:r>
            <w:r w:rsidRPr="004F2A6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 xml:space="preserve">นิติศาสตรบัณฑิต หลักสูตรปรับปรุง พ.ศ. </w:t>
            </w:r>
            <w:r w:rsidRPr="004F2A65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2563 </w:t>
            </w:r>
            <w:r w:rsidRPr="004F2A6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ให้</w:t>
            </w:r>
            <w:r w:rsidRPr="004F2A65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>มีความสอดคล้องต่อการบริหารจัดการหลักสูตร</w:t>
            </w:r>
            <w:r w:rsidRPr="004F2A6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ให้เป็นไป</w:t>
            </w:r>
            <w:r w:rsidRPr="004F2A65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ตาม มคอ 1 </w:t>
            </w:r>
            <w:r w:rsidRPr="004F2A6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ที่ประกาศในราชกิจจานุเบกษา โดย</w:t>
            </w:r>
            <w:r w:rsidRPr="004F2A65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หลักสูตรได้นำความเห็นของผู้ประเมินมาสู่การสร้างเป้าหมายในการพัฒนาหลักสูตร โดยเป็นการพัฒนารายวิชาที่ยึดโยงจากคุณวุฒิ ความสามารถ ประสบการณ์ และแบ่งกลุ่มความเชี่ยวชาญตามประกาศกระทรวงศึกษาธิการ เรื่อง การกำหนดชื่อสาขาวิชาสำหรับการเสนอขอตำแหน่งทางวิชาการและการเทียบเคียงสาขาวิชาที่เคยกำหนดไปแล้ว พ.ศ. 2561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(หลักฐาน ประกาศ ก.พ.อ. เรื่อง การกำหนดชื่อสาขาวิชาสำหรับการเสนอขอกำหนดตำแหน่งทางวิชาการ และการเทียบเคียงสาขาวิชาที่เคยกำหนดไปแล้ว พ.ศ.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1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โดยในการจัดสาระรายวิชาในหลักสูตร ก็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เพิ่มเติมรายวิชาใหม่ ที่ไม่เคยจัดการเรียนการสอนกล่าวคือ กฎหมายอาชญาวิทยาและทัณฑวิทยาและกฎหมายการค้าระหว่างประเทศและความร่วมมือทางเศรษฐกิจอาเซียน  ซึ่งได้จัด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มีการเรีย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สอนในปีการศึกษา 2561แก่ นักศึกษาชั้นปีที่ 3</w:t>
            </w:r>
            <w:r w:rsidR="00650890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5.1-4.1) (5.1-4.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)</w:t>
            </w:r>
          </w:p>
          <w:p w:rsidR="00F032BE" w:rsidRPr="004F2A65" w:rsidRDefault="00F032BE" w:rsidP="00363BE3">
            <w:pPr>
              <w:shd w:val="clear" w:color="auto" w:fill="FFFFFF"/>
              <w:jc w:val="thaiDistribute"/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ในส่วนของ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ับปรุงหลักสูตร ให้มีความทันสมัยตามความก้าวหน้าในศาสตร์สาขานั้น คณะ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าจารย์ที่เป็นอาจารย์ประจำหลักสูตรและอาจารย์ประจำส่วนหนึ่ง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เข้าร่วมประชุมกับมหาวิทยาลัยเพื่อพัฒนาและปรับปรุงรายวิชาในกลุ่มจีอี โดยมีการร่วมร่างรายวิชาใหม่ ที่ส่งเสริมคุณธรรมจริยธรรม ของผู้เรียนให้เป็นพลเมืองที่ดี คือ รายวิชา  ภูมิคุ้มกันการทุจริต ซึ่งปัจจุบันพบสภาพปัญหาในเรื่องการทุจริตคอร์รัปชั่นที่เห็นในสื่อสังคม เศรษฐกิจ และการเมือง เป็นต้น หลักสูตรฯจึงเห็นว่าเป็นเรื่องที่ควรให้ความสำคัญ จึงมีกระบวนการในการเข้าร่วมเสนอร่างของสาระรายวิชาในหลักสูตรและได้มีรูปแบบของร่างรายวิชาให้เห็นเป็นรูปธรรมแล้ว</w:t>
            </w:r>
            <w:r w:rsidR="00650890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5.1-4.3)       (5.1-4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4)</w:t>
            </w:r>
            <w:r w:rsidR="00650890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650890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5.1-4.5) (5.1-4.6)</w:t>
            </w:r>
            <w:r w:rsidR="00650890" w:rsidRPr="004F2A65"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  <w:t xml:space="preserve"> </w:t>
            </w:r>
          </w:p>
          <w:p w:rsidR="00F032BE" w:rsidRPr="004F2A65" w:rsidRDefault="00F032BE" w:rsidP="001D2061">
            <w:pPr>
              <w:shd w:val="clear" w:color="auto" w:fill="FFFFFF"/>
              <w:ind w:firstLine="72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หรับกระบวนการในการปรับปรุงหลักสูตรภายในรายวิชา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หลักสูต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ติศาสตร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ัณฑิต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ยในปีการศึกษา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61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นื่องจากในระหว่างปีการศึกษา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561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ื่อวันที่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พฤศจิกายน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56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ด้มีประกาศกระทรวงศึกษาธิการ เรื่อง มาตรฐานคุณวุฒิระดับปริญญาตรี สาขาวิชานิติศาสตร์ พ.ศ. 2561 ซึ่งเรียกว่า มคอ1  โดยในข้อ 3  ระบุ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ทบังคับว่า “ 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อุดมศึกษาใดจัดการศึกษาในร</w:t>
            </w: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ะ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ดับปริญญาตรี สาขาวิชานิติศาสตร์อยู่ในวันที่ประกาศฉบับนี้ใช้บังคับ ต้องปรับปรุงหลักสูตรให้เป็นไปตามประกาศนี้ ภายในปีการศึกษา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3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”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ดังนั้น หลักสูตรนิติศาสตรบัณฑิต จึงได้เริ่มกระบวนการในการปรับปรุงร่างหลักสูตร สำหรับหลักสูตรนิติศาสตรบัณฑิต หลักสูตรปรับปรุงพ.ศ.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63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ในปีการศึกษา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256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ด้เริ่มดำเนิน</w:t>
            </w:r>
            <w:r w:rsidR="00650890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นการปรับปรุงรายวิชาโดยมีกา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บ่งการจัดหมวดหมู่รายวิชา ตามแนวทางของมคอ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ช่น หมวดวิชากฎหมายเอกชน  กฎหมายมหาชน กฎหมายอาญา  กฎหมายเพื่อการพัฒนา ฯลฯ และในการดำเนินการปรับปรุง หลักสูตรฯ ได้มอบหมายให้นักวิชาการ ดูแลและจัดทำร่างแผนการศึกษาในรายวิชา โดยอาศัยความร่วมมือจากคณาจารย์ภายในคณะ ให้ตรวจสอบคุณสมบ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ั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ิ ตรวจสอบผลงานทางวิชาการ ตรวจสอบความ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ถนัดและความเชี่ยวชาญ อันเป็นส่วนหนึ่งที่ทำให้เห็นว่าคณาจารย์ผู้สอนมีความชำนาญและมีการติดตามความก้าวหน้าของศาสตร์สาขาที่ตนชำนาญ เพื่อจะได้ร่วมกันในการเสนอรายวิชาสำหรับการปรับปรุงร่างนิติศาสตรบัณฑิตต่อไปให้เป็นไปตามแนวทางของ มคอ</w:t>
            </w:r>
            <w:r w:rsidR="00650890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ประกาศใช้ </w:t>
            </w:r>
            <w:r w:rsidR="00650890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5.1-4.7 , 5.1-4.8 , 5.1-4.9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:rsidR="00F032BE" w:rsidRPr="004F2A65" w:rsidRDefault="00F032BE" w:rsidP="00363BE3">
            <w:pPr>
              <w:shd w:val="clear" w:color="auto" w:fill="FFFFFF"/>
              <w:ind w:firstLine="7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032BE" w:rsidRPr="004F2A65" w:rsidRDefault="00F032BE" w:rsidP="00363BE3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. 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ทางปฏิบัติที่ดีได้ชัดเจน</w:t>
            </w:r>
          </w:p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noProof/>
                <w:color w:val="000000" w:themeColor="text1"/>
                <w:sz w:val="28"/>
                <w:cs/>
              </w:rPr>
              <w:t xml:space="preserve">     -</w:t>
            </w:r>
          </w:p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ayout w:type="fixed"/>
        <w:tblLook w:val="04A0"/>
      </w:tblPr>
      <w:tblGrid>
        <w:gridCol w:w="2310"/>
        <w:gridCol w:w="2310"/>
        <w:gridCol w:w="2311"/>
        <w:gridCol w:w="2311"/>
      </w:tblGrid>
      <w:tr w:rsidR="00332E38" w:rsidRPr="004F2A65" w:rsidTr="00466E94">
        <w:trPr>
          <w:trHeight w:val="421"/>
        </w:trPr>
        <w:tc>
          <w:tcPr>
            <w:tcW w:w="9242" w:type="dxa"/>
            <w:gridSpan w:val="4"/>
            <w:vAlign w:val="bottom"/>
          </w:tcPr>
          <w:p w:rsidR="00332E38" w:rsidRPr="004F2A65" w:rsidRDefault="00332E38" w:rsidP="00466E94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A16B79" w:rsidRPr="004F2A65" w:rsidTr="00466E94">
        <w:trPr>
          <w:trHeight w:val="979"/>
        </w:trPr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3……….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การดำเนินงาน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…4……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ข้อ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ประเมินตนเอง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4…………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บรรลุ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รรลุ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</w:p>
        </w:tc>
      </w:tr>
    </w:tbl>
    <w:p w:rsidR="00F80F0C" w:rsidRPr="004F2A65" w:rsidRDefault="00F80F0C" w:rsidP="00F80F0C">
      <w:pPr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299"/>
      </w:tblGrid>
      <w:tr w:rsidR="00355907" w:rsidRPr="004F2A65" w:rsidTr="007F22C1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5907" w:rsidRPr="004F2A65" w:rsidRDefault="00355907" w:rsidP="00163A2C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5907" w:rsidRPr="004F2A65" w:rsidRDefault="00355907" w:rsidP="0035590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C4894" w:rsidRPr="004F2A65" w:rsidTr="00F91327">
        <w:tc>
          <w:tcPr>
            <w:tcW w:w="2943" w:type="dxa"/>
          </w:tcPr>
          <w:p w:rsidR="002C4894" w:rsidRPr="004F2A65" w:rsidRDefault="002C4894" w:rsidP="00F9132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วางระบบผู้สอนและกระบวนการจัดการเรียน</w:t>
            </w:r>
          </w:p>
          <w:p w:rsidR="002C4894" w:rsidRPr="004F2A65" w:rsidRDefault="002C4894" w:rsidP="00F9132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สอน</w:t>
            </w:r>
          </w:p>
          <w:p w:rsidR="002C4894" w:rsidRPr="004F2A65" w:rsidRDefault="002C4894" w:rsidP="00F9132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(ตัวบ่งชี้ที่ 5.2)</w:t>
            </w:r>
          </w:p>
          <w:p w:rsidR="002C4894" w:rsidRPr="004F2A65" w:rsidRDefault="002C4894" w:rsidP="00F9132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2C4894" w:rsidRPr="004F2A65" w:rsidRDefault="002C4894" w:rsidP="00F9132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-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การกำหนดผู้สอน</w:t>
            </w:r>
          </w:p>
          <w:p w:rsidR="002C4894" w:rsidRPr="004F2A65" w:rsidRDefault="002C4894" w:rsidP="00E565D0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- การกำกับ ติดตาม และตรวจสอบการจักทำแผนการเรียนรู้ (มคอ.3 และ มคอ.4) และการจัดการเรียนการสอน</w:t>
            </w:r>
          </w:p>
          <w:p w:rsidR="002C4894" w:rsidRPr="004F2A65" w:rsidRDefault="002C4894" w:rsidP="00E565D0">
            <w:pPr>
              <w:spacing w:line="240" w:lineRule="auto"/>
              <w:ind w:right="175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- การจัดการเรียนการสอนในระดับปริญญาตรี ที่มีการบูรณาการกับการวิจัย การบริการวิชาการทางสังคมและการทำนุบำรุงศิลปะและวัฒนธรรม</w:t>
            </w:r>
          </w:p>
          <w:p w:rsidR="002C4894" w:rsidRPr="004F2A65" w:rsidRDefault="002C4894" w:rsidP="007F0E1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  <w:p w:rsidR="002C4894" w:rsidRPr="004F2A65" w:rsidRDefault="002C4894" w:rsidP="007F0E1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  <w:p w:rsidR="002C4894" w:rsidRPr="004F2A65" w:rsidRDefault="002C4894" w:rsidP="007F0E1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  <w:p w:rsidR="002C4894" w:rsidRPr="004F2A65" w:rsidRDefault="002C4894" w:rsidP="007F0E1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  <w:p w:rsidR="002C4894" w:rsidRPr="004F2A65" w:rsidRDefault="002C4894" w:rsidP="007F0E1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  <w:p w:rsidR="002C4894" w:rsidRPr="004F2A65" w:rsidRDefault="002C4894" w:rsidP="007F0E1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  <w:p w:rsidR="002C4894" w:rsidRPr="004F2A65" w:rsidRDefault="002C4894" w:rsidP="007F0E1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  <w:p w:rsidR="002C4894" w:rsidRPr="004F2A65" w:rsidRDefault="002C4894" w:rsidP="007F0E1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  <w:p w:rsidR="002C4894" w:rsidRPr="004F2A65" w:rsidRDefault="002C4894" w:rsidP="007F0E1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  <w:p w:rsidR="002C4894" w:rsidRPr="004F2A65" w:rsidRDefault="002C4894" w:rsidP="007F0E1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  <w:p w:rsidR="002C4894" w:rsidRPr="004F2A65" w:rsidRDefault="002C4894" w:rsidP="007F0E1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  <w:p w:rsidR="002C4894" w:rsidRPr="004F2A65" w:rsidRDefault="002C4894" w:rsidP="007F0E19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299" w:type="dxa"/>
          </w:tcPr>
          <w:p w:rsidR="002C4894" w:rsidRPr="004F2A65" w:rsidRDefault="002C4894" w:rsidP="002C4894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1. มีระบบ มีกลไก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หลักสูตรนิติศาสตรบัณฑิตมีระบบและกลไก ดังนี้</w:t>
            </w:r>
          </w:p>
          <w:p w:rsidR="002C4894" w:rsidRPr="004F2A65" w:rsidRDefault="002C4894" w:rsidP="002C4894">
            <w:pPr>
              <w:spacing w:line="240" w:lineRule="auto"/>
              <w:ind w:firstLine="31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1. กลไกกระบวนการเรียนการสอน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น้นการพัฒนานักศึกษาให้มีความรู้ตามโครงสร้างหลักสูตรที่กำหนดและได้รับการพัฒนาตามกรอบมาตรฐานคุณวุฒิ  มีการกำกับติดตามและจัดทำแผนการเรียนรู้  (5.2-1.1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ขั้นตอนดังนี้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1.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สอนตรวจสอบตารางสอนในระบบออนไลน์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1.2 ผู้สอนจัดทำ มคอ.3, มคอ.4   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1.3 ดำเนินการจัดการเรียนการสอน ตาม มคอ.3, มคอ.4 โดยมีการแลกเปลี่ยนเรียนรู้กับอาจารย์พิเศษ รวมถึงการนำไป บรูณาการการเรียนการสอนด้านการวิจัย, ด้านบริการวิชาการทางสังคม, การทำนุบำรุงศิลปะวัฒนธรรม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1.4 ประเมินการเรียนการสอน พิจารณาจากผลการประเมินของผู้สอนออนไลน์ และ การทวนสอบผลสัมฤทธิ์ทางการเรียน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1.5 กำกับและติดตามการจัดการเรียนการสอน (มคอ.5- มคอ.6)</w:t>
            </w:r>
          </w:p>
          <w:p w:rsidR="002C4894" w:rsidRPr="004F2A65" w:rsidRDefault="002C4894" w:rsidP="002C4894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1.6 รายงานผลให้กับอาจารย์ผู้รับผิดชอบรายวิชาทราบ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1.7 รายงานผลไปสู่ มคอ. 7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1.8 นำผลการประเมินมาปรับปรุงใน มคอ.3, มคอ. 4  ในภาคการศึกษาต่อไป</w:t>
            </w:r>
          </w:p>
          <w:p w:rsidR="00495ED8" w:rsidRPr="004F2A65" w:rsidRDefault="00495ED8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 ระบบกลไกการกำหนดผู้สอ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นแต่ละรายวิชาโดยคำนึงถึงความสามารถของผู้สอน ความเชี่ยวชาญในวิชาที่สอน และความประสงค์ของผู้สอน ประกอบกับการเชิญอาจารย์พิเศษที่มีทั้งความรู้และประสบการณ์ทางสายอาชีพ ที่ได้นำความรู้ที่เป็นปัจจุบันมาสอนควบคู่กับรายวิชานั้น ๆ ให้กับนักศึกษา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(5.2-1.2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และกำหนดให้ผู้สอนได้มีการจัดการเรียนการสอนที่นำไปสู่การบูรณาการกับการวิจัย การบริการวิชาการทางสังคม และการทำนุบำรุงศิลปะและวัฒนธรรมให้กับนักศึกษา มีขั้นตอนดังนี้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2.1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ประชุมคณะกรรมการหลักสูตร/อาจารย์ประจำหลักสูตร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2.2  กำหนด/ยืนยันผู้สอน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2.3  ผู้สอนตรวจสอบตารางสอนในระบบออนไลน์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2.4  เตรียมการสอน และจัดทำ มคอ.3,มคอ.4 มีการเรียนการสอนที่บูณากา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กับงานวิจัย, การบริการวิชาการทางสังคม, และการบำรุงศิลปะและวัฒนธรรม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2.5 ดำเนินการสอนและแลกเปลี่ยนเรียนรู้กับอาจารย์พิเศษที่มีประสบการณ์และความเชี่ยวชาญจากส่วนกลาง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2.6  นักศึกษาประเมินผลการเรียนการสอนของผู้สอนผ่านระบบออนไลน์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2.7  นำผลการประเมินไปพิจารณาปรับปรุงการกำหนดผู้สอนในภาคการศึกษาต่อไป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</w:t>
            </w:r>
          </w:p>
          <w:p w:rsidR="002C4894" w:rsidRPr="004F2A65" w:rsidRDefault="002C4894" w:rsidP="002C4894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 มีการนำระบบกลไกไปสู่การปฏิบัติ/ดำเนินงาน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2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.1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นนิติศาสตร์มีระบบและกลไกไปสู่การปฏิบัติจริง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ดังนี้</w:t>
            </w:r>
          </w:p>
          <w:p w:rsidR="002C4894" w:rsidRPr="004F2A65" w:rsidRDefault="002C4894" w:rsidP="002C4894">
            <w:pPr>
              <w:spacing w:line="240" w:lineRule="auto"/>
              <w:ind w:left="36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2.1.1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ไกกระบวนเรียนการสอน</w:t>
            </w:r>
          </w:p>
          <w:p w:rsidR="002C4894" w:rsidRPr="004F2A65" w:rsidRDefault="002C4894" w:rsidP="002C4894">
            <w:pPr>
              <w:spacing w:line="240" w:lineRule="auto"/>
              <w:ind w:firstLine="36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2.1.1.1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สอนตรวจสอบตารางสอนในระบบออนไลน์ของมหาวิทยาลัย (5.2-2.1.1)</w:t>
            </w:r>
          </w:p>
          <w:p w:rsidR="002C4894" w:rsidRPr="004F2A65" w:rsidRDefault="002C4894" w:rsidP="002C4894">
            <w:pPr>
              <w:spacing w:line="240" w:lineRule="auto"/>
              <w:ind w:firstLine="36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2.1.1.2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สอนจัดทำ มคอ.3, มคอ.4 เน้นการพัฒนาผลการเรียนรู้ของนักศึกษาตามกรอบมาตรฐานคุณวุฒิระดับอุดม ศึกษาแห่งชาติ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 คือ ด้านคุณธรรม จริยธรรม,ด้านความรู้, ด้านทักษะทางปัญญา, ด้านทักษะความสัมพันธ์ระหว่างบุคคลและความรับผิดชอบที่ต้องพัฒนา และด้านทักษะการวิเคราะห์เชิงตัวเลข การสื่อสาร และการใช้เทคโนโลยีสารสนเทศ โดยกองบริการการศึกษาเปิดระบบ มคอ.ออนไลน์ เพื่อให้ผู้สอนได้ส่งแผนการสอน มคอ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 มคอ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(5.2-2.1.2) (5.2-2.1.3)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 30 วัน ก่อนเปิดภาคการศึกษา</w:t>
            </w:r>
          </w:p>
          <w:p w:rsidR="002C4894" w:rsidRPr="004F2A65" w:rsidRDefault="002C4894" w:rsidP="002C4894">
            <w:pPr>
              <w:spacing w:line="240" w:lineRule="auto"/>
              <w:ind w:firstLine="36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2.1.1.3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สอนส่ง มคอ.3, มคอ.4 เข้าระบบออนไลน์มหาวิทยาลัย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(5.2-2.1.4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รณีไม่ผ่านระบบจะทำการแจ้งกลับให้ผู้สอนทำการแก้ไขปรับปรุง กรณีผ่าน ผู้สอนดำเนินการสอนตาม มคอ.3, มคอ.4 </w:t>
            </w:r>
          </w:p>
          <w:p w:rsidR="002C4894" w:rsidRPr="004F2A65" w:rsidRDefault="002C4894" w:rsidP="002C4894">
            <w:pPr>
              <w:spacing w:line="240" w:lineRule="auto"/>
              <w:ind w:firstLine="36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2.1.1.4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สอนดำเนินการเรียนการสอนตาม มคอ.3, มคอ.4  โดยมีการแลกเปลี่ยนเรียนรู้ระหว่างอาจารย์พิเศษเพื่อให้เกิดการเรียนรู้ เพื่อพัฒนาการสอนให้กับอาจารย์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5.2-2.1.5)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ผู้สอนมีการจัดการเรียนการสอนที่มีการนำไปบูรณาการในด้านต่างๆได้ดี </w:t>
            </w:r>
          </w:p>
          <w:p w:rsidR="002C4894" w:rsidRPr="004F2A65" w:rsidRDefault="002C4894" w:rsidP="002C4894">
            <w:pPr>
              <w:spacing w:line="240" w:lineRule="auto"/>
              <w:ind w:firstLine="173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 การนำไปบูรณาการกับการวิจัย ตัวอย่างเช่น รายวิชากฎหมายสิ่งแวดล้อมที่มีการจัดการเรียนการสอนบูรณาการกับงานวิจัยเรื่องมาตรการทางกฎหมายในการใช้ประโยชน์ของพื้นที่การประมงและการอนุรักษ์ทรัพยากรทางทะเลชายฝั่ง ในเขตพื้นที่ตำบลตะกาดเง้า อำเภอท่าใหม่ จังหวัดจันทบุรี และเรื่อง ปัญหาการบังคับใช้กฎหมาย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IUU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ี่มีผลกระทบต่อการทำประมงพื้นบ้าน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รณีศึกษาชุมชนประมงพื้นบ้านตำบลตะกาดเง้า อำเภอท่าใหม่ จังหวัดจันทบุรี (5.2-2.1.6)    </w:t>
            </w:r>
          </w:p>
          <w:p w:rsidR="002C4894" w:rsidRPr="004F2A65" w:rsidRDefault="002C4894" w:rsidP="002C4894">
            <w:pPr>
              <w:spacing w:line="240" w:lineRule="auto"/>
              <w:ind w:firstLine="173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2. การบรูณาการการเรียนการสอนกับการบริการวิชาการทางสังคม ตัวอย่างเช่น รายวิชากฎหมายสิ่งแวดล้อมที่นำการเรียนการสอนไปบูรณาการการบริการวิชาการทางสังคม โดยให้นักศึกษามีส่วนร่วมในการจัดกิจกรรมกลุ่ม ในโครงการบริการวิชาการเพื่อพัฒนาท้องถิ่น และส่งเสริมความรัก ความสามัคคี ความมีระเบียบวิจัย เข้าใจสิทธิหน้าที่ของตนเองและผู้อื่น กิจกรรม การอบรมให้ความรู้กฎหมายเกี่ยวกับประมงพื้นบ้าน ครั้งที่ 1 ให้แก่ชุมชนหมู่ที่ 1-5 ตำบลตะกาดเง้า อำเภอท่าใหม่ จังหวัดจันทบุรี (5.2-.1.7) </w:t>
            </w:r>
          </w:p>
          <w:p w:rsidR="002C4894" w:rsidRPr="004F2A65" w:rsidRDefault="002C4894" w:rsidP="002C4894">
            <w:pPr>
              <w:spacing w:line="240" w:lineRule="auto"/>
              <w:ind w:firstLine="173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การบูรณาการการเรียนการสอนกับ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การทำนุบำรุงศิลปวัฒนธรรม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ตัวอย่างเช่น รายวิชาหลักวิชาชีพและการว่าความในศาล ในหัวข้อการเรียนด้านจริยธรรมนักกฎหมายเกี่ยวกับการบูรณาการการเรียนการสอนเข้ากับกิจกรรมสัปดาห์วันรพีที่มีการแสดงความกตัญญูต่อพระบิดาแห่งกฎหมายไทยทุกปี นักศึกษาจะแสดงความจงรักและซื่อสัตย์ต่อวิชาชีพของตน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(5.2-2.1.8)</w:t>
            </w:r>
          </w:p>
          <w:p w:rsidR="002C4894" w:rsidRPr="004F2A65" w:rsidRDefault="002C4894" w:rsidP="002C4894">
            <w:pPr>
              <w:spacing w:line="240" w:lineRule="auto"/>
              <w:ind w:firstLine="116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 2.1.1.5 ประเมินการเรียนการสอน โดยพิจารณาจาก</w:t>
            </w:r>
          </w:p>
          <w:p w:rsidR="002C4894" w:rsidRPr="004F2A65" w:rsidRDefault="002C4894" w:rsidP="002C4894">
            <w:pPr>
              <w:spacing w:line="240" w:lineRule="auto"/>
              <w:ind w:firstLine="173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ผลการประเมินการเรียนการสอนออนไลน์ ทั้ง 5 ด้า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(5.2-2.1.9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ได้แก่ ด้านการเรียนการสอน, ด้านการวัดผลและการประเมินผล, ด้านเอกสารและสื่อประกอบการสอน, ด้านการวางตนในสภาพภาพของการเป็นอาจารย์ และด้านความพึงพอใจ </w:t>
            </w:r>
          </w:p>
          <w:p w:rsidR="002C4894" w:rsidRPr="004F2A65" w:rsidRDefault="002C4894" w:rsidP="002C4894">
            <w:pPr>
              <w:spacing w:line="240" w:lineRule="auto"/>
              <w:ind w:firstLine="173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  ผลทวนสอบผลสัมฤทธิ์ทางการเรียน ทั้ง 5 ด้าน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(5.2-2.1.10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ด้แก่ ด้านคุณธรรมจริยธรรม, ด้านความรู้, ด้านทักษะทางปัญญา, ด้านความสัมพันธ์ระหว่างบุคคลและความรับผิดชอบ, ด้านทักษะในการวิเคราะห์การสื่อสารและเทคโนโลยีสารสนเทศ</w:t>
            </w:r>
          </w:p>
          <w:p w:rsidR="002C4894" w:rsidRPr="004F2A65" w:rsidRDefault="002C4894" w:rsidP="002C4894">
            <w:pPr>
              <w:spacing w:line="240" w:lineRule="auto"/>
              <w:ind w:firstLine="116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.1.1.6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สอนจัดทำ มคอ.5, มคอ.6 ส่งเข้าระบบออนไลน์มหาวิทยาลัย ภายใน 30 วัน หลังสิ้นสุดภาคการศึกษา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5.2-2.1.11) </w:t>
            </w:r>
          </w:p>
          <w:p w:rsidR="002C4894" w:rsidRPr="004F2A65" w:rsidRDefault="002C4894" w:rsidP="002C4894">
            <w:pPr>
              <w:spacing w:line="240" w:lineRule="auto"/>
              <w:ind w:firstLine="116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.1.1.7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ผลให้กับอาจารย์ผู้รับผิดชอบรายวิชา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5.2-2.1.12)</w:t>
            </w:r>
          </w:p>
          <w:p w:rsidR="002C4894" w:rsidRPr="004F2A65" w:rsidRDefault="002C4894" w:rsidP="002C4894">
            <w:pPr>
              <w:spacing w:line="240" w:lineRule="auto"/>
              <w:ind w:firstLine="116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.1.1.8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สอนนำมคอ.5, มคอ6 ที่รายงานไว้มาพิจารณาปรับปรุง มคอ.3, มคอ.4 ในภาคการศึกษาต่อไป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2C4894" w:rsidRPr="004F2A65" w:rsidRDefault="002C4894" w:rsidP="002C4894">
            <w:pPr>
              <w:spacing w:line="240" w:lineRule="auto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2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กลไกการวางระบบผู้สอ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พิเศษ</w:t>
            </w:r>
          </w:p>
          <w:p w:rsidR="002C4894" w:rsidRPr="004F2A65" w:rsidRDefault="002C4894" w:rsidP="002C4894">
            <w:pPr>
              <w:spacing w:line="240" w:lineRule="auto"/>
              <w:ind w:firstLine="88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.1.2.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ดประชุมเพื่อพิจารณาจัดผู้สอนตามแผนการเรียนของนักศึกษา และตามรายวิชาที่ได้รับแจ้งจากกองบริการการศึกษา โดยพิจารณาดังนี้</w:t>
            </w:r>
          </w:p>
          <w:p w:rsidR="002C4894" w:rsidRPr="004F2A65" w:rsidRDefault="002C4894" w:rsidP="002C4894">
            <w:pPr>
              <w:spacing w:line="240" w:lineRule="auto"/>
              <w:ind w:firstLine="14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ผู้สอนในแต่ละราย วิชาโดยคำนึงถึงความรู้ ความสามารถและความเชี่ยวชาญในวิชาที่สอนเพื่อให้ผู้เรียนได้รับความรู้และประสบการณ์สอนที่สามารถนำไปพัฒนาในสายอาชีพกฎหมายได้ (5.2-2.1.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2C4894" w:rsidRPr="004F2A65" w:rsidRDefault="002C4894" w:rsidP="002C4894">
            <w:pPr>
              <w:spacing w:line="240" w:lineRule="auto"/>
              <w:ind w:firstLine="14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ิจารณาจำนวนชั่วโมงต่อภาระงานตามที่มหาวิทยาลัยกำหนด เพื่อให้ผู้สอนมีภาระงานสอนที่เหมาะสมต่อการพัฒนาการเรียนการสอนให้กับผู้เรียนได้เต็มความสามารถ (5.2-2.1.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</w:t>
            </w:r>
          </w:p>
          <w:p w:rsidR="002C4894" w:rsidRPr="004F2A65" w:rsidRDefault="002C4894" w:rsidP="002C4894">
            <w:pPr>
              <w:spacing w:line="240" w:lineRule="auto"/>
              <w:ind w:firstLine="14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ิจารณาผู้สอนในรายวิชาของภาคปกติและภาคพิเศษ เป็นผู้สอนคนเดียวกัน เพื่อให้มีมาตรฐานการสอนเดียวกันทั้งภาคปกติและภาคพิเศษ (5.2-2.1.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2C4894" w:rsidRPr="004F2A65" w:rsidRDefault="002C4894" w:rsidP="002C4894">
            <w:pPr>
              <w:spacing w:line="240" w:lineRule="auto"/>
              <w:ind w:firstLine="14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4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ิจารณากำหนดอาจารย์พิเศษที่มีความเชี่ยวชาญในวิชาชีพทางหลักสูตรนิติศาสตร์โดยสภาวิชาการมหาวิทยาลัย (5.2-2.1.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</w:t>
            </w:r>
          </w:p>
          <w:p w:rsidR="002C4894" w:rsidRPr="004F2A65" w:rsidRDefault="002C4894" w:rsidP="002C4894">
            <w:pPr>
              <w:spacing w:line="240" w:lineRule="auto"/>
              <w:ind w:firstLine="88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.1.2.2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จ้งรายชื่อผู้สอนไปยังกองบริการการศึกษา (5.2-2.1.17)</w:t>
            </w:r>
          </w:p>
          <w:p w:rsidR="002C4894" w:rsidRPr="004F2A65" w:rsidRDefault="002C4894" w:rsidP="002C4894">
            <w:pPr>
              <w:spacing w:line="240" w:lineRule="auto"/>
              <w:ind w:firstLine="88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.1.2.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จ้งรายวิชาให้ผู้สอนรับ ทราบผ่านระบบบริการการศึกษา 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5.2-2.1.18)  </w:t>
            </w:r>
          </w:p>
          <w:p w:rsidR="002C4894" w:rsidRPr="004F2A65" w:rsidRDefault="002C4894" w:rsidP="002C4894">
            <w:pPr>
              <w:spacing w:line="240" w:lineRule="auto"/>
              <w:ind w:firstLine="88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.1.2.4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ผู้สอนเตรียมการสอนโดยคำนึงการพัฒนานักศึกษาตามทักษะการเรียนรู้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TQF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มคอ.3, มคอ.4) และจัดเตรียมสิ่งสนับสนุนการเรียนรู้ อุปกรณ์และสื่อการสอน และผู้สอนแลกเปลี่ยนเรียนรู้กับอาจารย์พิเศษเพื่อเกิดการพัฒนาการเรียนการสอน (5.2-2.1.19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ให้คำนึงถึงการนำการเรียนการสอนไปบูรณาการด้านต่างๆ คือ ด้านการวิจัย การบริการทางสังคม และ การทำนุบำรุงศิลปวัฒธรรม</w:t>
            </w:r>
          </w:p>
          <w:p w:rsidR="002C4894" w:rsidRPr="004F2A65" w:rsidRDefault="002C4894" w:rsidP="002C4894">
            <w:pPr>
              <w:spacing w:line="240" w:lineRule="auto"/>
              <w:ind w:firstLine="88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2.1.2.5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ำกับติดตามให้ผู้สอนดำเนินการสอนตามที่ระบุ โดยพิจารณา มคอ.5, มคอ.6 รวมทั้งพิจารณาผลการประเมินการสอนออนไลน์ (5.2-2.1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0)  </w:t>
            </w:r>
          </w:p>
          <w:p w:rsidR="002C4894" w:rsidRPr="004F2A65" w:rsidRDefault="002C4894" w:rsidP="002C4894">
            <w:pPr>
              <w:spacing w:line="240" w:lineRule="auto"/>
              <w:ind w:firstLine="102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2.6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ำผลไปปรับปรุงการกำหนดผู้สอนในภาคการศึกษาต่อไป  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5.2-2.1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)</w:t>
            </w:r>
          </w:p>
          <w:p w:rsidR="002C4894" w:rsidRPr="004F2A65" w:rsidRDefault="002C4894" w:rsidP="002C4894">
            <w:pPr>
              <w:spacing w:line="240" w:lineRule="auto"/>
              <w:ind w:firstLine="36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ำหรับอาจารย์ประจำที่เป็นอาจารย์ใหม่ จะได้รับการดูแลจากพี่เลี้ยงซึ่งแต่งตั้งจากมหาวิทยาลัย มีหน้าที่ให้คำแนะนำ และช่วยเหลืออาจารย์ใหม่ เกี่ยวกับการจัดทำ มคอ. ตามกรอบมาตรฐานคุณวุฒิระดับอุดมศึกษาแห่งชาติและสังเกตการณ์ในการเรียน การสอน พร้อมให้แนวทางปฏิบัติตามระบบและกลไกกระบวนการเรียนการสอนของคณะนิติศาสตร์ (5.2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.1.2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)</w:t>
            </w:r>
          </w:p>
          <w:p w:rsidR="002C4894" w:rsidRPr="004F2A65" w:rsidRDefault="002C4894" w:rsidP="002C4894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2.2 มีการประเมินกระบวนการ</w:t>
            </w:r>
          </w:p>
          <w:p w:rsidR="002C4894" w:rsidRPr="004F2A65" w:rsidRDefault="002C4894" w:rsidP="002C4894">
            <w:pPr>
              <w:spacing w:line="240" w:lineRule="auto"/>
              <w:ind w:firstLine="38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นิติศาสตรบัณฑิตมีการประเมินความต้องการของผู้สอนเพื่อวางระบบ และกระบวนการจัดการเรียนการสอนให้ตรงความต้องการของผู้สอน จากการประเมินพบว่า ในระบบและกลไกของหลักสูตรนิติศาสตรบัณฑิตมีกระบวนการดำเนินการที่มีความเชื่อมโยงการรายงานผลการดำเนินงาน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DCA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ห็นควรใช้ระบบและกลไกดังกล่าวต่อไป 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5.2-2.2.1)</w:t>
            </w:r>
          </w:p>
          <w:p w:rsidR="002C4894" w:rsidRPr="004F2A65" w:rsidRDefault="002C4894" w:rsidP="002C4894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C4894" w:rsidRPr="004F2A65" w:rsidRDefault="002C4894" w:rsidP="002C4894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 มีการปรับปรุง/พัฒนากระบวนการจากผลการประเมิน</w:t>
            </w:r>
          </w:p>
          <w:p w:rsidR="002C4894" w:rsidRPr="004F2A65" w:rsidRDefault="002C4894" w:rsidP="002C4894">
            <w:pPr>
              <w:spacing w:line="240" w:lineRule="auto"/>
              <w:ind w:firstLine="221"/>
              <w:jc w:val="thaiDistribute"/>
              <w:rPr>
                <w:rFonts w:ascii="TH SarabunPSK" w:hAnsi="TH SarabunPSK" w:cs="TH SarabunPSK"/>
                <w:strike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นิติศาสตรบัณฑิตมีกระบวนการดำเนินการที่มีความเชื่อมโยงการรายงานผลการดำเนินงาน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DCA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ใช้ระบบและกลไกการกำหนดผู้สอน เพิ่มความประสงค์ของผู้สอน และมีการปรับปรุงขั้นตอนเพื่อพิจารณากำหนดอาจารย์ผู้สอน ซึ่งคำนึงถึงความประสงค์ของผู้สอ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5D6E9F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5.2-3.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="005D6E9F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2C4894" w:rsidRPr="004F2A65" w:rsidRDefault="002C4894" w:rsidP="002C4894">
            <w:pPr>
              <w:spacing w:line="240" w:lineRule="auto"/>
              <w:ind w:firstLine="221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C4894" w:rsidRPr="004F2A65" w:rsidRDefault="002C4894" w:rsidP="002C4894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. มีผลจากการปรับปรุงเห็นชัดเจนเป็นรูปธรรม</w:t>
            </w:r>
          </w:p>
          <w:p w:rsidR="001B071D" w:rsidRPr="004F2A65" w:rsidRDefault="002C4894" w:rsidP="005F73B8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="005D6E9F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ากการปรับปรุงและพัฒนากระบวนการของระบบและกลไกจากผลการประเมิน  และนำมาสู่การปฏิบัติจริง  ซึ่งเห็นชัดเจนเป็นรูปธรรม  จากการปรับระบบและกลไกการจัดผู้สอน  ให้มีการสำรวจความต้องการสอนก่อนการจัดผู้สอน  และทำการสรุปผลความต้องการ  (5.1-4.1)  นำเข้าที่ประชุมอาจารย์ประจำหลักสูตร  เพื่อจัดผู้สอน  ซึ่งการจัดผู้สอนเป็นไปตามความต้องของอาจารย์ผู้สอน  (5.2-4.2) และส่งผลดีต่อนักศึกษา </w:t>
            </w:r>
          </w:p>
          <w:p w:rsidR="002C4894" w:rsidRPr="004F2A65" w:rsidRDefault="005D6E9F" w:rsidP="005F73B8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2C4894" w:rsidRPr="004F2A65" w:rsidRDefault="002C4894" w:rsidP="00495ED8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. 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ทางปฏิบัติที่ดีได้ชัดเจน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-</w:t>
            </w:r>
          </w:p>
          <w:p w:rsidR="002C4894" w:rsidRPr="004F2A65" w:rsidRDefault="002C4894" w:rsidP="002C489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4220F0" w:rsidRPr="004F2A65" w:rsidTr="005436A1">
        <w:trPr>
          <w:trHeight w:val="421"/>
        </w:trPr>
        <w:tc>
          <w:tcPr>
            <w:tcW w:w="9242" w:type="dxa"/>
            <w:gridSpan w:val="4"/>
            <w:vAlign w:val="bottom"/>
          </w:tcPr>
          <w:p w:rsidR="004220F0" w:rsidRPr="004F2A65" w:rsidRDefault="004220F0" w:rsidP="005436A1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A16B79" w:rsidRPr="004F2A65" w:rsidTr="005436A1">
        <w:trPr>
          <w:trHeight w:val="979"/>
        </w:trPr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3…….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การดำเนินงาน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4…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ข้อ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ประเมินตนเอง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4…….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บรรลุ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รรลุ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</w:p>
        </w:tc>
      </w:tr>
    </w:tbl>
    <w:p w:rsidR="00F80F0C" w:rsidRPr="004F2A65" w:rsidRDefault="00F80F0C" w:rsidP="00523C31">
      <w:pPr>
        <w:tabs>
          <w:tab w:val="left" w:pos="1778"/>
        </w:tabs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</w:p>
    <w:p w:rsidR="00CA5E7E" w:rsidRPr="004F2A65" w:rsidRDefault="00CA5E7E" w:rsidP="00523C31">
      <w:pPr>
        <w:tabs>
          <w:tab w:val="left" w:pos="1778"/>
        </w:tabs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299"/>
      </w:tblGrid>
      <w:tr w:rsidR="008C4534" w:rsidRPr="004F2A65" w:rsidTr="00CA5E7E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4534" w:rsidRPr="004F2A65" w:rsidRDefault="008C4534" w:rsidP="008C4534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4534" w:rsidRPr="004F2A65" w:rsidRDefault="008C4534" w:rsidP="008C4534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032BE" w:rsidRPr="004F2A65" w:rsidTr="00F91327">
        <w:tc>
          <w:tcPr>
            <w:tcW w:w="2943" w:type="dxa"/>
          </w:tcPr>
          <w:p w:rsidR="00F032BE" w:rsidRPr="004F2A65" w:rsidRDefault="00F032BE" w:rsidP="00F9132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ะเมินผู้เรียน</w:t>
            </w:r>
          </w:p>
          <w:p w:rsidR="00F032BE" w:rsidRPr="004F2A65" w:rsidRDefault="00F032BE" w:rsidP="00F9132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(ตัวบ่งชี้ที่ 5.3)</w:t>
            </w:r>
          </w:p>
          <w:p w:rsidR="00F032BE" w:rsidRPr="004F2A65" w:rsidRDefault="00F032BE" w:rsidP="00F9132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032BE" w:rsidRPr="004F2A65" w:rsidRDefault="00F032BE" w:rsidP="00F9132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-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:rsidR="00F032BE" w:rsidRPr="004F2A65" w:rsidRDefault="00F032BE" w:rsidP="00F9132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- การตรวจสอบการประเมินผลการเรียนรู้ของนักศึกษา</w:t>
            </w:r>
          </w:p>
          <w:p w:rsidR="00F032BE" w:rsidRPr="004F2A65" w:rsidRDefault="00F032BE" w:rsidP="00F9132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- การกำกับการประเมินการจัดการเรียนการสอนและประเมินหลักสูตร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(มคอ.5 มคอ.6 และ มคอ.7)</w:t>
            </w:r>
          </w:p>
          <w:p w:rsidR="00F032BE" w:rsidRPr="004F2A65" w:rsidRDefault="00F032BE" w:rsidP="00F9132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299" w:type="dxa"/>
          </w:tcPr>
          <w:p w:rsidR="00F032BE" w:rsidRPr="004F2A65" w:rsidRDefault="00F032BE" w:rsidP="00363B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1.มีระบบ มีกลไก</w:t>
            </w:r>
          </w:p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ในปีการศึกษา 2561 หลักสูตรนิติศาสตรบัณฑิต มีระบบและกลไกในการประเมินผู้เรียน 3 ด้านคือ</w:t>
            </w:r>
          </w:p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- </w:t>
            </w:r>
            <w:r w:rsidRPr="004F2A6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- การตรวจสอบการประเมินผลการเรียนรู้ของนักศึกษา</w:t>
            </w:r>
          </w:p>
          <w:p w:rsidR="00F032BE" w:rsidRPr="004F2A65" w:rsidRDefault="00F032BE" w:rsidP="00363BE3">
            <w:pPr>
              <w:tabs>
                <w:tab w:val="left" w:pos="10240"/>
              </w:tabs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- การกำกับการประเมินการจัดการเรียนการสอนและประเมินหลักสูต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มคอ.5 มคอ.6 และ มคอ.7 </w:t>
            </w:r>
          </w:p>
          <w:p w:rsidR="00F032BE" w:rsidRPr="004F2A65" w:rsidRDefault="00F032BE" w:rsidP="00363BE3">
            <w:pPr>
              <w:tabs>
                <w:tab w:val="left" w:pos="10240"/>
              </w:tabs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หลักสูตรนิติศาสตรบัณฑิต หลักสูตรปรับปรุง พ.ศ. 2559 ดำเนินการประเมินผู้เรียนตามกรอบมาตรฐานคุณวุฒิระดับอุดมศึกษาแห่งชาติ โดยดำเนินการตามระบบ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LOW CHART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ังนี้</w:t>
            </w:r>
          </w:p>
          <w:p w:rsidR="00F032BE" w:rsidRPr="004F2A65" w:rsidRDefault="00F032BE" w:rsidP="00D97A8E">
            <w:pPr>
              <w:pStyle w:val="aa"/>
              <w:numPr>
                <w:ilvl w:val="0"/>
                <w:numId w:val="9"/>
              </w:numPr>
              <w:tabs>
                <w:tab w:val="left" w:pos="676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ประชุมโดย คณะกรรมการ (อาจารย์ประจำหลักสูตร)เพื่อวางแผนในการประเมินผลผู้เรียน ทั้ง 3 ด้านคือ ตามกรอบมาตรฐานคุณวุฒิระดับอุดมศึกษาแห่งชาติ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ตรวจสอบการประเมินผลการเรียนรู้ และการกำกับติดตามการประเมินตาม  มคอ.5 มคอ. 6 </w:t>
            </w:r>
          </w:p>
          <w:p w:rsidR="00F032BE" w:rsidRPr="004F2A65" w:rsidRDefault="00F032BE" w:rsidP="00D97A8E">
            <w:pPr>
              <w:pStyle w:val="aa"/>
              <w:numPr>
                <w:ilvl w:val="0"/>
                <w:numId w:val="9"/>
              </w:numPr>
              <w:tabs>
                <w:tab w:val="left" w:pos="676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ฝ่ายวิชาการ กำหนดให้มีการจัดทำตารางการสอบปลายภาคเพื่อทดสอบความรู้โดยให้มีการอนุมัติจากที่ประชุมอาจารย์ประจำหลักสูตร(เป็นการประเมินผลการเรียน เพื่อให้ระดับค่าคะแนน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A  B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</w:rPr>
              <w:t>+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 C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</w:rPr>
              <w:t>+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C  D D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vertAlign w:val="superscript"/>
              </w:rPr>
              <w:t>+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I  F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)</w:t>
            </w:r>
          </w:p>
          <w:p w:rsidR="00F032BE" w:rsidRPr="004F2A65" w:rsidRDefault="00F032BE" w:rsidP="00D97A8E">
            <w:pPr>
              <w:pStyle w:val="aa"/>
              <w:numPr>
                <w:ilvl w:val="0"/>
                <w:numId w:val="9"/>
              </w:numPr>
              <w:tabs>
                <w:tab w:val="left" w:pos="676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ฝ่ายวิชาการ จัดทำแบบการประเมินผลการเรียนรู้ในรายวิชา ตามกรอบมาตรฐานคุณวุฒิระดับอุดมศึกษาแห่งชาติ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QF 5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สำหรับทุกรายวิชา เพื่อให้นักศึกษาประเมินผลการเรียนรู้หลังจากเรียนและหลังจากทำข้อสอบวัดผลในรายวิชานั้นๆ</w:t>
            </w:r>
          </w:p>
          <w:p w:rsidR="00F032BE" w:rsidRPr="004F2A65" w:rsidRDefault="00F032BE" w:rsidP="00D97A8E">
            <w:pPr>
              <w:pStyle w:val="aa"/>
              <w:numPr>
                <w:ilvl w:val="0"/>
                <w:numId w:val="9"/>
              </w:numPr>
              <w:tabs>
                <w:tab w:val="left" w:pos="676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วันประชุม เพื่อพิจารณาอนุมัติผลการเรียนในรายวิชา ภายหลังจากได้ดำเนินการสอบแล้ว และทำการส่งผลการเรียนเข้าสู่ระบบออนไลน์ของมหาวิทยาลัย</w:t>
            </w:r>
          </w:p>
          <w:p w:rsidR="00F032BE" w:rsidRPr="004F2A65" w:rsidRDefault="00F032BE" w:rsidP="00D97A8E">
            <w:pPr>
              <w:pStyle w:val="aa"/>
              <w:numPr>
                <w:ilvl w:val="0"/>
                <w:numId w:val="9"/>
              </w:numPr>
              <w:tabs>
                <w:tab w:val="left" w:pos="676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ฝ่ายวิชาการดำเนินการรวบรวมและทำผลสรุป ผลการประเมินการเรียนรู้ในรายวิชา(ทวนสอบผลสัมฤทธิ์) ทุกรายวิชาที่ได้รับการสุ่ม ไม่น้อยกว่าร้อยละ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5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จำนวนรายวิชาที่สอนในภาคการศึกษานั้นๆ</w:t>
            </w:r>
          </w:p>
          <w:p w:rsidR="00F032BE" w:rsidRPr="004F2A65" w:rsidRDefault="00F032BE" w:rsidP="00D97A8E">
            <w:pPr>
              <w:pStyle w:val="aa"/>
              <w:numPr>
                <w:ilvl w:val="0"/>
                <w:numId w:val="9"/>
              </w:numPr>
              <w:tabs>
                <w:tab w:val="left" w:pos="676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ผู้สอนนำผลการประเมินการเรียนรู้ของนักศึกษา   ในรายวิชาตนเอง รายงานใน มคอ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5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ให้อาจารย์ประจำหลักสูตรร่วมสรุปผลประเมินการเรียนรู้ของนักศึกษาในภาพรวมสู่การทำรายงาน  มคอ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  <w:p w:rsidR="00495ED8" w:rsidRPr="004F2A65" w:rsidRDefault="00495ED8" w:rsidP="00363B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032BE" w:rsidRPr="004F2A65" w:rsidRDefault="00F032BE" w:rsidP="00363B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 มีการนำระบบกลไกไปสู่การปฏิบัติ/ดำเนินงาน</w:t>
            </w:r>
          </w:p>
          <w:p w:rsidR="00F032BE" w:rsidRPr="004F2A65" w:rsidRDefault="00F032BE" w:rsidP="00363BE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หลักสูตรนิติศาสตรบัณฑิต นำระบบและกลไกข้อ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ปสู่การป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ฏิ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ัติหรือการดำเนินงาน ดังรายละเอียดต่อไปนี้ </w:t>
            </w:r>
          </w:p>
          <w:p w:rsidR="00F032BE" w:rsidRPr="004F2A65" w:rsidRDefault="00F032BE" w:rsidP="00363BE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กรณี 1และ2 หลักสูตรกำหนดการประเมินผลการเรียนรู้ตามกรอบมาตรฐานคุณวุฒิระดับอุดมศึกษาแห่งชาติและตรวจสอบการประเมินผลการเรียนรู้ของนักศึกษา โดยการดำเนินการดังนี้ นำผลการเรียนเข้าสู่การประชุมอาจารย์ประจำหลักสูตร </w:t>
            </w:r>
          </w:p>
          <w:p w:rsidR="00A052F3" w:rsidRPr="004F2A65" w:rsidRDefault="00F032BE" w:rsidP="00A052F3">
            <w:pPr>
              <w:pStyle w:val="aa"/>
              <w:numPr>
                <w:ilvl w:val="0"/>
                <w:numId w:val="22"/>
              </w:numPr>
              <w:tabs>
                <w:tab w:val="left" w:pos="1026"/>
              </w:tabs>
              <w:spacing w:line="240" w:lineRule="auto"/>
              <w:ind w:left="0" w:firstLine="84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ุมอาจารย์ประจำหลักสูตรฯ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ประธานหลักสูตรออกหนังสือเชิญ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5.3-2.1.1) (5.3-2.1.2)</w:t>
            </w:r>
          </w:p>
          <w:p w:rsidR="00A052F3" w:rsidRPr="004F2A65" w:rsidRDefault="00F032BE" w:rsidP="00A052F3">
            <w:pPr>
              <w:pStyle w:val="aa"/>
              <w:numPr>
                <w:ilvl w:val="0"/>
                <w:numId w:val="22"/>
              </w:numPr>
              <w:tabs>
                <w:tab w:val="left" w:pos="1026"/>
              </w:tabs>
              <w:spacing w:line="240" w:lineRule="auto"/>
              <w:ind w:left="0" w:firstLine="84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ำวิธีการประเมินผลตามกรอบมาตรฐานคุณวุฒิระดับอุดมศึก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ษาแห่งชาติ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คอ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2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สู่ป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ฏิ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ัติ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แยกออกเป็น ผลการเรียนรู้ ด้านความรู้1 ด้าน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ลสอบปลายภาค)   และผลการประเมินตามมาตรฐานการทวนสอบผลสัมฤทธิ์ ทั้ง 5 ด้าน)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3-2.1.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A052F3" w:rsidRPr="004F2A65" w:rsidRDefault="00F032BE" w:rsidP="00A052F3">
            <w:pPr>
              <w:pStyle w:val="aa"/>
              <w:numPr>
                <w:ilvl w:val="0"/>
                <w:numId w:val="22"/>
              </w:numPr>
              <w:tabs>
                <w:tab w:val="left" w:pos="1026"/>
              </w:tabs>
              <w:spacing w:line="240" w:lineRule="auto"/>
              <w:ind w:left="0" w:firstLine="84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อบหมายนักวิชาการ ทำตารางสอบ ตารางกรรมการคุมสอบ กำหนดวันส่งผลการเรียนรู้ของนักศึกษาเพื่อพิจารณาผลการเรียนรู้ของนักศึกษาในวาระถัดไปตามแต่ละภาคการศึกษา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5.3-2.1.4) (5.3-2.1.5)</w:t>
            </w:r>
          </w:p>
          <w:p w:rsidR="00A052F3" w:rsidRPr="004F2A65" w:rsidRDefault="00F032BE" w:rsidP="00A052F3">
            <w:pPr>
              <w:pStyle w:val="aa"/>
              <w:numPr>
                <w:ilvl w:val="0"/>
                <w:numId w:val="22"/>
              </w:numPr>
              <w:tabs>
                <w:tab w:val="left" w:pos="1026"/>
              </w:tabs>
              <w:spacing w:line="240" w:lineRule="auto"/>
              <w:ind w:left="0" w:firstLine="84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วันประชุมเพื่ออนุมัติผลการเรียน ตามภาคการศึกษา ฝ่ายวิชาการจะเตรียมเอกสารที่เกี่ยวข้องกับการประเมินผลการเรียนรู้ของนักศึกษา เช่น ซองข้อสอบของอาจารย์ผู้ออกข้อสอบในรายวิชาที่จัดสอบในภาคการศึกษานั้นๆ  ซึ่งภายในซองข้อสอบจะประกอบด้วย สมุดคำตอบ ผลการเรียนของนักศึกษา กระดาษคำถาม เพื่อให้คณะกรรมการ(อาจารย์ประจำหลักสูตร) ร่วมพิจารณา ประเมินผลการเรียนรู้ของนักศึกษาในด้านการทดสอบความรู้ ในทักษะด้านที่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โดยในการกำหนดค่าคะแนนของนักศึกษา อาจารย์ผู้สอนจะเป็นผู้มีดุลพินิจในการให้ค่าคะแนน                         ตามประกาศที่ คณะนิติศาสตร์ได้ ดำเนินการแจ้งให้เป็นแนวทาง (5.3-2.1.6) ทั้งนี้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หลักสูตรนิติศาสตรบัณฑิต จะมีข้อบังคับภายในคณะนิติศาสตร์ ที่จะต้องป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ฏิ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ัติตามอันเป็นแนวป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ฏิ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ัติมาแล้วกว่า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  คือ การสำเร็จการศึกษาตามหลักสูตรนิติศาสตร์ให้เป็นไปตามข้อบังคับมหาวิทยาลัยราชภัฎรำไพพรรณี ว่าด้วยการจัดการศึกษาระดับปริญญาตรี พ.ศ. 2549 และฉบับที่ 2 (พ.ศ. 2552) และฉบับที่ 3 (พ.ศ. 2553) และข้อบังคับมหาวิทยาลัยราชภัฏรำไพพรรณี ว่าด้วยการจัดการศึกษาระดับปริญญาตรีของคณะนิติ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าสตร์ พ.ศ. 2550  (5.3-2.1.7, 5.3-2.1.8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 5.3-2.1.9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 5.3-2.1.10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</w:t>
            </w:r>
          </w:p>
          <w:p w:rsidR="00F032BE" w:rsidRPr="004F2A65" w:rsidRDefault="00F032BE" w:rsidP="00A052F3">
            <w:pPr>
              <w:pStyle w:val="aa"/>
              <w:numPr>
                <w:ilvl w:val="0"/>
                <w:numId w:val="22"/>
              </w:numPr>
              <w:tabs>
                <w:tab w:val="left" w:pos="1026"/>
              </w:tabs>
              <w:spacing w:line="240" w:lineRule="auto"/>
              <w:ind w:left="0" w:firstLine="8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ส่วนที่เป็นการประเมินผลการเรียนรู้ตามกรอบมาตรฐานคุณวุฒิ ระดับอุดมศึกษาแห่งชาติ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TQF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5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ด้านนั้น ฝ่ายวิชาการจะทำการรวบรวมแบบประเมินและสรุปผลการประเมินที่นักศึกษาเป็นผู้ทำการประเมินหลังจากสอบแล้ว  เพื่อทำการประเมินให้ครบ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 ตามหลักเกณฑ์ในเรื่อง “กรอบมาตรฐานคุณวุฒิระดับอุดมศึกษาแห่งชาติ พ.ศ. 2552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TQF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”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เป็นการประกันคุณภาพหลักสูตรว่าได้มาตรฐาน ใน 5 ด้าน คือ คุณธรรมจริยธรรม, ความรู้,ปัญญา,ความสัมพันธ์ระหว่างบุคคลและความรับผิดชอบ และด้านการวิเคราะห์สื่อสาร โดยแบ่งกระบวนการทวนสอบ ดังนี้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5.3-2.1.11)</w:t>
            </w:r>
          </w:p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ab/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.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มาตรฐานผลการเรียนรู้ขณะนักศึกษายังไม่สำเร็จการศึกษา</w:t>
            </w:r>
          </w:p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- กำหนดให้มีการทวนสอบผลสัมฤทธิ์ของการเรียนรู้ โดยให้อาจารย์ผู้สอน จัดให้มีการวัดผลจากการเรียนภายหลังจากที่มีการศึกษาในรายวิชาที่อาจารย์ผู้สอนรับผิดชอบแล้ว (5.3-2.1.1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    -  กำหนดให้ ระบบการทวนสอบมาตรฐานผลสัมฤทธิ์ของนักศึกษาเป็นส่วนหนึ่งของระบบการประกันคุณภาพภายในของมหาวิทยาลัย (5.3-2.1.1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    -  กำหนดให้มีการทวนสอบมาตรฐานผลสัมฤทธิ์ของนักศึกษา โดยให้อาจารย์ประจำหลักสูตรนิติศาสตร์ มีการตรวจสอบมาตรฐานในการประเมินผลจากรายงานในการให้คะแนนของอาจารย์ผู้สอนโดยความเห็นชอบของคณบดี  </w:t>
            </w:r>
          </w:p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5.3-2.1.1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, 5.3-2.1.1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  -  ให้นักศึกษามีส่วนร่วมในการประเมิน การเรียนก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ารสอนในระดับรายวิชา  (5.3-2.1.1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5.2) การทวนสอบมาตรฐานผลการเรียนรู้หลังจากนักศึกษาสำเร็จการศึกษา </w:t>
            </w:r>
          </w:p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     -  ให้มีการเก็บรวมรวมข้อมูลบัณฑิต ที่จบการศึกษาทำทะเบียนรายชื่อบัณฑิตที่สำเร็จการศึกษา (5.3-2.1.1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      - ให้มีการทำรายงานผลของภาวการณ์มีงานทำของผู้สำเร็จการศึกษา โดยอาจทำเป็นแบบสอบถาม หรือ การทำวิจัยหรือ การใช้วิธีสัมภาษณ์ </w:t>
            </w:r>
            <w:r w:rsidRPr="004F2A65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5.3-2.1.1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2.2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การประเมินกระบวนการ</w:t>
            </w:r>
          </w:p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หลักสูตรนิติศาสตรบัณฑิต มีการประชุมเพื่อประเมินกระบวนการที่ทำขึ้นโดยอาจารย์ประจำหลักสูตร ร่วมกันพิจารณากระบวนการในการประเมินผู้เรียน โดยเห็นว่ากระบวนการประเมินผู้เรียนเดิม มีเพียงการกำหนดรูปแบบการสอบวัดผลใน                         ภาคปกติเท่านั้น ยังขาดกระบวนการของ การสอบแก้ไอในแต่ละภาคการศึกษา ทำให้อาจมีความไม่สอดคล้องต่อการดำเนินงานของหลักสูตร เนื่องจากหลักสูตรมีการจัดสอบมากกว่าป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ฏิ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ินมหาวิทยาลัย ที่มหาวิทยาลัยมีเพียงการสอบกลางภาคและการสอบปลายภาคเท่านั้น  และกระบวนการที่ใช้เอกสารแบบสำรวจในการทวนสอบผลสัมฤทธิ์ จะสามารถวัดผลการประเมินผู้เรียนในสาขานิติศาสตร์ เพียงใด ชัดเจนหรือไม่  โดยเข้าสู่การประชุมของอาจารย์ประจำหลักสูตร 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5.3-2.2.1)</w:t>
            </w:r>
          </w:p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3. มีการปรับปรุง/พัฒนากระบวนการจากผลการประเมิน</w:t>
            </w:r>
          </w:p>
          <w:p w:rsidR="00F032BE" w:rsidRPr="004F2A65" w:rsidRDefault="00F032BE" w:rsidP="00363BE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จากผลการประเมินผู้เรียนในปี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6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นิติศาสตรบัณฑิตพบว่าการกำหนดกระบวนการในข้อ 2 ยังมีความไม่สมบูรณ์ จึงได้มีการพัฒนากระบวนการประเมินผลให้มีความชัดเจน ขึ้นโดยการเพิ่มเติมการขยายวิธีการประเมินที่เป็นภาคการสอบ ภาค1/2561 ภาค 2/2561 ภาค 3/2561และปรับเพิ่มเติมการสอบแก้ไอในแต่ละภาคการศึกษาเป็น แก้ไอ ภาค</w:t>
            </w:r>
            <w:r w:rsidR="00A052F3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/2561 แก้ไอภาค 2/2561 และแก้ไอภาค 3/2561 ซึ่งเป็นไปตามข้อบังคับของนิติศาสตร์ในการประเมินผลการเรียน หากนักศึกษาไม่ผ่านในกระบวนการแรก ( กระบวนการปกติ) นักศึกษาสอบไม่ผ่านการวัดผลในครั้งแรก  นักศึกษายังมีสิทธิในการสอบแก้ตัว (แก้ไอ) ได้โดยนักศึกษาต้องมีการชำระค่าธรรมเนียมในการสอบแก้ไอ หน่วยกิตละ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00  </w:t>
            </w:r>
            <w:r w:rsidR="00650890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าท (5.3-3.1 , 5.3-3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เมื่อมีการแก้ไขหรือสอบซ่อมแก้ไอแล้ว หากยังไม่สามารถผ่านได้ ก็จะเปลี่ยนระบบเป็น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โดยในผู้เรียนที่ไม่ผ่านเกณฑ์ 60 คะแนน ก็ยังถือว่า มีผลการเรียนไม่ผ่านตามข้อบังคับคณะนิติศาสตร์ ที่ กระบวนการต่อไปต้องลงทะเบียนเรียนใหม่ ในรายวิชาบังคับ บังคับเลือก แต่หากเป็นรายวิชาเลือกเสรี ผู้เรียนมีสิทธิในการเรียนในรายวิชาใดภายในมหาวิทยาลัยก็ได้  การชำระค่าธรรมเนียมการสอบแก้ไอ  จะเป็นการชำระตาม ประกาศของคณะนิติศาสตร์ ที่กำหนดในการจัดสอบแก้ไอ </w:t>
            </w:r>
            <w:r w:rsidR="00650890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5.1-3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)</w:t>
            </w:r>
          </w:p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ั้งนี้ ในปีการศึกษา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บางรายวิชาที่อาจารย์ผู้สอนในหลักสูตร  ได้เข้าร่วมกับนโยบายของมหาวิทยาลัยในการปรับปรุงและพัฒนาการเรียนการสอน ได้นำวิธีการในการ ปรับปรุงรูปแบบในการพัฒนาการเรียนการสอน ที่เป็นการดำเนินการตามแนวนโยบายของมหาวิทยาลัย ที่เรียกว่า การพัฒนากระบวนทัศน์การเรียนรู้ของนักศึกษา ซึ่งมีการกำหนดโมเดลต่างๆ  ไว้ที่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8 </w:t>
            </w:r>
            <w:r w:rsidR="00650890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มเดล (5.3-3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) </w:t>
            </w:r>
            <w:r w:rsidR="00650890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ซึ่งในการใช้รูปแบบนี้ยังอยู่ระหว่างการพัฒนาและปรับปรุงรูปแบบ ในการจัดการเรียนการสอนให้เกิดผลการเรียนรู้โดยมุ่งหวังให้ผลการเรียนรู้ที่ได้ สะท้อนระดับความสามารถที่แท้จริงของนักศึกษา</w:t>
            </w:r>
          </w:p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. มีผลจากการปรับปรุงเห็นชัดเจนเป็นรูปธรรม</w:t>
            </w:r>
          </w:p>
          <w:p w:rsidR="00F032BE" w:rsidRPr="004F2A65" w:rsidRDefault="00F032BE" w:rsidP="00363BE3">
            <w:pPr>
              <w:tabs>
                <w:tab w:val="left" w:pos="-249"/>
                <w:tab w:val="left" w:pos="34"/>
              </w:tabs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จากข้อ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งจากที่ได้มีการจัดทำการประเมินการเรียนรู้ของนักศึกษา          ฝ่ายวิชาการจึงได้ทำการสรุป รายวิชาที่ชี้ให้เห็นถึงผลสัมฤทธิ์ในการเรียนรู้.               ของนักศึกษาจากเครื่องมือคือ “ แบบประเมินการทวนสอบผลการเรียนรู้” โดยสุ่มบางรายวิชาที่มีการจัดให้เป็นรายวิชาที่ต้องดำเนินการทวนสอบผลสัมฤทธิ์</w:t>
            </w:r>
          </w:p>
          <w:p w:rsidR="00F032BE" w:rsidRPr="004F2A65" w:rsidRDefault="00650890" w:rsidP="00363BE3">
            <w:pPr>
              <w:tabs>
                <w:tab w:val="left" w:pos="-249"/>
                <w:tab w:val="left" w:pos="34"/>
              </w:tabs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3-4.1 , 5.3-4.</w:t>
            </w:r>
            <w:r w:rsidR="00F032BE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  <w:r w:rsidR="00F032BE" w:rsidRPr="004F2A65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)</w:t>
            </w:r>
            <w:r w:rsidR="00F032BE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47"/>
              <w:gridCol w:w="2976"/>
              <w:gridCol w:w="1701"/>
            </w:tblGrid>
            <w:tr w:rsidR="00F032BE" w:rsidRPr="004F2A65" w:rsidTr="00363BE3">
              <w:tc>
                <w:tcPr>
                  <w:tcW w:w="1447" w:type="dxa"/>
                </w:tcPr>
                <w:p w:rsidR="00F032BE" w:rsidRPr="004F2A65" w:rsidRDefault="00F032BE" w:rsidP="00363BE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ทักษะการเรียนรู้</w:t>
                  </w:r>
                </w:p>
              </w:tc>
              <w:tc>
                <w:tcPr>
                  <w:tcW w:w="2976" w:type="dxa"/>
                </w:tcPr>
                <w:p w:rsidR="00F032BE" w:rsidRPr="004F2A65" w:rsidRDefault="00F032BE" w:rsidP="00363BE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สิ่งที่สะท้อนให้เห็นจากผลการประเมิน</w:t>
                  </w:r>
                </w:p>
              </w:tc>
              <w:tc>
                <w:tcPr>
                  <w:tcW w:w="1701" w:type="dxa"/>
                </w:tcPr>
                <w:p w:rsidR="00F032BE" w:rsidRPr="004F2A65" w:rsidRDefault="00F032BE" w:rsidP="00363BE3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ผลสัมฤทธิ์การเรียนรู้ (</w:t>
                  </w:r>
                  <w:r w:rsidRPr="004F2A65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F032BE" w:rsidRPr="004F2A65" w:rsidTr="00363BE3">
              <w:tc>
                <w:tcPr>
                  <w:tcW w:w="1447" w:type="dxa"/>
                </w:tcPr>
                <w:p w:rsidR="00F032BE" w:rsidRPr="004F2A65" w:rsidRDefault="00F032BE" w:rsidP="00363BE3">
                  <w:pPr>
                    <w:spacing w:line="240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ด้านที่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1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คุณธรรม</w:t>
                  </w:r>
                </w:p>
              </w:tc>
              <w:tc>
                <w:tcPr>
                  <w:tcW w:w="2976" w:type="dxa"/>
                </w:tcPr>
                <w:p w:rsidR="00F032BE" w:rsidRPr="004F2A65" w:rsidRDefault="001B071D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       </w:t>
                  </w:r>
                  <w:r w:rsidR="00F032BE"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จากการสุ่มสรุปแบบทวนสอบผลสัมฤทธิ์ จำนวน 2 รายวิชาทักษะการเรียนรู้ด้านคุณธรรมวิชา ได้แก่ </w:t>
                  </w:r>
                  <w:r w:rsidR="00F032BE"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</w:t>
                  </w:r>
                  <w:r w:rsidR="00F032BE"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 </w:t>
                  </w:r>
                </w:p>
                <w:p w:rsidR="00F032BE" w:rsidRPr="004F2A65" w:rsidRDefault="00F032BE" w:rsidP="00D97A8E">
                  <w:pPr>
                    <w:pStyle w:val="aa"/>
                    <w:numPr>
                      <w:ilvl w:val="0"/>
                      <w:numId w:val="23"/>
                    </w:numPr>
                    <w:spacing w:line="240" w:lineRule="auto"/>
                    <w:ind w:left="0" w:firstLine="360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กฎหมายอาชญาวิทยาและทัณฑวิทยา นักศึกษามีการรับฟังความคิดเห็นและเคารพสิทธิของผู้อื่น  </w:t>
                  </w:r>
                </w:p>
                <w:p w:rsidR="00F032BE" w:rsidRPr="004F2A65" w:rsidRDefault="00F032BE" w:rsidP="00363BE3">
                  <w:pPr>
                    <w:pStyle w:val="aa"/>
                    <w:spacing w:line="240" w:lineRule="auto"/>
                    <w:ind w:left="360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1B071D">
                  <w:pPr>
                    <w:pStyle w:val="aa"/>
                    <w:numPr>
                      <w:ilvl w:val="0"/>
                      <w:numId w:val="23"/>
                    </w:numPr>
                    <w:spacing w:line="240" w:lineRule="auto"/>
                    <w:ind w:left="34" w:firstLine="326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กฎหมายการค้าระหว่างประเทศและความร่วมมือทางเศรษฐกิจอาเซียน นักศึกษามีการเคารพกฎหมาย ระเบียบ ข้อบังคับ ที่ตราขึ้นโดยถูกต้องตามหลักนิติธรรม   </w:t>
                  </w:r>
                </w:p>
              </w:tc>
              <w:tc>
                <w:tcPr>
                  <w:tcW w:w="1701" w:type="dxa"/>
                </w:tcPr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1.กฎหมายอาชญาวิทยาและทัณฑวิทยา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คิดเป็นร้อยละ 94.55</w:t>
                  </w: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 2.กฎหมายการค้าระหว่างประเทศและความร่วมมือทางเศรษฐกิจอาเซียน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pacing w:val="-6"/>
                      <w:sz w:val="28"/>
                      <w:cs/>
                    </w:rPr>
                    <w:t>คิดเป็นร้อยละ 89.70</w:t>
                  </w:r>
                </w:p>
              </w:tc>
            </w:tr>
            <w:tr w:rsidR="00F032BE" w:rsidRPr="004F2A65" w:rsidTr="00363BE3">
              <w:tc>
                <w:tcPr>
                  <w:tcW w:w="1447" w:type="dxa"/>
                </w:tcPr>
                <w:p w:rsidR="00F032BE" w:rsidRPr="004F2A65" w:rsidRDefault="00F032BE" w:rsidP="00363BE3">
                  <w:pPr>
                    <w:spacing w:line="240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lastRenderedPageBreak/>
                    <w:t xml:space="preserve">ด้านที่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2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 ความรู้</w:t>
                  </w:r>
                </w:p>
              </w:tc>
              <w:tc>
                <w:tcPr>
                  <w:tcW w:w="2976" w:type="dxa"/>
                </w:tcPr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จากการสุ่มสรุปแบบทวนสอบผลสัมฤทธิ์ จำนวน 2 รายวิชาทักษะการเรียนรู้ด้านความรู้ ได้แก่ </w:t>
                  </w:r>
                </w:p>
                <w:p w:rsidR="00F032BE" w:rsidRPr="004F2A65" w:rsidRDefault="00F032BE" w:rsidP="00D97A8E">
                  <w:pPr>
                    <w:pStyle w:val="aa"/>
                    <w:numPr>
                      <w:ilvl w:val="0"/>
                      <w:numId w:val="24"/>
                    </w:numPr>
                    <w:spacing w:line="240" w:lineRule="auto"/>
                    <w:ind w:left="0" w:firstLine="360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การว่าความและศาลจำลอง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นักศึกษามีความรู้ ความเข้าใจ เกี่ยวกับปรัชญา แนวคิด หลักการสำคัญของกฎหมายที่ได้รับการถ่ายทอดจากผู้สอน</w:t>
                  </w:r>
                </w:p>
                <w:p w:rsidR="00495ED8" w:rsidRPr="004F2A65" w:rsidRDefault="00F032BE" w:rsidP="001B071D">
                  <w:pPr>
                    <w:pStyle w:val="aa"/>
                    <w:numPr>
                      <w:ilvl w:val="0"/>
                      <w:numId w:val="24"/>
                    </w:numPr>
                    <w:spacing w:line="240" w:lineRule="auto"/>
                    <w:ind w:left="34" w:firstLine="326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กฎหมายสิ่งแวดล้อม  นักศึกษามีการศึกษาหาความรู้เพิ่มเติมจากการเรียนรู้ด้วยตนเองหลังจากได้รับการเรียนการสอนในห้องเรียน</w:t>
                  </w:r>
                </w:p>
              </w:tc>
              <w:tc>
                <w:tcPr>
                  <w:tcW w:w="1701" w:type="dxa"/>
                </w:tcPr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1.การว่าความและศาลจำลอง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คิดเป็นร้อยละ 85.37 </w:t>
                  </w: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1D2061" w:rsidRPr="004F2A65" w:rsidRDefault="001D2061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2.กฎหมายสิ่งแวดล้อม คิดเป็นร้อยละ 91.43</w:t>
                  </w: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F032BE" w:rsidRPr="004F2A65" w:rsidTr="00363BE3">
              <w:tc>
                <w:tcPr>
                  <w:tcW w:w="1447" w:type="dxa"/>
                </w:tcPr>
                <w:p w:rsidR="00F032BE" w:rsidRPr="004F2A65" w:rsidRDefault="00F032BE" w:rsidP="00363BE3">
                  <w:pPr>
                    <w:spacing w:line="240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ด้านที่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3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 ปัญญา</w:t>
                  </w:r>
                </w:p>
              </w:tc>
              <w:tc>
                <w:tcPr>
                  <w:tcW w:w="2976" w:type="dxa"/>
                </w:tcPr>
                <w:p w:rsidR="00F032BE" w:rsidRPr="004F2A65" w:rsidRDefault="001B071D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     </w:t>
                  </w:r>
                  <w:r w:rsidR="00F032BE"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จากการสุ่มสรุปแบบทวนสอบผลสัมฤทธิ์ จำนวน2 รายวิชาทักษะการเรียนรู้ด้านปัญญา ได้แก่ </w:t>
                  </w:r>
                </w:p>
                <w:p w:rsidR="00F032BE" w:rsidRPr="004F2A65" w:rsidRDefault="00F032BE" w:rsidP="00D97A8E">
                  <w:pPr>
                    <w:pStyle w:val="aa"/>
                    <w:numPr>
                      <w:ilvl w:val="0"/>
                      <w:numId w:val="25"/>
                    </w:numPr>
                    <w:spacing w:line="240" w:lineRule="auto"/>
                    <w:ind w:left="34" w:firstLine="38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กฎหมายแรงงาน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นักศึกษาสามารถนำความรู้มาประยุกต์ใช้ในชีวิตประจำวันและแก้ไขปัญหาได้อย่างเหมาะสม</w:t>
                  </w:r>
                </w:p>
                <w:p w:rsidR="00F032BE" w:rsidRPr="004F2A65" w:rsidRDefault="00F032BE" w:rsidP="00D97A8E">
                  <w:pPr>
                    <w:pStyle w:val="aa"/>
                    <w:numPr>
                      <w:ilvl w:val="0"/>
                      <w:numId w:val="25"/>
                    </w:numPr>
                    <w:spacing w:line="240" w:lineRule="auto"/>
                    <w:ind w:left="0" w:firstLine="417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กฎหมายรัฐธรรมนูญ นักศึกษาสามารถคิดวิเคราะห์และตัดสินใจบนพื้นฐานของเหตุผลได้ มีวิสัยทัศน์และความคิดสร้างสรรค์</w:t>
                  </w:r>
                </w:p>
                <w:p w:rsidR="00415E9B" w:rsidRPr="004F2A65" w:rsidRDefault="00415E9B" w:rsidP="00415E9B">
                  <w:pPr>
                    <w:pStyle w:val="aa"/>
                    <w:spacing w:line="240" w:lineRule="auto"/>
                    <w:ind w:left="417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1.กฎหมายแรงงาน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คิดเป็นร้อยละ 81.40 </w:t>
                  </w: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 </w:t>
                  </w: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2.กฎหมายรัฐธรรมนูญคิดเป็นร้อยละ 80.80</w:t>
                  </w: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F032BE" w:rsidRPr="004F2A65" w:rsidTr="00363BE3">
              <w:tc>
                <w:tcPr>
                  <w:tcW w:w="1447" w:type="dxa"/>
                </w:tcPr>
                <w:p w:rsidR="00F032BE" w:rsidRPr="004F2A65" w:rsidRDefault="00F032BE" w:rsidP="00363BE3">
                  <w:pPr>
                    <w:spacing w:line="240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ด้านที่ 4  ความสัมพันธ์ระหว่างบุคคลและความรับผิดชอบ</w:t>
                  </w:r>
                </w:p>
              </w:tc>
              <w:tc>
                <w:tcPr>
                  <w:tcW w:w="2976" w:type="dxa"/>
                </w:tcPr>
                <w:p w:rsidR="00F032BE" w:rsidRPr="004F2A65" w:rsidRDefault="001B071D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     </w:t>
                  </w:r>
                  <w:r w:rsidR="00F032BE"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จากการสุ่มสรุปแบบทวนสอบผลสัมฤทธิ์ จำนวน 2 รายวิชาทักษะการเรียนรู้ด้านความสัมพันธ์ระหว่างบุคคลและความรับผิดชอบ ได้แก่ </w:t>
                  </w:r>
                </w:p>
                <w:p w:rsidR="00F032BE" w:rsidRPr="004F2A65" w:rsidRDefault="00F032BE" w:rsidP="00D97A8E">
                  <w:pPr>
                    <w:pStyle w:val="aa"/>
                    <w:numPr>
                      <w:ilvl w:val="0"/>
                      <w:numId w:val="26"/>
                    </w:numPr>
                    <w:spacing w:line="240" w:lineRule="auto"/>
                    <w:ind w:left="34" w:firstLine="38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กฎหมายลักษณะนิติกรรมสัญญา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นักศึกษาสามารถประสานความร่วมมือระหว่างองค์กรเพื่อให้เรียนรู้การอยู่ร่วมกันอย่างสงบสุขและช่วยเหลือซึ่งกันและกัน</w:t>
                  </w:r>
                </w:p>
                <w:p w:rsidR="00F032BE" w:rsidRPr="004F2A65" w:rsidRDefault="00F032BE" w:rsidP="00D97A8E">
                  <w:pPr>
                    <w:pStyle w:val="aa"/>
                    <w:numPr>
                      <w:ilvl w:val="0"/>
                      <w:numId w:val="26"/>
                    </w:numPr>
                    <w:spacing w:line="240" w:lineRule="auto"/>
                    <w:ind w:left="0" w:firstLine="417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กฎหมายลักษณะประกันภัย นักศึกษาสามารถมีความสามารถในการทำงานเป็นทีม ปรับตัวให้เข้ากับวัฒนธรรมองค์กร สามารถทำงานร่วมกับผู</w:t>
                  </w:r>
                  <w:r w:rsidR="001D2061"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้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อื่นได้</w:t>
                  </w:r>
                </w:p>
                <w:p w:rsidR="00415E9B" w:rsidRPr="004F2A65" w:rsidRDefault="00415E9B" w:rsidP="00415E9B">
                  <w:pPr>
                    <w:pStyle w:val="aa"/>
                    <w:spacing w:line="240" w:lineRule="auto"/>
                    <w:ind w:left="417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1.กฎหมายลักษณะนิติกรรมสัญญา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คิดเป็นร้อยละ 89.55  </w:t>
                  </w: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2.กฎหมายลักษณะประกันภัย คิดเป็นร้อยละ 92.33</w:t>
                  </w: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F032BE" w:rsidRPr="004F2A65" w:rsidTr="00363BE3">
              <w:tc>
                <w:tcPr>
                  <w:tcW w:w="1447" w:type="dxa"/>
                </w:tcPr>
                <w:p w:rsidR="00F032BE" w:rsidRPr="004F2A65" w:rsidRDefault="00F032BE" w:rsidP="00363BE3">
                  <w:pPr>
                    <w:spacing w:line="240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ด้านที่ 5 ทักษะการวิเคราะห์สื่อสาร และการใช้เทคโนโลยีสารสนเทศ </w:t>
                  </w:r>
                </w:p>
              </w:tc>
              <w:tc>
                <w:tcPr>
                  <w:tcW w:w="2976" w:type="dxa"/>
                </w:tcPr>
                <w:p w:rsidR="00F032BE" w:rsidRPr="004F2A65" w:rsidRDefault="001B071D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       </w:t>
                  </w:r>
                  <w:r w:rsidR="00F032BE"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จากการสุ่มสรุปแบบทวนสอบผลสัมฤทธิ์ จำนวน 1 รายวิชาทักษะการเรียนรู้ด้านทักษะการวิเคราะห์สื่อสาร และการใช้เทคโนโลยีสารสนเทศ ได้แก่ </w:t>
                  </w:r>
                </w:p>
                <w:p w:rsidR="00F032BE" w:rsidRPr="004F2A65" w:rsidRDefault="00F032BE" w:rsidP="00415E9B">
                  <w:pPr>
                    <w:pStyle w:val="aa"/>
                    <w:numPr>
                      <w:ilvl w:val="0"/>
                      <w:numId w:val="27"/>
                    </w:numPr>
                    <w:spacing w:line="240" w:lineRule="auto"/>
                    <w:ind w:left="0" w:firstLine="417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lastRenderedPageBreak/>
                    <w:t xml:space="preserve">กฎหมายตั๋วเงิน นักศึกษาสามารถสื่อสารวิเคราะห์ปัญหากฎหมาย เช่น การค้นหาคำพิพากษาศาลฎีกา </w:t>
                  </w:r>
                </w:p>
              </w:tc>
              <w:tc>
                <w:tcPr>
                  <w:tcW w:w="1701" w:type="dxa"/>
                </w:tcPr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lastRenderedPageBreak/>
                    <w:t>1.กฎหมายตั๋วเงิน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 </w:t>
                  </w:r>
                  <w:r w:rsidRPr="004F2A65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คิดเป็นร้อยละ 93.33 </w:t>
                  </w:r>
                </w:p>
                <w:p w:rsidR="00F032BE" w:rsidRPr="004F2A65" w:rsidRDefault="00F032BE" w:rsidP="00363BE3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:rsidR="00F032BE" w:rsidRPr="004F2A65" w:rsidRDefault="00F032BE" w:rsidP="00363B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032BE" w:rsidRPr="004F2A65" w:rsidRDefault="00F032BE" w:rsidP="00415E9B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ซึ่งจากผลของแบบสำรวจที่ปรากฏนั้น ที่ประชุมอาจารย์ประจำหลักสูตร เห็นว่า การทวนสอบด้วยเอกสารอาจเป็นวิธีการที่ยังวัดผลการเรียนรู้ที่ ยังไม่สามารถกำหนด วัดได้ชัดเจนเนื่องจากเป็นการเรียนการสอนในศาสตร์ที่แตกต่างจากรายวิชาอื่น จึงมีการกำหนดวิธีการอื่นเพิ่มขึ้นในกระบวนการของตัวบ่งชี้ เพิ่มเติม เช่น การสังเกตพฤติกรรม การสอบสัมภาษณ์ การประเมินผู้เรียนในการประชุมอาจารย์ประจำหลักสูตร เป็นต้น  ( หลักฐาน รายงานการประชุม) </w:t>
            </w:r>
          </w:p>
          <w:p w:rsidR="00F032BE" w:rsidRPr="004F2A65" w:rsidRDefault="00F032BE" w:rsidP="00415E9B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โดยในส่วนสุดท้ายของตัวบ่งชี้นี้การกำกับการประเมินการจัดการเรียนการสอนและประเมินหลักสูต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มคอ.5 มคอ.6 และ มคอ.7)</w:t>
            </w:r>
          </w:p>
          <w:p w:rsidR="00F032BE" w:rsidRPr="004F2A65" w:rsidRDefault="00F032BE" w:rsidP="00415E9B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รายงานผลการประเมินการเรียนรู้ ของนักศึกษานั้น อาจารย์ผู้สอน จะต้องมีการรายงานผลใน มคอ. 5 เพื่อทำการพัฒนาหรือปรับปรุงกระบวนการในการจัดการเรียนการสอนของตนเอง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ซึ่งจะดำเนินกา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ตามกำหนดวันและเวลาที่มหาวิทยาลัยประกาศกำหนดช่วงเวลาในการส่งรายงาน มคอ 5 มคอ 6 และ มคอ 7</w:t>
            </w:r>
          </w:p>
          <w:p w:rsidR="00F032BE" w:rsidRPr="004F2A65" w:rsidRDefault="00650890" w:rsidP="00363BE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5.3-4.</w:t>
            </w:r>
            <w:r w:rsidR="00FE32CB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  <w:r w:rsidR="00F032BE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. 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ทางปฏิบัติที่ดีได้ชัดเจน</w:t>
            </w:r>
          </w:p>
          <w:p w:rsidR="00F032BE" w:rsidRPr="004F2A65" w:rsidRDefault="00F032BE" w:rsidP="00363BE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-</w:t>
            </w:r>
          </w:p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4220F0" w:rsidRPr="004F2A65" w:rsidTr="005436A1">
        <w:trPr>
          <w:trHeight w:val="421"/>
        </w:trPr>
        <w:tc>
          <w:tcPr>
            <w:tcW w:w="9242" w:type="dxa"/>
            <w:gridSpan w:val="4"/>
            <w:vAlign w:val="bottom"/>
          </w:tcPr>
          <w:p w:rsidR="004220F0" w:rsidRPr="004F2A65" w:rsidRDefault="004220F0" w:rsidP="005436A1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A16B79" w:rsidRPr="004F2A65" w:rsidTr="005436A1">
        <w:trPr>
          <w:trHeight w:val="979"/>
        </w:trPr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3……….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การดำเนินงาน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…4……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ข้อ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ประเมินตนเอง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4……….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บรรลุ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รรลุ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</w:p>
        </w:tc>
      </w:tr>
    </w:tbl>
    <w:p w:rsidR="00F37DBE" w:rsidRPr="004F2A65" w:rsidRDefault="00F37DBE" w:rsidP="00523C31">
      <w:pPr>
        <w:tabs>
          <w:tab w:val="left" w:pos="1778"/>
        </w:tabs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</w:p>
    <w:p w:rsidR="00420AC2" w:rsidRPr="004F2A65" w:rsidRDefault="00420AC2" w:rsidP="00523C31">
      <w:pPr>
        <w:tabs>
          <w:tab w:val="left" w:pos="1778"/>
        </w:tabs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</w:p>
    <w:p w:rsidR="0009625F" w:rsidRPr="004F2A65" w:rsidRDefault="0009625F" w:rsidP="0009625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การดำเนินงานตามกรอบมาตรฐานคุณวุฒิ</w:t>
      </w: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4F2A65">
        <w:rPr>
          <w:rFonts w:ascii="TH Sarabun New" w:hAnsi="TH Sarabun New" w:cs="TH Sarabun New"/>
          <w:color w:val="000000" w:themeColor="text1"/>
          <w:sz w:val="24"/>
          <w:szCs w:val="24"/>
          <w:cs/>
        </w:rPr>
        <w:t>(ตัวบ่งชี้ที่ 5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700"/>
        <w:gridCol w:w="3780"/>
        <w:gridCol w:w="1080"/>
        <w:gridCol w:w="1124"/>
      </w:tblGrid>
      <w:tr w:rsidR="00F032BE" w:rsidRPr="004F2A65" w:rsidTr="00363BE3">
        <w:trPr>
          <w:tblHeader/>
        </w:trPr>
        <w:tc>
          <w:tcPr>
            <w:tcW w:w="3258" w:type="dxa"/>
            <w:gridSpan w:val="2"/>
            <w:shd w:val="clear" w:color="auto" w:fill="FBD4B4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ดัชนีบ่งชี้ผลการดำเนินงาน</w:t>
            </w:r>
          </w:p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Key Performance Indicators)</w:t>
            </w:r>
          </w:p>
        </w:tc>
        <w:tc>
          <w:tcPr>
            <w:tcW w:w="3780" w:type="dxa"/>
            <w:shd w:val="clear" w:color="auto" w:fill="FBD4B4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  <w:tc>
          <w:tcPr>
            <w:tcW w:w="1080" w:type="dxa"/>
            <w:shd w:val="clear" w:color="auto" w:fill="FBD4B4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ป็นไปตามเกณฑ์</w:t>
            </w:r>
          </w:p>
        </w:tc>
        <w:tc>
          <w:tcPr>
            <w:tcW w:w="1124" w:type="dxa"/>
            <w:shd w:val="clear" w:color="auto" w:fill="FBD4B4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ไม่เป็นไปตามเกณฑ์</w:t>
            </w:r>
          </w:p>
        </w:tc>
      </w:tr>
      <w:tr w:rsidR="00F032BE" w:rsidRPr="004F2A65" w:rsidTr="00363BE3">
        <w:tc>
          <w:tcPr>
            <w:tcW w:w="558" w:type="dxa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700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และทบทวนการดำเนินงานหลักสูตร</w:t>
            </w:r>
          </w:p>
        </w:tc>
        <w:tc>
          <w:tcPr>
            <w:tcW w:w="3780" w:type="dxa"/>
          </w:tcPr>
          <w:p w:rsidR="00F032BE" w:rsidRPr="004F2A65" w:rsidRDefault="00F032BE" w:rsidP="0065089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หลักสูตรนิติศาสตรบัณฑิต มีการดำเนินการประชุม อาจารย์ประจำหลักสูตร เพื่อวางแผนการดำเนินงานของหลักสูตรโดยกำหนดตารางการดำเนินงานในแต่ละขั้นตอนซึ่งอาจารย์ประจำหลักสูตรก็ได้ดำเนินการตามตารางที่ได้กำหนดไว้เมื่อดำเนินการตามตารางการดำเนินงานแล้วก็จะดำเนินการติดตามและทบทวนการดำเนินงานของหลักสูตรต่อไป  โดยในการเข้าร่วมประชุมแต่ละครั้ง จะมีอาจารย์ประจำหลักสูตร ที่เข้าร่วมในการประชุมไม่น้อยกว่าร้อ</w:t>
            </w:r>
            <w:r w:rsidR="00650890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ละ 80 ของอาจารย์</w:t>
            </w:r>
            <w:r w:rsidR="00650890" w:rsidRPr="004F2A65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ประจำหลักสูตร 5 คน (5.4-1.1) (5.4-1.2) </w:t>
            </w:r>
            <w:r w:rsidRPr="004F2A65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(5.4-1.3)</w:t>
            </w:r>
          </w:p>
        </w:tc>
        <w:tc>
          <w:tcPr>
            <w:tcW w:w="1080" w:type="dxa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4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363BE3">
        <w:tc>
          <w:tcPr>
            <w:tcW w:w="558" w:type="dxa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2</w:t>
            </w:r>
          </w:p>
        </w:tc>
        <w:tc>
          <w:tcPr>
            <w:tcW w:w="2700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รายละเอียดของหลักสูตร ตามแบบ มคอ.2 ที่สอดคล้องกับมาตรฐานคุณวุฒิ ระดับอุดมศึกษาแห่งชาติ หรือมาตรฐานคุณวุฒิสาขา/สาขาวิชา (ถ้ามี)</w:t>
            </w:r>
          </w:p>
        </w:tc>
        <w:tc>
          <w:tcPr>
            <w:tcW w:w="3780" w:type="dxa"/>
          </w:tcPr>
          <w:p w:rsidR="00F032BE" w:rsidRPr="004F2A65" w:rsidRDefault="00F032BE" w:rsidP="00650890">
            <w:pPr>
              <w:spacing w:line="240" w:lineRule="auto"/>
              <w:ind w:firstLine="41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นิติศาสตรบัณฑิตมีรายละเอียดของหลักสูตร ตามแบบ มคอ.2 จำนวน 2 เล่ม ที่สอดคล้องกับมาตรฐานคุณวุฒิ ระดับ อุดมศึกษาแห่งชาติ </w:t>
            </w:r>
          </w:p>
          <w:p w:rsidR="00F032BE" w:rsidRPr="004F2A65" w:rsidRDefault="00F032BE" w:rsidP="00650890">
            <w:pPr>
              <w:pStyle w:val="aa"/>
              <w:numPr>
                <w:ilvl w:val="0"/>
                <w:numId w:val="4"/>
              </w:numPr>
              <w:spacing w:line="240" w:lineRule="auto"/>
              <w:ind w:left="0" w:firstLine="412"/>
              <w:jc w:val="thaiDistribute"/>
              <w:rPr>
                <w:rFonts w:ascii="TH SarabunPSK" w:hAnsi="TH SarabunPSK" w:cs="TH SarabunPSK"/>
                <w:color w:val="000000" w:themeColor="text1"/>
                <w:spacing w:val="-20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นิติศาสตรบัณฑิต หลักสูตรปรับปรุง พ.ศ. 2555 สภามหาวิทยาลัยอนุมัติหลักสูตรในการประชุมครั้งที่ 10/2555 เมื่อวันที่ 14 มกราคม 2556  (5.4-2.1) </w:t>
            </w:r>
          </w:p>
          <w:p w:rsidR="00F032BE" w:rsidRPr="004F2A65" w:rsidRDefault="00450A2C" w:rsidP="00450A2C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</w:t>
            </w:r>
            <w:r w:rsidR="00F032BE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นิติศาสตรบัณฑิต หลักสูตรปรับปรุง พ.ศ. 2559 สภามหาวิทยาลัยอนุมัติหลักสูตรในการประชุมครั้งที่ 4/2559 เมื่อวันที่ 8 เมษายน 2559 (5.4-2.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F032BE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080" w:type="dxa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4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58" w:type="dxa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700" w:type="dxa"/>
          </w:tcPr>
          <w:p w:rsidR="00F032BE" w:rsidRPr="004F2A65" w:rsidRDefault="00F032BE" w:rsidP="00F032B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รายละเอียดของรายวิชาและรายละเอียดของประสบการณ์ภาคสนาม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) ตามแบบ มคอ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 มคอ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่างน้อยก่อนเปิดภาคสอนในแต่ละภาคการศึกษาให้ครบทุกรายวิชา</w:t>
            </w:r>
          </w:p>
        </w:tc>
        <w:tc>
          <w:tcPr>
            <w:tcW w:w="3780" w:type="dxa"/>
          </w:tcPr>
          <w:p w:rsidR="00F032BE" w:rsidRPr="004F2A65" w:rsidRDefault="00F032BE" w:rsidP="00495ED8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หลักสูตรนิติศาสตรบัณฑิต กำหนดให้อาจารย์ผู้สอนจัดทำ มคอ. 3 , มคอ. 4 ส่งเข้าระบบ มคอ.ออนไลน์ของมหาวิทยาลัย ตามรูปแบบ และ ตามรอบระยะเวลาที่มหาวิทยาลัยมีการเปิดระบบให้ดำเนินการจัดส่ง ก่อนเปิดภาคเรียนอย่างน้อย 30 วัน หลักสูตร  ทั้งนี้ อาจารย์ผู้สอนในภา</w:t>
            </w:r>
            <w:r w:rsidR="00450A2C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การศึกษาที่ 1/256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 2/2561 มีการจัดส่ง มคอ.3 และ มคอ</w:t>
            </w:r>
            <w:r w:rsidR="00495ED8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 ภายในรอบระยะเวลาที่มหาวิทย</w:t>
            </w:r>
            <w:r w:rsidR="00450A2C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าลัยกำหนด ทุกรายวิชา (5.4-3.1) </w:t>
            </w:r>
            <w:r w:rsidR="00450A2C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5.4-3.2) (5.4-3.3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5.4-3.4)</w:t>
            </w:r>
          </w:p>
        </w:tc>
        <w:tc>
          <w:tcPr>
            <w:tcW w:w="1080" w:type="dxa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4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58" w:type="dxa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700" w:type="dxa"/>
          </w:tcPr>
          <w:p w:rsidR="00F032BE" w:rsidRPr="004F2A65" w:rsidRDefault="00F032BE" w:rsidP="00F032B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ทำรายงานผลการดำเนินงานของรายวิชาและรายงานผลการดำเนินการของประสบการณ์ภาคสนาม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) ตามแบบ มคอ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 มคอ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ยใน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0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หลังสิ้นสุดภาคการศึกษา</w:t>
            </w:r>
          </w:p>
        </w:tc>
        <w:tc>
          <w:tcPr>
            <w:tcW w:w="3780" w:type="dxa"/>
          </w:tcPr>
          <w:p w:rsidR="00F032BE" w:rsidRPr="004F2A65" w:rsidRDefault="00F032BE" w:rsidP="00450A2C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เมื่อสิ้นสุดการเรียนการสอนในแต่ละภาคการศึกษา หลักสูตรนิติศาสตรบัณฑิตกำหนดให้อาจารย์ผู้สอนในรายวิชาที่ได้รับมอบหมาย ต้องดำเนินการจัดทำ มคอ.5 และ มคอ.6 เพื่อรายงานผลการเรียนการสอนในภาคการศึกษาที่ผ่านมาภายใน 30 วัน หลังสิ้นสุดภาคการศึกษาที่ 1/2561 , 2/2561 และ ทั้งนี้ หลักสูตรนิติศาสตรบัณฑิต มีระบบการติดตามตรวจสอบ โดยใช้กำหนดการของ มหาวิทยาลัยในการแจ้งและกำกับอาจารย์ผู้สอนให้ดำเนินการตามกรอบเวลา และกำหนดผู้รับผิดชอบรายวิชา ให้ถูกต้องตรงตามที่คณะนิติศาสตร์ มีการประชุม กำหนด ผู้รับผิดชอบรายวิชา อาจารย์ผู้สอน มีการจัดทำรายงานตามแบบ มคอ.5 และ มคอ. 6 ครบทุกรายวิชา  </w:t>
            </w:r>
            <w:r w:rsidR="00450A2C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5.4-</w:t>
            </w:r>
            <w:r w:rsidR="00450A2C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450A2C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1) </w:t>
            </w:r>
            <w:r w:rsidR="00450A2C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5.4-4.2) (5.4-4.3)</w:t>
            </w:r>
            <w:r w:rsidR="00450A2C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5.4-</w:t>
            </w:r>
            <w:r w:rsidR="00450A2C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450A2C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4)</w:t>
            </w:r>
          </w:p>
        </w:tc>
        <w:tc>
          <w:tcPr>
            <w:tcW w:w="1080" w:type="dxa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4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363BE3">
        <w:tc>
          <w:tcPr>
            <w:tcW w:w="558" w:type="dxa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700" w:type="dxa"/>
            <w:vAlign w:val="center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ทำรายงานผลการดำเนินงานของหลักสูตร ตามแบบ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คอ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ยในวัน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0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 หลังสิ้นสุดปีการศึกษา</w:t>
            </w:r>
          </w:p>
        </w:tc>
        <w:tc>
          <w:tcPr>
            <w:tcW w:w="3780" w:type="dxa"/>
          </w:tcPr>
          <w:p w:rsidR="00F032BE" w:rsidRPr="004F2A65" w:rsidRDefault="00F032BE" w:rsidP="0065089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หลักสูตรนิติศาสตรบัณฑิตมีการจัดทำรายงานผลการดำเนินงานของหลักสูตรตามแบบ มคอ.7 ภายในวัน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0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 หลังสิ้นสุดปีการศึกษา (5.4-5.1)</w:t>
            </w:r>
          </w:p>
        </w:tc>
        <w:tc>
          <w:tcPr>
            <w:tcW w:w="1080" w:type="dxa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4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363BE3">
        <w:tc>
          <w:tcPr>
            <w:tcW w:w="558" w:type="dxa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2700" w:type="dxa"/>
          </w:tcPr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ทวนสอบผลสัมฤทธิ์ของนักศึกษาตามมาตรฐานผลการเรียนรู้ที่กำหนดใ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คอ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.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คอ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.4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)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่างน้อยร้อยละ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25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3780" w:type="dxa"/>
          </w:tcPr>
          <w:p w:rsidR="00185C95" w:rsidRPr="004F2A65" w:rsidRDefault="00F032BE" w:rsidP="00650890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        หลักสูตรนิติศาสตรบัณฑิต ฉบับปรับปรุง พ.ศ.2555 เริ่มมีบัณฑิตที่สำเร็จการศึกษา และยังมีบางส่วนที่ยังไม่สำเร็จการศึกษา ซึ่งได้มีการเรียนในทุกรายวิชาแล้ว ของหลักสูตรในเล่มนี้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โดยในปีการศึกษา 2561 จึงมีการทวนสอบผลสัมฤทธิ์ เพื่อให้ทราบมาตรฐานผลการเรียนรู้ ของนักศึกษา ไม่น้อยกว่าร้อยละ 25  ของรายวิชาที่เปิดการเรียนการสอนในปีการศึกษา 2561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5.4-6.1)</w:t>
            </w:r>
          </w:p>
        </w:tc>
        <w:tc>
          <w:tcPr>
            <w:tcW w:w="1080" w:type="dxa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lastRenderedPageBreak/>
              <w:sym w:font="Wingdings" w:char="F0FC"/>
            </w:r>
          </w:p>
        </w:tc>
        <w:tc>
          <w:tcPr>
            <w:tcW w:w="1124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363BE3">
        <w:tc>
          <w:tcPr>
            <w:tcW w:w="558" w:type="dxa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7</w:t>
            </w:r>
          </w:p>
        </w:tc>
        <w:tc>
          <w:tcPr>
            <w:tcW w:w="2700" w:type="dxa"/>
          </w:tcPr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พัฒนา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ับปรุงการจัดการเรียนการสอ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ยุทธ์การสอ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การประเมินผลการเรียนรู้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ากผลการประเมินการดำเนินงานที่รายงานใ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คอ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7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ปีที่แล้ว</w:t>
            </w:r>
          </w:p>
        </w:tc>
        <w:tc>
          <w:tcPr>
            <w:tcW w:w="3780" w:type="dxa"/>
          </w:tcPr>
          <w:p w:rsidR="00F032BE" w:rsidRPr="004F2A65" w:rsidRDefault="00450A2C" w:rsidP="0065089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</w:t>
            </w:r>
            <w:r w:rsidR="00F032BE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ผู้สอนในแต่ละรายวิชามีการนำ ผลการดำเนินงานตาม มคอ.5 มาปรับปรุงเพื่อพัฒนารายวิชาในปีการศึกษาถัดไป และพัฒนาการแนวทางในการจัดการเรียน การสอนโดยระบุไว้ในแผนการเรียน ในปีการศึกษาถัดไป (5.4-7.1)</w:t>
            </w:r>
          </w:p>
        </w:tc>
        <w:tc>
          <w:tcPr>
            <w:tcW w:w="1080" w:type="dxa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4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363BE3">
        <w:tc>
          <w:tcPr>
            <w:tcW w:w="558" w:type="dxa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  <w:tc>
          <w:tcPr>
            <w:tcW w:w="2700" w:type="dxa"/>
          </w:tcPr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ใหม่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)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ุกค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3780" w:type="dxa"/>
          </w:tcPr>
          <w:p w:rsidR="00F032BE" w:rsidRPr="004F2A65" w:rsidRDefault="00450A2C" w:rsidP="00415E9B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F032BE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นิติศาสตรบัณฑิต ได้ดำเนินการ</w:t>
            </w:r>
            <w:r w:rsidR="00415E9B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เปลี่ยนแปลงอาจารย์ประจำหลักสูตร</w:t>
            </w:r>
            <w:r w:rsidR="00F032BE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ทดแทนอัตราเดิมที่ได้ลาออก โดยอาจารย์ที่รับเข้ามา ได้รับการ</w:t>
            </w:r>
            <w:r w:rsidR="00415E9B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ให้คำแนะนำด้านการจัดการเรียนการสอน </w:t>
            </w:r>
            <w:r w:rsidR="00F032BE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กรอกผลการเรียน  การทำรายละเอียดรายวิชาที่สอน </w:t>
            </w:r>
            <w:r w:rsidR="00415E9B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และอื่น ๆ ที่เกี่ยวข้อง </w:t>
            </w:r>
            <w:r w:rsidR="00F032BE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5.4-8.1)</w:t>
            </w:r>
          </w:p>
        </w:tc>
        <w:tc>
          <w:tcPr>
            <w:tcW w:w="1080" w:type="dxa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4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363BE3">
        <w:tc>
          <w:tcPr>
            <w:tcW w:w="558" w:type="dxa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2700" w:type="dxa"/>
          </w:tcPr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ประจำทุกคนได้รับการพัฒนาทางวิชากา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วิชาชีพ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่างน้อยปีละหนึ่งครั้ง</w:t>
            </w:r>
          </w:p>
        </w:tc>
        <w:tc>
          <w:tcPr>
            <w:tcW w:w="3780" w:type="dxa"/>
          </w:tcPr>
          <w:p w:rsidR="00F032BE" w:rsidRPr="004F2A65" w:rsidRDefault="00450A2C" w:rsidP="00650890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</w:t>
            </w:r>
            <w:r w:rsidR="00F032BE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าจารย์ประจำหลักสูตร ที่ร่วมกันรับผิดชอบ ได้มีการรับการพัฒนาทางวิชาการและ/หรือวิชาชีพ ซึ่งในปีการศึกษา 2561 </w:t>
            </w:r>
            <w:r w:rsidR="00F032BE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032BE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อาจารย์ที่ได้เข้าร่วมประชุมเพื่อพัฒนาการดำรงตำแหน่งทางวิชาการ , การประชุมงานวิจัย, การเข้าอบรมการจัดทำ มคอ. เป็นต้น </w:t>
            </w:r>
            <w:r w:rsidR="00F032BE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032BE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5.4-9.1)</w:t>
            </w:r>
          </w:p>
        </w:tc>
        <w:tc>
          <w:tcPr>
            <w:tcW w:w="1080" w:type="dxa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4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363BE3">
        <w:tc>
          <w:tcPr>
            <w:tcW w:w="558" w:type="dxa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</w:p>
        </w:tc>
        <w:tc>
          <w:tcPr>
            <w:tcW w:w="2700" w:type="dxa"/>
          </w:tcPr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บุคลากรสนับสนุนการเรียนการสอ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)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พัฒนาวิชากา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วิชาชีพ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ร้อยละ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50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่อปี</w:t>
            </w:r>
          </w:p>
        </w:tc>
        <w:tc>
          <w:tcPr>
            <w:tcW w:w="3780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มีการพัฒนาบุคลากรสายสนับสนุนการเรียนการสอ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ได้รับการพัฒนาวิชากา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วิชาชีพ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 ร้อยละ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50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่อปี </w:t>
            </w:r>
            <w:r w:rsidR="00650890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5.4-10.1)</w:t>
            </w:r>
          </w:p>
        </w:tc>
        <w:tc>
          <w:tcPr>
            <w:tcW w:w="1080" w:type="dxa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4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363BE3">
        <w:tc>
          <w:tcPr>
            <w:tcW w:w="558" w:type="dxa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1</w:t>
            </w:r>
          </w:p>
        </w:tc>
        <w:tc>
          <w:tcPr>
            <w:tcW w:w="2700" w:type="dxa"/>
          </w:tcPr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วามพึงพอใจของนักศึกษาปีสุดท้าย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ัณฑิตใหม่ที่มีต่อคุณภาพหลักสูตรเฉลี่ยไม่น้อยกว่า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3.5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ากคะแนนเต็ม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5.0</w:t>
            </w:r>
          </w:p>
        </w:tc>
        <w:tc>
          <w:tcPr>
            <w:tcW w:w="3780" w:type="dxa"/>
          </w:tcPr>
          <w:p w:rsidR="00F032BE" w:rsidRPr="004F2A65" w:rsidRDefault="00F032BE" w:rsidP="00C41909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หลักสูตรนิติศาสตรบัณฑิต มีแบบสำรวจระดับความพึงพอใจของนักศึกษาปีสุดท้าย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/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บัณฑิตใหม่ที่มีต่อคุณภาพหลักสูตร โดยได้ระดับคะแนนเฉลี่ย </w:t>
            </w:r>
            <w:r w:rsidR="00C4190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4.14 คะแนน</w:t>
            </w:r>
            <w:r w:rsidR="007C6538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5.4-11.1)</w:t>
            </w:r>
          </w:p>
        </w:tc>
        <w:tc>
          <w:tcPr>
            <w:tcW w:w="1080" w:type="dxa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4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363BE3">
        <w:tc>
          <w:tcPr>
            <w:tcW w:w="558" w:type="dxa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2</w:t>
            </w:r>
          </w:p>
        </w:tc>
        <w:tc>
          <w:tcPr>
            <w:tcW w:w="2700" w:type="dxa"/>
          </w:tcPr>
          <w:p w:rsidR="00F032BE" w:rsidRPr="004F2A65" w:rsidRDefault="00F032BE" w:rsidP="00363BE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วามพึงพอใจของผู้ใช้บัณฑิตที่มีต่อบัณฑิตใหม่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ฉลี่ยไม่น้อยกว่า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3.5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ากคะแนนเต็ม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5.0</w:t>
            </w:r>
          </w:p>
        </w:tc>
        <w:tc>
          <w:tcPr>
            <w:tcW w:w="3780" w:type="dxa"/>
          </w:tcPr>
          <w:p w:rsidR="00F032BE" w:rsidRPr="004F2A65" w:rsidRDefault="00F032BE" w:rsidP="00286F76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หลักสูตรนิติศาสตรบัณฑิต มีการสำรวจระดับความพึงพอใจของผู้ใช้บัณฑิตที่มีต่อบัณฑิตใหม่ โดยมีคะแนนเฉลี่ย </w:t>
            </w:r>
            <w:r w:rsidR="00286F76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4.51</w:t>
            </w:r>
            <w:r w:rsidR="00C41909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คะแนน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5.4-12.1)</w:t>
            </w:r>
          </w:p>
        </w:tc>
        <w:tc>
          <w:tcPr>
            <w:tcW w:w="1080" w:type="dxa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124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  <w:p w:rsidR="00F032BE" w:rsidRPr="004F2A65" w:rsidRDefault="00F032BE" w:rsidP="00363BE3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F032BE" w:rsidRPr="004F2A65" w:rsidTr="00363BE3">
        <w:tc>
          <w:tcPr>
            <w:tcW w:w="7038" w:type="dxa"/>
            <w:gridSpan w:val="3"/>
          </w:tcPr>
          <w:p w:rsidR="00F032BE" w:rsidRPr="004F2A65" w:rsidRDefault="00F032BE" w:rsidP="00363BE3">
            <w:pPr>
              <w:spacing w:line="240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วมตัวบ่งชี้ในปีนี้</w:t>
            </w:r>
          </w:p>
        </w:tc>
        <w:tc>
          <w:tcPr>
            <w:tcW w:w="1080" w:type="dxa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2</w:t>
            </w:r>
          </w:p>
        </w:tc>
        <w:tc>
          <w:tcPr>
            <w:tcW w:w="1124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032BE" w:rsidRPr="004F2A65" w:rsidTr="00363BE3">
        <w:tc>
          <w:tcPr>
            <w:tcW w:w="7038" w:type="dxa"/>
            <w:gridSpan w:val="3"/>
          </w:tcPr>
          <w:p w:rsidR="00F032BE" w:rsidRPr="004F2A65" w:rsidRDefault="00F032BE" w:rsidP="00363BE3">
            <w:pPr>
              <w:spacing w:line="240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ำนวนตัวบ่งชี้ที่ดำเนินการผ่านเฉพาะตัวบ่งชี้ที่ 1-5</w:t>
            </w:r>
          </w:p>
        </w:tc>
        <w:tc>
          <w:tcPr>
            <w:tcW w:w="1080" w:type="dxa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1124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032BE" w:rsidRPr="004F2A65" w:rsidTr="00363BE3">
        <w:tc>
          <w:tcPr>
            <w:tcW w:w="7038" w:type="dxa"/>
            <w:gridSpan w:val="3"/>
          </w:tcPr>
          <w:p w:rsidR="00F032BE" w:rsidRPr="004F2A65" w:rsidRDefault="00F032BE" w:rsidP="00363BE3">
            <w:pPr>
              <w:spacing w:line="240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้อยละของตัวบ่งชี้ที่ 1-5</w:t>
            </w:r>
          </w:p>
        </w:tc>
        <w:tc>
          <w:tcPr>
            <w:tcW w:w="1080" w:type="dxa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1124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032BE" w:rsidRPr="004F2A65" w:rsidTr="00363BE3">
        <w:tc>
          <w:tcPr>
            <w:tcW w:w="7038" w:type="dxa"/>
            <w:gridSpan w:val="3"/>
          </w:tcPr>
          <w:p w:rsidR="00F032BE" w:rsidRPr="004F2A65" w:rsidRDefault="00F032BE" w:rsidP="00363BE3">
            <w:pPr>
              <w:spacing w:line="240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1080" w:type="dxa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1124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032BE" w:rsidRPr="004F2A65" w:rsidTr="00363BE3">
        <w:tc>
          <w:tcPr>
            <w:tcW w:w="7038" w:type="dxa"/>
            <w:gridSpan w:val="3"/>
          </w:tcPr>
          <w:p w:rsidR="00F032BE" w:rsidRPr="004F2A65" w:rsidRDefault="00F032BE" w:rsidP="00363BE3">
            <w:pPr>
              <w:spacing w:line="240" w:lineRule="auto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1080" w:type="dxa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1124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650890" w:rsidRPr="004F2A65" w:rsidRDefault="00650890" w:rsidP="0009625F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:rsidR="00C41909" w:rsidRPr="004F2A65" w:rsidRDefault="00C41909" w:rsidP="0009625F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2B0F89" w:rsidRPr="004F2A65" w:rsidTr="00AB3F88">
        <w:trPr>
          <w:trHeight w:val="421"/>
        </w:trPr>
        <w:tc>
          <w:tcPr>
            <w:tcW w:w="9242" w:type="dxa"/>
            <w:gridSpan w:val="4"/>
            <w:vAlign w:val="bottom"/>
          </w:tcPr>
          <w:p w:rsidR="002B0F89" w:rsidRPr="004F2A65" w:rsidRDefault="002B0F89" w:rsidP="00AB3F88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A16B79" w:rsidRPr="004F2A65" w:rsidTr="00AB3F88">
        <w:trPr>
          <w:trHeight w:val="979"/>
        </w:trPr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5….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การดำเนินงาน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5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ประเมินตนเอง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5.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บรรลุเป้าหมาย</w:t>
            </w:r>
          </w:p>
          <w:p w:rsidR="00A16B79" w:rsidRPr="004F2A65" w:rsidRDefault="00A16B79" w:rsidP="00A16B79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รรลุ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</w:p>
        </w:tc>
      </w:tr>
    </w:tbl>
    <w:p w:rsidR="002B0F89" w:rsidRPr="004F2A65" w:rsidRDefault="002B0F89" w:rsidP="0009625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9625F" w:rsidRPr="004F2A65" w:rsidRDefault="0009625F" w:rsidP="0009625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09625F" w:rsidRPr="004F2A65" w:rsidTr="00F91327">
        <w:trPr>
          <w:tblHeader/>
        </w:trPr>
        <w:tc>
          <w:tcPr>
            <w:tcW w:w="1540" w:type="dxa"/>
            <w:shd w:val="clear" w:color="auto" w:fill="BFBFBF"/>
            <w:vAlign w:val="center"/>
          </w:tcPr>
          <w:p w:rsidR="0009625F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หัส ชื่อวิชา</w:t>
            </w:r>
          </w:p>
        </w:tc>
        <w:tc>
          <w:tcPr>
            <w:tcW w:w="1540" w:type="dxa"/>
            <w:shd w:val="clear" w:color="auto" w:fill="BFBFBF"/>
            <w:vAlign w:val="center"/>
          </w:tcPr>
          <w:p w:rsidR="0009625F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ภาคการศึกษา</w:t>
            </w:r>
          </w:p>
        </w:tc>
        <w:tc>
          <w:tcPr>
            <w:tcW w:w="1540" w:type="dxa"/>
            <w:shd w:val="clear" w:color="auto" w:fill="BFBFBF"/>
            <w:vAlign w:val="center"/>
          </w:tcPr>
          <w:p w:rsidR="0009625F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วามผิดปกติ</w:t>
            </w:r>
          </w:p>
        </w:tc>
        <w:tc>
          <w:tcPr>
            <w:tcW w:w="1540" w:type="dxa"/>
            <w:shd w:val="clear" w:color="auto" w:fill="BFBFBF"/>
            <w:vAlign w:val="center"/>
          </w:tcPr>
          <w:p w:rsidR="0009625F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ตรวจสอบ</w:t>
            </w:r>
          </w:p>
        </w:tc>
        <w:tc>
          <w:tcPr>
            <w:tcW w:w="1541" w:type="dxa"/>
            <w:shd w:val="clear" w:color="auto" w:fill="BFBFBF"/>
            <w:vAlign w:val="center"/>
          </w:tcPr>
          <w:p w:rsidR="0009625F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เหตุที่ทำให้ผิดปกติ</w:t>
            </w:r>
          </w:p>
        </w:tc>
        <w:tc>
          <w:tcPr>
            <w:tcW w:w="1541" w:type="dxa"/>
            <w:shd w:val="clear" w:color="auto" w:fill="BFBFBF"/>
            <w:vAlign w:val="center"/>
          </w:tcPr>
          <w:p w:rsidR="0009625F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าตรการแก้ไข</w:t>
            </w:r>
          </w:p>
        </w:tc>
      </w:tr>
      <w:tr w:rsidR="0009625F" w:rsidRPr="004F2A65" w:rsidTr="00F91327">
        <w:tc>
          <w:tcPr>
            <w:tcW w:w="1540" w:type="dxa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41" w:type="dxa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41" w:type="dxa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  <w:tr w:rsidR="0009625F" w:rsidRPr="004F2A65" w:rsidTr="00F91327">
        <w:tc>
          <w:tcPr>
            <w:tcW w:w="1540" w:type="dxa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41" w:type="dxa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41" w:type="dxa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</w:tbl>
    <w:p w:rsidR="004220F0" w:rsidRPr="004F2A65" w:rsidRDefault="004220F0" w:rsidP="0009625F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:rsidR="0009625F" w:rsidRPr="004F2A65" w:rsidRDefault="00C90936" w:rsidP="0009625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ายวิชาที่ไม่</w:t>
      </w:r>
      <w:r w:rsidR="0009625F"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ด้เปิดสอนในปีการศึกษ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0"/>
        <w:gridCol w:w="2310"/>
        <w:gridCol w:w="2311"/>
        <w:gridCol w:w="2311"/>
      </w:tblGrid>
      <w:tr w:rsidR="0009625F" w:rsidRPr="004F2A65" w:rsidTr="00F91327">
        <w:trPr>
          <w:tblHeader/>
        </w:trPr>
        <w:tc>
          <w:tcPr>
            <w:tcW w:w="1250" w:type="pct"/>
            <w:shd w:val="clear" w:color="auto" w:fill="BFBFBF"/>
            <w:vAlign w:val="center"/>
          </w:tcPr>
          <w:p w:rsidR="0009625F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250" w:type="pct"/>
            <w:shd w:val="clear" w:color="auto" w:fill="BFBFBF"/>
            <w:vAlign w:val="center"/>
          </w:tcPr>
          <w:p w:rsidR="0009625F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250" w:type="pct"/>
            <w:shd w:val="clear" w:color="auto" w:fill="BFBFBF"/>
            <w:vAlign w:val="center"/>
          </w:tcPr>
          <w:p w:rsidR="0009625F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250" w:type="pct"/>
            <w:shd w:val="clear" w:color="auto" w:fill="BFBFBF"/>
            <w:vAlign w:val="center"/>
          </w:tcPr>
          <w:p w:rsidR="0009625F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09625F" w:rsidRPr="004F2A65" w:rsidTr="00F91327">
        <w:tc>
          <w:tcPr>
            <w:tcW w:w="1250" w:type="pct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0" w:type="pct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0" w:type="pct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0" w:type="pct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  <w:tr w:rsidR="0009625F" w:rsidRPr="004F2A65" w:rsidTr="00F91327">
        <w:tc>
          <w:tcPr>
            <w:tcW w:w="1250" w:type="pct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0" w:type="pct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0" w:type="pct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50" w:type="pct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</w:tbl>
    <w:p w:rsidR="00F37DBE" w:rsidRPr="004F2A65" w:rsidRDefault="00F37DBE" w:rsidP="0009625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9625F" w:rsidRPr="004F2A65" w:rsidRDefault="0009625F" w:rsidP="0009625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ายวิชาที่สอนเนื้อหาไม่ครบในปีการศึกษ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9"/>
        <w:gridCol w:w="1849"/>
        <w:gridCol w:w="1848"/>
        <w:gridCol w:w="1848"/>
        <w:gridCol w:w="1848"/>
      </w:tblGrid>
      <w:tr w:rsidR="0009625F" w:rsidRPr="004F2A65" w:rsidTr="00F91327">
        <w:trPr>
          <w:tblHeader/>
        </w:trPr>
        <w:tc>
          <w:tcPr>
            <w:tcW w:w="1000" w:type="pct"/>
            <w:shd w:val="clear" w:color="auto" w:fill="BFBFBF"/>
            <w:vAlign w:val="center"/>
          </w:tcPr>
          <w:p w:rsidR="0009625F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000" w:type="pct"/>
            <w:shd w:val="clear" w:color="auto" w:fill="BFBFBF"/>
            <w:vAlign w:val="center"/>
          </w:tcPr>
          <w:p w:rsidR="0009625F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000" w:type="pct"/>
            <w:shd w:val="clear" w:color="auto" w:fill="BFBFBF"/>
            <w:vAlign w:val="center"/>
          </w:tcPr>
          <w:p w:rsidR="0009625F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000" w:type="pct"/>
            <w:shd w:val="clear" w:color="auto" w:fill="BFBFBF"/>
            <w:vAlign w:val="center"/>
          </w:tcPr>
          <w:p w:rsidR="0009625F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000" w:type="pct"/>
            <w:shd w:val="clear" w:color="auto" w:fill="BFBFBF"/>
            <w:vAlign w:val="center"/>
          </w:tcPr>
          <w:p w:rsidR="0009625F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แก้ไข</w:t>
            </w:r>
          </w:p>
        </w:tc>
      </w:tr>
      <w:tr w:rsidR="0009625F" w:rsidRPr="004F2A65" w:rsidTr="00F91327">
        <w:tc>
          <w:tcPr>
            <w:tcW w:w="1000" w:type="pct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00" w:type="pct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-</w:t>
            </w:r>
          </w:p>
        </w:tc>
        <w:tc>
          <w:tcPr>
            <w:tcW w:w="1000" w:type="pct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00" w:type="pct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00" w:type="pct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  <w:tr w:rsidR="0009625F" w:rsidRPr="004F2A65" w:rsidTr="00F91327">
        <w:tc>
          <w:tcPr>
            <w:tcW w:w="1000" w:type="pct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00" w:type="pct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00" w:type="pct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00" w:type="pct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00" w:type="pct"/>
          </w:tcPr>
          <w:p w:rsidR="0009625F" w:rsidRPr="004F2A65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</w:tbl>
    <w:p w:rsidR="0009625F" w:rsidRPr="004F2A65" w:rsidRDefault="0009625F" w:rsidP="0009625F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9625F" w:rsidRPr="004F2A65" w:rsidRDefault="0009625F" w:rsidP="0009625F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ุณภาพการสอน</w:t>
      </w:r>
    </w:p>
    <w:p w:rsidR="0009625F" w:rsidRPr="004F2A65" w:rsidRDefault="0009625F" w:rsidP="0009625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9625F" w:rsidRPr="004F2A65" w:rsidRDefault="0009625F" w:rsidP="0009625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  <w:r w:rsidR="00B53D6B"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276"/>
        <w:gridCol w:w="851"/>
        <w:gridCol w:w="567"/>
        <w:gridCol w:w="1337"/>
      </w:tblGrid>
      <w:tr w:rsidR="00F032BE" w:rsidRPr="004F2A65" w:rsidTr="00F032BE">
        <w:trPr>
          <w:tblHeader/>
        </w:trPr>
        <w:tc>
          <w:tcPr>
            <w:tcW w:w="5211" w:type="dxa"/>
            <w:vMerge w:val="restart"/>
            <w:shd w:val="clear" w:color="auto" w:fill="FBD4B4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หัส ชื่อวิชา</w:t>
            </w:r>
          </w:p>
        </w:tc>
        <w:tc>
          <w:tcPr>
            <w:tcW w:w="1276" w:type="dxa"/>
            <w:vMerge w:val="restart"/>
            <w:shd w:val="clear" w:color="auto" w:fill="FBD4B4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คการศึกษา</w:t>
            </w:r>
          </w:p>
        </w:tc>
        <w:tc>
          <w:tcPr>
            <w:tcW w:w="1418" w:type="dxa"/>
            <w:gridSpan w:val="2"/>
            <w:shd w:val="clear" w:color="auto" w:fill="FBD4B4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1337" w:type="dxa"/>
            <w:vMerge w:val="restart"/>
            <w:shd w:val="clear" w:color="auto" w:fill="FBD4B4"/>
            <w:vAlign w:val="center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</w:t>
            </w:r>
          </w:p>
        </w:tc>
      </w:tr>
      <w:tr w:rsidR="00F032BE" w:rsidRPr="004F2A65" w:rsidTr="00F032BE">
        <w:trPr>
          <w:tblHeader/>
        </w:trPr>
        <w:tc>
          <w:tcPr>
            <w:tcW w:w="5211" w:type="dxa"/>
            <w:vMerge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1" w:type="dxa"/>
            <w:shd w:val="clear" w:color="auto" w:fill="FDE9D9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FDE9D9"/>
          </w:tcPr>
          <w:p w:rsidR="00F032BE" w:rsidRPr="004F2A65" w:rsidRDefault="00F032BE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337" w:type="dxa"/>
            <w:vMerge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11001 ความรู้เบื้องต้นเกี่ยวกับกฎหมายและระบบกฎหมาย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12001 กฎหมายลักษณะทรัพย์สิน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12002 กฎหมายลักษณะหนี้ หลักทั่วไป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7012003 กฎหมายลักษณะละเมิด จัดการงานนอกสั่ง </w:t>
            </w:r>
          </w:p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และลาภมิควรได้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13001 กฎหมายลักษณะครอบครัว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13002 กฎหมายลักษณะหุ้นส่วน – บริษัท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13003 กฎหมายลักษณะตั๋วเงิน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13012 กฎหมายลักษณะครอบครัว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7013013 กฎหมายลักษณะหุ้นส่วน – บริษัท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13015 กฎหมายลักษณะมรดก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14004 กฎหมายคุ้มครองผู้บริโภค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14016 กฎหมายล้มละลายและฟื้นฟูกิจการ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14017 กฎหมายทรัพย์สินทางปัญญา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14019 กฎหมายคุ้มครองผู้บริโภค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22002 กฎหมายอาญา 2 (ภาคความผิด)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23001 อาชญาวิทยาและทัณฑวิทยา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32001 กฎหมายมหาชนเบื้องต้น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32004 กฎหมายสิ่งแวดล้อม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32005 กฎหมายปกครองท้องถิ่น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43001 ภาษาอังกฤษสำหรับนักกฎหมาย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44002 กฎหมายระหว่างประเทศแผนกคดีเมืองและคดีบุคคล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44014 กฎหมายการค้าระหว่างประเทศ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53001 กฎหมายวิธีพิจารณาความแพ่ง 1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53002 กฎหมายวิธีพิจารณาความอาญา 1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64001 ระเบียบวิธีวิจัยทางสังคมศาสตร์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011002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ฎหมายลักษณะนิติกรรมและสัญญา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12004 เอกเทศสัญญา 1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12005 เอกเทศสัญญา 2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12006 กฎหมายลักษณะประกันด้วยบุคคลและทรัพย์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12007 กฎหมายลักษณะประกันภัย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13004 กฎหมายลักษณะมรดก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13014 กฎหมายลักษณะตั๋วเงิน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21001 กฎหมายอาญา 1 (ภาคทั่วไป)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23001 อาชญาวิทยาและทัณฑวิทยา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32001 กฎหมายมหาชนเบื้องต้น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32002 กฎหมายรัฐธรรมนูญ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32003 กฎหมายปกครอง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32004 กฎหมายสิ่งแวดล้อม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32005 กฎหมายปกครองท้องถิ่น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33004 กฎหมายปกครอง 2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34005 กฎหมายแรงงาน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34006 กฎหมายการภาษีอากร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34008 กฎหมายการปกครองท้องถิ่น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34023 กฎหมายการคลัง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43001 กฎหมายระหว่างประเทศแผนกคดีเมือง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7044005 กฎหมายการค้าระหว่างประเทศและความร่วมมือทาง </w:t>
            </w:r>
          </w:p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เศรษฐกิจอาเซียน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53003 กฎหมายวิธีพิจารณาความแพ่ง 2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53004 กฎหมายวิธีพิจารณาความอาญา 2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72001 ประวัติศาสตร์กฎหมายไทย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F032BE" w:rsidRPr="004F2A65" w:rsidTr="00F032BE">
        <w:tc>
          <w:tcPr>
            <w:tcW w:w="5211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072001 นิติปรัชญา</w:t>
            </w:r>
          </w:p>
        </w:tc>
        <w:tc>
          <w:tcPr>
            <w:tcW w:w="1276" w:type="dxa"/>
          </w:tcPr>
          <w:p w:rsidR="00F032BE" w:rsidRPr="004F2A65" w:rsidRDefault="00F032BE" w:rsidP="00F032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/2561</w:t>
            </w:r>
          </w:p>
        </w:tc>
        <w:tc>
          <w:tcPr>
            <w:tcW w:w="851" w:type="dxa"/>
          </w:tcPr>
          <w:p w:rsidR="00F032BE" w:rsidRPr="004F2A65" w:rsidRDefault="00F032BE" w:rsidP="00F032B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</w:tc>
        <w:tc>
          <w:tcPr>
            <w:tcW w:w="56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37" w:type="dxa"/>
          </w:tcPr>
          <w:p w:rsidR="00F032BE" w:rsidRPr="004F2A65" w:rsidRDefault="00F032BE" w:rsidP="00363B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:rsidR="00C41909" w:rsidRPr="004F2A65" w:rsidRDefault="00C41909" w:rsidP="0009625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9625F" w:rsidRPr="004F2A65" w:rsidRDefault="0009625F" w:rsidP="0009625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การประเมินคุณภาพการสอนโดยรวม</w:t>
      </w:r>
    </w:p>
    <w:p w:rsidR="002F7693" w:rsidRPr="004F2A65" w:rsidRDefault="00F032BE" w:rsidP="00EE134A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คุณภาพการสอนโดยรวมของหลักสูตรนิติศาสตรบัณฑิต ในภาคการศึกษาที่ 1 ปีการศึกษา 256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ท่ากับ 4.2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ิดเป็นร้อยละ 85.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>0  ในภาคการศึกษาที่ 2 ปีการศึกษา 256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กับ 4.2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ิดเป็นร้อยละ 8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>0   ดังนั้นค่าเฉลี่ยต่อปีการศึกษา  เท่ากับ 4.26  คิดเป็นร้อยละ 85.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  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ระดับ ดี</w:t>
      </w:r>
    </w:p>
    <w:p w:rsidR="00EE134A" w:rsidRPr="004F2A65" w:rsidRDefault="00EE134A" w:rsidP="00EE134A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C6A36" w:rsidRPr="004F2A65" w:rsidRDefault="0009625F" w:rsidP="0009625F">
      <w:pPr>
        <w:rPr>
          <w:rFonts w:ascii="TH Sarabun New" w:hAnsi="TH Sarabun New" w:cs="TH Sarabun New"/>
          <w:color w:val="000000" w:themeColor="text1"/>
          <w:sz w:val="28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สิทธิผลของกลยุทธ์การสอน</w:t>
      </w: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4F2A65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(ตัวบ่งชี้ที่ 2.1) ค่า </w:t>
      </w:r>
      <w:r w:rsidRPr="004F2A65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TQF </w:t>
      </w:r>
      <w:r w:rsidRPr="004F2A65">
        <w:rPr>
          <w:rFonts w:ascii="TH Sarabun New" w:hAnsi="TH Sarabun New" w:cs="TH Sarabun New"/>
          <w:color w:val="000000" w:themeColor="text1"/>
          <w:sz w:val="24"/>
          <w:szCs w:val="24"/>
          <w:cs/>
        </w:rPr>
        <w:t>การประเมินความพึงพอใจผู้ใช้บัณฑิต</w:t>
      </w:r>
      <w:r w:rsidR="00BB2E77" w:rsidRPr="004F2A6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09625F" w:rsidRPr="004F2A65" w:rsidRDefault="00DC6A36" w:rsidP="0009625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F2A65">
        <w:rPr>
          <w:rFonts w:ascii="TH Sarabun New" w:hAnsi="TH Sarabun New" w:cs="TH Sarabun New" w:hint="cs"/>
          <w:color w:val="000000" w:themeColor="text1"/>
          <w:sz w:val="28"/>
          <w:cs/>
        </w:rPr>
        <w:t>ข้อมูล ณ วันที่ 19 กรกฎาคม  พ.ศ. 256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7"/>
        <w:gridCol w:w="4961"/>
        <w:gridCol w:w="2614"/>
      </w:tblGrid>
      <w:tr w:rsidR="0009625F" w:rsidRPr="004F2A65" w:rsidTr="00025D1D">
        <w:trPr>
          <w:tblHeader/>
        </w:trPr>
        <w:tc>
          <w:tcPr>
            <w:tcW w:w="902" w:type="pct"/>
            <w:shd w:val="clear" w:color="auto" w:fill="BFBFBF"/>
            <w:vAlign w:val="center"/>
          </w:tcPr>
          <w:p w:rsidR="00887922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าตรฐาน</w:t>
            </w:r>
          </w:p>
          <w:p w:rsidR="0009625F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84" w:type="pct"/>
            <w:shd w:val="clear" w:color="auto" w:fill="BFBFBF"/>
            <w:vAlign w:val="center"/>
          </w:tcPr>
          <w:p w:rsidR="0009625F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รุปข้อคิดเห็นของผู้สอน</w:t>
            </w:r>
          </w:p>
          <w:p w:rsidR="0009625F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ข้อมูลป้อนกลับจากแหล่งต่างๆ</w:t>
            </w:r>
          </w:p>
        </w:tc>
        <w:tc>
          <w:tcPr>
            <w:tcW w:w="1414" w:type="pct"/>
            <w:shd w:val="clear" w:color="auto" w:fill="BFBFBF"/>
            <w:vAlign w:val="center"/>
          </w:tcPr>
          <w:p w:rsidR="0009625F" w:rsidRPr="004F2A65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887922" w:rsidRPr="004F2A65" w:rsidTr="00025D1D">
        <w:tc>
          <w:tcPr>
            <w:tcW w:w="902" w:type="pct"/>
          </w:tcPr>
          <w:p w:rsidR="00887922" w:rsidRPr="004F2A65" w:rsidRDefault="00887922" w:rsidP="00157108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ุณธรรมจริยธรรม</w:t>
            </w:r>
          </w:p>
        </w:tc>
        <w:tc>
          <w:tcPr>
            <w:tcW w:w="2684" w:type="pct"/>
          </w:tcPr>
          <w:p w:rsidR="00887922" w:rsidRPr="004F2A65" w:rsidRDefault="00887922" w:rsidP="00887922">
            <w:pPr>
              <w:spacing w:line="240" w:lineRule="auto"/>
              <w:ind w:firstLine="311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ักศึกษาหลักสูตรนิติศาสตรบัณฑิตโดยส่วนมาก  มีวินัยและตรงต่อเวลา และปฏิบัติตามระเบียบขององค์กร กล่าวคือ นักศึกษาเข้าเรียนและมาสอบตรงตามเวลา ไม่พบรายงานการเข้าเรียน/มาสอบ เกินเวลาที่กำหนด อันเป็นการสะท้อนให้เห็นถึงการเคารพและปฏิบัติตามระเบียบ/ข้อบังคับ/ประกาศ ของคณะนิติศาสตร์ มหาวิทยาลัยราชภัฎรำไพพรรณี แต่ทั้งนี้คณะกรรมการประจำหลักสูตรนิติศาสตรบัณฑิต ได้รับรายงานการทุจริตการสอบ ประจำภาคการศึกษาที่ 2/2561 จำนวน 2 ราย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  <w:p w:rsidR="00887922" w:rsidRPr="004F2A65" w:rsidRDefault="00887922" w:rsidP="00887922">
            <w:pPr>
              <w:spacing w:line="240" w:lineRule="auto"/>
              <w:ind w:firstLine="311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ักศึกษาหลักสูตรนิติศาสตรบัณฑิต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ดยส่วนมากมี</w:t>
            </w:r>
            <w:r w:rsidR="00025D1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จิตสาธารณะ รับผิดชอบต่อตนเอง สังคมและสิ่งแวดล้อม กล่าวคือ นักศึกษาเข้าร่วมโครงการ/กิจกรรมด้านกิจกรรมพัฒนานักศึกษา โครงการบริการวิชาการ รวมทั้งกิจกรรมจิตอาสาในวันสำคัญ</w:t>
            </w:r>
            <w:r w:rsidR="00025D1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 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่าง ๆ ตามที่มหาวิทยาลัยและคณะนิติศาสตร์จัดขึ้น</w:t>
            </w:r>
          </w:p>
        </w:tc>
        <w:tc>
          <w:tcPr>
            <w:tcW w:w="1414" w:type="pct"/>
          </w:tcPr>
          <w:p w:rsidR="00887922" w:rsidRPr="004F2A65" w:rsidRDefault="00887922" w:rsidP="00025D1D">
            <w:pPr>
              <w:pStyle w:val="aa"/>
              <w:numPr>
                <w:ilvl w:val="0"/>
                <w:numId w:val="29"/>
              </w:numPr>
              <w:tabs>
                <w:tab w:val="left" w:pos="299"/>
              </w:tabs>
              <w:spacing w:line="240" w:lineRule="auto"/>
              <w:ind w:left="0" w:firstLine="15"/>
              <w:rPr>
                <w:rFonts w:ascii="TH Sarabun New" w:hAnsi="TH Sarabun New" w:cs="TH Sarabun New"/>
                <w:color w:val="000000" w:themeColor="text1"/>
                <w:spacing w:val="-8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รณีนักศึกษาไม่ปฏิบัติตามระเบียบ/ข้อบังคับ/ประกาศ ของคณะนิติศาสตร์ และมหาวิทยาลัยราชภัฎรำไพพรรณี</w:t>
            </w:r>
          </w:p>
          <w:p w:rsidR="00887922" w:rsidRPr="004F2A65" w:rsidRDefault="00887922" w:rsidP="00025D1D">
            <w:pPr>
              <w:pStyle w:val="aa"/>
              <w:numPr>
                <w:ilvl w:val="0"/>
                <w:numId w:val="29"/>
              </w:numPr>
              <w:tabs>
                <w:tab w:val="left" w:pos="299"/>
              </w:tabs>
              <w:spacing w:line="240" w:lineRule="auto"/>
              <w:ind w:left="0" w:firstLine="15"/>
              <w:rPr>
                <w:rFonts w:ascii="TH Sarabun New" w:hAnsi="TH Sarabun New" w:cs="TH Sarabun New"/>
                <w:color w:val="000000" w:themeColor="text1"/>
                <w:spacing w:val="-8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pacing w:val="-8"/>
                <w:sz w:val="28"/>
                <w:cs/>
              </w:rPr>
              <w:t>กรณีนักศึกษาทุจริตการสอบ</w:t>
            </w:r>
          </w:p>
          <w:p w:rsidR="00887922" w:rsidRPr="004F2A65" w:rsidRDefault="00887922" w:rsidP="00025D1D">
            <w:pPr>
              <w:spacing w:line="240" w:lineRule="auto"/>
              <w:ind w:firstLine="15"/>
              <w:rPr>
                <w:rFonts w:ascii="TH Sarabun New" w:hAnsi="TH Sarabun New" w:cs="TH Sarabun New"/>
                <w:color w:val="000000" w:themeColor="text1"/>
                <w:spacing w:val="-8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pacing w:val="-8"/>
                <w:sz w:val="28"/>
                <w:cs/>
              </w:rPr>
              <w:t xml:space="preserve">1.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ระชาสัมพันธ์ ข้อบังคับ/ประกาศ ของคณะนิติศาสตร์ และมหาวิทยาลัย</w:t>
            </w:r>
            <w:r w:rsidR="00025D1D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ราชภัฏ     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ำไพพรรณี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pacing w:val="-8"/>
                <w:sz w:val="28"/>
                <w:cs/>
              </w:rPr>
              <w:t xml:space="preserve"> ผ่านช่องทางอื่น ๆ เพื่อทราบ</w:t>
            </w:r>
          </w:p>
          <w:p w:rsidR="00887922" w:rsidRPr="004F2A65" w:rsidRDefault="00887922" w:rsidP="00025D1D">
            <w:pPr>
              <w:spacing w:line="240" w:lineRule="auto"/>
              <w:ind w:firstLine="15"/>
              <w:rPr>
                <w:rFonts w:ascii="TH Sarabun New" w:hAnsi="TH Sarabun New" w:cs="TH Sarabun New"/>
                <w:color w:val="000000" w:themeColor="text1"/>
                <w:spacing w:val="-8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pacing w:val="-8"/>
                <w:sz w:val="28"/>
                <w:cs/>
              </w:rPr>
              <w:t>2. กำหนดมาตรการลงโทษ</w:t>
            </w:r>
          </w:p>
          <w:p w:rsidR="00887922" w:rsidRPr="004F2A65" w:rsidRDefault="00887922" w:rsidP="00025D1D">
            <w:pPr>
              <w:pStyle w:val="aa"/>
              <w:tabs>
                <w:tab w:val="left" w:pos="299"/>
              </w:tabs>
              <w:spacing w:line="240" w:lineRule="auto"/>
              <w:ind w:left="15"/>
              <w:rPr>
                <w:rFonts w:ascii="TH Sarabun New" w:hAnsi="TH Sarabun New" w:cs="TH Sarabun New"/>
                <w:color w:val="000000" w:themeColor="text1"/>
                <w:spacing w:val="-8"/>
                <w:sz w:val="28"/>
              </w:rPr>
            </w:pPr>
          </w:p>
        </w:tc>
      </w:tr>
      <w:tr w:rsidR="00887922" w:rsidRPr="004F2A65" w:rsidTr="00025D1D">
        <w:tc>
          <w:tcPr>
            <w:tcW w:w="902" w:type="pct"/>
          </w:tcPr>
          <w:p w:rsidR="00887922" w:rsidRPr="004F2A65" w:rsidRDefault="00887922" w:rsidP="009436C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วามรู้</w:t>
            </w:r>
          </w:p>
        </w:tc>
        <w:tc>
          <w:tcPr>
            <w:tcW w:w="2684" w:type="pct"/>
          </w:tcPr>
          <w:p w:rsidR="00025D1D" w:rsidRPr="004F2A65" w:rsidRDefault="00887922" w:rsidP="00DC6A36">
            <w:pPr>
              <w:spacing w:line="240" w:lineRule="auto"/>
              <w:ind w:firstLine="308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pacing w:val="-20"/>
                <w:sz w:val="28"/>
                <w:cs/>
              </w:rPr>
              <w:t>นักศึกษา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ลักสูตรนิติศาสตรบัณฑิต มีความรู้ทางด้านปรัชญา แนวคิด และกฎหมายตามที่หลักสูตรฯ กำหนด สามารถศึกษาหาความรู้และเรียนรู้ได้ด้วยตนเอง เช่น การวินิจฉัยกรณีศึกษา การศึกษาคำพิพากษาศาลฎีกา  จนสามารถวิเคราะห์และใช้เหตุผลทางกฎหมายได้อย่างถูกต้อง</w:t>
            </w:r>
          </w:p>
        </w:tc>
        <w:tc>
          <w:tcPr>
            <w:tcW w:w="1414" w:type="pct"/>
          </w:tcPr>
          <w:p w:rsidR="00887922" w:rsidRPr="004F2A65" w:rsidRDefault="00887922" w:rsidP="009436C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887922" w:rsidRPr="004F2A65" w:rsidTr="00025D1D">
        <w:tc>
          <w:tcPr>
            <w:tcW w:w="902" w:type="pct"/>
          </w:tcPr>
          <w:p w:rsidR="00887922" w:rsidRPr="004F2A65" w:rsidRDefault="00887922" w:rsidP="009436C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ทักษะทางปัญญา</w:t>
            </w:r>
          </w:p>
        </w:tc>
        <w:tc>
          <w:tcPr>
            <w:tcW w:w="2684" w:type="pct"/>
          </w:tcPr>
          <w:p w:rsidR="00887922" w:rsidRPr="004F2A65" w:rsidRDefault="00887922" w:rsidP="00887922">
            <w:pPr>
              <w:spacing w:line="240" w:lineRule="auto"/>
              <w:ind w:firstLine="308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pacing w:val="-20"/>
                <w:sz w:val="28"/>
                <w:cs/>
              </w:rPr>
              <w:t>นักศึกษา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ลักสูตรนิติศาสตรบัณฑิต สามารถคิดวิเคราะห์ปัญหาข้อเท็จจริงทางกฎหมาย ได้อย่างมีวิจารณญาณและเป็นระบบ และเสนอแนวทางในการแก้ปัญหาได้อย่างเหมาะสม นำความรู้ทางด้านกฎหมายไปประยุกต์ใช้ในการฝึกประสบการณ์วิชาชีพกฎหมายได้เป็นที่น่าพอใจ</w:t>
            </w:r>
          </w:p>
          <w:p w:rsidR="00887922" w:rsidRPr="004F2A65" w:rsidRDefault="00887922" w:rsidP="00887922">
            <w:pPr>
              <w:spacing w:line="240" w:lineRule="auto"/>
              <w:ind w:firstLine="308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414" w:type="pct"/>
          </w:tcPr>
          <w:p w:rsidR="00887922" w:rsidRPr="004F2A65" w:rsidRDefault="00887922" w:rsidP="009436C7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887922" w:rsidRPr="004F2A65" w:rsidTr="00025D1D">
        <w:tc>
          <w:tcPr>
            <w:tcW w:w="902" w:type="pct"/>
          </w:tcPr>
          <w:p w:rsidR="00887922" w:rsidRPr="004F2A65" w:rsidRDefault="00887922" w:rsidP="009436C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684" w:type="pct"/>
          </w:tcPr>
          <w:p w:rsidR="00887922" w:rsidRPr="004F2A65" w:rsidRDefault="00887922" w:rsidP="00887922">
            <w:pPr>
              <w:spacing w:line="240" w:lineRule="auto"/>
              <w:ind w:firstLine="308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ักศึกษาหลักสูตรนิติศาสตรบัณฑิต โดยส่วนมากสามารถทำงานเป็นทีม มีความรับผิดชอบต่อหน้าที่ และมีความสามารถในการประสานความร่วมมือระหว่างองค์กร กล่าวคือ คณะนิติศาสตร์มีสโมสรนักศึกษาคณะนิติศาสตร์ กล่าวคือมีคณะกรรมการสโมสรนักศึกษาคณะนิติศาสตร์เป็นผู้นำในการดำเนินการจัดกิจกรรมของนักศึกษาให้สำเร็จลุล่วงไปด้วยดี อีกทั้งยังให้ความร่วมมือกิจกรรม โครงการทั้งภายในและภายนอกมหาวิทยาลัยตามที่หลักสูตรฯ มอบหมายได้เป็นอย่างดี</w:t>
            </w:r>
          </w:p>
        </w:tc>
        <w:tc>
          <w:tcPr>
            <w:tcW w:w="1414" w:type="pct"/>
          </w:tcPr>
          <w:p w:rsidR="00887922" w:rsidRPr="004F2A65" w:rsidRDefault="00887922" w:rsidP="009436C7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887922" w:rsidRPr="004F2A65" w:rsidTr="00025D1D">
        <w:tc>
          <w:tcPr>
            <w:tcW w:w="902" w:type="pct"/>
          </w:tcPr>
          <w:p w:rsidR="00887922" w:rsidRPr="004F2A65" w:rsidRDefault="00887922" w:rsidP="009436C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84" w:type="pct"/>
          </w:tcPr>
          <w:p w:rsidR="00887922" w:rsidRPr="004F2A65" w:rsidRDefault="00887922" w:rsidP="00887922">
            <w:pPr>
              <w:spacing w:line="240" w:lineRule="auto"/>
              <w:ind w:firstLine="308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ักศึกษาหลักสูตรนิติศาสตรบัณฑิต สามารถใช้เทคโนโลยีสารสนเทศในการสืบค้นข้อมูล การค้นคว้าหาคำพิพากษาศาลฎีกาที่เกี่ยวข้องกับรายวิชา และมีความสารถในการสื่อการวิเคราะห์ปัญหาข้อเท็จจริงทางด้านกฎหมายโดยใช้วิธีการสื่อสารและถ้อยคำทางกฎหมายที่เหมาะสมได้เป็นอย่างดี</w:t>
            </w:r>
          </w:p>
        </w:tc>
        <w:tc>
          <w:tcPr>
            <w:tcW w:w="1414" w:type="pct"/>
          </w:tcPr>
          <w:p w:rsidR="00887922" w:rsidRPr="004F2A65" w:rsidRDefault="00887922" w:rsidP="009436C7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</w:tbl>
    <w:p w:rsidR="004220F0" w:rsidRPr="004F2A65" w:rsidRDefault="004220F0" w:rsidP="00F37DB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B27992" w:rsidRPr="004F2A65" w:rsidRDefault="00B27992" w:rsidP="00B27992">
      <w:pPr>
        <w:ind w:left="2127" w:hanging="2127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lang w:eastAsia="ja-JP"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7110"/>
        <w:gridCol w:w="1485"/>
      </w:tblGrid>
      <w:tr w:rsidR="00B27992" w:rsidRPr="004F2A65" w:rsidTr="00D70007">
        <w:tc>
          <w:tcPr>
            <w:tcW w:w="648" w:type="dxa"/>
            <w:shd w:val="clear" w:color="auto" w:fill="FBD4B4"/>
          </w:tcPr>
          <w:p w:rsidR="00B27992" w:rsidRPr="004F2A65" w:rsidRDefault="00B27992" w:rsidP="00D70007">
            <w:pPr>
              <w:pStyle w:val="af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4F2A65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ข้อ</w:t>
            </w:r>
          </w:p>
        </w:tc>
        <w:tc>
          <w:tcPr>
            <w:tcW w:w="7110" w:type="dxa"/>
            <w:shd w:val="clear" w:color="auto" w:fill="FBD4B4"/>
          </w:tcPr>
          <w:p w:rsidR="00B27992" w:rsidRPr="004F2A65" w:rsidRDefault="00B27992" w:rsidP="00D70007">
            <w:pPr>
              <w:pStyle w:val="af"/>
              <w:jc w:val="center"/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</w:pPr>
            <w:r w:rsidRPr="004F2A65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รายการ</w:t>
            </w:r>
          </w:p>
        </w:tc>
        <w:tc>
          <w:tcPr>
            <w:tcW w:w="1485" w:type="dxa"/>
            <w:shd w:val="clear" w:color="auto" w:fill="FBD4B4"/>
          </w:tcPr>
          <w:p w:rsidR="00B27992" w:rsidRPr="004F2A65" w:rsidRDefault="00B27992" w:rsidP="00D70007">
            <w:pPr>
              <w:pStyle w:val="af"/>
              <w:jc w:val="center"/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</w:pPr>
            <w:r w:rsidRPr="004F2A65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ผลดำเนินงาน</w:t>
            </w:r>
          </w:p>
        </w:tc>
      </w:tr>
      <w:tr w:rsidR="00B27992" w:rsidRPr="004F2A65" w:rsidTr="00D70007">
        <w:tc>
          <w:tcPr>
            <w:tcW w:w="648" w:type="dxa"/>
          </w:tcPr>
          <w:p w:rsidR="00B27992" w:rsidRPr="004F2A65" w:rsidRDefault="00B27992" w:rsidP="00D70007">
            <w:pPr>
              <w:pStyle w:val="af"/>
              <w:jc w:val="center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7110" w:type="dxa"/>
          </w:tcPr>
          <w:p w:rsidR="00B27992" w:rsidRPr="004F2A65" w:rsidRDefault="00B27992" w:rsidP="00D70007">
            <w:pPr>
              <w:pStyle w:val="af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>บัณฑิตทั้งหมดที่สำเร็จการศึกษา</w:t>
            </w:r>
          </w:p>
        </w:tc>
        <w:tc>
          <w:tcPr>
            <w:tcW w:w="1485" w:type="dxa"/>
          </w:tcPr>
          <w:p w:rsidR="00B27992" w:rsidRPr="004F2A65" w:rsidRDefault="00B27992" w:rsidP="00D70007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lang w:eastAsia="ja-JP"/>
              </w:rPr>
            </w:pPr>
            <w:r w:rsidRPr="004F2A65">
              <w:rPr>
                <w:rFonts w:ascii="TH SarabunPSK" w:eastAsia="MS Mincho" w:hAnsi="TH SarabunPSK" w:cs="TH SarabunPSK"/>
                <w:color w:val="000000" w:themeColor="text1"/>
                <w:sz w:val="28"/>
                <w:cs/>
                <w:lang w:eastAsia="ja-JP"/>
              </w:rPr>
              <w:t>42</w:t>
            </w:r>
          </w:p>
        </w:tc>
      </w:tr>
      <w:tr w:rsidR="00B27992" w:rsidRPr="004F2A65" w:rsidTr="00D70007">
        <w:tc>
          <w:tcPr>
            <w:tcW w:w="648" w:type="dxa"/>
          </w:tcPr>
          <w:p w:rsidR="00B27992" w:rsidRPr="004F2A65" w:rsidRDefault="00B27992" w:rsidP="00D70007">
            <w:pPr>
              <w:pStyle w:val="af"/>
              <w:jc w:val="center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7110" w:type="dxa"/>
          </w:tcPr>
          <w:p w:rsidR="00B27992" w:rsidRPr="004F2A65" w:rsidRDefault="00B27992" w:rsidP="00D70007">
            <w:pPr>
              <w:pStyle w:val="af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>บัณฑิตของหลักสูตรที่ได้รับการประเมินคุณภาพตามกรอบมาตรฐานฯ</w:t>
            </w:r>
          </w:p>
        </w:tc>
        <w:tc>
          <w:tcPr>
            <w:tcW w:w="1485" w:type="dxa"/>
          </w:tcPr>
          <w:p w:rsidR="00B27992" w:rsidRPr="004F2A65" w:rsidRDefault="00C41909" w:rsidP="00D70007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lang w:eastAsia="ja-JP"/>
              </w:rPr>
            </w:pPr>
            <w:r w:rsidRPr="004F2A65">
              <w:rPr>
                <w:rFonts w:ascii="TH SarabunPSK" w:eastAsia="MS Mincho" w:hAnsi="TH SarabunPSK" w:cs="TH SarabunPSK" w:hint="cs"/>
                <w:color w:val="000000" w:themeColor="text1"/>
                <w:sz w:val="28"/>
                <w:cs/>
                <w:lang w:eastAsia="ja-JP"/>
              </w:rPr>
              <w:t>12</w:t>
            </w:r>
          </w:p>
        </w:tc>
      </w:tr>
      <w:tr w:rsidR="00B27992" w:rsidRPr="004F2A65" w:rsidTr="00D70007">
        <w:tc>
          <w:tcPr>
            <w:tcW w:w="648" w:type="dxa"/>
          </w:tcPr>
          <w:p w:rsidR="00B27992" w:rsidRPr="004F2A65" w:rsidRDefault="00B27992" w:rsidP="00D70007">
            <w:pPr>
              <w:pStyle w:val="af"/>
              <w:jc w:val="center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7110" w:type="dxa"/>
          </w:tcPr>
          <w:p w:rsidR="00B27992" w:rsidRPr="004F2A65" w:rsidRDefault="00B27992" w:rsidP="00D70007">
            <w:pPr>
              <w:pStyle w:val="af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>ร้อยละของบัณฑิตที่ได้รับการประเมินต่อบัณฑิตทั้งหมด</w:t>
            </w:r>
          </w:p>
        </w:tc>
        <w:tc>
          <w:tcPr>
            <w:tcW w:w="1485" w:type="dxa"/>
          </w:tcPr>
          <w:p w:rsidR="00B27992" w:rsidRPr="004F2A65" w:rsidRDefault="00C41909" w:rsidP="00D70007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lang w:eastAsia="ja-JP"/>
              </w:rPr>
            </w:pPr>
            <w:r w:rsidRPr="004F2A65">
              <w:rPr>
                <w:rFonts w:ascii="TH SarabunPSK" w:eastAsia="MS Mincho" w:hAnsi="TH SarabunPSK" w:cs="TH SarabunPSK" w:hint="cs"/>
                <w:color w:val="000000" w:themeColor="text1"/>
                <w:sz w:val="28"/>
                <w:cs/>
                <w:lang w:eastAsia="ja-JP"/>
              </w:rPr>
              <w:t>28.57</w:t>
            </w:r>
          </w:p>
        </w:tc>
      </w:tr>
      <w:tr w:rsidR="00B27992" w:rsidRPr="004F2A65" w:rsidTr="00D70007">
        <w:tc>
          <w:tcPr>
            <w:tcW w:w="648" w:type="dxa"/>
          </w:tcPr>
          <w:p w:rsidR="00B27992" w:rsidRPr="004F2A65" w:rsidRDefault="00B27992" w:rsidP="00D70007">
            <w:pPr>
              <w:pStyle w:val="af"/>
              <w:jc w:val="center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7110" w:type="dxa"/>
          </w:tcPr>
          <w:p w:rsidR="00B27992" w:rsidRPr="004F2A65" w:rsidRDefault="00B27992" w:rsidP="00D70007">
            <w:pPr>
              <w:pStyle w:val="af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>ผลรวมค่าคะแนนจากการประเมินบัณฑิต ด้านคุณธรรม จริยธรรม</w:t>
            </w:r>
          </w:p>
        </w:tc>
        <w:tc>
          <w:tcPr>
            <w:tcW w:w="1485" w:type="dxa"/>
          </w:tcPr>
          <w:p w:rsidR="00B27992" w:rsidRPr="004F2A65" w:rsidRDefault="00C41909" w:rsidP="00D70007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lang w:eastAsia="ja-JP"/>
              </w:rPr>
            </w:pPr>
            <w:r w:rsidRPr="004F2A65">
              <w:rPr>
                <w:rFonts w:ascii="TH SarabunPSK" w:eastAsia="MS Mincho" w:hAnsi="TH SarabunPSK" w:cs="TH SarabunPSK" w:hint="cs"/>
                <w:color w:val="000000" w:themeColor="text1"/>
                <w:sz w:val="28"/>
                <w:cs/>
                <w:lang w:eastAsia="ja-JP"/>
              </w:rPr>
              <w:t>49.40</w:t>
            </w:r>
          </w:p>
        </w:tc>
      </w:tr>
      <w:tr w:rsidR="00B27992" w:rsidRPr="004F2A65" w:rsidTr="00D70007">
        <w:tc>
          <w:tcPr>
            <w:tcW w:w="648" w:type="dxa"/>
          </w:tcPr>
          <w:p w:rsidR="00B27992" w:rsidRPr="004F2A65" w:rsidRDefault="00B27992" w:rsidP="00D70007">
            <w:pPr>
              <w:pStyle w:val="af"/>
              <w:jc w:val="center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7110" w:type="dxa"/>
          </w:tcPr>
          <w:p w:rsidR="00B27992" w:rsidRPr="004F2A65" w:rsidRDefault="00B27992" w:rsidP="00D70007">
            <w:pPr>
              <w:pStyle w:val="af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>ผลรวมค่าคะแนนจากการประเมินบัณฑิต ด้านความรู้</w:t>
            </w:r>
          </w:p>
        </w:tc>
        <w:tc>
          <w:tcPr>
            <w:tcW w:w="1485" w:type="dxa"/>
          </w:tcPr>
          <w:p w:rsidR="00B27992" w:rsidRPr="004F2A65" w:rsidRDefault="00C41909" w:rsidP="00D70007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lang w:eastAsia="ja-JP"/>
              </w:rPr>
            </w:pPr>
            <w:r w:rsidRPr="004F2A65">
              <w:rPr>
                <w:rFonts w:ascii="TH SarabunPSK" w:eastAsia="MS Mincho" w:hAnsi="TH SarabunPSK" w:cs="TH SarabunPSK" w:hint="cs"/>
                <w:color w:val="000000" w:themeColor="text1"/>
                <w:sz w:val="28"/>
                <w:cs/>
                <w:lang w:eastAsia="ja-JP"/>
              </w:rPr>
              <w:t>47.00</w:t>
            </w:r>
          </w:p>
        </w:tc>
      </w:tr>
      <w:tr w:rsidR="00B27992" w:rsidRPr="004F2A65" w:rsidTr="00D70007">
        <w:tc>
          <w:tcPr>
            <w:tcW w:w="648" w:type="dxa"/>
          </w:tcPr>
          <w:p w:rsidR="00B27992" w:rsidRPr="004F2A65" w:rsidRDefault="00B27992" w:rsidP="00D70007">
            <w:pPr>
              <w:pStyle w:val="af"/>
              <w:jc w:val="center"/>
              <w:rPr>
                <w:rFonts w:cs="TH SarabunPSK"/>
                <w:color w:val="000000" w:themeColor="text1"/>
                <w:sz w:val="28"/>
                <w:szCs w:val="28"/>
                <w:cs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7110" w:type="dxa"/>
          </w:tcPr>
          <w:p w:rsidR="00B27992" w:rsidRPr="004F2A65" w:rsidRDefault="00B27992" w:rsidP="00D70007">
            <w:pPr>
              <w:pStyle w:val="af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>ผลรวมค่าคะแนนจากการประเมินบัณฑิต ด้านทักษะทางปัญญา</w:t>
            </w:r>
          </w:p>
        </w:tc>
        <w:tc>
          <w:tcPr>
            <w:tcW w:w="1485" w:type="dxa"/>
          </w:tcPr>
          <w:p w:rsidR="00B27992" w:rsidRPr="004F2A65" w:rsidRDefault="00C41909" w:rsidP="00D70007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lang w:eastAsia="ja-JP"/>
              </w:rPr>
            </w:pPr>
            <w:r w:rsidRPr="004F2A65">
              <w:rPr>
                <w:rFonts w:ascii="TH SarabunPSK" w:eastAsia="MS Mincho" w:hAnsi="TH SarabunPSK" w:cs="TH SarabunPSK" w:hint="cs"/>
                <w:color w:val="000000" w:themeColor="text1"/>
                <w:sz w:val="28"/>
                <w:cs/>
                <w:lang w:eastAsia="ja-JP"/>
              </w:rPr>
              <w:t>47.75</w:t>
            </w:r>
          </w:p>
        </w:tc>
      </w:tr>
      <w:tr w:rsidR="00B27992" w:rsidRPr="004F2A65" w:rsidTr="00D70007">
        <w:tc>
          <w:tcPr>
            <w:tcW w:w="648" w:type="dxa"/>
          </w:tcPr>
          <w:p w:rsidR="00B27992" w:rsidRPr="004F2A65" w:rsidRDefault="00B27992" w:rsidP="00D70007">
            <w:pPr>
              <w:pStyle w:val="af"/>
              <w:jc w:val="center"/>
              <w:rPr>
                <w:rFonts w:cs="TH SarabunPSK"/>
                <w:color w:val="000000" w:themeColor="text1"/>
                <w:sz w:val="28"/>
                <w:szCs w:val="28"/>
                <w:cs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7110" w:type="dxa"/>
          </w:tcPr>
          <w:p w:rsidR="00B27992" w:rsidRPr="004F2A65" w:rsidRDefault="00B27992" w:rsidP="00D70007">
            <w:pPr>
              <w:pStyle w:val="af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>ผลรวมค่าคะแนนจากการประเมินบัณฑิต ด้านทักษะความสัมพันธ์ระหว่างบุคคลและความรับผิดชอบ</w:t>
            </w:r>
          </w:p>
        </w:tc>
        <w:tc>
          <w:tcPr>
            <w:tcW w:w="1485" w:type="dxa"/>
          </w:tcPr>
          <w:p w:rsidR="00B27992" w:rsidRPr="004F2A65" w:rsidRDefault="00C41909" w:rsidP="00D70007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lang w:eastAsia="ja-JP"/>
              </w:rPr>
            </w:pPr>
            <w:r w:rsidRPr="004F2A65">
              <w:rPr>
                <w:rFonts w:ascii="TH SarabunPSK" w:eastAsia="MS Mincho" w:hAnsi="TH SarabunPSK" w:cs="TH SarabunPSK" w:hint="cs"/>
                <w:color w:val="000000" w:themeColor="text1"/>
                <w:sz w:val="28"/>
                <w:cs/>
                <w:lang w:eastAsia="ja-JP"/>
              </w:rPr>
              <w:t>49.50</w:t>
            </w:r>
          </w:p>
        </w:tc>
      </w:tr>
      <w:tr w:rsidR="00B27992" w:rsidRPr="004F2A65" w:rsidTr="00D70007">
        <w:tc>
          <w:tcPr>
            <w:tcW w:w="648" w:type="dxa"/>
          </w:tcPr>
          <w:p w:rsidR="00B27992" w:rsidRPr="004F2A65" w:rsidRDefault="00B27992" w:rsidP="00D70007">
            <w:pPr>
              <w:pStyle w:val="af"/>
              <w:jc w:val="center"/>
              <w:rPr>
                <w:rFonts w:cs="TH SarabunPSK"/>
                <w:color w:val="000000" w:themeColor="text1"/>
                <w:sz w:val="28"/>
                <w:szCs w:val="28"/>
                <w:cs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7110" w:type="dxa"/>
          </w:tcPr>
          <w:p w:rsidR="00B27992" w:rsidRPr="004F2A65" w:rsidRDefault="00B27992" w:rsidP="00D70007">
            <w:pPr>
              <w:pStyle w:val="af"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>ผลรวมค่าคะแนนจากการประเมินบัณฑิต ด้านทักษา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485" w:type="dxa"/>
          </w:tcPr>
          <w:p w:rsidR="00B27992" w:rsidRPr="004F2A65" w:rsidRDefault="00C41909" w:rsidP="00D70007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lang w:eastAsia="ja-JP"/>
              </w:rPr>
            </w:pPr>
            <w:r w:rsidRPr="004F2A65">
              <w:rPr>
                <w:rFonts w:ascii="TH SarabunPSK" w:eastAsia="MS Mincho" w:hAnsi="TH SarabunPSK" w:cs="TH SarabunPSK" w:hint="cs"/>
                <w:color w:val="000000" w:themeColor="text1"/>
                <w:sz w:val="28"/>
                <w:cs/>
                <w:lang w:eastAsia="ja-JP"/>
              </w:rPr>
              <w:t>44.25</w:t>
            </w:r>
          </w:p>
        </w:tc>
      </w:tr>
      <w:tr w:rsidR="00B27992" w:rsidRPr="004F2A65" w:rsidTr="00D70007">
        <w:tc>
          <w:tcPr>
            <w:tcW w:w="648" w:type="dxa"/>
          </w:tcPr>
          <w:p w:rsidR="00B27992" w:rsidRPr="004F2A65" w:rsidRDefault="00B27992" w:rsidP="00D70007">
            <w:pPr>
              <w:pStyle w:val="af"/>
              <w:jc w:val="center"/>
              <w:rPr>
                <w:rFonts w:cs="TH SarabunPSK"/>
                <w:color w:val="000000" w:themeColor="text1"/>
                <w:sz w:val="28"/>
                <w:szCs w:val="28"/>
                <w:cs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7110" w:type="dxa"/>
          </w:tcPr>
          <w:p w:rsidR="00B27992" w:rsidRPr="004F2A65" w:rsidRDefault="00B27992" w:rsidP="00D70007">
            <w:pPr>
              <w:pStyle w:val="af"/>
              <w:rPr>
                <w:rFonts w:cs="TH SarabunPSK"/>
                <w:color w:val="000000" w:themeColor="text1"/>
                <w:sz w:val="28"/>
                <w:szCs w:val="28"/>
                <w:cs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>ผลรวมค่าคะแนนจากการประเมินบัณฑิตทั้ง 5 ด้าน (ข้อ4</w:t>
            </w:r>
            <w:r w:rsidRPr="004F2A65">
              <w:rPr>
                <w:rFonts w:cs="TH SarabunPSK"/>
                <w:color w:val="000000" w:themeColor="text1"/>
                <w:sz w:val="28"/>
                <w:szCs w:val="28"/>
              </w:rPr>
              <w:t>+5+6+7+8)</w:t>
            </w: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85" w:type="dxa"/>
          </w:tcPr>
          <w:p w:rsidR="00B27992" w:rsidRPr="004F2A65" w:rsidRDefault="00C41909" w:rsidP="00D70007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lang w:eastAsia="ja-JP"/>
              </w:rPr>
            </w:pPr>
            <w:r w:rsidRPr="004F2A65">
              <w:rPr>
                <w:rFonts w:ascii="TH SarabunPSK" w:eastAsia="MS Mincho" w:hAnsi="TH SarabunPSK" w:cs="TH SarabunPSK"/>
                <w:color w:val="000000" w:themeColor="text1"/>
                <w:sz w:val="28"/>
                <w:lang w:eastAsia="ja-JP"/>
              </w:rPr>
              <w:t>47.58</w:t>
            </w:r>
          </w:p>
        </w:tc>
      </w:tr>
      <w:tr w:rsidR="00B27992" w:rsidRPr="004F2A65" w:rsidTr="00D70007">
        <w:tc>
          <w:tcPr>
            <w:tcW w:w="648" w:type="dxa"/>
          </w:tcPr>
          <w:p w:rsidR="00B27992" w:rsidRPr="004F2A65" w:rsidRDefault="00B27992" w:rsidP="00D70007">
            <w:pPr>
              <w:pStyle w:val="af"/>
              <w:jc w:val="center"/>
              <w:rPr>
                <w:rFonts w:cs="TH SarabunPSK"/>
                <w:color w:val="000000" w:themeColor="text1"/>
                <w:sz w:val="28"/>
                <w:szCs w:val="28"/>
                <w:cs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7110" w:type="dxa"/>
          </w:tcPr>
          <w:p w:rsidR="00B27992" w:rsidRPr="004F2A65" w:rsidRDefault="00B27992" w:rsidP="00D70007">
            <w:pPr>
              <w:pStyle w:val="af"/>
              <w:rPr>
                <w:rFonts w:cs="TH SarabunPSK"/>
                <w:color w:val="000000" w:themeColor="text1"/>
                <w:sz w:val="28"/>
                <w:szCs w:val="28"/>
                <w:cs/>
              </w:rPr>
            </w:pPr>
            <w:r w:rsidRPr="004F2A65">
              <w:rPr>
                <w:rFonts w:cs="TH SarabunPSK"/>
                <w:color w:val="000000" w:themeColor="text1"/>
                <w:sz w:val="28"/>
                <w:szCs w:val="28"/>
                <w:cs/>
              </w:rPr>
              <w:t xml:space="preserve">ค่าเฉลี่ยของผลรวมค่าคะแนนจากการประเมินบัณฑิตทั้ง 5 ด้าน (ข้อ9/5) </w:t>
            </w:r>
          </w:p>
        </w:tc>
        <w:tc>
          <w:tcPr>
            <w:tcW w:w="1485" w:type="dxa"/>
          </w:tcPr>
          <w:p w:rsidR="00B27992" w:rsidRPr="004F2A65" w:rsidRDefault="00C41909" w:rsidP="00D70007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 w:val="28"/>
                <w:lang w:eastAsia="ja-JP"/>
              </w:rPr>
            </w:pPr>
            <w:r w:rsidRPr="004F2A65">
              <w:rPr>
                <w:rFonts w:ascii="TH SarabunPSK" w:eastAsia="MS Mincho" w:hAnsi="TH SarabunPSK" w:cs="TH SarabunPSK"/>
                <w:color w:val="000000" w:themeColor="text1"/>
                <w:sz w:val="28"/>
                <w:lang w:eastAsia="ja-JP"/>
              </w:rPr>
              <w:t>3.97</w:t>
            </w:r>
          </w:p>
        </w:tc>
      </w:tr>
    </w:tbl>
    <w:p w:rsidR="00B27992" w:rsidRPr="004F2A65" w:rsidRDefault="00B27992" w:rsidP="00B27992">
      <w:pPr>
        <w:rPr>
          <w:color w:val="000000" w:themeColor="text1"/>
          <w:sz w:val="16"/>
          <w:szCs w:val="16"/>
        </w:rPr>
      </w:pPr>
    </w:p>
    <w:p w:rsidR="00025D1D" w:rsidRPr="004F2A65" w:rsidRDefault="00025D1D" w:rsidP="00B27992">
      <w:pPr>
        <w:rPr>
          <w:color w:val="000000" w:themeColor="text1"/>
          <w:sz w:val="16"/>
          <w:szCs w:val="16"/>
        </w:rPr>
      </w:pPr>
    </w:p>
    <w:p w:rsidR="00025D1D" w:rsidRPr="004F2A65" w:rsidRDefault="00025D1D" w:rsidP="00B27992">
      <w:pPr>
        <w:rPr>
          <w:color w:val="000000" w:themeColor="text1"/>
          <w:sz w:val="16"/>
          <w:szCs w:val="16"/>
        </w:rPr>
      </w:pPr>
    </w:p>
    <w:p w:rsidR="00025D1D" w:rsidRPr="004F2A65" w:rsidRDefault="00025D1D" w:rsidP="00B27992">
      <w:pPr>
        <w:rPr>
          <w:color w:val="000000" w:themeColor="text1"/>
          <w:sz w:val="16"/>
          <w:szCs w:val="16"/>
        </w:rPr>
      </w:pPr>
    </w:p>
    <w:p w:rsidR="00025D1D" w:rsidRPr="004F2A65" w:rsidRDefault="00025D1D" w:rsidP="00B27992">
      <w:pPr>
        <w:rPr>
          <w:color w:val="000000" w:themeColor="text1"/>
          <w:sz w:val="16"/>
          <w:szCs w:val="16"/>
          <w:cs/>
        </w:rPr>
      </w:pPr>
    </w:p>
    <w:p w:rsidR="00844837" w:rsidRPr="004F2A65" w:rsidRDefault="00844837" w:rsidP="00844837">
      <w:pPr>
        <w:tabs>
          <w:tab w:val="left" w:pos="851"/>
        </w:tabs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4F2A65">
        <w:rPr>
          <w:rFonts w:ascii="TH SarabunPSK" w:hAnsi="TH SarabunPSK" w:cs="TH SarabunPSK"/>
          <w:color w:val="000000" w:themeColor="text1"/>
          <w:sz w:val="28"/>
        </w:rPr>
        <w:lastRenderedPageBreak/>
        <w:tab/>
      </w:r>
      <w:r w:rsidRPr="004F2A6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ูตรการคำนวณ</w:t>
      </w:r>
    </w:p>
    <w:p w:rsidR="00844837" w:rsidRPr="004F2A65" w:rsidRDefault="00844837" w:rsidP="00844837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 w:rsidRPr="004F2A65">
        <w:rPr>
          <w:rFonts w:ascii="TH SarabunPSK" w:hAnsi="TH SarabunPSK" w:cs="TH SarabunPSK"/>
          <w:color w:val="000000" w:themeColor="text1"/>
          <w:sz w:val="16"/>
          <w:szCs w:val="16"/>
          <w:cs/>
        </w:rPr>
        <w:tab/>
      </w:r>
    </w:p>
    <w:p w:rsidR="00887922" w:rsidRPr="004F2A65" w:rsidRDefault="00844837" w:rsidP="00844837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4F2A65">
        <w:rPr>
          <w:rFonts w:ascii="TH SarabunPSK" w:hAnsi="TH SarabunPSK" w:cs="TH SarabunPSK"/>
          <w:color w:val="000000" w:themeColor="text1"/>
          <w:sz w:val="28"/>
          <w:cs/>
        </w:rPr>
        <w:tab/>
        <w:t xml:space="preserve">คะแนนที่ได้ </w:t>
      </w:r>
      <w:r w:rsidRPr="004F2A65">
        <w:rPr>
          <w:rFonts w:ascii="TH SarabunPSK" w:hAnsi="TH SarabunPSK" w:cs="TH SarabunPSK"/>
          <w:color w:val="000000" w:themeColor="text1"/>
          <w:sz w:val="28"/>
        </w:rPr>
        <w:t xml:space="preserve"> = </w:t>
      </w:r>
      <m:oMath>
        <m:f>
          <m:fPr>
            <m:ctrlPr>
              <w:rPr>
                <w:rFonts w:ascii="Cambria Math" w:hAnsi="Cambria Math" w:cs="TH SarabunPSK"/>
                <w:i/>
                <w:color w:val="000000" w:themeColor="text1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ผลรวมของค่าคะแนนที่ได้จากการประเมินบัณฑิต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จำนวนบัณฑิตที่ได้รับการประเมินทั้งหมด</m:t>
            </m:r>
          </m:den>
        </m:f>
      </m:oMath>
    </w:p>
    <w:p w:rsidR="00844837" w:rsidRPr="004F2A65" w:rsidRDefault="00B03DCE" w:rsidP="00844837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4F2A65">
        <w:rPr>
          <w:rFonts w:ascii="TH SarabunPSK" w:hAnsi="TH SarabunPSK" w:cs="TH SarabunPSK"/>
          <w:color w:val="000000" w:themeColor="text1"/>
          <w:sz w:val="16"/>
          <w:szCs w:val="16"/>
        </w:rPr>
        <w:fldChar w:fldCharType="begin"/>
      </w:r>
      <w:r w:rsidR="00844837" w:rsidRPr="004F2A65">
        <w:rPr>
          <w:rFonts w:ascii="TH SarabunPSK" w:hAnsi="TH SarabunPSK" w:cs="TH SarabunPSK"/>
          <w:color w:val="000000" w:themeColor="text1"/>
          <w:sz w:val="16"/>
          <w:szCs w:val="16"/>
        </w:rPr>
        <w:instrText xml:space="preserve"> QUOTE </w:instrText>
      </w:r>
      <m:oMath>
        <m:f>
          <m:fPr>
            <m:ctrlPr>
              <w:rPr>
                <w:rFonts w:ascii="Cambria Math" w:hAnsi="TH SarabunPSK" w:cs="TH SarabunPSK"/>
                <w:color w:val="000000" w:themeColor="text1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m:t>จำนวนเงินสนับสนุนงานวิจัยฯ</m:t>
            </m:r>
            <m:r>
              <m:rPr>
                <m:sty m:val="p"/>
              </m:rPr>
              <w:rPr>
                <w:rFonts w:ascii="Cambria Math" w:hAnsi="TH SarabunPSK" w:cs="TH SarabunPSK"/>
                <w:color w:val="000000" w:themeColor="text1"/>
                <w:sz w:val="16"/>
                <w:szCs w:val="16"/>
              </w:rPr>
              <m:t xml:space="preserve"> </m:t>
            </m:r>
            <m:r>
              <m:rPr>
                <m:sty m:val="p"/>
              </m:rPr>
              <w:rPr>
                <w:rFonts w:ascii="Cambria Math" w:hAnsi="TH SarabunPSK" w:cs="TH SarabunPSK"/>
                <w:color w:val="000000" w:themeColor="text1"/>
                <w:sz w:val="16"/>
                <w:szCs w:val="16"/>
              </w:rPr>
              <m:t>×</m:t>
            </m:r>
            <m:r>
              <m:rPr>
                <m:sty m:val="p"/>
              </m:rPr>
              <w:rPr>
                <w:rFonts w:ascii="Cambria Math" w:hAnsi="TH SarabunPSK" w:cs="TH SarabunPSK"/>
                <w:color w:val="000000" w:themeColor="text1"/>
                <w:sz w:val="16"/>
                <w:szCs w:val="16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m:t>จำนวนเงินสนับสนุนงานวิจัยที่ได้คะแนนเต็ม</m:t>
            </m:r>
            <m:r>
              <m:rPr>
                <m:sty m:val="p"/>
              </m:rPr>
              <w:rPr>
                <w:rFonts w:ascii="Cambria Math" w:hAnsi="TH SarabunPSK" w:cs="TH SarabunPSK"/>
                <w:color w:val="000000" w:themeColor="text1"/>
                <w:sz w:val="16"/>
                <w:szCs w:val="16"/>
              </w:rPr>
              <m:t xml:space="preserve"> 5</m:t>
            </m:r>
          </m:den>
        </m:f>
      </m:oMath>
      <w:r w:rsidRPr="004F2A65">
        <w:rPr>
          <w:rFonts w:ascii="TH SarabunPSK" w:hAnsi="TH SarabunPSK" w:cs="TH SarabunPSK"/>
          <w:color w:val="000000" w:themeColor="text1"/>
          <w:sz w:val="16"/>
          <w:szCs w:val="16"/>
        </w:rPr>
        <w:fldChar w:fldCharType="end"/>
      </w:r>
    </w:p>
    <w:p w:rsidR="00844837" w:rsidRPr="004F2A65" w:rsidRDefault="00844837" w:rsidP="00844837">
      <w:pPr>
        <w:tabs>
          <w:tab w:val="left" w:pos="1418"/>
          <w:tab w:val="left" w:pos="2534"/>
        </w:tabs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F2A65">
        <w:rPr>
          <w:rFonts w:ascii="TH SarabunPSK" w:hAnsi="TH SarabunPSK" w:cs="TH SarabunPSK"/>
          <w:color w:val="000000" w:themeColor="text1"/>
          <w:sz w:val="28"/>
        </w:rPr>
        <w:tab/>
      </w:r>
      <w:r w:rsidRPr="004F2A65">
        <w:rPr>
          <w:rFonts w:ascii="TH SarabunPSK" w:hAnsi="TH SarabunPSK" w:cs="TH SarabunPSK"/>
          <w:color w:val="000000" w:themeColor="text1"/>
          <w:sz w:val="28"/>
        </w:rPr>
        <w:tab/>
        <w:t>=</w:t>
      </w:r>
      <w:r w:rsidR="00887922" w:rsidRPr="004F2A65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4F2A65">
        <w:rPr>
          <w:rFonts w:ascii="TH SarabunPSK" w:hAnsi="TH SarabunPSK" w:cs="TH SarabunPSK"/>
          <w:color w:val="000000" w:themeColor="text1"/>
          <w:sz w:val="28"/>
        </w:rPr>
        <w:t xml:space="preserve"> </w:t>
      </w:r>
      <m:oMath>
        <m:f>
          <m:fPr>
            <m:ctrlPr>
              <w:rPr>
                <w:rFonts w:ascii="Cambria Math" w:hAnsi="Cambria Math" w:cs="TH SarabunPSK"/>
                <w:b/>
                <w:bCs/>
                <w:i/>
                <w:color w:val="000000" w:themeColor="text1"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H SarabunPSK"/>
                <w:color w:val="000000" w:themeColor="text1"/>
                <w:sz w:val="28"/>
              </w:rPr>
              <m:t>47.58</m:t>
            </m:r>
          </m:num>
          <m:den>
            <m:r>
              <m:rPr>
                <m:sty m:val="bi"/>
              </m:rPr>
              <w:rPr>
                <w:rFonts w:ascii="Cambria Math" w:hAnsi="Cambria Math" w:cs="TH SarabunPSK"/>
                <w:color w:val="000000" w:themeColor="text1"/>
                <w:sz w:val="28"/>
              </w:rPr>
              <m:t>12</m:t>
            </m:r>
          </m:den>
        </m:f>
      </m:oMath>
    </w:p>
    <w:p w:rsidR="00C41909" w:rsidRPr="004F2A65" w:rsidRDefault="00C41909" w:rsidP="00844837">
      <w:pPr>
        <w:tabs>
          <w:tab w:val="left" w:pos="1418"/>
          <w:tab w:val="left" w:pos="2534"/>
        </w:tabs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p w:rsidR="00844837" w:rsidRPr="004F2A65" w:rsidRDefault="00C41909" w:rsidP="00C41909">
      <w:pPr>
        <w:tabs>
          <w:tab w:val="left" w:pos="1418"/>
          <w:tab w:val="left" w:pos="2534"/>
        </w:tabs>
        <w:spacing w:before="24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4F2A65">
        <w:rPr>
          <w:rFonts w:ascii="TH SarabunPSK" w:hAnsi="TH SarabunPSK" w:cs="TH SarabunPSK"/>
          <w:b/>
          <w:bCs/>
          <w:color w:val="000000" w:themeColor="text1"/>
          <w:sz w:val="28"/>
        </w:rPr>
        <w:tab/>
        <w:t>=   3.97</w:t>
      </w:r>
    </w:p>
    <w:p w:rsidR="00C41909" w:rsidRPr="004F2A65" w:rsidRDefault="00C41909" w:rsidP="00B27992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867D7" w:rsidRPr="004F2A65" w:rsidRDefault="00E867D7" w:rsidP="00B27992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ผลที่ได้</w:t>
      </w:r>
    </w:p>
    <w:p w:rsidR="00E867D7" w:rsidRPr="004F2A65" w:rsidRDefault="00E867D7" w:rsidP="00B27992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ุณภาพบัณฑิตตามกรอบมาตรฐานคุณวุฒิระดับอุดมศึกษา </w:t>
      </w:r>
      <w:r w:rsidR="00844837"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คุณธรรม จริยธรรม </w:t>
      </w:r>
      <w:r w:rsidR="00844837"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รวมค่าเฉลี่ย </w:t>
      </w:r>
      <w:r w:rsidR="00C41909"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9.40</w:t>
      </w:r>
      <w:r w:rsidRPr="004F2A6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4F2A6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=</w:t>
      </w:r>
      <w:r w:rsidR="00844837" w:rsidRPr="004F2A6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C41909" w:rsidRPr="004F2A6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4.12</w:t>
      </w:r>
      <w:r w:rsidRPr="004F2A6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คะแนน </w:t>
      </w:r>
      <w:r w:rsidR="00844837" w:rsidRPr="004F2A6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2. </w:t>
      </w:r>
      <w:r w:rsidRPr="004F2A6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ด้านความรู้ </w:t>
      </w:r>
      <w:r w:rsidR="00844837"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รวมค่าเฉลี่ย </w:t>
      </w:r>
      <w:r w:rsidR="00416F36"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7.00</w:t>
      </w:r>
      <w:r w:rsidRPr="004F2A6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4F2A6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= </w:t>
      </w:r>
      <w:r w:rsidR="00416F36" w:rsidRPr="004F2A6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3.92</w:t>
      </w:r>
      <w:r w:rsidRPr="004F2A6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คะแนน </w:t>
      </w:r>
      <w:r w:rsidR="00844837" w:rsidRPr="004F2A6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3. </w:t>
      </w:r>
      <w:r w:rsidRPr="004F2A6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ด้านทักษะทางปัญญา </w:t>
      </w:r>
      <w:r w:rsidR="00844837"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รวมค่าเฉลี่ย </w:t>
      </w:r>
      <w:r w:rsidR="00416F36"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7.75</w:t>
      </w:r>
      <w:r w:rsidR="00844837" w:rsidRPr="004F2A6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4F2A6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=</w:t>
      </w:r>
      <w:r w:rsidRPr="004F2A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416F36" w:rsidRPr="004F2A6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3.98</w:t>
      </w:r>
      <w:r w:rsidRPr="004F2A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คะแนน </w:t>
      </w:r>
      <w:r w:rsidR="00844837" w:rsidRPr="004F2A6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4. </w:t>
      </w:r>
      <w:r w:rsidRPr="004F2A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ด้านทักษะความสัมพันธ์ ระหว่างบุคคลและความรับผิดชอบ </w:t>
      </w:r>
      <w:r w:rsidR="00844837"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รวมค่าเฉลี่ย </w:t>
      </w:r>
      <w:r w:rsidR="00416F36"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9.50</w:t>
      </w:r>
      <w:r w:rsidR="00844837" w:rsidRPr="004F2A6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4F2A6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=</w:t>
      </w:r>
      <w:r w:rsidRPr="004F2A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844837" w:rsidRPr="004F2A6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4.</w:t>
      </w:r>
      <w:r w:rsidR="00416F36" w:rsidRPr="004F2A6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13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44837" w:rsidRPr="004F2A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คะแนน </w:t>
      </w:r>
      <w:r w:rsidR="00844837" w:rsidRPr="004F2A6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5. </w:t>
      </w:r>
      <w:r w:rsidRPr="004F2A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ทักษะการวิเคราะห์เชิงตัวเลข การสื่อสาร และเทคโนโลยีสารสนเทศ </w:t>
      </w:r>
      <w:r w:rsidR="00844837"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รวมค่าเฉลี่ย </w:t>
      </w:r>
      <w:r w:rsidR="00416F36"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4.25</w:t>
      </w:r>
      <w:r w:rsidR="00844837" w:rsidRPr="004F2A6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4F2A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4F2A6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=</w:t>
      </w:r>
      <w:r w:rsidRPr="004F2A6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3.</w:t>
      </w:r>
      <w:r w:rsidR="00416F36" w:rsidRPr="004F2A6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69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ะแนน  โดยภาพรวมทั้ง 5 ด้าน </w:t>
      </w:r>
      <w:r w:rsidR="00844837"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รวมค่าเฉลี่ย </w:t>
      </w:r>
      <w:r w:rsidR="00416F36"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7.58</w:t>
      </w:r>
      <w:r w:rsidR="00844837" w:rsidRPr="004F2A6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="00844837"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.</w:t>
      </w:r>
      <w:r w:rsidR="00416F36"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7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ะแนน อยู่ในระดับดี</w:t>
      </w:r>
      <w:r w:rsidR="003A1F6C" w:rsidRPr="004F2A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A1F6C"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.1-1.1)</w:t>
      </w:r>
    </w:p>
    <w:p w:rsidR="00B27992" w:rsidRPr="004F2A65" w:rsidRDefault="00B27992" w:rsidP="00B27992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</w:p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E867D7" w:rsidRPr="004F2A65" w:rsidTr="00A76782">
        <w:trPr>
          <w:trHeight w:val="421"/>
        </w:trPr>
        <w:tc>
          <w:tcPr>
            <w:tcW w:w="9242" w:type="dxa"/>
            <w:gridSpan w:val="4"/>
            <w:vAlign w:val="bottom"/>
          </w:tcPr>
          <w:p w:rsidR="00E867D7" w:rsidRPr="004F2A65" w:rsidRDefault="00E867D7" w:rsidP="00A76782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รุปคะแนนการประเมิน</w:t>
            </w:r>
          </w:p>
        </w:tc>
      </w:tr>
      <w:tr w:rsidR="00D51E1C" w:rsidRPr="004F2A65" w:rsidTr="00A76782">
        <w:trPr>
          <w:trHeight w:val="979"/>
        </w:trPr>
        <w:tc>
          <w:tcPr>
            <w:tcW w:w="2310" w:type="dxa"/>
          </w:tcPr>
          <w:p w:rsidR="00D51E1C" w:rsidRPr="004F2A65" w:rsidRDefault="00D51E1C" w:rsidP="00D51E1C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้าหมาย</w:t>
            </w:r>
          </w:p>
          <w:p w:rsidR="00D51E1C" w:rsidRPr="004F2A65" w:rsidRDefault="00D51E1C" w:rsidP="00D51E1C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3.51….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D51E1C" w:rsidRPr="004F2A65" w:rsidRDefault="00D51E1C" w:rsidP="00D51E1C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การดำเนินงาน</w:t>
            </w:r>
          </w:p>
          <w:p w:rsidR="00D51E1C" w:rsidRPr="004F2A65" w:rsidRDefault="00D51E1C" w:rsidP="00D51E1C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</w:t>
            </w:r>
            <w:r w:rsidR="00416F36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3.97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ข้อ</w:t>
            </w:r>
          </w:p>
        </w:tc>
        <w:tc>
          <w:tcPr>
            <w:tcW w:w="2311" w:type="dxa"/>
          </w:tcPr>
          <w:p w:rsidR="00D51E1C" w:rsidRPr="004F2A65" w:rsidRDefault="00D51E1C" w:rsidP="00D51E1C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ประเมินตนเอง</w:t>
            </w:r>
          </w:p>
          <w:p w:rsidR="00D51E1C" w:rsidRPr="004F2A65" w:rsidRDefault="00D51E1C" w:rsidP="00D51E1C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</w:t>
            </w:r>
            <w:r w:rsidR="00416F36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3.97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.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D51E1C" w:rsidRPr="004F2A65" w:rsidRDefault="00D51E1C" w:rsidP="00D51E1C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บรรลุเป้าหมาย</w:t>
            </w:r>
          </w:p>
          <w:p w:rsidR="00D51E1C" w:rsidRPr="004F2A65" w:rsidRDefault="00D51E1C" w:rsidP="00D51E1C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รรลุ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</w:p>
        </w:tc>
      </w:tr>
    </w:tbl>
    <w:p w:rsidR="009436C7" w:rsidRPr="004F2A65" w:rsidRDefault="009436C7" w:rsidP="00F37DB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37DBE" w:rsidRPr="004F2A65" w:rsidRDefault="00F37DBE" w:rsidP="00F37DB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ปฐมนิเทศอาจารย์ใหม่</w:t>
      </w: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นหลักสูตร</w:t>
      </w:r>
    </w:p>
    <w:p w:rsidR="00F37DBE" w:rsidRPr="004F2A65" w:rsidRDefault="00F37DBE" w:rsidP="00F37D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ฐมนิเทศเพื่อชี้แจงหลักสูตร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C03F5" w:rsidRPr="004F2A65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52"/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C03F5" w:rsidRPr="004F2A65">
        <w:rPr>
          <w:rFonts w:ascii="TH Sarabun New" w:hAnsi="TH Sarabun New" w:cs="TH Sarabun New"/>
          <w:color w:val="000000" w:themeColor="text1"/>
          <w:sz w:val="32"/>
          <w:szCs w:val="32"/>
        </w:rPr>
        <w:sym w:font="Wingdings" w:char="F06F"/>
      </w:r>
      <w:r w:rsidR="00EC03F5" w:rsidRPr="004F2A6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</w:t>
      </w:r>
    </w:p>
    <w:p w:rsidR="00634F23" w:rsidRPr="004F2A65" w:rsidRDefault="00F37DBE" w:rsidP="00F37DBE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จำนวนอาจารย์ใหม่..........</w:t>
      </w:r>
      <w:r w:rsidR="00EC03F5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คน   จำนวนอาจารย์ที่เข้าร่วมปฐมนิเทศ...........</w:t>
      </w:r>
      <w:r w:rsidR="00EC03F5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......คน   </w:t>
      </w:r>
    </w:p>
    <w:p w:rsidR="00F37DBE" w:rsidRPr="004F2A65" w:rsidRDefault="00F37DBE" w:rsidP="00F37D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37DBE" w:rsidRPr="004F2A65" w:rsidRDefault="00F37DBE" w:rsidP="00F37DB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992"/>
        <w:gridCol w:w="1134"/>
        <w:gridCol w:w="4031"/>
      </w:tblGrid>
      <w:tr w:rsidR="00F37DBE" w:rsidRPr="004F2A65" w:rsidTr="00413D50">
        <w:trPr>
          <w:tblHeader/>
        </w:trPr>
        <w:tc>
          <w:tcPr>
            <w:tcW w:w="3085" w:type="dxa"/>
            <w:vMerge w:val="restart"/>
            <w:shd w:val="clear" w:color="auto" w:fill="BFBFBF"/>
            <w:vAlign w:val="center"/>
          </w:tcPr>
          <w:p w:rsidR="00F37DBE" w:rsidRPr="004F2A65" w:rsidRDefault="00F37DBE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จัด</w:t>
            </w:r>
          </w:p>
          <w:p w:rsidR="00F37DBE" w:rsidRPr="004F2A65" w:rsidRDefault="00F37DBE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รือเข้าร่วม</w:t>
            </w:r>
          </w:p>
        </w:tc>
        <w:tc>
          <w:tcPr>
            <w:tcW w:w="2126" w:type="dxa"/>
            <w:gridSpan w:val="2"/>
            <w:shd w:val="clear" w:color="auto" w:fill="BFBFBF"/>
            <w:vAlign w:val="center"/>
          </w:tcPr>
          <w:p w:rsidR="00F37DBE" w:rsidRPr="004F2A65" w:rsidRDefault="00F37DBE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4031" w:type="dxa"/>
            <w:vMerge w:val="restart"/>
            <w:shd w:val="clear" w:color="auto" w:fill="BFBFBF"/>
            <w:vAlign w:val="center"/>
          </w:tcPr>
          <w:p w:rsidR="00F37DBE" w:rsidRPr="004F2A65" w:rsidRDefault="00F37DBE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รุปข้อ</w:t>
            </w: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shd w:val="clear" w:color="auto" w:fill="BFBFBF"/>
                <w:cs/>
              </w:rPr>
              <w:t>คิ</w:t>
            </w: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เห็น และประโยชน์ที่ผู้เข้าร่วมกิจกรรมได้รับ</w:t>
            </w:r>
          </w:p>
        </w:tc>
      </w:tr>
      <w:tr w:rsidR="00F37DBE" w:rsidRPr="004F2A65" w:rsidTr="00413D50">
        <w:trPr>
          <w:tblHeader/>
        </w:trPr>
        <w:tc>
          <w:tcPr>
            <w:tcW w:w="3085" w:type="dxa"/>
            <w:vMerge/>
          </w:tcPr>
          <w:p w:rsidR="00F37DBE" w:rsidRPr="004F2A65" w:rsidRDefault="00F37DBE" w:rsidP="00F9132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37DBE" w:rsidRPr="004F2A65" w:rsidRDefault="00F37DBE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37DBE" w:rsidRPr="004F2A65" w:rsidRDefault="00F37DBE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บุคลากรสายสนับสนุน</w:t>
            </w:r>
          </w:p>
        </w:tc>
        <w:tc>
          <w:tcPr>
            <w:tcW w:w="4031" w:type="dxa"/>
            <w:vMerge/>
            <w:shd w:val="clear" w:color="auto" w:fill="BFBFBF"/>
          </w:tcPr>
          <w:p w:rsidR="00F37DBE" w:rsidRPr="004F2A65" w:rsidRDefault="00F37DBE" w:rsidP="00F9132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366E" w:rsidRPr="004F2A65" w:rsidTr="00413D50">
        <w:tc>
          <w:tcPr>
            <w:tcW w:w="3085" w:type="dxa"/>
          </w:tcPr>
          <w:p w:rsidR="008B366E" w:rsidRPr="004F2A65" w:rsidRDefault="00AF5713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อบรมเชิงปฏิบัติการพัฒนาหลักสูตรหมวดวิชาศึกษาทั่วไป </w:t>
            </w:r>
          </w:p>
        </w:tc>
        <w:tc>
          <w:tcPr>
            <w:tcW w:w="992" w:type="dxa"/>
          </w:tcPr>
          <w:p w:rsidR="008B366E" w:rsidRPr="004F2A65" w:rsidRDefault="008B366E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8B366E" w:rsidRPr="004F2A65" w:rsidRDefault="008B366E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031" w:type="dxa"/>
          </w:tcPr>
          <w:p w:rsidR="008B366E" w:rsidRPr="004F2A65" w:rsidRDefault="001A50FD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มีการพัฒนาหลักสูตร  </w:t>
            </w:r>
            <w:r w:rsidR="00BB2E7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มีรายวิชาใหม่ 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มวดวิชาศึกษาทั่วไป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BB2E7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ที่จะเกิดขึ้น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นปีการศึกษา 2563</w:t>
            </w:r>
            <w:r w:rsidR="00BB2E7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8B366E" w:rsidRPr="004F2A65" w:rsidTr="00413D50">
        <w:tc>
          <w:tcPr>
            <w:tcW w:w="3085" w:type="dxa"/>
          </w:tcPr>
          <w:p w:rsidR="008B366E" w:rsidRPr="004F2A65" w:rsidRDefault="00AF5713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รับกระบวนทัศน์การเรียนรู้โดยเน้นผู้เรียนเป็นสำคัญ (รูปแบบงานวิจัย)</w:t>
            </w:r>
          </w:p>
        </w:tc>
        <w:tc>
          <w:tcPr>
            <w:tcW w:w="992" w:type="dxa"/>
          </w:tcPr>
          <w:p w:rsidR="008B366E" w:rsidRPr="004F2A65" w:rsidRDefault="008B366E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8B366E" w:rsidRPr="004F2A65" w:rsidRDefault="008B366E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031" w:type="dxa"/>
          </w:tcPr>
          <w:p w:rsidR="008B366E" w:rsidRPr="004F2A65" w:rsidRDefault="001A50FD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มีการพัฒนาการจัดการเรียนการสอน โดยการปรับกระบวนทัศน์การเรียนรู้โดยเน้นผู้เรียนเป็นสำคัญ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r w:rsidR="00BB2E7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เพื่อพัฒนาไปสู่งานวิจัย </w:t>
            </w:r>
          </w:p>
        </w:tc>
      </w:tr>
      <w:tr w:rsidR="008B366E" w:rsidRPr="004F2A65" w:rsidTr="00413D50">
        <w:tc>
          <w:tcPr>
            <w:tcW w:w="3085" w:type="dxa"/>
          </w:tcPr>
          <w:p w:rsidR="008B366E" w:rsidRPr="004F2A65" w:rsidRDefault="00AF5713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พัฒนาแผนกลยุทธ์จากผลการวิเคราะห์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SWOT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ดยเชื่อมโยงกับวิสัยทัศน์ของคณะ  สถาบัน และพัฒนาไปสู่แผนกลยุทธ์ทางการเงิน และแผนปฏิบัติราชการประจำปีงบประมาณ 2562</w:t>
            </w:r>
          </w:p>
        </w:tc>
        <w:tc>
          <w:tcPr>
            <w:tcW w:w="992" w:type="dxa"/>
          </w:tcPr>
          <w:p w:rsidR="008B366E" w:rsidRPr="004F2A65" w:rsidRDefault="008B366E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8B366E" w:rsidRPr="004F2A65" w:rsidRDefault="008B366E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4031" w:type="dxa"/>
          </w:tcPr>
          <w:p w:rsidR="008B366E" w:rsidRPr="004F2A65" w:rsidRDefault="001A50FD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pacing w:val="-8"/>
                <w:sz w:val="28"/>
                <w:cs/>
              </w:rPr>
              <w:t>ได้ทราบถึง</w:t>
            </w:r>
            <w:r w:rsidR="00185C95" w:rsidRPr="004F2A65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จุดแข็ง  (</w:t>
            </w:r>
            <w:r w:rsidR="00185C95" w:rsidRPr="004F2A65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Strength)</w:t>
            </w:r>
            <w:r w:rsidR="00185C95" w:rsidRPr="004F2A65">
              <w:rPr>
                <w:rFonts w:ascii="TH Sarabun New" w:hAnsi="TH Sarabun New" w:cs="TH Sarabun New" w:hint="cs"/>
                <w:color w:val="000000" w:themeColor="text1"/>
                <w:spacing w:val="-8"/>
                <w:sz w:val="28"/>
                <w:cs/>
              </w:rPr>
              <w:t xml:space="preserve">  </w:t>
            </w:r>
            <w:r w:rsidR="00185C95" w:rsidRPr="004F2A65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จุดอ่อน (</w:t>
            </w:r>
            <w:r w:rsidR="00185C95" w:rsidRPr="004F2A65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Weaknesses)</w:t>
            </w:r>
            <w:r w:rsidR="00185C95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185C95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อกาส (</w:t>
            </w:r>
            <w:r w:rsidR="00185C95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Opportunities)</w:t>
            </w:r>
            <w:r w:rsidR="00185C95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</w:t>
            </w:r>
            <w:r w:rsidR="00185C95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ุปสรรคหรือภาวะคุกคาม (</w:t>
            </w:r>
            <w:r w:rsidR="00185C95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Threats)</w:t>
            </w:r>
            <w:r w:rsidR="00185C95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และนำมาพัฒนาแผนต่าง ๆ เพื่อให้สอดคล้องกับวิสัยทัศน์ของคณะ  สถาบัน </w:t>
            </w:r>
          </w:p>
        </w:tc>
      </w:tr>
      <w:tr w:rsidR="008B366E" w:rsidRPr="004F2A65" w:rsidTr="00413D5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4F2A65" w:rsidRDefault="00AF5713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lastRenderedPageBreak/>
              <w:t>การกำหนดแนวทางการพัฒนาระบบการประกันคุณภาพการศึกษ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4F2A65" w:rsidRDefault="008B366E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4F2A65" w:rsidRDefault="008B366E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4F2A65" w:rsidRDefault="001A50FD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ฒนาระบบการประกันคุณภาพการศึกษา</w:t>
            </w:r>
          </w:p>
        </w:tc>
      </w:tr>
      <w:tr w:rsidR="008B366E" w:rsidRPr="004F2A65" w:rsidTr="00413D5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4F2A65" w:rsidRDefault="00AF5713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ศึกษาดูงานทางวิชาการ ประจำปีการศึกษา 25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4F2A65" w:rsidRDefault="008B366E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4F2A65" w:rsidRDefault="00AF5713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4F2A65" w:rsidRDefault="001A50FD" w:rsidP="00BB2E7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ักศึกษา</w:t>
            </w:r>
            <w:r w:rsidR="00BB2E7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ละบุคลากร ได้รับความรู้ และประสบการณ์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BB2E7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จาก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สำนักงานศาลปกครอง และสภาทนายความในพระบรมราชูปถัมภ์</w:t>
            </w:r>
          </w:p>
          <w:p w:rsidR="00887922" w:rsidRPr="004F2A65" w:rsidRDefault="00887922" w:rsidP="00BB2E7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887922" w:rsidRPr="004F2A65" w:rsidRDefault="00887922" w:rsidP="00BB2E7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16"/>
                <w:szCs w:val="16"/>
                <w:cs/>
              </w:rPr>
            </w:pPr>
          </w:p>
        </w:tc>
      </w:tr>
      <w:tr w:rsidR="008B366E" w:rsidRPr="004F2A65" w:rsidTr="00413D5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4F2A65" w:rsidRDefault="00AF5713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สัมมนาวิชาการเพื่อการพัฒนาท้องถิ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4F2A65" w:rsidRDefault="008B366E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4F2A65" w:rsidRDefault="008B366E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4F2A65" w:rsidRDefault="001A50FD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ำความรู้ที่ได้จากการสัมมนา มาพัฒนาท้องถิ่น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ซึ่งสอดคล้องกับวิสัยทัศน์ของคณะ</w:t>
            </w:r>
          </w:p>
        </w:tc>
      </w:tr>
      <w:tr w:rsidR="009436C7" w:rsidRPr="004F2A65" w:rsidTr="00413D5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C7" w:rsidRPr="004F2A65" w:rsidRDefault="00AF5713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อบรมเชิงปฏิบัติการ เรื่อง “หลักเกณฑ์การพิจารณาจริยธรรมและแผนการปฏิบัติงานของคณะกรรมการจริยธรรมการวิจัยในมนุษย์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C7" w:rsidRPr="004F2A65" w:rsidRDefault="009436C7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C7" w:rsidRPr="004F2A65" w:rsidRDefault="009436C7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C7" w:rsidRPr="004F2A65" w:rsidRDefault="001A50FD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ำหลักเกณฑ์การพิจารณาจริยธรรมและแผนการปฏิบัติงานของคณะกรรมการจริยธรรมการวิจัยในมนุษย์มาใช้ในการทำวิจัย</w:t>
            </w:r>
          </w:p>
        </w:tc>
      </w:tr>
      <w:tr w:rsidR="001A50FD" w:rsidRPr="004F2A65" w:rsidTr="00413D5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FD" w:rsidRPr="004F2A65" w:rsidRDefault="001A50FD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ักกฎหมายวิถีไทย-วิถีธรรม ประจำปี 2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FD" w:rsidRPr="004F2A65" w:rsidRDefault="001A50FD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FD" w:rsidRPr="004F2A65" w:rsidRDefault="001A50FD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FD" w:rsidRPr="004F2A65" w:rsidRDefault="001A50FD" w:rsidP="00BB2E7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ักศึกษา</w:t>
            </w:r>
            <w:r w:rsidR="00BB2E7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ได้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ข้าร่วมกิจกรรม ระดมความคิด  เพื่อพัฒนา</w:t>
            </w:r>
            <w:r w:rsidR="00BB2E7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ศึกษาวิจัย ให้เ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็นนักกฎหมายที่ดี</w:t>
            </w:r>
          </w:p>
        </w:tc>
      </w:tr>
      <w:tr w:rsidR="001A50FD" w:rsidRPr="004F2A65" w:rsidTr="00413D5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FD" w:rsidRPr="004F2A65" w:rsidRDefault="001A50FD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ริการวิชาการเพื่อพัฒนาท้องถิ่นและส่งเสริมความรัก ความสามัคคี ความมีระเบียบวินัย เข้าใจสิทธิหน้าที่ของตนเองและผู้อื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FD" w:rsidRPr="004F2A65" w:rsidRDefault="001A50FD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FD" w:rsidRPr="004F2A65" w:rsidRDefault="001A50FD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FD" w:rsidRPr="004F2A65" w:rsidRDefault="001A50FD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ป็นการให้บริการวิชาการ แก่ประชาชน และส่งเสริมความรัก ความสามัคคี ความมีระเบียบวินัย เข้าใจสิทธิหน้าที่ของตนเองและผู้อื่น  ซึ่งมีทั้งกิจกรรมการประชุมระดมความคิดเห็น  การบรรยาย  การจัดกิจกรรมจิตอาสา</w:t>
            </w:r>
          </w:p>
        </w:tc>
      </w:tr>
      <w:tr w:rsidR="001A50FD" w:rsidRPr="004F2A65" w:rsidTr="00413D5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FD" w:rsidRPr="004F2A65" w:rsidRDefault="001A50FD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ระชุมวิชาการระดับชาติ มหาวิทยาลัยราชภัฏกลุ่มศรีอยุธยา ครั้งที่ 9 เรื่อง “วิจัยและนวัตกรรมเพื่อสังคม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FD" w:rsidRPr="004F2A65" w:rsidRDefault="001A50FD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FD" w:rsidRPr="004F2A65" w:rsidRDefault="001A50FD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FD" w:rsidRPr="004F2A65" w:rsidRDefault="001A50FD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ำเสนองานวิจัย</w:t>
            </w:r>
          </w:p>
        </w:tc>
      </w:tr>
      <w:tr w:rsidR="001A50FD" w:rsidRPr="004F2A65" w:rsidTr="00413D5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FD" w:rsidRPr="004F2A65" w:rsidRDefault="001A50FD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ประชุมวิชาการระดับชาติ ราชภัฏหมู่บ้านจอมบึงวิจัย ครั้งที่ 7  “วิจัยบูรณาการศาสตร์พัฒนาชาติด้าวไกล สังคมไทยยั่งยืน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FD" w:rsidRPr="004F2A65" w:rsidRDefault="001A50FD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FD" w:rsidRPr="004F2A65" w:rsidRDefault="001A50FD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FD" w:rsidRPr="004F2A65" w:rsidRDefault="001A50FD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ำเสนองานวิจัย</w:t>
            </w:r>
          </w:p>
        </w:tc>
      </w:tr>
      <w:tr w:rsidR="00EB3861" w:rsidRPr="004F2A65" w:rsidTr="00413D5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861" w:rsidRPr="004F2A65" w:rsidRDefault="00EB3861" w:rsidP="001A50FD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ฝึกอบรม เรื่อง “บุคลิกภาพที่ดีและการยิ้มง่ายไหว้เป็น เน้นบริการด้วยจิตสาธารณ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861" w:rsidRPr="004F2A65" w:rsidRDefault="00EB3861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861" w:rsidRPr="004F2A65" w:rsidRDefault="00EB3861" w:rsidP="001A50FD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861" w:rsidRPr="004F2A65" w:rsidRDefault="00EB3861" w:rsidP="00EB3861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ฒนาบุคลิกภาพที</w:t>
            </w:r>
            <w:r w:rsidR="00BB2E7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่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ดี  ยิ้มง่าย  ไหว้เป็น และบริการด้วยจิตสาธารณะ</w:t>
            </w:r>
          </w:p>
        </w:tc>
      </w:tr>
    </w:tbl>
    <w:p w:rsidR="00363BE3" w:rsidRPr="004F2A65" w:rsidRDefault="00363BE3" w:rsidP="004220F0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185C95" w:rsidRPr="004F2A65" w:rsidRDefault="00185C95" w:rsidP="004220F0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185C95" w:rsidRPr="004F2A65" w:rsidRDefault="00185C95" w:rsidP="004220F0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185C95" w:rsidRPr="004F2A65" w:rsidRDefault="00185C95" w:rsidP="004220F0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F37DBE" w:rsidRPr="004F2A65" w:rsidRDefault="00F37DBE" w:rsidP="004220F0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หมวดที่ 5 การบริหารหลักสูตร</w:t>
      </w:r>
    </w:p>
    <w:p w:rsidR="00F37DBE" w:rsidRPr="004F2A65" w:rsidRDefault="00F37DBE" w:rsidP="00F37DB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บริหาร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977"/>
        <w:gridCol w:w="3605"/>
      </w:tblGrid>
      <w:tr w:rsidR="00F37DBE" w:rsidRPr="004F2A65" w:rsidTr="009436C7">
        <w:trPr>
          <w:tblHeader/>
        </w:trPr>
        <w:tc>
          <w:tcPr>
            <w:tcW w:w="2660" w:type="dxa"/>
            <w:shd w:val="clear" w:color="auto" w:fill="BFBFBF"/>
            <w:vAlign w:val="center"/>
          </w:tcPr>
          <w:p w:rsidR="009436C7" w:rsidRPr="004F2A65" w:rsidRDefault="00F37DBE" w:rsidP="009436C7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ัญหาในการบริหาร</w:t>
            </w:r>
          </w:p>
          <w:p w:rsidR="00F37DBE" w:rsidRPr="004F2A65" w:rsidRDefault="00F37DBE" w:rsidP="009436C7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F37DBE" w:rsidRPr="004F2A65" w:rsidRDefault="00F37DBE" w:rsidP="009436C7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605" w:type="dxa"/>
            <w:shd w:val="clear" w:color="auto" w:fill="BFBFBF"/>
            <w:vAlign w:val="center"/>
          </w:tcPr>
          <w:p w:rsidR="00F37DBE" w:rsidRPr="004F2A65" w:rsidRDefault="00F37DBE" w:rsidP="009436C7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F37DBE" w:rsidRPr="004F2A65" w:rsidTr="009436C7">
        <w:tc>
          <w:tcPr>
            <w:tcW w:w="2660" w:type="dxa"/>
          </w:tcPr>
          <w:p w:rsidR="00F37DBE" w:rsidRPr="004F2A65" w:rsidRDefault="00B53D6B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ขาดแคลนอัตรากำลังที่มีตำแหน่งทางวิชาการ</w:t>
            </w:r>
          </w:p>
        </w:tc>
        <w:tc>
          <w:tcPr>
            <w:tcW w:w="2977" w:type="dxa"/>
          </w:tcPr>
          <w:p w:rsidR="00F37DBE" w:rsidRPr="004F2A65" w:rsidRDefault="00B53D6B" w:rsidP="009436C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ำให้หลักสูตรนิติศาสตรบัณฑิตมีคะแนนประเมิน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อาจารย์ประจำซึ่งดำรงตำแหน่งทางวิชาการน้อย</w:t>
            </w:r>
            <w:r w:rsidR="008D0AB0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ขาดความเฉพาะทางทางด้านนิ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ติศาสตร์</w:t>
            </w:r>
          </w:p>
        </w:tc>
        <w:tc>
          <w:tcPr>
            <w:tcW w:w="3605" w:type="dxa"/>
          </w:tcPr>
          <w:p w:rsidR="00F37DBE" w:rsidRPr="004F2A65" w:rsidRDefault="00D96506" w:rsidP="00D97A8E">
            <w:pPr>
              <w:pStyle w:val="aa"/>
              <w:numPr>
                <w:ilvl w:val="0"/>
                <w:numId w:val="1"/>
              </w:numPr>
              <w:spacing w:line="240" w:lineRule="auto"/>
              <w:ind w:left="76" w:firstLine="284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ับสมัครอาจารย์ที่มีตำแหน่งทางวิชาการเพื่อแต่งตั้งให้เป็นอาจารย์ประจำหลักสูตร ซึ่งจะทำให้หลักสูตรนิติศาสตรบัณฑิตมีความเฉพาะทางทางด้านกฎหมายมากยิ่งขึ้น</w:t>
            </w:r>
          </w:p>
          <w:p w:rsidR="00D96506" w:rsidRPr="004F2A65" w:rsidRDefault="00D96506" w:rsidP="00D97A8E">
            <w:pPr>
              <w:pStyle w:val="aa"/>
              <w:numPr>
                <w:ilvl w:val="0"/>
                <w:numId w:val="1"/>
              </w:numPr>
              <w:spacing w:line="240" w:lineRule="auto"/>
              <w:ind w:left="76" w:firstLine="284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่งเสริมและสนับสนุนให้อาจารย์ในคณะจัดทำผลงานทางวิชาการหรืองานวิจัยให้มากขึ้น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ดยการลดภาระงานสอน งานบริหาร หรือตลอดจนการสนับสนุนงบประมาณให้เพียงพอต่อการดำเนินงาน</w:t>
            </w:r>
          </w:p>
        </w:tc>
      </w:tr>
      <w:tr w:rsidR="00C65FF1" w:rsidRPr="004F2A65" w:rsidTr="009436C7">
        <w:tc>
          <w:tcPr>
            <w:tcW w:w="2660" w:type="dxa"/>
          </w:tcPr>
          <w:p w:rsidR="00C65FF1" w:rsidRPr="004F2A65" w:rsidRDefault="00C65FF1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ัญหานักศึกษาตกค้างของหลักสูตรปี 2555 กับหลักสูตร 2559 (ฉบับปรับปรุง ปี 2559)</w:t>
            </w:r>
          </w:p>
        </w:tc>
        <w:tc>
          <w:tcPr>
            <w:tcW w:w="2977" w:type="dxa"/>
          </w:tcPr>
          <w:p w:rsidR="00C65FF1" w:rsidRPr="004F2A65" w:rsidRDefault="00C65FF1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ักศึกษาไม่สามารถลงทะเบียนในหลักสูตรใหม่ได้</w:t>
            </w:r>
          </w:p>
        </w:tc>
        <w:tc>
          <w:tcPr>
            <w:tcW w:w="3605" w:type="dxa"/>
          </w:tcPr>
          <w:p w:rsidR="00C65FF1" w:rsidRPr="004F2A65" w:rsidRDefault="00C65FF1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เปิดหมู่เรียน</w:t>
            </w:r>
          </w:p>
        </w:tc>
      </w:tr>
      <w:tr w:rsidR="00F37DBE" w:rsidRPr="004F2A65" w:rsidTr="009436C7">
        <w:tc>
          <w:tcPr>
            <w:tcW w:w="2660" w:type="dxa"/>
          </w:tcPr>
          <w:p w:rsidR="00F37DBE" w:rsidRPr="004F2A65" w:rsidRDefault="00B53D6B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ัญหาการใช้ข้อบังคับของหลักสูตรนิติศาสตรบัณฑิต</w:t>
            </w:r>
            <w:r w:rsidR="00C65FF1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โดยเฉพาะปัญหา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ที่เกิดจากการวัดและประเมินผลที่ใช้คะแนนปลายภาค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00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977" w:type="dxa"/>
          </w:tcPr>
          <w:p w:rsidR="00F37DBE" w:rsidRPr="004F2A65" w:rsidRDefault="00120518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ักศึกษาสอบตกเป็นจำนวนมากส่งผลทำให้ต้องมีการสอบซ่อมส่วนหนึ่งต้องลาออกระหว่างภาคการศึกษาและทำให้มีจำนวนนักศึกษาของหลักสูตรจบการศึกษาน้อย</w:t>
            </w:r>
          </w:p>
        </w:tc>
        <w:tc>
          <w:tcPr>
            <w:tcW w:w="3605" w:type="dxa"/>
          </w:tcPr>
          <w:p w:rsidR="00F37DBE" w:rsidRPr="004F2A65" w:rsidRDefault="00C65FF1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</w:t>
            </w:r>
            <w:r w:rsidR="002C49FC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หาวิทยาลัยต้องบังคับใช้ข้อบังคับของหลักสูตรนิติศาสตรบัณฑิต ที่ยังคงมีผลใช้บังคับอยู่</w:t>
            </w:r>
          </w:p>
          <w:p w:rsidR="00F52E39" w:rsidRPr="004F2A65" w:rsidRDefault="00F52E39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กรณีที่ต้องการแก้ไขการจัดการเรียนการสอนการประเมินผลของหลักสูตรให้เป็นไปตามเกณฑ์กลางของมหาวิทยาลัยนั้นจำเป็นที่จะต้องมีการปรับปรุงแก้ไขข้องคับเดิมเสียก่อน</w:t>
            </w:r>
          </w:p>
          <w:p w:rsidR="00C65FF1" w:rsidRPr="004F2A65" w:rsidRDefault="00C65FF1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C65FF1" w:rsidRPr="004F2A65" w:rsidRDefault="00C65FF1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</w:tbl>
    <w:p w:rsidR="00FE08DB" w:rsidRPr="004F2A65" w:rsidRDefault="00FE08DB" w:rsidP="00F37DB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185C95" w:rsidRPr="004F2A65" w:rsidRDefault="00185C95" w:rsidP="00F37DB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185C95" w:rsidRPr="004F2A65" w:rsidRDefault="00185C95" w:rsidP="00F37DB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185C95" w:rsidRPr="004F2A65" w:rsidRDefault="00185C95" w:rsidP="00F37DB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185C95" w:rsidRPr="004F2A65" w:rsidRDefault="00185C95" w:rsidP="00F37DB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185C95" w:rsidRPr="004F2A65" w:rsidRDefault="00185C95" w:rsidP="00F37DB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185C95" w:rsidRPr="004F2A65" w:rsidRDefault="00185C95" w:rsidP="00F37DB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185C95" w:rsidRPr="004F2A65" w:rsidRDefault="00185C95" w:rsidP="00F37DB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185C95" w:rsidRPr="004F2A65" w:rsidRDefault="00185C95" w:rsidP="00F37DB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37DBE" w:rsidRPr="004F2A65" w:rsidRDefault="00F37DBE" w:rsidP="00F37DBE">
      <w:pPr>
        <w:rPr>
          <w:rFonts w:ascii="TH Sarabun New" w:hAnsi="TH Sarabun New" w:cs="TH Sarabun New"/>
          <w:color w:val="000000" w:themeColor="text1"/>
          <w:cs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ิ่งสนับสนุนการเรียนรู้</w:t>
      </w: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4F2A65">
        <w:rPr>
          <w:rFonts w:ascii="TH Sarabun New" w:hAnsi="TH Sarabun New" w:cs="TH Sarabun New"/>
          <w:color w:val="000000" w:themeColor="text1"/>
          <w:sz w:val="20"/>
          <w:szCs w:val="24"/>
          <w:cs/>
        </w:rPr>
        <w:t>(</w:t>
      </w:r>
      <w:r w:rsidR="009751EB" w:rsidRPr="004F2A65">
        <w:rPr>
          <w:rFonts w:ascii="TH Sarabun New" w:hAnsi="TH Sarabun New" w:cs="TH Sarabun New"/>
          <w:color w:val="000000" w:themeColor="text1"/>
          <w:sz w:val="20"/>
          <w:szCs w:val="24"/>
          <w:cs/>
        </w:rPr>
        <w:t>องค์ประกอบที่ 6</w:t>
      </w:r>
      <w:r w:rsidRPr="004F2A65">
        <w:rPr>
          <w:rFonts w:ascii="TH Sarabun New" w:hAnsi="TH Sarabun New" w:cs="TH Sarabun New"/>
          <w:color w:val="000000" w:themeColor="text1"/>
          <w:sz w:val="20"/>
          <w:szCs w:val="24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299"/>
      </w:tblGrid>
      <w:tr w:rsidR="00F37DBE" w:rsidRPr="004F2A65" w:rsidTr="00F37DBE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F37DBE" w:rsidRPr="004F2A65" w:rsidRDefault="00F37DBE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299" w:type="dxa"/>
            <w:shd w:val="clear" w:color="auto" w:fill="BFBFBF"/>
            <w:vAlign w:val="center"/>
          </w:tcPr>
          <w:p w:rsidR="00F37DBE" w:rsidRPr="004F2A65" w:rsidRDefault="00F37DBE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</w:p>
        </w:tc>
      </w:tr>
      <w:tr w:rsidR="00F37DBE" w:rsidRPr="004F2A65" w:rsidTr="00F37DBE">
        <w:tc>
          <w:tcPr>
            <w:tcW w:w="2943" w:type="dxa"/>
          </w:tcPr>
          <w:p w:rsidR="00F37DBE" w:rsidRPr="004F2A65" w:rsidRDefault="00F37DBE" w:rsidP="00F9132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ิ่งสนับสนุนการเรียนรู้</w:t>
            </w:r>
          </w:p>
          <w:p w:rsidR="00F37DBE" w:rsidRPr="004F2A65" w:rsidRDefault="009751EB" w:rsidP="00F9132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0"/>
                <w:szCs w:val="24"/>
                <w:cs/>
              </w:rPr>
              <w:t>(ตัวบ่งชี้ที่ 6.1)</w:t>
            </w:r>
          </w:p>
          <w:p w:rsidR="009751EB" w:rsidRPr="004F2A65" w:rsidRDefault="009751EB" w:rsidP="00F9132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37DBE" w:rsidRPr="004F2A65" w:rsidRDefault="00F37DBE" w:rsidP="00F9132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-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 ระบบการดำเนินงานของภาควิชา/คณะ/สถาบัน โดยมีส่วนร่วมของอาจารย์ประจำหลักสูตรเพื่อให้มีสิ่งสนับสนุนการเรียนรู้</w:t>
            </w:r>
          </w:p>
          <w:p w:rsidR="00F37DBE" w:rsidRPr="004F2A65" w:rsidRDefault="00F37DBE" w:rsidP="00F9132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- 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F37DBE" w:rsidRPr="004F2A65" w:rsidRDefault="00F37DBE" w:rsidP="00F91327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-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6299" w:type="dxa"/>
          </w:tcPr>
          <w:p w:rsidR="00F37DBE" w:rsidRPr="004F2A65" w:rsidRDefault="00F37DBE" w:rsidP="009436C7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.</w:t>
            </w:r>
            <w:r w:rsidR="009436C7"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ีระบบ มีกลไก</w:t>
            </w:r>
          </w:p>
          <w:p w:rsidR="00595F0F" w:rsidRPr="004F2A65" w:rsidRDefault="00595F0F" w:rsidP="00595F0F">
            <w:pPr>
              <w:spacing w:line="240" w:lineRule="auto"/>
              <w:ind w:firstLine="4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นิติศาสตร์ มีการกำหนดระบบและกลไกสิ่งสนับสนุนการเรียนรู้ </w:t>
            </w:r>
            <w:r w:rsidR="00185C95" w:rsidRPr="004F2A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         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6.1-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1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พื่อเตรียมความพร้อมของสิ่งสนับสนุนการเรียนการสอน ให้มีคุณภาพพร้อมใช้งานและทันสมัย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ังนี้</w:t>
            </w:r>
          </w:p>
          <w:p w:rsidR="00595F0F" w:rsidRPr="004F2A65" w:rsidRDefault="00595F0F" w:rsidP="00D97A8E">
            <w:pPr>
              <w:numPr>
                <w:ilvl w:val="0"/>
                <w:numId w:val="28"/>
              </w:num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ชุมระดับคณะ</w:t>
            </w:r>
          </w:p>
          <w:p w:rsidR="00595F0F" w:rsidRPr="004F2A65" w:rsidRDefault="00595F0F" w:rsidP="00D97A8E">
            <w:pPr>
              <w:numPr>
                <w:ilvl w:val="0"/>
                <w:numId w:val="28"/>
              </w:num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ชุมระดับหลักสูตร</w:t>
            </w:r>
          </w:p>
          <w:p w:rsidR="00595F0F" w:rsidRPr="004F2A65" w:rsidRDefault="00595F0F" w:rsidP="00D97A8E">
            <w:pPr>
              <w:numPr>
                <w:ilvl w:val="0"/>
                <w:numId w:val="28"/>
              </w:num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สนอโครงการจัดซื้อหรือรายการครุภัณฑ์ที่จะต้องจัดซื้อหรือจัดซ่อมแซม</w:t>
            </w:r>
          </w:p>
          <w:p w:rsidR="00595F0F" w:rsidRPr="004F2A65" w:rsidRDefault="00595F0F" w:rsidP="00D97A8E">
            <w:pPr>
              <w:numPr>
                <w:ilvl w:val="0"/>
                <w:numId w:val="28"/>
              </w:num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จ้งหลักสูตรเพื่อปรับปรุง</w:t>
            </w:r>
          </w:p>
          <w:p w:rsidR="00595F0F" w:rsidRPr="004F2A65" w:rsidRDefault="00595F0F" w:rsidP="00D97A8E">
            <w:pPr>
              <w:numPr>
                <w:ilvl w:val="0"/>
                <w:numId w:val="28"/>
              </w:num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ำเนินการจัดซื้อ จัดจ้าง แจ้งซ่อม</w:t>
            </w:r>
          </w:p>
          <w:p w:rsidR="00595F0F" w:rsidRPr="004F2A65" w:rsidRDefault="00595F0F" w:rsidP="00D97A8E">
            <w:pPr>
              <w:numPr>
                <w:ilvl w:val="0"/>
                <w:numId w:val="28"/>
              </w:num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จ้งผู้สอนและนักศึกษา</w:t>
            </w:r>
          </w:p>
          <w:p w:rsidR="00595F0F" w:rsidRPr="004F2A65" w:rsidRDefault="00595F0F" w:rsidP="00D97A8E">
            <w:pPr>
              <w:numPr>
                <w:ilvl w:val="0"/>
                <w:numId w:val="28"/>
              </w:num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มินความพึงพอใจต่อสิ่งสนับสนุนการเรียนรู้</w:t>
            </w:r>
          </w:p>
          <w:p w:rsidR="00595F0F" w:rsidRPr="004F2A65" w:rsidRDefault="00595F0F" w:rsidP="00595F0F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   จัดประชุมระดับหลักสูตร</w:t>
            </w:r>
          </w:p>
          <w:p w:rsidR="00A045A1" w:rsidRPr="004F2A65" w:rsidRDefault="00595F0F" w:rsidP="00595F0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9.  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จ้งหลักสูตรเพื่อปรับปรุง</w:t>
            </w:r>
          </w:p>
          <w:p w:rsidR="00A045A1" w:rsidRPr="004F2A65" w:rsidRDefault="00A045A1" w:rsidP="009436C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A045A1" w:rsidRPr="004F2A65" w:rsidRDefault="007043D4" w:rsidP="009436C7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2.1 </w:t>
            </w:r>
            <w:r w:rsidR="00A045A1"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595F0F" w:rsidRPr="004F2A65" w:rsidRDefault="00972B61" w:rsidP="00595F0F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</w:t>
            </w:r>
            <w:r w:rsidR="00595F0F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</w:t>
            </w:r>
            <w:r w:rsidR="00595F0F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61</w:t>
            </w:r>
            <w:r w:rsidR="00595F0F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นิติศาสตร์ มีการกำหนดระบบและกลไก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</w:t>
            </w:r>
            <w:r w:rsidR="00595F0F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ิ่งสนับสนุนการเรียนรู้ที่มีคุณภาพพร้อมใช้งานและทันสมัย ดังนี้</w:t>
            </w:r>
          </w:p>
          <w:p w:rsidR="00595F0F" w:rsidRPr="004F2A65" w:rsidRDefault="00595F0F" w:rsidP="00595F0F">
            <w:pPr>
              <w:spacing w:line="240" w:lineRule="auto"/>
              <w:ind w:firstLine="4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 มีระบบการจัดการสิ่งสนับสนุนการเรียนรู้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ือห้องสมุดคณะนิติศาสตร์  มีหนังสือ และสื่อสิ่งพิมพ์ต่างๆ โดยมีบรรณารักษ์ห้องสมุดเป็นผู้รับผิดชอบ ซึ่งการจัดบริการห้องสมุด ห้องสมุดเปิดให้บริการวันจันทร์ –วันอาทิตย์ ตั้งแต่เวลา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08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. ปิดทำการในวันหยุดนักขัตฤกษ์  ด้านการบริหารทรัพยากรสารสนเทศ ทางห้องสมุดได้รับการอนุเคราะห์จากผู้บริหารมหาวิทยาลัย ให้การสนับสนุนให้ใช้ทรัพยากรสารสนเทศและระบบห้องสมุดอัตโนมัติ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MATRIX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่วมกับสำนักวิทยาบริการฯ  เพื่อดำเนินการเกี่ยวกับหนังสือและสื่อสิ่งพิมพ์   มีบรรณารักษ์เป็นผู้บันทึกรายละเอียดเกี่ยวกับหนังสือเข้าสู่ระบบ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MATRIX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พื่อให้ผู้ใช้บริการสามารถสืบค้นสารสนเทศออนไลน์ร่วมกับหอสมุดกลาง ได้สะดวกและรวดเร็ว 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6.1-2.1</w:t>
            </w:r>
            <w:r w:rsidR="00972B61" w:rsidRPr="004F2A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.1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595F0F" w:rsidRPr="004F2A65" w:rsidRDefault="00595F0F" w:rsidP="00595F0F">
            <w:pPr>
              <w:spacing w:line="240" w:lineRule="auto"/>
              <w:ind w:firstLine="4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ห้องสมุด  มีการจัดทรัพยากรสารสนเทศคำพิพากษาฎีกา  พระราชบัญญัติ หนังสืออ้างอิง และสื่อสิ่งพิมพ์วิชาการด้านกฎหมาย จำนวน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7,046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่ม และบรรณารักษ์ได้รวบรวมบันทึกรายละเอียดหนังสือลง</w:t>
            </w:r>
            <w:r w:rsidR="00972B61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ระบบห้องสมุดอัตโนมัติ (6.1-2.</w:t>
            </w:r>
            <w:r w:rsidR="00972B6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</w:t>
            </w:r>
          </w:p>
          <w:p w:rsidR="00595F0F" w:rsidRPr="004F2A65" w:rsidRDefault="00595F0F" w:rsidP="00595F0F">
            <w:pPr>
              <w:spacing w:line="240" w:lineRule="auto"/>
              <w:ind w:firstLine="459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มีการควบคุมการเข้าใช้บริการห้องสมุด  จำนวน 1 จุด  และรวมทั้งการให้บริการยืม-คืนทรัพยากรสารสนเทศ  </w:t>
            </w:r>
          </w:p>
          <w:p w:rsidR="00595F0F" w:rsidRPr="004F2A65" w:rsidRDefault="00595F0F" w:rsidP="00595F0F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6.1-2.</w:t>
            </w:r>
            <w:r w:rsidR="00972B6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)</w:t>
            </w:r>
          </w:p>
          <w:p w:rsidR="00595F0F" w:rsidRPr="004F2A65" w:rsidRDefault="00595F0F" w:rsidP="00595F0F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 มีกลไกการสำรวจเกี่ยวกับสิ่งสนับสนุนการเรียนรู้</w:t>
            </w:r>
          </w:p>
          <w:p w:rsidR="00595F0F" w:rsidRPr="004F2A65" w:rsidRDefault="00595F0F" w:rsidP="00595F0F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2.1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้องสมุดมีกลไกสำรวจความต้องการหนังสือเกี่ยวกับกฎหมาย </w:t>
            </w:r>
            <w:r w:rsidR="00025D1D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6.1-2</w:t>
            </w:r>
            <w:r w:rsidR="00972B6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1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4)</w:t>
            </w:r>
          </w:p>
          <w:p w:rsidR="00595F0F" w:rsidRPr="004F2A65" w:rsidRDefault="00595F0F" w:rsidP="00595F0F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้องสมุด มีกลไกการสำรวจเกี่ยวกับ </w:t>
            </w:r>
          </w:p>
          <w:p w:rsidR="00595F0F" w:rsidRPr="004F2A65" w:rsidRDefault="00595F0F" w:rsidP="00595F0F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ิ่งสนับสนุนการเรียนรู้และมีการประเมินความพึงพอใจเรื่องสิ่งสนับสนุนการเรียนรู้ ปีการศึกษาละ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รั้ง โดยในภาคเรียนที่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ปีการศึกษา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56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ผลการประเมินความพึงพอใจ</w:t>
            </w:r>
            <w:r w:rsidR="00A70A0E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4.44  อยู่ในระดับ ดีมาก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6.1-2</w:t>
            </w:r>
            <w:r w:rsidR="00972B61" w:rsidRPr="004F2A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.1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595F0F" w:rsidRPr="004F2A65" w:rsidRDefault="00595F0F" w:rsidP="00595F0F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2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="00650890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้องสมุดได้นำผลการประเมินความ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ึงพอใจเรื่องสิ่งสนับสนุนการเรียนรู้นั้น มาดำเนินการจัดซื้อหนังสือวิชาการด้านกฎหมายเพิ่มมากขึ้น (6.1-2</w:t>
            </w:r>
            <w:r w:rsidR="00972B6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</w:t>
            </w:r>
          </w:p>
          <w:p w:rsidR="00185C95" w:rsidRPr="004F2A65" w:rsidRDefault="00185C95" w:rsidP="00595F0F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595F0F" w:rsidRPr="004F2A65" w:rsidRDefault="00595F0F" w:rsidP="00595F0F">
            <w:pPr>
              <w:spacing w:line="240" w:lineRule="auto"/>
              <w:ind w:firstLine="50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2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นำผลการประเมินมาดำเนินการเตรียมพร้อมทางกายภาพโดยการ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้ายห้องสมุด ปรับปรุงภูมิทัศน์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สถานที่นั่งอ่านสำหรับผู้เข้าใช้บริการ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972B61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.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595F0F" w:rsidRPr="004F2A65" w:rsidRDefault="00595F0F" w:rsidP="00595F0F">
            <w:pPr>
              <w:spacing w:line="240" w:lineRule="auto"/>
              <w:ind w:firstLine="50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 มีการดำเนินงานตามระบบการจัด</w:t>
            </w: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สิ่งสนับสนุนการเรียนรู้  </w:t>
            </w:r>
          </w:p>
          <w:p w:rsidR="00595F0F" w:rsidRPr="004F2A65" w:rsidRDefault="00595F0F" w:rsidP="00595F0F">
            <w:pPr>
              <w:spacing w:line="240" w:lineRule="auto"/>
              <w:ind w:firstLine="50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เตรียมพร้อมทางกายภาพ</w:t>
            </w:r>
          </w:p>
          <w:p w:rsidR="00595F0F" w:rsidRPr="004F2A65" w:rsidRDefault="00595F0F" w:rsidP="00595F0F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ห้องสมุดมีบริการคอมพิวเตอร์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จำนวน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ครื่อง และมีบริการอินเตอร์เน็ตความเร็วสูงผ่านระบบเครือข่ายไร้สาย จำนวน 1 จุด  ซึ่งมีคุณภาพพร้อมใช้งานและทันสมัย </w:t>
            </w:r>
          </w:p>
          <w:p w:rsidR="00595F0F" w:rsidRPr="004F2A65" w:rsidRDefault="00595F0F" w:rsidP="00595F0F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972B61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.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และมีแบบฟอร์มการลงชื่อเข้าใช้อินเทอร์เน็ตและเครื่องคอมพิวเตอร์ภายในห้องสมุด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972B61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.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595F0F" w:rsidRPr="004F2A65" w:rsidRDefault="00595F0F" w:rsidP="00595F0F">
            <w:pPr>
              <w:spacing w:line="240" w:lineRule="auto"/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    3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ห้องปฏิบัติการศาลจำลอง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หลักสูตรนิติศาสตร์ ได้มีการจัดสถานที่  เพื่อให้นักศึกษามีโอกาสในการเข้าถึงศาลยุติธรรม สำหรับรายวิชาที่เกี่ยวข้องกับการพิจารณาคดี นักศึกษาสามารถเข้าถึงสถานที่เสมือนจริง  ทำให้นักศึกษาเกิดการเรียนรู้และมีความเข้าใจกระบวนการพิจารณาคดี เพิ่มมากขึ้น และภายในห้องปฏิบัติการศาลจำลองนั้น มีการจัดรูปแบบที่ใกล้เคียงกับศาลยุติธรรมจริง  ประกอบด้วยชุดครุย  สำหรับให้นักศึกษาได้ทดลองสวมใส่จริงและรวมถึงความเข้าใจในบทบาทหน้าที่ของผู้ดำรงตำแหน่งพนักงานอัยการ หรือ ทนายความ เป็นต้น </w:t>
            </w:r>
          </w:p>
          <w:p w:rsidR="00595F0F" w:rsidRPr="004F2A65" w:rsidRDefault="00595F0F" w:rsidP="00595F0F">
            <w:pPr>
              <w:spacing w:line="240" w:lineRule="auto"/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6.1-2.</w:t>
            </w:r>
            <w:r w:rsidR="00972B61"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.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0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595F0F" w:rsidRPr="004F2A65" w:rsidRDefault="00595F0F" w:rsidP="00595F0F">
            <w:pPr>
              <w:spacing w:line="240" w:lineRule="auto"/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3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ห้องสำนักงานคณบดีคณะนิติศาสตร์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นิติศาสตร์ ได้มีการปรับปรุงห้องสำนักงานคณบดีคณะนิติศาสตร์ ชั้น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าคารเรียนรวม ตามนโยบายมหาวิทยาลัยสีเขียว เพื่ออำนวยความสะดวกสบายให้กับนักศึกษาและผู้มาติดต่อราชการ รวมทั้งเป็นสร้างบรรยากาศการทำงานให้กับบุคลากร 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6.1-2.</w:t>
            </w:r>
            <w:r w:rsidR="00972B61" w:rsidRPr="004F2A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595F0F" w:rsidRPr="004F2A65" w:rsidRDefault="00595F0F" w:rsidP="00595F0F">
            <w:pPr>
              <w:spacing w:line="240" w:lineRule="auto"/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   3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้องติวความรู้กฎหมาย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หลักสูตรนิติศาสตร์ ได้มีการจัดเตรียมห้องสำหรับนักศึกษาที่ประสงค์จะทบทวนรายวิชาและติวความรู้กฎหมายที่นอกเหนือจากชั้นเรียนและห้องดังกล่าวนี้เป็นห้องสำหรับเปิดสัญญาณการถ่ายทอดดาวเทียมของการบรรยายความรู้ของสำนักอบรมศึกษากฎหมายแห่งเนติบัณฑิตยสภา เพื่อเผยแพร่ความรู้กฎหมายให้แก่ประชาชนและผู้สนใจอีกด้วย ซึ่งอยู่ใกล้กับห้องสำนักงานคณบดี คณะนิติศาสตร์ ชั้น  อาคารเรียนรวม </w:t>
            </w:r>
          </w:p>
          <w:p w:rsidR="00A045A1" w:rsidRPr="004F2A65" w:rsidRDefault="00595F0F" w:rsidP="00595F0F">
            <w:pPr>
              <w:spacing w:line="240" w:lineRule="auto"/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6.1-2.</w:t>
            </w:r>
            <w:r w:rsidR="00972B61"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.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2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  <w:r w:rsidR="00A045A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</w:p>
          <w:p w:rsidR="00F37DBE" w:rsidRPr="004F2A65" w:rsidRDefault="00F37DBE" w:rsidP="009436C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F37DBE" w:rsidRPr="004F2A65" w:rsidRDefault="007043D4" w:rsidP="009436C7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="00F37DBE"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.2.มีการประเมินกระบวนการ</w:t>
            </w:r>
          </w:p>
          <w:p w:rsidR="00595F0F" w:rsidRPr="004F2A65" w:rsidRDefault="00A045A1" w:rsidP="00595F0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</w:t>
            </w:r>
            <w:r w:rsidR="00595F0F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นิติศาสตร์ ได้มีการประเมินผลการจัดสิ่งสนับสนุนการเรียนรู้ โดยพิจารณาตามหลักฐานและภาพถ่ายก่อนและหลังการปฏิบัติงานและหรือการดำเนินงาน ตามที่ปรากฏในหลักฐานอย่างชัดเจน ดังนี้  </w:t>
            </w:r>
          </w:p>
          <w:p w:rsidR="00595F0F" w:rsidRPr="004F2A65" w:rsidRDefault="00595F0F" w:rsidP="00595F0F">
            <w:pPr>
              <w:spacing w:line="240" w:lineRule="auto"/>
              <w:ind w:right="-23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     1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 ภาพถ่ายกา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ตรียมพร้อมทางกายภาพโดยการ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้ายห้องสมุดและห้องปฏิบัติการศาลจำลอง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ปรับภูมิทัศน์แหล่งเรียนรู้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สถานที่นั่งอ่าน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ังสือ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หรับผู้เข้าใช้บริการ (</w:t>
            </w:r>
            <w:r w:rsidR="00972B61"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6.1-2.</w:t>
            </w:r>
            <w:r w:rsidR="00972B61" w:rsidRPr="004F2A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.1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595F0F" w:rsidRPr="004F2A65" w:rsidRDefault="00595F0F" w:rsidP="00595F0F">
            <w:pPr>
              <w:spacing w:line="240" w:lineRule="auto"/>
              <w:ind w:right="-23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ภาพถ่ายการปรับปรุงห้องสำนักงานคณบดีคณะนิติศาสตร์ ชั้น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าคารเรียนรวม 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6.1-2.</w:t>
            </w:r>
            <w:r w:rsidR="00972B61" w:rsidRPr="004F2A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.2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) </w:t>
            </w:r>
          </w:p>
          <w:p w:rsidR="00595F0F" w:rsidRPr="004F2A65" w:rsidRDefault="00595F0F" w:rsidP="00595F0F">
            <w:pPr>
              <w:spacing w:line="240" w:lineRule="auto"/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      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 ภาพถ่าย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้องติวความรู้กฎหมาย  </w:t>
            </w:r>
          </w:p>
          <w:p w:rsidR="00595F0F" w:rsidRPr="004F2A65" w:rsidRDefault="00595F0F" w:rsidP="00595F0F">
            <w:pPr>
              <w:spacing w:line="240" w:lineRule="auto"/>
              <w:ind w:right="-23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6.1-2.</w:t>
            </w:r>
            <w:r w:rsidR="00972B61" w:rsidRPr="004F2A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.3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A045A1" w:rsidRPr="004F2A65" w:rsidRDefault="00595F0F" w:rsidP="00595F0F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และจากการได้มีการปรับปรุงกระบวนการแล้ว นำไปสู่การเพิ่มงบประมาณในการซื้อหนังสือและจัดให้มีห้องติวความรู้เกิดขึ้น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ทั้งนี้</w:t>
            </w:r>
            <w:r w:rsidR="009F60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ได้มี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ระเมินกระบวนการดังกล่าว (6.1-2.</w:t>
            </w:r>
            <w:r w:rsidR="00972B6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4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  <w:p w:rsidR="00595F0F" w:rsidRPr="004F2A65" w:rsidRDefault="00595F0F" w:rsidP="00595F0F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F37DBE" w:rsidRPr="004F2A65" w:rsidRDefault="00F37DBE" w:rsidP="009436C7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3.</w:t>
            </w:r>
            <w:r w:rsidR="009436C7"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972B61" w:rsidRPr="004F2A65" w:rsidRDefault="00A045A1" w:rsidP="00972B61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</w:t>
            </w:r>
            <w:r w:rsidR="00972B61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ื่อได้มีการประชุมกันเพื่อประเมินกระบวนการเพื่อวิเคราะห์ข้อดี และข้อควรปรับปรุงของการจัดสิ่งสนับสนุนการเรียนรู้แล้ว หลักสูตรนิติศาสตร์ ได้มีการปรับปรุง/พัฒนา/บูรณาการกระบวนการจากผลการประเมิน ในเรื่องดังต่อไปนี้ เพื่อนำไปสู่การพัฒนาระบบห้องสมุด รวมทั้งสิ่งสนับสนุนด้านห้องเรียนและห้องทบทวนความรู้ทางกฎหมาย เช่น</w:t>
            </w:r>
          </w:p>
          <w:p w:rsidR="00972B61" w:rsidRPr="004F2A65" w:rsidRDefault="00972B61" w:rsidP="00972B61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กำหนดระเบียบการใช้ห้องสมุด ดังนี้</w:t>
            </w:r>
          </w:p>
          <w:p w:rsidR="00972B61" w:rsidRPr="004F2A65" w:rsidRDefault="00972B61" w:rsidP="00972B61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ข้อปฏิบัติ 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972B61" w:rsidRPr="004F2A65" w:rsidRDefault="00972B61" w:rsidP="00972B61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เบียบการ ยืม-คืน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972B61" w:rsidRPr="004F2A65" w:rsidRDefault="00972B61" w:rsidP="00972B61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กำหนดให้มีข่าวสาร เกี่ยวกับ</w:t>
            </w:r>
          </w:p>
          <w:p w:rsidR="00972B61" w:rsidRPr="004F2A65" w:rsidRDefault="00972B61" w:rsidP="00972B61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ชื่อนักศึกษาค้างส่งหนังสือ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972B61" w:rsidRPr="004F2A65" w:rsidRDefault="00972B61" w:rsidP="00972B61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จ้งปฏิทินปิดทำการห้องสมุด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972B61" w:rsidRPr="004F2A65" w:rsidRDefault="00972B61" w:rsidP="00972B61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บริการต่าง ๆ ของห้องสมุด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972B61" w:rsidRPr="004F2A65" w:rsidRDefault="00972B61" w:rsidP="00972B61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มีการจัดให้มีทรัพยากรสารสนเทศ ดังนี้</w:t>
            </w:r>
          </w:p>
          <w:p w:rsidR="00972B61" w:rsidRPr="004F2A65" w:rsidRDefault="00972B61" w:rsidP="00972B61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การหนังสือ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972B61" w:rsidRPr="004F2A65" w:rsidRDefault="00972B61" w:rsidP="00972B61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4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ชื่อหนังสือใหม่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972B61" w:rsidRPr="004F2A65" w:rsidRDefault="00972B61" w:rsidP="00972B61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ชื่อหนังสืออภินันทนาการ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A045A1" w:rsidRPr="004F2A65" w:rsidRDefault="00972B61" w:rsidP="00972B61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185C95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สนับสนุนให้มีการใช้ห้องศาลจำลองและห้องทบทวนความรู้ทางกฎหมาย (6.1-3.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="00A045A1"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</w:p>
          <w:p w:rsidR="00A045A1" w:rsidRPr="004F2A65" w:rsidRDefault="00A045A1" w:rsidP="009436C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F37DBE" w:rsidRPr="004F2A65" w:rsidRDefault="009436C7" w:rsidP="009436C7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F37DBE"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4.</w:t>
            </w:r>
            <w:r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F37DBE"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972B61" w:rsidRPr="004F2A65" w:rsidRDefault="00972B61" w:rsidP="00972B61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เมื่อหลักสูตรนิติศาสตร์ได้มีการประชุมเพื่อประเมินการและได้ทราบผลการประเมินความพึงพอใจแล้ว คณะนิติศาสตร์ได้มีการปรับปรุงและพัฒนาจนเกิดเป็นรูปธรรมโดยในกรณีของห้องสมุดนั้นได้นำผลการประเมินความพึงพอใจเรื่องสิ่งสนับสนุนการเรียนรู้นั้น มาดำเนินการตามระบบการจัดการสิ่งสนับสนุนโดยการจัดซื้อหนังสือวิชาการด้านกฎหมายเพิ่มมากขึ้น เนื่องจากการศึกษาทางนิติศาสตร์ต้องศึกษาจากหนังสือในเชิงค้นคว้า เมื่อหนังสือไม่เพียงพอกับจำนวนนักศึกษาที่เพิ่มมากขึ้นจะเกิดปัญหาการรับความรู้และการค้นคว้าหาความรู้ไม่เสมอภาค (6.1-4.1)  และนอกจากนี้การนำผลการประเมินมาดำเนินการเตรียมพร้อมทางกายภาพโดยการ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ย้ายห้องสมุด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ับปรุงภูมิทัศน์ สถานที่นั่งอ่านสำหรับผู้เข้าใช้บริการก็เป็นสิ่งสำคัญ ซึ่งคณะนิติศาสตร์ก็ได้ปรับปรุงในข้อนี้แล้วเช่นเดียวกัน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</w:t>
            </w:r>
          </w:p>
          <w:p w:rsidR="00972B61" w:rsidRPr="004F2A65" w:rsidRDefault="00972B61" w:rsidP="00972B61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อีกทั้งยังมีการปรับปรุงห้องสมุดให้มีบริการคอมพิวเตอร์  จำนวน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ครื่อง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มีจุดบริการอินเทอร์เน็ตความเร็วสูงผ่านเครือข่ายเพิ่มอีกจำนวน 2 จุด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มีบริการอินเตอร์เน็ตความเร็วสูงผ่านระบบเครือข่ายไร้สาย จำนวน 1 จุด 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4.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และมีแบบฟอร์มการลงชื่อเข้าใช้อินเทอร์เน็ตและเครื่องคอมพิวเตอร์ภายในห้องสมุด </w:t>
            </w:r>
            <w:r w:rsidR="00887922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4.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972B61" w:rsidRPr="004F2A65" w:rsidRDefault="00972B61" w:rsidP="00972B61">
            <w:pPr>
              <w:spacing w:line="240" w:lineRule="auto"/>
              <w:ind w:right="-23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หลักสูตรนิติศาสตร์ ได้มีการจัดสถานที่  เพื่อให้นักศึกษามีโอกาสในการเข้าถึงศาลยุติธรรม สำหรับรายวิชาที่เกี่ยวข้องกับการพิจารณาคดี นักศึกษาสามารถเข้าถึงสถานที่เสมือนจริง  ทำให้นักศึกษาเกิดการเรียนรู้และมีความเข้าใจกระบวนการพิจารณาคดีเพิ่มมากขึ้น และภายในห้องปฏิบัติการศาลจำลองนั้น มีการจัดรูปแบบที่ใกล้เคียงกับศาลยุติธรรมจริง  ประกอบด้วยชุดครุย  สำหรับให้นักศึกษาได้ทดลองสวมใส่จริงและรวมถึงความเข้าใจในบทบาทหน้าที่ของผู้ดำรงตำแหน่งพนักงานอัยการ หรือ ทนายความ เป็นต้น </w:t>
            </w:r>
          </w:p>
          <w:p w:rsidR="00972B61" w:rsidRPr="004F2A65" w:rsidRDefault="00972B61" w:rsidP="00972B61">
            <w:pPr>
              <w:spacing w:line="240" w:lineRule="auto"/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6.1-4.</w:t>
            </w:r>
            <w:r w:rsidRPr="004F2A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185C95" w:rsidRPr="004F2A65" w:rsidRDefault="00185C95" w:rsidP="00972B61">
            <w:pPr>
              <w:spacing w:line="240" w:lineRule="auto"/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72B61" w:rsidRPr="004F2A65" w:rsidRDefault="00972B61" w:rsidP="00972B61">
            <w:pPr>
              <w:spacing w:line="240" w:lineRule="auto"/>
              <w:ind w:right="-23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           ในปีการศึกษา 25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61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นิติศาสตร์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้องสำนักงานคณบดีคณะนิติศาสตร์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นิติศาสตร์ ได้มีการปรับปรุงห้องสำนักงานคณบดีคณะนิติศาสตร์ ชั้น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คารเรียนรวม ตามนโยบายมหาวิทยาลัยสีเขียว เพื่ออำนวยความสะดวกสบายให้กับนักศึกษาและ ผู้มาติดต่อราชการ รวมทั้ง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ร้างบรรยากาศการทำงาน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ตรียมความพร้อมทางด้านการใช้ภาษาอังกฤษ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ก่บุคลากรให้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ดคล้องกับการก้าวเข้าสู่ประชาคมอาเซียน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6.1-4.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</w:t>
            </w:r>
          </w:p>
          <w:p w:rsidR="00762EF8" w:rsidRPr="004F2A65" w:rsidRDefault="00972B61" w:rsidP="00185C95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หลักสูตรนิติศาสตร์ ได้มีการจัดเตรียมห้องสำหรับนักศึกษาที่ประสงค์จะทบทวนรายวิชาและติวความรู้กฎหมายที่นอกเหนือจากชั้นเรียนและห้องดังกล่าวนี้เป็นห้องสำหรับเปิดสัญญาณการถ่ายทอดดาวเทียมของการบรรยายความรู้ของสำนักอบรมศึกษากฎหมายแห่งเนติบัณฑิตยสภา เพื่อเผยแพร่ความรู้กฎหมายให้แก่ประชาชนและผู้สนใจอีกด้วย ซึ่งอยู่ใกล้กับห้องสำนักงานคณบดี คณะนิติศาสตร์ ชั้น1 อาคารเรียนรวม 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6.1-4.</w:t>
            </w:r>
            <w:r w:rsidRPr="004F2A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วมทั้งการได้ศึกษาผ่านการบรรยายทางสัญญาณถ่ายทอดของสำนักอบรมกฎหมายเนติบัณฑิตฯ (6.1-4.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ที่มีระบบที่ดีทำให้นักศึกษาที่สนใจไม่ต้องเข้าสู่กรุงเทพมหานครแต่กลับได้รับการศึกษาที่เท่าเทียม และเสมอภาคกับนักศึกษาในเมือง จนเกิดองค์ความรู้ใหม่ๆเหมาะกับการประกอบวิชาชีพและการศึกษาต่อ และเป็นจุดเด่นที่สามารถนำไปพัฒนาอันนำไปสู่การแข่งขันที่เกิดผลสูงสุด</w:t>
            </w:r>
          </w:p>
          <w:p w:rsidR="00972B61" w:rsidRPr="004F2A65" w:rsidRDefault="00972B61" w:rsidP="00972B61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F37DBE" w:rsidRPr="004F2A65" w:rsidRDefault="00F37DBE" w:rsidP="009436C7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5.</w:t>
            </w:r>
            <w:r w:rsidR="009436C7"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ทางปฏิบัติที่ดีได้ชัดเจน</w:t>
            </w:r>
          </w:p>
          <w:p w:rsidR="00A045A1" w:rsidRPr="004F2A65" w:rsidRDefault="00972B61" w:rsidP="00972B61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ื่อก่อนห้องสมุด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ติศาสตร์ใช้ระบบห้องสมุดอัตโนมัติ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VTLS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ในการบริหารจัดการห้องสมุดเหมือนหอสมุดกลาง สำนักวิทยบริการและเทคโนโลยีสารสนเทศ ต่อมาระบบ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สมุดอัตโนมัติ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VTLS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หยุดการพัฒนาระบบเนื่องจากติดปัญหาในการต่อสัญญากับบริษัทผู้พัฒนาระบบ หอสมุดกลาง สำนักวิทยบริการและเทคโนโลยีสารสนเทศ จึงได้จัดหาระบบห้องสมุดอัตโนมัติระบบใหม่ นำมาใช้ในการบริหารจัดการห้องสมุด นั่นคือระบบห้องสมุดอัตโนมัติ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MATRIX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ดังนั้นบรรณารักษ์ผู้ดูแลห้องสมุดคณะนิติศาสตร์จึงได้มีการประสานงานกับหอสมุดกลาง สำนักวิทยบริการและเทคโนโลยีสารสนเทศ เพื่อขอใช้โปรแกรมระบบห้องสมุดอัตโนมัติ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MATRIX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ร่วมกัน โดยเจ้าหน้าที่ผู้ดูแลระบบห้องสมุดอัตโนมัติ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MATRIX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ของหอสมุดกลาง ได้ดำเนินการลงโปรแกรม และเพิ่มสิทธิ์การใช้งานให้กับบรรณารักษ์ห้องสมุดคณะนิติศาสตร์ให้สามารถใช้งานได้ตั้งแต่เดือนมกราคม 2562 เป็นต้นมา (6.1-5.1) โดยบรรณารักษ์ผู้ดูแลห้องสมุดคณะนิติศาสตร์ ได้นำข้อมูลหนังสือของคณะนิติศาสตร์ลงในระบบห้องสมุดอัตโนมัติ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MATRIX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แล้วบางส่วน (6.1-5.2) และต้องดำเนินการนำหนังสือของคณะนิติศาสตร์เข้าในระบบทั้งหมด ซึ่งผู้ใช้บริการสามารถค้นหาหนังสือผ่านระบบห้องสมุดอัตโนมัติ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MATRIX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ได้ง่ายสะดวก และรวดเร็ว (6.1–5.3)</w:t>
            </w:r>
          </w:p>
          <w:p w:rsidR="00972B61" w:rsidRPr="004F2A65" w:rsidRDefault="00972B61" w:rsidP="00972B61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4220F0" w:rsidRPr="004F2A65" w:rsidTr="005436A1">
        <w:trPr>
          <w:trHeight w:val="421"/>
        </w:trPr>
        <w:tc>
          <w:tcPr>
            <w:tcW w:w="9242" w:type="dxa"/>
            <w:gridSpan w:val="4"/>
            <w:vAlign w:val="bottom"/>
          </w:tcPr>
          <w:p w:rsidR="004220F0" w:rsidRPr="004F2A65" w:rsidRDefault="004220F0" w:rsidP="005436A1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D51E1C" w:rsidRPr="004F2A65" w:rsidTr="005436A1">
        <w:trPr>
          <w:trHeight w:val="979"/>
        </w:trPr>
        <w:tc>
          <w:tcPr>
            <w:tcW w:w="2310" w:type="dxa"/>
          </w:tcPr>
          <w:p w:rsidR="00D51E1C" w:rsidRPr="004F2A65" w:rsidRDefault="00D51E1C" w:rsidP="00D51E1C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้าหมาย</w:t>
            </w:r>
          </w:p>
          <w:p w:rsidR="00D51E1C" w:rsidRPr="004F2A65" w:rsidRDefault="00D51E1C" w:rsidP="00D51E1C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4………….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D51E1C" w:rsidRPr="004F2A65" w:rsidRDefault="00D51E1C" w:rsidP="00D51E1C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การดำเนินงาน</w:t>
            </w:r>
          </w:p>
          <w:p w:rsidR="00D51E1C" w:rsidRPr="004F2A65" w:rsidRDefault="00D51E1C" w:rsidP="00D51E1C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…5……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........ข้อ</w:t>
            </w:r>
          </w:p>
        </w:tc>
        <w:tc>
          <w:tcPr>
            <w:tcW w:w="2311" w:type="dxa"/>
          </w:tcPr>
          <w:p w:rsidR="00D51E1C" w:rsidRPr="004F2A65" w:rsidRDefault="00D51E1C" w:rsidP="00D51E1C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ประเมินตนเอง</w:t>
            </w:r>
          </w:p>
          <w:p w:rsidR="00D51E1C" w:rsidRPr="004F2A65" w:rsidRDefault="00D51E1C" w:rsidP="00D51E1C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5………….…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D51E1C" w:rsidRPr="004F2A65" w:rsidRDefault="00D51E1C" w:rsidP="00D51E1C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บรรลุเป้าหมาย</w:t>
            </w:r>
          </w:p>
          <w:p w:rsidR="00D51E1C" w:rsidRPr="004F2A65" w:rsidRDefault="00D51E1C" w:rsidP="00D51E1C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รรลุ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…………</w:t>
            </w:r>
          </w:p>
        </w:tc>
      </w:tr>
    </w:tbl>
    <w:p w:rsidR="00F70B4E" w:rsidRPr="004F2A65" w:rsidRDefault="00F70B4E" w:rsidP="00F70B4E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C65FF1" w:rsidRPr="004F2A65" w:rsidRDefault="00C65FF1" w:rsidP="00F70B4E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F70B4E" w:rsidRPr="004F2A65" w:rsidRDefault="00F70B4E" w:rsidP="00F70B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หมวดที่ 6 ข้อคิดเห็น และข้อเสนอแนะเกี่ยวกับคุณภาพหลักสูตรจากผู้ประเมิน</w:t>
      </w:r>
    </w:p>
    <w:p w:rsidR="00286F76" w:rsidRPr="004F2A65" w:rsidRDefault="00286F76" w:rsidP="00F70B4E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3081"/>
        <w:gridCol w:w="3081"/>
      </w:tblGrid>
      <w:tr w:rsidR="00F70B4E" w:rsidRPr="004F2A65" w:rsidTr="009436C7">
        <w:trPr>
          <w:tblHeader/>
        </w:trPr>
        <w:tc>
          <w:tcPr>
            <w:tcW w:w="3080" w:type="dxa"/>
            <w:shd w:val="clear" w:color="auto" w:fill="BFBFBF"/>
            <w:vAlign w:val="center"/>
          </w:tcPr>
          <w:p w:rsidR="009436C7" w:rsidRPr="004F2A65" w:rsidRDefault="00F70B4E" w:rsidP="009436C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หรือสาระ</w:t>
            </w:r>
          </w:p>
          <w:p w:rsidR="00F70B4E" w:rsidRPr="004F2A65" w:rsidRDefault="00F70B4E" w:rsidP="009436C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ากผู้ประเมิน</w:t>
            </w:r>
          </w:p>
        </w:tc>
        <w:tc>
          <w:tcPr>
            <w:tcW w:w="3081" w:type="dxa"/>
            <w:shd w:val="clear" w:color="auto" w:fill="BFBFBF"/>
            <w:vAlign w:val="center"/>
          </w:tcPr>
          <w:p w:rsidR="009436C7" w:rsidRPr="004F2A65" w:rsidRDefault="00F70B4E" w:rsidP="009436C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ห็นของ</w:t>
            </w:r>
          </w:p>
          <w:p w:rsidR="00F70B4E" w:rsidRPr="004F2A65" w:rsidRDefault="00F70B4E" w:rsidP="009436C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3081" w:type="dxa"/>
            <w:shd w:val="clear" w:color="auto" w:fill="BFBFBF"/>
            <w:vAlign w:val="center"/>
          </w:tcPr>
          <w:p w:rsidR="009436C7" w:rsidRPr="004F2A65" w:rsidRDefault="00F70B4E" w:rsidP="009436C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นำไปดำเนินการวางแผน</w:t>
            </w:r>
          </w:p>
          <w:p w:rsidR="00F70B4E" w:rsidRPr="004F2A65" w:rsidRDefault="00F70B4E" w:rsidP="009436C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ปรับปรุงหลักสูตร</w:t>
            </w:r>
          </w:p>
        </w:tc>
      </w:tr>
      <w:tr w:rsidR="00F70B4E" w:rsidRPr="004F2A65" w:rsidTr="00F91327">
        <w:tc>
          <w:tcPr>
            <w:tcW w:w="3080" w:type="dxa"/>
          </w:tcPr>
          <w:p w:rsidR="00F70B4E" w:rsidRPr="004F2A65" w:rsidRDefault="00F42FE5" w:rsidP="00FE08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รสำรวจว่ามีนักศึกษาที่ทำงานตรงกับ มคอ.2 กี่คน เพื่อสะท้อนผลการจัดการเรียนการสอนของหลักสูตร</w:t>
            </w:r>
          </w:p>
        </w:tc>
        <w:tc>
          <w:tcPr>
            <w:tcW w:w="3081" w:type="dxa"/>
          </w:tcPr>
          <w:p w:rsidR="00F70B4E" w:rsidRPr="004F2A65" w:rsidRDefault="00C65FF1" w:rsidP="00FE08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ห็นควรดำเนินการตามข้อคิดเห็นของ</w:t>
            </w:r>
            <w:r w:rsidR="00C57737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ประเมิน</w:t>
            </w:r>
          </w:p>
        </w:tc>
        <w:tc>
          <w:tcPr>
            <w:tcW w:w="3081" w:type="dxa"/>
          </w:tcPr>
          <w:p w:rsidR="00F70B4E" w:rsidRPr="004F2A65" w:rsidRDefault="00C95023" w:rsidP="0006203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ำเนินกา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รวจนักศึกษาที่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บการศึกษา  ว่า</w:t>
            </w:r>
            <w:r w:rsidR="00C65FF1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ำงานตรงกับ มคอ.2 จำนวน </w:t>
            </w:r>
            <w:r w:rsidR="0006203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="00C65FF1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65FF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น ได้แก่ 1. นิติกร </w:t>
            </w:r>
            <w:r w:rsidR="0006203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</w:t>
            </w:r>
            <w:r w:rsidR="00C65FF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="0006203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จ้าหน้าที่บริหารงานทั่วไป 3. งานธุรการและกฎหมาย</w:t>
            </w:r>
          </w:p>
        </w:tc>
      </w:tr>
      <w:tr w:rsidR="00C65FF1" w:rsidRPr="004F2A65" w:rsidTr="00F91327">
        <w:tc>
          <w:tcPr>
            <w:tcW w:w="3080" w:type="dxa"/>
          </w:tcPr>
          <w:p w:rsidR="00C65FF1" w:rsidRPr="004F2A65" w:rsidRDefault="00C65FF1" w:rsidP="00F42FE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การเตรียมความพร้อมก่อนศึกษา ควรเตรียมความพร้อมในระหว่างการศึกษาด้วย</w:t>
            </w:r>
          </w:p>
        </w:tc>
        <w:tc>
          <w:tcPr>
            <w:tcW w:w="3081" w:type="dxa"/>
          </w:tcPr>
          <w:p w:rsidR="00C65FF1" w:rsidRPr="004F2A65" w:rsidRDefault="00C65FF1" w:rsidP="00D32D0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ห็นควรดำเนินการตามข้อคิดเห็นของ</w:t>
            </w:r>
            <w:r w:rsidR="00C57737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ประเมิน</w:t>
            </w:r>
          </w:p>
        </w:tc>
        <w:tc>
          <w:tcPr>
            <w:tcW w:w="3081" w:type="dxa"/>
          </w:tcPr>
          <w:p w:rsidR="00C65FF1" w:rsidRPr="004F2A65" w:rsidRDefault="00C65FF1" w:rsidP="007E106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ำเนินการจัดทำโครงการ “ต้นกล้านักกฎหมาย” โดยให้นักศึกษาทั่วไปสามารถลงสมัครเข้าร่วมโครงการเพื่อทบทวนบทเรียน</w:t>
            </w:r>
          </w:p>
        </w:tc>
      </w:tr>
      <w:tr w:rsidR="00C65FF1" w:rsidRPr="004F2A65" w:rsidTr="00F91327">
        <w:tc>
          <w:tcPr>
            <w:tcW w:w="3080" w:type="dxa"/>
          </w:tcPr>
          <w:p w:rsidR="00C65FF1" w:rsidRPr="004F2A65" w:rsidRDefault="00C65FF1" w:rsidP="00FE08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รพัฒนาในเรื่องตำแหน่งทางวิชาการ</w:t>
            </w:r>
          </w:p>
        </w:tc>
        <w:tc>
          <w:tcPr>
            <w:tcW w:w="3081" w:type="dxa"/>
          </w:tcPr>
          <w:p w:rsidR="00C65FF1" w:rsidRPr="004F2A65" w:rsidRDefault="00C65FF1" w:rsidP="00D32D0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ห็นควรดำเนินการตามข้อคิดเห็นของ</w:t>
            </w:r>
            <w:r w:rsidR="00C57737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ประเมิน</w:t>
            </w:r>
          </w:p>
        </w:tc>
        <w:tc>
          <w:tcPr>
            <w:tcW w:w="3081" w:type="dxa"/>
          </w:tcPr>
          <w:p w:rsidR="00C65FF1" w:rsidRPr="004F2A65" w:rsidRDefault="00C65FF1" w:rsidP="007E106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และเร่งรัดให้อาจารย์ประจำหลักสูตร เข้าสู่ตำแหน่งทางวิชาการ โดยขณะนี้มีอาจารย์ อยู่ระหว่างเข้าสู่ตำแหน่งทางวิชาการทั้งสิ้น 4 คน</w:t>
            </w:r>
          </w:p>
        </w:tc>
      </w:tr>
      <w:tr w:rsidR="00C65FF1" w:rsidRPr="004F2A65" w:rsidTr="00F91327">
        <w:tc>
          <w:tcPr>
            <w:tcW w:w="3080" w:type="dxa"/>
          </w:tcPr>
          <w:p w:rsidR="00C65FF1" w:rsidRPr="004F2A65" w:rsidRDefault="00C65FF1" w:rsidP="00FE08D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ทางวิชาการควรมีทุกท่านและพัฒนาให้อยู่ในฐานข้อมูลที่สูงขึ้น</w:t>
            </w:r>
          </w:p>
        </w:tc>
        <w:tc>
          <w:tcPr>
            <w:tcW w:w="3081" w:type="dxa"/>
          </w:tcPr>
          <w:p w:rsidR="00C65FF1" w:rsidRPr="004F2A65" w:rsidRDefault="00C65FF1" w:rsidP="00D32D0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ห็นควรดำเนินการตามข้อคิดเห็นของ</w:t>
            </w:r>
            <w:r w:rsidR="00C57737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ประเมิน</w:t>
            </w:r>
          </w:p>
        </w:tc>
        <w:tc>
          <w:tcPr>
            <w:tcW w:w="3081" w:type="dxa"/>
          </w:tcPr>
          <w:p w:rsidR="00C65FF1" w:rsidRPr="004F2A65" w:rsidRDefault="00C65FF1" w:rsidP="00C5773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าจารย์ประจำหลักสูตร ได้รับการตีพิมพ์ผลงานทางวิชาการ </w:t>
            </w:r>
            <w:r w:rsidR="00C57737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่างประเทศ</w:t>
            </w:r>
            <w:r w:rsidR="00C57737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C57737" w:rsidRPr="004F2A65" w:rsidTr="00F91327">
        <w:tc>
          <w:tcPr>
            <w:tcW w:w="3080" w:type="dxa"/>
          </w:tcPr>
          <w:p w:rsidR="00C57737" w:rsidRPr="004F2A65" w:rsidRDefault="00C57737" w:rsidP="00C9502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การเขียนรายงานประกันคุณภาพ ควรเขียนอธิบายกระบวนการทุกองค์ประกอบในทุกตัวบ่งชี้  และให้เพิ่มเป้าหมายในการปรับปรุงกระบวนการ เพื่อทำให้ทราบผลจากการประเมินกระบวนการอย่างเป็นรูปธรรม</w:t>
            </w:r>
          </w:p>
        </w:tc>
        <w:tc>
          <w:tcPr>
            <w:tcW w:w="3081" w:type="dxa"/>
          </w:tcPr>
          <w:p w:rsidR="00C57737" w:rsidRPr="004F2A65" w:rsidRDefault="00C57737" w:rsidP="00D32D0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ห็นควรดำเนินการตามข้อคิดเห็นของ ผู้ประเมิน</w:t>
            </w:r>
          </w:p>
        </w:tc>
        <w:tc>
          <w:tcPr>
            <w:tcW w:w="3081" w:type="dxa"/>
          </w:tcPr>
          <w:p w:rsidR="00C57737" w:rsidRPr="004F2A65" w:rsidRDefault="00C57737" w:rsidP="00C9502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ำเนินการปรับปรุงการเขียนรายงานประกันคุณภาพ โดยอธิบายกระบวนการทุกองค์ประกอบในทุกตัวบ่งชี้ให้จัดเชน พร้อมทั้งเพิ่มเป้าหมายในการปรับปรุงกระบวนการ เพื่อทำให้ทราบผลจากการประเมินกระบวนการอย่างเป็นรูปธรรม</w:t>
            </w:r>
          </w:p>
        </w:tc>
      </w:tr>
    </w:tbl>
    <w:p w:rsidR="00F70B4E" w:rsidRPr="004F2A65" w:rsidRDefault="00F70B4E" w:rsidP="00F70B4E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81EB5" w:rsidRPr="004F2A65" w:rsidRDefault="00881EB5" w:rsidP="00F70B4E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57737" w:rsidRPr="004F2A65" w:rsidRDefault="00C57737" w:rsidP="00F70B4E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57737" w:rsidRPr="004F2A65" w:rsidRDefault="00C57737" w:rsidP="00F70B4E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57737" w:rsidRPr="004F2A65" w:rsidRDefault="00C57737" w:rsidP="00F70B4E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57737" w:rsidRPr="004F2A65" w:rsidRDefault="00C57737" w:rsidP="00F70B4E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57737" w:rsidRPr="004F2A65" w:rsidRDefault="00C57737" w:rsidP="00F70B4E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57737" w:rsidRPr="004F2A65" w:rsidRDefault="00C57737" w:rsidP="00F70B4E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57737" w:rsidRPr="004F2A65" w:rsidRDefault="00C57737" w:rsidP="00F70B4E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57737" w:rsidRPr="004F2A65" w:rsidRDefault="00C57737" w:rsidP="00F70B4E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57737" w:rsidRPr="004F2A65" w:rsidRDefault="00C57737" w:rsidP="00F70B4E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70B4E" w:rsidRPr="004F2A65" w:rsidRDefault="00F70B4E" w:rsidP="00F70B4E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รุปการประเมินหลักสูตร</w:t>
      </w:r>
    </w:p>
    <w:p w:rsidR="00F70B4E" w:rsidRPr="004F2A65" w:rsidRDefault="00F70B4E" w:rsidP="00F70B4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ประเมินจากผู้ที่สำเร็จการศึกษา (รายงานตามปีที่สำรวจ) วันที่สำรวจ .......</w:t>
      </w:r>
      <w:r w:rsidR="005352E0" w:rsidRPr="004F2A6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9 กรกฎาคม 2562 </w:t>
      </w:r>
      <w:r w:rsidR="005352E0"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C57737"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</w:t>
      </w: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1"/>
      </w:tblGrid>
      <w:tr w:rsidR="00F70B4E" w:rsidRPr="004F2A65" w:rsidTr="00F91327">
        <w:trPr>
          <w:tblHeader/>
        </w:trPr>
        <w:tc>
          <w:tcPr>
            <w:tcW w:w="4621" w:type="dxa"/>
            <w:shd w:val="clear" w:color="auto" w:fill="BFBFBF"/>
          </w:tcPr>
          <w:p w:rsidR="00F70B4E" w:rsidRPr="004F2A65" w:rsidRDefault="00F70B4E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BFBFBF"/>
          </w:tcPr>
          <w:p w:rsidR="00F70B4E" w:rsidRPr="004F2A65" w:rsidRDefault="00F70B4E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70B4E" w:rsidRPr="004F2A65" w:rsidTr="00F91327">
        <w:tc>
          <w:tcPr>
            <w:tcW w:w="4621" w:type="dxa"/>
          </w:tcPr>
          <w:p w:rsidR="00F70B4E" w:rsidRPr="004F2A65" w:rsidRDefault="005352E0" w:rsidP="008E0A8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</w:t>
            </w:r>
            <w:r w:rsidR="00D00E3A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การจัดสอบสำหรับนักศึกษาภาคพิเศษ  ที่สอบร่วมกับภาคปกติ  มีบางส่วน โดยเฉพาะข้าราชการตำรวจ  ที่บางครั้งต้องลาราชการเพื่อมาสอบในวันธรรมดา  และเมื่อจัดการสอบในบางครั้ง ยังติดภารกิจทำให้ไม่สามารถมาสอบได้ และไม่สามารถขอเลื่อนการสอบ  จึงทำให้ผลการเรียนเป็น </w:t>
            </w:r>
            <w:r w:rsidR="00D00E3A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I </w:t>
            </w:r>
            <w:r w:rsidR="00D00E3A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และต้องเสียค่าธรรมเนียมการสอบแก้ </w:t>
            </w:r>
            <w:r w:rsidR="00D00E3A"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I </w:t>
            </w:r>
            <w:r w:rsidR="00D00E3A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นเวลาต่อมา</w:t>
            </w:r>
          </w:p>
        </w:tc>
        <w:tc>
          <w:tcPr>
            <w:tcW w:w="4621" w:type="dxa"/>
          </w:tcPr>
          <w:p w:rsidR="00F70B4E" w:rsidRPr="004F2A65" w:rsidRDefault="003A1F6C" w:rsidP="003A1F6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หลักสูตรได้ดำเนินการไปตมข้อบังคับมหาวิทยาลัยราชภัฏรำไพพรรณี ว่าด้วยการจัดการศึกษา ระดับปริญญาตรีของคณะนิติศาสตร์ พ.ศ. 2550 หมวด 4 ข้อ 25 บัญญัติว่า “รายวิชาที่เปิดสอนหลายหมู่เรียนในภาคเดียวกันให้อาจารย์ผู้สอนใช้แนวการสอน ข้อสอบ และใช้เกณฑ์การวัดและประเมินผลเดียวกัน”  </w:t>
            </w:r>
          </w:p>
          <w:p w:rsidR="003A1F6C" w:rsidRPr="004F2A65" w:rsidRDefault="003A1F6C" w:rsidP="003A1F6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ดังนั้น หลักสูตรยังคงใช้ข้อบังคับฯ เดิม ปี พ.ศ. 2550 ซึ่งหากจะแก้ไขปัญหาการแยกการจัดสอบต้องมีการปรับปรุงข้อบังคับใหม่ให้เป็นประโยชน์ต่อการจัดคุณภาพทางการศึกษา และตามแนวทาง มคอ.1 สาขาวิชานิติศาสตร์</w:t>
            </w:r>
          </w:p>
        </w:tc>
      </w:tr>
      <w:tr w:rsidR="00F70B4E" w:rsidRPr="004F2A65" w:rsidTr="00F91327">
        <w:tc>
          <w:tcPr>
            <w:tcW w:w="9242" w:type="dxa"/>
            <w:gridSpan w:val="2"/>
          </w:tcPr>
          <w:p w:rsidR="00F70B4E" w:rsidRPr="004F2A65" w:rsidRDefault="00F70B4E" w:rsidP="008E0A8C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ข้อเสนอการเปลี่ยนแปลงในหลักสูตรจากผลการประเมิน</w:t>
            </w:r>
            <w:r w:rsidR="008E0A8C"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</w:p>
          <w:p w:rsidR="00D00E3A" w:rsidRPr="004F2A65" w:rsidRDefault="00D00E3A" w:rsidP="00D97A8E">
            <w:pPr>
              <w:pStyle w:val="aa"/>
              <w:numPr>
                <w:ilvl w:val="0"/>
                <w:numId w:val="1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ากมีการสอบแยกระหว่างภาคปกติและภาคพิเศษ  จะสะดวกแก่คนทำงานเป็นอย่างมาก</w:t>
            </w:r>
          </w:p>
          <w:p w:rsidR="00F33FE3" w:rsidRPr="004F2A65" w:rsidRDefault="00F33FE3" w:rsidP="005352E0">
            <w:pPr>
              <w:ind w:left="36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</w:tbl>
    <w:p w:rsidR="007043D4" w:rsidRPr="004F2A65" w:rsidRDefault="007043D4" w:rsidP="00F70B4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70B4E" w:rsidRPr="004F2A65" w:rsidRDefault="00F70B4E" w:rsidP="00F70B4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ประเมินจากผู้มีส่วนเกี่ยวข้อง (ผู้ใช้บัณฑิต)</w:t>
      </w:r>
      <w:r w:rsidR="00F85C68"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F85C68" w:rsidRPr="004F2A65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>(ข้อมูลจากสถาบันวิจัย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1"/>
      </w:tblGrid>
      <w:tr w:rsidR="00F70B4E" w:rsidRPr="004F2A65" w:rsidTr="00F91327">
        <w:tc>
          <w:tcPr>
            <w:tcW w:w="9242" w:type="dxa"/>
            <w:gridSpan w:val="2"/>
          </w:tcPr>
          <w:p w:rsidR="00F70B4E" w:rsidRPr="004F2A65" w:rsidRDefault="00F70B4E" w:rsidP="00FB4CD1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ประเมิน</w:t>
            </w:r>
          </w:p>
          <w:p w:rsidR="00FB4CD1" w:rsidRPr="004F2A65" w:rsidRDefault="00FB4CD1" w:rsidP="00844837">
            <w:pPr>
              <w:spacing w:line="240" w:lineRule="auto"/>
              <w:ind w:firstLine="567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ลักสูตรนิติศาสตรบัณฑิตมีการประเมินกระบวนการผู้ใช้บัณฑิตโดยการส่งจดหมายไปยังผู้ใช้บัณฑิตและให้ผู้ใช้บัณฑิตเข้าไปกรอกแบบสำรวจในระบบออนไลน์ที่อยู่ในเว็ปไซต์ของมหาวิทยาลัยฯ ซึ่งสถาบันวิจัยและพัฒนา เป็นผู้จัดทำขึ้น  โดยในปีการศึกษา 25</w:t>
            </w:r>
            <w:r w:rsidR="0084483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0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หลักสูตรนิติศาสตรบัณฑิตมีบัณฑิตที่สำเร็จการศึกษาจำนวนทั้งสิ้น </w:t>
            </w:r>
            <w:r w:rsidR="0084483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42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คน  และเข้ากรอกแบบสำรวจ จำนวนทั้งสิ้น </w:t>
            </w:r>
            <w:r w:rsidR="0084483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5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คน  ผลปรากฏว่าก่อนเข้าศึกษานักศึกษามีงานทำ </w:t>
            </w:r>
            <w:r w:rsidR="0084483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คน  หลังสำเร็จการศึกษานักศึกษามีงานทำ </w:t>
            </w:r>
            <w:r w:rsidR="0084483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6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คน  ทำกิจการของตนเอง </w:t>
            </w:r>
            <w:r w:rsidR="0084483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คน  อาชีพอิสระ </w:t>
            </w:r>
            <w:r w:rsidR="0084483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0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คน อื่น ๆ </w:t>
            </w:r>
            <w:r w:rsidR="0084483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7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คน  </w:t>
            </w:r>
            <w:r w:rsidR="0084483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ลาอุปสมบท 1 คน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ยั</w:t>
            </w:r>
            <w:r w:rsidR="0084483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ไม่ได้ทำงานเนื่องจากเกณฑ์ทหาร 2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คน ยังไม่มีงานทำ </w:t>
            </w:r>
            <w:r w:rsidR="0084483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9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คน และก</w:t>
            </w:r>
            <w:r w:rsidR="00844837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ำลังศึกษาต่อจำนวน 4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คน</w:t>
            </w:r>
          </w:p>
          <w:p w:rsidR="003A1F6C" w:rsidRPr="004F2A65" w:rsidRDefault="003A1F6C" w:rsidP="00844837">
            <w:pPr>
              <w:spacing w:line="240" w:lineRule="auto"/>
              <w:ind w:firstLine="567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F70B4E" w:rsidRPr="004F2A65" w:rsidTr="00F91327">
        <w:tc>
          <w:tcPr>
            <w:tcW w:w="4621" w:type="dxa"/>
            <w:shd w:val="clear" w:color="auto" w:fill="BFBFBF"/>
          </w:tcPr>
          <w:p w:rsidR="00F70B4E" w:rsidRPr="004F2A65" w:rsidRDefault="00F70B4E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BFBFBF"/>
          </w:tcPr>
          <w:p w:rsidR="00F70B4E" w:rsidRPr="004F2A65" w:rsidRDefault="00F70B4E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5352E0" w:rsidRPr="004F2A65" w:rsidTr="005352E0">
        <w:tc>
          <w:tcPr>
            <w:tcW w:w="4621" w:type="dxa"/>
            <w:shd w:val="clear" w:color="auto" w:fill="FFFFFF" w:themeFill="background1"/>
          </w:tcPr>
          <w:p w:rsidR="005352E0" w:rsidRPr="004F2A65" w:rsidRDefault="005352E0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5352E0" w:rsidRPr="004F2A65" w:rsidRDefault="005352E0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21" w:type="dxa"/>
            <w:shd w:val="clear" w:color="auto" w:fill="FFFFFF" w:themeFill="background1"/>
          </w:tcPr>
          <w:p w:rsidR="005352E0" w:rsidRPr="004F2A65" w:rsidRDefault="005352E0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70B4E" w:rsidRPr="004F2A65" w:rsidTr="00F91327">
        <w:tc>
          <w:tcPr>
            <w:tcW w:w="9242" w:type="dxa"/>
            <w:gridSpan w:val="2"/>
          </w:tcPr>
          <w:p w:rsidR="005352E0" w:rsidRPr="004F2A65" w:rsidRDefault="00F70B4E" w:rsidP="005352E0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</w:t>
            </w:r>
          </w:p>
          <w:p w:rsidR="005352E0" w:rsidRPr="004F2A65" w:rsidRDefault="005352E0" w:rsidP="005352E0">
            <w:pPr>
              <w:pStyle w:val="aa"/>
              <w:numPr>
                <w:ilvl w:val="0"/>
                <w:numId w:val="1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ประเมินอาจารย์ เรื่อง การออกเกรดได้</w:t>
            </w:r>
          </w:p>
          <w:p w:rsidR="00FB4CD1" w:rsidRPr="004F2A65" w:rsidRDefault="00FB4CD1" w:rsidP="00F9132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F70B4E" w:rsidRPr="004F2A65" w:rsidRDefault="00F70B4E" w:rsidP="00F70B4E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หมวดที่ 7 แผนการดำเนินการเพื่อพัฒนาหลักสูตร</w:t>
      </w:r>
    </w:p>
    <w:p w:rsidR="00185C95" w:rsidRPr="004F2A65" w:rsidRDefault="00185C95" w:rsidP="00F70B4E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:rsidR="00F70B4E" w:rsidRPr="004F2A65" w:rsidRDefault="00F70B4E" w:rsidP="00F70B4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0"/>
        <w:gridCol w:w="1626"/>
        <w:gridCol w:w="1984"/>
        <w:gridCol w:w="3322"/>
      </w:tblGrid>
      <w:tr w:rsidR="00F70B4E" w:rsidRPr="004F2A65" w:rsidTr="00881EB5">
        <w:trPr>
          <w:tblHeader/>
        </w:trPr>
        <w:tc>
          <w:tcPr>
            <w:tcW w:w="2310" w:type="dxa"/>
            <w:shd w:val="clear" w:color="auto" w:fill="BFBFBF"/>
            <w:vAlign w:val="center"/>
          </w:tcPr>
          <w:p w:rsidR="00F70B4E" w:rsidRPr="004F2A65" w:rsidRDefault="00F70B4E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1626" w:type="dxa"/>
            <w:shd w:val="clear" w:color="auto" w:fill="BFBFBF"/>
            <w:vAlign w:val="center"/>
          </w:tcPr>
          <w:p w:rsidR="00881EB5" w:rsidRPr="004F2A65" w:rsidRDefault="00F70B4E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เวลา</w:t>
            </w:r>
          </w:p>
          <w:p w:rsidR="00F70B4E" w:rsidRPr="004F2A65" w:rsidRDefault="00F70B4E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แล้วเสร็จ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F70B4E" w:rsidRPr="004F2A65" w:rsidRDefault="00F70B4E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  <w:shd w:val="clear" w:color="auto" w:fill="BFBFBF"/>
            <w:vAlign w:val="center"/>
          </w:tcPr>
          <w:p w:rsidR="00F70B4E" w:rsidRPr="004F2A65" w:rsidRDefault="00F70B4E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F70B4E" w:rsidRPr="004F2A65" w:rsidTr="00881EB5">
        <w:tc>
          <w:tcPr>
            <w:tcW w:w="2310" w:type="dxa"/>
          </w:tcPr>
          <w:p w:rsidR="00F70B4E" w:rsidRPr="004F2A65" w:rsidRDefault="00A14EC0" w:rsidP="00A14EC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ำเนินการ</w:t>
            </w:r>
            <w:r w:rsidR="00EE71A6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ับปรุงหลักสูต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ติศาสตรบัณฑิต ฉบับปรับปรุง</w:t>
            </w:r>
            <w:r w:rsidR="00EE71A6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.ศ. </w:t>
            </w:r>
            <w:r w:rsidR="00EE71A6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555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1626" w:type="dxa"/>
          </w:tcPr>
          <w:p w:rsidR="00F70B4E" w:rsidRPr="004F2A65" w:rsidRDefault="00EE71A6" w:rsidP="00A14EC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</w:t>
            </w:r>
            <w:r w:rsidR="009D48D5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14EC0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562</w:t>
            </w:r>
          </w:p>
        </w:tc>
        <w:tc>
          <w:tcPr>
            <w:tcW w:w="1984" w:type="dxa"/>
          </w:tcPr>
          <w:p w:rsidR="00F70B4E" w:rsidRPr="004F2A65" w:rsidRDefault="00A14EC0" w:rsidP="00A14EC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ธานหลักสูตร</w:t>
            </w:r>
          </w:p>
        </w:tc>
        <w:tc>
          <w:tcPr>
            <w:tcW w:w="3322" w:type="dxa"/>
          </w:tcPr>
          <w:p w:rsidR="00F70B4E" w:rsidRPr="004F2A65" w:rsidRDefault="00A14EC0" w:rsidP="00A14EC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</w:tr>
      <w:tr w:rsidR="00F70B4E" w:rsidRPr="004F2A65" w:rsidTr="00881EB5">
        <w:tc>
          <w:tcPr>
            <w:tcW w:w="2310" w:type="dxa"/>
          </w:tcPr>
          <w:p w:rsidR="00F70B4E" w:rsidRPr="004F2A65" w:rsidRDefault="00B540A6" w:rsidP="00C57737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ปรับปรุงข้อบังคับมหาวิทยาลัยราชภัฏรำไพพรรณีว่าด้วยการจัดการศึกษาระดับปริญญาตรีของคณะนิติศาสตร์ พ.ศ.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55</w:t>
            </w:r>
            <w:r w:rsidR="00C57737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สอดคล้องกับการปรับปรุงหลักสูตรนิติศาสตรบัณฑิต</w:t>
            </w:r>
            <w:r w:rsidR="00C57737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ปี พ.ศ. 2563</w:t>
            </w:r>
          </w:p>
        </w:tc>
        <w:tc>
          <w:tcPr>
            <w:tcW w:w="1626" w:type="dxa"/>
          </w:tcPr>
          <w:p w:rsidR="00F70B4E" w:rsidRPr="004F2A65" w:rsidRDefault="009D48D5" w:rsidP="00A14EC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ยในปีการศึกษา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5</w:t>
            </w:r>
            <w:r w:rsidR="00C57737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62</w:t>
            </w:r>
          </w:p>
        </w:tc>
        <w:tc>
          <w:tcPr>
            <w:tcW w:w="1984" w:type="dxa"/>
          </w:tcPr>
          <w:p w:rsidR="00C57737" w:rsidRPr="004F2A65" w:rsidRDefault="009D48D5" w:rsidP="00A14EC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บดี</w:t>
            </w:r>
          </w:p>
          <w:p w:rsidR="00F70B4E" w:rsidRPr="004F2A65" w:rsidRDefault="00C57737" w:rsidP="00A14EC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อง</w:t>
            </w:r>
            <w:r w:rsidR="009D48D5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บดีฝ่ายวิชาการ</w:t>
            </w:r>
          </w:p>
          <w:p w:rsidR="00C57737" w:rsidRPr="004F2A65" w:rsidRDefault="00C57737" w:rsidP="00A14EC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ธานหลักสูตร</w:t>
            </w:r>
          </w:p>
          <w:p w:rsidR="00C57737" w:rsidRPr="004F2A65" w:rsidRDefault="00C57737" w:rsidP="00A14EC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3322" w:type="dxa"/>
          </w:tcPr>
          <w:p w:rsidR="00F70B4E" w:rsidRPr="004F2A65" w:rsidRDefault="00C57737" w:rsidP="00A14EC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ู่ระหว่างดำเนินการ</w:t>
            </w:r>
            <w:r w:rsidR="00886C7D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F70B4E" w:rsidRPr="004F2A65" w:rsidTr="00185C95">
        <w:trPr>
          <w:trHeight w:val="1544"/>
        </w:trPr>
        <w:tc>
          <w:tcPr>
            <w:tcW w:w="2310" w:type="dxa"/>
          </w:tcPr>
          <w:p w:rsidR="00F70B4E" w:rsidRPr="004F2A65" w:rsidRDefault="00C57737" w:rsidP="00A14EC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ำเ</w:t>
            </w:r>
            <w:r w:rsidR="007A5BAF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</w:t>
            </w:r>
            <w:r w:rsidR="00886C7D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โครงการปรับพื้นฐานของนักศึกษาที่เข้าใหม่เพื่อเตรียมความพร้อมก่อนเข้าการศึกษา (ต่อเนื่องมานับตั้งแต่ปี พ.ศ. </w:t>
            </w:r>
            <w:r w:rsidR="00886C7D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558</w:t>
            </w:r>
            <w:r w:rsidR="00886C7D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626" w:type="dxa"/>
          </w:tcPr>
          <w:p w:rsidR="00F70B4E" w:rsidRPr="004F2A65" w:rsidRDefault="00886C7D" w:rsidP="00A14EC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ุกปีการศึกษา</w:t>
            </w:r>
          </w:p>
        </w:tc>
        <w:tc>
          <w:tcPr>
            <w:tcW w:w="1984" w:type="dxa"/>
          </w:tcPr>
          <w:p w:rsidR="00F70B4E" w:rsidRPr="004F2A65" w:rsidRDefault="007A5BAF" w:rsidP="00A14EC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องคณบดีฝ่าย</w:t>
            </w:r>
            <w:r w:rsidR="00886C7D"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ารนักศึกษา</w:t>
            </w:r>
          </w:p>
        </w:tc>
        <w:tc>
          <w:tcPr>
            <w:tcW w:w="3322" w:type="dxa"/>
          </w:tcPr>
          <w:p w:rsidR="00F70B4E" w:rsidRPr="004F2A65" w:rsidRDefault="007A5BAF" w:rsidP="00A14EC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ำเนินการต่อเนื่องเป็นประจำทุกปี</w:t>
            </w:r>
          </w:p>
        </w:tc>
      </w:tr>
      <w:tr w:rsidR="007A5BAF" w:rsidRPr="004F2A65" w:rsidTr="00881EB5">
        <w:tc>
          <w:tcPr>
            <w:tcW w:w="2310" w:type="dxa"/>
          </w:tcPr>
          <w:p w:rsidR="007A5BAF" w:rsidRPr="004F2A65" w:rsidRDefault="007A5BAF" w:rsidP="007A5BAF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ทำแผนพัฒนานักศึกษา เพื่อให้อัตราการคงอยู่ของนักศึกษาคงที่ หรือเพิ่มขึ้น</w:t>
            </w:r>
          </w:p>
        </w:tc>
        <w:tc>
          <w:tcPr>
            <w:tcW w:w="1626" w:type="dxa"/>
          </w:tcPr>
          <w:p w:rsidR="007A5BAF" w:rsidRPr="004F2A65" w:rsidRDefault="007A5BAF" w:rsidP="00A14EC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 2563</w:t>
            </w:r>
          </w:p>
        </w:tc>
        <w:tc>
          <w:tcPr>
            <w:tcW w:w="1984" w:type="dxa"/>
          </w:tcPr>
          <w:p w:rsidR="007A5BAF" w:rsidRPr="004F2A65" w:rsidRDefault="007A5BAF" w:rsidP="00D32D0C">
            <w:pPr>
              <w:pStyle w:val="aa"/>
              <w:numPr>
                <w:ilvl w:val="0"/>
                <w:numId w:val="1"/>
              </w:numPr>
              <w:tabs>
                <w:tab w:val="left" w:pos="116"/>
              </w:tabs>
              <w:spacing w:line="240" w:lineRule="auto"/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บดีคณะนิติศาสตร์</w:t>
            </w:r>
          </w:p>
          <w:p w:rsidR="007A5BAF" w:rsidRPr="004F2A65" w:rsidRDefault="007A5BAF" w:rsidP="00D32D0C">
            <w:pPr>
              <w:pStyle w:val="aa"/>
              <w:numPr>
                <w:ilvl w:val="0"/>
                <w:numId w:val="1"/>
              </w:numPr>
              <w:tabs>
                <w:tab w:val="left" w:pos="116"/>
              </w:tabs>
              <w:spacing w:line="240" w:lineRule="auto"/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คณะนิติศาสตร์ทุกท่าน</w:t>
            </w:r>
          </w:p>
        </w:tc>
        <w:tc>
          <w:tcPr>
            <w:tcW w:w="3322" w:type="dxa"/>
          </w:tcPr>
          <w:p w:rsidR="007A5BAF" w:rsidRPr="004F2A65" w:rsidRDefault="007A5BAF" w:rsidP="00A14EC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</w:tr>
      <w:tr w:rsidR="007A5BAF" w:rsidRPr="004F2A65" w:rsidTr="00881EB5">
        <w:tc>
          <w:tcPr>
            <w:tcW w:w="2310" w:type="dxa"/>
          </w:tcPr>
          <w:p w:rsidR="007A5BAF" w:rsidRPr="004F2A65" w:rsidRDefault="007A5BAF" w:rsidP="00A14EC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เปิดหลักสูตรใหม่อย่างน้อย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 เช่น หลักสูตรนิติศาสตรบัณฑิต (ภาคบัณฑิต) หรือหลักสูตรนิติศาสตรมหาบัณฑิต</w:t>
            </w:r>
          </w:p>
        </w:tc>
        <w:tc>
          <w:tcPr>
            <w:tcW w:w="1626" w:type="dxa"/>
          </w:tcPr>
          <w:p w:rsidR="007A5BAF" w:rsidRPr="004F2A65" w:rsidRDefault="007A5BAF" w:rsidP="00A14EC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นปีการศึกษา 2562-2563</w:t>
            </w:r>
          </w:p>
        </w:tc>
        <w:tc>
          <w:tcPr>
            <w:tcW w:w="1984" w:type="dxa"/>
          </w:tcPr>
          <w:p w:rsidR="007A5BAF" w:rsidRPr="004F2A65" w:rsidRDefault="007A5BAF" w:rsidP="00D97A8E">
            <w:pPr>
              <w:pStyle w:val="aa"/>
              <w:numPr>
                <w:ilvl w:val="0"/>
                <w:numId w:val="1"/>
              </w:numPr>
              <w:tabs>
                <w:tab w:val="left" w:pos="116"/>
              </w:tabs>
              <w:spacing w:line="240" w:lineRule="auto"/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บดีคณะนิติศาสตร์</w:t>
            </w:r>
          </w:p>
          <w:p w:rsidR="007A5BAF" w:rsidRPr="004F2A65" w:rsidRDefault="007A5BAF" w:rsidP="00D97A8E">
            <w:pPr>
              <w:pStyle w:val="aa"/>
              <w:numPr>
                <w:ilvl w:val="0"/>
                <w:numId w:val="1"/>
              </w:numPr>
              <w:tabs>
                <w:tab w:val="left" w:pos="116"/>
              </w:tabs>
              <w:spacing w:line="240" w:lineRule="auto"/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จารย์คณะนิติศาสตร์ทุกท่าน</w:t>
            </w:r>
          </w:p>
        </w:tc>
        <w:tc>
          <w:tcPr>
            <w:tcW w:w="3322" w:type="dxa"/>
          </w:tcPr>
          <w:p w:rsidR="007A5BAF" w:rsidRPr="004F2A65" w:rsidRDefault="007A5BAF" w:rsidP="00A14EC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</w:tr>
      <w:tr w:rsidR="007A5BAF" w:rsidRPr="004F2A65" w:rsidTr="00881EB5">
        <w:tc>
          <w:tcPr>
            <w:tcW w:w="2310" w:type="dxa"/>
          </w:tcPr>
          <w:p w:rsidR="007A5BAF" w:rsidRPr="004F2A65" w:rsidRDefault="007A5BAF" w:rsidP="00A14EC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เสริมให้อาจารย์มีผลงานทางวิชาการ  การศึกษาต่อ  มีทักษะการใช้ภาษาสากล</w:t>
            </w:r>
          </w:p>
        </w:tc>
        <w:tc>
          <w:tcPr>
            <w:tcW w:w="1626" w:type="dxa"/>
          </w:tcPr>
          <w:p w:rsidR="007A5BAF" w:rsidRPr="004F2A65" w:rsidRDefault="007A5BAF" w:rsidP="00A14EC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ยในปีการศึกษา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561-2563</w:t>
            </w:r>
          </w:p>
        </w:tc>
        <w:tc>
          <w:tcPr>
            <w:tcW w:w="1984" w:type="dxa"/>
          </w:tcPr>
          <w:p w:rsidR="007A5BAF" w:rsidRPr="004F2A65" w:rsidRDefault="007A5BAF" w:rsidP="00A14EC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คณบดีคณะนิติศาสตร์</w:t>
            </w:r>
          </w:p>
          <w:p w:rsidR="007A5BAF" w:rsidRPr="004F2A65" w:rsidRDefault="007A5BAF" w:rsidP="00A14EC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 รองคณบดีและผู้ช่วยคณบดีทุกท่าน </w:t>
            </w:r>
          </w:p>
          <w:p w:rsidR="007A5BAF" w:rsidRPr="004F2A65" w:rsidRDefault="007A5BAF" w:rsidP="00A14EC0">
            <w:pPr>
              <w:pStyle w:val="aa"/>
              <w:spacing w:line="240" w:lineRule="auto"/>
              <w:ind w:left="0" w:firstLine="1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322" w:type="dxa"/>
          </w:tcPr>
          <w:p w:rsidR="007A5BAF" w:rsidRPr="004F2A65" w:rsidRDefault="007A5BAF" w:rsidP="00A14EC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 การเข้าสู่ตำแหน่งทางวิชาการ  อาจารย์ประจำหลักสูตรอยู่ระหว่างการเข้าสู่ตำแหน่งทางวิชาการ จำนวน 4 คน คือ </w:t>
            </w:r>
            <w:r w:rsidR="00185C95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4F2A65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อ.ดร.อุลิช  ดิษฐปราณี  อ.ฐิติรัตน์  อิทธิมีชัย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อ.กุลปราณี  ศรีใย และ</w:t>
            </w:r>
            <w:r w:rsidR="00185C95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.ชินะกานต์  </w:t>
            </w:r>
            <w:r w:rsidR="00185C95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สงอำนาจ</w:t>
            </w:r>
          </w:p>
          <w:p w:rsidR="007A5BAF" w:rsidRPr="004F2A65" w:rsidRDefault="007A5BAF" w:rsidP="00A14EC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การศึกษาต่อ  อ.ดร.อดิศร  กุลวิทิต  ได้จบการศึกษาระดับปริญญาเอก เป็นที่เรียบร้อยแล้ว</w:t>
            </w:r>
          </w:p>
          <w:p w:rsidR="007A5BAF" w:rsidRPr="004F2A65" w:rsidRDefault="007A5BAF" w:rsidP="00A14EC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ทักษะการใช้ภาษาสากล  ได้มีการส่งอาจารย์เข้าร่วมการอบรมการใช้ภาษาอังกฤษ และสนับสนุนให้มีการใช้ตำราภาษาอังกฤษในการสอน</w:t>
            </w:r>
          </w:p>
        </w:tc>
      </w:tr>
    </w:tbl>
    <w:p w:rsidR="00286F76" w:rsidRPr="004F2A65" w:rsidRDefault="00286F76" w:rsidP="00185C95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286F76" w:rsidRPr="004F2A65" w:rsidRDefault="00286F76" w:rsidP="00185C95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70B4E" w:rsidRPr="004F2A65" w:rsidRDefault="00F70B4E" w:rsidP="00185C95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เสนอแนะในการพัฒนาหลักสูตร</w:t>
      </w:r>
    </w:p>
    <w:p w:rsidR="00F70B4E" w:rsidRPr="004F2A65" w:rsidRDefault="00F86661" w:rsidP="00185C95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F2A6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พัฒนา</w:t>
      </w:r>
      <w:r w:rsidR="00A14EC0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ปรับปรุง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กสูตร </w:t>
      </w:r>
      <w:r w:rsidR="00A14EC0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ห้เป็นไปตามประกาศกระทรวงศึกษาธิการ เรื่อง มาตรฐานคุณวุฒิระดับปริญญาตรี สาขาวิชานิติศาสตร์  พ.ศ. 2561  (มคอ.1) 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อดคล้องกันตามมาตรฐานการประกันคุณภาพการศึกษาและมาตรฐานขององค์กรกำกับวิชาชีพ</w:t>
      </w:r>
      <w:r w:rsidR="00363BE3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ได้แก่ สำนักอบรมศึกษากฎหมายแห่งเนติ</w:t>
      </w:r>
      <w:r w:rsidR="00363BE3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ณฑิตยสภา สภาทนายความ คณะกรรมการตุลาการศาลยุติธรรม คณะกรรมการอัยการ คณะกรรมการ</w:t>
      </w:r>
      <w:r w:rsidR="00363BE3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ุลาการศาลปกครอง </w:t>
      </w:r>
    </w:p>
    <w:p w:rsidR="00A14EC0" w:rsidRPr="004F2A65" w:rsidRDefault="00A14EC0" w:rsidP="00F70B4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70B4E" w:rsidRPr="004F2A65" w:rsidRDefault="00F70B4E" w:rsidP="00F70B4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ผนปฏิบัติการใหม่สำหรับปี</w:t>
      </w:r>
    </w:p>
    <w:p w:rsidR="00F70B4E" w:rsidRPr="004F2A65" w:rsidRDefault="00F70B4E" w:rsidP="00F70B4E">
      <w:pPr>
        <w:rPr>
          <w:rFonts w:ascii="TH Sarabun New" w:hAnsi="TH Sarabun New" w:cs="TH Sarabun New"/>
          <w:color w:val="000000" w:themeColor="text1"/>
          <w:sz w:val="28"/>
        </w:rPr>
      </w:pPr>
      <w:r w:rsidRPr="004F2A65">
        <w:rPr>
          <w:rFonts w:ascii="TH Sarabun New" w:hAnsi="TH Sarabun New" w:cs="TH Sarabun New"/>
          <w:color w:val="000000" w:themeColor="text1"/>
          <w:sz w:val="28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F70B4E" w:rsidRPr="004F2A65" w:rsidRDefault="00F70B4E" w:rsidP="00F70B4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:rsidR="000A2CCC" w:rsidRPr="004F2A65" w:rsidRDefault="000A2CCC" w:rsidP="00F70B4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70B4E" w:rsidRPr="004F2A65" w:rsidRDefault="00D51E1C" w:rsidP="00F70B4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8990</wp:posOffset>
            </wp:positionH>
            <wp:positionV relativeFrom="paragraph">
              <wp:posOffset>91440</wp:posOffset>
            </wp:positionV>
            <wp:extent cx="2007235" cy="83375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B4E"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ารย์ผู้รับผิดชอบหลักสูตร</w:t>
      </w:r>
      <w:r w:rsidR="00F70B4E" w:rsidRPr="004F2A6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: </w:t>
      </w:r>
      <w:r w:rsidR="00881EB5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าจารย์ ดร.อุลิช  ดิษฐปราณีต</w:t>
      </w:r>
    </w:p>
    <w:p w:rsidR="00F70B4E" w:rsidRPr="004F2A65" w:rsidRDefault="00F70B4E" w:rsidP="00F70B4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70B4E" w:rsidRPr="004F2A65" w:rsidRDefault="00F70B4E" w:rsidP="00F70B4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ายเซ็น 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</w:rPr>
        <w:t>: ……………………………………………………………………</w:t>
      </w:r>
      <w:r w:rsidR="004220F0"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รายงาน 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</w:rPr>
        <w:t>: …………</w:t>
      </w:r>
      <w:r w:rsidR="00A14EC0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450A2C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A14EC0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รกฎาคม  2562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</w:p>
    <w:p w:rsidR="00F70B4E" w:rsidRPr="004F2A65" w:rsidRDefault="00F70B4E" w:rsidP="00F70B4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70B4E" w:rsidRPr="004F2A65" w:rsidRDefault="00D51E1C" w:rsidP="00F70B4E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F2A65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90805</wp:posOffset>
            </wp:positionV>
            <wp:extent cx="1861820" cy="826135"/>
            <wp:effectExtent l="1905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B4E"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ธานหลักสูตร</w:t>
      </w:r>
      <w:r w:rsidR="00F70B4E" w:rsidRPr="004F2A6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: </w:t>
      </w:r>
      <w:r w:rsidR="00761244"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ารย์ฐิติรัตน์ อิทธิมีชัย</w:t>
      </w:r>
    </w:p>
    <w:p w:rsidR="00F70B4E" w:rsidRPr="004F2A65" w:rsidRDefault="00F70B4E" w:rsidP="00F70B4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70B4E" w:rsidRPr="004F2A65" w:rsidRDefault="00F70B4E" w:rsidP="00F70B4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ายเซ็น 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</w:rPr>
        <w:t>: ……………………………………………………………………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รายงาน 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A14EC0" w:rsidRPr="004F2A65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A14EC0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450A2C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A14EC0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รกฎาคม  2562</w:t>
      </w:r>
      <w:r w:rsidR="00A14EC0" w:rsidRPr="004F2A65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:rsidR="00F70B4E" w:rsidRPr="004F2A65" w:rsidRDefault="00F70B4E" w:rsidP="00F70B4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70B4E" w:rsidRPr="004F2A65" w:rsidRDefault="00F70B4E" w:rsidP="00F70B4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ห็นชอบโดย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: </w:t>
      </w:r>
      <w:r w:rsidR="00881EB5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าจารย์กุลปราณี  ศรีใย</w:t>
      </w:r>
    </w:p>
    <w:p w:rsidR="00F70B4E" w:rsidRPr="004F2A65" w:rsidRDefault="00F70B4E" w:rsidP="00F70B4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70B4E" w:rsidRPr="004F2A65" w:rsidRDefault="00C51E86" w:rsidP="00F70B4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84580</wp:posOffset>
            </wp:positionH>
            <wp:positionV relativeFrom="paragraph">
              <wp:posOffset>-205638</wp:posOffset>
            </wp:positionV>
            <wp:extent cx="844143" cy="526694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43" cy="52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B4E"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ายเซ็น </w:t>
      </w:r>
      <w:r w:rsidR="00F70B4E" w:rsidRPr="004F2A65">
        <w:rPr>
          <w:rFonts w:ascii="TH Sarabun New" w:hAnsi="TH Sarabun New" w:cs="TH Sarabun New"/>
          <w:color w:val="000000" w:themeColor="text1"/>
          <w:sz w:val="32"/>
          <w:szCs w:val="32"/>
        </w:rPr>
        <w:t>: ……………………………………………………………………</w:t>
      </w:r>
      <w:r w:rsidR="00F70B4E"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รายงาน </w:t>
      </w:r>
      <w:r w:rsidR="00F70B4E" w:rsidRPr="004F2A6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A14EC0" w:rsidRPr="004F2A65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A14EC0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450A2C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A14EC0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รกฎาคม  2562</w:t>
      </w:r>
      <w:r w:rsidR="00A14EC0" w:rsidRPr="004F2A65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</w:p>
    <w:p w:rsidR="00F70B4E" w:rsidRPr="004F2A65" w:rsidRDefault="00F70B4E" w:rsidP="00F70B4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70B4E" w:rsidRPr="004F2A65" w:rsidRDefault="00C51E86" w:rsidP="00F70B4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84580</wp:posOffset>
            </wp:positionH>
            <wp:positionV relativeFrom="paragraph">
              <wp:posOffset>166929</wp:posOffset>
            </wp:positionV>
            <wp:extent cx="617702" cy="658368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02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B4E"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ห็นชอบโดย</w:t>
      </w:r>
      <w:r w:rsidR="00F70B4E" w:rsidRPr="004F2A6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: </w:t>
      </w:r>
      <w:r w:rsidR="00881EB5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าจารย์</w:t>
      </w:r>
      <w:r w:rsidR="00A14EC0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ดร.</w:t>
      </w:r>
      <w:r w:rsidR="00881EB5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ดิศร  กุลวิทิต</w:t>
      </w:r>
    </w:p>
    <w:p w:rsidR="00F70B4E" w:rsidRPr="004F2A65" w:rsidRDefault="00F70B4E" w:rsidP="00F70B4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70B4E" w:rsidRPr="004F2A65" w:rsidRDefault="00F70B4E" w:rsidP="00F70B4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ายเซ็น 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</w:rPr>
        <w:t>: ……………………………………………………………………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รายงาน 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A14EC0" w:rsidRPr="004F2A65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A14EC0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450A2C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A14EC0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รกฎาคม  2562</w:t>
      </w:r>
      <w:r w:rsidR="00A14EC0" w:rsidRPr="004F2A65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</w:p>
    <w:p w:rsidR="00F70B4E" w:rsidRPr="004F2A65" w:rsidRDefault="00F70B4E" w:rsidP="00F70B4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81EB5" w:rsidRPr="004F2A65" w:rsidRDefault="00881EB5" w:rsidP="00881EB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ห็นชอบโดย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: </w:t>
      </w:r>
      <w:r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าจารย์</w:t>
      </w:r>
      <w:r w:rsidR="003632BA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ินะกานต์  แสงอำนาจ</w:t>
      </w:r>
    </w:p>
    <w:p w:rsidR="00881EB5" w:rsidRPr="004F2A65" w:rsidRDefault="00C51E86" w:rsidP="00881EB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118745</wp:posOffset>
            </wp:positionV>
            <wp:extent cx="1868170" cy="321310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693" w:rsidRPr="004F2A65" w:rsidRDefault="00881EB5" w:rsidP="00F70B4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ายเซ็น 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</w:rPr>
        <w:t>: ……………………………………………………………………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รายงาน </w:t>
      </w:r>
      <w:r w:rsidRPr="004F2A6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A14EC0" w:rsidRPr="004F2A65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A14EC0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450A2C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A14EC0" w:rsidRPr="004F2A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รกฎาคม  2562</w:t>
      </w:r>
      <w:r w:rsidR="00A14EC0" w:rsidRPr="004F2A65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</w:p>
    <w:p w:rsidR="00A14EC0" w:rsidRPr="004F2A65" w:rsidRDefault="00A14EC0" w:rsidP="00F70B4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70B4E" w:rsidRPr="004F2A65" w:rsidRDefault="00F70B4E" w:rsidP="00F70B4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อกสารประกอบรายงาน</w:t>
      </w:r>
    </w:p>
    <w:p w:rsidR="00F70B4E" w:rsidRPr="004F2A65" w:rsidRDefault="00F70B4E" w:rsidP="00F70B4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สำเนารายงานรายวิชาทุกวิชา</w:t>
      </w:r>
    </w:p>
    <w:p w:rsidR="00F70B4E" w:rsidRPr="004F2A65" w:rsidRDefault="00F70B4E" w:rsidP="00F70B4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>2. วิธีการให้คะแนนตามกำหนดเกณฑ์มาตรฐานที่ใช้ในการประเมิน</w:t>
      </w:r>
    </w:p>
    <w:p w:rsidR="00F70B4E" w:rsidRPr="004F2A65" w:rsidRDefault="00F70B4E" w:rsidP="00F70B4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>3. ข้อสรุปผลการประเมินของบัณฑิตที่จบการศึกษาในปีที่ประเมิน</w:t>
      </w:r>
    </w:p>
    <w:p w:rsidR="00C4131F" w:rsidRPr="004F2A65" w:rsidRDefault="00F70B4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F2A6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. ข้อสรุปผลการประเมินจากบุคคลภายนอก</w:t>
      </w:r>
    </w:p>
    <w:p w:rsidR="00363BE3" w:rsidRPr="004F2A65" w:rsidRDefault="00363BE3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63BE3" w:rsidRPr="004F2A65" w:rsidRDefault="00363BE3" w:rsidP="00363BE3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F2A6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3E2ED2"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  <w:r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363BE3" w:rsidRPr="004F2A65" w:rsidRDefault="00363BE3" w:rsidP="00363BE3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4F2A6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รุปผลการดำเนินงานของ</w:t>
      </w:r>
      <w:r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ลักสูตร</w:t>
      </w:r>
      <w:r w:rsidRPr="004F2A6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นิติศาสตรบัณฑิต </w:t>
      </w:r>
    </w:p>
    <w:p w:rsidR="00363BE3" w:rsidRPr="004F2A65" w:rsidRDefault="00363BE3" w:rsidP="00363BE3">
      <w:pPr>
        <w:spacing w:line="240" w:lineRule="auto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:rsidR="00363BE3" w:rsidRPr="004F2A65" w:rsidRDefault="00363BE3" w:rsidP="00363BE3">
      <w:pPr>
        <w:spacing w:line="240" w:lineRule="auto"/>
        <w:ind w:firstLine="720"/>
        <w:jc w:val="thaiDistribute"/>
        <w:rPr>
          <w:color w:val="000000" w:themeColor="text1"/>
        </w:rPr>
      </w:pP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ผลการดำเนินงานของหลักสูตร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ิติศาสตรบัณฑิต  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ประเมินโดยใช้เกณฑ์มาตรฐาน และ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งเกณฑ์การประเมินตามที่ สกอ.</w:t>
      </w:r>
      <w:r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 ในรอบปีการศึกษา 25</w:t>
      </w:r>
      <w:r w:rsidR="003E2ED2" w:rsidRPr="004F2A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</w:t>
      </w:r>
      <w:r w:rsidRPr="004F2A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ผลการประเมินสรุปได้ ดังนี้</w:t>
      </w:r>
    </w:p>
    <w:p w:rsidR="00363BE3" w:rsidRPr="004F2A65" w:rsidRDefault="00363BE3" w:rsidP="00363BE3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63BE3" w:rsidRPr="004F2A65" w:rsidRDefault="00363BE3" w:rsidP="00363BE3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ประเมินรายตัวบ่งชี้ </w:t>
      </w:r>
    </w:p>
    <w:p w:rsidR="00363BE3" w:rsidRPr="004F2A65" w:rsidRDefault="00363BE3" w:rsidP="00363BE3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</w:rPr>
      </w:pPr>
    </w:p>
    <w:tbl>
      <w:tblPr>
        <w:tblW w:w="0" w:type="auto"/>
        <w:tblLayout w:type="fixed"/>
        <w:tblLook w:val="0000"/>
      </w:tblPr>
      <w:tblGrid>
        <w:gridCol w:w="2013"/>
        <w:gridCol w:w="1416"/>
        <w:gridCol w:w="1325"/>
        <w:gridCol w:w="1333"/>
        <w:gridCol w:w="1582"/>
        <w:gridCol w:w="1573"/>
      </w:tblGrid>
      <w:tr w:rsidR="00363BE3" w:rsidRPr="004F2A65" w:rsidTr="00363BE3">
        <w:trPr>
          <w:trHeight w:val="420"/>
          <w:tblHeader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BD4B4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BD4B4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</w:tr>
      <w:tr w:rsidR="00363BE3" w:rsidRPr="004F2A65" w:rsidTr="00363BE3">
        <w:trPr>
          <w:trHeight w:val="840"/>
          <w:tblHeader/>
        </w:trPr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ัวตั้ง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ัวหาร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br/>
              <w:t>(%</w:t>
            </w: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รือสัดส่วน)</w:t>
            </w:r>
          </w:p>
        </w:tc>
        <w:tc>
          <w:tcPr>
            <w:tcW w:w="157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63BE3" w:rsidRPr="004F2A65" w:rsidTr="00363BE3">
        <w:trPr>
          <w:trHeight w:val="43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บ่งชี้ที่ 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</w:tr>
      <w:tr w:rsidR="00363BE3" w:rsidRPr="004F2A65" w:rsidTr="00363BE3">
        <w:trPr>
          <w:trHeight w:val="43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บ่งชี้ที่ 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51 คะแนน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844837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98</w:t>
            </w:r>
            <w:r w:rsidR="00363BE3"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844837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98</w:t>
            </w:r>
            <w:r w:rsidR="00363BE3"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tr w:rsidR="00363BE3" w:rsidRPr="004F2A65" w:rsidTr="00363BE3">
        <w:trPr>
          <w:trHeight w:val="43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บ่งชี้ที่ 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คะแนน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7E71DA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71</w:t>
            </w:r>
            <w:r w:rsidR="00363BE3"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7E71DA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71</w:t>
            </w:r>
            <w:r w:rsidR="00363BE3"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tr w:rsidR="00363BE3" w:rsidRPr="004F2A65" w:rsidTr="00363BE3">
        <w:trPr>
          <w:trHeight w:val="43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บ่งชี้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คะแนน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ข้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คะแนน</w:t>
            </w:r>
          </w:p>
        </w:tc>
      </w:tr>
      <w:tr w:rsidR="00363BE3" w:rsidRPr="004F2A65" w:rsidTr="00363BE3">
        <w:trPr>
          <w:trHeight w:val="43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บ่งชี้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ข้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คะแนน</w:t>
            </w:r>
          </w:p>
        </w:tc>
      </w:tr>
      <w:tr w:rsidR="00363BE3" w:rsidRPr="004F2A65" w:rsidTr="00363BE3">
        <w:trPr>
          <w:trHeight w:val="43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บ่งชี้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ข้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คะแนน</w:t>
            </w:r>
          </w:p>
        </w:tc>
      </w:tr>
      <w:tr w:rsidR="00363BE3" w:rsidRPr="004F2A65" w:rsidTr="00363BE3">
        <w:trPr>
          <w:trHeight w:val="43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บ่งชี้ที่ 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คะแนน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7E71DA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363BE3"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7E71DA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363BE3"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tr w:rsidR="00363BE3" w:rsidRPr="004F2A65" w:rsidTr="00363BE3">
        <w:trPr>
          <w:trHeight w:val="43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บ่งชี้ที่ 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51 คะแนน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7E71DA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7E71DA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363BE3"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7E71DA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363BE3"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tr w:rsidR="00363BE3" w:rsidRPr="004F2A65" w:rsidTr="00363BE3">
        <w:trPr>
          <w:trHeight w:val="43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บ่งชี้ที่ 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7E71DA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363BE3"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7E71DA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363BE3"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tr w:rsidR="00363BE3" w:rsidRPr="004F2A65" w:rsidTr="00363BE3">
        <w:trPr>
          <w:trHeight w:val="43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บ่งชี้ที่ 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ข้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คะแนน</w:t>
            </w:r>
          </w:p>
        </w:tc>
      </w:tr>
      <w:tr w:rsidR="00363BE3" w:rsidRPr="004F2A65" w:rsidTr="00363BE3">
        <w:trPr>
          <w:trHeight w:val="43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บ่งชี้ที่ 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ข้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คะแนน</w:t>
            </w:r>
          </w:p>
        </w:tc>
      </w:tr>
      <w:tr w:rsidR="00363BE3" w:rsidRPr="004F2A65" w:rsidTr="00363BE3">
        <w:trPr>
          <w:trHeight w:val="43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บ่งชี้ที่ 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ข้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คะแนน</w:t>
            </w:r>
          </w:p>
        </w:tc>
      </w:tr>
      <w:tr w:rsidR="00363BE3" w:rsidRPr="004F2A65" w:rsidTr="00363BE3">
        <w:trPr>
          <w:trHeight w:val="43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บ่งชี้ที่ 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00 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คะแนน</w:t>
            </w:r>
          </w:p>
        </w:tc>
      </w:tr>
      <w:tr w:rsidR="00363BE3" w:rsidRPr="004F2A65" w:rsidTr="00363BE3">
        <w:trPr>
          <w:trHeight w:val="435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บ่งชี้ที่ </w:t>
            </w: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คะแนน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77B78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363BE3"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BE3" w:rsidRPr="004F2A65" w:rsidRDefault="00377B78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363BE3"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  <w:tr w:rsidR="00363BE3" w:rsidRPr="004F2A65" w:rsidTr="00363BE3">
        <w:trPr>
          <w:trHeight w:val="480"/>
        </w:trPr>
        <w:tc>
          <w:tcPr>
            <w:tcW w:w="7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363BE3" w:rsidRPr="004F2A65" w:rsidRDefault="00363BE3" w:rsidP="00363BE3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คะแนนรวมทุกตัวบ่งชี้ของทุกองค์ประกอบ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0F" w:rsidRPr="004F2A65" w:rsidRDefault="007E71DA" w:rsidP="00595F0F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="00377B78"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5</w:t>
            </w:r>
          </w:p>
          <w:p w:rsidR="00363BE3" w:rsidRPr="004F2A65" w:rsidRDefault="00363BE3" w:rsidP="00595F0F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</w:tbl>
    <w:p w:rsidR="00363BE3" w:rsidRPr="004F2A65" w:rsidRDefault="00363BE3" w:rsidP="00363BE3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63BE3" w:rsidRPr="004F2A65" w:rsidRDefault="00363BE3" w:rsidP="00363BE3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63BE3" w:rsidRPr="004F2A65" w:rsidRDefault="00363BE3" w:rsidP="00363BE3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63BE3" w:rsidRPr="004F2A65" w:rsidRDefault="00363BE3" w:rsidP="00363BE3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63BE3" w:rsidRPr="004F2A65" w:rsidRDefault="00363BE3" w:rsidP="00363BE3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63BE3" w:rsidRPr="004F2A65" w:rsidRDefault="00363BE3" w:rsidP="00363BE3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63BE3" w:rsidRPr="004F2A65" w:rsidRDefault="00363BE3" w:rsidP="00363BE3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3E2ED2" w:rsidRPr="004F2A65" w:rsidRDefault="003E2ED2" w:rsidP="00363BE3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3E2ED2" w:rsidRPr="004F2A65" w:rsidRDefault="003E2ED2" w:rsidP="00363BE3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363BE3" w:rsidRPr="004F2A65" w:rsidRDefault="00363BE3" w:rsidP="00363BE3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F2A6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รุปผลการวิเคราะห์คุณภาพการศึกษาภายใน</w:t>
      </w:r>
    </w:p>
    <w:p w:rsidR="00363BE3" w:rsidRPr="004F2A65" w:rsidRDefault="00363BE3" w:rsidP="00363BE3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ลักสูตร</w:t>
      </w:r>
      <w:r w:rsidRPr="004F2A6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ิติศ</w:t>
      </w:r>
      <w:r w:rsidR="003E2ED2" w:rsidRPr="004F2A6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า</w:t>
      </w:r>
      <w:r w:rsidRPr="004F2A6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ตรบัณฑิต  คณะนิติศาสตร์</w:t>
      </w:r>
    </w:p>
    <w:p w:rsidR="00363BE3" w:rsidRPr="004F2A65" w:rsidRDefault="00363BE3" w:rsidP="00363BE3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"/>
        <w:gridCol w:w="956"/>
        <w:gridCol w:w="1237"/>
        <w:gridCol w:w="1222"/>
        <w:gridCol w:w="1103"/>
        <w:gridCol w:w="1179"/>
        <w:gridCol w:w="2671"/>
      </w:tblGrid>
      <w:tr w:rsidR="00363BE3" w:rsidRPr="004F2A65" w:rsidTr="00363BE3">
        <w:tc>
          <w:tcPr>
            <w:tcW w:w="473" w:type="pct"/>
            <w:shd w:val="clear" w:color="auto" w:fill="FBD4B4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องค์</w:t>
            </w:r>
          </w:p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ระกอบ</w:t>
            </w:r>
          </w:p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517" w:type="pct"/>
            <w:shd w:val="clear" w:color="auto" w:fill="FBD4B4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</w:t>
            </w:r>
          </w:p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669" w:type="pct"/>
            <w:shd w:val="clear" w:color="auto" w:fill="FBD4B4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61" w:type="pct"/>
            <w:shd w:val="clear" w:color="auto" w:fill="FBD4B4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97" w:type="pct"/>
            <w:shd w:val="clear" w:color="auto" w:fill="FBD4B4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38" w:type="pct"/>
            <w:shd w:val="clear" w:color="auto" w:fill="FBD4B4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1445" w:type="pct"/>
            <w:shd w:val="clear" w:color="auto" w:fill="FBD4B4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</w:t>
            </w:r>
          </w:p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  <w:t>0.01 – 2.00 ระดับคุณภาพน้อย</w:t>
            </w:r>
          </w:p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  <w:t>2.01 – 3.00 ระดับคุณภาพปานกลาง</w:t>
            </w:r>
          </w:p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  <w:t>3.01 – 4.00 ระดับคุณภาพดี</w:t>
            </w:r>
          </w:p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18"/>
                <w:szCs w:val="18"/>
                <w:cs/>
              </w:rPr>
              <w:t>4.01 – 5.00 ระดับคุณภาพดีมาก</w:t>
            </w:r>
          </w:p>
        </w:tc>
      </w:tr>
      <w:tr w:rsidR="00363BE3" w:rsidRPr="004F2A65" w:rsidTr="00363BE3">
        <w:tc>
          <w:tcPr>
            <w:tcW w:w="473" w:type="pct"/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082" w:type="pct"/>
            <w:gridSpan w:val="5"/>
            <w:shd w:val="clear" w:color="auto" w:fill="auto"/>
            <w:vAlign w:val="center"/>
          </w:tcPr>
          <w:p w:rsidR="00363BE3" w:rsidRPr="004F2A65" w:rsidRDefault="00363BE3" w:rsidP="00363B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่าน/ไม่ผ่านการประเมิน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สูตรได้มาตรฐาน/ไม่ได้มาตรฐาน</w:t>
            </w:r>
          </w:p>
        </w:tc>
      </w:tr>
      <w:tr w:rsidR="00363BE3" w:rsidRPr="004F2A65" w:rsidTr="00363BE3">
        <w:tc>
          <w:tcPr>
            <w:tcW w:w="473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17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597" w:type="pct"/>
            <w:shd w:val="clear" w:color="auto" w:fill="auto"/>
          </w:tcPr>
          <w:p w:rsidR="00363BE3" w:rsidRPr="004F2A65" w:rsidRDefault="00595F0F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35</w:t>
            </w:r>
          </w:p>
        </w:tc>
        <w:tc>
          <w:tcPr>
            <w:tcW w:w="638" w:type="pct"/>
            <w:shd w:val="clear" w:color="auto" w:fill="auto"/>
          </w:tcPr>
          <w:p w:rsidR="00363BE3" w:rsidRPr="004F2A65" w:rsidRDefault="00595F0F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35</w:t>
            </w:r>
          </w:p>
        </w:tc>
        <w:tc>
          <w:tcPr>
            <w:tcW w:w="1445" w:type="pct"/>
            <w:shd w:val="clear" w:color="auto" w:fill="auto"/>
          </w:tcPr>
          <w:p w:rsidR="00363BE3" w:rsidRPr="004F2A65" w:rsidRDefault="00595F0F" w:rsidP="007E71D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363BE3" w:rsidRPr="004F2A65" w:rsidTr="00363BE3">
        <w:tc>
          <w:tcPr>
            <w:tcW w:w="473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17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00</w:t>
            </w:r>
          </w:p>
        </w:tc>
        <w:tc>
          <w:tcPr>
            <w:tcW w:w="661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597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00</w:t>
            </w:r>
          </w:p>
        </w:tc>
        <w:tc>
          <w:tcPr>
            <w:tcW w:w="1445" w:type="pct"/>
            <w:shd w:val="clear" w:color="auto" w:fill="auto"/>
          </w:tcPr>
          <w:p w:rsidR="00363BE3" w:rsidRPr="004F2A65" w:rsidRDefault="007E71DA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363BE3" w:rsidRPr="004F2A65" w:rsidTr="00363BE3">
        <w:tc>
          <w:tcPr>
            <w:tcW w:w="473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17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:rsidR="00363BE3" w:rsidRPr="004F2A65" w:rsidRDefault="007E71DA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67</w:t>
            </w:r>
          </w:p>
        </w:tc>
        <w:tc>
          <w:tcPr>
            <w:tcW w:w="661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597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:rsidR="00363BE3" w:rsidRPr="004F2A65" w:rsidRDefault="007E71DA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67</w:t>
            </w:r>
          </w:p>
        </w:tc>
        <w:tc>
          <w:tcPr>
            <w:tcW w:w="1445" w:type="pct"/>
            <w:shd w:val="clear" w:color="auto" w:fill="auto"/>
          </w:tcPr>
          <w:p w:rsidR="00363BE3" w:rsidRPr="004F2A65" w:rsidRDefault="007E71DA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</w:tr>
      <w:tr w:rsidR="00363BE3" w:rsidRPr="004F2A65" w:rsidTr="00363BE3">
        <w:tc>
          <w:tcPr>
            <w:tcW w:w="473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17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00</w:t>
            </w:r>
          </w:p>
        </w:tc>
        <w:tc>
          <w:tcPr>
            <w:tcW w:w="661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33</w:t>
            </w:r>
          </w:p>
        </w:tc>
        <w:tc>
          <w:tcPr>
            <w:tcW w:w="597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25</w:t>
            </w:r>
          </w:p>
        </w:tc>
        <w:tc>
          <w:tcPr>
            <w:tcW w:w="1445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363BE3" w:rsidRPr="004F2A65" w:rsidTr="00363BE3">
        <w:tc>
          <w:tcPr>
            <w:tcW w:w="473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17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363BE3" w:rsidRPr="004F2A65" w:rsidRDefault="00377B78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363BE3"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00</w:t>
            </w:r>
          </w:p>
        </w:tc>
        <w:tc>
          <w:tcPr>
            <w:tcW w:w="597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38" w:type="pct"/>
            <w:shd w:val="clear" w:color="auto" w:fill="auto"/>
          </w:tcPr>
          <w:p w:rsidR="00363BE3" w:rsidRPr="004F2A65" w:rsidRDefault="00377B78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363BE3"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00</w:t>
            </w:r>
          </w:p>
        </w:tc>
        <w:tc>
          <w:tcPr>
            <w:tcW w:w="1445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</w:t>
            </w:r>
            <w:r w:rsidR="00377B78" w:rsidRPr="004F2A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363BE3" w:rsidRPr="004F2A65" w:rsidTr="00363BE3">
        <w:tc>
          <w:tcPr>
            <w:tcW w:w="473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517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669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661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97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38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5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3BE3" w:rsidRPr="004F2A65" w:rsidTr="00363BE3">
        <w:tc>
          <w:tcPr>
            <w:tcW w:w="990" w:type="pct"/>
            <w:gridSpan w:val="2"/>
            <w:shd w:val="clear" w:color="auto" w:fill="auto"/>
          </w:tcPr>
          <w:p w:rsidR="00363BE3" w:rsidRPr="004F2A65" w:rsidRDefault="00363BE3" w:rsidP="00363BE3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669" w:type="pct"/>
            <w:shd w:val="clear" w:color="auto" w:fill="auto"/>
          </w:tcPr>
          <w:p w:rsidR="00363BE3" w:rsidRPr="004F2A65" w:rsidRDefault="007E71DA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43</w:t>
            </w:r>
          </w:p>
        </w:tc>
        <w:tc>
          <w:tcPr>
            <w:tcW w:w="661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5</w:t>
            </w:r>
            <w:r w:rsidR="00377B78"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 w:rsidR="00363BE3" w:rsidRPr="004F2A65" w:rsidRDefault="00595F0F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35</w:t>
            </w:r>
          </w:p>
        </w:tc>
        <w:tc>
          <w:tcPr>
            <w:tcW w:w="638" w:type="pct"/>
            <w:shd w:val="clear" w:color="auto" w:fill="BFBFBF"/>
          </w:tcPr>
          <w:p w:rsidR="00363BE3" w:rsidRPr="004F2A65" w:rsidRDefault="007E71DA" w:rsidP="00595F0F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  <w:r w:rsidR="00377B78"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5</w:t>
            </w:r>
          </w:p>
        </w:tc>
        <w:tc>
          <w:tcPr>
            <w:tcW w:w="1445" w:type="pct"/>
            <w:shd w:val="clear" w:color="auto" w:fill="auto"/>
          </w:tcPr>
          <w:p w:rsidR="00363BE3" w:rsidRPr="004F2A65" w:rsidRDefault="00363BE3" w:rsidP="00363BE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2A6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</w:tbl>
    <w:p w:rsidR="00363BE3" w:rsidRPr="004F2A65" w:rsidRDefault="00363BE3" w:rsidP="00363BE3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63BE3" w:rsidRPr="004F2A65" w:rsidRDefault="00363BE3" w:rsidP="00363BE3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63BE3" w:rsidRPr="004F2A65" w:rsidRDefault="00363BE3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86F76" w:rsidRPr="004F2A65" w:rsidRDefault="00286F76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86F76" w:rsidRPr="004F2A65" w:rsidRDefault="00286F76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86F76" w:rsidRPr="004F2A65" w:rsidRDefault="00286F76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86F76" w:rsidRPr="004F2A65" w:rsidRDefault="00286F76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86F76" w:rsidRPr="004F2A65" w:rsidRDefault="00286F76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86F76" w:rsidRPr="004F2A65" w:rsidRDefault="00286F76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86F76" w:rsidRPr="004F2A65" w:rsidRDefault="00286F76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86F76" w:rsidRPr="004F2A65" w:rsidRDefault="00286F76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86F76" w:rsidRPr="004F2A65" w:rsidRDefault="00286F76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86F76" w:rsidRPr="004F2A65" w:rsidRDefault="00286F76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86F76" w:rsidRPr="004F2A65" w:rsidRDefault="00286F76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86F76" w:rsidRPr="004F2A65" w:rsidRDefault="00286F76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ED1EA1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70A0E" w:rsidRPr="004F2A65" w:rsidRDefault="00A70A0E" w:rsidP="00A70A0E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4F2A65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ตารางหลักฐาน</w:t>
      </w:r>
    </w:p>
    <w:p w:rsidR="00B117B1" w:rsidRPr="004F2A65" w:rsidRDefault="00B117B1" w:rsidP="00B117B1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  <w:r w:rsidRPr="004F2A65">
        <w:rPr>
          <w:rFonts w:ascii="TH Sarabun New" w:hAnsi="TH Sarabun New" w:cs="TH Sarabun New" w:hint="cs"/>
          <w:b/>
          <w:bCs/>
          <w:color w:val="000000" w:themeColor="text1"/>
          <w:sz w:val="24"/>
          <w:szCs w:val="32"/>
          <w:cs/>
        </w:rPr>
        <w:t>องค์ประกอบที่ 1</w:t>
      </w:r>
    </w:p>
    <w:p w:rsidR="00B117B1" w:rsidRPr="004F2A65" w:rsidRDefault="00B117B1" w:rsidP="00B117B1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  <w:r w:rsidRPr="004F2A65">
        <w:rPr>
          <w:rFonts w:ascii="TH Sarabun New" w:hAnsi="TH Sarabun New" w:cs="TH Sarabun New" w:hint="cs"/>
          <w:b/>
          <w:bCs/>
          <w:color w:val="000000" w:themeColor="text1"/>
          <w:sz w:val="24"/>
          <w:szCs w:val="32"/>
          <w:cs/>
        </w:rPr>
        <w:tab/>
        <w:t>ตัวบ่งชี้ที่ 1.1</w:t>
      </w:r>
    </w:p>
    <w:tbl>
      <w:tblPr>
        <w:tblStyle w:val="a7"/>
        <w:tblW w:w="0" w:type="auto"/>
        <w:tblLook w:val="04A0"/>
      </w:tblPr>
      <w:tblGrid>
        <w:gridCol w:w="1101"/>
        <w:gridCol w:w="8141"/>
      </w:tblGrid>
      <w:tr w:rsidR="00B117B1" w:rsidRPr="004F2A65" w:rsidTr="00A408CA">
        <w:trPr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17B1" w:rsidRPr="004F2A65" w:rsidRDefault="00B117B1" w:rsidP="000F314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หมายเลข</w:t>
            </w:r>
          </w:p>
        </w:tc>
        <w:tc>
          <w:tcPr>
            <w:tcW w:w="81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17B1" w:rsidRPr="004F2A65" w:rsidRDefault="00B117B1" w:rsidP="000F314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</w:tr>
      <w:tr w:rsidR="00D50749" w:rsidRPr="004F2A65" w:rsidTr="00A408CA">
        <w:tc>
          <w:tcPr>
            <w:tcW w:w="1101" w:type="dxa"/>
          </w:tcPr>
          <w:p w:rsidR="00D50749" w:rsidRPr="004F2A65" w:rsidRDefault="00D50749" w:rsidP="000F314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-1.1</w:t>
            </w:r>
          </w:p>
        </w:tc>
        <w:tc>
          <w:tcPr>
            <w:tcW w:w="8141" w:type="dxa"/>
          </w:tcPr>
          <w:p w:rsidR="00D50749" w:rsidRPr="004F2A65" w:rsidRDefault="00D50749" w:rsidP="00C4190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นทึกข้อความ แจ้งมติที่ประชุมสภามหาวิทยาลัย ครั้งที่ 12/2559 (วาระที่ 5.2 การพิจารณาแก้ไขรายชื่ออาจารย์ประจำหลักสูตรนิติศาสตรบัณฑิต หลักสูตรปรับปรุง พ.ศ. 2559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งวันที่ 14 ธันวาคม 2559</w:t>
            </w:r>
          </w:p>
        </w:tc>
      </w:tr>
      <w:tr w:rsidR="00D50749" w:rsidRPr="004F2A65" w:rsidTr="00A408CA">
        <w:tc>
          <w:tcPr>
            <w:tcW w:w="1101" w:type="dxa"/>
          </w:tcPr>
          <w:p w:rsidR="00D50749" w:rsidRPr="004F2A65" w:rsidRDefault="00D50749" w:rsidP="000F314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-1.2</w:t>
            </w:r>
          </w:p>
        </w:tc>
        <w:tc>
          <w:tcPr>
            <w:tcW w:w="8141" w:type="dxa"/>
          </w:tcPr>
          <w:p w:rsidR="00D50749" w:rsidRPr="004F2A65" w:rsidRDefault="00D50749" w:rsidP="00C4190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นทึกข้อความ แจ้งมติที่ประชุมสภามหาวิทยาลัย ครั้งที่ 6/2560 (วาระที่ 5.7 การพิจารณาแก้ไขรายชื่ออาจารย์ประจำหลักสูตรนิติศาสตรบัณฑิต หลักสูตรปรับปรุง พ.ศ. 2559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งวันที่ 24 กรกฎาคม 2560</w:t>
            </w:r>
          </w:p>
        </w:tc>
      </w:tr>
      <w:tr w:rsidR="00D50749" w:rsidRPr="004F2A65" w:rsidTr="00A408CA">
        <w:tc>
          <w:tcPr>
            <w:tcW w:w="1101" w:type="dxa"/>
          </w:tcPr>
          <w:p w:rsidR="00D50749" w:rsidRPr="004F2A65" w:rsidRDefault="00D50749" w:rsidP="000F314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-1.3</w:t>
            </w:r>
          </w:p>
        </w:tc>
        <w:tc>
          <w:tcPr>
            <w:tcW w:w="8141" w:type="dxa"/>
          </w:tcPr>
          <w:p w:rsidR="00D50749" w:rsidRPr="004F2A65" w:rsidRDefault="00D50749" w:rsidP="00C4190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นทึกข้อความ แจ้งมติที่ประชุมสภามหาวิทยาลัย ครั้งที่ 4/2562 (วาระที่ 5.5 การพิจารณาแก้ไขรายชื่ออาจารย์ประจำหลักสูตรนิติศาสตรบัณฑิต หลักสูตรปรับปรุง พ.ศ. 2559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งวันที่ 23 เมษายน 2562</w:t>
            </w:r>
          </w:p>
        </w:tc>
      </w:tr>
      <w:tr w:rsidR="00D50749" w:rsidRPr="004F2A65" w:rsidTr="00A408CA">
        <w:tc>
          <w:tcPr>
            <w:tcW w:w="1101" w:type="dxa"/>
          </w:tcPr>
          <w:p w:rsidR="00D50749" w:rsidRPr="004F2A65" w:rsidRDefault="00D50749" w:rsidP="000F314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-1.4</w:t>
            </w:r>
          </w:p>
        </w:tc>
        <w:tc>
          <w:tcPr>
            <w:tcW w:w="8141" w:type="dxa"/>
          </w:tcPr>
          <w:p w:rsidR="00D50749" w:rsidRPr="004F2A65" w:rsidRDefault="00D50749" w:rsidP="00C4190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ังสือสำนักงานคณะกรรมการการอุดมศึกษา  เรื่อง รับทราบการให้ความเห็นชอบหลักสูตรนิติศาสตรบัณฑิต หลักสูตรปรับปรุง พ.ศ. 2559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งวันที่ 22 มิถุนายน 2561</w:t>
            </w:r>
          </w:p>
        </w:tc>
      </w:tr>
      <w:tr w:rsidR="00D50749" w:rsidRPr="004F2A65" w:rsidTr="00A408CA">
        <w:tc>
          <w:tcPr>
            <w:tcW w:w="1101" w:type="dxa"/>
          </w:tcPr>
          <w:p w:rsidR="00D50749" w:rsidRPr="004F2A65" w:rsidRDefault="00D50749" w:rsidP="00A408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-2.1</w:t>
            </w:r>
          </w:p>
        </w:tc>
        <w:tc>
          <w:tcPr>
            <w:tcW w:w="8141" w:type="dxa"/>
          </w:tcPr>
          <w:p w:rsidR="00D50749" w:rsidRPr="004F2A65" w:rsidRDefault="00D50749" w:rsidP="000F31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ำสั่งคณะนิติศาสตร์  ที่ 011/2562 แต่งตั้งอาจารย์ประจำหลักสูตรนิติศาสตรบัณฑิต ลงวันที่ 16 มกราคม 2562</w:t>
            </w:r>
          </w:p>
        </w:tc>
      </w:tr>
      <w:tr w:rsidR="00D50749" w:rsidRPr="004F2A65" w:rsidTr="00A408CA">
        <w:tc>
          <w:tcPr>
            <w:tcW w:w="1101" w:type="dxa"/>
          </w:tcPr>
          <w:p w:rsidR="00D50749" w:rsidRPr="004F2A65" w:rsidRDefault="00D50749" w:rsidP="000F314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-2.2</w:t>
            </w:r>
          </w:p>
        </w:tc>
        <w:tc>
          <w:tcPr>
            <w:tcW w:w="8141" w:type="dxa"/>
          </w:tcPr>
          <w:p w:rsidR="00D50749" w:rsidRPr="004F2A65" w:rsidRDefault="00D50749" w:rsidP="000F31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  อ.ดร.อุลิช  ดิษฐปราณีต</w:t>
            </w:r>
          </w:p>
        </w:tc>
      </w:tr>
      <w:tr w:rsidR="00D50749" w:rsidRPr="004F2A65" w:rsidTr="00A408CA">
        <w:tc>
          <w:tcPr>
            <w:tcW w:w="1101" w:type="dxa"/>
          </w:tcPr>
          <w:p w:rsidR="00D50749" w:rsidRPr="004F2A65" w:rsidRDefault="00D50749" w:rsidP="000F314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-2.3</w:t>
            </w:r>
          </w:p>
        </w:tc>
        <w:tc>
          <w:tcPr>
            <w:tcW w:w="8141" w:type="dxa"/>
          </w:tcPr>
          <w:p w:rsidR="00D50749" w:rsidRPr="004F2A65" w:rsidRDefault="00D50749" w:rsidP="00A408C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  อ.ฐิติรัตน์ (สุจิตรา)  อิทธิมีชัย</w:t>
            </w:r>
          </w:p>
        </w:tc>
      </w:tr>
      <w:tr w:rsidR="00D50749" w:rsidRPr="004F2A65" w:rsidTr="00A408CA">
        <w:tc>
          <w:tcPr>
            <w:tcW w:w="1101" w:type="dxa"/>
          </w:tcPr>
          <w:p w:rsidR="00D50749" w:rsidRPr="004F2A65" w:rsidRDefault="00D50749" w:rsidP="000F314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-2.4</w:t>
            </w:r>
          </w:p>
        </w:tc>
        <w:tc>
          <w:tcPr>
            <w:tcW w:w="8141" w:type="dxa"/>
          </w:tcPr>
          <w:p w:rsidR="00D50749" w:rsidRPr="004F2A65" w:rsidRDefault="00D50749" w:rsidP="00A408C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  อ.ดร.อดิศร  กุลวิทิต</w:t>
            </w:r>
          </w:p>
        </w:tc>
      </w:tr>
      <w:tr w:rsidR="00D50749" w:rsidRPr="004F2A65" w:rsidTr="00A408CA">
        <w:tc>
          <w:tcPr>
            <w:tcW w:w="1101" w:type="dxa"/>
          </w:tcPr>
          <w:p w:rsidR="00D50749" w:rsidRPr="004F2A65" w:rsidRDefault="00D50749" w:rsidP="000F314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-2.5</w:t>
            </w:r>
          </w:p>
        </w:tc>
        <w:tc>
          <w:tcPr>
            <w:tcW w:w="8141" w:type="dxa"/>
          </w:tcPr>
          <w:p w:rsidR="00D50749" w:rsidRPr="004F2A65" w:rsidRDefault="00D50749" w:rsidP="00A408C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  อ.ชินะกานต์  แสงอำนาจ</w:t>
            </w:r>
          </w:p>
        </w:tc>
      </w:tr>
      <w:tr w:rsidR="00D50749" w:rsidRPr="004F2A65" w:rsidTr="00A408CA">
        <w:tc>
          <w:tcPr>
            <w:tcW w:w="1101" w:type="dxa"/>
          </w:tcPr>
          <w:p w:rsidR="00D50749" w:rsidRPr="004F2A65" w:rsidRDefault="00D50749" w:rsidP="000F314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-2.6</w:t>
            </w:r>
          </w:p>
        </w:tc>
        <w:tc>
          <w:tcPr>
            <w:tcW w:w="8141" w:type="dxa"/>
          </w:tcPr>
          <w:p w:rsidR="00D50749" w:rsidRPr="004F2A65" w:rsidRDefault="00D50749" w:rsidP="00A408C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  อ.กุลปราณี  ศรีใย</w:t>
            </w:r>
          </w:p>
        </w:tc>
      </w:tr>
      <w:tr w:rsidR="00D50749" w:rsidRPr="004F2A65" w:rsidTr="00A408CA">
        <w:tc>
          <w:tcPr>
            <w:tcW w:w="1101" w:type="dxa"/>
          </w:tcPr>
          <w:p w:rsidR="00D50749" w:rsidRPr="004F2A65" w:rsidRDefault="00D50749" w:rsidP="000F314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-11.1</w:t>
            </w:r>
          </w:p>
        </w:tc>
        <w:tc>
          <w:tcPr>
            <w:tcW w:w="8141" w:type="dxa"/>
          </w:tcPr>
          <w:p w:rsidR="00D50749" w:rsidRPr="004F2A65" w:rsidRDefault="00D50749" w:rsidP="00A408C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ลักสูตรนิติศาสตรบัณฑิต  สาขาวิชานิติศาสตร์ พ.ศ. 2551 </w:t>
            </w:r>
          </w:p>
        </w:tc>
      </w:tr>
      <w:tr w:rsidR="00D50749" w:rsidRPr="004F2A65" w:rsidTr="00A408CA">
        <w:tc>
          <w:tcPr>
            <w:tcW w:w="1101" w:type="dxa"/>
            <w:tcBorders>
              <w:bottom w:val="single" w:sz="4" w:space="0" w:color="auto"/>
            </w:tcBorders>
          </w:tcPr>
          <w:p w:rsidR="00D50749" w:rsidRPr="004F2A65" w:rsidRDefault="00D50749" w:rsidP="000F314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-11.2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D50749" w:rsidRPr="004F2A65" w:rsidRDefault="00D50749" w:rsidP="000F31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นิติศาสตรบัณฑิต หลักสูตรปรับปรุง พ.ศ. 2555</w:t>
            </w:r>
          </w:p>
        </w:tc>
      </w:tr>
      <w:tr w:rsidR="00D50749" w:rsidRPr="004F2A65" w:rsidTr="00A408CA">
        <w:tc>
          <w:tcPr>
            <w:tcW w:w="1101" w:type="dxa"/>
          </w:tcPr>
          <w:p w:rsidR="00D50749" w:rsidRPr="004F2A65" w:rsidRDefault="00D50749" w:rsidP="000F314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-11.3</w:t>
            </w:r>
          </w:p>
        </w:tc>
        <w:tc>
          <w:tcPr>
            <w:tcW w:w="8141" w:type="dxa"/>
          </w:tcPr>
          <w:p w:rsidR="00D50749" w:rsidRPr="004F2A65" w:rsidRDefault="00D50749" w:rsidP="000F31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นิติศาสตรบัณฑิต หลักสูตรปรับปรุง พ.ศ. 2559</w:t>
            </w:r>
          </w:p>
        </w:tc>
      </w:tr>
      <w:tr w:rsidR="00D50749" w:rsidRPr="004F2A65" w:rsidTr="00A408CA">
        <w:tc>
          <w:tcPr>
            <w:tcW w:w="1101" w:type="dxa"/>
          </w:tcPr>
          <w:p w:rsidR="00D50749" w:rsidRPr="004F2A65" w:rsidRDefault="00D50749" w:rsidP="000F314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-11.4</w:t>
            </w:r>
          </w:p>
        </w:tc>
        <w:tc>
          <w:tcPr>
            <w:tcW w:w="8141" w:type="dxa"/>
          </w:tcPr>
          <w:p w:rsidR="00D50749" w:rsidRPr="004F2A65" w:rsidRDefault="00D50749" w:rsidP="00A408C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กาศกรทรวงศึกษาธิการ เรื่อง มาตรฐานคุณวุฒิระดับปริญญาตรี  สาชาวิชานิติศาสตร์ ประกาศ ณ วันที่ 7 พฤศจิกายน 2561</w:t>
            </w:r>
          </w:p>
        </w:tc>
      </w:tr>
      <w:tr w:rsidR="00D50749" w:rsidRPr="004F2A65" w:rsidTr="00A408CA">
        <w:tc>
          <w:tcPr>
            <w:tcW w:w="1101" w:type="dxa"/>
            <w:tcBorders>
              <w:bottom w:val="single" w:sz="4" w:space="0" w:color="auto"/>
            </w:tcBorders>
          </w:tcPr>
          <w:p w:rsidR="00D50749" w:rsidRPr="004F2A65" w:rsidRDefault="00D50749" w:rsidP="000F314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-11.5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D50749" w:rsidRPr="004F2A65" w:rsidRDefault="00D50749" w:rsidP="00A408C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ำสั่งคณะนิติศาสตร์ ที่ 059/2562 เรื่อง แต่งตั้งคณะกรรมการพัฒนาหลักสูตรนิติศาสตรบัณฑิต หลักสูตรปรับปรุง พ.ศ. 2563  ลงวันที่ 28 มิถุนายน 2562</w:t>
            </w:r>
          </w:p>
        </w:tc>
      </w:tr>
    </w:tbl>
    <w:p w:rsidR="00B117B1" w:rsidRPr="004F2A65" w:rsidRDefault="00B117B1" w:rsidP="005C4A32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</w:p>
    <w:p w:rsidR="005C4A32" w:rsidRPr="004F2A65" w:rsidRDefault="005C4A32" w:rsidP="005C4A32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  <w:r w:rsidRPr="004F2A65">
        <w:rPr>
          <w:rFonts w:ascii="TH Sarabun New" w:hAnsi="TH Sarabun New" w:cs="TH Sarabun New" w:hint="cs"/>
          <w:b/>
          <w:bCs/>
          <w:color w:val="000000" w:themeColor="text1"/>
          <w:sz w:val="24"/>
          <w:szCs w:val="32"/>
          <w:cs/>
        </w:rPr>
        <w:t>องค์ประกอบที่ 2</w:t>
      </w:r>
    </w:p>
    <w:p w:rsidR="00E407E7" w:rsidRPr="004F2A65" w:rsidRDefault="005C4A32" w:rsidP="005C4A32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  <w:r w:rsidRPr="004F2A65">
        <w:rPr>
          <w:rFonts w:ascii="TH Sarabun New" w:hAnsi="TH Sarabun New" w:cs="TH Sarabun New" w:hint="cs"/>
          <w:b/>
          <w:bCs/>
          <w:color w:val="000000" w:themeColor="text1"/>
          <w:sz w:val="24"/>
          <w:szCs w:val="32"/>
          <w:cs/>
        </w:rPr>
        <w:tab/>
        <w:t>ตัวบ่งชี้ที่ 2.1</w:t>
      </w:r>
    </w:p>
    <w:tbl>
      <w:tblPr>
        <w:tblStyle w:val="a7"/>
        <w:tblW w:w="0" w:type="auto"/>
        <w:tblLook w:val="04A0"/>
      </w:tblPr>
      <w:tblGrid>
        <w:gridCol w:w="1101"/>
        <w:gridCol w:w="8141"/>
      </w:tblGrid>
      <w:tr w:rsidR="005C4A32" w:rsidRPr="004F2A65" w:rsidTr="00A408CA">
        <w:trPr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หมายเลข</w:t>
            </w:r>
          </w:p>
        </w:tc>
        <w:tc>
          <w:tcPr>
            <w:tcW w:w="81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</w:tr>
      <w:tr w:rsidR="005C4A32" w:rsidRPr="004F2A65" w:rsidTr="00A408CA">
        <w:tc>
          <w:tcPr>
            <w:tcW w:w="1101" w:type="dxa"/>
            <w:tcBorders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.1-1.1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5C4A32" w:rsidRPr="004F2A65" w:rsidRDefault="00025D1D" w:rsidP="005C4A3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การประเมินความพึงพอใจของผู้ใช้บัณฑิต (</w:t>
            </w:r>
            <w:r w:rsidR="005C4A32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ผลรวมค่าเฉลี่ย (</w:t>
            </w:r>
            <w:r w:rsidR="005C4A32"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Sum)</w:t>
            </w:r>
            <w:r w:rsidR="005C4A32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ละค่าเฉลี่ย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</w:tr>
    </w:tbl>
    <w:p w:rsidR="00A408CA" w:rsidRPr="004F2A65" w:rsidRDefault="00A408CA" w:rsidP="00E407E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C4A32" w:rsidRPr="004F2A65" w:rsidRDefault="005C4A32" w:rsidP="005C4A32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  <w:r w:rsidRPr="004F2A65">
        <w:rPr>
          <w:rFonts w:ascii="TH Sarabun New" w:hAnsi="TH Sarabun New" w:cs="TH Sarabun New" w:hint="cs"/>
          <w:b/>
          <w:bCs/>
          <w:color w:val="000000" w:themeColor="text1"/>
          <w:sz w:val="24"/>
          <w:szCs w:val="32"/>
          <w:cs/>
        </w:rPr>
        <w:tab/>
        <w:t>ตัวบ่งชี้ที่ 2.2</w:t>
      </w:r>
    </w:p>
    <w:tbl>
      <w:tblPr>
        <w:tblStyle w:val="a7"/>
        <w:tblW w:w="0" w:type="auto"/>
        <w:tblLook w:val="04A0"/>
      </w:tblPr>
      <w:tblGrid>
        <w:gridCol w:w="1101"/>
        <w:gridCol w:w="8141"/>
      </w:tblGrid>
      <w:tr w:rsidR="005C4A32" w:rsidRPr="004F2A65" w:rsidTr="00A408CA">
        <w:trPr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หมายเลข</w:t>
            </w:r>
          </w:p>
        </w:tc>
        <w:tc>
          <w:tcPr>
            <w:tcW w:w="81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</w:tr>
      <w:tr w:rsidR="005C4A32" w:rsidRPr="004F2A65" w:rsidTr="00A408CA">
        <w:tc>
          <w:tcPr>
            <w:tcW w:w="1101" w:type="dxa"/>
            <w:tcBorders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-1.1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ตารางที่ 2 จำนวนร้อยละของบัณฑิตที่ตอบแบบสำรวจภาวการณ์มีงานทำจำแนกตามสาขาวิชา</w:t>
            </w:r>
          </w:p>
          <w:p w:rsidR="005C4A32" w:rsidRPr="004F2A65" w:rsidRDefault="005C4A32" w:rsidP="005C4A3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ตารางที่ 3 จำนวนร้อยละของบัณฑิตที่ได้งานทำหรือประกอบอาชีพอิสระจำแนกตามสาขาวิชา</w:t>
            </w:r>
          </w:p>
          <w:p w:rsidR="005C4A32" w:rsidRPr="004F2A65" w:rsidRDefault="005C4A32" w:rsidP="005C4A3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ตารางที่ 7 จำนวนและร้อยละของบัณฑิตที่ได้งานทำตรงสาขา (ไม่รวมผู้ที่มีงานทำอยู่ก่อนแล้ว) จำแนกตามสาขาวิชา</w:t>
            </w:r>
          </w:p>
          <w:p w:rsidR="005C4A32" w:rsidRPr="004F2A65" w:rsidRDefault="005C4A32" w:rsidP="005C4A3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ตารางที่ 14 จำนวนและร้อยละของบัณฑิตที่กำลังศึกจำแนกตามสาวิชา</w:t>
            </w:r>
          </w:p>
          <w:p w:rsidR="005C4A32" w:rsidRPr="004F2A65" w:rsidRDefault="005C4A32" w:rsidP="005C4A3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ตารางที่ 20 สรุปผลการมีงานทำ การไม่ได้งานทำ การศึกษาต่อ การอุปสมบท การเกณฑ์ทหาร จำแนกรายสาขาวิชา ประจำปีการศึกษา 2560 จำแนกตามสาขาวิชา</w:t>
            </w:r>
          </w:p>
        </w:tc>
      </w:tr>
    </w:tbl>
    <w:p w:rsidR="005C4A32" w:rsidRPr="004F2A65" w:rsidRDefault="005C4A32" w:rsidP="00E407E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C4A32" w:rsidRPr="004F2A65" w:rsidRDefault="005C4A32" w:rsidP="005C4A32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  <w:r w:rsidRPr="004F2A65">
        <w:rPr>
          <w:rFonts w:ascii="TH Sarabun New" w:hAnsi="TH Sarabun New" w:cs="TH Sarabun New" w:hint="cs"/>
          <w:b/>
          <w:bCs/>
          <w:color w:val="000000" w:themeColor="text1"/>
          <w:sz w:val="24"/>
          <w:szCs w:val="32"/>
          <w:cs/>
        </w:rPr>
        <w:t>องค์ประกอบที่ 3</w:t>
      </w:r>
    </w:p>
    <w:p w:rsidR="005C4A32" w:rsidRPr="004F2A65" w:rsidRDefault="005C4A32" w:rsidP="005C4A32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32"/>
          <w:cs/>
        </w:rPr>
      </w:pPr>
      <w:r w:rsidRPr="004F2A65">
        <w:rPr>
          <w:rFonts w:ascii="TH Sarabun New" w:hAnsi="TH Sarabun New" w:cs="TH Sarabun New" w:hint="cs"/>
          <w:b/>
          <w:bCs/>
          <w:color w:val="000000" w:themeColor="text1"/>
          <w:sz w:val="24"/>
          <w:szCs w:val="32"/>
          <w:cs/>
        </w:rPr>
        <w:tab/>
        <w:t>ตัวบ่งชี้ที่ 3.1</w:t>
      </w:r>
    </w:p>
    <w:tbl>
      <w:tblPr>
        <w:tblStyle w:val="a7"/>
        <w:tblW w:w="0" w:type="auto"/>
        <w:tblLook w:val="04A0"/>
      </w:tblPr>
      <w:tblGrid>
        <w:gridCol w:w="1101"/>
        <w:gridCol w:w="8141"/>
      </w:tblGrid>
      <w:tr w:rsidR="005C4A32" w:rsidRPr="004F2A65" w:rsidTr="00A408CA">
        <w:trPr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หมายเลข</w:t>
            </w:r>
          </w:p>
        </w:tc>
        <w:tc>
          <w:tcPr>
            <w:tcW w:w="81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</w:tr>
      <w:tr w:rsidR="005C4A32" w:rsidRPr="004F2A65" w:rsidTr="00A408CA">
        <w:tc>
          <w:tcPr>
            <w:tcW w:w="1101" w:type="dxa"/>
            <w:tcBorders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1.1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บบและกลไกการรับนักศึกษา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1.2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บบประเมินกระบวนการของระบบและกลไกตัวบ่งชี้ประกันคุณภาพ ระดับหลักสูตร ประจำปีการศึกษา 2561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2.1.1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ผนการรับนักศึกษา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2.1.2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ผ่นพับคณะนิติศาสตร์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2.1.3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ำสั่งไปราชการเพื่อประชาสัมพันธ์เชิญชวน แนะแนว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2.1.4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ำสั่งไปราชการเพื่อประชาสัมพันธ์เชิญชวน แนะแนว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2.1.5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ภาพการแนะนำหลักสูตร ภายใต้โครงการแข่งขันตอบปัญหากฎหมายรัฐธรรมนูญและการปกครองระบอบประชาธิปไตย ครั้งที่ 2</w:t>
            </w:r>
          </w:p>
        </w:tc>
      </w:tr>
      <w:tr w:rsidR="005C4A32" w:rsidRPr="004F2A65" w:rsidTr="00A408CA">
        <w:trPr>
          <w:trHeight w:val="35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2.1.6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ระกาศรับสมัครระบบโควต้าและการรับสมัครตรง</w:t>
            </w:r>
          </w:p>
        </w:tc>
      </w:tr>
      <w:tr w:rsidR="005C4A32" w:rsidRPr="004F2A65" w:rsidTr="00A408CA">
        <w:trPr>
          <w:trHeight w:val="1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2.1.7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น้าเว็บไซต์มหาวิทยาลัย การตรวจสอบรายชื่อผู้มีสิทธิ์สอบ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2.1.8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ำสั่งแต่งตั้งอาจารย์สอบสัมภาษณ์</w:t>
            </w:r>
          </w:p>
        </w:tc>
      </w:tr>
      <w:tr w:rsidR="005C4A32" w:rsidRPr="004F2A65" w:rsidTr="00A408CA">
        <w:trPr>
          <w:trHeight w:val="27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2.1.9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ำถามความรู้กฎหมายเบื้องต้นที่ใช้ในการสอบสัมภาษณ์</w:t>
            </w:r>
          </w:p>
        </w:tc>
      </w:tr>
      <w:tr w:rsidR="005C4A32" w:rsidRPr="004F2A65" w:rsidTr="00A408CA">
        <w:trPr>
          <w:trHeight w:val="33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2.1.10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ระกาศผลสอบ</w:t>
            </w:r>
          </w:p>
        </w:tc>
      </w:tr>
      <w:tr w:rsidR="005C4A32" w:rsidRPr="004F2A65" w:rsidTr="00A408CA">
        <w:trPr>
          <w:trHeight w:val="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2.1.11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ครงการปฐมนิเทศเพื่อปรับพื้นฐานความรู้ด้านกฎหมาย พัฒนาภาษาอังกฤษและเสริมสร้างวินัยให้กับนักศึกษา ปีการศึกษา 2561</w:t>
            </w:r>
          </w:p>
        </w:tc>
      </w:tr>
      <w:tr w:rsidR="005C4A32" w:rsidRPr="004F2A65" w:rsidTr="00A408CA">
        <w:trPr>
          <w:trHeight w:val="635"/>
        </w:trPr>
        <w:tc>
          <w:tcPr>
            <w:tcW w:w="1101" w:type="dxa"/>
            <w:tcBorders>
              <w:top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2.2.1</w:t>
            </w:r>
          </w:p>
        </w:tc>
        <w:tc>
          <w:tcPr>
            <w:tcW w:w="8141" w:type="dxa"/>
            <w:tcBorders>
              <w:top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ครงการสัปดาห์วันรพี และการแข่งขันตอบปัญหากฎหมายชิงถ้วยพระราชทานจากพระเจ้าหลานเธอพระองค์เจ้าพัชรกิติ-ยาภา ครั้งที่ 1</w:t>
            </w:r>
          </w:p>
        </w:tc>
      </w:tr>
      <w:tr w:rsidR="005C4A32" w:rsidRPr="004F2A65" w:rsidTr="00A408CA">
        <w:tc>
          <w:tcPr>
            <w:tcW w:w="1101" w:type="dxa"/>
            <w:tcBorders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3.1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จำนวนนักศึกษา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3.2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ำสั่งไปราชการเพื่อประชาสัมพันธ์เชิญชวน แนะแนว</w:t>
            </w:r>
          </w:p>
        </w:tc>
      </w:tr>
      <w:tr w:rsidR="005C4A32" w:rsidRPr="004F2A65" w:rsidTr="00A408CA">
        <w:trPr>
          <w:trHeight w:val="31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3.3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ครงการปฐมนิเทศเพื่อปรับพื้นฐานความรู้ด้านกฎหมาย พัฒนาภาษาอังกฤษและเสริมสร้างวินัยให้กับนักศึกษา ปีการศึกษา 2561</w:t>
            </w:r>
          </w:p>
        </w:tc>
      </w:tr>
      <w:tr w:rsidR="005C4A32" w:rsidRPr="004F2A65" w:rsidTr="00A408CA">
        <w:tc>
          <w:tcPr>
            <w:tcW w:w="1101" w:type="dxa"/>
            <w:tcBorders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4.1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ำสั่งไปราชการเพื่อประชาสัมพันธ์เชิญชวน แนะแนว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4.2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ครงการปฐมนิเทศเพื่อปรับพื้นฐานความรู้ด้านกฎหมาย พัฒนาภาษาอังกฤษและเสริมสร้างวินัยให้กับนักศึกษา ปีการศึกษา 2561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4.3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ครงการพัฒนาศักยภาพผู้นำ ปีการศึกษา 2561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4.4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VCD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ถ่ายทอดสดโครงการแข่งขันตอบปัญหากฎหมายรัฐธรรมนูญและการปกครองระบอบประชาธิปไตย ครั้งที่ 2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1-4.5</w:t>
            </w:r>
          </w:p>
        </w:tc>
        <w:tc>
          <w:tcPr>
            <w:tcW w:w="8141" w:type="dxa"/>
            <w:tcBorders>
              <w:top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ครงการแข่งขันตอบปัญหากฎหมายรัฐธรรมนูญและการปกครองระบอบประชาธิปไตย ครั้งที่ 2</w:t>
            </w:r>
          </w:p>
        </w:tc>
      </w:tr>
    </w:tbl>
    <w:p w:rsidR="005C4A32" w:rsidRPr="004F2A65" w:rsidRDefault="005C4A32" w:rsidP="005C4A32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</w:p>
    <w:p w:rsidR="005C4A32" w:rsidRPr="004F2A65" w:rsidRDefault="005C4A32" w:rsidP="005C4A32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  <w:r w:rsidRPr="004F2A65">
        <w:rPr>
          <w:rFonts w:ascii="TH Sarabun New" w:hAnsi="TH Sarabun New" w:cs="TH Sarabun New" w:hint="cs"/>
          <w:b/>
          <w:bCs/>
          <w:color w:val="000000" w:themeColor="text1"/>
          <w:sz w:val="24"/>
          <w:szCs w:val="32"/>
          <w:cs/>
        </w:rPr>
        <w:tab/>
        <w:t>ตัวบ่งชี้ที่ 3.2</w:t>
      </w:r>
    </w:p>
    <w:tbl>
      <w:tblPr>
        <w:tblStyle w:val="a7"/>
        <w:tblW w:w="0" w:type="auto"/>
        <w:tblLook w:val="04A0"/>
      </w:tblPr>
      <w:tblGrid>
        <w:gridCol w:w="1101"/>
        <w:gridCol w:w="8141"/>
      </w:tblGrid>
      <w:tr w:rsidR="005C4A32" w:rsidRPr="004F2A65" w:rsidTr="00A408CA">
        <w:trPr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หมายเลข</w:t>
            </w:r>
          </w:p>
        </w:tc>
        <w:tc>
          <w:tcPr>
            <w:tcW w:w="81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</w:tr>
      <w:tr w:rsidR="005C4A32" w:rsidRPr="004F2A65" w:rsidTr="00A408CA">
        <w:tc>
          <w:tcPr>
            <w:tcW w:w="1101" w:type="dxa"/>
            <w:tcBorders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1.1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ะบบและกลไกการส่งเสริมและพัฒนานักศึกษา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1.2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บบประเมินกระบวนการของระบบและกลไกตัวบ่งชี้ประกันคุณภาพ ระดับหลักสูตร ประจำปีการศึกษา 2561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2.1.1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ำสั่งแต่งตั้งอาจารย์ที่ปรึกษา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2.1.2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ู่มืออาจารย์ที่ปรึกษา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2.1.3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ช่องทางการติดต่อระหว่างอาจารย์ที่ปรึกษาและนักศึกษา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Facebook Line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2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1.4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ะเบียบคณะกรรมการกองทุนเงินกูยืมเพื่อการศึกษา</w:t>
            </w:r>
          </w:p>
        </w:tc>
      </w:tr>
      <w:tr w:rsidR="005C4A32" w:rsidRPr="004F2A65" w:rsidTr="00A408CA">
        <w:trPr>
          <w:trHeight w:val="39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2.1.5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ันทึกข้อความขอดูสมุดคำตอบ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2.1.6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ผนพัฒนากิจการนักศึกษา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2.1.7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ครงการปฐมนิเทศเพื่อปรับพื้นฐานความรู้ด้านกฎหมาย พัฒนาภาษาอังกฤษและเสริมสร้างวินัยให้กับนักศึกษา ปีการศึกษา 2561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2.1.8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ครงการสัปดาห์วันรพี และการแข่งขันตอบปัญหากฎหมายชิงถ้วยพระราชทานจากพระเจ้าหลานเธอพระองค์เจ้าพัชรกิติ-ยาภา ครั้งที่ 1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2.1.9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ครงการกีฬาสวนบ้านแก้วเกมส์ ครั้งที่ 45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2.1.10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ครงการต้นกล้านักกฎหมาย ปีการศึกษา 2561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2.1.11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ครงการศึกษาดูงาน ณ สภาทนายความในพระบรมราชูปถัมภ์และสำนักงานศาลปกครอง กรุงเทพมหานคร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2.1.12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ครงการปัจฉิมนิเทศและสานสัมพันธ์ชาวนิติศาสตร์ ครั้งที่ 6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2.1.13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7C60E4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แข่งขันตอบปัญหากฎหมายทั่วประเทศ เนื่องในวันรพี ประจำปี 2561 ระดับอุดมศึกษา ณ โรงแรมเทาทอง มหาวิทยาลัยบูรพา จังหวัดชลบุรี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2.1.14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ครงการบริการวิชาการเพื่อพัฒนาท้องถิ่น และส่งเสริมความรัก ความสามัคคี ความมีระเบียบวินัย เข้าใจสิทธิหน้าที่ของตนเองและผู้อื่น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2.1.15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ครงการสัปดาห์วันรพี และการแข่งขันตอบปัญหากฎหมายชิงถ้วยพระราชทานจากพร</w:t>
            </w:r>
            <w:r w:rsidR="007C60E4"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ะเจ้าหลานเธอพระองค์เจ้าพัชรกิติ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ยาภา ครั้งที่ 1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2.2.1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ประเมินโครงการพัฒนากิจการนักศึกษา เพื่อพัฒนาศักยภาพทั้ง 5 ด้าน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3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ผนการพัฒนานักศึกษา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3.2</w:t>
            </w:r>
          </w:p>
        </w:tc>
        <w:tc>
          <w:tcPr>
            <w:tcW w:w="8141" w:type="dxa"/>
            <w:tcBorders>
              <w:top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ผนบริการวิชาการ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3.3</w:t>
            </w:r>
          </w:p>
        </w:tc>
        <w:tc>
          <w:tcPr>
            <w:tcW w:w="8141" w:type="dxa"/>
            <w:tcBorders>
              <w:top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ครงการต้นกล้านักกฎหมาย ปีการศึกษา 2561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3.4</w:t>
            </w:r>
          </w:p>
        </w:tc>
        <w:tc>
          <w:tcPr>
            <w:tcW w:w="8141" w:type="dxa"/>
            <w:tcBorders>
              <w:top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ผนการส่งเสริมและพัฒนานักศึกษา</w:t>
            </w:r>
          </w:p>
        </w:tc>
      </w:tr>
      <w:tr w:rsidR="005C4A32" w:rsidRPr="004F2A65" w:rsidTr="00A408CA">
        <w:tc>
          <w:tcPr>
            <w:tcW w:w="1101" w:type="dxa"/>
            <w:tcBorders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4.1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โครงการโครงการอบรมเชิงปฏิบัติการพัฒนาทักษะการประกันคุณภาพการศึกษาแก่นักศึกษา เรื่อง “กระบวนการ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PCDA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 w:hint="eastAsia"/>
                <w:color w:val="000000" w:themeColor="text1"/>
                <w:sz w:val="28"/>
                <w:cs/>
              </w:rPr>
              <w:t>กับการจัดกิจกรรมส่งเสริมคุณลักษณะ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ณฑิต</w:t>
            </w:r>
            <w:r w:rsidRPr="004F2A65">
              <w:rPr>
                <w:rFonts w:ascii="TH SarabunPSK" w:hAnsi="TH SarabunPSK" w:cs="TH SarabunPSK" w:hint="eastAsia"/>
                <w:color w:val="000000" w:themeColor="text1"/>
                <w:sz w:val="28"/>
                <w:cs/>
              </w:rPr>
              <w:t>ที่พึงประสงค์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”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4.2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น้าระบบการเช็คกิจกรรมของนักศึกษา</w:t>
            </w:r>
          </w:p>
        </w:tc>
      </w:tr>
      <w:tr w:rsidR="005C4A32" w:rsidRPr="004F2A65" w:rsidTr="00A408CA">
        <w:tc>
          <w:tcPr>
            <w:tcW w:w="1101" w:type="dxa"/>
            <w:tcBorders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5.1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ครงการต้นกล้านักกฎหมาย ปีการศึกษา 2561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5.2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พการแสดงความยินดีแก่ศิษย์เก่าคณะนิติศาสตร์ที่สามารถประกอบอาชีพทางกฎหมาย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2-5.3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ครงการแข่งขันตอบปัญหากฎหมายรัฐธรรมนูญและการปกครองระบอบประชาธิปไตย ครั้งที่ 2</w:t>
            </w:r>
          </w:p>
        </w:tc>
      </w:tr>
    </w:tbl>
    <w:p w:rsidR="005C4A32" w:rsidRPr="004F2A65" w:rsidRDefault="005C4A32" w:rsidP="005C4A32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</w:p>
    <w:p w:rsidR="005C4A32" w:rsidRPr="004F2A65" w:rsidRDefault="005C4A32" w:rsidP="005C4A32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  <w:r w:rsidRPr="004F2A65"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  <w:tab/>
      </w:r>
      <w:r w:rsidRPr="004F2A65">
        <w:rPr>
          <w:rFonts w:ascii="TH Sarabun New" w:hAnsi="TH Sarabun New" w:cs="TH Sarabun New" w:hint="cs"/>
          <w:b/>
          <w:bCs/>
          <w:color w:val="000000" w:themeColor="text1"/>
          <w:sz w:val="24"/>
          <w:szCs w:val="32"/>
          <w:cs/>
        </w:rPr>
        <w:t>ตัวบ่งชี้ที่ 3.3</w:t>
      </w:r>
    </w:p>
    <w:tbl>
      <w:tblPr>
        <w:tblStyle w:val="a7"/>
        <w:tblW w:w="0" w:type="auto"/>
        <w:tblLook w:val="04A0"/>
      </w:tblPr>
      <w:tblGrid>
        <w:gridCol w:w="1101"/>
        <w:gridCol w:w="8141"/>
      </w:tblGrid>
      <w:tr w:rsidR="005C4A32" w:rsidRPr="004F2A65" w:rsidTr="00A408CA">
        <w:trPr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32"/>
                <w:cs/>
              </w:rPr>
              <w:t>หมายเลข</w:t>
            </w:r>
          </w:p>
        </w:tc>
        <w:tc>
          <w:tcPr>
            <w:tcW w:w="81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32"/>
                <w:cs/>
              </w:rPr>
              <w:t>รายการ</w:t>
            </w:r>
          </w:p>
        </w:tc>
      </w:tr>
      <w:tr w:rsidR="005C4A32" w:rsidRPr="004F2A65" w:rsidTr="00A408CA">
        <w:tc>
          <w:tcPr>
            <w:tcW w:w="1101" w:type="dxa"/>
            <w:tcBorders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3-2.1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จำนวนนักศึกษา ประจำปีการศึกษา 2561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3-2.2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จำนวนนักศึกษาที่สำเร็จการศึกษา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ประจำปีการศึกษา 2561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3-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2.3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สรุปแบบประเมินความพึงพอใจของนักศึกษาชั้นปีสุดท้าย/บัณฑิตใหม่ที่มีต่อคุณภาพหลักสูตรนิติศาสตรบัณฑิต ประจำปีการศึกษา 2561</w:t>
            </w:r>
          </w:p>
        </w:tc>
      </w:tr>
      <w:tr w:rsidR="005C4A32" w:rsidRPr="004F2A65" w:rsidTr="00A408C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.3-2.4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5C4A32" w:rsidRPr="004F2A65" w:rsidRDefault="005C4A32" w:rsidP="005C4A32">
            <w:pP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บันทึกข้อความขอดูสมุดคำตอบ</w:t>
            </w:r>
          </w:p>
        </w:tc>
      </w:tr>
    </w:tbl>
    <w:p w:rsidR="005C4A32" w:rsidRPr="004F2A65" w:rsidRDefault="005C4A32" w:rsidP="005C4A32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</w:p>
    <w:p w:rsidR="00025D1D" w:rsidRPr="004F2A65" w:rsidRDefault="00025D1D" w:rsidP="00A408CA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286F76" w:rsidRPr="004F2A65" w:rsidRDefault="00286F76" w:rsidP="00A408CA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A408CA" w:rsidRPr="004F2A65" w:rsidRDefault="00A408CA" w:rsidP="00A408CA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องค์ประกอบที่ </w:t>
      </w:r>
      <w:r w:rsidRPr="004F2A65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4</w:t>
      </w:r>
    </w:p>
    <w:p w:rsidR="00A408CA" w:rsidRPr="004F2A65" w:rsidRDefault="00A408CA" w:rsidP="00A408CA">
      <w:pPr>
        <w:spacing w:after="12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ตัวบ่งชี้ </w:t>
      </w:r>
      <w:r w:rsidRPr="004F2A65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4</w:t>
      </w:r>
      <w:r w:rsidRPr="004F2A65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1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8221"/>
      </w:tblGrid>
      <w:tr w:rsidR="00A408CA" w:rsidRPr="004F2A65" w:rsidTr="007C60E4">
        <w:trPr>
          <w:trHeight w:val="411"/>
          <w:tblHeader/>
        </w:trPr>
        <w:tc>
          <w:tcPr>
            <w:tcW w:w="1101" w:type="dxa"/>
            <w:shd w:val="clear" w:color="auto" w:fill="D9D9D9"/>
          </w:tcPr>
          <w:p w:rsidR="00A408CA" w:rsidRPr="004F2A65" w:rsidRDefault="00A408CA" w:rsidP="000F314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ลข</w:t>
            </w:r>
          </w:p>
        </w:tc>
        <w:tc>
          <w:tcPr>
            <w:tcW w:w="8221" w:type="dxa"/>
            <w:shd w:val="clear" w:color="auto" w:fill="D9D9D9"/>
          </w:tcPr>
          <w:p w:rsidR="00A408CA" w:rsidRPr="004F2A65" w:rsidRDefault="00A408CA" w:rsidP="000F314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การหลักฐาน</w:t>
            </w:r>
          </w:p>
        </w:tc>
      </w:tr>
      <w:tr w:rsidR="00A408CA" w:rsidRPr="004F2A65" w:rsidTr="007C60E4">
        <w:trPr>
          <w:trHeight w:val="404"/>
        </w:trPr>
        <w:tc>
          <w:tcPr>
            <w:tcW w:w="1101" w:type="dxa"/>
          </w:tcPr>
          <w:p w:rsidR="00A408CA" w:rsidRPr="004F2A65" w:rsidRDefault="00A408CA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1.1</w:t>
            </w:r>
          </w:p>
        </w:tc>
        <w:tc>
          <w:tcPr>
            <w:tcW w:w="8221" w:type="dxa"/>
          </w:tcPr>
          <w:p w:rsidR="00A408CA" w:rsidRPr="004F2A65" w:rsidRDefault="00133DDB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การรับและแต่งตั้งอาจารย์ประจำหลักสูตร</w:t>
            </w:r>
          </w:p>
        </w:tc>
      </w:tr>
      <w:tr w:rsidR="00A408CA" w:rsidRPr="004F2A65" w:rsidTr="007C60E4">
        <w:trPr>
          <w:trHeight w:val="404"/>
        </w:trPr>
        <w:tc>
          <w:tcPr>
            <w:tcW w:w="1101" w:type="dxa"/>
          </w:tcPr>
          <w:p w:rsidR="00A408CA" w:rsidRPr="004F2A65" w:rsidRDefault="00133DDB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1.2</w:t>
            </w:r>
          </w:p>
        </w:tc>
        <w:tc>
          <w:tcPr>
            <w:tcW w:w="8221" w:type="dxa"/>
          </w:tcPr>
          <w:p w:rsidR="00A408CA" w:rsidRPr="004F2A65" w:rsidRDefault="00133DDB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การบริหารอาจารย์</w:t>
            </w:r>
          </w:p>
        </w:tc>
      </w:tr>
      <w:tr w:rsidR="00A408CA" w:rsidRPr="004F2A65" w:rsidTr="007C60E4">
        <w:trPr>
          <w:trHeight w:val="404"/>
        </w:trPr>
        <w:tc>
          <w:tcPr>
            <w:tcW w:w="1101" w:type="dxa"/>
          </w:tcPr>
          <w:p w:rsidR="00A408CA" w:rsidRPr="004F2A65" w:rsidRDefault="00133DDB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1.3</w:t>
            </w:r>
          </w:p>
        </w:tc>
        <w:tc>
          <w:tcPr>
            <w:tcW w:w="8221" w:type="dxa"/>
          </w:tcPr>
          <w:p w:rsidR="00A408CA" w:rsidRPr="004F2A65" w:rsidRDefault="00133DDB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การส่งเสริมและพัฒนาอาจารย์</w:t>
            </w:r>
          </w:p>
        </w:tc>
      </w:tr>
      <w:tr w:rsidR="00A408CA" w:rsidRPr="004F2A65" w:rsidTr="007C60E4">
        <w:trPr>
          <w:trHeight w:val="404"/>
        </w:trPr>
        <w:tc>
          <w:tcPr>
            <w:tcW w:w="1101" w:type="dxa"/>
          </w:tcPr>
          <w:p w:rsidR="00A408CA" w:rsidRPr="004F2A65" w:rsidRDefault="00133DDB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2.1.1</w:t>
            </w:r>
          </w:p>
        </w:tc>
        <w:tc>
          <w:tcPr>
            <w:tcW w:w="8221" w:type="dxa"/>
          </w:tcPr>
          <w:p w:rsidR="00A408CA" w:rsidRPr="004F2A65" w:rsidRDefault="00133DDB" w:rsidP="00133DDB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นทึกข้อความ เรื่อง ขอเปิดรับสมัครพนักงานมหาวิทยาลัย สายวิชาการ ตำแหน่งอาจารย์ ลงวันที่ 18 มกราคม 2562</w:t>
            </w:r>
          </w:p>
        </w:tc>
      </w:tr>
      <w:tr w:rsidR="00A408CA" w:rsidRPr="004F2A65" w:rsidTr="007C60E4">
        <w:trPr>
          <w:trHeight w:val="404"/>
        </w:trPr>
        <w:tc>
          <w:tcPr>
            <w:tcW w:w="1101" w:type="dxa"/>
          </w:tcPr>
          <w:p w:rsidR="00A408CA" w:rsidRPr="004F2A65" w:rsidRDefault="00133DDB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2.1.2</w:t>
            </w:r>
          </w:p>
        </w:tc>
        <w:tc>
          <w:tcPr>
            <w:tcW w:w="8221" w:type="dxa"/>
          </w:tcPr>
          <w:p w:rsidR="00A408CA" w:rsidRPr="004F2A65" w:rsidRDefault="00133DDB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กาศมหาวิทยาลัยราชภัฏรำไพพรรณี เรื่อง รับสมัครสอบคัดเลือกบุคคลเป็นพนักงานมหาวิทยาลัย งบเงินรายได้ สังกัดคณะนิติศาสตร์ ครั้งที่ 8/2562</w:t>
            </w:r>
          </w:p>
        </w:tc>
      </w:tr>
      <w:tr w:rsidR="00133DDB" w:rsidRPr="004F2A65" w:rsidTr="007C60E4">
        <w:trPr>
          <w:trHeight w:val="404"/>
        </w:trPr>
        <w:tc>
          <w:tcPr>
            <w:tcW w:w="1101" w:type="dxa"/>
          </w:tcPr>
          <w:p w:rsidR="00133DDB" w:rsidRPr="004F2A65" w:rsidRDefault="00133DDB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2.1.3</w:t>
            </w:r>
          </w:p>
        </w:tc>
        <w:tc>
          <w:tcPr>
            <w:tcW w:w="8221" w:type="dxa"/>
          </w:tcPr>
          <w:p w:rsidR="00133DDB" w:rsidRPr="004F2A65" w:rsidRDefault="00133DDB" w:rsidP="00133DDB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กาศมหาวิทยาลัยราชภัฏรำไพพรรณี เรื่อง รายชื่อผู้มีสิทธิ์คัดเล</w:t>
            </w:r>
          </w:p>
          <w:p w:rsidR="00133DDB" w:rsidRPr="004F2A65" w:rsidRDefault="00133DDB" w:rsidP="00133DDB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กเป็นพนตักงานมหาวิทยาลัย (ประเภทวิชาการ) สังกัดคณะนิติศาสตร์ งบเงินรายได้ ครั้งที่ 21/2561</w:t>
            </w:r>
          </w:p>
        </w:tc>
      </w:tr>
      <w:tr w:rsidR="00133DDB" w:rsidRPr="004F2A65" w:rsidTr="007C60E4">
        <w:trPr>
          <w:trHeight w:val="404"/>
        </w:trPr>
        <w:tc>
          <w:tcPr>
            <w:tcW w:w="1101" w:type="dxa"/>
          </w:tcPr>
          <w:p w:rsidR="00133DDB" w:rsidRPr="004F2A65" w:rsidRDefault="00133DDB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2.1.4</w:t>
            </w:r>
          </w:p>
        </w:tc>
        <w:tc>
          <w:tcPr>
            <w:tcW w:w="8221" w:type="dxa"/>
          </w:tcPr>
          <w:p w:rsidR="00133DDB" w:rsidRPr="004F2A65" w:rsidRDefault="00133DDB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ำสั่งมหาวิทยาลัยราชภัฏรำไพพรรณี ที่ 1678/2561 เรื่อง แต่งตั้งคณะกรรมการสอบคัดเลือกบุคคลเป็นพนักงานมหาวิทยาลัย สังกัดคระนิติศาสตร์ ครั้งที่ 21/2561</w:t>
            </w:r>
          </w:p>
        </w:tc>
      </w:tr>
      <w:tr w:rsidR="00133DDB" w:rsidRPr="004F2A65" w:rsidTr="007C60E4">
        <w:trPr>
          <w:trHeight w:val="404"/>
        </w:trPr>
        <w:tc>
          <w:tcPr>
            <w:tcW w:w="1101" w:type="dxa"/>
          </w:tcPr>
          <w:p w:rsidR="00133DDB" w:rsidRPr="004F2A65" w:rsidRDefault="00133DDB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2.1.5</w:t>
            </w:r>
          </w:p>
        </w:tc>
        <w:tc>
          <w:tcPr>
            <w:tcW w:w="8221" w:type="dxa"/>
          </w:tcPr>
          <w:p w:rsidR="00133DDB" w:rsidRPr="004F2A65" w:rsidRDefault="00133DDB" w:rsidP="00133DDB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ำสั่งมหาวิทยาลัยราชภัฏรำไพพรรณี ที่ 1579/2561 เรื่อง แต่งตั้งคณะกรรมการสอบคัดเลือกบุคคลเป็นพนักงานมหาวิทยาลัย สังกัดคระนิติศาสตร์ ครั้งที่ 21/2561</w:t>
            </w:r>
          </w:p>
        </w:tc>
      </w:tr>
      <w:tr w:rsidR="00133DDB" w:rsidRPr="004F2A65" w:rsidTr="007C60E4">
        <w:trPr>
          <w:trHeight w:val="404"/>
        </w:trPr>
        <w:tc>
          <w:tcPr>
            <w:tcW w:w="1101" w:type="dxa"/>
          </w:tcPr>
          <w:p w:rsidR="00133DDB" w:rsidRPr="004F2A65" w:rsidRDefault="00133DDB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2.1.6</w:t>
            </w:r>
          </w:p>
        </w:tc>
        <w:tc>
          <w:tcPr>
            <w:tcW w:w="8221" w:type="dxa"/>
          </w:tcPr>
          <w:p w:rsidR="00133DDB" w:rsidRPr="004F2A65" w:rsidRDefault="00133DDB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พการประชาสัมพันธ์การรับสมัคร  ผ่านเว็บไซต์มหาวิทยาลัยราชภัฏรำไพพรรณี</w:t>
            </w:r>
          </w:p>
        </w:tc>
      </w:tr>
      <w:tr w:rsidR="00133DDB" w:rsidRPr="004F2A65" w:rsidTr="007C60E4">
        <w:trPr>
          <w:trHeight w:val="404"/>
        </w:trPr>
        <w:tc>
          <w:tcPr>
            <w:tcW w:w="1101" w:type="dxa"/>
          </w:tcPr>
          <w:p w:rsidR="00133DDB" w:rsidRPr="004F2A65" w:rsidRDefault="00133DDB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2.1.7</w:t>
            </w:r>
          </w:p>
        </w:tc>
        <w:tc>
          <w:tcPr>
            <w:tcW w:w="8221" w:type="dxa"/>
          </w:tcPr>
          <w:p w:rsidR="00133DDB" w:rsidRPr="004F2A65" w:rsidRDefault="00133DDB" w:rsidP="00133DDB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นทึกข้อความ เรื่อง ขอส่งตัวบุคลากรมาปฏิบัติงาน ลงวันที่ 16 มกราคม 2562</w:t>
            </w:r>
          </w:p>
        </w:tc>
      </w:tr>
      <w:tr w:rsidR="00133DDB" w:rsidRPr="004F2A65" w:rsidTr="007C60E4">
        <w:trPr>
          <w:trHeight w:val="404"/>
        </w:trPr>
        <w:tc>
          <w:tcPr>
            <w:tcW w:w="1101" w:type="dxa"/>
          </w:tcPr>
          <w:p w:rsidR="00133DDB" w:rsidRPr="004F2A65" w:rsidRDefault="00133DDB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2.1.8</w:t>
            </w:r>
          </w:p>
        </w:tc>
        <w:tc>
          <w:tcPr>
            <w:tcW w:w="8221" w:type="dxa"/>
          </w:tcPr>
          <w:p w:rsidR="00133DDB" w:rsidRPr="004F2A65" w:rsidRDefault="00133DDB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ำสั่งมหาวิทยาลัยราชภัฏรำไพพรรณี ที่ 0244/2562 เรื่อง แต่งตั้งพี่เลี้ยงดูแลพนักงานมหาวิทยาลัย ประเภทวิชาการ ของ นายวิศิษศักดิ์  เนืองนอง</w:t>
            </w:r>
          </w:p>
        </w:tc>
      </w:tr>
      <w:tr w:rsidR="00133DDB" w:rsidRPr="004F2A65" w:rsidTr="007C60E4">
        <w:trPr>
          <w:trHeight w:val="404"/>
        </w:trPr>
        <w:tc>
          <w:tcPr>
            <w:tcW w:w="1101" w:type="dxa"/>
          </w:tcPr>
          <w:p w:rsidR="00133DDB" w:rsidRPr="004F2A65" w:rsidRDefault="00133DDB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2.1.9</w:t>
            </w:r>
          </w:p>
        </w:tc>
        <w:tc>
          <w:tcPr>
            <w:tcW w:w="8221" w:type="dxa"/>
          </w:tcPr>
          <w:p w:rsidR="00133DDB" w:rsidRPr="004F2A65" w:rsidRDefault="00133DDB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นทึกข้อความ เรื่อง ส่งแบบประเมินผลการทดลองปฏิบัติงานในระหว่างทดลองปฏิบัติงาน ของ อาจารย์ ดร.วิศิษศักดิ์  เนืองนอง ครั้งที่ 1</w:t>
            </w:r>
          </w:p>
        </w:tc>
      </w:tr>
      <w:tr w:rsidR="00133DDB" w:rsidRPr="004F2A65" w:rsidTr="007C60E4">
        <w:trPr>
          <w:trHeight w:val="404"/>
        </w:trPr>
        <w:tc>
          <w:tcPr>
            <w:tcW w:w="1101" w:type="dxa"/>
          </w:tcPr>
          <w:p w:rsidR="00133DDB" w:rsidRPr="004F2A65" w:rsidRDefault="00133DDB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2.1.10</w:t>
            </w:r>
          </w:p>
        </w:tc>
        <w:tc>
          <w:tcPr>
            <w:tcW w:w="8221" w:type="dxa"/>
          </w:tcPr>
          <w:p w:rsidR="00133DDB" w:rsidRPr="004F2A65" w:rsidRDefault="00133DDB" w:rsidP="00D416A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นทึกข้อความ เรื่อง ขอเปลี่ยนแปลงรายชื่ออาจารย์ประจำหลักสูตรนิติศาตรบัณ</w:t>
            </w:r>
            <w:r w:rsidR="00D416A0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ฑิ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 หลักสูตรปรับปรุง พ.ศ.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br/>
              <w:t xml:space="preserve"> 2559 ครั้งที่ 4</w:t>
            </w:r>
          </w:p>
        </w:tc>
      </w:tr>
      <w:tr w:rsidR="00133DDB" w:rsidRPr="004F2A65" w:rsidTr="007C60E4">
        <w:trPr>
          <w:trHeight w:val="404"/>
        </w:trPr>
        <w:tc>
          <w:tcPr>
            <w:tcW w:w="1101" w:type="dxa"/>
          </w:tcPr>
          <w:p w:rsidR="00133DDB" w:rsidRPr="004F2A65" w:rsidRDefault="00133DDB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2.1.11</w:t>
            </w:r>
          </w:p>
        </w:tc>
        <w:tc>
          <w:tcPr>
            <w:tcW w:w="8221" w:type="dxa"/>
          </w:tcPr>
          <w:p w:rsidR="00133DDB" w:rsidRPr="004F2A65" w:rsidRDefault="00133DDB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แผนบริหารและพัฒนาทรัพยากรบุคคล (สายวิชาการและสายสนับสนุน) 5 ปี (พ.ศ. 2560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2564)</w:t>
            </w:r>
          </w:p>
        </w:tc>
      </w:tr>
      <w:tr w:rsidR="00133DDB" w:rsidRPr="004F2A65" w:rsidTr="007C60E4">
        <w:trPr>
          <w:trHeight w:val="404"/>
        </w:trPr>
        <w:tc>
          <w:tcPr>
            <w:tcW w:w="1101" w:type="dxa"/>
          </w:tcPr>
          <w:p w:rsidR="00133DDB" w:rsidRPr="004F2A65" w:rsidRDefault="00133DDB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2.1.12</w:t>
            </w:r>
          </w:p>
        </w:tc>
        <w:tc>
          <w:tcPr>
            <w:tcW w:w="8221" w:type="dxa"/>
          </w:tcPr>
          <w:p w:rsidR="00133DDB" w:rsidRPr="004F2A65" w:rsidRDefault="00133DDB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ผลการประเมินความพึงพอใจของอาจารย์ประจำหลักสูตรต่อการบริหารจัดการหลักสูตรนิติศาสตรบัณฑิต คณะนิติศาสตร์ ประจำปีการศึกษา 2561</w:t>
            </w:r>
          </w:p>
        </w:tc>
      </w:tr>
      <w:tr w:rsidR="00133DDB" w:rsidRPr="004F2A65" w:rsidTr="007C60E4">
        <w:trPr>
          <w:trHeight w:val="404"/>
        </w:trPr>
        <w:tc>
          <w:tcPr>
            <w:tcW w:w="1101" w:type="dxa"/>
          </w:tcPr>
          <w:p w:rsidR="00133DDB" w:rsidRPr="004F2A65" w:rsidRDefault="00133DDB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2.1.13</w:t>
            </w:r>
          </w:p>
        </w:tc>
        <w:tc>
          <w:tcPr>
            <w:tcW w:w="8221" w:type="dxa"/>
          </w:tcPr>
          <w:p w:rsidR="00133DDB" w:rsidRPr="004F2A65" w:rsidRDefault="00133DDB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นิติศาสตรบัณฑิต ครั้งที่ 10/2562  วันพฤหัสบดีที่ 4 กรกฎาคม 2562</w:t>
            </w:r>
          </w:p>
        </w:tc>
      </w:tr>
      <w:tr w:rsidR="00133DDB" w:rsidRPr="004F2A65" w:rsidTr="007C60E4">
        <w:trPr>
          <w:trHeight w:val="404"/>
        </w:trPr>
        <w:tc>
          <w:tcPr>
            <w:tcW w:w="1101" w:type="dxa"/>
          </w:tcPr>
          <w:p w:rsidR="00133DDB" w:rsidRPr="004F2A65" w:rsidRDefault="00133DDB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2.1.14</w:t>
            </w:r>
          </w:p>
        </w:tc>
        <w:tc>
          <w:tcPr>
            <w:tcW w:w="8221" w:type="dxa"/>
          </w:tcPr>
          <w:p w:rsidR="00133DDB" w:rsidRPr="004F2A65" w:rsidRDefault="00133DDB" w:rsidP="00133DDB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นิติศาสตรบัณฑิต ครั้งที่ 3/2561  วันที่ 16 มีนาคม 2561</w:t>
            </w:r>
          </w:p>
        </w:tc>
      </w:tr>
      <w:tr w:rsidR="00133DDB" w:rsidRPr="004F2A65" w:rsidTr="007C60E4">
        <w:trPr>
          <w:trHeight w:val="404"/>
        </w:trPr>
        <w:tc>
          <w:tcPr>
            <w:tcW w:w="1101" w:type="dxa"/>
          </w:tcPr>
          <w:p w:rsidR="00133DDB" w:rsidRPr="004F2A65" w:rsidRDefault="00133DDB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2.1.15</w:t>
            </w:r>
          </w:p>
        </w:tc>
        <w:tc>
          <w:tcPr>
            <w:tcW w:w="8221" w:type="dxa"/>
          </w:tcPr>
          <w:p w:rsidR="00133DDB" w:rsidRPr="004F2A65" w:rsidRDefault="00133DDB" w:rsidP="00133DDB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นวปฏิบัติการประเมินผลการปฏิบัติราชการของพนักงานมหาวิทยาลัย (สายวิชาการ) ประจำปีงบประมาณ 2562</w:t>
            </w:r>
          </w:p>
        </w:tc>
      </w:tr>
      <w:tr w:rsidR="00133DDB" w:rsidRPr="004F2A65" w:rsidTr="007C60E4">
        <w:trPr>
          <w:trHeight w:val="404"/>
        </w:trPr>
        <w:tc>
          <w:tcPr>
            <w:tcW w:w="1101" w:type="dxa"/>
          </w:tcPr>
          <w:p w:rsidR="00133DDB" w:rsidRPr="004F2A65" w:rsidRDefault="00133DDB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2.1.16</w:t>
            </w:r>
          </w:p>
        </w:tc>
        <w:tc>
          <w:tcPr>
            <w:tcW w:w="8221" w:type="dxa"/>
          </w:tcPr>
          <w:p w:rsidR="00133DDB" w:rsidRPr="004F2A65" w:rsidRDefault="00133DDB" w:rsidP="00133DDB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แบบสำรวจความต้องการพัฒนาตนเองของอาจารย์และบุคลากร 5 ปี (พ.ศ. 2560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2564)</w:t>
            </w:r>
          </w:p>
        </w:tc>
      </w:tr>
      <w:tr w:rsidR="00133DDB" w:rsidRPr="004F2A65" w:rsidTr="007C60E4">
        <w:trPr>
          <w:trHeight w:val="404"/>
        </w:trPr>
        <w:tc>
          <w:tcPr>
            <w:tcW w:w="1101" w:type="dxa"/>
          </w:tcPr>
          <w:p w:rsidR="00133DDB" w:rsidRPr="004F2A65" w:rsidRDefault="00133DDB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.</w:t>
            </w:r>
            <w:r w:rsidR="006A469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.17</w:t>
            </w:r>
          </w:p>
        </w:tc>
        <w:tc>
          <w:tcPr>
            <w:tcW w:w="8221" w:type="dxa"/>
          </w:tcPr>
          <w:p w:rsidR="00133DDB" w:rsidRPr="004F2A65" w:rsidRDefault="006A4699" w:rsidP="00133DDB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นทึกข้อความ เรื่อง ขอส่งคำของบประมาณ ประจำปีงบประมาณ พ.ศ. 2562</w:t>
            </w:r>
          </w:p>
        </w:tc>
      </w:tr>
      <w:tr w:rsidR="006A4699" w:rsidRPr="004F2A65" w:rsidTr="007C60E4">
        <w:trPr>
          <w:trHeight w:val="404"/>
        </w:trPr>
        <w:tc>
          <w:tcPr>
            <w:tcW w:w="1101" w:type="dxa"/>
          </w:tcPr>
          <w:p w:rsidR="006A4699" w:rsidRPr="004F2A65" w:rsidRDefault="006A469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2.1.18</w:t>
            </w:r>
          </w:p>
        </w:tc>
        <w:tc>
          <w:tcPr>
            <w:tcW w:w="8221" w:type="dxa"/>
          </w:tcPr>
          <w:p w:rsidR="006A4699" w:rsidRPr="004F2A65" w:rsidRDefault="006A4699" w:rsidP="00133DDB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ประวัติการพัฒนาบุคลากร </w:t>
            </w:r>
          </w:p>
        </w:tc>
      </w:tr>
      <w:tr w:rsidR="006A4699" w:rsidRPr="004F2A65" w:rsidTr="007C60E4">
        <w:trPr>
          <w:trHeight w:val="404"/>
        </w:trPr>
        <w:tc>
          <w:tcPr>
            <w:tcW w:w="1101" w:type="dxa"/>
          </w:tcPr>
          <w:p w:rsidR="006A4699" w:rsidRPr="004F2A65" w:rsidRDefault="006A469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2.2.1</w:t>
            </w:r>
          </w:p>
        </w:tc>
        <w:tc>
          <w:tcPr>
            <w:tcW w:w="8221" w:type="dxa"/>
          </w:tcPr>
          <w:p w:rsidR="006A4699" w:rsidRPr="004F2A65" w:rsidRDefault="006A4699" w:rsidP="00133DDB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บบประเมินกระบวนการของระบบและกลไก องค์ประกอบที่ 4 อาจารย์</w:t>
            </w:r>
          </w:p>
        </w:tc>
      </w:tr>
      <w:tr w:rsidR="006A4699" w:rsidRPr="004F2A65" w:rsidTr="007C60E4">
        <w:trPr>
          <w:trHeight w:val="404"/>
        </w:trPr>
        <w:tc>
          <w:tcPr>
            <w:tcW w:w="1101" w:type="dxa"/>
          </w:tcPr>
          <w:p w:rsidR="006A4699" w:rsidRPr="004F2A65" w:rsidRDefault="006A469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4.1</w:t>
            </w:r>
          </w:p>
        </w:tc>
        <w:tc>
          <w:tcPr>
            <w:tcW w:w="8221" w:type="dxa"/>
          </w:tcPr>
          <w:p w:rsidR="006A4699" w:rsidRPr="004F2A65" w:rsidRDefault="006A4699" w:rsidP="006A469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นทึกข้อความ เรื่อง ขอความอนุเคราะห์เรียกสำรอง  มาบรรจุเป็นพนักงานมหาวิทยาลัย สายวิชาการ ตำแหน่ง อาจารย์</w:t>
            </w:r>
          </w:p>
        </w:tc>
      </w:tr>
      <w:tr w:rsidR="006A4699" w:rsidRPr="004F2A65" w:rsidTr="007C60E4">
        <w:trPr>
          <w:trHeight w:val="404"/>
        </w:trPr>
        <w:tc>
          <w:tcPr>
            <w:tcW w:w="1101" w:type="dxa"/>
          </w:tcPr>
          <w:p w:rsidR="006A4699" w:rsidRPr="004F2A65" w:rsidRDefault="006A469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-4.2</w:t>
            </w:r>
          </w:p>
        </w:tc>
        <w:tc>
          <w:tcPr>
            <w:tcW w:w="8221" w:type="dxa"/>
          </w:tcPr>
          <w:p w:rsidR="006A4699" w:rsidRPr="004F2A65" w:rsidRDefault="006A4699" w:rsidP="006A469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นทึกข้อความ เรื่อง ส่งแบบประเมินผลการทดลองปฏิบัติงานในระหว่างทดลองปฏิบัติงานของ อาจารย์ชญานา ลมัยวงษ์ ครั้งที่ 2</w:t>
            </w:r>
          </w:p>
        </w:tc>
      </w:tr>
      <w:tr w:rsidR="006A4699" w:rsidRPr="004F2A65" w:rsidTr="007C60E4">
        <w:trPr>
          <w:trHeight w:val="404"/>
        </w:trPr>
        <w:tc>
          <w:tcPr>
            <w:tcW w:w="1101" w:type="dxa"/>
          </w:tcPr>
          <w:p w:rsidR="006A4699" w:rsidRPr="004F2A65" w:rsidRDefault="006A469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4.1-4.3 </w:t>
            </w:r>
          </w:p>
        </w:tc>
        <w:tc>
          <w:tcPr>
            <w:tcW w:w="8221" w:type="dxa"/>
          </w:tcPr>
          <w:p w:rsidR="006A4699" w:rsidRPr="004F2A65" w:rsidRDefault="006A4699" w:rsidP="006A469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นทึกข้อความ ขอเปลี่ยนแปลงรายชื่ออาจารย์ประจำหลักสูตรนิติศาสตรบัณฑิต หลักสูตรปรับปรุง พ.ศ. 2559 ครั้งที่ 4</w:t>
            </w:r>
          </w:p>
        </w:tc>
      </w:tr>
    </w:tbl>
    <w:p w:rsidR="00025D1D" w:rsidRPr="004F2A65" w:rsidRDefault="00025D1D" w:rsidP="000F3149">
      <w:pPr>
        <w:spacing w:after="12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F3149" w:rsidRPr="004F2A65" w:rsidRDefault="000F3149" w:rsidP="000F3149">
      <w:pPr>
        <w:spacing w:after="12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ตัวบ่งชี้ </w:t>
      </w:r>
      <w:r w:rsidRPr="004F2A65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4</w:t>
      </w:r>
      <w:r w:rsidRPr="004F2A65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</w:t>
      </w:r>
      <w:r w:rsidRPr="004F2A65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2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8221"/>
      </w:tblGrid>
      <w:tr w:rsidR="000F3149" w:rsidRPr="004F2A65" w:rsidTr="007C60E4">
        <w:trPr>
          <w:trHeight w:val="411"/>
        </w:trPr>
        <w:tc>
          <w:tcPr>
            <w:tcW w:w="1101" w:type="dxa"/>
            <w:shd w:val="clear" w:color="auto" w:fill="D9D9D9"/>
          </w:tcPr>
          <w:p w:rsidR="000F3149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ลข</w:t>
            </w:r>
          </w:p>
        </w:tc>
        <w:tc>
          <w:tcPr>
            <w:tcW w:w="8221" w:type="dxa"/>
            <w:shd w:val="clear" w:color="auto" w:fill="D9D9D9"/>
          </w:tcPr>
          <w:p w:rsidR="000F3149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การหลักฐาน</w:t>
            </w:r>
          </w:p>
        </w:tc>
      </w:tr>
      <w:tr w:rsidR="00740331" w:rsidRPr="004F2A65" w:rsidTr="007C60E4">
        <w:trPr>
          <w:trHeight w:val="404"/>
        </w:trPr>
        <w:tc>
          <w:tcPr>
            <w:tcW w:w="1101" w:type="dxa"/>
          </w:tcPr>
          <w:p w:rsidR="00740331" w:rsidRPr="004F2A65" w:rsidRDefault="00740331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2-1.1</w:t>
            </w:r>
          </w:p>
        </w:tc>
        <w:tc>
          <w:tcPr>
            <w:tcW w:w="8221" w:type="dxa"/>
          </w:tcPr>
          <w:p w:rsidR="00740331" w:rsidRPr="004F2A65" w:rsidRDefault="0074033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  อ.ดร.อุลิช  ดิษฐปราณีต</w:t>
            </w:r>
          </w:p>
        </w:tc>
      </w:tr>
      <w:tr w:rsidR="00740331" w:rsidRPr="004F2A65" w:rsidTr="007C60E4">
        <w:trPr>
          <w:trHeight w:val="404"/>
        </w:trPr>
        <w:tc>
          <w:tcPr>
            <w:tcW w:w="1101" w:type="dxa"/>
          </w:tcPr>
          <w:p w:rsidR="00740331" w:rsidRPr="004F2A65" w:rsidRDefault="00740331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2-1.2</w:t>
            </w:r>
          </w:p>
        </w:tc>
        <w:tc>
          <w:tcPr>
            <w:tcW w:w="8221" w:type="dxa"/>
          </w:tcPr>
          <w:p w:rsidR="00740331" w:rsidRPr="004F2A65" w:rsidRDefault="0074033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  อ.ดร.อดิศร  กุลวิทิต</w:t>
            </w:r>
          </w:p>
        </w:tc>
      </w:tr>
      <w:tr w:rsidR="00740331" w:rsidRPr="004F2A65" w:rsidTr="007C60E4">
        <w:trPr>
          <w:trHeight w:val="404"/>
        </w:trPr>
        <w:tc>
          <w:tcPr>
            <w:tcW w:w="1101" w:type="dxa"/>
          </w:tcPr>
          <w:p w:rsidR="00740331" w:rsidRPr="004F2A65" w:rsidRDefault="00740331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2-3.1</w:t>
            </w:r>
          </w:p>
        </w:tc>
        <w:tc>
          <w:tcPr>
            <w:tcW w:w="8221" w:type="dxa"/>
          </w:tcPr>
          <w:p w:rsidR="00740331" w:rsidRPr="004F2A65" w:rsidRDefault="0074033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อกสารการตีพิมพ์งานวิจัย ของ อาจารย์ชินะกานต์  แสงอำนาจ  ในการประชุมวิชาการระดับชาติ มหาวิทยาลัยราชภัฏกลุ่มศรีอยุธยา ครั้งที่ 9 และงานประชุมวิชาการระดับชาติ ปริญญารี 18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–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19 ตุลาคม 2561</w:t>
            </w:r>
          </w:p>
        </w:tc>
      </w:tr>
    </w:tbl>
    <w:p w:rsidR="00740331" w:rsidRPr="004F2A65" w:rsidRDefault="00740331" w:rsidP="005C4A32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25D1D" w:rsidRPr="004F2A65" w:rsidRDefault="00025D1D" w:rsidP="005C4A32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F3149" w:rsidRPr="004F2A65" w:rsidRDefault="000F3149" w:rsidP="000F3149">
      <w:pPr>
        <w:spacing w:after="12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ตัวบ่งชี้ </w:t>
      </w:r>
      <w:r w:rsidRPr="004F2A65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4</w:t>
      </w:r>
      <w:r w:rsidRPr="004F2A65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</w:t>
      </w:r>
      <w:r w:rsidRPr="004F2A65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3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8221"/>
      </w:tblGrid>
      <w:tr w:rsidR="000F3149" w:rsidRPr="004F2A65" w:rsidTr="007C60E4">
        <w:trPr>
          <w:trHeight w:val="411"/>
        </w:trPr>
        <w:tc>
          <w:tcPr>
            <w:tcW w:w="1101" w:type="dxa"/>
            <w:shd w:val="clear" w:color="auto" w:fill="D9D9D9"/>
          </w:tcPr>
          <w:p w:rsidR="000F3149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ลข</w:t>
            </w:r>
          </w:p>
        </w:tc>
        <w:tc>
          <w:tcPr>
            <w:tcW w:w="8221" w:type="dxa"/>
            <w:shd w:val="clear" w:color="auto" w:fill="D9D9D9"/>
          </w:tcPr>
          <w:p w:rsidR="000F3149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การหลักฐาน</w:t>
            </w:r>
          </w:p>
        </w:tc>
      </w:tr>
      <w:tr w:rsidR="000F3149" w:rsidRPr="004F2A65" w:rsidTr="007C60E4">
        <w:trPr>
          <w:trHeight w:val="404"/>
        </w:trPr>
        <w:tc>
          <w:tcPr>
            <w:tcW w:w="1101" w:type="dxa"/>
          </w:tcPr>
          <w:p w:rsidR="000F3149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-1.1</w:t>
            </w:r>
          </w:p>
        </w:tc>
        <w:tc>
          <w:tcPr>
            <w:tcW w:w="8221" w:type="dxa"/>
          </w:tcPr>
          <w:p w:rsidR="000F3149" w:rsidRPr="004F2A65" w:rsidRDefault="000F3149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นทึกข้อความ เรื่อง ขอเปลี่ยนแปลงรายวิชาอาจารย์ประจำหลักสูตรนิติศาตรบัณฑิต หลักสูตรปรับปรุง พ.ศ. 2559 ครั้งที่ 4</w:t>
            </w:r>
          </w:p>
        </w:tc>
      </w:tr>
      <w:tr w:rsidR="000F3149" w:rsidRPr="004F2A65" w:rsidTr="007C60E4">
        <w:trPr>
          <w:trHeight w:val="404"/>
        </w:trPr>
        <w:tc>
          <w:tcPr>
            <w:tcW w:w="1101" w:type="dxa"/>
          </w:tcPr>
          <w:p w:rsidR="000F3149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-4.2</w:t>
            </w:r>
          </w:p>
        </w:tc>
        <w:tc>
          <w:tcPr>
            <w:tcW w:w="8221" w:type="dxa"/>
          </w:tcPr>
          <w:p w:rsidR="000F3149" w:rsidRPr="004F2A65" w:rsidRDefault="000F3149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นทึกข้อความ เรื่อง แจ้งมติที่ประชุมสภามหาวิทยาลัย ครั้งที่ 4/2562 (วาระที่ 5.5 การพิจารณาแก้ไข รายชื่ออาจารย์ประจำหลักสูตรนิติศาสตรบัณฑิต หลักสูตรปรับปรุง พ.ศ. 2559)</w:t>
            </w:r>
          </w:p>
        </w:tc>
      </w:tr>
      <w:tr w:rsidR="000F3149" w:rsidRPr="004F2A65" w:rsidTr="007C60E4">
        <w:trPr>
          <w:trHeight w:val="404"/>
        </w:trPr>
        <w:tc>
          <w:tcPr>
            <w:tcW w:w="1101" w:type="dxa"/>
          </w:tcPr>
          <w:p w:rsidR="000F3149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-4.3</w:t>
            </w:r>
          </w:p>
        </w:tc>
        <w:tc>
          <w:tcPr>
            <w:tcW w:w="8221" w:type="dxa"/>
          </w:tcPr>
          <w:p w:rsidR="000F3149" w:rsidRPr="004F2A65" w:rsidRDefault="000F3149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บบประเมินความพึงพอใจของอาจารย์ประจำหลักสูตรต่อการบริหารจัดการหลักสูตรนิติศาสตรบัณฑิต คณะนิติศาสตร์ ประจำปีการศึกษา 2561</w:t>
            </w:r>
          </w:p>
        </w:tc>
      </w:tr>
      <w:tr w:rsidR="000F3149" w:rsidRPr="004F2A65" w:rsidTr="007C60E4">
        <w:trPr>
          <w:trHeight w:val="404"/>
        </w:trPr>
        <w:tc>
          <w:tcPr>
            <w:tcW w:w="1101" w:type="dxa"/>
          </w:tcPr>
          <w:p w:rsidR="000F3149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4.3-4.4                                                                                            </w:t>
            </w:r>
          </w:p>
        </w:tc>
        <w:tc>
          <w:tcPr>
            <w:tcW w:w="8221" w:type="dxa"/>
          </w:tcPr>
          <w:p w:rsidR="000F3149" w:rsidRPr="004F2A65" w:rsidRDefault="000F3149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ผลการประเมินความพึงพอใจของอาจารย์ประจำหลักสูตรต่อการบริหารจัดการหลักสูตรนิติศาสตรบัณฑิต คณะนิติศาสตร์ ประจำปีการศึกษา 2561</w:t>
            </w:r>
          </w:p>
        </w:tc>
      </w:tr>
      <w:tr w:rsidR="000F3149" w:rsidRPr="004F2A65" w:rsidTr="007C60E4">
        <w:trPr>
          <w:trHeight w:val="404"/>
        </w:trPr>
        <w:tc>
          <w:tcPr>
            <w:tcW w:w="1101" w:type="dxa"/>
          </w:tcPr>
          <w:p w:rsidR="000F3149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-4.5</w:t>
            </w:r>
          </w:p>
        </w:tc>
        <w:tc>
          <w:tcPr>
            <w:tcW w:w="8221" w:type="dxa"/>
          </w:tcPr>
          <w:p w:rsidR="000F3149" w:rsidRPr="004F2A65" w:rsidRDefault="000F3149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นิติศาสตรบัณฑิต ครั้งที่ 10/2562  วันพฤหัสบดีที่ 4 กรกฎาคม 2562</w:t>
            </w:r>
          </w:p>
        </w:tc>
      </w:tr>
    </w:tbl>
    <w:p w:rsidR="000F3149" w:rsidRPr="004F2A65" w:rsidRDefault="000F3149" w:rsidP="005C4A32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5C4A32" w:rsidRPr="004F2A65" w:rsidRDefault="005C4A32" w:rsidP="005C4A32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องค์ประกอบที่ 5</w:t>
      </w:r>
    </w:p>
    <w:p w:rsidR="005C4A32" w:rsidRPr="004F2A65" w:rsidRDefault="005C4A32" w:rsidP="00A408CA">
      <w:pPr>
        <w:spacing w:after="12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ตัวบ่งชี้ 5.1</w:t>
      </w:r>
      <w:r w:rsidR="00740331" w:rsidRPr="004F2A65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                                                            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8221"/>
      </w:tblGrid>
      <w:tr w:rsidR="005C4A32" w:rsidRPr="004F2A65" w:rsidTr="007C60E4">
        <w:trPr>
          <w:trHeight w:val="411"/>
          <w:tblHeader/>
        </w:trPr>
        <w:tc>
          <w:tcPr>
            <w:tcW w:w="1101" w:type="dxa"/>
            <w:shd w:val="clear" w:color="auto" w:fill="D9D9D9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ลข</w:t>
            </w:r>
          </w:p>
        </w:tc>
        <w:tc>
          <w:tcPr>
            <w:tcW w:w="8221" w:type="dxa"/>
            <w:shd w:val="clear" w:color="auto" w:fill="D9D9D9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การหลักฐาน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1-2.1.1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บบฟอร์ม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ประเมินความพึงพอใจของนักศึกษาชั้นปีสุดท้าย/บัณฑิตใหม่ ที่มีต่อหลักสูตรนิติศาสตรบัณฑิต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5.1-2.1.2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ผลแบบสำรวจผู้ใช้ผู้ใช้บัณฑิต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2.1.3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ประเมินความพึงพอใจของนักศึกษาชั้นปีสุดท้าย/บัณฑิตใหม่ ที่มีต่อหลักสูตรนิติศาสตรบัณฑิต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2.1.4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ผล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ประเมินความพึงพอใจของนักศึกษาชั้นปีสุดท้าย/บัณฑิตใหม่ ที่มีต่อหลักสูตรนิติศาสตรบัณฑิต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2.1.5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นิติศาสตรบัณฑิต ครั้งที่ 5/2562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2.1.6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นิติศาสตรบัณฑิต ครั้งที่ 8/2562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2.1.7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นทึกข้อความขอส่ง มคอ.2 หลักสูตรนิติศาสตรบัณฑิต หลักสูตรปรับปรุง พ.ศ. 2559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2.1.8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ติที่ประชุมสภาวิชาการให้ปรับแก้ไขหลักสูตร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2.1.9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นทึกข้อความขอส่ง มคอ.2 หลักสูตรนิติศาสตรบัณฑิต หลักสูตรปรับปรุง พ.ศ. 2559 ครั้งที่ 2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2.1.10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ังสือส่งเล่มหลักสูตรนิติศาสตรบัณฑิต หลักสูตรปรับปรุง พ.ศ. 2559 ไป สกอ.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2.1.11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กหลักสูตรนิติศาสตรบัณฑิตที่ สกอ. ประทับตรารับทราบหลักสูตร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2.2.1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บบประเมินกระบวนการของระบบและกลไก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3.1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ผนการเรียนหลักสูตรนิติศาสตรบัณฑิต หลักสูตรปรับปรุง พ.ศ. 2559</w:t>
            </w:r>
          </w:p>
        </w:tc>
      </w:tr>
      <w:tr w:rsidR="005C4A32" w:rsidRPr="004F2A65" w:rsidTr="00D50749">
        <w:trPr>
          <w:trHeight w:val="287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3.2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ผลการสำรวจความต้องการสอน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3.3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ำสั่งแต่งตั้งคณะกรรมการพัฒนาหลักสูตรนิติศาสตรบัณฑิต หลักสูตรปรับปรุง พ.ศ. 2563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4.1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กาศ ก.พ.อ. เรื่อง การกำหนดชื่อสาขาวิชาสำหรับการเสนอขอกำหนดตำแหน่งทางวิชาการและการเทียบเคียงสาขาวิชาที่เคยกำหนดไปแล้ว พ.ศ. 2561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4.2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ผนการเรียนหลักสูตรนิติศาสตรบัณฑิต หลักสูตรปรับปรุง พ.ศ. 2559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4.3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ำสั่งแต่งตั้งคณะกรรมการวิพากษ์หลักสูตรหมวดวิชาศึกษาทั่วไป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4.4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 ครั้งที่ 7/2562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4.5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 ครั้งที่ 8/2562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4.6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 ครั้งที่ 10/2562</w:t>
            </w:r>
          </w:p>
        </w:tc>
      </w:tr>
      <w:tr w:rsidR="005C4A32" w:rsidRPr="004F2A65" w:rsidTr="00D50749">
        <w:trPr>
          <w:trHeight w:val="261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4.7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คอ. 1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4.8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่างแผนการศึกษาตาม มคอ.1</w:t>
            </w:r>
          </w:p>
        </w:tc>
      </w:tr>
      <w:tr w:rsidR="005C4A32" w:rsidRPr="004F2A65" w:rsidTr="007C60E4">
        <w:trPr>
          <w:trHeight w:val="404"/>
        </w:trPr>
        <w:tc>
          <w:tcPr>
            <w:tcW w:w="1101" w:type="dxa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-4.9</w:t>
            </w:r>
          </w:p>
        </w:tc>
        <w:tc>
          <w:tcPr>
            <w:tcW w:w="822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ผลแบบสำรวจความต้องการสอน</w:t>
            </w:r>
          </w:p>
        </w:tc>
      </w:tr>
    </w:tbl>
    <w:p w:rsidR="00E407E7" w:rsidRPr="004F2A65" w:rsidRDefault="00E407E7" w:rsidP="00E407E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07E7" w:rsidRPr="004F2A65" w:rsidRDefault="00E407E7" w:rsidP="00A408CA">
      <w:pPr>
        <w:spacing w:after="12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ฐาน</w:t>
      </w:r>
      <w:r w:rsidRPr="004F2A6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5.2</w:t>
      </w:r>
    </w:p>
    <w:tbl>
      <w:tblPr>
        <w:tblStyle w:val="a7"/>
        <w:tblW w:w="9322" w:type="dxa"/>
        <w:tblLook w:val="04A0"/>
      </w:tblPr>
      <w:tblGrid>
        <w:gridCol w:w="1101"/>
        <w:gridCol w:w="8221"/>
      </w:tblGrid>
      <w:tr w:rsidR="000F3149" w:rsidRPr="004F2A65" w:rsidTr="007C60E4">
        <w:trPr>
          <w:tblHeader/>
        </w:trPr>
        <w:tc>
          <w:tcPr>
            <w:tcW w:w="1101" w:type="dxa"/>
            <w:shd w:val="clear" w:color="auto" w:fill="D9D9D9" w:themeFill="background1" w:themeFillShade="D9"/>
          </w:tcPr>
          <w:p w:rsidR="000F3149" w:rsidRPr="004F2A65" w:rsidRDefault="000F3149" w:rsidP="00A408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ลข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0F3149" w:rsidRPr="004F2A65" w:rsidRDefault="000F3149" w:rsidP="000F314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การหลักฐาน</w:t>
            </w:r>
          </w:p>
        </w:tc>
      </w:tr>
      <w:tr w:rsidR="00E407E7" w:rsidRPr="004F2A65" w:rsidTr="007C60E4">
        <w:tc>
          <w:tcPr>
            <w:tcW w:w="1101" w:type="dxa"/>
          </w:tcPr>
          <w:p w:rsidR="00E407E7" w:rsidRPr="004F2A65" w:rsidRDefault="00E407E7" w:rsidP="00A408CA">
            <w:pPr>
              <w:jc w:val="center"/>
              <w:rPr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5.2-1.1</w:t>
            </w:r>
          </w:p>
        </w:tc>
        <w:tc>
          <w:tcPr>
            <w:tcW w:w="8221" w:type="dxa"/>
          </w:tcPr>
          <w:p w:rsidR="00E407E7" w:rsidRPr="004F2A65" w:rsidRDefault="00E407E7" w:rsidP="00E407E7">
            <w:pPr>
              <w:jc w:val="thaiDistribute"/>
              <w:rPr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และกลไกการกำกับ ติดตาม ตรวจสอบการจัดการทำแผนการเรียนรู้และการจัดการเรียนการสอน</w:t>
            </w:r>
          </w:p>
        </w:tc>
      </w:tr>
      <w:tr w:rsidR="00E407E7" w:rsidRPr="004F2A65" w:rsidTr="007C60E4">
        <w:tc>
          <w:tcPr>
            <w:tcW w:w="1101" w:type="dxa"/>
          </w:tcPr>
          <w:p w:rsidR="00E407E7" w:rsidRPr="004F2A65" w:rsidRDefault="00E407E7" w:rsidP="00A408CA">
            <w:pPr>
              <w:jc w:val="center"/>
              <w:rPr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1-1.2</w:t>
            </w:r>
          </w:p>
        </w:tc>
        <w:tc>
          <w:tcPr>
            <w:tcW w:w="8221" w:type="dxa"/>
          </w:tcPr>
          <w:p w:rsidR="00E407E7" w:rsidRPr="004F2A65" w:rsidRDefault="00E407E7" w:rsidP="00E407E7">
            <w:pPr>
              <w:jc w:val="thaiDistribute"/>
              <w:rPr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และกลไกการกำหนดผู้สอน/อาจารย์พิเศษ</w:t>
            </w:r>
          </w:p>
        </w:tc>
      </w:tr>
      <w:tr w:rsidR="00E407E7" w:rsidRPr="004F2A65" w:rsidTr="007C60E4">
        <w:tc>
          <w:tcPr>
            <w:tcW w:w="1101" w:type="dxa"/>
          </w:tcPr>
          <w:p w:rsidR="00E407E7" w:rsidRPr="004F2A65" w:rsidRDefault="00E407E7" w:rsidP="00A408CA">
            <w:pPr>
              <w:jc w:val="center"/>
              <w:rPr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2-2.1.1</w:t>
            </w:r>
          </w:p>
        </w:tc>
        <w:tc>
          <w:tcPr>
            <w:tcW w:w="8221" w:type="dxa"/>
          </w:tcPr>
          <w:p w:rsidR="00E407E7" w:rsidRPr="004F2A65" w:rsidRDefault="00E407E7" w:rsidP="00E407E7">
            <w:pPr>
              <w:rPr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ารางสอนในระบบออนไลน์</w:t>
            </w:r>
          </w:p>
        </w:tc>
      </w:tr>
      <w:tr w:rsidR="00E407E7" w:rsidRPr="004F2A65" w:rsidTr="007C60E4">
        <w:tc>
          <w:tcPr>
            <w:tcW w:w="1101" w:type="dxa"/>
          </w:tcPr>
          <w:p w:rsidR="00E407E7" w:rsidRPr="004F2A65" w:rsidRDefault="00E407E7" w:rsidP="00A408CA">
            <w:pPr>
              <w:jc w:val="center"/>
              <w:rPr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2-2.1.2</w:t>
            </w:r>
          </w:p>
        </w:tc>
        <w:tc>
          <w:tcPr>
            <w:tcW w:w="8221" w:type="dxa"/>
          </w:tcPr>
          <w:p w:rsidR="00E407E7" w:rsidRPr="004F2A65" w:rsidRDefault="00E407E7" w:rsidP="00E407E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คอ.3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ชากฎหมายลักษณะมรดก</w:t>
            </w:r>
          </w:p>
        </w:tc>
      </w:tr>
      <w:tr w:rsidR="00E407E7" w:rsidRPr="004F2A65" w:rsidTr="007C60E4">
        <w:tc>
          <w:tcPr>
            <w:tcW w:w="1101" w:type="dxa"/>
          </w:tcPr>
          <w:p w:rsidR="00E407E7" w:rsidRPr="004F2A65" w:rsidRDefault="00E407E7" w:rsidP="00A408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2-2.1.3</w:t>
            </w:r>
          </w:p>
        </w:tc>
        <w:tc>
          <w:tcPr>
            <w:tcW w:w="8221" w:type="dxa"/>
          </w:tcPr>
          <w:p w:rsidR="00E407E7" w:rsidRPr="004F2A65" w:rsidRDefault="00E407E7" w:rsidP="00E407E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คอ.4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วิชาการฝึกประสบการณ์วิชาชีพกฎหมาย</w:t>
            </w:r>
          </w:p>
        </w:tc>
      </w:tr>
      <w:tr w:rsidR="00E407E7" w:rsidRPr="004F2A65" w:rsidTr="007C60E4">
        <w:tc>
          <w:tcPr>
            <w:tcW w:w="1101" w:type="dxa"/>
          </w:tcPr>
          <w:p w:rsidR="00E407E7" w:rsidRPr="004F2A65" w:rsidRDefault="00E407E7" w:rsidP="00A408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2-2.1.4</w:t>
            </w:r>
          </w:p>
        </w:tc>
        <w:tc>
          <w:tcPr>
            <w:tcW w:w="8221" w:type="dxa"/>
          </w:tcPr>
          <w:p w:rsidR="00E407E7" w:rsidRPr="004F2A65" w:rsidRDefault="00E407E7" w:rsidP="00E407E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 มคอ. ในระบบออนไลน์</w:t>
            </w:r>
          </w:p>
        </w:tc>
      </w:tr>
      <w:tr w:rsidR="00E407E7" w:rsidRPr="004F2A65" w:rsidTr="007C60E4">
        <w:tc>
          <w:tcPr>
            <w:tcW w:w="1101" w:type="dxa"/>
          </w:tcPr>
          <w:p w:rsidR="00E407E7" w:rsidRPr="004F2A65" w:rsidRDefault="00E407E7" w:rsidP="00A408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2-2.1.5</w:t>
            </w:r>
          </w:p>
        </w:tc>
        <w:tc>
          <w:tcPr>
            <w:tcW w:w="8221" w:type="dxa"/>
          </w:tcPr>
          <w:p w:rsidR="00E407E7" w:rsidRPr="004F2A65" w:rsidRDefault="00E407E7" w:rsidP="00E407E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ารางบรรยายสรุป ภาคการศึกษา 1/2561 และ 2/2561</w:t>
            </w:r>
          </w:p>
        </w:tc>
      </w:tr>
      <w:tr w:rsidR="00E407E7" w:rsidRPr="004F2A65" w:rsidTr="007C60E4">
        <w:tc>
          <w:tcPr>
            <w:tcW w:w="1101" w:type="dxa"/>
          </w:tcPr>
          <w:p w:rsidR="00E407E7" w:rsidRPr="004F2A65" w:rsidRDefault="00E407E7" w:rsidP="00A408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2-2.1.6</w:t>
            </w:r>
          </w:p>
        </w:tc>
        <w:tc>
          <w:tcPr>
            <w:tcW w:w="8221" w:type="dxa"/>
          </w:tcPr>
          <w:p w:rsidR="00E407E7" w:rsidRPr="004F2A65" w:rsidRDefault="00E407E7" w:rsidP="00E407E7">
            <w:pPr>
              <w:ind w:left="158" w:hanging="15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แบบเสนอชุดโครงการวิจัย เรื่อง มาตรการทางกฎหมายในการใช้ประโยชน์ของพื้นที่ประมงและการอนุรักษ์ทรัพยากรทางทะเลชายฝั่ง ในเขตพื้นที่ตำบลตะกาดเง้า อำเภอท่าใหม่ จังหวัดจันทบุรี</w:t>
            </w:r>
          </w:p>
          <w:p w:rsidR="00E407E7" w:rsidRPr="004F2A65" w:rsidRDefault="00E407E7" w:rsidP="00E407E7">
            <w:pPr>
              <w:ind w:left="158" w:hanging="15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แบบเสนอชุดโครงการวิจัย เรื่อง ปัญหาการบังคับใช้กฎหมาย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IUU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ที่มีผลกระทบต่อการทำประมงพื้นบ้าน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รณีศึกษาชุมชนประมงพื้นบ้านตำบลตะกาดเง้า อำเภอท่าใหม่จังหวัดจันทบุรี</w:t>
            </w:r>
          </w:p>
        </w:tc>
      </w:tr>
      <w:tr w:rsidR="00E407E7" w:rsidRPr="004F2A65" w:rsidTr="007C60E4">
        <w:tc>
          <w:tcPr>
            <w:tcW w:w="1101" w:type="dxa"/>
          </w:tcPr>
          <w:p w:rsidR="00E407E7" w:rsidRPr="004F2A65" w:rsidRDefault="00E407E7" w:rsidP="00A408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5.2-2.1.7</w:t>
            </w:r>
          </w:p>
        </w:tc>
        <w:tc>
          <w:tcPr>
            <w:tcW w:w="8221" w:type="dxa"/>
          </w:tcPr>
          <w:p w:rsidR="00E407E7" w:rsidRPr="004F2A65" w:rsidRDefault="00E407E7" w:rsidP="00E407E7">
            <w:pPr>
              <w:ind w:left="172" w:hanging="1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บริการวิชาการเพื่อพัฒนาท้องถิ่น และส่งเสริมความรัก ความสามัคคี ความมีระเบียบวิจัย เข้าใจสิทธิหน้าที่ของตนเองและผู้อื่น </w:t>
            </w:r>
          </w:p>
          <w:p w:rsidR="00E407E7" w:rsidRPr="004F2A65" w:rsidRDefault="00E407E7" w:rsidP="00E407E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คอ.3 วิชากฎหมายสิ่งแวดล้อม</w:t>
            </w:r>
          </w:p>
        </w:tc>
      </w:tr>
      <w:tr w:rsidR="00E407E7" w:rsidRPr="004F2A65" w:rsidTr="007C60E4">
        <w:tc>
          <w:tcPr>
            <w:tcW w:w="1101" w:type="dxa"/>
          </w:tcPr>
          <w:p w:rsidR="00E407E7" w:rsidRPr="004F2A65" w:rsidRDefault="00E407E7" w:rsidP="00A408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2-2.1.8</w:t>
            </w:r>
          </w:p>
        </w:tc>
        <w:tc>
          <w:tcPr>
            <w:tcW w:w="8221" w:type="dxa"/>
          </w:tcPr>
          <w:p w:rsidR="00E407E7" w:rsidRPr="004F2A65" w:rsidRDefault="00E407E7" w:rsidP="00E407E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สัปดาห์วันรพี และแข่งขันตอบปัญหากฎหมายชิงถ้วยพระราชทานจากพระเจ้าหลานเธอ พระองค์เจ้าพัชรกิติยาภา ครั้งที่ 1</w:t>
            </w:r>
          </w:p>
        </w:tc>
      </w:tr>
      <w:tr w:rsidR="00E407E7" w:rsidRPr="004F2A65" w:rsidTr="007C60E4">
        <w:tc>
          <w:tcPr>
            <w:tcW w:w="1101" w:type="dxa"/>
          </w:tcPr>
          <w:p w:rsidR="00E407E7" w:rsidRPr="004F2A65" w:rsidRDefault="00E407E7" w:rsidP="00A408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2-2.1.9</w:t>
            </w:r>
          </w:p>
        </w:tc>
        <w:tc>
          <w:tcPr>
            <w:tcW w:w="8221" w:type="dxa"/>
          </w:tcPr>
          <w:p w:rsidR="00E407E7" w:rsidRPr="004F2A65" w:rsidRDefault="00E407E7" w:rsidP="00E407E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ประเมินการเรียนการสอนออนไลน์</w:t>
            </w:r>
          </w:p>
        </w:tc>
      </w:tr>
      <w:tr w:rsidR="00E407E7" w:rsidRPr="004F2A65" w:rsidTr="007C60E4">
        <w:tc>
          <w:tcPr>
            <w:tcW w:w="1101" w:type="dxa"/>
          </w:tcPr>
          <w:p w:rsidR="00E407E7" w:rsidRPr="004F2A65" w:rsidRDefault="00E407E7" w:rsidP="00A408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2-2.1.10</w:t>
            </w:r>
          </w:p>
        </w:tc>
        <w:tc>
          <w:tcPr>
            <w:tcW w:w="8221" w:type="dxa"/>
          </w:tcPr>
          <w:p w:rsidR="00E407E7" w:rsidRPr="004F2A65" w:rsidRDefault="00E407E7" w:rsidP="00E407E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บบรายงานการทวนสัมฤทธิ์ของนักศึกษา ภาคการศึกษาที่ 1/2561</w:t>
            </w:r>
          </w:p>
        </w:tc>
      </w:tr>
      <w:tr w:rsidR="00E407E7" w:rsidRPr="004F2A65" w:rsidTr="007C60E4">
        <w:tc>
          <w:tcPr>
            <w:tcW w:w="1101" w:type="dxa"/>
          </w:tcPr>
          <w:p w:rsidR="00E407E7" w:rsidRPr="004F2A65" w:rsidRDefault="00E407E7" w:rsidP="00A408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2-2.1.11</w:t>
            </w:r>
          </w:p>
        </w:tc>
        <w:tc>
          <w:tcPr>
            <w:tcW w:w="8221" w:type="dxa"/>
          </w:tcPr>
          <w:p w:rsidR="00E407E7" w:rsidRPr="004F2A65" w:rsidRDefault="00E407E7" w:rsidP="00E407E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 มคอ.5, มคอ.6 ในระบบออนไลน์</w:t>
            </w:r>
          </w:p>
        </w:tc>
      </w:tr>
      <w:tr w:rsidR="00E407E7" w:rsidRPr="004F2A65" w:rsidTr="007C60E4">
        <w:tc>
          <w:tcPr>
            <w:tcW w:w="1101" w:type="dxa"/>
          </w:tcPr>
          <w:p w:rsidR="00E407E7" w:rsidRPr="004F2A65" w:rsidRDefault="00E407E7" w:rsidP="00A408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2-2.1.12</w:t>
            </w:r>
          </w:p>
        </w:tc>
        <w:tc>
          <w:tcPr>
            <w:tcW w:w="8221" w:type="dxa"/>
          </w:tcPr>
          <w:p w:rsidR="000F3149" w:rsidRPr="004F2A65" w:rsidRDefault="00E407E7" w:rsidP="00E407E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ระงานสอน และ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ผิดชอบรายวิชา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นิติศาสตร์ ภาคการศึกษาที่ 1/2561</w:t>
            </w:r>
          </w:p>
        </w:tc>
      </w:tr>
      <w:tr w:rsidR="00E407E7" w:rsidRPr="004F2A65" w:rsidTr="007C60E4">
        <w:tc>
          <w:tcPr>
            <w:tcW w:w="1101" w:type="dxa"/>
          </w:tcPr>
          <w:p w:rsidR="00E407E7" w:rsidRPr="004F2A65" w:rsidRDefault="00E407E7" w:rsidP="00A408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2-2.1.13</w:t>
            </w:r>
          </w:p>
        </w:tc>
        <w:tc>
          <w:tcPr>
            <w:tcW w:w="8221" w:type="dxa"/>
          </w:tcPr>
          <w:p w:rsidR="00E407E7" w:rsidRPr="004F2A65" w:rsidRDefault="00E407E7" w:rsidP="00E407E7">
            <w:pPr>
              <w:ind w:left="200" w:hanging="20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การประชุม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าจารย์ประจำหลักสูตรนิติศาสตรบัณฑิต ครั้งที่ 3/2561 วันที่ 16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มีนาคม พ.ศ. 2561 วาระที่ 6 เรื่องอื่น ๆ รายงานยืนยันผู้สอน ภาคปกติ การศึกษา 1</w:t>
            </w:r>
            <w:r w:rsidRPr="004F2A65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/2561</w:t>
            </w:r>
          </w:p>
          <w:p w:rsidR="00E407E7" w:rsidRPr="004F2A65" w:rsidRDefault="00E407E7" w:rsidP="00E407E7">
            <w:pPr>
              <w:ind w:left="200" w:hanging="20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รายงานการประชุมอาจารย์ประจำหลักสูตรนิติศาสตรบัณฑิต ครั้งที่ 5/2561 วันที่ 23 พฤษภาคม พ.ศ. 2561 วาระที่ 5 เรื่องที่เสนอให้ที่ประชุมพิจารณา ข้อ 5.1 รายงานยืนยันผู้สอน ภาคพิเศษ ภาคการศึกษาที่ 1/2561</w:t>
            </w:r>
          </w:p>
        </w:tc>
      </w:tr>
      <w:tr w:rsidR="00E407E7" w:rsidRPr="004F2A65" w:rsidTr="007C60E4">
        <w:tc>
          <w:tcPr>
            <w:tcW w:w="1101" w:type="dxa"/>
          </w:tcPr>
          <w:p w:rsidR="00E407E7" w:rsidRPr="004F2A65" w:rsidRDefault="00E407E7" w:rsidP="00A408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2-2.1.14</w:t>
            </w:r>
          </w:p>
        </w:tc>
        <w:tc>
          <w:tcPr>
            <w:tcW w:w="8221" w:type="dxa"/>
          </w:tcPr>
          <w:p w:rsidR="00E407E7" w:rsidRPr="004F2A65" w:rsidRDefault="00E407E7" w:rsidP="00E407E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ระงานสอน และ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ผิดชอบรายวิชา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ณะนิติศาสตร์ ภาคการศึกษาที่ 1/2561</w:t>
            </w:r>
          </w:p>
        </w:tc>
      </w:tr>
      <w:tr w:rsidR="00E407E7" w:rsidRPr="004F2A65" w:rsidTr="007C60E4">
        <w:tc>
          <w:tcPr>
            <w:tcW w:w="1101" w:type="dxa"/>
          </w:tcPr>
          <w:p w:rsidR="00E407E7" w:rsidRPr="004F2A65" w:rsidRDefault="00E407E7" w:rsidP="00A408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2-2.1.15</w:t>
            </w:r>
          </w:p>
        </w:tc>
        <w:tc>
          <w:tcPr>
            <w:tcW w:w="8221" w:type="dxa"/>
          </w:tcPr>
          <w:p w:rsidR="00E407E7" w:rsidRPr="004F2A65" w:rsidRDefault="00E407E7" w:rsidP="00E407E7">
            <w:pPr>
              <w:ind w:left="200" w:hanging="20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การประชุม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าจารย์ประจำหลักสูตรนิติศาสตรบัณฑิต ครั้งที่ 3/2561 วันที่ 16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มีนาคม พ.ศ. 2561 วาระที่ 6 เรื่องอื่น ๆ รายงานยืนยันผู้สอน ภาคปกติ การศึกษา 1</w:t>
            </w:r>
            <w:r w:rsidRPr="004F2A65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/2561</w:t>
            </w:r>
          </w:p>
          <w:p w:rsidR="00E407E7" w:rsidRPr="004F2A65" w:rsidRDefault="00E407E7" w:rsidP="00E407E7">
            <w:pPr>
              <w:ind w:left="200" w:hanging="20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รายงานการประชุมอาจารย์ประจำหลักสูตรนิติศาสตรบัณฑิต ครั้งที่ 5/2561 วันที่ 23 พฤษภาคม พ.ศ. 2561 วาระที่ 5 เรื่องที่เสนอให้ที่ประชุมพิจารณา ข้อ 5.1 รายงานยืนยันผู้สอน ภาคพิเศษ ภาคการศึกษาที่ 1/2561</w:t>
            </w:r>
          </w:p>
        </w:tc>
      </w:tr>
      <w:tr w:rsidR="00E407E7" w:rsidRPr="004F2A65" w:rsidTr="007C60E4">
        <w:tc>
          <w:tcPr>
            <w:tcW w:w="1101" w:type="dxa"/>
          </w:tcPr>
          <w:p w:rsidR="00E407E7" w:rsidRPr="004F2A65" w:rsidRDefault="00E407E7" w:rsidP="00A408C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2-2.1.16</w:t>
            </w:r>
          </w:p>
        </w:tc>
        <w:tc>
          <w:tcPr>
            <w:tcW w:w="8221" w:type="dxa"/>
          </w:tcPr>
          <w:p w:rsidR="00E407E7" w:rsidRPr="004F2A65" w:rsidRDefault="00E407E7" w:rsidP="00E407E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ำสั่ง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หาวิทยาลัยราชภัฏรำไพพรรณี ที่ 1305/2562 เรื่อง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ต่งตั้งอาจารย์พิเศษ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ประจำภาคฤดูร้อน ปีการศึกษา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61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ครั้งที่ 3 ลงวันที่ 25 มิถุนายน 2562</w:t>
            </w:r>
          </w:p>
        </w:tc>
      </w:tr>
    </w:tbl>
    <w:p w:rsidR="005C4A32" w:rsidRPr="004F2A65" w:rsidRDefault="005C4A32" w:rsidP="00E407E7">
      <w:pPr>
        <w:rPr>
          <w:color w:val="000000" w:themeColor="text1"/>
        </w:rPr>
      </w:pPr>
    </w:p>
    <w:p w:rsidR="005C4A32" w:rsidRPr="004F2A65" w:rsidRDefault="005C4A32" w:rsidP="00A408CA">
      <w:pPr>
        <w:spacing w:after="12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ตัวบ่งชี้ 5.</w:t>
      </w:r>
      <w:r w:rsidRPr="004F2A65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8141"/>
      </w:tblGrid>
      <w:tr w:rsidR="005C4A32" w:rsidRPr="004F2A65" w:rsidTr="00286F76">
        <w:trPr>
          <w:trHeight w:val="411"/>
          <w:tblHeader/>
        </w:trPr>
        <w:tc>
          <w:tcPr>
            <w:tcW w:w="1101" w:type="dxa"/>
            <w:shd w:val="clear" w:color="auto" w:fill="D9D9D9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ลข</w:t>
            </w:r>
          </w:p>
        </w:tc>
        <w:tc>
          <w:tcPr>
            <w:tcW w:w="8141" w:type="dxa"/>
            <w:shd w:val="clear" w:color="auto" w:fill="D9D9D9"/>
          </w:tcPr>
          <w:p w:rsidR="005C4A32" w:rsidRPr="004F2A65" w:rsidRDefault="005C4A32" w:rsidP="005C4A3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การหลักฐาน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0F3149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-</w:t>
            </w:r>
            <w:r w:rsidR="005C4A32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.1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ังสือเชิญประชุมอาจารย์ประจำหลักสูตร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.1.2 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 ครั้งที่ 2/2562</w:t>
            </w:r>
          </w:p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 ครั้งที่ 5/2562</w:t>
            </w:r>
          </w:p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 ครั้งที่ 7/2562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.3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อย่างผลการทวนสอบผลสัมฤทธิ์ทางการเรียน ของคณะนิติศาสตร์</w:t>
            </w:r>
          </w:p>
        </w:tc>
      </w:tr>
      <w:tr w:rsidR="005C4A32" w:rsidRPr="004F2A65" w:rsidTr="00286F76">
        <w:trPr>
          <w:trHeight w:val="340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.4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กาศคณะนิติศาสตร์ เรื่อง กำหนดการสอบของนักศึกษา คณะนิติศาสตร์</w:t>
            </w:r>
          </w:p>
        </w:tc>
      </w:tr>
      <w:tr w:rsidR="005C4A32" w:rsidRPr="004F2A65" w:rsidTr="00286F76">
        <w:trPr>
          <w:trHeight w:val="346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.5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รางสอบคณะนิติศาสตร์</w:t>
            </w:r>
          </w:p>
        </w:tc>
      </w:tr>
      <w:tr w:rsidR="005C4A32" w:rsidRPr="004F2A65" w:rsidTr="00286F76">
        <w:trPr>
          <w:trHeight w:val="351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.6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กาศคณะนิติศาสตร์ เรื่อง หลักเกณฑ์การตรวจ และให้คะแนนการสอบข้อเขียน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.7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บังคับมหาวิทยาลัยราชภัฏรำไพพรรณี ว่าด้วย การจัดการศึกษาระดับปริญญาตรี พ.ศ. 2549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.8</w:t>
            </w:r>
          </w:p>
        </w:tc>
        <w:tc>
          <w:tcPr>
            <w:tcW w:w="8141" w:type="dxa"/>
          </w:tcPr>
          <w:p w:rsidR="005C4A32" w:rsidRPr="004F2A65" w:rsidRDefault="005C4A32" w:rsidP="007C60E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บังคับมหาวิทยาลัยราชภัฏรำไพพรรณี ว่าด้วย การจัดการศึกษาระดับปริญญาตรี ฉบับที่ 2  พ.ศ. 2552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.9</w:t>
            </w:r>
          </w:p>
        </w:tc>
        <w:tc>
          <w:tcPr>
            <w:tcW w:w="8141" w:type="dxa"/>
          </w:tcPr>
          <w:p w:rsidR="005C4A32" w:rsidRPr="004F2A65" w:rsidRDefault="005C4A32" w:rsidP="007C60E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บังคับมหาวิทยาลัยราชภัฏรำไพพรรณี ว่าด้วย การจัดการศึกษาระดับปริญญาตรี ฉบับที่ 3  พ.ศ. 2553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286F76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-</w:t>
            </w:r>
            <w:r w:rsidR="005C4A32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.10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ข้อบังคับมหาวิทยาลัยราชภัฏรำไพพรรณี ว่าด้วย การจัดการศึกษาระดับปริญญาตรีของคณะนิติศาสตร์ </w:t>
            </w:r>
            <w:r w:rsidR="007C60E4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.ศ. 2550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5C4A32" w:rsidP="00286F76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1.11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บบฟอร์มทวนสอบผลสัมฤทธ</w:t>
            </w:r>
            <w:r w:rsidR="007C60E4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ิ์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างการเรียน ของคณะนิติศาสตร์ และสรุปผลการทวนสอบฯ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286F76" w:rsidP="005C4A32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5C4A32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2.1.12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อย่างผลการทวนสอบผลสัมฤทธ</w:t>
            </w:r>
            <w:r w:rsidR="007C60E4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ิ์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างการเรียน ของคณะนิติศาสตร์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.13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ผลการทวนสอบผลสัมฤทธ</w:t>
            </w:r>
            <w:r w:rsidR="007C60E4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ิ์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างการเรียน ของคณะนิติศาสตร์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-2</w:t>
            </w:r>
            <w:r w:rsidR="005C4A32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1.14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บบสรุปอนุมัติผลการเรียน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.15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ายงานการประชุมอาจารย์ประจำหลักสูตร ครั้งที่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2/2562</w:t>
            </w:r>
          </w:p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 ครั้งที่ 5/2562</w:t>
            </w:r>
          </w:p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 ครั้งที่ 7/2562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.16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บบประเมินออนไลน์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.17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ชื่อนักศึกษาที่สำเร็จการศึกษา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.18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รางสรุปภาวการณ์มีงานทำของบัณฑิต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2.2.1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บบประเมินกระบวนการของระบบและกลไก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1</w:t>
            </w:r>
          </w:p>
        </w:tc>
        <w:tc>
          <w:tcPr>
            <w:tcW w:w="8141" w:type="dxa"/>
          </w:tcPr>
          <w:p w:rsidR="005C4A32" w:rsidRPr="004F2A65" w:rsidRDefault="005C4A32" w:rsidP="00A408CA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บังคับมหาวิทยาลัยราชภัฏรำไพพรรณี ว่าด้วย การประเมินผลการศึกษาระดับปริญญาตรี ของคณะนิติศาสตร์ พ.ศ. 2550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2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บคำร้อง ขอแก้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วิชาเฉพาะด้าน ของคณะนิติศาสตร์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3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ประกาศคณะนิติศาสตร์ เรื่อง กำหนดการสอบแก้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คณะนิติศาสตร์</w:t>
            </w:r>
          </w:p>
        </w:tc>
      </w:tr>
      <w:tr w:rsidR="005C4A32" w:rsidRPr="004F2A65" w:rsidTr="00286F76">
        <w:trPr>
          <w:trHeight w:val="279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4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โมเดล 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ันทึกข้อความขอส่งผลการทวนสอบผลสัมฤทธิ์ทางการเรียน ของคณะนิติศาสตร์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5.34.2 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ผลการทวนสอบผลสัมฤทธิ์ทางการเรียน ของคณะนิติศาสตร์</w:t>
            </w:r>
          </w:p>
        </w:tc>
      </w:tr>
      <w:tr w:rsidR="005C4A32" w:rsidRPr="004F2A65" w:rsidTr="00286F76">
        <w:trPr>
          <w:trHeight w:val="404"/>
        </w:trPr>
        <w:tc>
          <w:tcPr>
            <w:tcW w:w="1101" w:type="dxa"/>
          </w:tcPr>
          <w:p w:rsidR="005C4A32" w:rsidRPr="004F2A65" w:rsidRDefault="005C4A32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</w:t>
            </w:r>
          </w:p>
        </w:tc>
        <w:tc>
          <w:tcPr>
            <w:tcW w:w="8141" w:type="dxa"/>
          </w:tcPr>
          <w:p w:rsidR="005C4A32" w:rsidRPr="004F2A65" w:rsidRDefault="005C4A32" w:rsidP="005C4A32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ผลการส่ง มคอ.</w:t>
            </w:r>
          </w:p>
        </w:tc>
      </w:tr>
    </w:tbl>
    <w:p w:rsidR="00B117B1" w:rsidRPr="004F2A65" w:rsidRDefault="00B117B1" w:rsidP="00A408CA">
      <w:pPr>
        <w:spacing w:after="12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 w:rsidRPr="004F2A65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ตัวบ่งชี้ 5.</w:t>
      </w:r>
      <w:r w:rsidRPr="004F2A65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4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8221"/>
      </w:tblGrid>
      <w:tr w:rsidR="00B117B1" w:rsidRPr="004F2A65" w:rsidTr="007C60E4">
        <w:trPr>
          <w:trHeight w:val="411"/>
          <w:tblHeader/>
        </w:trPr>
        <w:tc>
          <w:tcPr>
            <w:tcW w:w="1101" w:type="dxa"/>
            <w:shd w:val="clear" w:color="auto" w:fill="D9D9D9"/>
          </w:tcPr>
          <w:p w:rsidR="00B117B1" w:rsidRPr="004F2A65" w:rsidRDefault="00B117B1" w:rsidP="000F314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ลข</w:t>
            </w:r>
          </w:p>
        </w:tc>
        <w:tc>
          <w:tcPr>
            <w:tcW w:w="8221" w:type="dxa"/>
            <w:shd w:val="clear" w:color="auto" w:fill="D9D9D9"/>
          </w:tcPr>
          <w:p w:rsidR="00B117B1" w:rsidRPr="004F2A65" w:rsidRDefault="00B117B1" w:rsidP="000F314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การหลักฐาน</w:t>
            </w:r>
          </w:p>
        </w:tc>
      </w:tr>
      <w:tr w:rsidR="00B117B1" w:rsidRPr="004F2A65" w:rsidTr="007C60E4">
        <w:trPr>
          <w:trHeight w:val="404"/>
        </w:trPr>
        <w:tc>
          <w:tcPr>
            <w:tcW w:w="1101" w:type="dxa"/>
          </w:tcPr>
          <w:p w:rsidR="00B117B1" w:rsidRPr="004F2A65" w:rsidRDefault="00B117B1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ารางการดำเนินงานของอาจารย์ประจำหลักสูตรนิติศาสตรบัณฑิต</w:t>
            </w:r>
          </w:p>
        </w:tc>
      </w:tr>
      <w:tr w:rsidR="00B117B1" w:rsidRPr="004F2A65" w:rsidTr="007C60E4">
        <w:trPr>
          <w:trHeight w:val="404"/>
        </w:trPr>
        <w:tc>
          <w:tcPr>
            <w:tcW w:w="1101" w:type="dxa"/>
          </w:tcPr>
          <w:p w:rsidR="00B117B1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-</w:t>
            </w:r>
            <w:r w:rsidR="00B117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2 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ำสั่งแต่งตั้งอาจารย์ประจำหลักสูตรนิติศาสตรบัณฑิต</w:t>
            </w:r>
          </w:p>
        </w:tc>
      </w:tr>
      <w:tr w:rsidR="00B117B1" w:rsidRPr="004F2A65" w:rsidTr="007C60E4">
        <w:trPr>
          <w:trHeight w:val="404"/>
        </w:trPr>
        <w:tc>
          <w:tcPr>
            <w:tcW w:w="1101" w:type="dxa"/>
          </w:tcPr>
          <w:p w:rsidR="00B117B1" w:rsidRPr="004F2A65" w:rsidRDefault="00B117B1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</w:t>
            </w:r>
            <w:r w:rsidR="000F3149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นิติศาสตรบัณฑิต ครั้งที่ 1/2562</w:t>
            </w:r>
          </w:p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นิติศาสตรบัณฑิต ครั้งที่ 2/2562</w:t>
            </w:r>
          </w:p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นิติศาสตรบัณฑิต ครั้งที่ 3/2562</w:t>
            </w:r>
          </w:p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นิติศาสตรบัณฑิต ครั้งที่ 4/2562</w:t>
            </w:r>
          </w:p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นิติศาสตรบัณฑิต ครั้งที่ 5/2562</w:t>
            </w:r>
          </w:p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นิติศาสตรบัณฑิต ครั้งที่ 6/2562</w:t>
            </w:r>
          </w:p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นิติศาสตรบัณฑิต ครั้งที่ 7/2562</w:t>
            </w:r>
          </w:p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นิติศาสตรบัณฑิต ครั้งที่ 8/2562</w:t>
            </w:r>
          </w:p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นิติศาสตรบัณฑิต ครั้งที่ 9/2562</w:t>
            </w:r>
          </w:p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อาจารย์ประจำหลักสูตรนิติศาสตรบัณฑิต ครั้งที่ 10/2562</w:t>
            </w:r>
          </w:p>
        </w:tc>
      </w:tr>
      <w:tr w:rsidR="00B117B1" w:rsidRPr="004F2A65" w:rsidTr="007C60E4">
        <w:trPr>
          <w:trHeight w:val="404"/>
        </w:trPr>
        <w:tc>
          <w:tcPr>
            <w:tcW w:w="1101" w:type="dxa"/>
          </w:tcPr>
          <w:p w:rsidR="00B117B1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-</w:t>
            </w:r>
            <w:r w:rsidR="00B117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กหลักสูตรนิติศาสตรบัณฑิต หลักสูตรปรับปรุง พ.ศ. 2555</w:t>
            </w:r>
          </w:p>
        </w:tc>
      </w:tr>
      <w:tr w:rsidR="00B117B1" w:rsidRPr="004F2A65" w:rsidTr="007C60E4">
        <w:trPr>
          <w:trHeight w:val="243"/>
        </w:trPr>
        <w:tc>
          <w:tcPr>
            <w:tcW w:w="1101" w:type="dxa"/>
          </w:tcPr>
          <w:p w:rsidR="00B117B1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-</w:t>
            </w:r>
            <w:r w:rsidR="00B117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2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กหลักสูตรนิติศาสตรบัณฑิต หลักสูตรปรับปรุง พ.ศ. 2559</w:t>
            </w:r>
          </w:p>
        </w:tc>
      </w:tr>
      <w:tr w:rsidR="00B117B1" w:rsidRPr="004F2A65" w:rsidTr="007C60E4">
        <w:trPr>
          <w:trHeight w:val="404"/>
        </w:trPr>
        <w:tc>
          <w:tcPr>
            <w:tcW w:w="1101" w:type="dxa"/>
          </w:tcPr>
          <w:p w:rsidR="00B117B1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-</w:t>
            </w:r>
            <w:r w:rsidR="00B117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1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rint Out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วิชาที่เปิดสอน ภาคการศึกษาที่ 1/2561</w:t>
            </w:r>
          </w:p>
        </w:tc>
      </w:tr>
      <w:tr w:rsidR="00B117B1" w:rsidRPr="004F2A65" w:rsidTr="007C60E4">
        <w:trPr>
          <w:trHeight w:val="404"/>
        </w:trPr>
        <w:tc>
          <w:tcPr>
            <w:tcW w:w="1101" w:type="dxa"/>
          </w:tcPr>
          <w:p w:rsidR="00B117B1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-</w:t>
            </w:r>
            <w:r w:rsidR="00B117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2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ผลการส่ง มคอ. 3 ภาคการศึกษาที่ 1/2561</w:t>
            </w:r>
          </w:p>
        </w:tc>
      </w:tr>
      <w:tr w:rsidR="00B117B1" w:rsidRPr="004F2A65" w:rsidTr="007C60E4">
        <w:trPr>
          <w:trHeight w:val="404"/>
        </w:trPr>
        <w:tc>
          <w:tcPr>
            <w:tcW w:w="1101" w:type="dxa"/>
          </w:tcPr>
          <w:p w:rsidR="00B117B1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-</w:t>
            </w:r>
            <w:r w:rsidR="00B117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3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rint Out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วิชาที่เปิดสอน ภาคการศึกษาที่ 2/2561</w:t>
            </w:r>
          </w:p>
        </w:tc>
      </w:tr>
      <w:tr w:rsidR="00B117B1" w:rsidRPr="004F2A65" w:rsidTr="007C60E4">
        <w:trPr>
          <w:trHeight w:val="404"/>
        </w:trPr>
        <w:tc>
          <w:tcPr>
            <w:tcW w:w="1101" w:type="dxa"/>
          </w:tcPr>
          <w:p w:rsidR="00B117B1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-</w:t>
            </w:r>
            <w:r w:rsidR="00B117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4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ผลการส่ง มคอ. 3 ภาคการศึกษาที่ 2/2561</w:t>
            </w:r>
          </w:p>
        </w:tc>
      </w:tr>
      <w:tr w:rsidR="00B117B1" w:rsidRPr="004F2A65" w:rsidTr="007C60E4">
        <w:trPr>
          <w:trHeight w:val="404"/>
        </w:trPr>
        <w:tc>
          <w:tcPr>
            <w:tcW w:w="1101" w:type="dxa"/>
          </w:tcPr>
          <w:p w:rsidR="00B117B1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-</w:t>
            </w:r>
            <w:r w:rsidR="00B117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rint Out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วิชาที่เปิดสอน ภาคการศึกษาที่ 1/2561</w:t>
            </w:r>
          </w:p>
        </w:tc>
      </w:tr>
      <w:tr w:rsidR="00B117B1" w:rsidRPr="004F2A65" w:rsidTr="007C60E4">
        <w:trPr>
          <w:trHeight w:val="404"/>
        </w:trPr>
        <w:tc>
          <w:tcPr>
            <w:tcW w:w="1101" w:type="dxa"/>
          </w:tcPr>
          <w:p w:rsidR="00B117B1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-</w:t>
            </w:r>
            <w:r w:rsidR="00B117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2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ผลการส่ง มคอ. 5 ภาคการศึกษาที่ 1/2561</w:t>
            </w:r>
          </w:p>
        </w:tc>
      </w:tr>
      <w:tr w:rsidR="00B117B1" w:rsidRPr="004F2A65" w:rsidTr="007C60E4">
        <w:trPr>
          <w:trHeight w:val="404"/>
        </w:trPr>
        <w:tc>
          <w:tcPr>
            <w:tcW w:w="1101" w:type="dxa"/>
          </w:tcPr>
          <w:p w:rsidR="00B117B1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-</w:t>
            </w:r>
            <w:r w:rsidR="00B117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rint Out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วิชาที่เปิดสอน ภาคการศึกษาที่ 2/2561</w:t>
            </w:r>
          </w:p>
        </w:tc>
      </w:tr>
      <w:tr w:rsidR="00B117B1" w:rsidRPr="004F2A65" w:rsidTr="007C60E4">
        <w:trPr>
          <w:trHeight w:val="348"/>
        </w:trPr>
        <w:tc>
          <w:tcPr>
            <w:tcW w:w="1101" w:type="dxa"/>
          </w:tcPr>
          <w:p w:rsidR="00B117B1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-</w:t>
            </w:r>
            <w:r w:rsidR="00B117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4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ผลการส่ง มคอ. 5 ภาคการศึกษาที่ 2/2561</w:t>
            </w:r>
          </w:p>
        </w:tc>
      </w:tr>
      <w:tr w:rsidR="00B117B1" w:rsidRPr="004F2A65" w:rsidTr="007C60E4">
        <w:trPr>
          <w:trHeight w:val="404"/>
        </w:trPr>
        <w:tc>
          <w:tcPr>
            <w:tcW w:w="1101" w:type="dxa"/>
          </w:tcPr>
          <w:p w:rsidR="00B117B1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-</w:t>
            </w:r>
            <w:r w:rsidR="00B117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คอ. 7</w:t>
            </w:r>
          </w:p>
        </w:tc>
      </w:tr>
      <w:tr w:rsidR="00B117B1" w:rsidRPr="004F2A65" w:rsidTr="007C60E4">
        <w:trPr>
          <w:trHeight w:val="404"/>
        </w:trPr>
        <w:tc>
          <w:tcPr>
            <w:tcW w:w="1101" w:type="dxa"/>
          </w:tcPr>
          <w:p w:rsidR="00B117B1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-</w:t>
            </w:r>
            <w:r w:rsidR="00B117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.1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ผลการทวนสอบผลสัมฤทธิ์ทางการเรียน ของคณะนิติศาสตร์</w:t>
            </w:r>
          </w:p>
        </w:tc>
      </w:tr>
      <w:tr w:rsidR="00B117B1" w:rsidRPr="004F2A65" w:rsidTr="007C60E4">
        <w:trPr>
          <w:trHeight w:val="404"/>
        </w:trPr>
        <w:tc>
          <w:tcPr>
            <w:tcW w:w="1101" w:type="dxa"/>
          </w:tcPr>
          <w:p w:rsidR="00B117B1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-</w:t>
            </w:r>
            <w:r w:rsidR="00B117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.1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คอ. 5</w:t>
            </w:r>
          </w:p>
        </w:tc>
      </w:tr>
      <w:tr w:rsidR="00B117B1" w:rsidRPr="004F2A65" w:rsidTr="007C60E4">
        <w:trPr>
          <w:trHeight w:val="404"/>
        </w:trPr>
        <w:tc>
          <w:tcPr>
            <w:tcW w:w="1101" w:type="dxa"/>
          </w:tcPr>
          <w:p w:rsidR="00B117B1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-</w:t>
            </w:r>
            <w:r w:rsidR="00B117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.1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การประชุมครั้งที่ 4/2562</w:t>
            </w:r>
          </w:p>
        </w:tc>
      </w:tr>
      <w:tr w:rsidR="00B117B1" w:rsidRPr="004F2A65" w:rsidTr="007C60E4">
        <w:trPr>
          <w:trHeight w:val="404"/>
        </w:trPr>
        <w:tc>
          <w:tcPr>
            <w:tcW w:w="1101" w:type="dxa"/>
          </w:tcPr>
          <w:p w:rsidR="00B117B1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-</w:t>
            </w:r>
            <w:r w:rsidR="00B117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.1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rint Out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วัติการพัฒนาบุคลากร</w:t>
            </w:r>
          </w:p>
        </w:tc>
      </w:tr>
      <w:tr w:rsidR="00B117B1" w:rsidRPr="004F2A65" w:rsidTr="007C60E4">
        <w:trPr>
          <w:trHeight w:val="404"/>
        </w:trPr>
        <w:tc>
          <w:tcPr>
            <w:tcW w:w="1101" w:type="dxa"/>
          </w:tcPr>
          <w:p w:rsidR="00B117B1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-</w:t>
            </w:r>
            <w:r w:rsidR="00B117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.1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rint Out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วัติการพัฒนาบุคลากร</w:t>
            </w:r>
          </w:p>
        </w:tc>
      </w:tr>
      <w:tr w:rsidR="00B117B1" w:rsidRPr="004F2A65" w:rsidTr="007C60E4">
        <w:trPr>
          <w:trHeight w:val="404"/>
        </w:trPr>
        <w:tc>
          <w:tcPr>
            <w:tcW w:w="1101" w:type="dxa"/>
          </w:tcPr>
          <w:p w:rsidR="00B117B1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-</w:t>
            </w:r>
            <w:r w:rsidR="00B117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.1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ผลแบบประเมินความพึงพอใจของนักศึกษาชั้นปีสุดท้าย/บัณฑิตใหม่</w:t>
            </w:r>
          </w:p>
        </w:tc>
      </w:tr>
      <w:tr w:rsidR="00B117B1" w:rsidRPr="004F2A65" w:rsidTr="007C60E4">
        <w:trPr>
          <w:trHeight w:val="404"/>
        </w:trPr>
        <w:tc>
          <w:tcPr>
            <w:tcW w:w="1101" w:type="dxa"/>
          </w:tcPr>
          <w:p w:rsidR="00B117B1" w:rsidRPr="004F2A65" w:rsidRDefault="000F3149" w:rsidP="000F3149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4-</w:t>
            </w:r>
            <w:r w:rsidR="00B117B1"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.1</w:t>
            </w:r>
          </w:p>
        </w:tc>
        <w:tc>
          <w:tcPr>
            <w:tcW w:w="8221" w:type="dxa"/>
          </w:tcPr>
          <w:p w:rsidR="00B117B1" w:rsidRPr="004F2A65" w:rsidRDefault="00B117B1" w:rsidP="000F3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ผลแบบสำรวจความพึงพอใจของผู้ใช้บัณฑิต</w:t>
            </w:r>
          </w:p>
        </w:tc>
      </w:tr>
    </w:tbl>
    <w:p w:rsidR="00B117B1" w:rsidRPr="004F2A65" w:rsidRDefault="00B117B1" w:rsidP="00B117B1">
      <w:pPr>
        <w:spacing w:line="240" w:lineRule="auto"/>
        <w:jc w:val="thaiDistribute"/>
        <w:rPr>
          <w:color w:val="000000" w:themeColor="text1"/>
        </w:rPr>
      </w:pPr>
    </w:p>
    <w:p w:rsidR="00025D1D" w:rsidRPr="004F2A65" w:rsidRDefault="00025D1D" w:rsidP="00B117B1">
      <w:pPr>
        <w:spacing w:line="240" w:lineRule="auto"/>
        <w:jc w:val="thaiDistribute"/>
        <w:rPr>
          <w:color w:val="000000" w:themeColor="text1"/>
        </w:rPr>
      </w:pPr>
    </w:p>
    <w:p w:rsidR="00025D1D" w:rsidRPr="004F2A65" w:rsidRDefault="00025D1D" w:rsidP="00B117B1">
      <w:pPr>
        <w:spacing w:line="240" w:lineRule="auto"/>
        <w:jc w:val="thaiDistribute"/>
        <w:rPr>
          <w:color w:val="000000" w:themeColor="text1"/>
        </w:rPr>
      </w:pPr>
    </w:p>
    <w:p w:rsidR="00025D1D" w:rsidRPr="004F2A65" w:rsidRDefault="00025D1D" w:rsidP="00B117B1">
      <w:pPr>
        <w:spacing w:line="240" w:lineRule="auto"/>
        <w:jc w:val="thaiDistribute"/>
        <w:rPr>
          <w:color w:val="000000" w:themeColor="text1"/>
        </w:rPr>
      </w:pPr>
    </w:p>
    <w:p w:rsidR="00025D1D" w:rsidRPr="004F2A65" w:rsidRDefault="00025D1D" w:rsidP="00B117B1">
      <w:pPr>
        <w:spacing w:line="240" w:lineRule="auto"/>
        <w:jc w:val="thaiDistribute"/>
        <w:rPr>
          <w:color w:val="000000" w:themeColor="text1"/>
        </w:rPr>
      </w:pPr>
    </w:p>
    <w:p w:rsidR="00025D1D" w:rsidRPr="004F2A65" w:rsidRDefault="00025D1D" w:rsidP="00B117B1">
      <w:pPr>
        <w:spacing w:line="240" w:lineRule="auto"/>
        <w:jc w:val="thaiDistribute"/>
        <w:rPr>
          <w:color w:val="000000" w:themeColor="text1"/>
        </w:rPr>
      </w:pPr>
    </w:p>
    <w:p w:rsidR="00025D1D" w:rsidRPr="004F2A65" w:rsidRDefault="00025D1D" w:rsidP="00B117B1">
      <w:pPr>
        <w:spacing w:line="240" w:lineRule="auto"/>
        <w:jc w:val="thaiDistribute"/>
        <w:rPr>
          <w:color w:val="000000" w:themeColor="text1"/>
        </w:rPr>
      </w:pPr>
    </w:p>
    <w:p w:rsidR="00025D1D" w:rsidRPr="004F2A65" w:rsidRDefault="00025D1D" w:rsidP="00B117B1">
      <w:pPr>
        <w:spacing w:line="240" w:lineRule="auto"/>
        <w:jc w:val="thaiDistribute"/>
        <w:rPr>
          <w:color w:val="000000" w:themeColor="text1"/>
        </w:rPr>
      </w:pPr>
    </w:p>
    <w:p w:rsidR="00025D1D" w:rsidRPr="004F2A65" w:rsidRDefault="00025D1D" w:rsidP="00B117B1">
      <w:pPr>
        <w:spacing w:line="240" w:lineRule="auto"/>
        <w:jc w:val="thaiDistribute"/>
        <w:rPr>
          <w:color w:val="000000" w:themeColor="text1"/>
        </w:rPr>
      </w:pPr>
    </w:p>
    <w:p w:rsidR="00282160" w:rsidRPr="004F2A65" w:rsidRDefault="00282160" w:rsidP="00282160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  <w:r w:rsidRPr="004F2A65">
        <w:rPr>
          <w:rFonts w:ascii="TH Sarabun New" w:hAnsi="TH Sarabun New" w:cs="TH Sarabun New" w:hint="cs"/>
          <w:b/>
          <w:bCs/>
          <w:color w:val="000000" w:themeColor="text1"/>
          <w:sz w:val="24"/>
          <w:szCs w:val="32"/>
          <w:cs/>
        </w:rPr>
        <w:t xml:space="preserve">องค์ประกอบที่ </w:t>
      </w: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</w:p>
    <w:p w:rsidR="00282160" w:rsidRPr="004F2A65" w:rsidRDefault="00282160" w:rsidP="00282160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32"/>
          <w:cs/>
        </w:rPr>
      </w:pPr>
      <w:r w:rsidRPr="004F2A65">
        <w:rPr>
          <w:rFonts w:ascii="TH Sarabun New" w:hAnsi="TH Sarabun New" w:cs="TH Sarabun New" w:hint="cs"/>
          <w:b/>
          <w:bCs/>
          <w:color w:val="000000" w:themeColor="text1"/>
          <w:sz w:val="24"/>
          <w:szCs w:val="32"/>
          <w:cs/>
        </w:rPr>
        <w:tab/>
        <w:t xml:space="preserve">ตัวบ่งชี้ที่ </w:t>
      </w:r>
      <w:r w:rsidRPr="004F2A6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Pr="004F2A65">
        <w:rPr>
          <w:rFonts w:ascii="TH Sarabun New" w:hAnsi="TH Sarabun New" w:cs="TH Sarabun New" w:hint="cs"/>
          <w:b/>
          <w:bCs/>
          <w:color w:val="000000" w:themeColor="text1"/>
          <w:sz w:val="24"/>
          <w:szCs w:val="32"/>
          <w:cs/>
        </w:rPr>
        <w:t>.1</w:t>
      </w:r>
    </w:p>
    <w:tbl>
      <w:tblPr>
        <w:tblStyle w:val="a7"/>
        <w:tblW w:w="0" w:type="auto"/>
        <w:tblLook w:val="04A0"/>
      </w:tblPr>
      <w:tblGrid>
        <w:gridCol w:w="1101"/>
        <w:gridCol w:w="8141"/>
      </w:tblGrid>
      <w:tr w:rsidR="00282160" w:rsidRPr="004F2A65" w:rsidTr="00282160">
        <w:trPr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หมายเลข</w:t>
            </w:r>
          </w:p>
        </w:tc>
        <w:tc>
          <w:tcPr>
            <w:tcW w:w="81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ายการหลักฐาน</w:t>
            </w:r>
          </w:p>
        </w:tc>
      </w:tr>
      <w:tr w:rsidR="00282160" w:rsidRPr="004F2A65" w:rsidTr="00282160">
        <w:tc>
          <w:tcPr>
            <w:tcW w:w="1101" w:type="dxa"/>
            <w:tcBorders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1-1.1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บบและกลไก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สิ่งสนับสนุนการเรียนรู้</w:t>
            </w:r>
          </w:p>
        </w:tc>
      </w:tr>
      <w:tr w:rsidR="00282160" w:rsidRPr="004F2A65" w:rsidTr="00282160">
        <w:tc>
          <w:tcPr>
            <w:tcW w:w="1101" w:type="dxa"/>
            <w:tcBorders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2.1.1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282160" w:rsidRPr="004F2A65" w:rsidRDefault="00282160" w:rsidP="00AB3F88">
            <w:pPr>
              <w:ind w:right="-2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หลักฐานข้อมูลระบบห้องสมุดอัตโนมัติ 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MATRIX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ละรายงานผลการบันทึกรายการหนังสือและตัวอย่างการสืบค้นสารสนเทศออนไลน์ภายในมหาวิทยาลัยฯ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2.1.2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การบันทึกรายละเอียดหนังสือลงในระบบห้องสมุดอัตโนมัติ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2.1.3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ind w:right="-2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รุป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สถิติการควบคุมการเข้าใช้ห้องสมุด สถิติการให้บริการยืมคืนทรัพยากรสารสนเทศ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2.1.4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บันทึกข้อความและแบบสำรวจความต้องการหนังสือเกี่ยวกับกฎหมาย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2.1.5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ind w:right="-2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รุป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ประเมินความพึงพอใจเรื่องสิ่งสนับสนุนการเรียนรู้</w:t>
            </w:r>
          </w:p>
        </w:tc>
      </w:tr>
      <w:tr w:rsidR="00282160" w:rsidRPr="004F2A65" w:rsidTr="00282160">
        <w:trPr>
          <w:trHeight w:val="35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2.1.6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ind w:right="-2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หลักฐานการจัดซื้อจัดหาทรัพยากรสารสนเทศและรายงานการขอซื้อจ้างทรัพยากรสารสนเทศ (หนังสือวิชาการด้านกฎหมาย)</w:t>
            </w:r>
          </w:p>
        </w:tc>
      </w:tr>
      <w:tr w:rsidR="00282160" w:rsidRPr="004F2A65" w:rsidTr="00282160">
        <w:trPr>
          <w:trHeight w:val="1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2.1.7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ind w:right="-2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พถ่ายกา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ตรียม พร้อมทางกายภาพโดยการ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ย้ายห้องสมุด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ับปรุงภูมิทัศน์ และสถานที่นั่งอ่านสำหรับผู้เข้าใช้บริการ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2.1.8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ind w:right="-2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พถ่าย</w:t>
            </w:r>
            <w:r w:rsidRPr="004F2A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ก่อน/หลัง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จุดบริการคอมพิวเตอร์และจุดบริการอินเทอร์เน็ต</w:t>
            </w:r>
          </w:p>
        </w:tc>
      </w:tr>
      <w:tr w:rsidR="00282160" w:rsidRPr="004F2A65" w:rsidTr="00282160">
        <w:trPr>
          <w:trHeight w:val="27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2.1.9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ind w:right="-2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ิติการการใช้บริการเครื่องคอมพิวเตอ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์หลักฐานการลงชื่อเข้าใช้เครื่องคอมพิวเตอร์เพื่อการสืบค้น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282160" w:rsidRPr="004F2A65" w:rsidTr="00282160">
        <w:trPr>
          <w:trHeight w:val="33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2.1.10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282160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ภาพถ่ายห้องปฏิบัติศาลจำลอง</w:t>
            </w:r>
          </w:p>
        </w:tc>
      </w:tr>
      <w:tr w:rsidR="00282160" w:rsidRPr="004F2A65" w:rsidTr="00282160">
        <w:trPr>
          <w:trHeight w:val="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2.1.11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ภาพถ่ายการปรับปรุงห้องสำนักงานคณบดี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2.1.12</w:t>
            </w:r>
          </w:p>
        </w:tc>
        <w:tc>
          <w:tcPr>
            <w:tcW w:w="8141" w:type="dxa"/>
            <w:tcBorders>
              <w:top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ภาพถ่ายห้องติวความรู้กฎหมาย</w:t>
            </w:r>
          </w:p>
        </w:tc>
      </w:tr>
      <w:tr w:rsidR="00282160" w:rsidRPr="004F2A65" w:rsidTr="00282160">
        <w:tc>
          <w:tcPr>
            <w:tcW w:w="1101" w:type="dxa"/>
            <w:tcBorders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2.1.13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282160" w:rsidRPr="004F2A65" w:rsidRDefault="00282160" w:rsidP="00AB3F88">
            <w:pPr>
              <w:ind w:right="-2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พถ่ายก่อน/หลังการเตรียมความพร้อมทางกายภาพ โดยการ</w:t>
            </w:r>
            <w:r w:rsidRPr="004F2A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ย้ายห้องสมุด การ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ปรับปรุงภูมิทัศน์ และสถานที่นั่งอ่านสำหรับผู้เข้าใช้</w:t>
            </w:r>
            <w:r w:rsidRPr="004F2A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บริการ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2.1.14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ind w:right="-2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ภาพถ่ายก่อน/หลังการปรับปรุงห้องสำนักงานคณบดีคณะนิติศาสตร์ ชั้น 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อาคารเรียนรวม</w:t>
            </w:r>
          </w:p>
        </w:tc>
      </w:tr>
      <w:tr w:rsidR="00282160" w:rsidRPr="004F2A65" w:rsidTr="00282160">
        <w:trPr>
          <w:trHeight w:val="31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2.1.15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ภาพถ่ายก่อน/หลังห้องติวความรู้กฎหมาย</w:t>
            </w:r>
          </w:p>
        </w:tc>
      </w:tr>
      <w:tr w:rsidR="00282160" w:rsidRPr="004F2A65" w:rsidTr="00282160">
        <w:tc>
          <w:tcPr>
            <w:tcW w:w="1101" w:type="dxa"/>
            <w:tcBorders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2.1.16</w:t>
            </w:r>
          </w:p>
        </w:tc>
        <w:tc>
          <w:tcPr>
            <w:tcW w:w="8141" w:type="dxa"/>
            <w:tcBorders>
              <w:bottom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บบประเมินกระบวนการของกลไกตัวบ่งชี้ประกันคุณภาพการศึกษา ระดับหลักสูตร ประจำปีการศึกษา 2561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1-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3.1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282160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ข้อปฏิบัติ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3.2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ะเบียบการยืม-คืน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3.3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ายชื่อนักศึกษาค้างส่งหนังสือ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3.4</w:t>
            </w:r>
          </w:p>
        </w:tc>
        <w:tc>
          <w:tcPr>
            <w:tcW w:w="8141" w:type="dxa"/>
            <w:tcBorders>
              <w:top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จ้งปฏิทินปิดทำการห้องสมุด</w:t>
            </w:r>
          </w:p>
        </w:tc>
      </w:tr>
      <w:tr w:rsidR="00282160" w:rsidRPr="004F2A65" w:rsidTr="00282160">
        <w:tc>
          <w:tcPr>
            <w:tcW w:w="1101" w:type="dxa"/>
            <w:tcBorders>
              <w:bottom w:val="dotted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3.5</w:t>
            </w:r>
          </w:p>
        </w:tc>
        <w:tc>
          <w:tcPr>
            <w:tcW w:w="8141" w:type="dxa"/>
            <w:tcBorders>
              <w:bottom w:val="dotted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บริการต่าง ๆ ของห้องสมุด</w:t>
            </w:r>
          </w:p>
        </w:tc>
      </w:tr>
      <w:tr w:rsidR="00282160" w:rsidRPr="004F2A65" w:rsidTr="00282160">
        <w:tc>
          <w:tcPr>
            <w:tcW w:w="1101" w:type="dxa"/>
            <w:tcBorders>
              <w:top w:val="dotted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3.6</w:t>
            </w:r>
          </w:p>
        </w:tc>
        <w:tc>
          <w:tcPr>
            <w:tcW w:w="8141" w:type="dxa"/>
            <w:tcBorders>
              <w:top w:val="dotted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ายการหนังสือ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3.7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ายชื่อหนังสือใหม่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3.8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ายชื่อหนังสืออภินันทนาการ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4.1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หลักฐานการจัดซื้อจัดหาทรัพยากรสารสนเทศและรายงานการขอซื้อจ้างทรัพยากรสารสนเทศ (หนังสือวิชาการด้านกฎหมาย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4.2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ind w:right="-2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พถ่ายกา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ตรียม พร้อมทางกายภาพโดยการ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้ายห้องสมุด การ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ับปรุงภูมิทัศน์ และสถานที่นั่งอ่านสำหรับ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เข้าใช้บริการ</w:t>
            </w:r>
          </w:p>
        </w:tc>
      </w:tr>
      <w:tr w:rsidR="00282160" w:rsidRPr="004F2A65" w:rsidTr="00282160">
        <w:trPr>
          <w:trHeight w:val="39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4.3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พถ่ายจุดบริการคอมพิวเตอร์และจุดบริการอินเทอร์เน็ต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4.4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ind w:right="-23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ถิติการการใช้บริการเครื่องคอมพิวเตอร์  หลักฐานการลงชื่อเข้าใช้เครื่องคอมพิวเตอร์เพื่อการสืบค้น  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4.5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ภาพถ่ายห้องศาลจำลอง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4.6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ind w:right="-2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ภาพถ่ายก่อน/หลังการปรับปรุงห้องสำนักงานคณบดีคณะนิติศาสตร์ ชั้น 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อาคารเรียนรวม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7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ind w:right="-2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พถ่ายก่อน/หลังห้องติวความรู้กฎหมาย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8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ูปห้องบรรยายเนติบัณฑิต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.1-5.1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ฐาน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ห้องสมุดอัตโนมัติ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MATRIX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ฐานการลงรายการหนังสือในระบบห้องสมุดอัตโนมัติ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MATRIX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</w:tr>
      <w:tr w:rsidR="00282160" w:rsidRPr="004F2A65" w:rsidTr="0028216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  <w:r w:rsidRPr="004F2A6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4F2A65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8141" w:type="dxa"/>
            <w:tcBorders>
              <w:top w:val="single" w:sz="4" w:space="0" w:color="auto"/>
              <w:bottom w:val="single" w:sz="4" w:space="0" w:color="auto"/>
            </w:tcBorders>
          </w:tcPr>
          <w:p w:rsidR="00282160" w:rsidRPr="004F2A65" w:rsidRDefault="00282160" w:rsidP="00AB3F8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ฐานการ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ืบค้นหนังสือผ่านระบบ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สมุดอัตโนมัติ (</w:t>
            </w:r>
            <w:r w:rsidRPr="004F2A65">
              <w:rPr>
                <w:rFonts w:ascii="TH SarabunPSK" w:hAnsi="TH SarabunPSK" w:cs="TH SarabunPSK"/>
                <w:color w:val="000000" w:themeColor="text1"/>
                <w:sz w:val="28"/>
              </w:rPr>
              <w:t>MATRIX</w:t>
            </w:r>
            <w:r w:rsidRPr="004F2A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</w:tr>
    </w:tbl>
    <w:p w:rsidR="00B117B1" w:rsidRPr="004F2A65" w:rsidRDefault="00B117B1" w:rsidP="00734055">
      <w:pPr>
        <w:spacing w:line="240" w:lineRule="auto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sectPr w:rsidR="00B117B1" w:rsidRPr="004F2A65" w:rsidSect="009436C7">
      <w:pgSz w:w="11906" w:h="16838"/>
      <w:pgMar w:top="992" w:right="1440" w:bottom="851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01A" w:rsidRDefault="0093001A" w:rsidP="00523C31">
      <w:pPr>
        <w:spacing w:line="240" w:lineRule="auto"/>
      </w:pPr>
      <w:r>
        <w:separator/>
      </w:r>
    </w:p>
  </w:endnote>
  <w:endnote w:type="continuationSeparator" w:id="1">
    <w:p w:rsidR="0093001A" w:rsidRDefault="0093001A" w:rsidP="00523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09" w:rsidRDefault="00C41909" w:rsidP="007F1194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hint="cs"/>
        <w:i/>
        <w:iCs/>
        <w:color w:val="8C8C8C" w:themeColor="background1" w:themeShade="8C"/>
        <w:cs/>
      </w:rPr>
      <w:t>มคอ.7 หลักสูตรนิติศาสตรบัณฑิต  คณะนิติศาสตร์  มหาวิทยาลัยราชภัฏรำไพพรรณี  ประจำปีการศึกษา 2561</w:t>
    </w:r>
    <w:r>
      <w:rPr>
        <w:rFonts w:asciiTheme="majorHAnsi" w:hAnsiTheme="majorHAnsi"/>
      </w:rPr>
      <w:t xml:space="preserve">  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cs="Angsana New"/>
        <w:cs/>
        <w:lang w:val="th-TH"/>
      </w:rPr>
      <w:t xml:space="preserve"> </w:t>
    </w:r>
    <w:fldSimple w:instr=" PAGE   \* MERGEFORMAT ">
      <w:r w:rsidR="004F2A65" w:rsidRPr="004F2A65">
        <w:rPr>
          <w:rFonts w:asciiTheme="majorHAnsi" w:hAnsiTheme="majorHAnsi" w:cs="Cambria"/>
          <w:noProof/>
          <w:szCs w:val="22"/>
          <w:lang w:val="th-TH"/>
        </w:rPr>
        <w:t>4</w:t>
      </w:r>
    </w:fldSimple>
  </w:p>
  <w:p w:rsidR="00C41909" w:rsidRDefault="00C419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01A" w:rsidRDefault="0093001A" w:rsidP="00523C31">
      <w:pPr>
        <w:spacing w:line="240" w:lineRule="auto"/>
      </w:pPr>
      <w:r>
        <w:separator/>
      </w:r>
    </w:p>
  </w:footnote>
  <w:footnote w:type="continuationSeparator" w:id="1">
    <w:p w:rsidR="0093001A" w:rsidRDefault="0093001A" w:rsidP="00523C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28F"/>
    <w:multiLevelType w:val="hybridMultilevel"/>
    <w:tmpl w:val="554A558C"/>
    <w:lvl w:ilvl="0" w:tplc="BB4495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356042"/>
    <w:multiLevelType w:val="hybridMultilevel"/>
    <w:tmpl w:val="C032E854"/>
    <w:lvl w:ilvl="0" w:tplc="CBBED278">
      <w:start w:val="1"/>
      <w:numFmt w:val="decimal"/>
      <w:lvlText w:val="(%1)"/>
      <w:lvlJc w:val="left"/>
      <w:pPr>
        <w:ind w:left="5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E67F4"/>
    <w:multiLevelType w:val="hybridMultilevel"/>
    <w:tmpl w:val="3F249ACC"/>
    <w:lvl w:ilvl="0" w:tplc="5CF8F5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249F25BA"/>
    <w:multiLevelType w:val="hybridMultilevel"/>
    <w:tmpl w:val="CEB6D39C"/>
    <w:lvl w:ilvl="0" w:tplc="AA44646A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>
    <w:nsid w:val="24E5192E"/>
    <w:multiLevelType w:val="hybridMultilevel"/>
    <w:tmpl w:val="D41EFFF8"/>
    <w:lvl w:ilvl="0" w:tplc="3BD272B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9072446"/>
    <w:multiLevelType w:val="hybridMultilevel"/>
    <w:tmpl w:val="7A7EA6A4"/>
    <w:lvl w:ilvl="0" w:tplc="82C66200">
      <w:start w:val="1"/>
      <w:numFmt w:val="decimal"/>
      <w:lvlText w:val="%1."/>
      <w:lvlJc w:val="left"/>
      <w:pPr>
        <w:ind w:left="12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A0B1659"/>
    <w:multiLevelType w:val="hybridMultilevel"/>
    <w:tmpl w:val="54AA8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46643"/>
    <w:multiLevelType w:val="hybridMultilevel"/>
    <w:tmpl w:val="59385542"/>
    <w:lvl w:ilvl="0" w:tplc="3D7C13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C805882"/>
    <w:multiLevelType w:val="hybridMultilevel"/>
    <w:tmpl w:val="D41EFFF8"/>
    <w:lvl w:ilvl="0" w:tplc="3BD272B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D2822DE"/>
    <w:multiLevelType w:val="hybridMultilevel"/>
    <w:tmpl w:val="C032E854"/>
    <w:lvl w:ilvl="0" w:tplc="CBBED278">
      <w:start w:val="1"/>
      <w:numFmt w:val="decimal"/>
      <w:lvlText w:val="(%1)"/>
      <w:lvlJc w:val="left"/>
      <w:pPr>
        <w:ind w:left="5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D446B"/>
    <w:multiLevelType w:val="hybridMultilevel"/>
    <w:tmpl w:val="52167614"/>
    <w:lvl w:ilvl="0" w:tplc="DCCAD964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1">
    <w:nsid w:val="3208180B"/>
    <w:multiLevelType w:val="hybridMultilevel"/>
    <w:tmpl w:val="0B40F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CDB"/>
    <w:multiLevelType w:val="hybridMultilevel"/>
    <w:tmpl w:val="0C825CF8"/>
    <w:lvl w:ilvl="0" w:tplc="68F88B3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3D0102E4"/>
    <w:multiLevelType w:val="hybridMultilevel"/>
    <w:tmpl w:val="C2D02F98"/>
    <w:lvl w:ilvl="0" w:tplc="227688C4">
      <w:start w:val="4"/>
      <w:numFmt w:val="bullet"/>
      <w:lvlText w:val="-"/>
      <w:lvlJc w:val="left"/>
      <w:pPr>
        <w:ind w:left="54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21024F8"/>
    <w:multiLevelType w:val="hybridMultilevel"/>
    <w:tmpl w:val="5A9C67B8"/>
    <w:lvl w:ilvl="0" w:tplc="73921B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42A15C92"/>
    <w:multiLevelType w:val="hybridMultilevel"/>
    <w:tmpl w:val="DF24FD5C"/>
    <w:lvl w:ilvl="0" w:tplc="DF38EF10">
      <w:start w:val="40"/>
      <w:numFmt w:val="bullet"/>
      <w:lvlText w:val="-"/>
      <w:lvlJc w:val="left"/>
      <w:pPr>
        <w:ind w:left="111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43804DDC"/>
    <w:multiLevelType w:val="multilevel"/>
    <w:tmpl w:val="5712C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742354"/>
    <w:multiLevelType w:val="hybridMultilevel"/>
    <w:tmpl w:val="2A3E0DF0"/>
    <w:lvl w:ilvl="0" w:tplc="1778DC38">
      <w:start w:val="1"/>
      <w:numFmt w:val="decimal"/>
      <w:lvlText w:val="%1."/>
      <w:lvlJc w:val="left"/>
      <w:pPr>
        <w:ind w:left="77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468A4F5C"/>
    <w:multiLevelType w:val="hybridMultilevel"/>
    <w:tmpl w:val="92A67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21229"/>
    <w:multiLevelType w:val="hybridMultilevel"/>
    <w:tmpl w:val="A5D4683A"/>
    <w:lvl w:ilvl="0" w:tplc="F90E43DA">
      <w:start w:val="1"/>
      <w:numFmt w:val="decimal"/>
      <w:lvlText w:val="%1."/>
      <w:lvlJc w:val="left"/>
      <w:pPr>
        <w:ind w:left="116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81" w:hanging="360"/>
      </w:pPr>
    </w:lvl>
    <w:lvl w:ilvl="2" w:tplc="0409001B" w:tentative="1">
      <w:start w:val="1"/>
      <w:numFmt w:val="lowerRoman"/>
      <w:lvlText w:val="%3."/>
      <w:lvlJc w:val="right"/>
      <w:pPr>
        <w:ind w:left="2601" w:hanging="180"/>
      </w:pPr>
    </w:lvl>
    <w:lvl w:ilvl="3" w:tplc="0409000F" w:tentative="1">
      <w:start w:val="1"/>
      <w:numFmt w:val="decimal"/>
      <w:lvlText w:val="%4."/>
      <w:lvlJc w:val="left"/>
      <w:pPr>
        <w:ind w:left="3321" w:hanging="360"/>
      </w:pPr>
    </w:lvl>
    <w:lvl w:ilvl="4" w:tplc="04090019" w:tentative="1">
      <w:start w:val="1"/>
      <w:numFmt w:val="lowerLetter"/>
      <w:lvlText w:val="%5."/>
      <w:lvlJc w:val="left"/>
      <w:pPr>
        <w:ind w:left="4041" w:hanging="360"/>
      </w:pPr>
    </w:lvl>
    <w:lvl w:ilvl="5" w:tplc="0409001B" w:tentative="1">
      <w:start w:val="1"/>
      <w:numFmt w:val="lowerRoman"/>
      <w:lvlText w:val="%6."/>
      <w:lvlJc w:val="right"/>
      <w:pPr>
        <w:ind w:left="4761" w:hanging="180"/>
      </w:pPr>
    </w:lvl>
    <w:lvl w:ilvl="6" w:tplc="0409000F" w:tentative="1">
      <w:start w:val="1"/>
      <w:numFmt w:val="decimal"/>
      <w:lvlText w:val="%7."/>
      <w:lvlJc w:val="left"/>
      <w:pPr>
        <w:ind w:left="5481" w:hanging="360"/>
      </w:pPr>
    </w:lvl>
    <w:lvl w:ilvl="7" w:tplc="04090019" w:tentative="1">
      <w:start w:val="1"/>
      <w:numFmt w:val="lowerLetter"/>
      <w:lvlText w:val="%8."/>
      <w:lvlJc w:val="left"/>
      <w:pPr>
        <w:ind w:left="6201" w:hanging="360"/>
      </w:pPr>
    </w:lvl>
    <w:lvl w:ilvl="8" w:tplc="04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0">
    <w:nsid w:val="495208A1"/>
    <w:multiLevelType w:val="hybridMultilevel"/>
    <w:tmpl w:val="81180194"/>
    <w:lvl w:ilvl="0" w:tplc="C37E4EC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51433638"/>
    <w:multiLevelType w:val="hybridMultilevel"/>
    <w:tmpl w:val="C0227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94FB6"/>
    <w:multiLevelType w:val="multilevel"/>
    <w:tmpl w:val="7FC04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26A003B"/>
    <w:multiLevelType w:val="hybridMultilevel"/>
    <w:tmpl w:val="5982299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>
    <w:nsid w:val="5FAE5801"/>
    <w:multiLevelType w:val="hybridMultilevel"/>
    <w:tmpl w:val="B192D980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67061178"/>
    <w:multiLevelType w:val="hybridMultilevel"/>
    <w:tmpl w:val="2A3E0DF0"/>
    <w:lvl w:ilvl="0" w:tplc="1778DC38">
      <w:start w:val="1"/>
      <w:numFmt w:val="decimal"/>
      <w:lvlText w:val="%1."/>
      <w:lvlJc w:val="left"/>
      <w:pPr>
        <w:ind w:left="77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70D1413E"/>
    <w:multiLevelType w:val="hybridMultilevel"/>
    <w:tmpl w:val="94982718"/>
    <w:lvl w:ilvl="0" w:tplc="F0CA0EAE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7">
    <w:nsid w:val="7F985176"/>
    <w:multiLevelType w:val="hybridMultilevel"/>
    <w:tmpl w:val="04568EF6"/>
    <w:lvl w:ilvl="0" w:tplc="CC36E724">
      <w:start w:val="2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A0317"/>
    <w:multiLevelType w:val="hybridMultilevel"/>
    <w:tmpl w:val="6D164B88"/>
    <w:lvl w:ilvl="0" w:tplc="5CF8F5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7"/>
  </w:num>
  <w:num w:numId="2">
    <w:abstractNumId w:val="19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8"/>
  </w:num>
  <w:num w:numId="11">
    <w:abstractNumId w:val="4"/>
  </w:num>
  <w:num w:numId="12">
    <w:abstractNumId w:val="20"/>
  </w:num>
  <w:num w:numId="13">
    <w:abstractNumId w:val="8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</w:num>
  <w:num w:numId="24">
    <w:abstractNumId w:val="18"/>
  </w:num>
  <w:num w:numId="25">
    <w:abstractNumId w:val="24"/>
  </w:num>
  <w:num w:numId="26">
    <w:abstractNumId w:val="17"/>
  </w:num>
  <w:num w:numId="27">
    <w:abstractNumId w:val="25"/>
  </w:num>
  <w:num w:numId="28">
    <w:abstractNumId w:val="7"/>
  </w:num>
  <w:num w:numId="29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191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23C31"/>
    <w:rsid w:val="000051C8"/>
    <w:rsid w:val="000214EC"/>
    <w:rsid w:val="00025D1D"/>
    <w:rsid w:val="00026BD7"/>
    <w:rsid w:val="000334B0"/>
    <w:rsid w:val="00033DD1"/>
    <w:rsid w:val="00034E0B"/>
    <w:rsid w:val="00042D74"/>
    <w:rsid w:val="000453CA"/>
    <w:rsid w:val="000614B1"/>
    <w:rsid w:val="00061BA7"/>
    <w:rsid w:val="00062031"/>
    <w:rsid w:val="000661F2"/>
    <w:rsid w:val="0007089D"/>
    <w:rsid w:val="00073B33"/>
    <w:rsid w:val="00083664"/>
    <w:rsid w:val="00084808"/>
    <w:rsid w:val="00092C0B"/>
    <w:rsid w:val="000936E5"/>
    <w:rsid w:val="0009625F"/>
    <w:rsid w:val="000A1B95"/>
    <w:rsid w:val="000A25B5"/>
    <w:rsid w:val="000A2CCC"/>
    <w:rsid w:val="000A35B7"/>
    <w:rsid w:val="000A5298"/>
    <w:rsid w:val="000A7762"/>
    <w:rsid w:val="000B199F"/>
    <w:rsid w:val="000C4346"/>
    <w:rsid w:val="000D157F"/>
    <w:rsid w:val="000D34B4"/>
    <w:rsid w:val="000D7272"/>
    <w:rsid w:val="000E0F32"/>
    <w:rsid w:val="000E3591"/>
    <w:rsid w:val="000E67C8"/>
    <w:rsid w:val="000F3149"/>
    <w:rsid w:val="000F427E"/>
    <w:rsid w:val="000F5991"/>
    <w:rsid w:val="001008E4"/>
    <w:rsid w:val="00100AAB"/>
    <w:rsid w:val="00110EDA"/>
    <w:rsid w:val="00120518"/>
    <w:rsid w:val="00121362"/>
    <w:rsid w:val="0012780C"/>
    <w:rsid w:val="00133BEF"/>
    <w:rsid w:val="00133DDB"/>
    <w:rsid w:val="00140831"/>
    <w:rsid w:val="00143128"/>
    <w:rsid w:val="0014540D"/>
    <w:rsid w:val="0014708E"/>
    <w:rsid w:val="00152E33"/>
    <w:rsid w:val="00157108"/>
    <w:rsid w:val="00163527"/>
    <w:rsid w:val="00163A2C"/>
    <w:rsid w:val="001645A3"/>
    <w:rsid w:val="001731F4"/>
    <w:rsid w:val="00174744"/>
    <w:rsid w:val="0017771C"/>
    <w:rsid w:val="00177EC9"/>
    <w:rsid w:val="00183A00"/>
    <w:rsid w:val="00185C95"/>
    <w:rsid w:val="001874C7"/>
    <w:rsid w:val="0018771B"/>
    <w:rsid w:val="00191ABF"/>
    <w:rsid w:val="001A50FD"/>
    <w:rsid w:val="001A656F"/>
    <w:rsid w:val="001B071D"/>
    <w:rsid w:val="001B3E83"/>
    <w:rsid w:val="001B4278"/>
    <w:rsid w:val="001C67CB"/>
    <w:rsid w:val="001D2061"/>
    <w:rsid w:val="001D3B8F"/>
    <w:rsid w:val="001D5C04"/>
    <w:rsid w:val="001E0AA1"/>
    <w:rsid w:val="001E4D59"/>
    <w:rsid w:val="001E584B"/>
    <w:rsid w:val="001F1801"/>
    <w:rsid w:val="001F22CE"/>
    <w:rsid w:val="001F3852"/>
    <w:rsid w:val="001F4967"/>
    <w:rsid w:val="001F5911"/>
    <w:rsid w:val="00202767"/>
    <w:rsid w:val="0020707E"/>
    <w:rsid w:val="002129D0"/>
    <w:rsid w:val="0022097F"/>
    <w:rsid w:val="00240EF3"/>
    <w:rsid w:val="00241159"/>
    <w:rsid w:val="00241930"/>
    <w:rsid w:val="0024475D"/>
    <w:rsid w:val="00247F98"/>
    <w:rsid w:val="00254D2A"/>
    <w:rsid w:val="00257F47"/>
    <w:rsid w:val="0026604E"/>
    <w:rsid w:val="00267E6E"/>
    <w:rsid w:val="00270558"/>
    <w:rsid w:val="00272BE6"/>
    <w:rsid w:val="002777C2"/>
    <w:rsid w:val="0028188F"/>
    <w:rsid w:val="002819D5"/>
    <w:rsid w:val="00282160"/>
    <w:rsid w:val="00283BBE"/>
    <w:rsid w:val="00284396"/>
    <w:rsid w:val="00286F76"/>
    <w:rsid w:val="00287FE2"/>
    <w:rsid w:val="002B0F89"/>
    <w:rsid w:val="002B13BA"/>
    <w:rsid w:val="002B6597"/>
    <w:rsid w:val="002C0940"/>
    <w:rsid w:val="002C0CDF"/>
    <w:rsid w:val="002C4894"/>
    <w:rsid w:val="002C49FC"/>
    <w:rsid w:val="002C5061"/>
    <w:rsid w:val="002D0D4A"/>
    <w:rsid w:val="002D4C0E"/>
    <w:rsid w:val="002D6615"/>
    <w:rsid w:val="002D6D9F"/>
    <w:rsid w:val="002E18FB"/>
    <w:rsid w:val="002F134D"/>
    <w:rsid w:val="002F2CB7"/>
    <w:rsid w:val="002F7693"/>
    <w:rsid w:val="003027EF"/>
    <w:rsid w:val="00306326"/>
    <w:rsid w:val="00307C0E"/>
    <w:rsid w:val="00307FEF"/>
    <w:rsid w:val="0032162D"/>
    <w:rsid w:val="00322A6B"/>
    <w:rsid w:val="003256C6"/>
    <w:rsid w:val="00332E38"/>
    <w:rsid w:val="00335A60"/>
    <w:rsid w:val="00335C53"/>
    <w:rsid w:val="0033629D"/>
    <w:rsid w:val="00345412"/>
    <w:rsid w:val="00355907"/>
    <w:rsid w:val="00361F66"/>
    <w:rsid w:val="00362B76"/>
    <w:rsid w:val="00363179"/>
    <w:rsid w:val="003632BA"/>
    <w:rsid w:val="00363BE3"/>
    <w:rsid w:val="00377B78"/>
    <w:rsid w:val="00393BC3"/>
    <w:rsid w:val="00393BED"/>
    <w:rsid w:val="003970CC"/>
    <w:rsid w:val="003A087F"/>
    <w:rsid w:val="003A1F6C"/>
    <w:rsid w:val="003A3E9C"/>
    <w:rsid w:val="003A69EE"/>
    <w:rsid w:val="003B6150"/>
    <w:rsid w:val="003C6633"/>
    <w:rsid w:val="003C6E0D"/>
    <w:rsid w:val="003D27CE"/>
    <w:rsid w:val="003D31EB"/>
    <w:rsid w:val="003D52DF"/>
    <w:rsid w:val="003E19B0"/>
    <w:rsid w:val="003E2ED2"/>
    <w:rsid w:val="003E55CE"/>
    <w:rsid w:val="003E57D2"/>
    <w:rsid w:val="003F294F"/>
    <w:rsid w:val="003F6C39"/>
    <w:rsid w:val="00402071"/>
    <w:rsid w:val="00404A0D"/>
    <w:rsid w:val="00413D50"/>
    <w:rsid w:val="00415E9B"/>
    <w:rsid w:val="00416F36"/>
    <w:rsid w:val="00417364"/>
    <w:rsid w:val="00417E56"/>
    <w:rsid w:val="00420AC2"/>
    <w:rsid w:val="004220F0"/>
    <w:rsid w:val="0042448A"/>
    <w:rsid w:val="00425002"/>
    <w:rsid w:val="0043233C"/>
    <w:rsid w:val="00437EDE"/>
    <w:rsid w:val="0044684B"/>
    <w:rsid w:val="00446E34"/>
    <w:rsid w:val="004479CD"/>
    <w:rsid w:val="00450A2C"/>
    <w:rsid w:val="00466E94"/>
    <w:rsid w:val="00477166"/>
    <w:rsid w:val="00490A22"/>
    <w:rsid w:val="00495ED8"/>
    <w:rsid w:val="004A2F0B"/>
    <w:rsid w:val="004A66A5"/>
    <w:rsid w:val="004B13C1"/>
    <w:rsid w:val="004B67C8"/>
    <w:rsid w:val="004C6323"/>
    <w:rsid w:val="004D293D"/>
    <w:rsid w:val="004E0D9E"/>
    <w:rsid w:val="004F1E2B"/>
    <w:rsid w:val="004F2A65"/>
    <w:rsid w:val="00500E06"/>
    <w:rsid w:val="0050219A"/>
    <w:rsid w:val="005042C6"/>
    <w:rsid w:val="005057C7"/>
    <w:rsid w:val="005073D3"/>
    <w:rsid w:val="005144A9"/>
    <w:rsid w:val="005238BF"/>
    <w:rsid w:val="00523C31"/>
    <w:rsid w:val="00524B81"/>
    <w:rsid w:val="00526003"/>
    <w:rsid w:val="00533647"/>
    <w:rsid w:val="005352E0"/>
    <w:rsid w:val="00535816"/>
    <w:rsid w:val="00541942"/>
    <w:rsid w:val="005436A1"/>
    <w:rsid w:val="005565BC"/>
    <w:rsid w:val="005572C0"/>
    <w:rsid w:val="00562B90"/>
    <w:rsid w:val="00563A3F"/>
    <w:rsid w:val="00572AEE"/>
    <w:rsid w:val="00580205"/>
    <w:rsid w:val="005803F2"/>
    <w:rsid w:val="005819F0"/>
    <w:rsid w:val="005836A3"/>
    <w:rsid w:val="0058629C"/>
    <w:rsid w:val="00587200"/>
    <w:rsid w:val="00590C30"/>
    <w:rsid w:val="00595F0F"/>
    <w:rsid w:val="005B3697"/>
    <w:rsid w:val="005B5AD8"/>
    <w:rsid w:val="005C2EC9"/>
    <w:rsid w:val="005C3BD6"/>
    <w:rsid w:val="005C4A32"/>
    <w:rsid w:val="005D200B"/>
    <w:rsid w:val="005D5C76"/>
    <w:rsid w:val="005D6E9F"/>
    <w:rsid w:val="005E277F"/>
    <w:rsid w:val="005E3E7D"/>
    <w:rsid w:val="005F0D0F"/>
    <w:rsid w:val="005F234F"/>
    <w:rsid w:val="005F2864"/>
    <w:rsid w:val="005F2F93"/>
    <w:rsid w:val="005F6464"/>
    <w:rsid w:val="005F73B8"/>
    <w:rsid w:val="00611579"/>
    <w:rsid w:val="006125D0"/>
    <w:rsid w:val="00613483"/>
    <w:rsid w:val="00614674"/>
    <w:rsid w:val="00617B59"/>
    <w:rsid w:val="00626733"/>
    <w:rsid w:val="0063064D"/>
    <w:rsid w:val="00631469"/>
    <w:rsid w:val="00632C3C"/>
    <w:rsid w:val="00634F23"/>
    <w:rsid w:val="00636214"/>
    <w:rsid w:val="006405F5"/>
    <w:rsid w:val="006421F3"/>
    <w:rsid w:val="00645941"/>
    <w:rsid w:val="00650890"/>
    <w:rsid w:val="00654A94"/>
    <w:rsid w:val="0065523E"/>
    <w:rsid w:val="00662E21"/>
    <w:rsid w:val="006678F3"/>
    <w:rsid w:val="0067237A"/>
    <w:rsid w:val="00684744"/>
    <w:rsid w:val="00691A08"/>
    <w:rsid w:val="00694101"/>
    <w:rsid w:val="006A1BF7"/>
    <w:rsid w:val="006A4699"/>
    <w:rsid w:val="006B4471"/>
    <w:rsid w:val="006C1422"/>
    <w:rsid w:val="006C5D64"/>
    <w:rsid w:val="006C6095"/>
    <w:rsid w:val="006D27F9"/>
    <w:rsid w:val="006D4331"/>
    <w:rsid w:val="006E0888"/>
    <w:rsid w:val="006E211C"/>
    <w:rsid w:val="006E36E9"/>
    <w:rsid w:val="006F75AB"/>
    <w:rsid w:val="00703F70"/>
    <w:rsid w:val="007043D4"/>
    <w:rsid w:val="00704A2F"/>
    <w:rsid w:val="0070723E"/>
    <w:rsid w:val="00712E1E"/>
    <w:rsid w:val="0071359F"/>
    <w:rsid w:val="00722CB2"/>
    <w:rsid w:val="0072384A"/>
    <w:rsid w:val="007238F7"/>
    <w:rsid w:val="00734055"/>
    <w:rsid w:val="00734CD6"/>
    <w:rsid w:val="00740331"/>
    <w:rsid w:val="00743998"/>
    <w:rsid w:val="00745546"/>
    <w:rsid w:val="00746302"/>
    <w:rsid w:val="0074638E"/>
    <w:rsid w:val="00750BFB"/>
    <w:rsid w:val="00751965"/>
    <w:rsid w:val="00761244"/>
    <w:rsid w:val="00762998"/>
    <w:rsid w:val="00762EF8"/>
    <w:rsid w:val="007641CC"/>
    <w:rsid w:val="007747D8"/>
    <w:rsid w:val="00781223"/>
    <w:rsid w:val="00787D7B"/>
    <w:rsid w:val="0079398B"/>
    <w:rsid w:val="007A4204"/>
    <w:rsid w:val="007A5BAF"/>
    <w:rsid w:val="007A672E"/>
    <w:rsid w:val="007C60E4"/>
    <w:rsid w:val="007C6538"/>
    <w:rsid w:val="007D2F21"/>
    <w:rsid w:val="007D47F5"/>
    <w:rsid w:val="007D5D51"/>
    <w:rsid w:val="007D7F0A"/>
    <w:rsid w:val="007E1067"/>
    <w:rsid w:val="007E2346"/>
    <w:rsid w:val="007E71DA"/>
    <w:rsid w:val="007F0668"/>
    <w:rsid w:val="007F0D20"/>
    <w:rsid w:val="007F0E19"/>
    <w:rsid w:val="007F1194"/>
    <w:rsid w:val="007F22C1"/>
    <w:rsid w:val="007F34D2"/>
    <w:rsid w:val="007F72F8"/>
    <w:rsid w:val="007F7970"/>
    <w:rsid w:val="007F7EF3"/>
    <w:rsid w:val="00802840"/>
    <w:rsid w:val="00813CFE"/>
    <w:rsid w:val="00817C48"/>
    <w:rsid w:val="00834ACF"/>
    <w:rsid w:val="00837D0F"/>
    <w:rsid w:val="0084337C"/>
    <w:rsid w:val="00844837"/>
    <w:rsid w:val="00844E64"/>
    <w:rsid w:val="00852537"/>
    <w:rsid w:val="0085697A"/>
    <w:rsid w:val="008601EC"/>
    <w:rsid w:val="00876619"/>
    <w:rsid w:val="0087712C"/>
    <w:rsid w:val="00881EB5"/>
    <w:rsid w:val="00886C7D"/>
    <w:rsid w:val="00887922"/>
    <w:rsid w:val="00895A54"/>
    <w:rsid w:val="008960EA"/>
    <w:rsid w:val="0089669C"/>
    <w:rsid w:val="008A3D2C"/>
    <w:rsid w:val="008A5720"/>
    <w:rsid w:val="008A7105"/>
    <w:rsid w:val="008B3455"/>
    <w:rsid w:val="008B366E"/>
    <w:rsid w:val="008C1D1A"/>
    <w:rsid w:val="008C4534"/>
    <w:rsid w:val="008C7F16"/>
    <w:rsid w:val="008D0AB0"/>
    <w:rsid w:val="008D2711"/>
    <w:rsid w:val="008D42EE"/>
    <w:rsid w:val="008E0A8C"/>
    <w:rsid w:val="008E4864"/>
    <w:rsid w:val="008F512B"/>
    <w:rsid w:val="009072D6"/>
    <w:rsid w:val="009152CA"/>
    <w:rsid w:val="00915EE7"/>
    <w:rsid w:val="009263E0"/>
    <w:rsid w:val="0093001A"/>
    <w:rsid w:val="00932D17"/>
    <w:rsid w:val="009436C7"/>
    <w:rsid w:val="00950319"/>
    <w:rsid w:val="009534EF"/>
    <w:rsid w:val="009635A4"/>
    <w:rsid w:val="0096627A"/>
    <w:rsid w:val="00972108"/>
    <w:rsid w:val="00972B61"/>
    <w:rsid w:val="009751EB"/>
    <w:rsid w:val="00975279"/>
    <w:rsid w:val="00982D6B"/>
    <w:rsid w:val="00990CDA"/>
    <w:rsid w:val="009913B2"/>
    <w:rsid w:val="009941E5"/>
    <w:rsid w:val="00995BFD"/>
    <w:rsid w:val="009A6861"/>
    <w:rsid w:val="009B1A18"/>
    <w:rsid w:val="009B45AB"/>
    <w:rsid w:val="009B570F"/>
    <w:rsid w:val="009C7E85"/>
    <w:rsid w:val="009D48D5"/>
    <w:rsid w:val="009D6E73"/>
    <w:rsid w:val="009E6064"/>
    <w:rsid w:val="009F32CD"/>
    <w:rsid w:val="009F3E3E"/>
    <w:rsid w:val="009F4ED3"/>
    <w:rsid w:val="009F60B1"/>
    <w:rsid w:val="009F66A3"/>
    <w:rsid w:val="00A028F7"/>
    <w:rsid w:val="00A045A1"/>
    <w:rsid w:val="00A052F3"/>
    <w:rsid w:val="00A07276"/>
    <w:rsid w:val="00A14EC0"/>
    <w:rsid w:val="00A16B79"/>
    <w:rsid w:val="00A27E90"/>
    <w:rsid w:val="00A343BD"/>
    <w:rsid w:val="00A35164"/>
    <w:rsid w:val="00A3613C"/>
    <w:rsid w:val="00A408CA"/>
    <w:rsid w:val="00A40D3C"/>
    <w:rsid w:val="00A46DAF"/>
    <w:rsid w:val="00A5498C"/>
    <w:rsid w:val="00A56FCB"/>
    <w:rsid w:val="00A6540A"/>
    <w:rsid w:val="00A70A0E"/>
    <w:rsid w:val="00A72412"/>
    <w:rsid w:val="00A73ED3"/>
    <w:rsid w:val="00A7616E"/>
    <w:rsid w:val="00A76782"/>
    <w:rsid w:val="00A875C6"/>
    <w:rsid w:val="00A9114B"/>
    <w:rsid w:val="00A92FC1"/>
    <w:rsid w:val="00A93028"/>
    <w:rsid w:val="00A945C2"/>
    <w:rsid w:val="00AA3BA2"/>
    <w:rsid w:val="00AA5FC3"/>
    <w:rsid w:val="00AB3F88"/>
    <w:rsid w:val="00AB40A7"/>
    <w:rsid w:val="00AC345D"/>
    <w:rsid w:val="00AC451E"/>
    <w:rsid w:val="00AC6F38"/>
    <w:rsid w:val="00AD6F18"/>
    <w:rsid w:val="00AE11D2"/>
    <w:rsid w:val="00AE267F"/>
    <w:rsid w:val="00AE346D"/>
    <w:rsid w:val="00AE4D53"/>
    <w:rsid w:val="00AE6F15"/>
    <w:rsid w:val="00AF5713"/>
    <w:rsid w:val="00B013A3"/>
    <w:rsid w:val="00B03DCE"/>
    <w:rsid w:val="00B07D4E"/>
    <w:rsid w:val="00B117B1"/>
    <w:rsid w:val="00B16EB9"/>
    <w:rsid w:val="00B240EB"/>
    <w:rsid w:val="00B25FD8"/>
    <w:rsid w:val="00B27992"/>
    <w:rsid w:val="00B31376"/>
    <w:rsid w:val="00B35CF9"/>
    <w:rsid w:val="00B440C5"/>
    <w:rsid w:val="00B4458F"/>
    <w:rsid w:val="00B469F5"/>
    <w:rsid w:val="00B50ECA"/>
    <w:rsid w:val="00B51197"/>
    <w:rsid w:val="00B53D6B"/>
    <w:rsid w:val="00B540A6"/>
    <w:rsid w:val="00B5625A"/>
    <w:rsid w:val="00B821AE"/>
    <w:rsid w:val="00B93124"/>
    <w:rsid w:val="00B956FE"/>
    <w:rsid w:val="00B95710"/>
    <w:rsid w:val="00BB2E77"/>
    <w:rsid w:val="00BB69B8"/>
    <w:rsid w:val="00BB7039"/>
    <w:rsid w:val="00BB773E"/>
    <w:rsid w:val="00BC0CC2"/>
    <w:rsid w:val="00BC3BAA"/>
    <w:rsid w:val="00BC5211"/>
    <w:rsid w:val="00BD208D"/>
    <w:rsid w:val="00BE02AC"/>
    <w:rsid w:val="00BE0E5E"/>
    <w:rsid w:val="00BE2139"/>
    <w:rsid w:val="00BE28DC"/>
    <w:rsid w:val="00BE524D"/>
    <w:rsid w:val="00BF0253"/>
    <w:rsid w:val="00BF389F"/>
    <w:rsid w:val="00C03C13"/>
    <w:rsid w:val="00C04B19"/>
    <w:rsid w:val="00C17A6A"/>
    <w:rsid w:val="00C23E79"/>
    <w:rsid w:val="00C34795"/>
    <w:rsid w:val="00C35AFA"/>
    <w:rsid w:val="00C4131F"/>
    <w:rsid w:val="00C41909"/>
    <w:rsid w:val="00C46BE4"/>
    <w:rsid w:val="00C4770C"/>
    <w:rsid w:val="00C51E86"/>
    <w:rsid w:val="00C538B6"/>
    <w:rsid w:val="00C57737"/>
    <w:rsid w:val="00C61930"/>
    <w:rsid w:val="00C62F10"/>
    <w:rsid w:val="00C6476D"/>
    <w:rsid w:val="00C65FF1"/>
    <w:rsid w:val="00C67AE2"/>
    <w:rsid w:val="00C74B99"/>
    <w:rsid w:val="00C762F9"/>
    <w:rsid w:val="00C90936"/>
    <w:rsid w:val="00C94E1A"/>
    <w:rsid w:val="00C95023"/>
    <w:rsid w:val="00CA319E"/>
    <w:rsid w:val="00CA4551"/>
    <w:rsid w:val="00CA5E7E"/>
    <w:rsid w:val="00CD05BE"/>
    <w:rsid w:val="00CD6877"/>
    <w:rsid w:val="00CD730D"/>
    <w:rsid w:val="00CF7004"/>
    <w:rsid w:val="00D002E0"/>
    <w:rsid w:val="00D00E3A"/>
    <w:rsid w:val="00D01B41"/>
    <w:rsid w:val="00D14B79"/>
    <w:rsid w:val="00D1672E"/>
    <w:rsid w:val="00D1797D"/>
    <w:rsid w:val="00D17BBB"/>
    <w:rsid w:val="00D32D0C"/>
    <w:rsid w:val="00D416A0"/>
    <w:rsid w:val="00D450C7"/>
    <w:rsid w:val="00D46F18"/>
    <w:rsid w:val="00D50749"/>
    <w:rsid w:val="00D51E1C"/>
    <w:rsid w:val="00D52040"/>
    <w:rsid w:val="00D564EC"/>
    <w:rsid w:val="00D62603"/>
    <w:rsid w:val="00D70007"/>
    <w:rsid w:val="00D70DA4"/>
    <w:rsid w:val="00D7184C"/>
    <w:rsid w:val="00D75A03"/>
    <w:rsid w:val="00D77283"/>
    <w:rsid w:val="00D77C1B"/>
    <w:rsid w:val="00D85A81"/>
    <w:rsid w:val="00D92BEE"/>
    <w:rsid w:val="00D95D84"/>
    <w:rsid w:val="00D96506"/>
    <w:rsid w:val="00D97A8E"/>
    <w:rsid w:val="00DA52AC"/>
    <w:rsid w:val="00DA5D20"/>
    <w:rsid w:val="00DA61DB"/>
    <w:rsid w:val="00DB7434"/>
    <w:rsid w:val="00DC0214"/>
    <w:rsid w:val="00DC1B06"/>
    <w:rsid w:val="00DC6A36"/>
    <w:rsid w:val="00DD148A"/>
    <w:rsid w:val="00DD2376"/>
    <w:rsid w:val="00DD4AAB"/>
    <w:rsid w:val="00DE018A"/>
    <w:rsid w:val="00DE0A66"/>
    <w:rsid w:val="00DE42AC"/>
    <w:rsid w:val="00DE473A"/>
    <w:rsid w:val="00E0459A"/>
    <w:rsid w:val="00E111EB"/>
    <w:rsid w:val="00E15DA6"/>
    <w:rsid w:val="00E17647"/>
    <w:rsid w:val="00E17B0E"/>
    <w:rsid w:val="00E2452D"/>
    <w:rsid w:val="00E27BBF"/>
    <w:rsid w:val="00E31BDB"/>
    <w:rsid w:val="00E35A91"/>
    <w:rsid w:val="00E407E7"/>
    <w:rsid w:val="00E421AC"/>
    <w:rsid w:val="00E52ADE"/>
    <w:rsid w:val="00E533A2"/>
    <w:rsid w:val="00E565D0"/>
    <w:rsid w:val="00E614FB"/>
    <w:rsid w:val="00E7137C"/>
    <w:rsid w:val="00E75375"/>
    <w:rsid w:val="00E835A6"/>
    <w:rsid w:val="00E85367"/>
    <w:rsid w:val="00E85E75"/>
    <w:rsid w:val="00E867D7"/>
    <w:rsid w:val="00E87969"/>
    <w:rsid w:val="00EA0494"/>
    <w:rsid w:val="00EA18B8"/>
    <w:rsid w:val="00EA2E29"/>
    <w:rsid w:val="00EA460E"/>
    <w:rsid w:val="00EA7F8D"/>
    <w:rsid w:val="00EB0CB3"/>
    <w:rsid w:val="00EB3861"/>
    <w:rsid w:val="00EB48D5"/>
    <w:rsid w:val="00EB5111"/>
    <w:rsid w:val="00EB5904"/>
    <w:rsid w:val="00EC03F5"/>
    <w:rsid w:val="00ED165B"/>
    <w:rsid w:val="00ED1EA1"/>
    <w:rsid w:val="00EE134A"/>
    <w:rsid w:val="00EE4C28"/>
    <w:rsid w:val="00EE4F24"/>
    <w:rsid w:val="00EE71A6"/>
    <w:rsid w:val="00EF08BA"/>
    <w:rsid w:val="00EF0D41"/>
    <w:rsid w:val="00EF3BCE"/>
    <w:rsid w:val="00EF7B34"/>
    <w:rsid w:val="00F032BE"/>
    <w:rsid w:val="00F05EBF"/>
    <w:rsid w:val="00F109A8"/>
    <w:rsid w:val="00F25CE9"/>
    <w:rsid w:val="00F26ADD"/>
    <w:rsid w:val="00F313E2"/>
    <w:rsid w:val="00F33FE3"/>
    <w:rsid w:val="00F34AEB"/>
    <w:rsid w:val="00F37DBE"/>
    <w:rsid w:val="00F40EC7"/>
    <w:rsid w:val="00F42FE5"/>
    <w:rsid w:val="00F50D31"/>
    <w:rsid w:val="00F51B80"/>
    <w:rsid w:val="00F521DE"/>
    <w:rsid w:val="00F52E39"/>
    <w:rsid w:val="00F5706C"/>
    <w:rsid w:val="00F664BD"/>
    <w:rsid w:val="00F677F5"/>
    <w:rsid w:val="00F67FE1"/>
    <w:rsid w:val="00F70B4E"/>
    <w:rsid w:val="00F71135"/>
    <w:rsid w:val="00F75D44"/>
    <w:rsid w:val="00F75DDD"/>
    <w:rsid w:val="00F80F0C"/>
    <w:rsid w:val="00F85C68"/>
    <w:rsid w:val="00F86661"/>
    <w:rsid w:val="00F91327"/>
    <w:rsid w:val="00F91B83"/>
    <w:rsid w:val="00F949F2"/>
    <w:rsid w:val="00FB2485"/>
    <w:rsid w:val="00FB4CD1"/>
    <w:rsid w:val="00FB6299"/>
    <w:rsid w:val="00FC3B59"/>
    <w:rsid w:val="00FC60F5"/>
    <w:rsid w:val="00FD0B3E"/>
    <w:rsid w:val="00FD5167"/>
    <w:rsid w:val="00FD5C66"/>
    <w:rsid w:val="00FE0006"/>
    <w:rsid w:val="00FE08DB"/>
    <w:rsid w:val="00FE32CB"/>
    <w:rsid w:val="00FE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1"/>
    <w:pPr>
      <w:spacing w:after="0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1D2061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20"/>
      <w:szCs w:val="40"/>
    </w:rPr>
  </w:style>
  <w:style w:type="paragraph" w:styleId="2">
    <w:name w:val="heading 2"/>
    <w:basedOn w:val="a"/>
    <w:next w:val="a"/>
    <w:link w:val="20"/>
    <w:unhideWhenUsed/>
    <w:qFormat/>
    <w:rsid w:val="001D2061"/>
    <w:pPr>
      <w:keepNext/>
      <w:keepLines/>
      <w:spacing w:before="40" w:line="240" w:lineRule="auto"/>
      <w:outlineLvl w:val="1"/>
    </w:pPr>
    <w:rPr>
      <w:rFonts w:ascii="Cambria" w:eastAsia="Times New Roman" w:hAnsi="Cambria" w:cs="Angsana New"/>
      <w:color w:val="365F91"/>
      <w:sz w:val="26"/>
      <w:szCs w:val="33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1D2061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  <w:lang w:eastAsia="zh-CN"/>
    </w:rPr>
  </w:style>
  <w:style w:type="paragraph" w:styleId="4">
    <w:name w:val="heading 4"/>
    <w:basedOn w:val="a"/>
    <w:next w:val="a"/>
    <w:link w:val="40"/>
    <w:qFormat/>
    <w:rsid w:val="001D2061"/>
    <w:pPr>
      <w:keepNext/>
      <w:spacing w:line="240" w:lineRule="auto"/>
      <w:outlineLvl w:val="3"/>
    </w:pPr>
    <w:rPr>
      <w:rFonts w:ascii="Cordia New" w:eastAsia="Cordia New" w:hAnsi="Cordia New" w:cs="Angsana New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1D2061"/>
    <w:pPr>
      <w:keepNext/>
      <w:spacing w:line="240" w:lineRule="auto"/>
      <w:jc w:val="thaiDistribute"/>
      <w:outlineLvl w:val="4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1D2061"/>
    <w:pPr>
      <w:keepNext/>
      <w:keepLines/>
      <w:spacing w:before="200" w:line="240" w:lineRule="auto"/>
      <w:outlineLvl w:val="5"/>
    </w:pPr>
    <w:rPr>
      <w:rFonts w:ascii="Cambria" w:hAnsi="Cambria" w:cs="Angsana New"/>
      <w:i/>
      <w:color w:val="243F60"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1D2061"/>
    <w:pPr>
      <w:spacing w:before="240" w:after="60" w:line="240" w:lineRule="auto"/>
      <w:outlineLvl w:val="6"/>
    </w:pPr>
    <w:rPr>
      <w:rFonts w:eastAsia="Times New Roman" w:cs="Angsan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C31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23C31"/>
    <w:rPr>
      <w:rFonts w:ascii="Calibri" w:eastAsia="Calibri" w:hAnsi="Calibri" w:cs="Cordia New"/>
    </w:rPr>
  </w:style>
  <w:style w:type="paragraph" w:styleId="a5">
    <w:name w:val="footer"/>
    <w:basedOn w:val="a"/>
    <w:link w:val="a6"/>
    <w:unhideWhenUsed/>
    <w:rsid w:val="00523C31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ท้ายกระดาษ อักขระ"/>
    <w:basedOn w:val="a0"/>
    <w:link w:val="a5"/>
    <w:rsid w:val="00523C31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52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A028F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ผังเอกสาร อักขระ"/>
    <w:basedOn w:val="a0"/>
    <w:link w:val="a8"/>
    <w:uiPriority w:val="99"/>
    <w:semiHidden/>
    <w:rsid w:val="00A028F7"/>
    <w:rPr>
      <w:rFonts w:ascii="Tahoma" w:eastAsia="Calibri" w:hAnsi="Tahoma" w:cs="Angsana New"/>
      <w:sz w:val="16"/>
      <w:szCs w:val="20"/>
    </w:rPr>
  </w:style>
  <w:style w:type="paragraph" w:styleId="aa">
    <w:name w:val="List Paragraph"/>
    <w:aliases w:val="Table Heading"/>
    <w:basedOn w:val="a"/>
    <w:link w:val="ab"/>
    <w:uiPriority w:val="34"/>
    <w:qFormat/>
    <w:rsid w:val="00A028F7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F50D31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rsid w:val="00F50D31"/>
    <w:rPr>
      <w:rFonts w:ascii="Tahoma" w:eastAsia="Calibri" w:hAnsi="Tahoma" w:cs="Angsana New"/>
      <w:sz w:val="16"/>
      <w:szCs w:val="20"/>
    </w:rPr>
  </w:style>
  <w:style w:type="character" w:customStyle="1" w:styleId="style27">
    <w:name w:val="style27"/>
    <w:basedOn w:val="a0"/>
    <w:rsid w:val="00335A60"/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locked/>
    <w:rsid w:val="008A3D2C"/>
    <w:rPr>
      <w:rFonts w:ascii="Calibri" w:eastAsia="Calibri" w:hAnsi="Calibri" w:cs="Cordia New"/>
    </w:rPr>
  </w:style>
  <w:style w:type="character" w:styleId="ae">
    <w:name w:val="Placeholder Text"/>
    <w:basedOn w:val="a0"/>
    <w:uiPriority w:val="99"/>
    <w:semiHidden/>
    <w:rsid w:val="00BE02AC"/>
    <w:rPr>
      <w:color w:val="808080"/>
    </w:rPr>
  </w:style>
  <w:style w:type="paragraph" w:customStyle="1" w:styleId="Default">
    <w:name w:val="Default"/>
    <w:rsid w:val="00363BE3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">
    <w:name w:val="No Spacing"/>
    <w:qFormat/>
    <w:rsid w:val="005D6E9F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paragraph" w:customStyle="1" w:styleId="ListParagraph1">
    <w:name w:val="List Paragraph1"/>
    <w:basedOn w:val="a"/>
    <w:qFormat/>
    <w:rsid w:val="005D6E9F"/>
    <w:pPr>
      <w:spacing w:line="240" w:lineRule="auto"/>
      <w:ind w:left="720"/>
    </w:pPr>
    <w:rPr>
      <w:rFonts w:ascii="Times New Roman" w:hAnsi="Times New Roman" w:cs="Angsana New"/>
      <w:sz w:val="24"/>
    </w:rPr>
  </w:style>
  <w:style w:type="paragraph" w:styleId="af0">
    <w:name w:val="Title"/>
    <w:basedOn w:val="a"/>
    <w:link w:val="af1"/>
    <w:qFormat/>
    <w:rsid w:val="00D32D0C"/>
    <w:pPr>
      <w:spacing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D32D0C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10">
    <w:name w:val="หัวเรื่อง 1 อักขระ"/>
    <w:basedOn w:val="a0"/>
    <w:link w:val="1"/>
    <w:rsid w:val="001D2061"/>
    <w:rPr>
      <w:rFonts w:ascii="Cambria" w:eastAsia="Times New Roman" w:hAnsi="Cambria" w:cs="Angsana New"/>
      <w:b/>
      <w:bCs/>
      <w:kern w:val="32"/>
      <w:sz w:val="20"/>
      <w:szCs w:val="40"/>
    </w:rPr>
  </w:style>
  <w:style w:type="character" w:customStyle="1" w:styleId="20">
    <w:name w:val="หัวเรื่อง 2 อักขระ"/>
    <w:basedOn w:val="a0"/>
    <w:link w:val="2"/>
    <w:rsid w:val="001D2061"/>
    <w:rPr>
      <w:rFonts w:ascii="Cambria" w:eastAsia="Times New Roman" w:hAnsi="Cambria" w:cs="Angsana New"/>
      <w:color w:val="365F91"/>
      <w:sz w:val="26"/>
      <w:szCs w:val="33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1D2061"/>
    <w:rPr>
      <w:rFonts w:ascii="Cambria" w:eastAsia="Times New Roman" w:hAnsi="Cambria" w:cs="Angsana New"/>
      <w:b/>
      <w:bCs/>
      <w:sz w:val="26"/>
      <w:szCs w:val="33"/>
      <w:lang w:eastAsia="zh-CN"/>
    </w:rPr>
  </w:style>
  <w:style w:type="character" w:customStyle="1" w:styleId="40">
    <w:name w:val="หัวเรื่อง 4 อักขระ"/>
    <w:basedOn w:val="a0"/>
    <w:link w:val="4"/>
    <w:rsid w:val="001D2061"/>
    <w:rPr>
      <w:rFonts w:ascii="Cordia New" w:eastAsia="Cordia New" w:hAnsi="Cordia New" w:cs="Angsana New"/>
      <w:b/>
      <w:bCs/>
      <w:sz w:val="20"/>
      <w:szCs w:val="20"/>
    </w:rPr>
  </w:style>
  <w:style w:type="character" w:customStyle="1" w:styleId="50">
    <w:name w:val="หัวเรื่อง 5 อักขระ"/>
    <w:basedOn w:val="a0"/>
    <w:link w:val="5"/>
    <w:rsid w:val="001D2061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1D2061"/>
    <w:rPr>
      <w:rFonts w:ascii="Cambria" w:eastAsia="Calibri" w:hAnsi="Cambria" w:cs="Angsana New"/>
      <w:i/>
      <w:color w:val="243F60"/>
      <w:sz w:val="28"/>
      <w:szCs w:val="20"/>
    </w:rPr>
  </w:style>
  <w:style w:type="character" w:customStyle="1" w:styleId="70">
    <w:name w:val="หัวเรื่อง 7 อักขระ"/>
    <w:basedOn w:val="a0"/>
    <w:link w:val="7"/>
    <w:rsid w:val="001D2061"/>
    <w:rPr>
      <w:rFonts w:ascii="Calibri" w:eastAsia="Times New Roman" w:hAnsi="Calibri" w:cs="Angsana New"/>
      <w:sz w:val="24"/>
      <w:szCs w:val="30"/>
    </w:rPr>
  </w:style>
  <w:style w:type="paragraph" w:styleId="af2">
    <w:name w:val="Body Text"/>
    <w:basedOn w:val="a"/>
    <w:link w:val="af3"/>
    <w:rsid w:val="001D2061"/>
    <w:pPr>
      <w:spacing w:line="240" w:lineRule="auto"/>
      <w:jc w:val="both"/>
    </w:pPr>
    <w:rPr>
      <w:rFonts w:ascii="Cordia New" w:eastAsia="Cordia New" w:hAnsi="Cordia New" w:cs="Angsana New"/>
      <w:sz w:val="20"/>
      <w:szCs w:val="20"/>
    </w:rPr>
  </w:style>
  <w:style w:type="character" w:customStyle="1" w:styleId="af3">
    <w:name w:val="เนื้อความ อักขระ"/>
    <w:basedOn w:val="a0"/>
    <w:link w:val="af2"/>
    <w:rsid w:val="001D2061"/>
    <w:rPr>
      <w:rFonts w:ascii="Cordia New" w:eastAsia="Cordia New" w:hAnsi="Cordia New" w:cs="Angsana New"/>
      <w:sz w:val="20"/>
      <w:szCs w:val="20"/>
    </w:rPr>
  </w:style>
  <w:style w:type="paragraph" w:customStyle="1" w:styleId="ListParagraph2">
    <w:name w:val="List Paragraph2"/>
    <w:basedOn w:val="a"/>
    <w:uiPriority w:val="34"/>
    <w:qFormat/>
    <w:rsid w:val="001D2061"/>
    <w:pPr>
      <w:spacing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4">
    <w:name w:val="Hyperlink"/>
    <w:uiPriority w:val="99"/>
    <w:rsid w:val="001D2061"/>
    <w:rPr>
      <w:color w:val="0000FF"/>
      <w:u w:val="single"/>
    </w:rPr>
  </w:style>
  <w:style w:type="character" w:styleId="af5">
    <w:name w:val="Strong"/>
    <w:qFormat/>
    <w:rsid w:val="001D2061"/>
    <w:rPr>
      <w:b/>
      <w:bCs/>
    </w:rPr>
  </w:style>
  <w:style w:type="paragraph" w:styleId="af6">
    <w:name w:val="Body Text Indent"/>
    <w:basedOn w:val="a"/>
    <w:link w:val="af7"/>
    <w:rsid w:val="001D2061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f7">
    <w:name w:val="การเยื้องเนื้อความ อักขระ"/>
    <w:basedOn w:val="a0"/>
    <w:link w:val="af6"/>
    <w:rsid w:val="001D2061"/>
    <w:rPr>
      <w:rFonts w:ascii="Times New Roman" w:eastAsia="Times New Roman" w:hAnsi="Times New Roman" w:cs="Angsana New"/>
      <w:sz w:val="24"/>
    </w:rPr>
  </w:style>
  <w:style w:type="paragraph" w:customStyle="1" w:styleId="11">
    <w:name w:val="รายการย่อหน้า1"/>
    <w:basedOn w:val="a"/>
    <w:qFormat/>
    <w:rsid w:val="001D2061"/>
    <w:pPr>
      <w:spacing w:line="240" w:lineRule="auto"/>
      <w:ind w:left="720"/>
    </w:pPr>
    <w:rPr>
      <w:rFonts w:cs="Angsana New"/>
      <w:sz w:val="24"/>
    </w:rPr>
  </w:style>
  <w:style w:type="paragraph" w:styleId="af8">
    <w:name w:val="Normal (Web)"/>
    <w:basedOn w:val="a"/>
    <w:uiPriority w:val="99"/>
    <w:rsid w:val="001D2061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styleId="af9">
    <w:name w:val="page number"/>
    <w:rsid w:val="001D2061"/>
    <w:rPr>
      <w:rFonts w:cs="Times New Roman"/>
    </w:rPr>
  </w:style>
  <w:style w:type="paragraph" w:customStyle="1" w:styleId="afa">
    <w:name w:val="...."/>
    <w:basedOn w:val="Default"/>
    <w:next w:val="Default"/>
    <w:rsid w:val="001D2061"/>
    <w:rPr>
      <w:rFonts w:eastAsia="Batang"/>
      <w:color w:val="auto"/>
      <w:lang w:eastAsia="ko-KR"/>
    </w:rPr>
  </w:style>
  <w:style w:type="paragraph" w:styleId="afb">
    <w:name w:val="footnote text"/>
    <w:basedOn w:val="a"/>
    <w:link w:val="afc"/>
    <w:rsid w:val="001D2061"/>
    <w:pPr>
      <w:spacing w:line="240" w:lineRule="auto"/>
    </w:pPr>
    <w:rPr>
      <w:rFonts w:ascii="MS Sans Serif" w:hAnsi="MS Sans Serif" w:cs="Angsana New"/>
      <w:sz w:val="28"/>
      <w:lang w:eastAsia="th-TH"/>
    </w:rPr>
  </w:style>
  <w:style w:type="character" w:customStyle="1" w:styleId="afc">
    <w:name w:val="ข้อความเชิงอรรถ อักขระ"/>
    <w:basedOn w:val="a0"/>
    <w:link w:val="afb"/>
    <w:rsid w:val="001D2061"/>
    <w:rPr>
      <w:rFonts w:ascii="MS Sans Serif" w:eastAsia="Calibri" w:hAnsi="MS Sans Serif" w:cs="Angsana New"/>
      <w:sz w:val="28"/>
      <w:lang w:eastAsia="th-TH"/>
    </w:rPr>
  </w:style>
  <w:style w:type="character" w:styleId="afd">
    <w:name w:val="line number"/>
    <w:basedOn w:val="a0"/>
    <w:rsid w:val="001D2061"/>
  </w:style>
  <w:style w:type="character" w:styleId="afe">
    <w:name w:val="FollowedHyperlink"/>
    <w:rsid w:val="001D2061"/>
    <w:rPr>
      <w:color w:val="800080"/>
      <w:u w:val="single"/>
    </w:rPr>
  </w:style>
  <w:style w:type="numbering" w:customStyle="1" w:styleId="NoList1">
    <w:name w:val="No List1"/>
    <w:next w:val="a2"/>
    <w:uiPriority w:val="99"/>
    <w:semiHidden/>
    <w:unhideWhenUsed/>
    <w:rsid w:val="001D2061"/>
  </w:style>
  <w:style w:type="table" w:customStyle="1" w:styleId="TableGrid1">
    <w:name w:val="Table Grid1"/>
    <w:basedOn w:val="a1"/>
    <w:next w:val="a7"/>
    <w:rsid w:val="001D2061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uiPriority w:val="99"/>
    <w:semiHidden/>
    <w:unhideWhenUsed/>
    <w:rsid w:val="001D2061"/>
  </w:style>
  <w:style w:type="paragraph" w:customStyle="1" w:styleId="CharCharCharChar">
    <w:name w:val="Char Char อักขระ อักขระ Char Char"/>
    <w:basedOn w:val="a"/>
    <w:rsid w:val="001D2061"/>
    <w:pPr>
      <w:spacing w:line="240" w:lineRule="auto"/>
    </w:pPr>
    <w:rPr>
      <w:rFonts w:ascii="Angsana New" w:eastAsia="Times New Roman" w:hAnsi="Angsana New" w:cs="Angsana New"/>
      <w:sz w:val="32"/>
      <w:szCs w:val="32"/>
      <w:lang w:eastAsia="zh-CN"/>
    </w:rPr>
  </w:style>
  <w:style w:type="character" w:customStyle="1" w:styleId="caption11">
    <w:name w:val="caption11"/>
    <w:rsid w:val="001D2061"/>
    <w:rPr>
      <w:b/>
      <w:bCs/>
      <w:sz w:val="26"/>
      <w:szCs w:val="26"/>
    </w:rPr>
  </w:style>
  <w:style w:type="paragraph" w:customStyle="1" w:styleId="mar-none">
    <w:name w:val="mar-none"/>
    <w:basedOn w:val="a"/>
    <w:rsid w:val="001D2061"/>
    <w:pPr>
      <w:spacing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fontreadblack">
    <w:name w:val="font_read_black"/>
    <w:basedOn w:val="a"/>
    <w:rsid w:val="001D20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fontreadblack1">
    <w:name w:val="font_read_black1"/>
    <w:basedOn w:val="a"/>
    <w:rsid w:val="001D20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fontbold">
    <w:name w:val="fontbold"/>
    <w:rsid w:val="001D2061"/>
  </w:style>
  <w:style w:type="character" w:customStyle="1" w:styleId="fontblackmini">
    <w:name w:val="fontblackmini"/>
    <w:rsid w:val="001D2061"/>
  </w:style>
  <w:style w:type="paragraph" w:customStyle="1" w:styleId="12">
    <w:name w:val="ไม่มีการเว้นระยะห่าง1"/>
    <w:uiPriority w:val="1"/>
    <w:qFormat/>
    <w:rsid w:val="001D20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f">
    <w:name w:val="Plain Text"/>
    <w:basedOn w:val="a"/>
    <w:link w:val="aff0"/>
    <w:rsid w:val="001D2061"/>
    <w:pPr>
      <w:spacing w:line="240" w:lineRule="auto"/>
    </w:pPr>
    <w:rPr>
      <w:rFonts w:ascii="Times New Roman" w:eastAsia="Batang" w:hAnsi="Times New Roman" w:cs="Angsana New"/>
      <w:color w:val="000000"/>
      <w:sz w:val="28"/>
      <w:lang w:eastAsia="th-TH"/>
    </w:rPr>
  </w:style>
  <w:style w:type="character" w:customStyle="1" w:styleId="aff0">
    <w:name w:val="ข้อความธรรมดา อักขระ"/>
    <w:basedOn w:val="a0"/>
    <w:link w:val="aff"/>
    <w:rsid w:val="001D2061"/>
    <w:rPr>
      <w:rFonts w:ascii="Times New Roman" w:eastAsia="Batang" w:hAnsi="Times New Roman" w:cs="Angsana New"/>
      <w:color w:val="000000"/>
      <w:sz w:val="28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C2C92-50B8-41A6-A129-480DEB4C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2</Pages>
  <Words>22650</Words>
  <Characters>129105</Characters>
  <Application>Microsoft Office Word</Application>
  <DocSecurity>0</DocSecurity>
  <Lines>1075</Lines>
  <Paragraphs>3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มคอ.7 คณะนิติศาสตร์ มหาวิทยาลัยราชภัฏรำไพพรรณี</Company>
  <LinksUpToDate>false</LinksUpToDate>
  <CharactersWithSpaces>15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9-07-12T16:30:00Z</cp:lastPrinted>
  <dcterms:created xsi:type="dcterms:W3CDTF">2019-07-13T10:59:00Z</dcterms:created>
  <dcterms:modified xsi:type="dcterms:W3CDTF">2019-07-24T04:42:00Z</dcterms:modified>
</cp:coreProperties>
</file>